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7AAB1" w14:textId="7CA45383" w:rsidR="00712533" w:rsidRPr="007A4436" w:rsidRDefault="00712533" w:rsidP="009D3CB1">
      <w:pPr>
        <w:pStyle w:val="Deckblatt16ptFettZentriert"/>
        <w:rPr>
          <w:rStyle w:val="Deckblatt16pt"/>
          <w:lang w:val="en-US"/>
        </w:rPr>
      </w:pPr>
      <w:bookmarkStart w:id="0" w:name="_Hlk23332392"/>
      <w:bookmarkEnd w:id="0"/>
    </w:p>
    <w:p w14:paraId="0DFD0917" w14:textId="77777777" w:rsidR="007A4436" w:rsidRPr="007A4436" w:rsidRDefault="007A4436" w:rsidP="00042F43">
      <w:pPr>
        <w:pStyle w:val="Deckblatt16ptFettZentriert"/>
        <w:rPr>
          <w:lang w:val="en-US"/>
        </w:rPr>
      </w:pPr>
      <w:r w:rsidRPr="007A4436">
        <w:rPr>
          <w:lang w:val="en-US"/>
        </w:rPr>
        <w:t xml:space="preserve">Capstone Project </w:t>
      </w:r>
    </w:p>
    <w:p w14:paraId="464EA7F3" w14:textId="04ECDD93" w:rsidR="00042F43" w:rsidRPr="007A4436" w:rsidRDefault="007A4436" w:rsidP="00042F43">
      <w:pPr>
        <w:pStyle w:val="Deckblatt16ptFettZentriert"/>
        <w:rPr>
          <w:lang w:val="en-US"/>
        </w:rPr>
      </w:pPr>
      <w:r w:rsidRPr="007A4436">
        <w:rPr>
          <w:lang w:val="en-US"/>
        </w:rPr>
        <w:t>IBM Coursera Data Science</w:t>
      </w:r>
    </w:p>
    <w:p w14:paraId="528DF675" w14:textId="77777777" w:rsidR="00042F43" w:rsidRPr="007A4436" w:rsidRDefault="00042F43" w:rsidP="00042F43">
      <w:pPr>
        <w:rPr>
          <w:lang w:val="en-US"/>
        </w:rPr>
      </w:pPr>
    </w:p>
    <w:p w14:paraId="2B34D6E6" w14:textId="77777777" w:rsidR="00042F43" w:rsidRPr="007A4436" w:rsidRDefault="00042F43" w:rsidP="00042F43">
      <w:pPr>
        <w:rPr>
          <w:sz w:val="20"/>
          <w:lang w:val="en-US"/>
        </w:rPr>
      </w:pPr>
    </w:p>
    <w:p w14:paraId="2524FAB7" w14:textId="77777777" w:rsidR="00042F43" w:rsidRPr="002D1440" w:rsidRDefault="00042F43" w:rsidP="00042F43">
      <w:pPr>
        <w:rPr>
          <w:sz w:val="32"/>
          <w:szCs w:val="24"/>
          <w:lang w:val="en-US"/>
        </w:rPr>
      </w:pPr>
    </w:p>
    <w:p w14:paraId="6DBC0A59" w14:textId="758518B1" w:rsidR="00042F43" w:rsidRPr="002D1440" w:rsidRDefault="002D1440" w:rsidP="002D1440">
      <w:pPr>
        <w:jc w:val="center"/>
        <w:rPr>
          <w:rStyle w:val="Deckblatt16pt"/>
          <w:b/>
          <w:caps/>
          <w:sz w:val="40"/>
          <w:szCs w:val="24"/>
          <w:lang w:val="en-US"/>
        </w:rPr>
      </w:pPr>
      <w:bookmarkStart w:id="1" w:name="ANREDE"/>
      <w:bookmarkEnd w:id="1"/>
      <w:r w:rsidRPr="002D1440">
        <w:rPr>
          <w:rStyle w:val="Deckblatt16pt"/>
          <w:b/>
          <w:caps/>
          <w:sz w:val="40"/>
          <w:szCs w:val="24"/>
          <w:lang w:val="en-US"/>
        </w:rPr>
        <w:t xml:space="preserve">Predicting the severity of road </w:t>
      </w:r>
      <w:r>
        <w:rPr>
          <w:rStyle w:val="Deckblatt16pt"/>
          <w:b/>
          <w:caps/>
          <w:sz w:val="40"/>
          <w:szCs w:val="24"/>
          <w:lang w:val="en-US"/>
        </w:rPr>
        <w:br/>
      </w:r>
      <w:r w:rsidRPr="002D1440">
        <w:rPr>
          <w:rStyle w:val="Deckblatt16pt"/>
          <w:b/>
          <w:caps/>
          <w:sz w:val="40"/>
          <w:szCs w:val="24"/>
          <w:lang w:val="en-US"/>
        </w:rPr>
        <w:t>vehicle accidents</w:t>
      </w:r>
    </w:p>
    <w:p w14:paraId="178839DE" w14:textId="42815BAF" w:rsidR="007A4436" w:rsidRDefault="007A4436" w:rsidP="00042F43">
      <w:pPr>
        <w:rPr>
          <w:rStyle w:val="Deckblatt16pt"/>
          <w:sz w:val="28"/>
          <w:lang w:val="en-US"/>
        </w:rPr>
      </w:pPr>
    </w:p>
    <w:p w14:paraId="77A72CD3" w14:textId="0D49C13C" w:rsidR="002D1440" w:rsidRDefault="002D1440" w:rsidP="002D1440">
      <w:pPr>
        <w:jc w:val="center"/>
        <w:rPr>
          <w:rStyle w:val="Deckblatt16pt"/>
          <w:sz w:val="28"/>
          <w:lang w:val="en-US"/>
        </w:rPr>
      </w:pPr>
      <w:r>
        <w:rPr>
          <w:noProof/>
        </w:rPr>
        <w:drawing>
          <wp:inline distT="0" distB="0" distL="0" distR="0" wp14:anchorId="772DDD51" wp14:editId="4306BDE1">
            <wp:extent cx="4748854" cy="184067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098" cy="1850847"/>
                    </a:xfrm>
                    <a:prstGeom prst="rect">
                      <a:avLst/>
                    </a:prstGeom>
                    <a:noFill/>
                    <a:ln>
                      <a:noFill/>
                    </a:ln>
                  </pic:spPr>
                </pic:pic>
              </a:graphicData>
            </a:graphic>
          </wp:inline>
        </w:drawing>
      </w:r>
    </w:p>
    <w:p w14:paraId="6186DA30" w14:textId="24F088CB" w:rsidR="002D1440" w:rsidRDefault="002D1440" w:rsidP="002D1440">
      <w:pPr>
        <w:jc w:val="center"/>
        <w:rPr>
          <w:rStyle w:val="Deckblatt16pt"/>
          <w:sz w:val="28"/>
          <w:lang w:val="en-US"/>
        </w:rPr>
      </w:pPr>
    </w:p>
    <w:p w14:paraId="3ABC983B" w14:textId="7028EA05" w:rsidR="002D1440" w:rsidRDefault="002D1440" w:rsidP="002D1440">
      <w:pPr>
        <w:jc w:val="center"/>
        <w:rPr>
          <w:rStyle w:val="Deckblatt16pt"/>
          <w:sz w:val="28"/>
          <w:lang w:val="en-US"/>
        </w:rPr>
      </w:pPr>
    </w:p>
    <w:p w14:paraId="6CA6B2CE" w14:textId="522685BE" w:rsidR="002D1440" w:rsidRDefault="002D1440" w:rsidP="002D1440">
      <w:pPr>
        <w:jc w:val="center"/>
        <w:rPr>
          <w:rStyle w:val="Deckblatt16pt"/>
          <w:sz w:val="28"/>
          <w:lang w:val="en-US"/>
        </w:rPr>
      </w:pPr>
    </w:p>
    <w:p w14:paraId="2AE59C12" w14:textId="45A13468" w:rsidR="002D1440" w:rsidRDefault="002D1440" w:rsidP="002D1440">
      <w:pPr>
        <w:jc w:val="center"/>
        <w:rPr>
          <w:rStyle w:val="Deckblatt16pt"/>
          <w:sz w:val="28"/>
          <w:lang w:val="en-US"/>
        </w:rPr>
      </w:pPr>
    </w:p>
    <w:p w14:paraId="546459C3" w14:textId="28D481D5" w:rsidR="002D1440" w:rsidRDefault="002D1440" w:rsidP="002D1440">
      <w:pPr>
        <w:jc w:val="center"/>
        <w:rPr>
          <w:rStyle w:val="Deckblatt16pt"/>
          <w:sz w:val="28"/>
          <w:lang w:val="en-US"/>
        </w:rPr>
      </w:pPr>
    </w:p>
    <w:p w14:paraId="7B8582BF" w14:textId="4BF5C655" w:rsidR="002D1440" w:rsidRDefault="002D1440" w:rsidP="002D1440">
      <w:pPr>
        <w:jc w:val="center"/>
        <w:rPr>
          <w:rStyle w:val="Deckblatt16pt"/>
          <w:sz w:val="28"/>
          <w:lang w:val="en-US"/>
        </w:rPr>
      </w:pPr>
    </w:p>
    <w:p w14:paraId="2EC688EA" w14:textId="77777777" w:rsidR="002D1440" w:rsidRPr="007A4436" w:rsidRDefault="002D1440" w:rsidP="002D1440">
      <w:pPr>
        <w:jc w:val="center"/>
        <w:rPr>
          <w:rStyle w:val="Deckblatt16pt"/>
          <w:sz w:val="28"/>
          <w:lang w:val="en-US"/>
        </w:rPr>
      </w:pPr>
    </w:p>
    <w:p w14:paraId="59191819" w14:textId="77777777" w:rsidR="00E63267" w:rsidRDefault="002D1440">
      <w:pPr>
        <w:rPr>
          <w:rStyle w:val="Deckblatt16pt"/>
          <w:sz w:val="28"/>
          <w:lang w:val="en-US"/>
        </w:rPr>
        <w:sectPr w:rsidR="00E63267" w:rsidSect="00630059">
          <w:headerReference w:type="default" r:id="rId12"/>
          <w:headerReference w:type="first" r:id="rId13"/>
          <w:type w:val="oddPage"/>
          <w:pgSz w:w="11906" w:h="16838" w:code="9"/>
          <w:pgMar w:top="1418" w:right="1418" w:bottom="1134" w:left="1418" w:header="720" w:footer="720" w:gutter="0"/>
          <w:cols w:space="720"/>
          <w:titlePg/>
        </w:sectPr>
      </w:pPr>
      <w:r>
        <w:rPr>
          <w:rStyle w:val="Deckblatt16pt"/>
          <w:sz w:val="28"/>
          <w:lang w:val="en-US"/>
        </w:rPr>
        <w:t>28.08.2020</w:t>
      </w:r>
      <w:r w:rsidR="007A4436" w:rsidRPr="007A4436">
        <w:rPr>
          <w:rStyle w:val="Deckblatt16pt"/>
          <w:sz w:val="28"/>
          <w:lang w:val="en-US"/>
        </w:rPr>
        <w:t xml:space="preserve">, </w:t>
      </w:r>
      <w:r>
        <w:rPr>
          <w:rStyle w:val="Deckblatt16pt"/>
          <w:sz w:val="28"/>
          <w:lang w:val="en-US"/>
        </w:rPr>
        <w:t>Germany</w:t>
      </w:r>
    </w:p>
    <w:p w14:paraId="4BC1F785" w14:textId="2FE72D1F" w:rsidR="00AF6BF5" w:rsidRPr="007A4436" w:rsidRDefault="007A4436" w:rsidP="001A54CC">
      <w:pPr>
        <w:pStyle w:val="berschrift-Rmisch"/>
        <w:rPr>
          <w:lang w:val="en-US"/>
        </w:rPr>
      </w:pPr>
      <w:bookmarkStart w:id="2" w:name="_Toc177804952"/>
      <w:bookmarkStart w:id="3" w:name="_Toc49515893"/>
      <w:r>
        <w:rPr>
          <w:lang w:val="en-US"/>
        </w:rPr>
        <w:lastRenderedPageBreak/>
        <w:t>Table of content</w:t>
      </w:r>
      <w:bookmarkEnd w:id="3"/>
    </w:p>
    <w:p w14:paraId="0E9E0957" w14:textId="7EA492D9" w:rsidR="00C27934" w:rsidRDefault="00AF6BF5">
      <w:pPr>
        <w:pStyle w:val="Verzeichnis1"/>
        <w:rPr>
          <w:rFonts w:asciiTheme="minorHAnsi" w:eastAsiaTheme="minorEastAsia" w:hAnsiTheme="minorHAnsi" w:cstheme="minorBidi"/>
          <w:b w:val="0"/>
          <w:noProof/>
          <w:szCs w:val="22"/>
          <w:lang w:eastAsia="ja-JP"/>
        </w:rPr>
      </w:pPr>
      <w:r w:rsidRPr="007A4436">
        <w:rPr>
          <w:lang w:val="en-US"/>
        </w:rPr>
        <w:fldChar w:fldCharType="begin"/>
      </w:r>
      <w:r w:rsidRPr="007A4436">
        <w:rPr>
          <w:lang w:val="en-US"/>
        </w:rPr>
        <w:instrText xml:space="preserve"> TOC \o "1-3" \h \z \u </w:instrText>
      </w:r>
      <w:r w:rsidRPr="007A4436">
        <w:rPr>
          <w:lang w:val="en-US"/>
        </w:rPr>
        <w:fldChar w:fldCharType="separate"/>
      </w:r>
      <w:hyperlink w:anchor="_Toc49515893" w:history="1">
        <w:r w:rsidR="00C27934" w:rsidRPr="001A72D4">
          <w:rPr>
            <w:rStyle w:val="Hyperlink"/>
            <w:noProof/>
            <w:lang w:val="en-US"/>
          </w:rPr>
          <w:t>I</w:t>
        </w:r>
        <w:r w:rsidR="00C27934">
          <w:rPr>
            <w:rFonts w:asciiTheme="minorHAnsi" w:eastAsiaTheme="minorEastAsia" w:hAnsiTheme="minorHAnsi" w:cstheme="minorBidi"/>
            <w:b w:val="0"/>
            <w:noProof/>
            <w:szCs w:val="22"/>
            <w:lang w:eastAsia="ja-JP"/>
          </w:rPr>
          <w:tab/>
        </w:r>
        <w:r w:rsidR="00C27934" w:rsidRPr="001A72D4">
          <w:rPr>
            <w:rStyle w:val="Hyperlink"/>
            <w:noProof/>
            <w:lang w:val="en-US"/>
          </w:rPr>
          <w:t>Table of content</w:t>
        </w:r>
        <w:r w:rsidR="00C27934">
          <w:rPr>
            <w:noProof/>
            <w:webHidden/>
          </w:rPr>
          <w:tab/>
        </w:r>
        <w:r w:rsidR="00C27934">
          <w:rPr>
            <w:noProof/>
            <w:webHidden/>
          </w:rPr>
          <w:fldChar w:fldCharType="begin"/>
        </w:r>
        <w:r w:rsidR="00C27934">
          <w:rPr>
            <w:noProof/>
            <w:webHidden/>
          </w:rPr>
          <w:instrText xml:space="preserve"> PAGEREF _Toc49515893 \h </w:instrText>
        </w:r>
        <w:r w:rsidR="00C27934">
          <w:rPr>
            <w:noProof/>
            <w:webHidden/>
          </w:rPr>
        </w:r>
        <w:r w:rsidR="00C27934">
          <w:rPr>
            <w:noProof/>
            <w:webHidden/>
          </w:rPr>
          <w:fldChar w:fldCharType="separate"/>
        </w:r>
        <w:r w:rsidR="00091E95">
          <w:rPr>
            <w:noProof/>
            <w:webHidden/>
          </w:rPr>
          <w:t>i</w:t>
        </w:r>
        <w:r w:rsidR="00C27934">
          <w:rPr>
            <w:noProof/>
            <w:webHidden/>
          </w:rPr>
          <w:fldChar w:fldCharType="end"/>
        </w:r>
      </w:hyperlink>
    </w:p>
    <w:p w14:paraId="5FD8F890" w14:textId="37FD1652" w:rsidR="00C27934" w:rsidRDefault="00C27934">
      <w:pPr>
        <w:pStyle w:val="Verzeichnis1"/>
        <w:rPr>
          <w:rFonts w:asciiTheme="minorHAnsi" w:eastAsiaTheme="minorEastAsia" w:hAnsiTheme="minorHAnsi" w:cstheme="minorBidi"/>
          <w:b w:val="0"/>
          <w:noProof/>
          <w:szCs w:val="22"/>
          <w:lang w:eastAsia="ja-JP"/>
        </w:rPr>
      </w:pPr>
      <w:hyperlink w:anchor="_Toc49515894" w:history="1">
        <w:r w:rsidRPr="001A72D4">
          <w:rPr>
            <w:rStyle w:val="Hyperlink"/>
            <w:noProof/>
            <w:lang w:val="en-US"/>
          </w:rPr>
          <w:t>1</w:t>
        </w:r>
        <w:r>
          <w:rPr>
            <w:rFonts w:asciiTheme="minorHAnsi" w:eastAsiaTheme="minorEastAsia" w:hAnsiTheme="minorHAnsi" w:cstheme="minorBidi"/>
            <w:b w:val="0"/>
            <w:noProof/>
            <w:szCs w:val="22"/>
            <w:lang w:eastAsia="ja-JP"/>
          </w:rPr>
          <w:tab/>
        </w:r>
        <w:r w:rsidRPr="001A72D4">
          <w:rPr>
            <w:rStyle w:val="Hyperlink"/>
            <w:noProof/>
            <w:lang w:val="en-US"/>
          </w:rPr>
          <w:t>Business Understanding</w:t>
        </w:r>
        <w:r>
          <w:rPr>
            <w:noProof/>
            <w:webHidden/>
          </w:rPr>
          <w:tab/>
        </w:r>
        <w:r>
          <w:rPr>
            <w:noProof/>
            <w:webHidden/>
          </w:rPr>
          <w:fldChar w:fldCharType="begin"/>
        </w:r>
        <w:r>
          <w:rPr>
            <w:noProof/>
            <w:webHidden/>
          </w:rPr>
          <w:instrText xml:space="preserve"> PAGEREF _Toc49515894 \h </w:instrText>
        </w:r>
        <w:r>
          <w:rPr>
            <w:noProof/>
            <w:webHidden/>
          </w:rPr>
        </w:r>
        <w:r>
          <w:rPr>
            <w:noProof/>
            <w:webHidden/>
          </w:rPr>
          <w:fldChar w:fldCharType="separate"/>
        </w:r>
        <w:r w:rsidR="00091E95">
          <w:rPr>
            <w:noProof/>
            <w:webHidden/>
          </w:rPr>
          <w:t>3</w:t>
        </w:r>
        <w:r>
          <w:rPr>
            <w:noProof/>
            <w:webHidden/>
          </w:rPr>
          <w:fldChar w:fldCharType="end"/>
        </w:r>
      </w:hyperlink>
    </w:p>
    <w:p w14:paraId="21C4A1BA" w14:textId="69137C26" w:rsidR="00C27934" w:rsidRDefault="00C27934">
      <w:pPr>
        <w:pStyle w:val="Verzeichnis2"/>
        <w:rPr>
          <w:rFonts w:asciiTheme="minorHAnsi" w:eastAsiaTheme="minorEastAsia" w:hAnsiTheme="minorHAnsi" w:cstheme="minorBidi"/>
          <w:noProof/>
          <w:szCs w:val="22"/>
          <w:lang w:eastAsia="ja-JP"/>
        </w:rPr>
      </w:pPr>
      <w:hyperlink w:anchor="_Toc49515895" w:history="1">
        <w:r w:rsidRPr="001A72D4">
          <w:rPr>
            <w:rStyle w:val="Hyperlink"/>
            <w:noProof/>
            <w:lang w:val="en-US"/>
          </w:rPr>
          <w:t>1.1</w:t>
        </w:r>
        <w:r>
          <w:rPr>
            <w:rFonts w:asciiTheme="minorHAnsi" w:eastAsiaTheme="minorEastAsia" w:hAnsiTheme="minorHAnsi" w:cstheme="minorBidi"/>
            <w:noProof/>
            <w:szCs w:val="22"/>
            <w:lang w:eastAsia="ja-JP"/>
          </w:rPr>
          <w:tab/>
        </w:r>
        <w:r w:rsidRPr="001A72D4">
          <w:rPr>
            <w:rStyle w:val="Hyperlink"/>
            <w:noProof/>
            <w:lang w:val="en-US"/>
          </w:rPr>
          <w:t>Background</w:t>
        </w:r>
        <w:r>
          <w:rPr>
            <w:noProof/>
            <w:webHidden/>
          </w:rPr>
          <w:tab/>
        </w:r>
        <w:r>
          <w:rPr>
            <w:noProof/>
            <w:webHidden/>
          </w:rPr>
          <w:fldChar w:fldCharType="begin"/>
        </w:r>
        <w:r>
          <w:rPr>
            <w:noProof/>
            <w:webHidden/>
          </w:rPr>
          <w:instrText xml:space="preserve"> PAGEREF _Toc49515895 \h </w:instrText>
        </w:r>
        <w:r>
          <w:rPr>
            <w:noProof/>
            <w:webHidden/>
          </w:rPr>
        </w:r>
        <w:r>
          <w:rPr>
            <w:noProof/>
            <w:webHidden/>
          </w:rPr>
          <w:fldChar w:fldCharType="separate"/>
        </w:r>
        <w:r w:rsidR="00091E95">
          <w:rPr>
            <w:noProof/>
            <w:webHidden/>
          </w:rPr>
          <w:t>3</w:t>
        </w:r>
        <w:r>
          <w:rPr>
            <w:noProof/>
            <w:webHidden/>
          </w:rPr>
          <w:fldChar w:fldCharType="end"/>
        </w:r>
      </w:hyperlink>
    </w:p>
    <w:p w14:paraId="0F7D2840" w14:textId="197ED08F" w:rsidR="00C27934" w:rsidRDefault="00C27934">
      <w:pPr>
        <w:pStyle w:val="Verzeichnis2"/>
        <w:rPr>
          <w:rFonts w:asciiTheme="minorHAnsi" w:eastAsiaTheme="minorEastAsia" w:hAnsiTheme="minorHAnsi" w:cstheme="minorBidi"/>
          <w:noProof/>
          <w:szCs w:val="22"/>
          <w:lang w:eastAsia="ja-JP"/>
        </w:rPr>
      </w:pPr>
      <w:hyperlink w:anchor="_Toc49515896" w:history="1">
        <w:r w:rsidRPr="001A72D4">
          <w:rPr>
            <w:rStyle w:val="Hyperlink"/>
            <w:noProof/>
            <w:lang w:val="en-US"/>
          </w:rPr>
          <w:t>1.2</w:t>
        </w:r>
        <w:r>
          <w:rPr>
            <w:rFonts w:asciiTheme="minorHAnsi" w:eastAsiaTheme="minorEastAsia" w:hAnsiTheme="minorHAnsi" w:cstheme="minorBidi"/>
            <w:noProof/>
            <w:szCs w:val="22"/>
            <w:lang w:eastAsia="ja-JP"/>
          </w:rPr>
          <w:tab/>
        </w:r>
        <w:r w:rsidRPr="001A72D4">
          <w:rPr>
            <w:rStyle w:val="Hyperlink"/>
            <w:noProof/>
            <w:lang w:val="en-US"/>
          </w:rPr>
          <w:t>Goal and objectives</w:t>
        </w:r>
        <w:r>
          <w:rPr>
            <w:noProof/>
            <w:webHidden/>
          </w:rPr>
          <w:tab/>
        </w:r>
        <w:r>
          <w:rPr>
            <w:noProof/>
            <w:webHidden/>
          </w:rPr>
          <w:fldChar w:fldCharType="begin"/>
        </w:r>
        <w:r>
          <w:rPr>
            <w:noProof/>
            <w:webHidden/>
          </w:rPr>
          <w:instrText xml:space="preserve"> PAGEREF _Toc49515896 \h </w:instrText>
        </w:r>
        <w:r>
          <w:rPr>
            <w:noProof/>
            <w:webHidden/>
          </w:rPr>
        </w:r>
        <w:r>
          <w:rPr>
            <w:noProof/>
            <w:webHidden/>
          </w:rPr>
          <w:fldChar w:fldCharType="separate"/>
        </w:r>
        <w:r w:rsidR="00091E95">
          <w:rPr>
            <w:noProof/>
            <w:webHidden/>
          </w:rPr>
          <w:t>3</w:t>
        </w:r>
        <w:r>
          <w:rPr>
            <w:noProof/>
            <w:webHidden/>
          </w:rPr>
          <w:fldChar w:fldCharType="end"/>
        </w:r>
      </w:hyperlink>
    </w:p>
    <w:p w14:paraId="4F7DE442" w14:textId="5AFABABC" w:rsidR="00C27934" w:rsidRDefault="00C27934">
      <w:pPr>
        <w:pStyle w:val="Verzeichnis1"/>
        <w:rPr>
          <w:rFonts w:asciiTheme="minorHAnsi" w:eastAsiaTheme="minorEastAsia" w:hAnsiTheme="minorHAnsi" w:cstheme="minorBidi"/>
          <w:b w:val="0"/>
          <w:noProof/>
          <w:szCs w:val="22"/>
          <w:lang w:eastAsia="ja-JP"/>
        </w:rPr>
      </w:pPr>
      <w:hyperlink w:anchor="_Toc49515897" w:history="1">
        <w:r w:rsidRPr="001A72D4">
          <w:rPr>
            <w:rStyle w:val="Hyperlink"/>
            <w:noProof/>
            <w:lang w:val="en-GB"/>
          </w:rPr>
          <w:t>2</w:t>
        </w:r>
        <w:r>
          <w:rPr>
            <w:rFonts w:asciiTheme="minorHAnsi" w:eastAsiaTheme="minorEastAsia" w:hAnsiTheme="minorHAnsi" w:cstheme="minorBidi"/>
            <w:b w:val="0"/>
            <w:noProof/>
            <w:szCs w:val="22"/>
            <w:lang w:eastAsia="ja-JP"/>
          </w:rPr>
          <w:tab/>
        </w:r>
        <w:r w:rsidRPr="001A72D4">
          <w:rPr>
            <w:rStyle w:val="Hyperlink"/>
            <w:noProof/>
            <w:lang w:val="en-GB"/>
          </w:rPr>
          <w:t>Data Understanding</w:t>
        </w:r>
        <w:r>
          <w:rPr>
            <w:noProof/>
            <w:webHidden/>
          </w:rPr>
          <w:tab/>
        </w:r>
        <w:r>
          <w:rPr>
            <w:noProof/>
            <w:webHidden/>
          </w:rPr>
          <w:fldChar w:fldCharType="begin"/>
        </w:r>
        <w:r>
          <w:rPr>
            <w:noProof/>
            <w:webHidden/>
          </w:rPr>
          <w:instrText xml:space="preserve"> PAGEREF _Toc49515897 \h </w:instrText>
        </w:r>
        <w:r>
          <w:rPr>
            <w:noProof/>
            <w:webHidden/>
          </w:rPr>
        </w:r>
        <w:r>
          <w:rPr>
            <w:noProof/>
            <w:webHidden/>
          </w:rPr>
          <w:fldChar w:fldCharType="separate"/>
        </w:r>
        <w:r w:rsidR="00091E95">
          <w:rPr>
            <w:noProof/>
            <w:webHidden/>
          </w:rPr>
          <w:t>4</w:t>
        </w:r>
        <w:r>
          <w:rPr>
            <w:noProof/>
            <w:webHidden/>
          </w:rPr>
          <w:fldChar w:fldCharType="end"/>
        </w:r>
      </w:hyperlink>
    </w:p>
    <w:p w14:paraId="2BAA9CFB" w14:textId="621C3097" w:rsidR="00C27934" w:rsidRDefault="00C27934">
      <w:pPr>
        <w:pStyle w:val="Verzeichnis2"/>
        <w:rPr>
          <w:rFonts w:asciiTheme="minorHAnsi" w:eastAsiaTheme="minorEastAsia" w:hAnsiTheme="minorHAnsi" w:cstheme="minorBidi"/>
          <w:noProof/>
          <w:szCs w:val="22"/>
          <w:lang w:eastAsia="ja-JP"/>
        </w:rPr>
      </w:pPr>
      <w:hyperlink w:anchor="_Toc49515898" w:history="1">
        <w:r w:rsidRPr="001A72D4">
          <w:rPr>
            <w:rStyle w:val="Hyperlink"/>
            <w:noProof/>
            <w:lang w:val="en-GB"/>
          </w:rPr>
          <w:t>2.1</w:t>
        </w:r>
        <w:r>
          <w:rPr>
            <w:rFonts w:asciiTheme="minorHAnsi" w:eastAsiaTheme="minorEastAsia" w:hAnsiTheme="minorHAnsi" w:cstheme="minorBidi"/>
            <w:noProof/>
            <w:szCs w:val="22"/>
            <w:lang w:eastAsia="ja-JP"/>
          </w:rPr>
          <w:tab/>
        </w:r>
        <w:r w:rsidRPr="001A72D4">
          <w:rPr>
            <w:rStyle w:val="Hyperlink"/>
            <w:noProof/>
            <w:lang w:val="en-GB"/>
          </w:rPr>
          <w:t>Data source</w:t>
        </w:r>
        <w:r>
          <w:rPr>
            <w:noProof/>
            <w:webHidden/>
          </w:rPr>
          <w:tab/>
        </w:r>
        <w:r>
          <w:rPr>
            <w:noProof/>
            <w:webHidden/>
          </w:rPr>
          <w:fldChar w:fldCharType="begin"/>
        </w:r>
        <w:r>
          <w:rPr>
            <w:noProof/>
            <w:webHidden/>
          </w:rPr>
          <w:instrText xml:space="preserve"> PAGEREF _Toc49515898 \h </w:instrText>
        </w:r>
        <w:r>
          <w:rPr>
            <w:noProof/>
            <w:webHidden/>
          </w:rPr>
        </w:r>
        <w:r>
          <w:rPr>
            <w:noProof/>
            <w:webHidden/>
          </w:rPr>
          <w:fldChar w:fldCharType="separate"/>
        </w:r>
        <w:r w:rsidR="00091E95">
          <w:rPr>
            <w:noProof/>
            <w:webHidden/>
          </w:rPr>
          <w:t>4</w:t>
        </w:r>
        <w:r>
          <w:rPr>
            <w:noProof/>
            <w:webHidden/>
          </w:rPr>
          <w:fldChar w:fldCharType="end"/>
        </w:r>
      </w:hyperlink>
    </w:p>
    <w:p w14:paraId="4B551D54" w14:textId="64003197" w:rsidR="00C27934" w:rsidRDefault="00C27934">
      <w:pPr>
        <w:pStyle w:val="Verzeichnis2"/>
        <w:rPr>
          <w:rFonts w:asciiTheme="minorHAnsi" w:eastAsiaTheme="minorEastAsia" w:hAnsiTheme="minorHAnsi" w:cstheme="minorBidi"/>
          <w:noProof/>
          <w:szCs w:val="22"/>
          <w:lang w:eastAsia="ja-JP"/>
        </w:rPr>
      </w:pPr>
      <w:hyperlink w:anchor="_Toc49515899" w:history="1">
        <w:r w:rsidRPr="001A72D4">
          <w:rPr>
            <w:rStyle w:val="Hyperlink"/>
            <w:noProof/>
            <w:lang w:val="en-GB"/>
          </w:rPr>
          <w:t>2.2</w:t>
        </w:r>
        <w:r>
          <w:rPr>
            <w:rFonts w:asciiTheme="minorHAnsi" w:eastAsiaTheme="minorEastAsia" w:hAnsiTheme="minorHAnsi" w:cstheme="minorBidi"/>
            <w:noProof/>
            <w:szCs w:val="22"/>
            <w:lang w:eastAsia="ja-JP"/>
          </w:rPr>
          <w:tab/>
        </w:r>
        <w:r w:rsidRPr="001A72D4">
          <w:rPr>
            <w:rStyle w:val="Hyperlink"/>
            <w:noProof/>
            <w:lang w:val="en-GB"/>
          </w:rPr>
          <w:t>Fe</w:t>
        </w:r>
        <w:r w:rsidRPr="001A72D4">
          <w:rPr>
            <w:rStyle w:val="Hyperlink"/>
            <w:noProof/>
            <w:lang w:val="en-GB"/>
          </w:rPr>
          <w:t>a</w:t>
        </w:r>
        <w:r w:rsidRPr="001A72D4">
          <w:rPr>
            <w:rStyle w:val="Hyperlink"/>
            <w:noProof/>
            <w:lang w:val="en-GB"/>
          </w:rPr>
          <w:t>ture selection</w:t>
        </w:r>
        <w:r>
          <w:rPr>
            <w:noProof/>
            <w:webHidden/>
          </w:rPr>
          <w:tab/>
        </w:r>
        <w:r>
          <w:rPr>
            <w:noProof/>
            <w:webHidden/>
          </w:rPr>
          <w:fldChar w:fldCharType="begin"/>
        </w:r>
        <w:r>
          <w:rPr>
            <w:noProof/>
            <w:webHidden/>
          </w:rPr>
          <w:instrText xml:space="preserve"> PAGEREF _Toc49515899 \h </w:instrText>
        </w:r>
        <w:r>
          <w:rPr>
            <w:noProof/>
            <w:webHidden/>
          </w:rPr>
        </w:r>
        <w:r>
          <w:rPr>
            <w:noProof/>
            <w:webHidden/>
          </w:rPr>
          <w:fldChar w:fldCharType="separate"/>
        </w:r>
        <w:r w:rsidR="00091E95">
          <w:rPr>
            <w:noProof/>
            <w:webHidden/>
          </w:rPr>
          <w:t>4</w:t>
        </w:r>
        <w:r>
          <w:rPr>
            <w:noProof/>
            <w:webHidden/>
          </w:rPr>
          <w:fldChar w:fldCharType="end"/>
        </w:r>
      </w:hyperlink>
    </w:p>
    <w:p w14:paraId="1B52F8AF" w14:textId="76BE9830" w:rsidR="00C27934" w:rsidRDefault="00C27934">
      <w:pPr>
        <w:pStyle w:val="Verzeichnis1"/>
        <w:rPr>
          <w:rFonts w:asciiTheme="minorHAnsi" w:eastAsiaTheme="minorEastAsia" w:hAnsiTheme="minorHAnsi" w:cstheme="minorBidi"/>
          <w:b w:val="0"/>
          <w:noProof/>
          <w:szCs w:val="22"/>
          <w:lang w:eastAsia="ja-JP"/>
        </w:rPr>
      </w:pPr>
      <w:hyperlink w:anchor="_Toc49515900" w:history="1">
        <w:r w:rsidRPr="001A72D4">
          <w:rPr>
            <w:rStyle w:val="Hyperlink"/>
            <w:noProof/>
            <w:lang w:val="en-GB"/>
          </w:rPr>
          <w:t>3</w:t>
        </w:r>
        <w:r>
          <w:rPr>
            <w:rFonts w:asciiTheme="minorHAnsi" w:eastAsiaTheme="minorEastAsia" w:hAnsiTheme="minorHAnsi" w:cstheme="minorBidi"/>
            <w:b w:val="0"/>
            <w:noProof/>
            <w:szCs w:val="22"/>
            <w:lang w:eastAsia="ja-JP"/>
          </w:rPr>
          <w:tab/>
        </w:r>
        <w:r w:rsidRPr="001A72D4">
          <w:rPr>
            <w:rStyle w:val="Hyperlink"/>
            <w:noProof/>
            <w:lang w:val="en-GB"/>
          </w:rPr>
          <w:t>List of sources</w:t>
        </w:r>
        <w:r>
          <w:rPr>
            <w:noProof/>
            <w:webHidden/>
          </w:rPr>
          <w:tab/>
        </w:r>
        <w:r>
          <w:rPr>
            <w:noProof/>
            <w:webHidden/>
          </w:rPr>
          <w:fldChar w:fldCharType="begin"/>
        </w:r>
        <w:r>
          <w:rPr>
            <w:noProof/>
            <w:webHidden/>
          </w:rPr>
          <w:instrText xml:space="preserve"> PAGEREF _Toc49515900 \h </w:instrText>
        </w:r>
        <w:r>
          <w:rPr>
            <w:noProof/>
            <w:webHidden/>
          </w:rPr>
        </w:r>
        <w:r>
          <w:rPr>
            <w:noProof/>
            <w:webHidden/>
          </w:rPr>
          <w:fldChar w:fldCharType="separate"/>
        </w:r>
        <w:r w:rsidR="00091E95">
          <w:rPr>
            <w:noProof/>
            <w:webHidden/>
          </w:rPr>
          <w:t>14</w:t>
        </w:r>
        <w:r>
          <w:rPr>
            <w:noProof/>
            <w:webHidden/>
          </w:rPr>
          <w:fldChar w:fldCharType="end"/>
        </w:r>
      </w:hyperlink>
    </w:p>
    <w:p w14:paraId="08820088" w14:textId="77777777" w:rsidR="00687D5D" w:rsidRDefault="00AF6BF5" w:rsidP="002E1648">
      <w:pPr>
        <w:pStyle w:val="Verzeichnis1"/>
        <w:rPr>
          <w:lang w:val="en-US"/>
        </w:rPr>
        <w:sectPr w:rsidR="00687D5D" w:rsidSect="00630059">
          <w:headerReference w:type="even" r:id="rId14"/>
          <w:headerReference w:type="default" r:id="rId15"/>
          <w:type w:val="oddPage"/>
          <w:pgSz w:w="11906" w:h="16838" w:code="9"/>
          <w:pgMar w:top="1417" w:right="1417" w:bottom="1134" w:left="1417" w:header="720" w:footer="720" w:gutter="0"/>
          <w:pgNumType w:fmt="lowerRoman" w:start="1"/>
          <w:cols w:space="720"/>
        </w:sectPr>
      </w:pPr>
      <w:r w:rsidRPr="007A4436">
        <w:rPr>
          <w:lang w:val="en-US"/>
        </w:rPr>
        <w:fldChar w:fldCharType="end"/>
      </w:r>
    </w:p>
    <w:p w14:paraId="479C052C" w14:textId="25883246" w:rsidR="00E32F7B" w:rsidRDefault="007A4436" w:rsidP="008C3963">
      <w:pPr>
        <w:pStyle w:val="berschrift1"/>
        <w:rPr>
          <w:lang w:val="en-US"/>
        </w:rPr>
      </w:pPr>
      <w:bookmarkStart w:id="4" w:name="_Toc49515894"/>
      <w:bookmarkEnd w:id="2"/>
      <w:r>
        <w:rPr>
          <w:lang w:val="en-US"/>
        </w:rPr>
        <w:lastRenderedPageBreak/>
        <w:t>Business Understanding</w:t>
      </w:r>
      <w:bookmarkEnd w:id="4"/>
    </w:p>
    <w:p w14:paraId="34BEBAD3" w14:textId="7386F807" w:rsidR="00F017EC" w:rsidRDefault="00E97302" w:rsidP="00E97302">
      <w:pPr>
        <w:pStyle w:val="berschrift2"/>
        <w:rPr>
          <w:lang w:val="en-US"/>
        </w:rPr>
      </w:pPr>
      <w:bookmarkStart w:id="5" w:name="_Toc49515895"/>
      <w:r>
        <w:rPr>
          <w:lang w:val="en-US"/>
        </w:rPr>
        <w:t>Background</w:t>
      </w:r>
      <w:bookmarkEnd w:id="5"/>
    </w:p>
    <w:p w14:paraId="7E6C9A9D" w14:textId="764691EB" w:rsidR="008C0BCD" w:rsidRDefault="00E97302" w:rsidP="00E97302">
      <w:pPr>
        <w:rPr>
          <w:lang w:val="en-US"/>
        </w:rPr>
      </w:pPr>
      <w:r>
        <w:rPr>
          <w:lang w:val="en-US"/>
        </w:rPr>
        <w:t>In recent years, the number of vehicles in operation and the number of drivers holding a valid driving license has increased continuously worldwide. One of the busiest countries in terms of road traffic are the United States of America with almost 280 million vehicles in operation. Alongside the increase of traffic, the number of road vehicle accidents has increased as well. Looking at the statistics for the United States, in 2018 there have been around 6 million car accidents, with a total of 12 million vehicles involved</w:t>
      </w:r>
      <w:r w:rsidRPr="00E97302">
        <w:rPr>
          <w:b/>
          <w:lang w:val="en-US"/>
        </w:rPr>
        <w:t>.</w:t>
      </w:r>
      <w:r>
        <w:rPr>
          <w:b/>
          <w:lang w:val="en-US"/>
        </w:rPr>
        <w:t xml:space="preserve"> </w:t>
      </w:r>
      <w:r w:rsidRPr="00E97302">
        <w:rPr>
          <w:b/>
          <w:sz w:val="20"/>
          <w:szCs w:val="16"/>
          <w:lang w:val="en-US"/>
        </w:rPr>
        <w:t>[1]</w:t>
      </w:r>
      <w:r>
        <w:rPr>
          <w:lang w:val="en-US"/>
        </w:rPr>
        <w:t xml:space="preserve"> </w:t>
      </w:r>
      <w:r w:rsidR="00AF1530">
        <w:rPr>
          <w:lang w:val="en-US"/>
        </w:rPr>
        <w:t>The described situation of the road vehicle accidents results in different consequences. Surely, the financial influence is immense. In a worldwide average, road vehicle accidents result in a cost of approx. 3% of the gross domestic product. Furthermore, physical integrity, not only of the drivers but also of pedestrians is in danger. So, to speak</w:t>
      </w:r>
      <w:r>
        <w:rPr>
          <w:lang w:val="en-US"/>
        </w:rPr>
        <w:t>, almost 3 million people a</w:t>
      </w:r>
      <w:r w:rsidR="00AF1530">
        <w:rPr>
          <w:lang w:val="en-US"/>
        </w:rPr>
        <w:t>re injured every year in car accidents just in the US alone. In 2018, 36.560 people died in car accidents, which results in a fatality rate of 11.18 deaths per 100.000 capita.</w:t>
      </w:r>
      <w:r w:rsidR="00AF1530" w:rsidRPr="00AF1530">
        <w:rPr>
          <w:b/>
          <w:sz w:val="20"/>
          <w:szCs w:val="16"/>
          <w:lang w:val="en-US"/>
        </w:rPr>
        <w:t>[2]</w:t>
      </w:r>
      <w:r w:rsidR="00AF1530">
        <w:rPr>
          <w:lang w:val="en-US"/>
        </w:rPr>
        <w:t xml:space="preserve"> In order to reduce the number of fatalities in car accidents, it is of highest important, that paramedics arrive as soon as possible and with the right equipment, the right number of ambulances and an appropriate rescue team size. To do so, it is necessary to evaluate the severity of the occurred accident as soon and as accurate as possible. A potential situation, in which the paramedics arrive at the accident scene and realize that further support is required might result in critical delays regarding the treatment and transportation of the accident victims. </w:t>
      </w:r>
    </w:p>
    <w:p w14:paraId="15464B18" w14:textId="00DFE388" w:rsidR="008C0BCD" w:rsidRDefault="008C0BCD" w:rsidP="008C0BCD">
      <w:pPr>
        <w:pStyle w:val="berschrift2"/>
        <w:rPr>
          <w:lang w:val="en-US"/>
        </w:rPr>
      </w:pPr>
      <w:bookmarkStart w:id="6" w:name="_Toc49515896"/>
      <w:r>
        <w:rPr>
          <w:lang w:val="en-US"/>
        </w:rPr>
        <w:t>Goal and objectives</w:t>
      </w:r>
      <w:bookmarkEnd w:id="6"/>
    </w:p>
    <w:p w14:paraId="38D7B1C4" w14:textId="77777777" w:rsidR="002D1440" w:rsidRDefault="008C0BCD" w:rsidP="008C0BCD">
      <w:pPr>
        <w:rPr>
          <w:lang w:val="en-US"/>
        </w:rPr>
      </w:pPr>
      <w:r>
        <w:rPr>
          <w:lang w:val="en-US"/>
        </w:rPr>
        <w:t xml:space="preserve">To prevent the described situation and allow a quick evaluation of the accident severity, it is desired to develop an algorithm which can predict the severity of an accident by external environmental input factors, that can be observed right away from whoever is calling the emergency number from the accident scene. This algorithm would help to reduce the fatality rate from accidents by ensuring a quick and appropriate arrival and treatment from paramedics and would be of a huge help for </w:t>
      </w:r>
      <w:r w:rsidRPr="008C0BCD">
        <w:rPr>
          <w:b/>
          <w:lang w:val="en-US"/>
        </w:rPr>
        <w:t>rescue services</w:t>
      </w:r>
      <w:r>
        <w:rPr>
          <w:lang w:val="en-US"/>
        </w:rPr>
        <w:t xml:space="preserve"> all over the country. In turn, this would also lead to financial benefits regarding several stakeholders as cost factors such as hospital stays, life insurance payments etc. would be reduced. Therefore, the implementation of the algorithm would be also advantageous for any </w:t>
      </w:r>
      <w:r w:rsidRPr="008C0BCD">
        <w:rPr>
          <w:b/>
          <w:lang w:val="en-US"/>
        </w:rPr>
        <w:t>(health) insurance firm</w:t>
      </w:r>
      <w:r>
        <w:rPr>
          <w:lang w:val="en-US"/>
        </w:rPr>
        <w:t xml:space="preserve">. </w:t>
      </w:r>
    </w:p>
    <w:p w14:paraId="28288750" w14:textId="5B1E6A0F" w:rsidR="008C0BCD" w:rsidRDefault="008C0BCD" w:rsidP="008C0BCD">
      <w:pPr>
        <w:rPr>
          <w:lang w:val="en-US"/>
        </w:rPr>
      </w:pPr>
      <w:r>
        <w:rPr>
          <w:lang w:val="en-US"/>
        </w:rPr>
        <w:t>In order to achieve the defined goal, following objectives have been stated:</w:t>
      </w:r>
    </w:p>
    <w:p w14:paraId="50F24E32" w14:textId="0EA537C3" w:rsidR="008C0BCD" w:rsidRDefault="008C0BCD" w:rsidP="00DC4F1B">
      <w:pPr>
        <w:pStyle w:val="Listenabsatz"/>
        <w:numPr>
          <w:ilvl w:val="0"/>
          <w:numId w:val="14"/>
        </w:numPr>
        <w:rPr>
          <w:lang w:val="en-US"/>
        </w:rPr>
      </w:pPr>
      <w:r>
        <w:rPr>
          <w:lang w:val="en-US"/>
        </w:rPr>
        <w:t xml:space="preserve">Obtain a data set which includes the severity of road vehicle accidents, external environmental </w:t>
      </w:r>
      <w:r w:rsidR="002D1440">
        <w:rPr>
          <w:lang w:val="en-US"/>
        </w:rPr>
        <w:t>factors,</w:t>
      </w:r>
      <w:r>
        <w:rPr>
          <w:lang w:val="en-US"/>
        </w:rPr>
        <w:t xml:space="preserve"> </w:t>
      </w:r>
      <w:r w:rsidR="002D1440">
        <w:rPr>
          <w:lang w:val="en-US"/>
        </w:rPr>
        <w:t>and further information</w:t>
      </w:r>
    </w:p>
    <w:p w14:paraId="10435538" w14:textId="4151696F" w:rsidR="002D1440" w:rsidRDefault="002D1440" w:rsidP="00DC4F1B">
      <w:pPr>
        <w:pStyle w:val="Listenabsatz"/>
        <w:numPr>
          <w:ilvl w:val="0"/>
          <w:numId w:val="14"/>
        </w:numPr>
        <w:rPr>
          <w:lang w:val="en-US"/>
        </w:rPr>
      </w:pPr>
      <w:r>
        <w:rPr>
          <w:lang w:val="en-US"/>
        </w:rPr>
        <w:t>Develop a supervised machine learning model based on the obtained and cleaned dataset which requires as few features as possible to predict the severity of an accident</w:t>
      </w:r>
    </w:p>
    <w:p w14:paraId="55EB8C74" w14:textId="77777777" w:rsidR="00E63267" w:rsidRDefault="002D1440" w:rsidP="00DC4F1B">
      <w:pPr>
        <w:pStyle w:val="Listenabsatz"/>
        <w:numPr>
          <w:ilvl w:val="0"/>
          <w:numId w:val="14"/>
        </w:numPr>
        <w:rPr>
          <w:lang w:val="en-US"/>
        </w:rPr>
        <w:sectPr w:rsidR="00E63267" w:rsidSect="00630059">
          <w:headerReference w:type="even" r:id="rId16"/>
          <w:headerReference w:type="default" r:id="rId17"/>
          <w:type w:val="oddPage"/>
          <w:pgSz w:w="11906" w:h="16838" w:code="9"/>
          <w:pgMar w:top="1418" w:right="1418" w:bottom="1134" w:left="1418" w:header="720" w:footer="720" w:gutter="0"/>
          <w:cols w:space="720"/>
        </w:sectPr>
      </w:pPr>
      <w:r>
        <w:rPr>
          <w:lang w:val="en-US"/>
        </w:rPr>
        <w:t>Ensure that all features of the model can be visually/directly obtained by whoever is calling the emergency number</w:t>
      </w:r>
    </w:p>
    <w:p w14:paraId="68BE97C5" w14:textId="76C2A3B2" w:rsidR="00E97302" w:rsidRDefault="00E97302" w:rsidP="00E97302">
      <w:pPr>
        <w:pStyle w:val="berschrift1"/>
        <w:rPr>
          <w:lang w:val="en-GB"/>
        </w:rPr>
      </w:pPr>
      <w:bookmarkStart w:id="8" w:name="_Toc49515897"/>
      <w:r>
        <w:rPr>
          <w:lang w:val="en-GB"/>
        </w:rPr>
        <w:lastRenderedPageBreak/>
        <w:t>Data Understanding</w:t>
      </w:r>
      <w:bookmarkEnd w:id="8"/>
    </w:p>
    <w:p w14:paraId="67F8A403" w14:textId="1E8EE378" w:rsidR="00E97302" w:rsidRDefault="00635FE8" w:rsidP="00635FE8">
      <w:pPr>
        <w:pStyle w:val="berschrift2"/>
        <w:rPr>
          <w:lang w:val="en-GB"/>
        </w:rPr>
      </w:pPr>
      <w:bookmarkStart w:id="9" w:name="_Toc49515898"/>
      <w:r>
        <w:rPr>
          <w:lang w:val="en-GB"/>
        </w:rPr>
        <w:t>Data source</w:t>
      </w:r>
      <w:bookmarkEnd w:id="9"/>
    </w:p>
    <w:p w14:paraId="6AB93162" w14:textId="4014174C" w:rsidR="00635FE8" w:rsidRDefault="00635FE8" w:rsidP="00635FE8">
      <w:pPr>
        <w:rPr>
          <w:lang w:val="en-GB"/>
        </w:rPr>
      </w:pPr>
      <w:r>
        <w:rPr>
          <w:lang w:val="en-GB"/>
        </w:rPr>
        <w:t xml:space="preserve">The dataset used in this project was created by SDOT Traffic Management Division, Traffic Records Group, and contains all recorded collisions in the city of Seattle from 2004 to present. The dataset is updated weekly. </w:t>
      </w:r>
      <w:r w:rsidR="00190643">
        <w:rPr>
          <w:lang w:val="en-GB"/>
        </w:rPr>
        <w:t xml:space="preserve">The dataset used in this project (as of 28.08.2020) contains 194673 datapoints with a total of 38 columns. As every accident (data point) is labelled with a severity code which indicates the severity of the accident it is suitable for the previously described goal of this project. The dataset distinguishes between “property damage”, labelled as 1, and “injury” labelled a 2. Included in the 38 columns are several attributes which fulfil the defined condition of being “external environmental”. Some of these are light condition, road condition, date, number of vehicles involved etc. The dataset can be downloaded </w:t>
      </w:r>
      <w:hyperlink r:id="rId18" w:history="1">
        <w:r w:rsidR="00190643" w:rsidRPr="00190643">
          <w:rPr>
            <w:rStyle w:val="Hyperlink"/>
            <w:lang w:val="en-GB"/>
          </w:rPr>
          <w:t>here</w:t>
        </w:r>
      </w:hyperlink>
      <w:r w:rsidR="00190643">
        <w:rPr>
          <w:lang w:val="en-GB"/>
        </w:rPr>
        <w:t xml:space="preserve"> and the metadata can be downloaded </w:t>
      </w:r>
      <w:hyperlink r:id="rId19" w:history="1">
        <w:r w:rsidR="00190643" w:rsidRPr="00190643">
          <w:rPr>
            <w:rStyle w:val="Hyperlink"/>
            <w:lang w:val="en-GB"/>
          </w:rPr>
          <w:t>here</w:t>
        </w:r>
      </w:hyperlink>
      <w:r w:rsidR="00190643">
        <w:rPr>
          <w:lang w:val="en-GB"/>
        </w:rPr>
        <w:t xml:space="preserve">. </w:t>
      </w:r>
    </w:p>
    <w:p w14:paraId="5DCE8304" w14:textId="65455272" w:rsidR="00190643" w:rsidRDefault="00190643" w:rsidP="00190643">
      <w:pPr>
        <w:pStyle w:val="berschrift2"/>
        <w:rPr>
          <w:lang w:val="en-GB"/>
        </w:rPr>
      </w:pPr>
      <w:bookmarkStart w:id="10" w:name="_Toc49515899"/>
      <w:r>
        <w:rPr>
          <w:lang w:val="en-GB"/>
        </w:rPr>
        <w:t>Feature selection</w:t>
      </w:r>
      <w:bookmarkEnd w:id="10"/>
    </w:p>
    <w:p w14:paraId="2223B3C3" w14:textId="5839FD5C" w:rsidR="00503CBE" w:rsidRDefault="00190643" w:rsidP="00503CBE">
      <w:pPr>
        <w:rPr>
          <w:lang w:val="en-GB"/>
        </w:rPr>
      </w:pPr>
      <w:r>
        <w:rPr>
          <w:lang w:val="en-GB"/>
        </w:rPr>
        <w:t>Taking a closer look into the dataset, it can be seen that many of the columns contain interorganizational codes which are not relevant for the case of this study. Therefore, these columns are dropped (e.g. Incident key, report number etc.). Furthermore, there are redundant and irrelevant columns such as “Severitycode1” which contains the same information as the column “</w:t>
      </w:r>
      <w:proofErr w:type="spellStart"/>
      <w:r>
        <w:rPr>
          <w:lang w:val="en-GB"/>
        </w:rPr>
        <w:t>Severitycode</w:t>
      </w:r>
      <w:proofErr w:type="spellEnd"/>
      <w:r>
        <w:rPr>
          <w:lang w:val="en-GB"/>
        </w:rPr>
        <w:t>”. Additionally, there are several attributes which are interesting but cannot be used for the described use case as they cant be observed right away and visually. An example for this is the column “</w:t>
      </w:r>
      <w:proofErr w:type="spellStart"/>
      <w:r>
        <w:rPr>
          <w:lang w:val="en-GB"/>
        </w:rPr>
        <w:t>Underinf</w:t>
      </w:r>
      <w:proofErr w:type="spellEnd"/>
      <w:r>
        <w:rPr>
          <w:lang w:val="en-GB"/>
        </w:rPr>
        <w:t xml:space="preserve">” which describes whether or not a driver involved in the accident was under the influence of drugs. Another example is the column “speeding”, which describes whether or not one of the drivers was speeding up. Even though these attributes are interesting to understand the reason of the accident, they cant be observed before a more thorough investigation has taken place. Therefore, these columns are also dropped. As it is desired to implement the model nationwide, the location of the observed accidents is not taking into consideration, as a bias due to local circumstances should be prevented. The location column (displayed as “X” and “Y”) is also dropped. </w:t>
      </w:r>
      <w:r w:rsidR="00503CBE">
        <w:rPr>
          <w:lang w:val="en-GB"/>
        </w:rPr>
        <w:t>The features which have been chosen for training the model are:</w:t>
      </w:r>
    </w:p>
    <w:p w14:paraId="43B9A5BD" w14:textId="07128A65" w:rsidR="00503CBE" w:rsidRDefault="00503CBE" w:rsidP="00DC4F1B">
      <w:pPr>
        <w:pStyle w:val="Listenabsatz"/>
        <w:numPr>
          <w:ilvl w:val="0"/>
          <w:numId w:val="15"/>
        </w:numPr>
        <w:rPr>
          <w:lang w:val="en-GB"/>
        </w:rPr>
      </w:pPr>
      <w:r>
        <w:rPr>
          <w:lang w:val="en-GB"/>
        </w:rPr>
        <w:t xml:space="preserve">PERSONCOUNT </w:t>
      </w:r>
      <w:r w:rsidRPr="00503CBE">
        <w:rPr>
          <w:lang w:val="en-GB"/>
        </w:rPr>
        <w:sym w:font="Wingdings" w:char="F0E0"/>
      </w:r>
      <w:r>
        <w:rPr>
          <w:lang w:val="en-GB"/>
        </w:rPr>
        <w:t xml:space="preserve"> Number of person involved in the accident </w:t>
      </w:r>
    </w:p>
    <w:p w14:paraId="038A21ED" w14:textId="41643FC8" w:rsidR="00503CBE" w:rsidRPr="00503CBE" w:rsidRDefault="00503CBE" w:rsidP="00DC4F1B">
      <w:pPr>
        <w:pStyle w:val="Listenabsatz"/>
        <w:numPr>
          <w:ilvl w:val="0"/>
          <w:numId w:val="15"/>
        </w:numPr>
        <w:rPr>
          <w:lang w:val="en-GB"/>
        </w:rPr>
      </w:pPr>
      <w:r>
        <w:rPr>
          <w:lang w:val="en-GB"/>
        </w:rPr>
        <w:t xml:space="preserve">VEHCOUNT </w:t>
      </w:r>
      <w:r w:rsidRPr="00503CBE">
        <w:rPr>
          <w:lang w:val="en-GB"/>
        </w:rPr>
        <w:sym w:font="Wingdings" w:char="F0E0"/>
      </w:r>
      <w:r>
        <w:rPr>
          <w:lang w:val="en-GB"/>
        </w:rPr>
        <w:t xml:space="preserve"> Number of vehicles involved in the accident</w:t>
      </w:r>
    </w:p>
    <w:p w14:paraId="72C00A0F" w14:textId="3953D165" w:rsidR="00503CBE" w:rsidRDefault="00503CBE" w:rsidP="00DC4F1B">
      <w:pPr>
        <w:pStyle w:val="Listenabsatz"/>
        <w:numPr>
          <w:ilvl w:val="0"/>
          <w:numId w:val="15"/>
        </w:numPr>
        <w:rPr>
          <w:lang w:val="en-GB"/>
        </w:rPr>
      </w:pPr>
      <w:r>
        <w:rPr>
          <w:lang w:val="en-GB"/>
        </w:rPr>
        <w:t xml:space="preserve">DATE </w:t>
      </w:r>
      <w:r w:rsidRPr="00503CBE">
        <w:rPr>
          <w:lang w:val="en-GB"/>
        </w:rPr>
        <w:sym w:font="Wingdings" w:char="F0E0"/>
      </w:r>
      <w:r>
        <w:rPr>
          <w:lang w:val="en-GB"/>
        </w:rPr>
        <w:t xml:space="preserve"> Date of the accident </w:t>
      </w:r>
    </w:p>
    <w:p w14:paraId="0E0D00A8" w14:textId="6F9C27B8" w:rsidR="00503CBE" w:rsidRDefault="00503CBE" w:rsidP="00DC4F1B">
      <w:pPr>
        <w:pStyle w:val="Listenabsatz"/>
        <w:numPr>
          <w:ilvl w:val="0"/>
          <w:numId w:val="15"/>
        </w:numPr>
        <w:rPr>
          <w:lang w:val="en-GB"/>
        </w:rPr>
      </w:pPr>
      <w:r>
        <w:rPr>
          <w:lang w:val="en-GB"/>
        </w:rPr>
        <w:t xml:space="preserve">JUNCTIONTYPE </w:t>
      </w:r>
      <w:r w:rsidRPr="00503CBE">
        <w:rPr>
          <w:lang w:val="en-GB"/>
        </w:rPr>
        <w:sym w:font="Wingdings" w:char="F0E0"/>
      </w:r>
      <w:r>
        <w:rPr>
          <w:lang w:val="en-GB"/>
        </w:rPr>
        <w:t xml:space="preserve"> Intersection, Mid-Block etc.</w:t>
      </w:r>
    </w:p>
    <w:p w14:paraId="0880E7FC" w14:textId="2B5BFF0F" w:rsidR="00503CBE" w:rsidRDefault="00503CBE" w:rsidP="00DC4F1B">
      <w:pPr>
        <w:pStyle w:val="Listenabsatz"/>
        <w:numPr>
          <w:ilvl w:val="0"/>
          <w:numId w:val="15"/>
        </w:numPr>
        <w:rPr>
          <w:lang w:val="en-GB"/>
        </w:rPr>
      </w:pPr>
      <w:r>
        <w:rPr>
          <w:lang w:val="en-GB"/>
        </w:rPr>
        <w:t xml:space="preserve">WEATHER </w:t>
      </w:r>
      <w:r w:rsidRPr="00503CBE">
        <w:rPr>
          <w:lang w:val="en-GB"/>
        </w:rPr>
        <w:sym w:font="Wingdings" w:char="F0E0"/>
      </w:r>
      <w:r>
        <w:rPr>
          <w:lang w:val="en-GB"/>
        </w:rPr>
        <w:t xml:space="preserve"> Weather condition during accident</w:t>
      </w:r>
    </w:p>
    <w:p w14:paraId="113858DC" w14:textId="4DCB9973" w:rsidR="00503CBE" w:rsidRDefault="00503CBE" w:rsidP="00DC4F1B">
      <w:pPr>
        <w:pStyle w:val="Listenabsatz"/>
        <w:numPr>
          <w:ilvl w:val="0"/>
          <w:numId w:val="15"/>
        </w:numPr>
        <w:rPr>
          <w:lang w:val="en-GB"/>
        </w:rPr>
      </w:pPr>
      <w:r>
        <w:rPr>
          <w:lang w:val="en-GB"/>
        </w:rPr>
        <w:t xml:space="preserve">ROADCOND </w:t>
      </w:r>
      <w:r w:rsidRPr="00503CBE">
        <w:rPr>
          <w:lang w:val="en-GB"/>
        </w:rPr>
        <w:sym w:font="Wingdings" w:char="F0E0"/>
      </w:r>
      <w:r>
        <w:rPr>
          <w:lang w:val="en-GB"/>
        </w:rPr>
        <w:t xml:space="preserve"> Road condition during the accident</w:t>
      </w:r>
    </w:p>
    <w:p w14:paraId="7A30EC97" w14:textId="18383CB8" w:rsidR="00503CBE" w:rsidRDefault="00503CBE" w:rsidP="00DC4F1B">
      <w:pPr>
        <w:pStyle w:val="Listenabsatz"/>
        <w:numPr>
          <w:ilvl w:val="0"/>
          <w:numId w:val="15"/>
        </w:numPr>
        <w:rPr>
          <w:lang w:val="en-GB"/>
        </w:rPr>
      </w:pPr>
      <w:r>
        <w:rPr>
          <w:lang w:val="en-GB"/>
        </w:rPr>
        <w:t xml:space="preserve">LIGHTCOND </w:t>
      </w:r>
      <w:r w:rsidRPr="00503CBE">
        <w:rPr>
          <w:lang w:val="en-GB"/>
        </w:rPr>
        <w:sym w:font="Wingdings" w:char="F0E0"/>
      </w:r>
      <w:r>
        <w:rPr>
          <w:lang w:val="en-GB"/>
        </w:rPr>
        <w:t xml:space="preserve"> Light condition during the accident</w:t>
      </w:r>
    </w:p>
    <w:p w14:paraId="407E3084" w14:textId="7A4E6A08" w:rsidR="00503CBE" w:rsidRDefault="00503CBE" w:rsidP="00503CBE">
      <w:pPr>
        <w:rPr>
          <w:lang w:val="en-GB"/>
        </w:rPr>
      </w:pPr>
      <w:r>
        <w:rPr>
          <w:lang w:val="en-GB"/>
        </w:rPr>
        <w:t>All of these attributes can be observed easily and by anyone, which makes them suitable for use in the to be trained model.</w:t>
      </w:r>
    </w:p>
    <w:p w14:paraId="2D46BAE1" w14:textId="11A9730D" w:rsidR="00503CBE" w:rsidRDefault="00503CBE" w:rsidP="00503CBE">
      <w:pPr>
        <w:rPr>
          <w:lang w:val="en-GB"/>
        </w:rPr>
      </w:pPr>
      <w:r>
        <w:rPr>
          <w:lang w:val="en-GB"/>
        </w:rPr>
        <w:lastRenderedPageBreak/>
        <w:t>Before continuing with cleaning and pre-processing the data, it has been checked whether the date has an influence on the severity of the accidents. To do so, first the date column has been changed to a “datetime” type. Afterwards, the interesting information has been extracted, which is the day of the week [</w:t>
      </w:r>
      <w:proofErr w:type="spellStart"/>
      <w:r>
        <w:rPr>
          <w:lang w:val="en-GB"/>
        </w:rPr>
        <w:t>df.dt.dayofweek</w:t>
      </w:r>
      <w:proofErr w:type="spellEnd"/>
      <w:r>
        <w:rPr>
          <w:lang w:val="en-GB"/>
        </w:rPr>
        <w:t>]. Accordingly, a column was obtained containing numbers ranging between 0 and 5 which indicate the day of the week. After splitting the dataset by the severity code, two histograms have been plotted to observe whether the severity of accidents depend on the weekday (compare figure 1).</w:t>
      </w:r>
    </w:p>
    <w:p w14:paraId="1498EC27" w14:textId="77777777" w:rsidR="00503CBE" w:rsidRDefault="00503CBE" w:rsidP="00503CBE">
      <w:pPr>
        <w:keepNext/>
      </w:pPr>
      <w:r>
        <w:rPr>
          <w:noProof/>
          <w:lang w:val="en-GB"/>
        </w:rPr>
        <w:drawing>
          <wp:inline distT="0" distB="0" distL="0" distR="0" wp14:anchorId="10989F82" wp14:editId="29874C2E">
            <wp:extent cx="5759450" cy="28022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802255"/>
                    </a:xfrm>
                    <a:prstGeom prst="rect">
                      <a:avLst/>
                    </a:prstGeom>
                    <a:noFill/>
                    <a:ln>
                      <a:noFill/>
                    </a:ln>
                  </pic:spPr>
                </pic:pic>
              </a:graphicData>
            </a:graphic>
          </wp:inline>
        </w:drawing>
      </w:r>
    </w:p>
    <w:p w14:paraId="2CAF69E7" w14:textId="6C6C4D2B" w:rsidR="00503CBE" w:rsidRDefault="00503CBE" w:rsidP="00503CBE">
      <w:pPr>
        <w:pStyle w:val="Beschriftung"/>
        <w:rPr>
          <w:lang w:val="en-GB"/>
        </w:rPr>
      </w:pPr>
      <w:r w:rsidRPr="00503CBE">
        <w:rPr>
          <w:lang w:val="en-GB"/>
        </w:rPr>
        <w:t xml:space="preserve">Figure </w:t>
      </w:r>
      <w:r>
        <w:fldChar w:fldCharType="begin"/>
      </w:r>
      <w:r w:rsidRPr="00503CBE">
        <w:rPr>
          <w:lang w:val="en-GB"/>
        </w:rPr>
        <w:instrText xml:space="preserve"> SEQ Figure \* ARABIC </w:instrText>
      </w:r>
      <w:r>
        <w:fldChar w:fldCharType="separate"/>
      </w:r>
      <w:r w:rsidR="00091E95">
        <w:rPr>
          <w:noProof/>
          <w:lang w:val="en-GB"/>
        </w:rPr>
        <w:t>1</w:t>
      </w:r>
      <w:r>
        <w:fldChar w:fldCharType="end"/>
      </w:r>
      <w:r w:rsidRPr="00503CBE">
        <w:rPr>
          <w:lang w:val="en-GB"/>
        </w:rPr>
        <w:t>: Frequency weekday for both severity codes</w:t>
      </w:r>
    </w:p>
    <w:p w14:paraId="545DA81D" w14:textId="745CFC34" w:rsidR="00503CBE" w:rsidRDefault="00503CBE" w:rsidP="00503CBE">
      <w:pPr>
        <w:rPr>
          <w:lang w:val="en-GB"/>
        </w:rPr>
      </w:pPr>
      <w:r>
        <w:rPr>
          <w:lang w:val="en-GB"/>
        </w:rPr>
        <w:t>As can be seen in Figure 1, there is no relevant difference between the data set with severity=1 and severity=2. It appears</w:t>
      </w:r>
      <w:r w:rsidR="00EA3572">
        <w:rPr>
          <w:lang w:val="en-GB"/>
        </w:rPr>
        <w:t xml:space="preserve"> that even though the day of the week seems to have an influence on the frequency of accidents, </w:t>
      </w:r>
      <w:r>
        <w:rPr>
          <w:lang w:val="en-GB"/>
        </w:rPr>
        <w:t>the day of the week doesn’t have a significant influence on the severity of the accident, therefore the dat</w:t>
      </w:r>
      <w:r w:rsidR="00EA3572">
        <w:rPr>
          <w:lang w:val="en-GB"/>
        </w:rPr>
        <w:t>e</w:t>
      </w:r>
      <w:r>
        <w:rPr>
          <w:lang w:val="en-GB"/>
        </w:rPr>
        <w:t xml:space="preserve"> column has been dropped.</w:t>
      </w:r>
    </w:p>
    <w:p w14:paraId="3F6977C4" w14:textId="77777777" w:rsidR="00EA3572" w:rsidRDefault="00EA3572" w:rsidP="00EA3572">
      <w:pPr>
        <w:keepNext/>
      </w:pPr>
      <w:r>
        <w:rPr>
          <w:noProof/>
        </w:rPr>
        <w:drawing>
          <wp:inline distT="0" distB="0" distL="0" distR="0" wp14:anchorId="0FE6822E" wp14:editId="2642B527">
            <wp:extent cx="5759450" cy="11868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186815"/>
                    </a:xfrm>
                    <a:prstGeom prst="rect">
                      <a:avLst/>
                    </a:prstGeom>
                  </pic:spPr>
                </pic:pic>
              </a:graphicData>
            </a:graphic>
          </wp:inline>
        </w:drawing>
      </w:r>
    </w:p>
    <w:p w14:paraId="0F4787A7" w14:textId="57F2CAB0" w:rsidR="00503CBE" w:rsidRPr="00EA3572" w:rsidRDefault="00EA3572" w:rsidP="00EA3572">
      <w:pPr>
        <w:pStyle w:val="Beschriftung"/>
        <w:rPr>
          <w:lang w:val="en-US"/>
        </w:rPr>
      </w:pPr>
      <w:r w:rsidRPr="00EA3572">
        <w:rPr>
          <w:lang w:val="en-US"/>
        </w:rPr>
        <w:t xml:space="preserve">Figure </w:t>
      </w:r>
      <w:r w:rsidRPr="00EA3572">
        <w:rPr>
          <w:lang w:val="en-US"/>
        </w:rPr>
        <w:fldChar w:fldCharType="begin"/>
      </w:r>
      <w:r w:rsidRPr="00EA3572">
        <w:rPr>
          <w:lang w:val="en-US"/>
        </w:rPr>
        <w:instrText xml:space="preserve"> SEQ Figure \* ARABIC </w:instrText>
      </w:r>
      <w:r w:rsidRPr="00EA3572">
        <w:rPr>
          <w:lang w:val="en-US"/>
        </w:rPr>
        <w:fldChar w:fldCharType="separate"/>
      </w:r>
      <w:r w:rsidR="00091E95">
        <w:rPr>
          <w:noProof/>
          <w:lang w:val="en-US"/>
        </w:rPr>
        <w:t>2</w:t>
      </w:r>
      <w:r w:rsidRPr="00EA3572">
        <w:rPr>
          <w:lang w:val="en-US"/>
        </w:rPr>
        <w:fldChar w:fldCharType="end"/>
      </w:r>
      <w:r w:rsidRPr="00EA3572">
        <w:rPr>
          <w:lang w:val="en-US"/>
        </w:rPr>
        <w:t>: Data Frame after dropping irrelevant columns</w:t>
      </w:r>
    </w:p>
    <w:p w14:paraId="240ED7A8" w14:textId="76EFF3F4" w:rsidR="00E97302" w:rsidRDefault="00EA3572" w:rsidP="00E97302">
      <w:pPr>
        <w:rPr>
          <w:lang w:val="en-GB"/>
        </w:rPr>
      </w:pPr>
      <w:r>
        <w:rPr>
          <w:lang w:val="en-GB"/>
        </w:rPr>
        <w:t xml:space="preserve">As a result of the data understanding section, the shown data frame of Figure 2 (shows first five entries of the data frame) has been obtained. In the following, the chosen features will be further observed, the data will be cleaned, visualized, and the data set will be balanced in order to prevent a bias. </w:t>
      </w:r>
    </w:p>
    <w:p w14:paraId="6E6EC748" w14:textId="20CDF455" w:rsidR="00D44513" w:rsidRDefault="00D44513" w:rsidP="00E97302">
      <w:pPr>
        <w:rPr>
          <w:lang w:val="en-GB"/>
        </w:rPr>
      </w:pPr>
    </w:p>
    <w:p w14:paraId="18232165" w14:textId="31F9709F" w:rsidR="00D44513" w:rsidRDefault="00D44513" w:rsidP="00E97302">
      <w:pPr>
        <w:rPr>
          <w:lang w:val="en-GB"/>
        </w:rPr>
      </w:pPr>
    </w:p>
    <w:p w14:paraId="4962622C" w14:textId="6D5E17AE" w:rsidR="00E22A6D" w:rsidRDefault="00E22A6D" w:rsidP="00E22A6D">
      <w:pPr>
        <w:pStyle w:val="berschrift1"/>
        <w:rPr>
          <w:lang w:val="en-GB"/>
        </w:rPr>
      </w:pPr>
      <w:r>
        <w:rPr>
          <w:lang w:val="en-GB"/>
        </w:rPr>
        <w:lastRenderedPageBreak/>
        <w:t>Methodology</w:t>
      </w:r>
    </w:p>
    <w:p w14:paraId="4DBF6306" w14:textId="737C2337" w:rsidR="00E22A6D" w:rsidRPr="00E22A6D" w:rsidRDefault="00E22A6D" w:rsidP="00E22A6D">
      <w:pPr>
        <w:rPr>
          <w:lang w:val="en-GB"/>
        </w:rPr>
      </w:pPr>
      <w:r>
        <w:rPr>
          <w:lang w:val="en-GB"/>
        </w:rPr>
        <w:t xml:space="preserve">In a first step, we are going to apply data pre-processing methods and a explanatory data analysis. After this, the final data frame will be obtained, split into feature and target and several machine learning classification algorithms will be applied. </w:t>
      </w:r>
    </w:p>
    <w:p w14:paraId="447F2BBA" w14:textId="25AD5CD7" w:rsidR="00E22A6D" w:rsidRDefault="00E22A6D" w:rsidP="00E22A6D">
      <w:pPr>
        <w:pStyle w:val="berschrift2"/>
        <w:rPr>
          <w:lang w:val="en-GB"/>
        </w:rPr>
      </w:pPr>
      <w:r>
        <w:rPr>
          <w:lang w:val="en-GB"/>
        </w:rPr>
        <w:t>Data pre-processing and exploratory data analysis</w:t>
      </w:r>
    </w:p>
    <w:p w14:paraId="06CF6539" w14:textId="38447A8C" w:rsidR="00E22A6D" w:rsidRDefault="00E22A6D" w:rsidP="00E22A6D">
      <w:pPr>
        <w:rPr>
          <w:lang w:val="en-GB"/>
        </w:rPr>
      </w:pPr>
      <w:r>
        <w:rPr>
          <w:lang w:val="en-GB"/>
        </w:rPr>
        <w:t xml:space="preserve">The data frame obtained after feature selection consists of 194673 data points with a total of 7 columns. First, all rows with </w:t>
      </w:r>
      <w:proofErr w:type="spellStart"/>
      <w:r w:rsidR="0082626E">
        <w:rPr>
          <w:lang w:val="en-GB"/>
        </w:rPr>
        <w:t>na</w:t>
      </w:r>
      <w:proofErr w:type="spellEnd"/>
      <w:r w:rsidR="0082626E">
        <w:rPr>
          <w:lang w:val="en-GB"/>
        </w:rPr>
        <w:t xml:space="preserve"> values are dropped. Afterwards, the unique values for each column/attribute are checked and listed:</w:t>
      </w:r>
    </w:p>
    <w:p w14:paraId="70A44660" w14:textId="048B4270" w:rsidR="0082626E" w:rsidRPr="0082626E" w:rsidRDefault="0082626E" w:rsidP="00DC4F1B">
      <w:pPr>
        <w:pStyle w:val="Listenabsatz"/>
        <w:numPr>
          <w:ilvl w:val="0"/>
          <w:numId w:val="16"/>
        </w:numPr>
        <w:rPr>
          <w:lang w:val="en-GB"/>
        </w:rPr>
      </w:pPr>
      <w:proofErr w:type="spellStart"/>
      <w:r w:rsidRPr="0082626E">
        <w:rPr>
          <w:b/>
          <w:lang w:val="en-GB"/>
        </w:rPr>
        <w:t>Personcount</w:t>
      </w:r>
      <w:proofErr w:type="spellEnd"/>
      <w:r>
        <w:rPr>
          <w:lang w:val="en-GB"/>
        </w:rPr>
        <w:t>:</w:t>
      </w:r>
      <w:r>
        <w:rPr>
          <w:lang w:val="en-GB"/>
        </w:rPr>
        <w:br/>
      </w:r>
      <w:r w:rsidRPr="0082626E">
        <w:rPr>
          <w:lang w:val="en-GB"/>
        </w:rPr>
        <w:t>[ 2  4  3  0  5  1  6 16  8  7 11  9 12 17 26 22 10 37 13 36 28 14 53 19</w:t>
      </w:r>
      <w:r>
        <w:rPr>
          <w:lang w:val="en-GB"/>
        </w:rPr>
        <w:t xml:space="preserve"> </w:t>
      </w:r>
      <w:r w:rsidRPr="0082626E">
        <w:rPr>
          <w:lang w:val="en-GB"/>
        </w:rPr>
        <w:t>30 29 23 44 15 32 21 41 27 20 35 43 81 18 25 48 24 34 57 39 47 54 31]</w:t>
      </w:r>
    </w:p>
    <w:p w14:paraId="662AA004" w14:textId="783BEA5F" w:rsidR="0082626E" w:rsidRDefault="0082626E" w:rsidP="00DC4F1B">
      <w:pPr>
        <w:pStyle w:val="Listenabsatz"/>
        <w:numPr>
          <w:ilvl w:val="0"/>
          <w:numId w:val="16"/>
        </w:numPr>
        <w:rPr>
          <w:lang w:val="en-GB"/>
        </w:rPr>
      </w:pPr>
      <w:proofErr w:type="spellStart"/>
      <w:r w:rsidRPr="0082626E">
        <w:rPr>
          <w:b/>
          <w:lang w:val="en-GB"/>
        </w:rPr>
        <w:t>Vehcount</w:t>
      </w:r>
      <w:proofErr w:type="spellEnd"/>
      <w:r>
        <w:rPr>
          <w:lang w:val="en-GB"/>
        </w:rPr>
        <w:t>:</w:t>
      </w:r>
      <w:r>
        <w:rPr>
          <w:lang w:val="en-GB"/>
        </w:rPr>
        <w:br/>
      </w:r>
      <w:r w:rsidRPr="0082626E">
        <w:rPr>
          <w:lang w:val="en-GB"/>
        </w:rPr>
        <w:t>[ 2  3  1  4  0  7  5  6  8 11  9 10 12]</w:t>
      </w:r>
    </w:p>
    <w:p w14:paraId="2D9B320D" w14:textId="47DE1D60" w:rsidR="0082626E" w:rsidRDefault="0082626E" w:rsidP="00DC4F1B">
      <w:pPr>
        <w:pStyle w:val="Listenabsatz"/>
        <w:numPr>
          <w:ilvl w:val="0"/>
          <w:numId w:val="16"/>
        </w:numPr>
        <w:rPr>
          <w:lang w:val="en-GB"/>
        </w:rPr>
      </w:pPr>
      <w:proofErr w:type="spellStart"/>
      <w:r w:rsidRPr="0082626E">
        <w:rPr>
          <w:b/>
          <w:lang w:val="en-GB"/>
        </w:rPr>
        <w:t>Junctiontype</w:t>
      </w:r>
      <w:proofErr w:type="spellEnd"/>
      <w:r>
        <w:rPr>
          <w:lang w:val="en-GB"/>
        </w:rPr>
        <w:t>:</w:t>
      </w:r>
      <w:r>
        <w:rPr>
          <w:lang w:val="en-GB"/>
        </w:rPr>
        <w:br/>
      </w:r>
      <w:r w:rsidRPr="0082626E">
        <w:rPr>
          <w:lang w:val="en-GB"/>
        </w:rPr>
        <w:t>['At Intersection (intersection related)'</w:t>
      </w:r>
      <w:r>
        <w:rPr>
          <w:lang w:val="en-GB"/>
        </w:rPr>
        <w:t xml:space="preserve">, </w:t>
      </w:r>
      <w:r w:rsidRPr="0082626E">
        <w:rPr>
          <w:lang w:val="en-GB"/>
        </w:rPr>
        <w:t>'Mid-Block (not related to intersection)' 'Driveway Junction'</w:t>
      </w:r>
      <w:r>
        <w:rPr>
          <w:lang w:val="en-GB"/>
        </w:rPr>
        <w:t xml:space="preserve">, </w:t>
      </w:r>
      <w:r w:rsidRPr="0082626E">
        <w:rPr>
          <w:lang w:val="en-GB"/>
        </w:rPr>
        <w:t>'Mid-Block (but intersection related)'</w:t>
      </w:r>
      <w:r>
        <w:rPr>
          <w:lang w:val="en-GB"/>
        </w:rPr>
        <w:t xml:space="preserve">, </w:t>
      </w:r>
      <w:r w:rsidRPr="0082626E">
        <w:rPr>
          <w:lang w:val="en-GB"/>
        </w:rPr>
        <w:t>'At Intersection (but not related to intersection)' 'Unknown'</w:t>
      </w:r>
      <w:r>
        <w:rPr>
          <w:lang w:val="en-GB"/>
        </w:rPr>
        <w:t xml:space="preserve">, </w:t>
      </w:r>
      <w:r w:rsidRPr="0082626E">
        <w:rPr>
          <w:lang w:val="en-GB"/>
        </w:rPr>
        <w:t>'Ramp Junction']</w:t>
      </w:r>
    </w:p>
    <w:p w14:paraId="29DBB054" w14:textId="0F577945" w:rsidR="0082626E" w:rsidRPr="0082626E" w:rsidRDefault="0082626E" w:rsidP="00DC4F1B">
      <w:pPr>
        <w:pStyle w:val="Listenabsatz"/>
        <w:numPr>
          <w:ilvl w:val="0"/>
          <w:numId w:val="16"/>
        </w:numPr>
        <w:rPr>
          <w:lang w:val="en-GB"/>
        </w:rPr>
      </w:pPr>
      <w:r>
        <w:rPr>
          <w:b/>
          <w:lang w:val="en-GB"/>
        </w:rPr>
        <w:t>Weather</w:t>
      </w:r>
      <w:r w:rsidRPr="0082626E">
        <w:rPr>
          <w:lang w:val="en-GB"/>
        </w:rPr>
        <w:t>:</w:t>
      </w:r>
      <w:r>
        <w:rPr>
          <w:lang w:val="en-GB"/>
        </w:rPr>
        <w:br/>
      </w:r>
      <w:r w:rsidRPr="0082626E">
        <w:rPr>
          <w:lang w:val="en-GB"/>
        </w:rPr>
        <w:t>['Overcast' 'Raining' 'Clear' 'Unknown' 'Other' 'Snowing' 'Fog/Smog/Smoke'</w:t>
      </w:r>
      <w:r>
        <w:rPr>
          <w:lang w:val="en-GB"/>
        </w:rPr>
        <w:t xml:space="preserve">, </w:t>
      </w:r>
      <w:r w:rsidRPr="0082626E">
        <w:rPr>
          <w:lang w:val="en-GB"/>
        </w:rPr>
        <w:t>'Sleet/Hail/Freezing Rain' 'Blowing Sand/Dirt' 'Severe Crosswind'</w:t>
      </w:r>
      <w:r>
        <w:rPr>
          <w:lang w:val="en-GB"/>
        </w:rPr>
        <w:t xml:space="preserve">, </w:t>
      </w:r>
      <w:r w:rsidRPr="0082626E">
        <w:rPr>
          <w:lang w:val="en-GB"/>
        </w:rPr>
        <w:t>'Partly Cloudy']</w:t>
      </w:r>
    </w:p>
    <w:p w14:paraId="5A7D80EE" w14:textId="614B27F2" w:rsidR="0082626E" w:rsidRPr="0082626E" w:rsidRDefault="0082626E" w:rsidP="00DC4F1B">
      <w:pPr>
        <w:pStyle w:val="Listenabsatz"/>
        <w:numPr>
          <w:ilvl w:val="0"/>
          <w:numId w:val="16"/>
        </w:numPr>
        <w:rPr>
          <w:lang w:val="en-GB"/>
        </w:rPr>
      </w:pPr>
      <w:proofErr w:type="spellStart"/>
      <w:r>
        <w:rPr>
          <w:b/>
          <w:lang w:val="en-GB"/>
        </w:rPr>
        <w:t>Roadcond</w:t>
      </w:r>
      <w:proofErr w:type="spellEnd"/>
      <w:r w:rsidRPr="0082626E">
        <w:rPr>
          <w:lang w:val="en-GB"/>
        </w:rPr>
        <w:t>:</w:t>
      </w:r>
      <w:r>
        <w:rPr>
          <w:lang w:val="en-GB"/>
        </w:rPr>
        <w:br/>
      </w:r>
      <w:r w:rsidRPr="0082626E">
        <w:rPr>
          <w:lang w:val="en-GB"/>
        </w:rPr>
        <w:t>['Wet' 'Dry' 'Unknown' 'Snow/Slush' 'Ice' 'Other' 'Sand/Mud/Dirt'</w:t>
      </w:r>
      <w:r>
        <w:rPr>
          <w:lang w:val="en-GB"/>
        </w:rPr>
        <w:t xml:space="preserve">, </w:t>
      </w:r>
      <w:r w:rsidRPr="0082626E">
        <w:rPr>
          <w:lang w:val="en-GB"/>
        </w:rPr>
        <w:t>'Standing Water' 'Oil']</w:t>
      </w:r>
    </w:p>
    <w:p w14:paraId="20F06B47" w14:textId="7BCDE20F" w:rsidR="0082626E" w:rsidRDefault="0082626E" w:rsidP="00DC4F1B">
      <w:pPr>
        <w:pStyle w:val="Listenabsatz"/>
        <w:numPr>
          <w:ilvl w:val="0"/>
          <w:numId w:val="16"/>
        </w:numPr>
        <w:rPr>
          <w:lang w:val="en-GB"/>
        </w:rPr>
      </w:pPr>
      <w:proofErr w:type="spellStart"/>
      <w:r>
        <w:rPr>
          <w:b/>
          <w:lang w:val="en-GB"/>
        </w:rPr>
        <w:t>Lightcond</w:t>
      </w:r>
      <w:proofErr w:type="spellEnd"/>
      <w:r w:rsidRPr="0082626E">
        <w:rPr>
          <w:lang w:val="en-GB"/>
        </w:rPr>
        <w:t>:</w:t>
      </w:r>
      <w:r>
        <w:rPr>
          <w:lang w:val="en-GB"/>
        </w:rPr>
        <w:br/>
      </w:r>
      <w:r w:rsidRPr="0082626E">
        <w:rPr>
          <w:lang w:val="en-GB"/>
        </w:rPr>
        <w:t>['Daylight' 'Dark - Street Lights On' 'Dark - No Street Lights' 'Unknown'</w:t>
      </w:r>
      <w:r>
        <w:rPr>
          <w:lang w:val="en-GB"/>
        </w:rPr>
        <w:t xml:space="preserve">, </w:t>
      </w:r>
      <w:r w:rsidRPr="0082626E">
        <w:rPr>
          <w:lang w:val="en-GB"/>
        </w:rPr>
        <w:t>'Dusk' 'Dawn' 'Dark - Street Lights Off' 'Other'</w:t>
      </w:r>
      <w:r>
        <w:rPr>
          <w:lang w:val="en-GB"/>
        </w:rPr>
        <w:t xml:space="preserve">, </w:t>
      </w:r>
      <w:r w:rsidRPr="0082626E">
        <w:rPr>
          <w:lang w:val="en-GB"/>
        </w:rPr>
        <w:t>'Dark - Unknown Lighting']</w:t>
      </w:r>
    </w:p>
    <w:p w14:paraId="246654EF" w14:textId="09F4E953" w:rsidR="0082626E" w:rsidRDefault="0082626E" w:rsidP="0082626E">
      <w:pPr>
        <w:rPr>
          <w:lang w:val="en-GB"/>
        </w:rPr>
      </w:pPr>
      <w:r w:rsidRPr="0082626E">
        <w:rPr>
          <w:lang w:val="en-GB"/>
        </w:rPr>
        <w:t xml:space="preserve">We can see that the Weather, </w:t>
      </w:r>
      <w:proofErr w:type="spellStart"/>
      <w:r w:rsidRPr="0082626E">
        <w:rPr>
          <w:lang w:val="en-GB"/>
        </w:rPr>
        <w:t>Roadcondition</w:t>
      </w:r>
      <w:proofErr w:type="spellEnd"/>
      <w:r w:rsidRPr="0082626E">
        <w:rPr>
          <w:lang w:val="en-GB"/>
        </w:rPr>
        <w:t xml:space="preserve"> and </w:t>
      </w:r>
      <w:proofErr w:type="spellStart"/>
      <w:r w:rsidRPr="0082626E">
        <w:rPr>
          <w:lang w:val="en-GB"/>
        </w:rPr>
        <w:t>Lightcondition</w:t>
      </w:r>
      <w:proofErr w:type="spellEnd"/>
      <w:r w:rsidRPr="0082626E">
        <w:rPr>
          <w:lang w:val="en-GB"/>
        </w:rPr>
        <w:t xml:space="preserve"> columns contain values marked as "Unknown" and "other". As those values are not adding any information, we are going to drop the corresponding rows</w:t>
      </w:r>
      <w:r>
        <w:rPr>
          <w:lang w:val="en-GB"/>
        </w:rPr>
        <w:t xml:space="preserve"> using the following method:</w:t>
      </w:r>
    </w:p>
    <w:p w14:paraId="7F04878A" w14:textId="77777777" w:rsidR="0082626E" w:rsidRPr="0082626E" w:rsidRDefault="0082626E" w:rsidP="008262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Courier New" w:hAnsi="Courier New" w:cs="Courier New"/>
          <w:color w:val="333333"/>
          <w:sz w:val="21"/>
          <w:szCs w:val="21"/>
          <w:lang w:val="en-GB" w:eastAsia="ja-JP"/>
        </w:rPr>
      </w:pPr>
      <w:r w:rsidRPr="0082626E">
        <w:rPr>
          <w:rFonts w:ascii="Courier New" w:hAnsi="Courier New" w:cs="Courier New"/>
          <w:color w:val="333333"/>
          <w:sz w:val="21"/>
          <w:szCs w:val="21"/>
          <w:lang w:val="en-GB" w:eastAsia="ja-JP"/>
        </w:rPr>
        <w:t xml:space="preserve">a </w:t>
      </w:r>
      <w:r w:rsidRPr="0082626E">
        <w:rPr>
          <w:rFonts w:ascii="Courier New" w:hAnsi="Courier New" w:cs="Courier New"/>
          <w:color w:val="666666"/>
          <w:sz w:val="21"/>
          <w:szCs w:val="21"/>
          <w:lang w:val="en-GB" w:eastAsia="ja-JP"/>
        </w:rPr>
        <w:t>=</w:t>
      </w:r>
      <w:r w:rsidRPr="0082626E">
        <w:rPr>
          <w:rFonts w:ascii="Courier New" w:hAnsi="Courier New" w:cs="Courier New"/>
          <w:color w:val="333333"/>
          <w:sz w:val="21"/>
          <w:szCs w:val="21"/>
          <w:lang w:val="en-GB" w:eastAsia="ja-JP"/>
        </w:rPr>
        <w:t xml:space="preserve"> [</w:t>
      </w:r>
      <w:r w:rsidRPr="0082626E">
        <w:rPr>
          <w:rFonts w:ascii="Courier New" w:hAnsi="Courier New" w:cs="Courier New"/>
          <w:color w:val="BA2121"/>
          <w:sz w:val="21"/>
          <w:szCs w:val="21"/>
          <w:lang w:val="en-GB" w:eastAsia="ja-JP"/>
        </w:rPr>
        <w:t>"</w:t>
      </w:r>
      <w:proofErr w:type="spellStart"/>
      <w:r w:rsidRPr="0082626E">
        <w:rPr>
          <w:rFonts w:ascii="Courier New" w:hAnsi="Courier New" w:cs="Courier New"/>
          <w:color w:val="BA2121"/>
          <w:sz w:val="21"/>
          <w:szCs w:val="21"/>
          <w:lang w:val="en-GB" w:eastAsia="ja-JP"/>
        </w:rPr>
        <w:t>Other"</w:t>
      </w:r>
      <w:r w:rsidRPr="0082626E">
        <w:rPr>
          <w:rFonts w:ascii="Courier New" w:hAnsi="Courier New" w:cs="Courier New"/>
          <w:color w:val="333333"/>
          <w:sz w:val="21"/>
          <w:szCs w:val="21"/>
          <w:lang w:val="en-GB" w:eastAsia="ja-JP"/>
        </w:rPr>
        <w:t>,</w:t>
      </w:r>
      <w:r w:rsidRPr="0082626E">
        <w:rPr>
          <w:rFonts w:ascii="Courier New" w:hAnsi="Courier New" w:cs="Courier New"/>
          <w:color w:val="BA2121"/>
          <w:sz w:val="21"/>
          <w:szCs w:val="21"/>
          <w:lang w:val="en-GB" w:eastAsia="ja-JP"/>
        </w:rPr>
        <w:t>"Unknown</w:t>
      </w:r>
      <w:proofErr w:type="spellEnd"/>
      <w:r w:rsidRPr="0082626E">
        <w:rPr>
          <w:rFonts w:ascii="Courier New" w:hAnsi="Courier New" w:cs="Courier New"/>
          <w:color w:val="BA2121"/>
          <w:sz w:val="21"/>
          <w:szCs w:val="21"/>
          <w:lang w:val="en-GB" w:eastAsia="ja-JP"/>
        </w:rPr>
        <w:t>"</w:t>
      </w:r>
      <w:r w:rsidRPr="0082626E">
        <w:rPr>
          <w:rFonts w:ascii="Courier New" w:hAnsi="Courier New" w:cs="Courier New"/>
          <w:color w:val="333333"/>
          <w:sz w:val="21"/>
          <w:szCs w:val="21"/>
          <w:lang w:val="en-GB" w:eastAsia="ja-JP"/>
        </w:rPr>
        <w:t>]</w:t>
      </w:r>
    </w:p>
    <w:p w14:paraId="13A7C7E2" w14:textId="6517B722" w:rsidR="0082626E" w:rsidRDefault="0082626E" w:rsidP="008262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Courier New" w:hAnsi="Courier New" w:cs="Courier New"/>
          <w:color w:val="333333"/>
          <w:sz w:val="21"/>
          <w:szCs w:val="21"/>
          <w:lang w:val="en-GB" w:eastAsia="ja-JP"/>
        </w:rPr>
      </w:pPr>
      <w:r w:rsidRPr="0082626E">
        <w:rPr>
          <w:rFonts w:ascii="Courier New" w:hAnsi="Courier New" w:cs="Courier New"/>
          <w:color w:val="333333"/>
          <w:sz w:val="21"/>
          <w:szCs w:val="21"/>
          <w:lang w:val="en-GB" w:eastAsia="ja-JP"/>
        </w:rPr>
        <w:t xml:space="preserve">df </w:t>
      </w:r>
      <w:r w:rsidRPr="0082626E">
        <w:rPr>
          <w:rFonts w:ascii="Courier New" w:hAnsi="Courier New" w:cs="Courier New"/>
          <w:color w:val="666666"/>
          <w:sz w:val="21"/>
          <w:szCs w:val="21"/>
          <w:lang w:val="en-GB" w:eastAsia="ja-JP"/>
        </w:rPr>
        <w:t>=</w:t>
      </w:r>
      <w:r w:rsidRPr="0082626E">
        <w:rPr>
          <w:rFonts w:ascii="Courier New" w:hAnsi="Courier New" w:cs="Courier New"/>
          <w:color w:val="333333"/>
          <w:sz w:val="21"/>
          <w:szCs w:val="21"/>
          <w:lang w:val="en-GB" w:eastAsia="ja-JP"/>
        </w:rPr>
        <w:t xml:space="preserve"> df[</w:t>
      </w:r>
      <w:r w:rsidRPr="0082626E">
        <w:rPr>
          <w:rFonts w:ascii="Courier New" w:hAnsi="Courier New" w:cs="Courier New"/>
          <w:color w:val="666666"/>
          <w:sz w:val="21"/>
          <w:szCs w:val="21"/>
          <w:lang w:val="en-GB" w:eastAsia="ja-JP"/>
        </w:rPr>
        <w:t>~</w:t>
      </w:r>
      <w:r w:rsidRPr="0082626E">
        <w:rPr>
          <w:rFonts w:ascii="Courier New" w:hAnsi="Courier New" w:cs="Courier New"/>
          <w:color w:val="333333"/>
          <w:sz w:val="21"/>
          <w:szCs w:val="21"/>
          <w:lang w:val="en-GB" w:eastAsia="ja-JP"/>
        </w:rPr>
        <w:t>df[</w:t>
      </w:r>
      <w:r w:rsidRPr="0082626E">
        <w:rPr>
          <w:rFonts w:ascii="Courier New" w:hAnsi="Courier New" w:cs="Courier New"/>
          <w:color w:val="BA2121"/>
          <w:sz w:val="21"/>
          <w:szCs w:val="21"/>
          <w:lang w:val="en-GB" w:eastAsia="ja-JP"/>
        </w:rPr>
        <w:t>'</w:t>
      </w:r>
      <w:proofErr w:type="spellStart"/>
      <w:r>
        <w:rPr>
          <w:rFonts w:ascii="Courier New" w:hAnsi="Courier New" w:cs="Courier New"/>
          <w:color w:val="BA2121"/>
          <w:sz w:val="21"/>
          <w:szCs w:val="21"/>
          <w:lang w:val="en-GB" w:eastAsia="ja-JP"/>
        </w:rPr>
        <w:t>Column_name</w:t>
      </w:r>
      <w:proofErr w:type="spellEnd"/>
      <w:r w:rsidRPr="0082626E">
        <w:rPr>
          <w:rFonts w:ascii="Courier New" w:hAnsi="Courier New" w:cs="Courier New"/>
          <w:color w:val="BA2121"/>
          <w:sz w:val="21"/>
          <w:szCs w:val="21"/>
          <w:lang w:val="en-GB" w:eastAsia="ja-JP"/>
        </w:rPr>
        <w:t>'</w:t>
      </w:r>
      <w:r w:rsidRPr="0082626E">
        <w:rPr>
          <w:rFonts w:ascii="Courier New" w:hAnsi="Courier New" w:cs="Courier New"/>
          <w:color w:val="333333"/>
          <w:sz w:val="21"/>
          <w:szCs w:val="21"/>
          <w:lang w:val="en-GB" w:eastAsia="ja-JP"/>
        </w:rPr>
        <w:t>]</w:t>
      </w:r>
      <w:r w:rsidRPr="0082626E">
        <w:rPr>
          <w:rFonts w:ascii="Courier New" w:hAnsi="Courier New" w:cs="Courier New"/>
          <w:color w:val="666666"/>
          <w:sz w:val="21"/>
          <w:szCs w:val="21"/>
          <w:lang w:val="en-GB" w:eastAsia="ja-JP"/>
        </w:rPr>
        <w:t>.</w:t>
      </w:r>
      <w:proofErr w:type="spellStart"/>
      <w:r w:rsidRPr="0082626E">
        <w:rPr>
          <w:rFonts w:ascii="Courier New" w:hAnsi="Courier New" w:cs="Courier New"/>
          <w:color w:val="333333"/>
          <w:sz w:val="21"/>
          <w:szCs w:val="21"/>
          <w:lang w:val="en-GB" w:eastAsia="ja-JP"/>
        </w:rPr>
        <w:t>isin</w:t>
      </w:r>
      <w:proofErr w:type="spellEnd"/>
      <w:r w:rsidRPr="0082626E">
        <w:rPr>
          <w:rFonts w:ascii="Courier New" w:hAnsi="Courier New" w:cs="Courier New"/>
          <w:color w:val="333333"/>
          <w:sz w:val="21"/>
          <w:szCs w:val="21"/>
          <w:lang w:val="en-GB" w:eastAsia="ja-JP"/>
        </w:rPr>
        <w:t>(a)]</w:t>
      </w:r>
    </w:p>
    <w:p w14:paraId="59D983BE" w14:textId="77777777" w:rsidR="0082626E" w:rsidRPr="0082626E" w:rsidRDefault="0082626E" w:rsidP="008262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rPr>
          <w:rFonts w:ascii="Courier New" w:hAnsi="Courier New" w:cs="Courier New"/>
          <w:color w:val="333333"/>
          <w:sz w:val="21"/>
          <w:szCs w:val="21"/>
          <w:lang w:val="en-GB" w:eastAsia="ja-JP"/>
        </w:rPr>
      </w:pPr>
    </w:p>
    <w:p w14:paraId="4AC0890C" w14:textId="31062774" w:rsidR="0082626E" w:rsidRDefault="0082626E" w:rsidP="0082626E">
      <w:pPr>
        <w:rPr>
          <w:lang w:val="en-GB"/>
        </w:rPr>
      </w:pPr>
      <w:r w:rsidRPr="0082626E">
        <w:rPr>
          <w:lang w:val="en-GB"/>
        </w:rPr>
        <w:t>It can be also seen, that each of the columns "Weather", "</w:t>
      </w:r>
      <w:proofErr w:type="spellStart"/>
      <w:r w:rsidRPr="0082626E">
        <w:rPr>
          <w:lang w:val="en-GB"/>
        </w:rPr>
        <w:t>Roadcond</w:t>
      </w:r>
      <w:proofErr w:type="spellEnd"/>
      <w:r w:rsidRPr="0082626E">
        <w:rPr>
          <w:lang w:val="en-GB"/>
        </w:rPr>
        <w:t>" and "</w:t>
      </w:r>
      <w:proofErr w:type="spellStart"/>
      <w:r w:rsidRPr="0082626E">
        <w:rPr>
          <w:lang w:val="en-GB"/>
        </w:rPr>
        <w:t>Lightcond</w:t>
      </w:r>
      <w:proofErr w:type="spellEnd"/>
      <w:r w:rsidRPr="0082626E">
        <w:rPr>
          <w:lang w:val="en-GB"/>
        </w:rPr>
        <w:t>" have various different entr</w:t>
      </w:r>
      <w:r>
        <w:rPr>
          <w:lang w:val="en-GB"/>
        </w:rPr>
        <w:t>ies</w:t>
      </w:r>
      <w:r w:rsidRPr="0082626E">
        <w:rPr>
          <w:lang w:val="en-GB"/>
        </w:rPr>
        <w:t>, which only vary slightly. Furthermore it can be seen, that most of the entries are very few in comparison to the dominant ones</w:t>
      </w:r>
      <w:r>
        <w:rPr>
          <w:lang w:val="en-GB"/>
        </w:rPr>
        <w:t xml:space="preserve"> (observed by grouping the </w:t>
      </w:r>
      <w:proofErr w:type="spellStart"/>
      <w:r>
        <w:rPr>
          <w:lang w:val="en-GB"/>
        </w:rPr>
        <w:t>dataframe</w:t>
      </w:r>
      <w:proofErr w:type="spellEnd"/>
      <w:r>
        <w:rPr>
          <w:lang w:val="en-GB"/>
        </w:rPr>
        <w:t xml:space="preserve"> by the according attribute such as weather, counting and normalizing the result)</w:t>
      </w:r>
      <w:r w:rsidRPr="0082626E">
        <w:rPr>
          <w:lang w:val="en-GB"/>
        </w:rPr>
        <w:t xml:space="preserve">! Therefore, we are going to summarize several attributes and also drop </w:t>
      </w:r>
      <w:r>
        <w:rPr>
          <w:lang w:val="en-GB"/>
        </w:rPr>
        <w:t>others. The described data composition can also be seen in Figure 3, where the frequency for each entry of the regarding attributes has been displayed for both severity-codes.</w:t>
      </w:r>
    </w:p>
    <w:p w14:paraId="7F7EC0D2" w14:textId="77777777" w:rsidR="0082626E" w:rsidRDefault="0082626E" w:rsidP="0082626E">
      <w:pPr>
        <w:rPr>
          <w:lang w:val="en-GB"/>
        </w:rPr>
      </w:pPr>
    </w:p>
    <w:p w14:paraId="4470E971" w14:textId="433FF536" w:rsidR="0082626E" w:rsidRDefault="0082626E" w:rsidP="0082626E">
      <w:pPr>
        <w:jc w:val="center"/>
        <w:rPr>
          <w:lang w:val="en-GB"/>
        </w:rPr>
      </w:pPr>
      <w:r>
        <w:rPr>
          <w:noProof/>
          <w:lang w:val="en-GB"/>
        </w:rPr>
        <w:lastRenderedPageBreak/>
        <w:drawing>
          <wp:inline distT="0" distB="0" distL="0" distR="0" wp14:anchorId="43FD9CB1" wp14:editId="04CAF7E6">
            <wp:extent cx="4064728" cy="425136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53607"/>
                    <a:stretch/>
                  </pic:blipFill>
                  <pic:spPr bwMode="auto">
                    <a:xfrm>
                      <a:off x="0" y="0"/>
                      <a:ext cx="4080767" cy="4268142"/>
                    </a:xfrm>
                    <a:prstGeom prst="rect">
                      <a:avLst/>
                    </a:prstGeom>
                    <a:noFill/>
                    <a:ln>
                      <a:noFill/>
                    </a:ln>
                    <a:extLst>
                      <a:ext uri="{53640926-AAD7-44D8-BBD7-CCE9431645EC}">
                        <a14:shadowObscured xmlns:a14="http://schemas.microsoft.com/office/drawing/2010/main"/>
                      </a:ext>
                    </a:extLst>
                  </pic:spPr>
                </pic:pic>
              </a:graphicData>
            </a:graphic>
          </wp:inline>
        </w:drawing>
      </w:r>
    </w:p>
    <w:p w14:paraId="15DAD5E6" w14:textId="77777777" w:rsidR="0082626E" w:rsidRDefault="0082626E" w:rsidP="0082626E">
      <w:pPr>
        <w:keepNext/>
        <w:jc w:val="center"/>
      </w:pPr>
      <w:r>
        <w:rPr>
          <w:noProof/>
          <w:lang w:val="en-GB"/>
        </w:rPr>
        <w:drawing>
          <wp:inline distT="0" distB="0" distL="0" distR="0" wp14:anchorId="4B35BE08" wp14:editId="0615F1CA">
            <wp:extent cx="4076082" cy="4263241"/>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54547" r="-940"/>
                    <a:stretch/>
                  </pic:blipFill>
                  <pic:spPr bwMode="auto">
                    <a:xfrm>
                      <a:off x="0" y="0"/>
                      <a:ext cx="4091689" cy="4279565"/>
                    </a:xfrm>
                    <a:prstGeom prst="rect">
                      <a:avLst/>
                    </a:prstGeom>
                    <a:noFill/>
                    <a:ln>
                      <a:noFill/>
                    </a:ln>
                    <a:extLst>
                      <a:ext uri="{53640926-AAD7-44D8-BBD7-CCE9431645EC}">
                        <a14:shadowObscured xmlns:a14="http://schemas.microsoft.com/office/drawing/2010/main"/>
                      </a:ext>
                    </a:extLst>
                  </pic:spPr>
                </pic:pic>
              </a:graphicData>
            </a:graphic>
          </wp:inline>
        </w:drawing>
      </w:r>
    </w:p>
    <w:p w14:paraId="07AEEFEA" w14:textId="31A01541" w:rsidR="0082626E" w:rsidRDefault="0082626E" w:rsidP="0082626E">
      <w:pPr>
        <w:pStyle w:val="Beschriftung"/>
        <w:jc w:val="center"/>
        <w:rPr>
          <w:lang w:val="en-GB"/>
        </w:rPr>
      </w:pPr>
      <w:r w:rsidRPr="0082626E">
        <w:rPr>
          <w:lang w:val="en-GB"/>
        </w:rPr>
        <w:t xml:space="preserve">Figure </w:t>
      </w:r>
      <w:r>
        <w:fldChar w:fldCharType="begin"/>
      </w:r>
      <w:r w:rsidRPr="0082626E">
        <w:rPr>
          <w:lang w:val="en-GB"/>
        </w:rPr>
        <w:instrText xml:space="preserve"> SEQ Figure \* ARABIC </w:instrText>
      </w:r>
      <w:r>
        <w:fldChar w:fldCharType="separate"/>
      </w:r>
      <w:r w:rsidR="00091E95">
        <w:rPr>
          <w:noProof/>
          <w:lang w:val="en-GB"/>
        </w:rPr>
        <w:t>3</w:t>
      </w:r>
      <w:r>
        <w:fldChar w:fldCharType="end"/>
      </w:r>
      <w:r w:rsidRPr="0082626E">
        <w:rPr>
          <w:lang w:val="en-GB"/>
        </w:rPr>
        <w:t xml:space="preserve">: Frequency of entries </w:t>
      </w:r>
      <w:r>
        <w:rPr>
          <w:lang w:val="en-GB"/>
        </w:rPr>
        <w:t>for columns “weather”,”</w:t>
      </w:r>
      <w:proofErr w:type="spellStart"/>
      <w:r>
        <w:rPr>
          <w:lang w:val="en-GB"/>
        </w:rPr>
        <w:t>roadcond</w:t>
      </w:r>
      <w:proofErr w:type="spellEnd"/>
      <w:r>
        <w:rPr>
          <w:lang w:val="en-GB"/>
        </w:rPr>
        <w:t>” and “</w:t>
      </w:r>
      <w:proofErr w:type="spellStart"/>
      <w:r>
        <w:rPr>
          <w:lang w:val="en-GB"/>
        </w:rPr>
        <w:t>lightcond</w:t>
      </w:r>
      <w:proofErr w:type="spellEnd"/>
      <w:r>
        <w:rPr>
          <w:lang w:val="en-GB"/>
        </w:rPr>
        <w:t>”</w:t>
      </w:r>
    </w:p>
    <w:p w14:paraId="310C421B" w14:textId="4A38F8ED" w:rsidR="0082626E" w:rsidRDefault="0082626E" w:rsidP="0082626E">
      <w:pPr>
        <w:rPr>
          <w:lang w:val="en-GB"/>
        </w:rPr>
      </w:pPr>
      <w:r>
        <w:rPr>
          <w:lang w:val="en-GB"/>
        </w:rPr>
        <w:lastRenderedPageBreak/>
        <w:t>After cleaning the three described entries, we are left with following unique values:</w:t>
      </w:r>
    </w:p>
    <w:p w14:paraId="06B27D95" w14:textId="21C482EB" w:rsidR="0082626E" w:rsidRDefault="0082626E" w:rsidP="00DC4F1B">
      <w:pPr>
        <w:pStyle w:val="Listenabsatz"/>
        <w:numPr>
          <w:ilvl w:val="0"/>
          <w:numId w:val="17"/>
        </w:numPr>
        <w:rPr>
          <w:lang w:val="en-GB"/>
        </w:rPr>
      </w:pPr>
      <w:r w:rsidRPr="0082626E">
        <w:rPr>
          <w:b/>
          <w:lang w:val="en-GB"/>
        </w:rPr>
        <w:t>Weather</w:t>
      </w:r>
      <w:r>
        <w:rPr>
          <w:lang w:val="en-GB"/>
        </w:rPr>
        <w:t>:</w:t>
      </w:r>
      <w:r>
        <w:rPr>
          <w:lang w:val="en-GB"/>
        </w:rPr>
        <w:br/>
      </w:r>
      <w:r w:rsidRPr="0082626E">
        <w:rPr>
          <w:lang w:val="en-GB"/>
        </w:rPr>
        <w:t>['Overcast' 'precipitation' 'Clear' 'Fog/Smog/Smoke']</w:t>
      </w:r>
    </w:p>
    <w:p w14:paraId="20D7BF16" w14:textId="03541D28" w:rsidR="0082626E" w:rsidRDefault="0082626E" w:rsidP="00DC4F1B">
      <w:pPr>
        <w:pStyle w:val="Listenabsatz"/>
        <w:numPr>
          <w:ilvl w:val="0"/>
          <w:numId w:val="17"/>
        </w:numPr>
        <w:rPr>
          <w:lang w:val="en-GB"/>
        </w:rPr>
      </w:pPr>
      <w:proofErr w:type="spellStart"/>
      <w:r w:rsidRPr="0082626E">
        <w:rPr>
          <w:b/>
          <w:lang w:val="en-GB"/>
        </w:rPr>
        <w:t>Roadcond</w:t>
      </w:r>
      <w:proofErr w:type="spellEnd"/>
      <w:r>
        <w:rPr>
          <w:lang w:val="en-GB"/>
        </w:rPr>
        <w:t>:</w:t>
      </w:r>
      <w:r>
        <w:rPr>
          <w:lang w:val="en-GB"/>
        </w:rPr>
        <w:br/>
      </w:r>
      <w:r w:rsidRPr="0082626E">
        <w:rPr>
          <w:lang w:val="en-GB"/>
        </w:rPr>
        <w:t>['</w:t>
      </w:r>
      <w:proofErr w:type="spellStart"/>
      <w:r w:rsidRPr="0082626E">
        <w:rPr>
          <w:lang w:val="en-GB"/>
        </w:rPr>
        <w:t>Bad_Conditions</w:t>
      </w:r>
      <w:proofErr w:type="spellEnd"/>
      <w:r w:rsidRPr="0082626E">
        <w:rPr>
          <w:lang w:val="en-GB"/>
        </w:rPr>
        <w:t>' '</w:t>
      </w:r>
      <w:proofErr w:type="spellStart"/>
      <w:r w:rsidRPr="0082626E">
        <w:rPr>
          <w:lang w:val="en-GB"/>
        </w:rPr>
        <w:t>Good_Conditions</w:t>
      </w:r>
      <w:proofErr w:type="spellEnd"/>
      <w:r w:rsidRPr="0082626E">
        <w:rPr>
          <w:lang w:val="en-GB"/>
        </w:rPr>
        <w:t>']</w:t>
      </w:r>
    </w:p>
    <w:p w14:paraId="0D94DED6" w14:textId="0EB1B19F" w:rsidR="0082626E" w:rsidRDefault="0082626E" w:rsidP="00DC4F1B">
      <w:pPr>
        <w:pStyle w:val="Listenabsatz"/>
        <w:numPr>
          <w:ilvl w:val="0"/>
          <w:numId w:val="17"/>
        </w:numPr>
        <w:rPr>
          <w:lang w:val="en-GB"/>
        </w:rPr>
      </w:pPr>
      <w:proofErr w:type="spellStart"/>
      <w:r w:rsidRPr="0082626E">
        <w:rPr>
          <w:b/>
          <w:lang w:val="en-GB"/>
        </w:rPr>
        <w:t>Lightcond</w:t>
      </w:r>
      <w:proofErr w:type="spellEnd"/>
      <w:r>
        <w:rPr>
          <w:lang w:val="en-GB"/>
        </w:rPr>
        <w:t>:’</w:t>
      </w:r>
      <w:r>
        <w:rPr>
          <w:lang w:val="en-GB"/>
        </w:rPr>
        <w:br/>
      </w:r>
      <w:r w:rsidRPr="0082626E">
        <w:rPr>
          <w:lang w:val="en-GB"/>
        </w:rPr>
        <w:t>['Daylight' 'Dark - Street Lights On' 'Dark' 'Dusk' 'Dawn']</w:t>
      </w:r>
    </w:p>
    <w:p w14:paraId="51F7E060" w14:textId="7A1E2829" w:rsidR="0082626E" w:rsidRDefault="00D548CD" w:rsidP="0082626E">
      <w:pPr>
        <w:rPr>
          <w:lang w:val="en-GB"/>
        </w:rPr>
      </w:pPr>
      <w:r>
        <w:rPr>
          <w:lang w:val="en-GB"/>
        </w:rPr>
        <w:t>In the next step, we have checked the data points for the columns “</w:t>
      </w:r>
      <w:proofErr w:type="spellStart"/>
      <w:r>
        <w:rPr>
          <w:lang w:val="en-GB"/>
        </w:rPr>
        <w:t>Personcount</w:t>
      </w:r>
      <w:proofErr w:type="spellEnd"/>
      <w:r>
        <w:rPr>
          <w:lang w:val="en-GB"/>
        </w:rPr>
        <w:t>” and “</w:t>
      </w:r>
      <w:proofErr w:type="spellStart"/>
      <w:r>
        <w:rPr>
          <w:lang w:val="en-GB"/>
        </w:rPr>
        <w:t>Vehcount</w:t>
      </w:r>
      <w:proofErr w:type="spellEnd"/>
      <w:r>
        <w:rPr>
          <w:lang w:val="en-GB"/>
        </w:rPr>
        <w:t xml:space="preserve">” by plotting further </w:t>
      </w:r>
      <w:proofErr w:type="spellStart"/>
      <w:r>
        <w:rPr>
          <w:lang w:val="en-GB"/>
        </w:rPr>
        <w:t>hisograms</w:t>
      </w:r>
      <w:proofErr w:type="spellEnd"/>
      <w:r>
        <w:rPr>
          <w:lang w:val="en-GB"/>
        </w:rPr>
        <w:t>, boxplot and scatter plots. These plots can be seen in Figure 4.</w:t>
      </w:r>
    </w:p>
    <w:p w14:paraId="3DDE802C" w14:textId="77777777" w:rsidR="00D548CD" w:rsidRDefault="00D548CD" w:rsidP="00D548CD">
      <w:pPr>
        <w:keepNext/>
      </w:pPr>
      <w:r>
        <w:rPr>
          <w:noProof/>
          <w:lang w:val="en-GB"/>
        </w:rPr>
        <w:drawing>
          <wp:inline distT="0" distB="0" distL="0" distR="0" wp14:anchorId="5D1266E5" wp14:editId="7E1D20C8">
            <wp:extent cx="5759450" cy="226123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261235"/>
                    </a:xfrm>
                    <a:prstGeom prst="rect">
                      <a:avLst/>
                    </a:prstGeom>
                    <a:noFill/>
                    <a:ln>
                      <a:noFill/>
                    </a:ln>
                  </pic:spPr>
                </pic:pic>
              </a:graphicData>
            </a:graphic>
          </wp:inline>
        </w:drawing>
      </w:r>
    </w:p>
    <w:p w14:paraId="71F7AE85" w14:textId="29FC1BE5" w:rsidR="00D548CD" w:rsidRDefault="00D548CD" w:rsidP="00D548CD">
      <w:pPr>
        <w:pStyle w:val="Beschriftung"/>
        <w:rPr>
          <w:lang w:val="en-GB"/>
        </w:rPr>
      </w:pPr>
      <w:r w:rsidRPr="00D548CD">
        <w:rPr>
          <w:lang w:val="en-GB"/>
        </w:rPr>
        <w:t xml:space="preserve">Figure </w:t>
      </w:r>
      <w:r>
        <w:fldChar w:fldCharType="begin"/>
      </w:r>
      <w:r w:rsidRPr="00D548CD">
        <w:rPr>
          <w:lang w:val="en-GB"/>
        </w:rPr>
        <w:instrText xml:space="preserve"> SEQ Figure \* ARABIC </w:instrText>
      </w:r>
      <w:r>
        <w:fldChar w:fldCharType="separate"/>
      </w:r>
      <w:r w:rsidR="00091E95">
        <w:rPr>
          <w:noProof/>
          <w:lang w:val="en-GB"/>
        </w:rPr>
        <w:t>4</w:t>
      </w:r>
      <w:r>
        <w:fldChar w:fldCharType="end"/>
      </w:r>
      <w:r w:rsidRPr="00D548CD">
        <w:rPr>
          <w:lang w:val="en-GB"/>
        </w:rPr>
        <w:t xml:space="preserve">: Explanatory Data Analysis for </w:t>
      </w:r>
      <w:proofErr w:type="spellStart"/>
      <w:r w:rsidRPr="00D548CD">
        <w:rPr>
          <w:lang w:val="en-GB"/>
        </w:rPr>
        <w:t>Personcount</w:t>
      </w:r>
      <w:proofErr w:type="spellEnd"/>
      <w:r w:rsidRPr="00D548CD">
        <w:rPr>
          <w:lang w:val="en-GB"/>
        </w:rPr>
        <w:t xml:space="preserve"> and </w:t>
      </w:r>
      <w:proofErr w:type="spellStart"/>
      <w:r w:rsidRPr="00D548CD">
        <w:rPr>
          <w:lang w:val="en-GB"/>
        </w:rPr>
        <w:t>Vehcount</w:t>
      </w:r>
      <w:proofErr w:type="spellEnd"/>
    </w:p>
    <w:p w14:paraId="70DA6DB5" w14:textId="21F9FAF2" w:rsidR="00D548CD" w:rsidRDefault="00D548CD" w:rsidP="0082626E">
      <w:pPr>
        <w:rPr>
          <w:lang w:val="en-GB"/>
        </w:rPr>
      </w:pPr>
      <w:r>
        <w:rPr>
          <w:lang w:val="en-GB"/>
        </w:rPr>
        <w:t>It</w:t>
      </w:r>
      <w:r w:rsidRPr="00D548CD">
        <w:rPr>
          <w:lang w:val="en-GB"/>
        </w:rPr>
        <w:t xml:space="preserve"> can </w:t>
      </w:r>
      <w:r>
        <w:rPr>
          <w:lang w:val="en-GB"/>
        </w:rPr>
        <w:t xml:space="preserve">be </w:t>
      </w:r>
      <w:r w:rsidRPr="00D548CD">
        <w:rPr>
          <w:lang w:val="en-GB"/>
        </w:rPr>
        <w:t>see</w:t>
      </w:r>
      <w:r>
        <w:rPr>
          <w:lang w:val="en-GB"/>
        </w:rPr>
        <w:t>n</w:t>
      </w:r>
      <w:r w:rsidRPr="00D548CD">
        <w:rPr>
          <w:lang w:val="en-GB"/>
        </w:rPr>
        <w:t xml:space="preserve"> that there are </w:t>
      </w:r>
      <w:r>
        <w:rPr>
          <w:lang w:val="en-GB"/>
        </w:rPr>
        <w:t xml:space="preserve">a lot of </w:t>
      </w:r>
      <w:r w:rsidRPr="00D548CD">
        <w:rPr>
          <w:lang w:val="en-GB"/>
        </w:rPr>
        <w:t xml:space="preserve">outliers we should get rid of (compare boxplot and </w:t>
      </w:r>
      <w:proofErr w:type="spellStart"/>
      <w:r w:rsidRPr="00D548CD">
        <w:rPr>
          <w:lang w:val="en-GB"/>
        </w:rPr>
        <w:t>hist</w:t>
      </w:r>
      <w:proofErr w:type="spellEnd"/>
      <w:r w:rsidRPr="00D548CD">
        <w:rPr>
          <w:lang w:val="en-GB"/>
        </w:rPr>
        <w:t>). We are going to drop</w:t>
      </w:r>
      <w:r>
        <w:rPr>
          <w:lang w:val="en-GB"/>
        </w:rPr>
        <w:t xml:space="preserve"> data points where</w:t>
      </w:r>
      <w:r w:rsidRPr="00D548CD">
        <w:rPr>
          <w:lang w:val="en-GB"/>
        </w:rPr>
        <w:t xml:space="preserve"> </w:t>
      </w:r>
      <w:proofErr w:type="spellStart"/>
      <w:r w:rsidRPr="00D548CD">
        <w:rPr>
          <w:lang w:val="en-GB"/>
        </w:rPr>
        <w:t>personcount</w:t>
      </w:r>
      <w:proofErr w:type="spellEnd"/>
      <w:r w:rsidRPr="00D548CD">
        <w:rPr>
          <w:lang w:val="en-GB"/>
        </w:rPr>
        <w:t xml:space="preserve"> &gt; 6 </w:t>
      </w:r>
      <w:r>
        <w:rPr>
          <w:lang w:val="en-GB"/>
        </w:rPr>
        <w:t>an/or</w:t>
      </w:r>
      <w:r w:rsidRPr="00D548CD">
        <w:rPr>
          <w:lang w:val="en-GB"/>
        </w:rPr>
        <w:t xml:space="preserve"> </w:t>
      </w:r>
      <w:proofErr w:type="spellStart"/>
      <w:r w:rsidRPr="00D548CD">
        <w:rPr>
          <w:lang w:val="en-GB"/>
        </w:rPr>
        <w:t>vehcount</w:t>
      </w:r>
      <w:proofErr w:type="spellEnd"/>
      <w:r w:rsidRPr="00D548CD">
        <w:rPr>
          <w:lang w:val="en-GB"/>
        </w:rPr>
        <w:t xml:space="preserve"> &gt;4</w:t>
      </w:r>
      <w:r>
        <w:rPr>
          <w:lang w:val="en-GB"/>
        </w:rPr>
        <w:t xml:space="preserve">. The resulting boxplot and </w:t>
      </w:r>
      <w:proofErr w:type="spellStart"/>
      <w:r>
        <w:rPr>
          <w:lang w:val="en-GB"/>
        </w:rPr>
        <w:t>hisograms</w:t>
      </w:r>
      <w:proofErr w:type="spellEnd"/>
      <w:r>
        <w:rPr>
          <w:lang w:val="en-GB"/>
        </w:rPr>
        <w:t xml:space="preserve"> of the cleaned data can be seen in Figure 5.</w:t>
      </w:r>
    </w:p>
    <w:p w14:paraId="51257FF5" w14:textId="77777777" w:rsidR="00D548CD" w:rsidRDefault="00D548CD" w:rsidP="00D548CD">
      <w:pPr>
        <w:keepNext/>
      </w:pPr>
      <w:r>
        <w:rPr>
          <w:noProof/>
          <w:lang w:val="en-GB"/>
        </w:rPr>
        <w:drawing>
          <wp:inline distT="0" distB="0" distL="0" distR="0" wp14:anchorId="4C858A91" wp14:editId="5EC62211">
            <wp:extent cx="5759450" cy="22739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273935"/>
                    </a:xfrm>
                    <a:prstGeom prst="rect">
                      <a:avLst/>
                    </a:prstGeom>
                    <a:noFill/>
                    <a:ln>
                      <a:noFill/>
                    </a:ln>
                  </pic:spPr>
                </pic:pic>
              </a:graphicData>
            </a:graphic>
          </wp:inline>
        </w:drawing>
      </w:r>
    </w:p>
    <w:p w14:paraId="0E1CC87E" w14:textId="3C3FC7D7" w:rsidR="00D548CD" w:rsidRPr="00D548CD" w:rsidRDefault="00D548CD" w:rsidP="00D548CD">
      <w:pPr>
        <w:pStyle w:val="Beschriftung"/>
        <w:rPr>
          <w:noProof/>
          <w:lang w:val="en-GB"/>
        </w:rPr>
      </w:pPr>
      <w:r w:rsidRPr="00D548CD">
        <w:rPr>
          <w:lang w:val="en-GB"/>
        </w:rPr>
        <w:t xml:space="preserve">Figure </w:t>
      </w:r>
      <w:r>
        <w:fldChar w:fldCharType="begin"/>
      </w:r>
      <w:r w:rsidRPr="00D548CD">
        <w:rPr>
          <w:lang w:val="en-GB"/>
        </w:rPr>
        <w:instrText xml:space="preserve"> SEQ Figure \* ARABIC </w:instrText>
      </w:r>
      <w:r>
        <w:fldChar w:fldCharType="separate"/>
      </w:r>
      <w:r w:rsidR="00091E95">
        <w:rPr>
          <w:noProof/>
          <w:lang w:val="en-GB"/>
        </w:rPr>
        <w:t>5</w:t>
      </w:r>
      <w:r>
        <w:fldChar w:fldCharType="end"/>
      </w:r>
      <w:r w:rsidRPr="00D548CD">
        <w:rPr>
          <w:lang w:val="en-GB"/>
        </w:rPr>
        <w:t xml:space="preserve">: Explanatory Data Analysis for </w:t>
      </w:r>
      <w:proofErr w:type="spellStart"/>
      <w:r w:rsidRPr="00D548CD">
        <w:rPr>
          <w:lang w:val="en-GB"/>
        </w:rPr>
        <w:t>Personcount</w:t>
      </w:r>
      <w:proofErr w:type="spellEnd"/>
      <w:r w:rsidRPr="00D548CD">
        <w:rPr>
          <w:lang w:val="en-GB"/>
        </w:rPr>
        <w:t xml:space="preserve"> and </w:t>
      </w:r>
      <w:proofErr w:type="spellStart"/>
      <w:r w:rsidRPr="00D548CD">
        <w:rPr>
          <w:lang w:val="en-GB"/>
        </w:rPr>
        <w:t>Vehcount</w:t>
      </w:r>
      <w:proofErr w:type="spellEnd"/>
      <w:r w:rsidRPr="00D548CD">
        <w:rPr>
          <w:noProof/>
          <w:lang w:val="en-GB"/>
        </w:rPr>
        <w:t xml:space="preserve"> after cleaning</w:t>
      </w:r>
    </w:p>
    <w:p w14:paraId="134A7F02" w14:textId="73541310" w:rsidR="00D548CD" w:rsidRDefault="00D548CD" w:rsidP="00D548CD">
      <w:pPr>
        <w:rPr>
          <w:lang w:val="en-GB"/>
        </w:rPr>
      </w:pPr>
      <w:r>
        <w:rPr>
          <w:lang w:val="en-GB"/>
        </w:rPr>
        <w:t>Finally, we have checked the data for the column “</w:t>
      </w:r>
      <w:proofErr w:type="spellStart"/>
      <w:r>
        <w:rPr>
          <w:lang w:val="en-GB"/>
        </w:rPr>
        <w:t>Junctiontype</w:t>
      </w:r>
      <w:proofErr w:type="spellEnd"/>
      <w:r>
        <w:rPr>
          <w:lang w:val="en-GB"/>
        </w:rPr>
        <w:t xml:space="preserve">” and again we have discovered several outliers and attributes which are similar to each other, so that we have dropped some </w:t>
      </w:r>
      <w:r>
        <w:rPr>
          <w:lang w:val="en-GB"/>
        </w:rPr>
        <w:lastRenderedPageBreak/>
        <w:t>values and also summarized similar attributes to create a leaner data set. As a result, the “</w:t>
      </w:r>
      <w:proofErr w:type="spellStart"/>
      <w:r>
        <w:rPr>
          <w:lang w:val="en-GB"/>
        </w:rPr>
        <w:t>Junctiontype</w:t>
      </w:r>
      <w:proofErr w:type="spellEnd"/>
      <w:r>
        <w:rPr>
          <w:lang w:val="en-GB"/>
        </w:rPr>
        <w:t>” entries have been limited to:</w:t>
      </w:r>
    </w:p>
    <w:p w14:paraId="7B6C39AE" w14:textId="33FB7A69" w:rsidR="00D548CD" w:rsidRDefault="00D548CD" w:rsidP="00DC4F1B">
      <w:pPr>
        <w:pStyle w:val="Listenabsatz"/>
        <w:numPr>
          <w:ilvl w:val="0"/>
          <w:numId w:val="18"/>
        </w:numPr>
        <w:rPr>
          <w:lang w:val="en-GB"/>
        </w:rPr>
      </w:pPr>
      <w:r>
        <w:rPr>
          <w:lang w:val="en-GB"/>
        </w:rPr>
        <w:t>Intersection</w:t>
      </w:r>
    </w:p>
    <w:p w14:paraId="5193DA45" w14:textId="2E55465F" w:rsidR="00D548CD" w:rsidRDefault="00D548CD" w:rsidP="00DC4F1B">
      <w:pPr>
        <w:pStyle w:val="Listenabsatz"/>
        <w:numPr>
          <w:ilvl w:val="0"/>
          <w:numId w:val="18"/>
        </w:numPr>
        <w:rPr>
          <w:lang w:val="en-GB"/>
        </w:rPr>
      </w:pPr>
      <w:r>
        <w:rPr>
          <w:lang w:val="en-GB"/>
        </w:rPr>
        <w:t>Mid-Block</w:t>
      </w:r>
    </w:p>
    <w:p w14:paraId="187984CE" w14:textId="6278700C" w:rsidR="00D548CD" w:rsidRDefault="00D548CD" w:rsidP="00DC4F1B">
      <w:pPr>
        <w:pStyle w:val="Listenabsatz"/>
        <w:numPr>
          <w:ilvl w:val="0"/>
          <w:numId w:val="18"/>
        </w:numPr>
        <w:rPr>
          <w:lang w:val="en-GB"/>
        </w:rPr>
      </w:pPr>
      <w:r>
        <w:rPr>
          <w:lang w:val="en-GB"/>
        </w:rPr>
        <w:t>Driveway Junction</w:t>
      </w:r>
    </w:p>
    <w:p w14:paraId="7F25AF9B" w14:textId="116FF7B0" w:rsidR="00D548CD" w:rsidRDefault="00D548CD" w:rsidP="00D548CD">
      <w:pPr>
        <w:rPr>
          <w:lang w:val="en-GB"/>
        </w:rPr>
      </w:pPr>
      <w:r>
        <w:rPr>
          <w:lang w:val="en-GB"/>
        </w:rPr>
        <w:t xml:space="preserve">After counting the entries for </w:t>
      </w:r>
      <w:proofErr w:type="spellStart"/>
      <w:r>
        <w:rPr>
          <w:lang w:val="en-GB"/>
        </w:rPr>
        <w:t>severitycode</w:t>
      </w:r>
      <w:proofErr w:type="spellEnd"/>
      <w:r>
        <w:rPr>
          <w:lang w:val="en-GB"/>
        </w:rPr>
        <w:t xml:space="preserve">=1 and </w:t>
      </w:r>
      <w:proofErr w:type="spellStart"/>
      <w:r>
        <w:rPr>
          <w:lang w:val="en-GB"/>
        </w:rPr>
        <w:t>severitycode</w:t>
      </w:r>
      <w:proofErr w:type="spellEnd"/>
      <w:r>
        <w:rPr>
          <w:lang w:val="en-GB"/>
        </w:rPr>
        <w:t xml:space="preserve">=2 it can be observed, that the data set is imbalanced, as there are 118.401 entries for </w:t>
      </w:r>
      <w:proofErr w:type="spellStart"/>
      <w:r>
        <w:rPr>
          <w:lang w:val="en-GB"/>
        </w:rPr>
        <w:t>severitycode</w:t>
      </w:r>
      <w:proofErr w:type="spellEnd"/>
      <w:r>
        <w:rPr>
          <w:lang w:val="en-GB"/>
        </w:rPr>
        <w:t xml:space="preserve">=1 and only 56815 entries for </w:t>
      </w:r>
      <w:proofErr w:type="spellStart"/>
      <w:r>
        <w:rPr>
          <w:lang w:val="en-GB"/>
        </w:rPr>
        <w:t>severitycode</w:t>
      </w:r>
      <w:proofErr w:type="spellEnd"/>
      <w:r>
        <w:rPr>
          <w:lang w:val="en-GB"/>
        </w:rPr>
        <w:t xml:space="preserve"> = 2. </w:t>
      </w:r>
      <w:r w:rsidRPr="00D548CD">
        <w:rPr>
          <w:lang w:val="en-GB"/>
        </w:rPr>
        <w:t>As the data in imbalanced, we need to balance the data</w:t>
      </w:r>
      <w:r>
        <w:rPr>
          <w:lang w:val="en-GB"/>
        </w:rPr>
        <w:t>.</w:t>
      </w:r>
      <w:r w:rsidRPr="00D548CD">
        <w:rPr>
          <w:lang w:val="en-GB"/>
        </w:rPr>
        <w:t xml:space="preserve"> There are potentially several ways to do so. </w:t>
      </w:r>
      <w:r>
        <w:rPr>
          <w:lang w:val="en-GB"/>
        </w:rPr>
        <w:t xml:space="preserve">The two most popular ways are </w:t>
      </w:r>
      <w:r w:rsidRPr="00D548CD">
        <w:rPr>
          <w:lang w:val="en-GB"/>
        </w:rPr>
        <w:t xml:space="preserve">oversampling the </w:t>
      </w:r>
      <w:proofErr w:type="spellStart"/>
      <w:r w:rsidRPr="00D548CD">
        <w:rPr>
          <w:lang w:val="en-GB"/>
        </w:rPr>
        <w:t>minoriy</w:t>
      </w:r>
      <w:proofErr w:type="spellEnd"/>
      <w:r w:rsidRPr="00D548CD">
        <w:rPr>
          <w:lang w:val="en-GB"/>
        </w:rPr>
        <w:t xml:space="preserve"> class and </w:t>
      </w:r>
      <w:proofErr w:type="spellStart"/>
      <w:r w:rsidRPr="00D548CD">
        <w:rPr>
          <w:lang w:val="en-GB"/>
        </w:rPr>
        <w:t>undersampling</w:t>
      </w:r>
      <w:proofErr w:type="spellEnd"/>
      <w:r w:rsidRPr="00D548CD">
        <w:rPr>
          <w:lang w:val="en-GB"/>
        </w:rPr>
        <w:t xml:space="preserve"> the majority class. </w:t>
      </w:r>
      <w:r>
        <w:rPr>
          <w:lang w:val="en-GB"/>
        </w:rPr>
        <w:t xml:space="preserve">As it is also desired to reduce the needed computing power (as we want to apply </w:t>
      </w:r>
      <w:proofErr w:type="spellStart"/>
      <w:r>
        <w:rPr>
          <w:lang w:val="en-GB"/>
        </w:rPr>
        <w:t>severel</w:t>
      </w:r>
      <w:proofErr w:type="spellEnd"/>
      <w:r>
        <w:rPr>
          <w:lang w:val="en-GB"/>
        </w:rPr>
        <w:t xml:space="preserve"> algorithm and the computing power is unfortunately limited) we are choosing the </w:t>
      </w:r>
      <w:proofErr w:type="spellStart"/>
      <w:r>
        <w:rPr>
          <w:lang w:val="en-GB"/>
        </w:rPr>
        <w:t>undersampling</w:t>
      </w:r>
      <w:proofErr w:type="spellEnd"/>
      <w:r>
        <w:rPr>
          <w:lang w:val="en-GB"/>
        </w:rPr>
        <w:t xml:space="preserve"> method. In this particular case, it has been chosen to limit the dataset to 20.000 data points, equally split into </w:t>
      </w:r>
      <w:proofErr w:type="spellStart"/>
      <w:r>
        <w:rPr>
          <w:lang w:val="en-GB"/>
        </w:rPr>
        <w:t>severitycode</w:t>
      </w:r>
      <w:proofErr w:type="spellEnd"/>
      <w:r>
        <w:rPr>
          <w:lang w:val="en-GB"/>
        </w:rPr>
        <w:t xml:space="preserve">=1 an </w:t>
      </w:r>
      <w:proofErr w:type="spellStart"/>
      <w:r>
        <w:rPr>
          <w:lang w:val="en-GB"/>
        </w:rPr>
        <w:t>severitycode</w:t>
      </w:r>
      <w:proofErr w:type="spellEnd"/>
      <w:r>
        <w:rPr>
          <w:lang w:val="en-GB"/>
        </w:rPr>
        <w:t>=2 data points. As a result, a balanced data set has been reached.</w:t>
      </w:r>
    </w:p>
    <w:p w14:paraId="0F7DD35D" w14:textId="30AE0D13" w:rsidR="00D548CD" w:rsidRDefault="00D548CD" w:rsidP="00D548CD">
      <w:pPr>
        <w:rPr>
          <w:lang w:val="en-GB"/>
        </w:rPr>
      </w:pPr>
      <w:r>
        <w:rPr>
          <w:lang w:val="en-GB"/>
        </w:rPr>
        <w:t xml:space="preserve">As a last step in the data cleaning process, we </w:t>
      </w:r>
      <w:r w:rsidR="00C23053">
        <w:rPr>
          <w:lang w:val="en-GB"/>
        </w:rPr>
        <w:t xml:space="preserve">change the categorical features into numerical features by using one hot encoding. The resulting, final data frame consists of 20.000 data points and 17 features. </w:t>
      </w:r>
    </w:p>
    <w:p w14:paraId="20385DCF" w14:textId="4AA62ADA" w:rsidR="00C23053" w:rsidRDefault="00C23053" w:rsidP="00C23053">
      <w:pPr>
        <w:pStyle w:val="berschrift2"/>
        <w:rPr>
          <w:lang w:val="en-GB"/>
        </w:rPr>
      </w:pPr>
      <w:r>
        <w:rPr>
          <w:lang w:val="en-GB"/>
        </w:rPr>
        <w:t xml:space="preserve">Predictive </w:t>
      </w:r>
      <w:r w:rsidRPr="00C23053">
        <w:rPr>
          <w:lang w:val="en-US"/>
        </w:rPr>
        <w:t>Modeling</w:t>
      </w:r>
    </w:p>
    <w:p w14:paraId="28EA2581" w14:textId="16E840FF" w:rsidR="00C23053" w:rsidRDefault="00C23053" w:rsidP="00C23053">
      <w:pPr>
        <w:rPr>
          <w:lang w:val="en-GB"/>
        </w:rPr>
      </w:pPr>
      <w:r>
        <w:rPr>
          <w:lang w:val="en-GB"/>
        </w:rPr>
        <w:t xml:space="preserve">The machine learning algorithm should be able to predict the severity of an accident (1 or 2, meaning “property damage” or “injury”). The described problem is a typical case for a classification model, where a probability is calculated to which class a certain data point should be classified. </w:t>
      </w:r>
      <w:r w:rsidR="00416FB1">
        <w:rPr>
          <w:lang w:val="en-GB"/>
        </w:rPr>
        <w:t>Therefore, i</w:t>
      </w:r>
      <w:r>
        <w:rPr>
          <w:lang w:val="en-GB"/>
        </w:rPr>
        <w:t xml:space="preserve">n the present project four different classification algorithms </w:t>
      </w:r>
      <w:r w:rsidR="00416FB1">
        <w:rPr>
          <w:lang w:val="en-GB"/>
        </w:rPr>
        <w:t>could be used and have been modelled</w:t>
      </w:r>
      <w:r>
        <w:rPr>
          <w:lang w:val="en-GB"/>
        </w:rPr>
        <w:t>:</w:t>
      </w:r>
    </w:p>
    <w:p w14:paraId="63C6C635" w14:textId="74971191" w:rsidR="00C23053" w:rsidRDefault="00C23053" w:rsidP="00DC4F1B">
      <w:pPr>
        <w:pStyle w:val="Listenabsatz"/>
        <w:numPr>
          <w:ilvl w:val="0"/>
          <w:numId w:val="19"/>
        </w:numPr>
        <w:rPr>
          <w:lang w:val="en-GB"/>
        </w:rPr>
      </w:pPr>
      <w:r>
        <w:rPr>
          <w:lang w:val="en-GB"/>
        </w:rPr>
        <w:t xml:space="preserve">k nearest </w:t>
      </w:r>
      <w:proofErr w:type="spellStart"/>
      <w:r>
        <w:rPr>
          <w:lang w:val="en-GB"/>
        </w:rPr>
        <w:t>neighbors</w:t>
      </w:r>
      <w:proofErr w:type="spellEnd"/>
    </w:p>
    <w:p w14:paraId="6289DF2F" w14:textId="7283A74F" w:rsidR="00C23053" w:rsidRDefault="00C23053" w:rsidP="00DC4F1B">
      <w:pPr>
        <w:pStyle w:val="Listenabsatz"/>
        <w:numPr>
          <w:ilvl w:val="0"/>
          <w:numId w:val="19"/>
        </w:numPr>
        <w:rPr>
          <w:lang w:val="en-GB"/>
        </w:rPr>
      </w:pPr>
      <w:r>
        <w:rPr>
          <w:lang w:val="en-GB"/>
        </w:rPr>
        <w:t>decision tree</w:t>
      </w:r>
    </w:p>
    <w:p w14:paraId="3FB68580" w14:textId="41CB8619" w:rsidR="00C23053" w:rsidRDefault="00C23053" w:rsidP="00DC4F1B">
      <w:pPr>
        <w:pStyle w:val="Listenabsatz"/>
        <w:numPr>
          <w:ilvl w:val="0"/>
          <w:numId w:val="19"/>
        </w:numPr>
        <w:rPr>
          <w:lang w:val="en-GB"/>
        </w:rPr>
      </w:pPr>
      <w:r>
        <w:rPr>
          <w:lang w:val="en-GB"/>
        </w:rPr>
        <w:t>random forest</w:t>
      </w:r>
    </w:p>
    <w:p w14:paraId="37E43FCE" w14:textId="4AD90A96" w:rsidR="00C23053" w:rsidRDefault="00C23053" w:rsidP="00DC4F1B">
      <w:pPr>
        <w:pStyle w:val="Listenabsatz"/>
        <w:numPr>
          <w:ilvl w:val="0"/>
          <w:numId w:val="19"/>
        </w:numPr>
        <w:rPr>
          <w:lang w:val="en-GB"/>
        </w:rPr>
      </w:pPr>
      <w:r>
        <w:rPr>
          <w:lang w:val="en-GB"/>
        </w:rPr>
        <w:t>logistic regression</w:t>
      </w:r>
    </w:p>
    <w:p w14:paraId="54A27846" w14:textId="3DC1D2F3" w:rsidR="0006256B" w:rsidRDefault="00C23053" w:rsidP="00C23053">
      <w:pPr>
        <w:rPr>
          <w:lang w:val="en-GB"/>
        </w:rPr>
      </w:pPr>
      <w:r>
        <w:rPr>
          <w:lang w:val="en-GB"/>
        </w:rPr>
        <w:t xml:space="preserve">Each algorithm will be trained several times </w:t>
      </w:r>
      <w:r w:rsidR="0006256B">
        <w:rPr>
          <w:lang w:val="en-GB"/>
        </w:rPr>
        <w:t xml:space="preserve">iteratively </w:t>
      </w:r>
      <w:r>
        <w:rPr>
          <w:lang w:val="en-GB"/>
        </w:rPr>
        <w:t xml:space="preserve">with different </w:t>
      </w:r>
      <w:r w:rsidR="0006256B">
        <w:rPr>
          <w:lang w:val="en-GB"/>
        </w:rPr>
        <w:t xml:space="preserve">parameters and will be evaluated using the metrics accuracy-score, f1-score and </w:t>
      </w:r>
      <w:proofErr w:type="spellStart"/>
      <w:r w:rsidR="0006256B">
        <w:rPr>
          <w:lang w:val="en-GB"/>
        </w:rPr>
        <w:t>log_loss</w:t>
      </w:r>
      <w:proofErr w:type="spellEnd"/>
      <w:r w:rsidR="0006256B">
        <w:rPr>
          <w:lang w:val="en-GB"/>
        </w:rPr>
        <w:t xml:space="preserve">. For training the models, </w:t>
      </w:r>
      <w:proofErr w:type="spellStart"/>
      <w:r w:rsidR="0006256B">
        <w:rPr>
          <w:lang w:val="en-GB"/>
        </w:rPr>
        <w:t>sklearn</w:t>
      </w:r>
      <w:proofErr w:type="spellEnd"/>
      <w:r w:rsidR="0006256B">
        <w:rPr>
          <w:lang w:val="en-GB"/>
        </w:rPr>
        <w:t xml:space="preserve"> library has been used. Furthermore, the data has been standardized using </w:t>
      </w:r>
      <w:proofErr w:type="spellStart"/>
      <w:r w:rsidR="0006256B">
        <w:rPr>
          <w:lang w:val="en-GB"/>
        </w:rPr>
        <w:t>StandardScaler</w:t>
      </w:r>
      <w:proofErr w:type="spellEnd"/>
      <w:r w:rsidR="0006256B">
        <w:rPr>
          <w:lang w:val="en-GB"/>
        </w:rPr>
        <w:t xml:space="preserve"> and </w:t>
      </w:r>
      <w:proofErr w:type="spellStart"/>
      <w:r w:rsidR="0006256B">
        <w:rPr>
          <w:lang w:val="en-GB"/>
        </w:rPr>
        <w:t>splitted</w:t>
      </w:r>
      <w:proofErr w:type="spellEnd"/>
      <w:r w:rsidR="0006256B">
        <w:rPr>
          <w:lang w:val="en-GB"/>
        </w:rPr>
        <w:t xml:space="preserve"> using </w:t>
      </w:r>
      <w:proofErr w:type="spellStart"/>
      <w:r w:rsidR="0006256B">
        <w:rPr>
          <w:lang w:val="en-GB"/>
        </w:rPr>
        <w:t>sklearn.model_selection.train_test_split</w:t>
      </w:r>
      <w:proofErr w:type="spellEnd"/>
      <w:r w:rsidR="0006256B">
        <w:rPr>
          <w:lang w:val="en-GB"/>
        </w:rPr>
        <w:t xml:space="preserve"> with a test size of 20%. For each algorithm, the same train and test data set has been used.</w:t>
      </w:r>
    </w:p>
    <w:p w14:paraId="4FC6825A" w14:textId="4317C992" w:rsidR="0006256B" w:rsidRDefault="0006256B" w:rsidP="0006256B">
      <w:pPr>
        <w:pStyle w:val="berschrift3"/>
        <w:rPr>
          <w:lang w:val="en-GB"/>
        </w:rPr>
      </w:pPr>
      <w:r>
        <w:rPr>
          <w:lang w:val="en-GB"/>
        </w:rPr>
        <w:t xml:space="preserve">K-nearest </w:t>
      </w:r>
      <w:proofErr w:type="spellStart"/>
      <w:r>
        <w:rPr>
          <w:lang w:val="en-GB"/>
        </w:rPr>
        <w:t>neighbor</w:t>
      </w:r>
      <w:proofErr w:type="spellEnd"/>
    </w:p>
    <w:p w14:paraId="445BC333" w14:textId="507A6536" w:rsidR="0006256B" w:rsidRDefault="0006256B" w:rsidP="0006256B">
      <w:pPr>
        <w:rPr>
          <w:lang w:val="en-GB"/>
        </w:rPr>
      </w:pPr>
      <w:r>
        <w:rPr>
          <w:lang w:val="en-GB"/>
        </w:rPr>
        <w:t xml:space="preserve">“k” is the number of neighbours we consider in our algorithm to determine the class of a certain new data point. As k is unknow, an iterative approach has been used evaluating values of k in the range [1,10]. Each, in that way trained model, has been evaluated and a data frame with </w:t>
      </w:r>
      <w:r>
        <w:rPr>
          <w:lang w:val="en-GB"/>
        </w:rPr>
        <w:lastRenderedPageBreak/>
        <w:t xml:space="preserve">the evaluation scores has been created and sorted by the </w:t>
      </w:r>
      <w:proofErr w:type="spellStart"/>
      <w:r>
        <w:rPr>
          <w:lang w:val="en-GB"/>
        </w:rPr>
        <w:t>accuracy_score</w:t>
      </w:r>
      <w:proofErr w:type="spellEnd"/>
      <w:r>
        <w:rPr>
          <w:lang w:val="en-GB"/>
        </w:rPr>
        <w:t xml:space="preserve"> in order to find out the k with the highest accuracy and best f1_score.</w:t>
      </w:r>
    </w:p>
    <w:p w14:paraId="0289AC0D" w14:textId="42694187" w:rsidR="0006256B" w:rsidRDefault="0006256B" w:rsidP="0006256B">
      <w:pPr>
        <w:pStyle w:val="berschrift3"/>
        <w:rPr>
          <w:lang w:val="en-GB"/>
        </w:rPr>
      </w:pPr>
      <w:r>
        <w:rPr>
          <w:lang w:val="en-GB"/>
        </w:rPr>
        <w:t>Decision Tree</w:t>
      </w:r>
    </w:p>
    <w:p w14:paraId="5B03B7E0" w14:textId="37D9A7BF" w:rsidR="0006256B" w:rsidRDefault="0006256B" w:rsidP="0006256B">
      <w:pPr>
        <w:rPr>
          <w:lang w:val="en-GB"/>
        </w:rPr>
      </w:pPr>
      <w:r>
        <w:rPr>
          <w:lang w:val="en-GB"/>
        </w:rPr>
        <w:t xml:space="preserve">For the decision tree algorithm, again an iterative approach has been used, to create several decision trees with varying maximal depth of the tree. Here a total of 50 trees have been modelled with a maximum depth ranging from 1 to 50. Similar to the </w:t>
      </w:r>
      <w:proofErr w:type="spellStart"/>
      <w:r>
        <w:rPr>
          <w:lang w:val="en-GB"/>
        </w:rPr>
        <w:t>knn</w:t>
      </w:r>
      <w:proofErr w:type="spellEnd"/>
      <w:r>
        <w:rPr>
          <w:lang w:val="en-GB"/>
        </w:rPr>
        <w:t xml:space="preserve"> algorithm, the decision trees have been evaluated using </w:t>
      </w:r>
      <w:proofErr w:type="spellStart"/>
      <w:r>
        <w:rPr>
          <w:lang w:val="en-GB"/>
        </w:rPr>
        <w:t>accuracy_score</w:t>
      </w:r>
      <w:proofErr w:type="spellEnd"/>
      <w:r>
        <w:rPr>
          <w:lang w:val="en-GB"/>
        </w:rPr>
        <w:t xml:space="preserve"> and f1_score.</w:t>
      </w:r>
    </w:p>
    <w:p w14:paraId="34050A14" w14:textId="716ECE2B" w:rsidR="0006256B" w:rsidRDefault="0006256B" w:rsidP="0006256B">
      <w:pPr>
        <w:pStyle w:val="berschrift3"/>
        <w:rPr>
          <w:lang w:val="en-GB"/>
        </w:rPr>
      </w:pPr>
      <w:r>
        <w:rPr>
          <w:lang w:val="en-GB"/>
        </w:rPr>
        <w:t>Random Forest</w:t>
      </w:r>
    </w:p>
    <w:p w14:paraId="6CD4D630" w14:textId="0A3DA3F0" w:rsidR="0006256B" w:rsidRDefault="0006256B" w:rsidP="0006256B">
      <w:pPr>
        <w:rPr>
          <w:lang w:val="en-GB"/>
        </w:rPr>
      </w:pPr>
      <w:r>
        <w:rPr>
          <w:lang w:val="en-GB"/>
        </w:rPr>
        <w:t xml:space="preserve">In addition to the decision tree algorithm, a random forest algorithm has been used and evaluated. In this case, the estimator range has been iteratively changed in order to evaluate the best random forest model. The number of estimators has been varied between 1 and 100. </w:t>
      </w:r>
    </w:p>
    <w:p w14:paraId="79C6F13F" w14:textId="69C2519B" w:rsidR="0006256B" w:rsidRDefault="00416FB1" w:rsidP="0006256B">
      <w:pPr>
        <w:pStyle w:val="berschrift3"/>
        <w:rPr>
          <w:lang w:val="en-GB"/>
        </w:rPr>
      </w:pPr>
      <w:r>
        <w:rPr>
          <w:lang w:val="en-GB"/>
        </w:rPr>
        <w:t>Logistic Regression</w:t>
      </w:r>
    </w:p>
    <w:p w14:paraId="5EC18B7C" w14:textId="3BE71972" w:rsidR="00416FB1" w:rsidRDefault="00416FB1" w:rsidP="00416FB1">
      <w:pPr>
        <w:rPr>
          <w:lang w:val="en-GB"/>
        </w:rPr>
      </w:pPr>
      <w:r>
        <w:rPr>
          <w:lang w:val="en-GB"/>
        </w:rPr>
        <w:t xml:space="preserve">As the last algorithm, a logistic regression has been </w:t>
      </w:r>
      <w:proofErr w:type="spellStart"/>
      <w:r>
        <w:rPr>
          <w:lang w:val="en-GB"/>
        </w:rPr>
        <w:t>modeled</w:t>
      </w:r>
      <w:proofErr w:type="spellEnd"/>
      <w:r>
        <w:rPr>
          <w:lang w:val="en-GB"/>
        </w:rPr>
        <w:t xml:space="preserve"> with varying c values. The c value indicate the inverse of the regularization strength. A total of 3 different values have been tested [0.001,0.01,0.1]. In addition to the accuracy and the f1_score, the logistic regression has also been evaluated with the </w:t>
      </w:r>
      <w:proofErr w:type="spellStart"/>
      <w:r>
        <w:rPr>
          <w:lang w:val="en-GB"/>
        </w:rPr>
        <w:t>log_loss</w:t>
      </w:r>
      <w:proofErr w:type="spellEnd"/>
      <w:r>
        <w:rPr>
          <w:lang w:val="en-GB"/>
        </w:rPr>
        <w:t xml:space="preserve"> metric. </w:t>
      </w:r>
    </w:p>
    <w:p w14:paraId="71792FA6" w14:textId="77777777" w:rsidR="00416FB1" w:rsidRDefault="00416FB1" w:rsidP="00416FB1">
      <w:pPr>
        <w:rPr>
          <w:lang w:val="en-GB"/>
        </w:rPr>
        <w:sectPr w:rsidR="00416FB1" w:rsidSect="00E63267">
          <w:pgSz w:w="11906" w:h="16838" w:code="9"/>
          <w:pgMar w:top="1418" w:right="1418" w:bottom="1134" w:left="1418" w:header="720" w:footer="720" w:gutter="0"/>
          <w:cols w:space="720"/>
        </w:sectPr>
      </w:pPr>
    </w:p>
    <w:p w14:paraId="2BC803CE" w14:textId="75796146" w:rsidR="00416FB1" w:rsidRDefault="00416FB1" w:rsidP="00416FB1">
      <w:pPr>
        <w:pStyle w:val="berschrift1"/>
        <w:rPr>
          <w:lang w:val="en-GB"/>
        </w:rPr>
      </w:pPr>
      <w:r>
        <w:rPr>
          <w:lang w:val="en-GB"/>
        </w:rPr>
        <w:lastRenderedPageBreak/>
        <w:t>Results</w:t>
      </w:r>
    </w:p>
    <w:p w14:paraId="4C95B41D" w14:textId="754745C3" w:rsidR="00416FB1" w:rsidRDefault="00416FB1" w:rsidP="00416FB1">
      <w:pPr>
        <w:rPr>
          <w:lang w:val="en-GB"/>
        </w:rPr>
      </w:pPr>
      <w:r>
        <w:rPr>
          <w:lang w:val="en-GB"/>
        </w:rPr>
        <w:t xml:space="preserve">As described above, all models have been evaluated regarding the </w:t>
      </w:r>
      <w:proofErr w:type="spellStart"/>
      <w:r>
        <w:rPr>
          <w:lang w:val="en-GB"/>
        </w:rPr>
        <w:t>accuracy_score</w:t>
      </w:r>
      <w:proofErr w:type="spellEnd"/>
      <w:r>
        <w:rPr>
          <w:lang w:val="en-GB"/>
        </w:rPr>
        <w:t xml:space="preserve">, f1_score and </w:t>
      </w:r>
      <w:proofErr w:type="spellStart"/>
      <w:r>
        <w:rPr>
          <w:lang w:val="en-GB"/>
        </w:rPr>
        <w:t>log_loss</w:t>
      </w:r>
      <w:proofErr w:type="spellEnd"/>
      <w:r>
        <w:rPr>
          <w:lang w:val="en-GB"/>
        </w:rPr>
        <w:t xml:space="preserve"> for the logistic regression and for several different parameters. All of the results have been added to data frames, which then have been sorted by the accuracy in order to find the overall best model. The results for the best 5 models for each algorithm can be seen in Figure 6 and 7.</w:t>
      </w:r>
    </w:p>
    <w:p w14:paraId="54CBB5FF" w14:textId="1B65D02C" w:rsidR="00416FB1" w:rsidRPr="00825DBF" w:rsidRDefault="00825DBF" w:rsidP="00416FB1">
      <w:pPr>
        <w:keepNext/>
        <w:rPr>
          <w:lang w:val="en-GB"/>
        </w:rPr>
      </w:pPr>
      <w:r>
        <w:rPr>
          <w:noProof/>
        </w:rPr>
        <mc:AlternateContent>
          <mc:Choice Requires="wps">
            <w:drawing>
              <wp:anchor distT="0" distB="0" distL="114300" distR="114300" simplePos="0" relativeHeight="251659264" behindDoc="0" locked="0" layoutInCell="1" allowOverlap="1" wp14:anchorId="2BEFF6BC" wp14:editId="40823357">
                <wp:simplePos x="0" y="0"/>
                <wp:positionH relativeFrom="margin">
                  <wp:posOffset>2614295</wp:posOffset>
                </wp:positionH>
                <wp:positionV relativeFrom="paragraph">
                  <wp:posOffset>335915</wp:posOffset>
                </wp:positionV>
                <wp:extent cx="3381375" cy="29527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3381375" cy="2952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40AB6" id="Ellipse 18" o:spid="_x0000_s1026" style="position:absolute;margin-left:205.85pt;margin-top:26.45pt;width:266.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" filled="f" strokecolor="#c0504d [3205]" strokeweight="2pt">
                <w10:wrap anchorx="margin"/>
              </v:oval>
            </w:pict>
          </mc:Fallback>
        </mc:AlternateContent>
      </w:r>
      <w:r w:rsidR="00416FB1">
        <w:rPr>
          <w:noProof/>
        </w:rPr>
        <w:drawing>
          <wp:inline distT="0" distB="0" distL="0" distR="0" wp14:anchorId="23C5D960" wp14:editId="7F0893BA">
            <wp:extent cx="2428875" cy="180244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476"/>
                    <a:stretch/>
                  </pic:blipFill>
                  <pic:spPr bwMode="auto">
                    <a:xfrm>
                      <a:off x="0" y="0"/>
                      <a:ext cx="2428875" cy="1802440"/>
                    </a:xfrm>
                    <a:prstGeom prst="rect">
                      <a:avLst/>
                    </a:prstGeom>
                    <a:ln>
                      <a:noFill/>
                    </a:ln>
                    <a:extLst>
                      <a:ext uri="{53640926-AAD7-44D8-BBD7-CCE9431645EC}">
                        <a14:shadowObscured xmlns:a14="http://schemas.microsoft.com/office/drawing/2010/main"/>
                      </a:ext>
                    </a:extLst>
                  </pic:spPr>
                </pic:pic>
              </a:graphicData>
            </a:graphic>
          </wp:inline>
        </w:drawing>
      </w:r>
      <w:r w:rsidRPr="00825DBF">
        <w:rPr>
          <w:lang w:val="en-GB"/>
        </w:rPr>
        <w:tab/>
        <w:t xml:space="preserve">    </w:t>
      </w:r>
      <w:r w:rsidR="00416FB1">
        <w:rPr>
          <w:noProof/>
        </w:rPr>
        <w:drawing>
          <wp:inline distT="0" distB="0" distL="0" distR="0" wp14:anchorId="1B33122F" wp14:editId="114D46AE">
            <wp:extent cx="2895600" cy="1790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1790700"/>
                    </a:xfrm>
                    <a:prstGeom prst="rect">
                      <a:avLst/>
                    </a:prstGeom>
                  </pic:spPr>
                </pic:pic>
              </a:graphicData>
            </a:graphic>
          </wp:inline>
        </w:drawing>
      </w:r>
    </w:p>
    <w:p w14:paraId="2611EB41" w14:textId="1BFAB751" w:rsidR="00416FB1" w:rsidRPr="00416FB1" w:rsidRDefault="00416FB1" w:rsidP="00416FB1">
      <w:pPr>
        <w:pStyle w:val="Beschriftung"/>
        <w:rPr>
          <w:lang w:val="en-GB"/>
        </w:rPr>
      </w:pPr>
      <w:r w:rsidRPr="00416FB1">
        <w:rPr>
          <w:lang w:val="en-GB"/>
        </w:rPr>
        <w:t xml:space="preserve">Figure </w:t>
      </w:r>
      <w:r>
        <w:fldChar w:fldCharType="begin"/>
      </w:r>
      <w:r w:rsidRPr="00416FB1">
        <w:rPr>
          <w:lang w:val="en-GB"/>
        </w:rPr>
        <w:instrText xml:space="preserve"> SEQ Figure \* ARABIC </w:instrText>
      </w:r>
      <w:r>
        <w:fldChar w:fldCharType="separate"/>
      </w:r>
      <w:r w:rsidR="00091E95">
        <w:rPr>
          <w:noProof/>
          <w:lang w:val="en-GB"/>
        </w:rPr>
        <w:t>6</w:t>
      </w:r>
      <w:r>
        <w:fldChar w:fldCharType="end"/>
      </w:r>
      <w:r w:rsidRPr="00416FB1">
        <w:rPr>
          <w:lang w:val="en-GB"/>
        </w:rPr>
        <w:t xml:space="preserve">: Results for </w:t>
      </w:r>
      <w:proofErr w:type="spellStart"/>
      <w:r w:rsidRPr="00416FB1">
        <w:rPr>
          <w:lang w:val="en-GB"/>
        </w:rPr>
        <w:t>knn</w:t>
      </w:r>
      <w:proofErr w:type="spellEnd"/>
      <w:r w:rsidRPr="00416FB1">
        <w:rPr>
          <w:lang w:val="en-GB"/>
        </w:rPr>
        <w:t xml:space="preserve"> (left) and decision tree(right)</w:t>
      </w:r>
    </w:p>
    <w:p w14:paraId="5B106FF0" w14:textId="345812ED" w:rsidR="00416FB1" w:rsidRPr="00825DBF" w:rsidRDefault="00825DBF" w:rsidP="00416FB1">
      <w:pPr>
        <w:rPr>
          <w:lang w:val="en-GB"/>
        </w:rPr>
      </w:pPr>
      <w:r>
        <w:rPr>
          <w:noProof/>
        </w:rPr>
        <w:drawing>
          <wp:anchor distT="0" distB="0" distL="114300" distR="114300" simplePos="0" relativeHeight="251658240" behindDoc="0" locked="0" layoutInCell="1" allowOverlap="1" wp14:anchorId="2532F86D" wp14:editId="72EFA85B">
            <wp:simplePos x="0" y="0"/>
            <wp:positionH relativeFrom="margin">
              <wp:align>right</wp:align>
            </wp:positionH>
            <wp:positionV relativeFrom="paragraph">
              <wp:posOffset>210185</wp:posOffset>
            </wp:positionV>
            <wp:extent cx="2850515" cy="1078865"/>
            <wp:effectExtent l="0" t="0" r="6985" b="698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08" r="1"/>
                    <a:stretch/>
                  </pic:blipFill>
                  <pic:spPr bwMode="auto">
                    <a:xfrm>
                      <a:off x="0" y="0"/>
                      <a:ext cx="285051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16FB1" w:rsidRPr="00416FB1">
        <w:rPr>
          <w:noProof/>
          <w:lang w:val="en-GB"/>
        </w:rPr>
        <w:t xml:space="preserve"> </w:t>
      </w:r>
      <w:r w:rsidR="00416FB1">
        <w:rPr>
          <w:noProof/>
        </w:rPr>
        <w:drawing>
          <wp:inline distT="0" distB="0" distL="0" distR="0" wp14:anchorId="008F0D97" wp14:editId="5B1673A4">
            <wp:extent cx="2860159" cy="1614112"/>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314"/>
                    <a:stretch/>
                  </pic:blipFill>
                  <pic:spPr bwMode="auto">
                    <a:xfrm>
                      <a:off x="0" y="0"/>
                      <a:ext cx="2866326" cy="1617592"/>
                    </a:xfrm>
                    <a:prstGeom prst="rect">
                      <a:avLst/>
                    </a:prstGeom>
                    <a:ln>
                      <a:noFill/>
                    </a:ln>
                    <a:extLst>
                      <a:ext uri="{53640926-AAD7-44D8-BBD7-CCE9431645EC}">
                        <a14:shadowObscured xmlns:a14="http://schemas.microsoft.com/office/drawing/2010/main"/>
                      </a:ext>
                    </a:extLst>
                  </pic:spPr>
                </pic:pic>
              </a:graphicData>
            </a:graphic>
          </wp:inline>
        </w:drawing>
      </w:r>
    </w:p>
    <w:p w14:paraId="54A7B953" w14:textId="30482B16" w:rsidR="00416FB1" w:rsidRDefault="00416FB1" w:rsidP="00416FB1">
      <w:pPr>
        <w:pStyle w:val="Beschriftung"/>
        <w:rPr>
          <w:lang w:val="en-GB"/>
        </w:rPr>
      </w:pPr>
      <w:r w:rsidRPr="00416FB1">
        <w:rPr>
          <w:lang w:val="en-GB"/>
        </w:rPr>
        <w:t xml:space="preserve">Figure </w:t>
      </w:r>
      <w:r>
        <w:fldChar w:fldCharType="begin"/>
      </w:r>
      <w:r w:rsidRPr="00416FB1">
        <w:rPr>
          <w:lang w:val="en-GB"/>
        </w:rPr>
        <w:instrText xml:space="preserve"> SEQ Figure \* ARABIC </w:instrText>
      </w:r>
      <w:r>
        <w:fldChar w:fldCharType="separate"/>
      </w:r>
      <w:r w:rsidR="00091E95">
        <w:rPr>
          <w:noProof/>
          <w:lang w:val="en-GB"/>
        </w:rPr>
        <w:t>7</w:t>
      </w:r>
      <w:r>
        <w:fldChar w:fldCharType="end"/>
      </w:r>
      <w:r w:rsidRPr="00416FB1">
        <w:rPr>
          <w:lang w:val="en-GB"/>
        </w:rPr>
        <w:t>: Results for random forest (left) and logistic regression (right)</w:t>
      </w:r>
    </w:p>
    <w:p w14:paraId="2AC34491" w14:textId="77F399C3" w:rsidR="00825DBF" w:rsidRDefault="00825DBF" w:rsidP="00825DBF">
      <w:pPr>
        <w:rPr>
          <w:lang w:val="en-GB"/>
        </w:rPr>
      </w:pPr>
      <w:r>
        <w:rPr>
          <w:lang w:val="en-GB"/>
        </w:rPr>
        <w:t xml:space="preserve">Even though the results are quite similar for all evaluated models, the best scores have been reached for a decision tree with a maximum depth of 7 with an </w:t>
      </w:r>
      <w:proofErr w:type="spellStart"/>
      <w:r>
        <w:rPr>
          <w:lang w:val="en-GB"/>
        </w:rPr>
        <w:t>accuracy_score</w:t>
      </w:r>
      <w:proofErr w:type="spellEnd"/>
      <w:r>
        <w:rPr>
          <w:lang w:val="en-GB"/>
        </w:rPr>
        <w:t xml:space="preserve"> of 0.6485 and a f1_score of .647881. </w:t>
      </w:r>
    </w:p>
    <w:p w14:paraId="09EA8599" w14:textId="77777777" w:rsidR="00825DBF" w:rsidRDefault="00825DBF" w:rsidP="00825DBF">
      <w:pPr>
        <w:keepNext/>
        <w:jc w:val="center"/>
      </w:pPr>
      <w:r>
        <w:rPr>
          <w:noProof/>
        </w:rPr>
        <w:drawing>
          <wp:inline distT="0" distB="0" distL="0" distR="0" wp14:anchorId="240ADA3A" wp14:editId="61902240">
            <wp:extent cx="3905250" cy="1304770"/>
            <wp:effectExtent l="19050" t="19050" r="1905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5273" cy="1318142"/>
                    </a:xfrm>
                    <a:prstGeom prst="rect">
                      <a:avLst/>
                    </a:prstGeom>
                    <a:ln>
                      <a:solidFill>
                        <a:schemeClr val="tx1"/>
                      </a:solidFill>
                    </a:ln>
                  </pic:spPr>
                </pic:pic>
              </a:graphicData>
            </a:graphic>
          </wp:inline>
        </w:drawing>
      </w:r>
    </w:p>
    <w:p w14:paraId="575EC400" w14:textId="03436D21" w:rsidR="00825DBF" w:rsidRPr="00825DBF" w:rsidRDefault="00825DBF" w:rsidP="00825DBF">
      <w:pPr>
        <w:pStyle w:val="Beschriftung"/>
        <w:jc w:val="center"/>
        <w:rPr>
          <w:lang w:val="en-GB"/>
        </w:rPr>
      </w:pPr>
      <w:r w:rsidRPr="00825DBF">
        <w:rPr>
          <w:lang w:val="en-GB"/>
        </w:rPr>
        <w:t xml:space="preserve">Figure </w:t>
      </w:r>
      <w:r>
        <w:fldChar w:fldCharType="begin"/>
      </w:r>
      <w:r w:rsidRPr="00825DBF">
        <w:rPr>
          <w:lang w:val="en-GB"/>
        </w:rPr>
        <w:instrText xml:space="preserve"> SEQ Figure \* ARABIC </w:instrText>
      </w:r>
      <w:r>
        <w:fldChar w:fldCharType="separate"/>
      </w:r>
      <w:r w:rsidR="00091E95">
        <w:rPr>
          <w:noProof/>
          <w:lang w:val="en-GB"/>
        </w:rPr>
        <w:t>8</w:t>
      </w:r>
      <w:r>
        <w:fldChar w:fldCharType="end"/>
      </w:r>
      <w:r w:rsidRPr="00825DBF">
        <w:rPr>
          <w:lang w:val="en-GB"/>
        </w:rPr>
        <w:t xml:space="preserve">: Classification report for the decision tree with </w:t>
      </w:r>
      <w:proofErr w:type="spellStart"/>
      <w:r w:rsidRPr="00825DBF">
        <w:rPr>
          <w:lang w:val="en-GB"/>
        </w:rPr>
        <w:t>max_depth</w:t>
      </w:r>
      <w:proofErr w:type="spellEnd"/>
      <w:r w:rsidRPr="00825DBF">
        <w:rPr>
          <w:lang w:val="en-GB"/>
        </w:rPr>
        <w:t xml:space="preserve"> = 7</w:t>
      </w:r>
    </w:p>
    <w:p w14:paraId="796B9B7C" w14:textId="7632C589" w:rsidR="00825DBF" w:rsidRDefault="00825DBF" w:rsidP="00825DBF">
      <w:pPr>
        <w:rPr>
          <w:lang w:val="en-GB"/>
        </w:rPr>
      </w:pPr>
      <w:r>
        <w:rPr>
          <w:lang w:val="en-GB"/>
        </w:rPr>
        <w:t xml:space="preserve">A further investigation of that particular model is seen in Figure 8, which shows the classification report. It can be seen, </w:t>
      </w:r>
      <w:r w:rsidR="003C5BB8">
        <w:rPr>
          <w:lang w:val="en-GB"/>
        </w:rPr>
        <w:t>that similar results have been reached for both severities and for both, precision and recall. Therefore, it can be said, that the model is not biased.</w:t>
      </w:r>
    </w:p>
    <w:p w14:paraId="0598911A" w14:textId="534E6918" w:rsidR="003C5BB8" w:rsidRDefault="003C5BB8" w:rsidP="003C5BB8">
      <w:pPr>
        <w:pStyle w:val="berschrift1"/>
        <w:rPr>
          <w:lang w:val="en-GB"/>
        </w:rPr>
      </w:pPr>
      <w:r>
        <w:rPr>
          <w:lang w:val="en-GB"/>
        </w:rPr>
        <w:lastRenderedPageBreak/>
        <w:t>Discussion</w:t>
      </w:r>
    </w:p>
    <w:p w14:paraId="51C70050" w14:textId="27EF96D5" w:rsidR="003C5BB8" w:rsidRDefault="003C5BB8" w:rsidP="003C5BB8">
      <w:pPr>
        <w:rPr>
          <w:lang w:val="en-GB"/>
        </w:rPr>
      </w:pPr>
      <w:r>
        <w:rPr>
          <w:lang w:val="en-GB"/>
        </w:rPr>
        <w:t xml:space="preserve">As described in the result section, a maximum accuracy of 0.6485 has been reached by the developed machine learning classification model. It appears, that the selected features are not enough to predict the severity of an accident with a high precision. This can have several reason. The first reason might be, that the data set is not big enough, as we have limited the number of entries to 20.000 in order to reduce the required computing power. Another possible explanation is, that the correlation between the selected features and the target variable is not high enough in order to create a model with a high accuracy. There might be the need to include further data points and/or further features to the data set in order to increase the accuracy of the classifier. It also has to be discussed, whether or not the target variable is sufficient, as it only differentiates between no injury and injury. There is no way to predict the severity of a potential injury, which might be of high interest for the rescue services, at which this model is aimed. Therefore, a further acquisition of data is recommended. The so acquired greater distinction of the target variable might also lead to a higher accuracy of the potential ML model. Also, at this point it has to be stated, that it would be also of great interest to train a second model which would be able to predict the likelihood of an accident to occur. This would not only be interesting for the rescue services but also for drivers and potentially for insurers. </w:t>
      </w:r>
    </w:p>
    <w:p w14:paraId="101D54F1" w14:textId="5E59EFBB" w:rsidR="00E446B4" w:rsidRDefault="008624D7" w:rsidP="003C5BB8">
      <w:pPr>
        <w:rPr>
          <w:lang w:val="en-GB"/>
        </w:rPr>
      </w:pPr>
      <w:r>
        <w:rPr>
          <w:lang w:val="en-GB"/>
        </w:rPr>
        <w:t>(conclusion on next page)</w:t>
      </w:r>
    </w:p>
    <w:p w14:paraId="4069AD2E" w14:textId="2745421A" w:rsidR="00E446B4" w:rsidRDefault="00E446B4" w:rsidP="00E446B4">
      <w:pPr>
        <w:pStyle w:val="berschrift1"/>
        <w:rPr>
          <w:lang w:val="en-GB"/>
        </w:rPr>
      </w:pPr>
      <w:r>
        <w:rPr>
          <w:lang w:val="en-GB"/>
        </w:rPr>
        <w:lastRenderedPageBreak/>
        <w:t>Conclusion</w:t>
      </w:r>
    </w:p>
    <w:p w14:paraId="2705B76A" w14:textId="3F08160E" w:rsidR="00E446B4" w:rsidRPr="00E446B4" w:rsidRDefault="008624D7" w:rsidP="00E446B4">
      <w:pPr>
        <w:rPr>
          <w:lang w:val="en-GB"/>
        </w:rPr>
      </w:pPr>
      <w:r>
        <w:rPr>
          <w:lang w:val="en-GB"/>
        </w:rPr>
        <w:t xml:space="preserve">In this study a machine learning classifier has been developed based on a data set of the severity of car accidents from the city of Seattle. The model takes several external environmental features and predicts the severity of an accident. As best algorithm for the described problem a decision tree with a maximum depth of 7 has been found. The developed model can be of great help for rescue services and might lead to a reduction of fatality rate in road vehicle accidents. Nevertheless, room for further improvement has been pointed out and potential further research has ben discussed. </w:t>
      </w:r>
    </w:p>
    <w:p w14:paraId="0F1CC5DB" w14:textId="31EF68B1" w:rsidR="00D44513" w:rsidRDefault="00D44513" w:rsidP="00D44513">
      <w:pPr>
        <w:pStyle w:val="berschrift1"/>
        <w:rPr>
          <w:lang w:val="en-GB"/>
        </w:rPr>
      </w:pPr>
      <w:bookmarkStart w:id="11" w:name="_Toc49515900"/>
      <w:r>
        <w:rPr>
          <w:lang w:val="en-GB"/>
        </w:rPr>
        <w:lastRenderedPageBreak/>
        <w:t>List of sources</w:t>
      </w:r>
      <w:bookmarkEnd w:id="11"/>
    </w:p>
    <w:p w14:paraId="489017CE" w14:textId="0196EF4A" w:rsidR="00D44513" w:rsidRDefault="00D44513" w:rsidP="00D44513">
      <w:pPr>
        <w:rPr>
          <w:lang w:val="en-GB"/>
        </w:rPr>
      </w:pPr>
      <w:r>
        <w:rPr>
          <w:lang w:val="en-GB"/>
        </w:rPr>
        <w:t xml:space="preserve">[1]  </w:t>
      </w:r>
      <w:r w:rsidRPr="00D44513">
        <w:rPr>
          <w:lang w:val="en-GB"/>
        </w:rPr>
        <w:t>https://www.driverknowledge.com/car-accident-statistics/</w:t>
      </w:r>
    </w:p>
    <w:p w14:paraId="4666DA7D" w14:textId="73051876" w:rsidR="00D44513" w:rsidRPr="00D44513" w:rsidRDefault="00D44513" w:rsidP="00D44513">
      <w:pPr>
        <w:jc w:val="left"/>
        <w:rPr>
          <w:lang w:val="en-GB"/>
        </w:rPr>
      </w:pPr>
      <w:r>
        <w:rPr>
          <w:lang w:val="en-GB"/>
        </w:rPr>
        <w:t xml:space="preserve">[2]  </w:t>
      </w:r>
      <w:r w:rsidRPr="00D44513">
        <w:rPr>
          <w:lang w:val="en-GB"/>
        </w:rPr>
        <w:t>https://en.wikipedia.org/wiki/Motor_vehicle_fatality_rate_in_U.S._by_year</w:t>
      </w:r>
    </w:p>
    <w:sectPr w:rsidR="00D44513" w:rsidRPr="00D44513" w:rsidSect="00E63267">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E766D" w14:textId="77777777" w:rsidR="00DC4F1B" w:rsidRDefault="00DC4F1B">
      <w:r>
        <w:separator/>
      </w:r>
    </w:p>
    <w:p w14:paraId="3A81F59C" w14:textId="77777777" w:rsidR="00DC4F1B" w:rsidRDefault="00DC4F1B"/>
  </w:endnote>
  <w:endnote w:type="continuationSeparator" w:id="0">
    <w:p w14:paraId="04F54096" w14:textId="77777777" w:rsidR="00DC4F1B" w:rsidRDefault="00DC4F1B">
      <w:r>
        <w:continuationSeparator/>
      </w:r>
    </w:p>
    <w:p w14:paraId="4FBB5E4F" w14:textId="77777777" w:rsidR="00DC4F1B" w:rsidRDefault="00DC4F1B"/>
  </w:endnote>
  <w:endnote w:type="continuationNotice" w:id="1">
    <w:p w14:paraId="2CB98972" w14:textId="77777777" w:rsidR="00DC4F1B" w:rsidRDefault="00DC4F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utiger 45 Light">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21D0" w14:textId="77777777" w:rsidR="00DC4F1B" w:rsidRDefault="00DC4F1B">
      <w:r>
        <w:separator/>
      </w:r>
    </w:p>
  </w:footnote>
  <w:footnote w:type="continuationSeparator" w:id="0">
    <w:p w14:paraId="25F11D1F" w14:textId="77777777" w:rsidR="00DC4F1B" w:rsidRDefault="00DC4F1B">
      <w:r>
        <w:continuationSeparator/>
      </w:r>
    </w:p>
    <w:p w14:paraId="2DF6FD16" w14:textId="77777777" w:rsidR="00DC4F1B" w:rsidRDefault="00DC4F1B"/>
  </w:footnote>
  <w:footnote w:type="continuationNotice" w:id="1">
    <w:p w14:paraId="08BC4D5D" w14:textId="77777777" w:rsidR="00DC4F1B" w:rsidRDefault="00DC4F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5E3A" w14:textId="77777777" w:rsidR="003C5BB8" w:rsidRDefault="003C5BB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21B5E224" w14:textId="77777777" w:rsidR="003C5BB8" w:rsidRDefault="003C5BB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59B13759" w14:textId="77777777" w:rsidR="003C5BB8" w:rsidRDefault="003C5BB8"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407D" w14:textId="6CE7ADD6" w:rsidR="003C5BB8" w:rsidRPr="00B81263" w:rsidRDefault="003C5BB8" w:rsidP="00074FBA">
    <w:pPr>
      <w:tabs>
        <w:tab w:val="left" w:pos="7230"/>
        <w:tab w:val="left" w:pos="11340"/>
      </w:tabs>
      <w:autoSpaceDE w:val="0"/>
      <w:autoSpaceDN w:val="0"/>
      <w:adjustRightInd w:val="0"/>
      <w:spacing w:before="0" w:after="0" w:line="240" w:lineRule="auto"/>
      <w:ind w:left="4859" w:right="1765"/>
      <w:jc w:val="right"/>
      <w:rPr>
        <w:rFonts w:ascii="Frutiger 45 Light" w:hAnsi="Frutiger 45 Light"/>
        <w:color w:val="4D4D4D"/>
        <w:sz w:val="16"/>
        <w:szCs w:val="16"/>
      </w:rPr>
    </w:pPr>
  </w:p>
  <w:p w14:paraId="5E84CFDA" w14:textId="77777777" w:rsidR="003C5BB8" w:rsidRPr="00B81263" w:rsidRDefault="003C5BB8" w:rsidP="00074FBA">
    <w:pPr>
      <w:tabs>
        <w:tab w:val="left" w:pos="7230"/>
        <w:tab w:val="left" w:pos="11340"/>
      </w:tabs>
      <w:autoSpaceDE w:val="0"/>
      <w:autoSpaceDN w:val="0"/>
      <w:adjustRightInd w:val="0"/>
      <w:spacing w:before="0" w:after="0" w:line="240" w:lineRule="auto"/>
      <w:ind w:left="4860" w:right="1765"/>
      <w:jc w:val="right"/>
      <w:rPr>
        <w:rFonts w:ascii="Frutiger 45 Light" w:hAnsi="Frutiger 45 Light"/>
        <w:color w:val="4D4D4D"/>
        <w:sz w:val="16"/>
        <w:szCs w:val="16"/>
      </w:rPr>
    </w:pPr>
  </w:p>
  <w:p w14:paraId="2826D33C" w14:textId="77777777" w:rsidR="003C5BB8" w:rsidRDefault="003C5BB8" w:rsidP="00074FBA">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748273FE" w14:textId="77777777" w:rsidR="003C5BB8" w:rsidRDefault="003C5B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8D5F" w14:textId="352FA9A6" w:rsidR="003C5BB8" w:rsidRPr="00CE01AF" w:rsidRDefault="003C5BB8"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091E95">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091E95">
      <w:rPr>
        <w:rStyle w:val="Seitenzahl"/>
        <w:b/>
        <w:noProof/>
      </w:rPr>
      <w:t>Table of content</w:t>
    </w:r>
    <w:r>
      <w:rPr>
        <w:rStyle w:val="Seitenzahl"/>
        <w:b/>
      </w:rPr>
      <w:fldChar w:fldCharType="end"/>
    </w:r>
    <w:r>
      <w:rPr>
        <w:noProof/>
      </w:rPr>
      <mc:AlternateContent>
        <mc:Choice Requires="wps">
          <w:drawing>
            <wp:anchor distT="0" distB="0" distL="114300" distR="114300" simplePos="0" relativeHeight="251653120" behindDoc="0" locked="0" layoutInCell="1" allowOverlap="1" wp14:anchorId="753D4218" wp14:editId="4A1D9924">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CBAD5" id="Line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6E1D" w14:textId="6457A9AF" w:rsidR="003C5BB8" w:rsidRPr="00E7195D" w:rsidRDefault="003C5BB8">
    <w:pPr>
      <w:pStyle w:val="Kopfzeile"/>
      <w:tabs>
        <w:tab w:val="left" w:pos="9072"/>
      </w:tabs>
      <w:rPr>
        <w:b/>
      </w:rPr>
    </w:pPr>
    <w:r>
      <w:rPr>
        <w:b/>
        <w:noProof/>
      </w:rPr>
      <mc:AlternateContent>
        <mc:Choice Requires="wps">
          <w:drawing>
            <wp:anchor distT="0" distB="0" distL="114300" distR="114300" simplePos="0" relativeHeight="251663360" behindDoc="0" locked="0" layoutInCell="1" allowOverlap="1" wp14:anchorId="6C88E5BF" wp14:editId="5AE2D143">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7638" w14:textId="77777777" w:rsidR="003C5BB8" w:rsidRPr="00E7195D" w:rsidRDefault="003C5BB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Pr>
                              <w:b/>
                              <w:noProof/>
                              <w:sz w:val="24"/>
                            </w:rPr>
                            <w:t>vii</w:t>
                          </w:r>
                          <w:r w:rsidRPr="00E7195D">
                            <w:rPr>
                              <w:b/>
                              <w:sz w:val="24"/>
                            </w:rPr>
                            <w:fldChar w:fldCharType="end"/>
                          </w:r>
                        </w:p>
                        <w:p w14:paraId="6CEE1C68" w14:textId="77777777" w:rsidR="003C5BB8" w:rsidRDefault="003C5BB8" w:rsidP="004E1D05"/>
                        <w:p w14:paraId="05C4A85D" w14:textId="77777777" w:rsidR="003C5BB8" w:rsidRDefault="003C5BB8" w:rsidP="004E1D05"/>
                        <w:p w14:paraId="647B9E85" w14:textId="77777777" w:rsidR="003C5BB8" w:rsidRDefault="003C5BB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8E5BF" id="_x0000_t202" coordsize="21600,21600" o:spt="202" path="m,l,21600r21600,l21600,xe">
              <v:stroke joinstyle="miter"/>
              <v:path gradientshapeok="t" o:connecttype="rect"/>
            </v:shapetype>
            <v:shape id="Text Box 12" o:spid="_x0000_s1026" type="#_x0000_t202" style="position:absolute;left:0;text-align:left;margin-left:411.3pt;margin-top:-6pt;width:4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" filled="f" stroked="f">
              <v:textbox>
                <w:txbxContent>
                  <w:p w14:paraId="2A327638" w14:textId="77777777" w:rsidR="003C5BB8" w:rsidRPr="00E7195D" w:rsidRDefault="003C5BB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Pr>
                        <w:b/>
                        <w:noProof/>
                        <w:sz w:val="24"/>
                      </w:rPr>
                      <w:t>vii</w:t>
                    </w:r>
                    <w:r w:rsidRPr="00E7195D">
                      <w:rPr>
                        <w:b/>
                        <w:sz w:val="24"/>
                      </w:rPr>
                      <w:fldChar w:fldCharType="end"/>
                    </w:r>
                  </w:p>
                  <w:p w14:paraId="6CEE1C68" w14:textId="77777777" w:rsidR="003C5BB8" w:rsidRDefault="003C5BB8" w:rsidP="004E1D05"/>
                  <w:p w14:paraId="05C4A85D" w14:textId="77777777" w:rsidR="003C5BB8" w:rsidRDefault="003C5BB8" w:rsidP="004E1D05"/>
                  <w:p w14:paraId="647B9E85" w14:textId="77777777" w:rsidR="003C5BB8" w:rsidRDefault="003C5BB8"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091E95">
      <w:rPr>
        <w:b/>
        <w:bCs/>
        <w:noProof/>
      </w:rPr>
      <w:t>I</w:t>
    </w:r>
    <w:r w:rsidRPr="00E7195D">
      <w:rPr>
        <w:b/>
        <w:bCs/>
      </w:rPr>
      <w:fldChar w:fldCharType="end"/>
    </w:r>
    <w:r>
      <w:rPr>
        <w:b/>
        <w:noProof/>
      </w:rPr>
      <mc:AlternateContent>
        <mc:Choice Requires="wps">
          <w:drawing>
            <wp:anchor distT="0" distB="0" distL="114300" distR="114300" simplePos="0" relativeHeight="251649024" behindDoc="0" locked="0" layoutInCell="1" allowOverlap="1" wp14:anchorId="4A82E15D" wp14:editId="1A0C8773">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808BB4"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091E95">
      <w:rPr>
        <w:b/>
        <w:bCs/>
        <w:noProof/>
      </w:rPr>
      <w:t>Table of content</w:t>
    </w:r>
    <w:r w:rsidRPr="00E7195D">
      <w:rPr>
        <w:b/>
        <w:bCs/>
      </w:rPr>
      <w:fldChar w:fldCharType="end"/>
    </w:r>
    <w:r w:rsidRPr="00E7195D">
      <w:rPr>
        <w:b/>
      </w:rPr>
      <w:tab/>
    </w:r>
    <w:r w:rsidRPr="00E7195D">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22F3" w14:textId="7D81621D" w:rsidR="003C5BB8" w:rsidRPr="00CE01AF" w:rsidRDefault="003C5BB8"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Pr>
        <w:rStyle w:val="Seitenzahl"/>
        <w:b/>
        <w:noProof/>
      </w:rPr>
      <w:t>50</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091E95">
      <w:rPr>
        <w:rStyle w:val="Seitenzahl"/>
        <w:b/>
        <w:noProof/>
      </w:rPr>
      <w:t>7</w:t>
    </w:r>
    <w:r>
      <w:rPr>
        <w:rStyle w:val="Seitenzahl"/>
        <w:b/>
      </w:rPr>
      <w:fldChar w:fldCharType="end"/>
    </w:r>
    <w:r>
      <w:rPr>
        <w:rStyle w:val="Seitenzahl"/>
        <w:b/>
      </w:rPr>
      <w:t xml:space="preserve"> </w:t>
    </w:r>
    <w:bookmarkStart w:id="7" w:name="_Hlk5617555"/>
    <w:r>
      <w:rPr>
        <w:rStyle w:val="Seitenzahl"/>
        <w:b/>
      </w:rPr>
      <w:fldChar w:fldCharType="begin"/>
    </w:r>
    <w:r>
      <w:rPr>
        <w:rStyle w:val="Seitenzahl"/>
        <w:b/>
      </w:rPr>
      <w:instrText xml:space="preserve"> STYLEREF  "Überschrift 1"  \* MERGEFORMAT </w:instrText>
    </w:r>
    <w:r>
      <w:rPr>
        <w:rStyle w:val="Seitenzahl"/>
        <w:b/>
      </w:rPr>
      <w:fldChar w:fldCharType="separate"/>
    </w:r>
    <w:r w:rsidR="00091E95">
      <w:rPr>
        <w:rStyle w:val="Seitenzahl"/>
        <w:b/>
        <w:noProof/>
      </w:rPr>
      <w:t>List of sources</w:t>
    </w:r>
    <w:r>
      <w:rPr>
        <w:rStyle w:val="Seitenzahl"/>
        <w:b/>
      </w:rPr>
      <w:fldChar w:fldCharType="end"/>
    </w:r>
    <w:r>
      <w:rPr>
        <w:noProof/>
      </w:rPr>
      <mc:AlternateContent>
        <mc:Choice Requires="wps">
          <w:drawing>
            <wp:anchor distT="0" distB="0" distL="114300" distR="114300" simplePos="0" relativeHeight="251538944" behindDoc="0" locked="0" layoutInCell="1" allowOverlap="1" wp14:anchorId="417CDA08" wp14:editId="6DC53587">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147E5" id="Line 29"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bookmarkEnd w:id="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E9A2" w14:textId="796C7894" w:rsidR="003C5BB8" w:rsidRPr="00E7195D" w:rsidRDefault="003C5BB8" w:rsidP="005151D2">
    <w:pPr>
      <w:pStyle w:val="Kopfzeile"/>
      <w:tabs>
        <w:tab w:val="clear" w:pos="4536"/>
        <w:tab w:val="left" w:pos="8100"/>
      </w:tabs>
      <w:rPr>
        <w:b/>
      </w:rPr>
    </w:pPr>
    <w:r>
      <w:rPr>
        <w:b/>
      </w:rPr>
      <w:fldChar w:fldCharType="begin"/>
    </w:r>
    <w:r>
      <w:rPr>
        <w:b/>
      </w:rPr>
      <w:instrText xml:space="preserve"> STYLEREF  "Überschrift 1" \n  \* MERGEFORMAT </w:instrText>
    </w:r>
    <w:r>
      <w:rPr>
        <w:b/>
      </w:rPr>
      <w:fldChar w:fldCharType="separate"/>
    </w:r>
    <w:r w:rsidR="00091E95" w:rsidRPr="00091E95">
      <w:rPr>
        <w:bCs/>
        <w:noProof/>
      </w:rPr>
      <w:t>6</w:t>
    </w:r>
    <w:r>
      <w:rPr>
        <w:b/>
      </w:rPr>
      <w:fldChar w:fldCharType="end"/>
    </w:r>
    <w:r>
      <w:rPr>
        <w:b/>
        <w:noProof/>
      </w:rPr>
      <mc:AlternateContent>
        <mc:Choice Requires="wps">
          <w:drawing>
            <wp:anchor distT="0" distB="0" distL="114300" distR="114300" simplePos="0" relativeHeight="251555328" behindDoc="0" locked="0" layoutInCell="1" allowOverlap="1" wp14:anchorId="10EDD893" wp14:editId="0F9A4876">
              <wp:simplePos x="0" y="0"/>
              <wp:positionH relativeFrom="column">
                <wp:posOffset>19050</wp:posOffset>
              </wp:positionH>
              <wp:positionV relativeFrom="paragraph">
                <wp:posOffset>269240</wp:posOffset>
              </wp:positionV>
              <wp:extent cx="5761355" cy="635"/>
              <wp:effectExtent l="0" t="0" r="0" b="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A2A9A" id="Line 1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KLjQIAAGU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2jDSi40CAABl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sidR="00E446B4">
      <w:rPr>
        <w:b/>
        <w:bCs/>
      </w:rPr>
      <w:fldChar w:fldCharType="separate"/>
    </w:r>
    <w:r w:rsidR="00091E95">
      <w:rPr>
        <w:b/>
        <w:bCs/>
        <w:noProof/>
      </w:rPr>
      <w:t>Conclusion</w:t>
    </w:r>
    <w:r>
      <w:rPr>
        <w:b/>
        <w:bCs/>
      </w:rPr>
      <w:fldChar w:fldCharType="end"/>
    </w:r>
    <w:r w:rsidRPr="00E7195D">
      <w:rPr>
        <w:b/>
      </w:rPr>
      <w:tab/>
    </w:r>
    <w:r w:rsidRPr="00E7195D">
      <w:rPr>
        <w:b/>
      </w:rPr>
      <w:tab/>
    </w:r>
    <w:r w:rsidRPr="00E7195D">
      <w:rPr>
        <w:b/>
      </w:rPr>
      <w:fldChar w:fldCharType="begin"/>
    </w:r>
    <w:r w:rsidRPr="00E7195D">
      <w:rPr>
        <w:b/>
      </w:rPr>
      <w:instrText xml:space="preserve"> PAGE </w:instrText>
    </w:r>
    <w:r w:rsidRPr="00E7195D">
      <w:rPr>
        <w:b/>
      </w:rPr>
      <w:fldChar w:fldCharType="separate"/>
    </w:r>
    <w:r>
      <w:rPr>
        <w:b/>
        <w:noProof/>
      </w:rPr>
      <w:t>47</w:t>
    </w:r>
    <w:r w:rsidRPr="00E7195D">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B68BB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24137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FC88D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76B0E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DC95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85EA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3875B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8E36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C28F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2B2C6C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575B6"/>
    <w:multiLevelType w:val="multilevel"/>
    <w:tmpl w:val="C72C68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ascii="Arial" w:hAnsi="Arial" w:cs="Arial" w:hint="default"/>
        <w:b w:val="0"/>
        <w:sz w:val="24"/>
      </w:rPr>
    </w:lvl>
    <w:lvl w:ilvl="3">
      <w:start w:val="1"/>
      <w:numFmt w:val="decimal"/>
      <w:pStyle w:val="berschrift4"/>
      <w:lvlText w:val="%1.%2.%3.%4"/>
      <w:lvlJc w:val="left"/>
      <w:pPr>
        <w:tabs>
          <w:tab w:val="num" w:pos="864"/>
        </w:tabs>
        <w:ind w:left="864" w:hanging="864"/>
      </w:pPr>
      <w:rPr>
        <w:rFonts w:hint="default"/>
        <w:b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4A60E0D"/>
    <w:multiLevelType w:val="hybridMultilevel"/>
    <w:tmpl w:val="9BEAD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A3F6A13"/>
    <w:multiLevelType w:val="hybridMultilevel"/>
    <w:tmpl w:val="376818F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15:restartNumberingAfterBreak="0">
    <w:nsid w:val="304C1285"/>
    <w:multiLevelType w:val="hybridMultilevel"/>
    <w:tmpl w:val="3EF82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AB757F"/>
    <w:multiLevelType w:val="hybridMultilevel"/>
    <w:tmpl w:val="BDD2C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F121D7"/>
    <w:multiLevelType w:val="hybridMultilevel"/>
    <w:tmpl w:val="D8EC8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7E4545"/>
    <w:multiLevelType w:val="hybridMultilevel"/>
    <w:tmpl w:val="6F849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6"/>
  </w:num>
  <w:num w:numId="15">
    <w:abstractNumId w:val="17"/>
  </w:num>
  <w:num w:numId="16">
    <w:abstractNumId w:val="11"/>
  </w:num>
  <w:num w:numId="17">
    <w:abstractNumId w:val="14"/>
  </w:num>
  <w:num w:numId="18">
    <w:abstractNumId w:val="15"/>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CFD"/>
    <w:rsid w:val="0000008D"/>
    <w:rsid w:val="000000C3"/>
    <w:rsid w:val="000002BD"/>
    <w:rsid w:val="00000443"/>
    <w:rsid w:val="00000635"/>
    <w:rsid w:val="000006B2"/>
    <w:rsid w:val="0000083B"/>
    <w:rsid w:val="0000090E"/>
    <w:rsid w:val="00000962"/>
    <w:rsid w:val="00000CB1"/>
    <w:rsid w:val="00000E1A"/>
    <w:rsid w:val="00001088"/>
    <w:rsid w:val="000010AB"/>
    <w:rsid w:val="000011EE"/>
    <w:rsid w:val="00001584"/>
    <w:rsid w:val="0000193C"/>
    <w:rsid w:val="000019B9"/>
    <w:rsid w:val="00001A41"/>
    <w:rsid w:val="00001C46"/>
    <w:rsid w:val="00001C51"/>
    <w:rsid w:val="0000200A"/>
    <w:rsid w:val="0000205C"/>
    <w:rsid w:val="0000222E"/>
    <w:rsid w:val="000022D9"/>
    <w:rsid w:val="000023A4"/>
    <w:rsid w:val="000027D4"/>
    <w:rsid w:val="00002D16"/>
    <w:rsid w:val="000038C2"/>
    <w:rsid w:val="00003A45"/>
    <w:rsid w:val="0000402D"/>
    <w:rsid w:val="00004253"/>
    <w:rsid w:val="00004280"/>
    <w:rsid w:val="0000467A"/>
    <w:rsid w:val="0000479C"/>
    <w:rsid w:val="0000494E"/>
    <w:rsid w:val="00004B8C"/>
    <w:rsid w:val="00004C23"/>
    <w:rsid w:val="00005431"/>
    <w:rsid w:val="000056FE"/>
    <w:rsid w:val="00005778"/>
    <w:rsid w:val="000058AA"/>
    <w:rsid w:val="00005C1C"/>
    <w:rsid w:val="00005E2C"/>
    <w:rsid w:val="00005E62"/>
    <w:rsid w:val="00006085"/>
    <w:rsid w:val="0000646A"/>
    <w:rsid w:val="000066E1"/>
    <w:rsid w:val="000068D8"/>
    <w:rsid w:val="00006C2D"/>
    <w:rsid w:val="00007472"/>
    <w:rsid w:val="000079FD"/>
    <w:rsid w:val="00007AF6"/>
    <w:rsid w:val="00007BA2"/>
    <w:rsid w:val="00007C6D"/>
    <w:rsid w:val="00007D29"/>
    <w:rsid w:val="00007F23"/>
    <w:rsid w:val="0001078F"/>
    <w:rsid w:val="0001103F"/>
    <w:rsid w:val="00011284"/>
    <w:rsid w:val="000112D9"/>
    <w:rsid w:val="00011507"/>
    <w:rsid w:val="00011563"/>
    <w:rsid w:val="000116E6"/>
    <w:rsid w:val="00011A36"/>
    <w:rsid w:val="00011BE2"/>
    <w:rsid w:val="00011EFF"/>
    <w:rsid w:val="00012275"/>
    <w:rsid w:val="00012B37"/>
    <w:rsid w:val="00012C17"/>
    <w:rsid w:val="00013060"/>
    <w:rsid w:val="00013267"/>
    <w:rsid w:val="00014084"/>
    <w:rsid w:val="000140B7"/>
    <w:rsid w:val="00014728"/>
    <w:rsid w:val="000149AE"/>
    <w:rsid w:val="00014A1D"/>
    <w:rsid w:val="00014B2A"/>
    <w:rsid w:val="00014D7F"/>
    <w:rsid w:val="00014DBC"/>
    <w:rsid w:val="00014EAC"/>
    <w:rsid w:val="000150BC"/>
    <w:rsid w:val="000153C4"/>
    <w:rsid w:val="00015410"/>
    <w:rsid w:val="00015517"/>
    <w:rsid w:val="000158C3"/>
    <w:rsid w:val="00015A4B"/>
    <w:rsid w:val="00015C9A"/>
    <w:rsid w:val="00015DE2"/>
    <w:rsid w:val="00015E49"/>
    <w:rsid w:val="00016158"/>
    <w:rsid w:val="000161D8"/>
    <w:rsid w:val="00016339"/>
    <w:rsid w:val="0001650A"/>
    <w:rsid w:val="0001659D"/>
    <w:rsid w:val="0001660C"/>
    <w:rsid w:val="000168A6"/>
    <w:rsid w:val="00016DE9"/>
    <w:rsid w:val="000170DD"/>
    <w:rsid w:val="0001776F"/>
    <w:rsid w:val="000178A8"/>
    <w:rsid w:val="00017DDA"/>
    <w:rsid w:val="00017EDC"/>
    <w:rsid w:val="0002026A"/>
    <w:rsid w:val="0002059D"/>
    <w:rsid w:val="00020615"/>
    <w:rsid w:val="000208A5"/>
    <w:rsid w:val="00020950"/>
    <w:rsid w:val="000209D5"/>
    <w:rsid w:val="00020DAE"/>
    <w:rsid w:val="00021239"/>
    <w:rsid w:val="00021366"/>
    <w:rsid w:val="000215FE"/>
    <w:rsid w:val="0002165E"/>
    <w:rsid w:val="000216AA"/>
    <w:rsid w:val="000216E9"/>
    <w:rsid w:val="000219A0"/>
    <w:rsid w:val="00021A77"/>
    <w:rsid w:val="00021B2B"/>
    <w:rsid w:val="000220B7"/>
    <w:rsid w:val="000228D2"/>
    <w:rsid w:val="00022D8F"/>
    <w:rsid w:val="00022FB5"/>
    <w:rsid w:val="00023557"/>
    <w:rsid w:val="00023B24"/>
    <w:rsid w:val="00023BB7"/>
    <w:rsid w:val="00023E76"/>
    <w:rsid w:val="00023EA4"/>
    <w:rsid w:val="00023EB0"/>
    <w:rsid w:val="00024263"/>
    <w:rsid w:val="00024494"/>
    <w:rsid w:val="000248DD"/>
    <w:rsid w:val="00024A1A"/>
    <w:rsid w:val="00024C9B"/>
    <w:rsid w:val="00024F2E"/>
    <w:rsid w:val="000254CA"/>
    <w:rsid w:val="000255DA"/>
    <w:rsid w:val="0002565A"/>
    <w:rsid w:val="00025AAC"/>
    <w:rsid w:val="00025CA9"/>
    <w:rsid w:val="00025FD3"/>
    <w:rsid w:val="000260CE"/>
    <w:rsid w:val="000263AC"/>
    <w:rsid w:val="00026BDE"/>
    <w:rsid w:val="00026FAD"/>
    <w:rsid w:val="000273B1"/>
    <w:rsid w:val="00027A7D"/>
    <w:rsid w:val="00027E46"/>
    <w:rsid w:val="000300E8"/>
    <w:rsid w:val="00030171"/>
    <w:rsid w:val="00030217"/>
    <w:rsid w:val="0003033B"/>
    <w:rsid w:val="0003040E"/>
    <w:rsid w:val="00030462"/>
    <w:rsid w:val="00030621"/>
    <w:rsid w:val="000306AF"/>
    <w:rsid w:val="000306C8"/>
    <w:rsid w:val="000307C8"/>
    <w:rsid w:val="00030933"/>
    <w:rsid w:val="00031279"/>
    <w:rsid w:val="000315A2"/>
    <w:rsid w:val="000316F2"/>
    <w:rsid w:val="00031AF7"/>
    <w:rsid w:val="00031B89"/>
    <w:rsid w:val="00031EAE"/>
    <w:rsid w:val="0003230D"/>
    <w:rsid w:val="000324F8"/>
    <w:rsid w:val="000325D9"/>
    <w:rsid w:val="00032783"/>
    <w:rsid w:val="000327F9"/>
    <w:rsid w:val="0003290F"/>
    <w:rsid w:val="00032A6E"/>
    <w:rsid w:val="00032F40"/>
    <w:rsid w:val="000330D4"/>
    <w:rsid w:val="0003347B"/>
    <w:rsid w:val="00033525"/>
    <w:rsid w:val="00033998"/>
    <w:rsid w:val="00033A06"/>
    <w:rsid w:val="00034421"/>
    <w:rsid w:val="00034A5D"/>
    <w:rsid w:val="00034CAE"/>
    <w:rsid w:val="00034F20"/>
    <w:rsid w:val="000350F0"/>
    <w:rsid w:val="000355EA"/>
    <w:rsid w:val="00035946"/>
    <w:rsid w:val="00035959"/>
    <w:rsid w:val="00035A7B"/>
    <w:rsid w:val="000362C1"/>
    <w:rsid w:val="00036C6A"/>
    <w:rsid w:val="00036FF0"/>
    <w:rsid w:val="000370CB"/>
    <w:rsid w:val="0003721B"/>
    <w:rsid w:val="0003721D"/>
    <w:rsid w:val="00037297"/>
    <w:rsid w:val="00037396"/>
    <w:rsid w:val="00037446"/>
    <w:rsid w:val="0003755C"/>
    <w:rsid w:val="00037935"/>
    <w:rsid w:val="0004046E"/>
    <w:rsid w:val="000406A8"/>
    <w:rsid w:val="0004137C"/>
    <w:rsid w:val="00041590"/>
    <w:rsid w:val="000418BE"/>
    <w:rsid w:val="0004198D"/>
    <w:rsid w:val="00041AC8"/>
    <w:rsid w:val="00041DED"/>
    <w:rsid w:val="000420F8"/>
    <w:rsid w:val="0004215B"/>
    <w:rsid w:val="00042358"/>
    <w:rsid w:val="00042425"/>
    <w:rsid w:val="00042640"/>
    <w:rsid w:val="0004264B"/>
    <w:rsid w:val="000426D3"/>
    <w:rsid w:val="0004275F"/>
    <w:rsid w:val="000429C9"/>
    <w:rsid w:val="00042D4B"/>
    <w:rsid w:val="00042F43"/>
    <w:rsid w:val="00043000"/>
    <w:rsid w:val="000434FA"/>
    <w:rsid w:val="00043602"/>
    <w:rsid w:val="00043ABE"/>
    <w:rsid w:val="00043CCD"/>
    <w:rsid w:val="00044184"/>
    <w:rsid w:val="000441A0"/>
    <w:rsid w:val="000443E3"/>
    <w:rsid w:val="00044964"/>
    <w:rsid w:val="00044BC7"/>
    <w:rsid w:val="00045254"/>
    <w:rsid w:val="00045402"/>
    <w:rsid w:val="00045419"/>
    <w:rsid w:val="00045675"/>
    <w:rsid w:val="00045B3F"/>
    <w:rsid w:val="000460A8"/>
    <w:rsid w:val="00046116"/>
    <w:rsid w:val="00046324"/>
    <w:rsid w:val="00046349"/>
    <w:rsid w:val="0004636D"/>
    <w:rsid w:val="00046E4B"/>
    <w:rsid w:val="00047087"/>
    <w:rsid w:val="00047118"/>
    <w:rsid w:val="00047291"/>
    <w:rsid w:val="000473D7"/>
    <w:rsid w:val="00047678"/>
    <w:rsid w:val="00047689"/>
    <w:rsid w:val="0004798A"/>
    <w:rsid w:val="00047AF4"/>
    <w:rsid w:val="00047BD8"/>
    <w:rsid w:val="00047FE5"/>
    <w:rsid w:val="000500E8"/>
    <w:rsid w:val="00050123"/>
    <w:rsid w:val="00050180"/>
    <w:rsid w:val="00050A26"/>
    <w:rsid w:val="00050BC5"/>
    <w:rsid w:val="00050D0C"/>
    <w:rsid w:val="00050FF6"/>
    <w:rsid w:val="000516A0"/>
    <w:rsid w:val="000518DA"/>
    <w:rsid w:val="00051A7B"/>
    <w:rsid w:val="00051CA9"/>
    <w:rsid w:val="00051DAE"/>
    <w:rsid w:val="00051E0D"/>
    <w:rsid w:val="00052026"/>
    <w:rsid w:val="000526E2"/>
    <w:rsid w:val="0005274D"/>
    <w:rsid w:val="00052C47"/>
    <w:rsid w:val="0005302B"/>
    <w:rsid w:val="0005312C"/>
    <w:rsid w:val="0005396D"/>
    <w:rsid w:val="00053975"/>
    <w:rsid w:val="00053AA7"/>
    <w:rsid w:val="00053BEB"/>
    <w:rsid w:val="00053EDC"/>
    <w:rsid w:val="00053EF1"/>
    <w:rsid w:val="0005403B"/>
    <w:rsid w:val="00054049"/>
    <w:rsid w:val="00054173"/>
    <w:rsid w:val="000543D8"/>
    <w:rsid w:val="0005449E"/>
    <w:rsid w:val="00054CDF"/>
    <w:rsid w:val="00054E5E"/>
    <w:rsid w:val="00054EFA"/>
    <w:rsid w:val="00055336"/>
    <w:rsid w:val="00055351"/>
    <w:rsid w:val="00055474"/>
    <w:rsid w:val="00055543"/>
    <w:rsid w:val="000556B0"/>
    <w:rsid w:val="000559D1"/>
    <w:rsid w:val="00055C24"/>
    <w:rsid w:val="00055D3F"/>
    <w:rsid w:val="00055F24"/>
    <w:rsid w:val="0005627C"/>
    <w:rsid w:val="000562BA"/>
    <w:rsid w:val="000563B0"/>
    <w:rsid w:val="00056479"/>
    <w:rsid w:val="0005658C"/>
    <w:rsid w:val="000565C8"/>
    <w:rsid w:val="000566D1"/>
    <w:rsid w:val="00056A68"/>
    <w:rsid w:val="00056A82"/>
    <w:rsid w:val="00056A88"/>
    <w:rsid w:val="00056D62"/>
    <w:rsid w:val="00056D95"/>
    <w:rsid w:val="00057028"/>
    <w:rsid w:val="0005705C"/>
    <w:rsid w:val="00057243"/>
    <w:rsid w:val="00057380"/>
    <w:rsid w:val="000573D6"/>
    <w:rsid w:val="0005741F"/>
    <w:rsid w:val="000575DB"/>
    <w:rsid w:val="00057A54"/>
    <w:rsid w:val="00057AC9"/>
    <w:rsid w:val="00057B2D"/>
    <w:rsid w:val="00057BED"/>
    <w:rsid w:val="00057F3C"/>
    <w:rsid w:val="00057F3F"/>
    <w:rsid w:val="0006013F"/>
    <w:rsid w:val="00060275"/>
    <w:rsid w:val="00060355"/>
    <w:rsid w:val="0006045E"/>
    <w:rsid w:val="00060594"/>
    <w:rsid w:val="00060800"/>
    <w:rsid w:val="00060C74"/>
    <w:rsid w:val="00060F82"/>
    <w:rsid w:val="000613EF"/>
    <w:rsid w:val="0006152A"/>
    <w:rsid w:val="0006188C"/>
    <w:rsid w:val="000618DA"/>
    <w:rsid w:val="00061BDD"/>
    <w:rsid w:val="00061C63"/>
    <w:rsid w:val="00061C81"/>
    <w:rsid w:val="00061D03"/>
    <w:rsid w:val="00062071"/>
    <w:rsid w:val="000620B9"/>
    <w:rsid w:val="000622D0"/>
    <w:rsid w:val="00062458"/>
    <w:rsid w:val="0006256B"/>
    <w:rsid w:val="0006296F"/>
    <w:rsid w:val="00062B94"/>
    <w:rsid w:val="00062DC0"/>
    <w:rsid w:val="00062FC4"/>
    <w:rsid w:val="0006332B"/>
    <w:rsid w:val="00063679"/>
    <w:rsid w:val="000636D7"/>
    <w:rsid w:val="00063750"/>
    <w:rsid w:val="000639CF"/>
    <w:rsid w:val="000639DC"/>
    <w:rsid w:val="00063C88"/>
    <w:rsid w:val="00063DE5"/>
    <w:rsid w:val="00063E1B"/>
    <w:rsid w:val="00064690"/>
    <w:rsid w:val="00064741"/>
    <w:rsid w:val="0006479A"/>
    <w:rsid w:val="00064AA3"/>
    <w:rsid w:val="00064D72"/>
    <w:rsid w:val="00064E40"/>
    <w:rsid w:val="000652CF"/>
    <w:rsid w:val="000656D6"/>
    <w:rsid w:val="00065F8C"/>
    <w:rsid w:val="0006611D"/>
    <w:rsid w:val="00066343"/>
    <w:rsid w:val="0006646F"/>
    <w:rsid w:val="0006673C"/>
    <w:rsid w:val="0006697C"/>
    <w:rsid w:val="000669BC"/>
    <w:rsid w:val="00066E91"/>
    <w:rsid w:val="000671F6"/>
    <w:rsid w:val="00067543"/>
    <w:rsid w:val="00067616"/>
    <w:rsid w:val="00067AE4"/>
    <w:rsid w:val="00067B36"/>
    <w:rsid w:val="00067D59"/>
    <w:rsid w:val="00067EE7"/>
    <w:rsid w:val="00067EFB"/>
    <w:rsid w:val="00067F7B"/>
    <w:rsid w:val="0007000F"/>
    <w:rsid w:val="00070073"/>
    <w:rsid w:val="000700EB"/>
    <w:rsid w:val="00070155"/>
    <w:rsid w:val="00070257"/>
    <w:rsid w:val="00070649"/>
    <w:rsid w:val="00070980"/>
    <w:rsid w:val="000709D3"/>
    <w:rsid w:val="00070F03"/>
    <w:rsid w:val="00070FCE"/>
    <w:rsid w:val="00070FE5"/>
    <w:rsid w:val="000713BB"/>
    <w:rsid w:val="00071642"/>
    <w:rsid w:val="000718BF"/>
    <w:rsid w:val="000718D8"/>
    <w:rsid w:val="000719BF"/>
    <w:rsid w:val="000719D5"/>
    <w:rsid w:val="00071BDB"/>
    <w:rsid w:val="00071F4C"/>
    <w:rsid w:val="00072053"/>
    <w:rsid w:val="00072225"/>
    <w:rsid w:val="00072526"/>
    <w:rsid w:val="0007257D"/>
    <w:rsid w:val="00072664"/>
    <w:rsid w:val="000726EA"/>
    <w:rsid w:val="00072A9C"/>
    <w:rsid w:val="00072F7A"/>
    <w:rsid w:val="0007336B"/>
    <w:rsid w:val="0007381D"/>
    <w:rsid w:val="0007394F"/>
    <w:rsid w:val="00073C4A"/>
    <w:rsid w:val="00073E75"/>
    <w:rsid w:val="000742E6"/>
    <w:rsid w:val="00074367"/>
    <w:rsid w:val="000744BB"/>
    <w:rsid w:val="00074566"/>
    <w:rsid w:val="000745D5"/>
    <w:rsid w:val="000747D2"/>
    <w:rsid w:val="00074CF0"/>
    <w:rsid w:val="00074D42"/>
    <w:rsid w:val="00074FBA"/>
    <w:rsid w:val="000751D2"/>
    <w:rsid w:val="00075348"/>
    <w:rsid w:val="000755F0"/>
    <w:rsid w:val="00075771"/>
    <w:rsid w:val="000757B8"/>
    <w:rsid w:val="00075D31"/>
    <w:rsid w:val="0007627C"/>
    <w:rsid w:val="00076A1E"/>
    <w:rsid w:val="00076E24"/>
    <w:rsid w:val="00076EC1"/>
    <w:rsid w:val="00077040"/>
    <w:rsid w:val="00077131"/>
    <w:rsid w:val="000773FA"/>
    <w:rsid w:val="0007766A"/>
    <w:rsid w:val="00077AB2"/>
    <w:rsid w:val="00077B35"/>
    <w:rsid w:val="00077C85"/>
    <w:rsid w:val="00077D8D"/>
    <w:rsid w:val="000802E6"/>
    <w:rsid w:val="000803D2"/>
    <w:rsid w:val="000804DA"/>
    <w:rsid w:val="00080613"/>
    <w:rsid w:val="000807AE"/>
    <w:rsid w:val="000807EF"/>
    <w:rsid w:val="00080879"/>
    <w:rsid w:val="0008087E"/>
    <w:rsid w:val="00080979"/>
    <w:rsid w:val="00080B5F"/>
    <w:rsid w:val="00080E20"/>
    <w:rsid w:val="0008111C"/>
    <w:rsid w:val="00081287"/>
    <w:rsid w:val="000812F9"/>
    <w:rsid w:val="0008145E"/>
    <w:rsid w:val="00081807"/>
    <w:rsid w:val="00081863"/>
    <w:rsid w:val="0008191E"/>
    <w:rsid w:val="00081CE1"/>
    <w:rsid w:val="00081DF5"/>
    <w:rsid w:val="00081E95"/>
    <w:rsid w:val="00081EF1"/>
    <w:rsid w:val="000824FC"/>
    <w:rsid w:val="00082896"/>
    <w:rsid w:val="00082ABD"/>
    <w:rsid w:val="00082D03"/>
    <w:rsid w:val="00082DD3"/>
    <w:rsid w:val="00082E03"/>
    <w:rsid w:val="000832BB"/>
    <w:rsid w:val="00083699"/>
    <w:rsid w:val="00083825"/>
    <w:rsid w:val="00083FA8"/>
    <w:rsid w:val="000841F9"/>
    <w:rsid w:val="0008431B"/>
    <w:rsid w:val="0008473B"/>
    <w:rsid w:val="0008482D"/>
    <w:rsid w:val="0008491D"/>
    <w:rsid w:val="00084C42"/>
    <w:rsid w:val="00084E97"/>
    <w:rsid w:val="00085160"/>
    <w:rsid w:val="000852B8"/>
    <w:rsid w:val="00085EA5"/>
    <w:rsid w:val="00085F82"/>
    <w:rsid w:val="00086097"/>
    <w:rsid w:val="000862B8"/>
    <w:rsid w:val="0008637E"/>
    <w:rsid w:val="000865DF"/>
    <w:rsid w:val="0008663A"/>
    <w:rsid w:val="00086C95"/>
    <w:rsid w:val="00086D89"/>
    <w:rsid w:val="00086EE2"/>
    <w:rsid w:val="00086F4C"/>
    <w:rsid w:val="00087076"/>
    <w:rsid w:val="000872CD"/>
    <w:rsid w:val="00087375"/>
    <w:rsid w:val="000874E2"/>
    <w:rsid w:val="00087B73"/>
    <w:rsid w:val="00087C35"/>
    <w:rsid w:val="00087E42"/>
    <w:rsid w:val="00090330"/>
    <w:rsid w:val="0009062C"/>
    <w:rsid w:val="000908C4"/>
    <w:rsid w:val="00090BC5"/>
    <w:rsid w:val="00090D21"/>
    <w:rsid w:val="00091030"/>
    <w:rsid w:val="000910D1"/>
    <w:rsid w:val="0009110B"/>
    <w:rsid w:val="00091114"/>
    <w:rsid w:val="00091295"/>
    <w:rsid w:val="000912DD"/>
    <w:rsid w:val="0009138E"/>
    <w:rsid w:val="0009141B"/>
    <w:rsid w:val="0009173B"/>
    <w:rsid w:val="0009182B"/>
    <w:rsid w:val="0009182F"/>
    <w:rsid w:val="00091978"/>
    <w:rsid w:val="00091C79"/>
    <w:rsid w:val="00091E95"/>
    <w:rsid w:val="000920C9"/>
    <w:rsid w:val="00092153"/>
    <w:rsid w:val="000925B3"/>
    <w:rsid w:val="000925C5"/>
    <w:rsid w:val="00092658"/>
    <w:rsid w:val="000926DB"/>
    <w:rsid w:val="00092A18"/>
    <w:rsid w:val="00092BEE"/>
    <w:rsid w:val="00092CBC"/>
    <w:rsid w:val="00093504"/>
    <w:rsid w:val="00093893"/>
    <w:rsid w:val="000939F6"/>
    <w:rsid w:val="00093A97"/>
    <w:rsid w:val="00093AA8"/>
    <w:rsid w:val="00093CD4"/>
    <w:rsid w:val="00093D4E"/>
    <w:rsid w:val="00093F91"/>
    <w:rsid w:val="00094418"/>
    <w:rsid w:val="00094455"/>
    <w:rsid w:val="00094555"/>
    <w:rsid w:val="00094724"/>
    <w:rsid w:val="00094956"/>
    <w:rsid w:val="00095726"/>
    <w:rsid w:val="000958A1"/>
    <w:rsid w:val="00095B44"/>
    <w:rsid w:val="00095D87"/>
    <w:rsid w:val="0009687D"/>
    <w:rsid w:val="00096B57"/>
    <w:rsid w:val="00096FF6"/>
    <w:rsid w:val="000971E0"/>
    <w:rsid w:val="000971FF"/>
    <w:rsid w:val="000973DB"/>
    <w:rsid w:val="00097484"/>
    <w:rsid w:val="000977CC"/>
    <w:rsid w:val="00097BC1"/>
    <w:rsid w:val="00097CFA"/>
    <w:rsid w:val="000A0030"/>
    <w:rsid w:val="000A03DF"/>
    <w:rsid w:val="000A0548"/>
    <w:rsid w:val="000A0AD1"/>
    <w:rsid w:val="000A134D"/>
    <w:rsid w:val="000A14BA"/>
    <w:rsid w:val="000A186C"/>
    <w:rsid w:val="000A1CFC"/>
    <w:rsid w:val="000A1D13"/>
    <w:rsid w:val="000A2001"/>
    <w:rsid w:val="000A2244"/>
    <w:rsid w:val="000A254E"/>
    <w:rsid w:val="000A2AA7"/>
    <w:rsid w:val="000A2BA1"/>
    <w:rsid w:val="000A2BF3"/>
    <w:rsid w:val="000A2CD3"/>
    <w:rsid w:val="000A30D8"/>
    <w:rsid w:val="000A34FF"/>
    <w:rsid w:val="000A3712"/>
    <w:rsid w:val="000A39F4"/>
    <w:rsid w:val="000A3B56"/>
    <w:rsid w:val="000A3EC6"/>
    <w:rsid w:val="000A41E0"/>
    <w:rsid w:val="000A41F5"/>
    <w:rsid w:val="000A43B0"/>
    <w:rsid w:val="000A46F4"/>
    <w:rsid w:val="000A4B80"/>
    <w:rsid w:val="000A4BA6"/>
    <w:rsid w:val="000A4C8E"/>
    <w:rsid w:val="000A5538"/>
    <w:rsid w:val="000A599F"/>
    <w:rsid w:val="000A5B88"/>
    <w:rsid w:val="000A5C34"/>
    <w:rsid w:val="000A5C64"/>
    <w:rsid w:val="000A606B"/>
    <w:rsid w:val="000A60DD"/>
    <w:rsid w:val="000A65D3"/>
    <w:rsid w:val="000A6C66"/>
    <w:rsid w:val="000A7111"/>
    <w:rsid w:val="000A7BCA"/>
    <w:rsid w:val="000A7E99"/>
    <w:rsid w:val="000B033E"/>
    <w:rsid w:val="000B0633"/>
    <w:rsid w:val="000B07BA"/>
    <w:rsid w:val="000B0AAB"/>
    <w:rsid w:val="000B0B49"/>
    <w:rsid w:val="000B0E76"/>
    <w:rsid w:val="000B0EF9"/>
    <w:rsid w:val="000B13C4"/>
    <w:rsid w:val="000B16B6"/>
    <w:rsid w:val="000B173A"/>
    <w:rsid w:val="000B1ACA"/>
    <w:rsid w:val="000B1CCB"/>
    <w:rsid w:val="000B1FB7"/>
    <w:rsid w:val="000B23A5"/>
    <w:rsid w:val="000B2562"/>
    <w:rsid w:val="000B27AE"/>
    <w:rsid w:val="000B32E8"/>
    <w:rsid w:val="000B344A"/>
    <w:rsid w:val="000B34C0"/>
    <w:rsid w:val="000B3798"/>
    <w:rsid w:val="000B37D2"/>
    <w:rsid w:val="000B38B4"/>
    <w:rsid w:val="000B3946"/>
    <w:rsid w:val="000B3B0B"/>
    <w:rsid w:val="000B3B51"/>
    <w:rsid w:val="000B3D78"/>
    <w:rsid w:val="000B3DC9"/>
    <w:rsid w:val="000B4015"/>
    <w:rsid w:val="000B45BB"/>
    <w:rsid w:val="000B46C3"/>
    <w:rsid w:val="000B46DB"/>
    <w:rsid w:val="000B47E6"/>
    <w:rsid w:val="000B4A74"/>
    <w:rsid w:val="000B5353"/>
    <w:rsid w:val="000B5487"/>
    <w:rsid w:val="000B6098"/>
    <w:rsid w:val="000B60D6"/>
    <w:rsid w:val="000B6154"/>
    <w:rsid w:val="000B6D54"/>
    <w:rsid w:val="000B7026"/>
    <w:rsid w:val="000B70C8"/>
    <w:rsid w:val="000B7160"/>
    <w:rsid w:val="000B72E5"/>
    <w:rsid w:val="000B75FE"/>
    <w:rsid w:val="000B78AA"/>
    <w:rsid w:val="000B7F8B"/>
    <w:rsid w:val="000C007E"/>
    <w:rsid w:val="000C01DC"/>
    <w:rsid w:val="000C02A9"/>
    <w:rsid w:val="000C037A"/>
    <w:rsid w:val="000C0982"/>
    <w:rsid w:val="000C15C0"/>
    <w:rsid w:val="000C17E8"/>
    <w:rsid w:val="000C190B"/>
    <w:rsid w:val="000C21D3"/>
    <w:rsid w:val="000C2341"/>
    <w:rsid w:val="000C242B"/>
    <w:rsid w:val="000C26BC"/>
    <w:rsid w:val="000C2D5C"/>
    <w:rsid w:val="000C2E54"/>
    <w:rsid w:val="000C3000"/>
    <w:rsid w:val="000C33D7"/>
    <w:rsid w:val="000C3508"/>
    <w:rsid w:val="000C357F"/>
    <w:rsid w:val="000C3B6F"/>
    <w:rsid w:val="000C4171"/>
    <w:rsid w:val="000C54AF"/>
    <w:rsid w:val="000C54C3"/>
    <w:rsid w:val="000C54FE"/>
    <w:rsid w:val="000C55A3"/>
    <w:rsid w:val="000C5610"/>
    <w:rsid w:val="000C57D7"/>
    <w:rsid w:val="000C589D"/>
    <w:rsid w:val="000C58BE"/>
    <w:rsid w:val="000C5998"/>
    <w:rsid w:val="000C5A36"/>
    <w:rsid w:val="000C5A83"/>
    <w:rsid w:val="000C5BE6"/>
    <w:rsid w:val="000C61A9"/>
    <w:rsid w:val="000C61F3"/>
    <w:rsid w:val="000C62BB"/>
    <w:rsid w:val="000C635D"/>
    <w:rsid w:val="000C65C2"/>
    <w:rsid w:val="000C675B"/>
    <w:rsid w:val="000C6933"/>
    <w:rsid w:val="000C6DAA"/>
    <w:rsid w:val="000C7533"/>
    <w:rsid w:val="000C76BC"/>
    <w:rsid w:val="000C7779"/>
    <w:rsid w:val="000C7B3F"/>
    <w:rsid w:val="000D0066"/>
    <w:rsid w:val="000D0537"/>
    <w:rsid w:val="000D0708"/>
    <w:rsid w:val="000D07DE"/>
    <w:rsid w:val="000D0850"/>
    <w:rsid w:val="000D090E"/>
    <w:rsid w:val="000D09E0"/>
    <w:rsid w:val="000D0BE1"/>
    <w:rsid w:val="000D0CE1"/>
    <w:rsid w:val="000D0D07"/>
    <w:rsid w:val="000D0D3A"/>
    <w:rsid w:val="000D0D68"/>
    <w:rsid w:val="000D0F3B"/>
    <w:rsid w:val="000D1294"/>
    <w:rsid w:val="000D129E"/>
    <w:rsid w:val="000D15C2"/>
    <w:rsid w:val="000D16D0"/>
    <w:rsid w:val="000D17B5"/>
    <w:rsid w:val="000D17E6"/>
    <w:rsid w:val="000D1B30"/>
    <w:rsid w:val="000D1E6A"/>
    <w:rsid w:val="000D1F07"/>
    <w:rsid w:val="000D27D5"/>
    <w:rsid w:val="000D2913"/>
    <w:rsid w:val="000D2ACE"/>
    <w:rsid w:val="000D2CD7"/>
    <w:rsid w:val="000D33E5"/>
    <w:rsid w:val="000D38AC"/>
    <w:rsid w:val="000D426D"/>
    <w:rsid w:val="000D43AA"/>
    <w:rsid w:val="000D43BA"/>
    <w:rsid w:val="000D4A07"/>
    <w:rsid w:val="000D5322"/>
    <w:rsid w:val="000D5407"/>
    <w:rsid w:val="000D5585"/>
    <w:rsid w:val="000D5769"/>
    <w:rsid w:val="000D58F8"/>
    <w:rsid w:val="000D596A"/>
    <w:rsid w:val="000D5AA4"/>
    <w:rsid w:val="000D5B42"/>
    <w:rsid w:val="000D5C79"/>
    <w:rsid w:val="000D5E5F"/>
    <w:rsid w:val="000D656C"/>
    <w:rsid w:val="000D657B"/>
    <w:rsid w:val="000D65EF"/>
    <w:rsid w:val="000D6F92"/>
    <w:rsid w:val="000D6FBE"/>
    <w:rsid w:val="000D7134"/>
    <w:rsid w:val="000D7136"/>
    <w:rsid w:val="000D713B"/>
    <w:rsid w:val="000D737D"/>
    <w:rsid w:val="000D73C2"/>
    <w:rsid w:val="000D756F"/>
    <w:rsid w:val="000D7A6E"/>
    <w:rsid w:val="000D7DA9"/>
    <w:rsid w:val="000D7F47"/>
    <w:rsid w:val="000E00D2"/>
    <w:rsid w:val="000E014D"/>
    <w:rsid w:val="000E0281"/>
    <w:rsid w:val="000E0580"/>
    <w:rsid w:val="000E06A6"/>
    <w:rsid w:val="000E06B4"/>
    <w:rsid w:val="000E06C3"/>
    <w:rsid w:val="000E08B5"/>
    <w:rsid w:val="000E0D19"/>
    <w:rsid w:val="000E285C"/>
    <w:rsid w:val="000E28C0"/>
    <w:rsid w:val="000E2A8B"/>
    <w:rsid w:val="000E2B27"/>
    <w:rsid w:val="000E2E91"/>
    <w:rsid w:val="000E31B0"/>
    <w:rsid w:val="000E3247"/>
    <w:rsid w:val="000E3250"/>
    <w:rsid w:val="000E33EF"/>
    <w:rsid w:val="000E355F"/>
    <w:rsid w:val="000E39F2"/>
    <w:rsid w:val="000E3B7F"/>
    <w:rsid w:val="000E3C57"/>
    <w:rsid w:val="000E3C6C"/>
    <w:rsid w:val="000E3FC4"/>
    <w:rsid w:val="000E3FF3"/>
    <w:rsid w:val="000E4161"/>
    <w:rsid w:val="000E42DF"/>
    <w:rsid w:val="000E4302"/>
    <w:rsid w:val="000E44E4"/>
    <w:rsid w:val="000E476D"/>
    <w:rsid w:val="000E495D"/>
    <w:rsid w:val="000E4DAF"/>
    <w:rsid w:val="000E4E35"/>
    <w:rsid w:val="000E50FE"/>
    <w:rsid w:val="000E5194"/>
    <w:rsid w:val="000E5382"/>
    <w:rsid w:val="000E548B"/>
    <w:rsid w:val="000E54FA"/>
    <w:rsid w:val="000E5790"/>
    <w:rsid w:val="000E5BB9"/>
    <w:rsid w:val="000E5D73"/>
    <w:rsid w:val="000E5EB7"/>
    <w:rsid w:val="000E62F6"/>
    <w:rsid w:val="000E6593"/>
    <w:rsid w:val="000E68E7"/>
    <w:rsid w:val="000E6AE3"/>
    <w:rsid w:val="000E6AFD"/>
    <w:rsid w:val="000E6D5D"/>
    <w:rsid w:val="000E6FEF"/>
    <w:rsid w:val="000E756F"/>
    <w:rsid w:val="000E77FF"/>
    <w:rsid w:val="000E7952"/>
    <w:rsid w:val="000E7973"/>
    <w:rsid w:val="000E7B0B"/>
    <w:rsid w:val="000E7DBD"/>
    <w:rsid w:val="000E7E20"/>
    <w:rsid w:val="000F00FB"/>
    <w:rsid w:val="000F048D"/>
    <w:rsid w:val="000F04B9"/>
    <w:rsid w:val="000F0633"/>
    <w:rsid w:val="000F0690"/>
    <w:rsid w:val="000F06FE"/>
    <w:rsid w:val="000F079E"/>
    <w:rsid w:val="000F0F94"/>
    <w:rsid w:val="000F11A1"/>
    <w:rsid w:val="000F13B6"/>
    <w:rsid w:val="000F146E"/>
    <w:rsid w:val="000F14E2"/>
    <w:rsid w:val="000F1534"/>
    <w:rsid w:val="000F19AB"/>
    <w:rsid w:val="000F1C0F"/>
    <w:rsid w:val="000F1C3B"/>
    <w:rsid w:val="000F1D6A"/>
    <w:rsid w:val="000F2078"/>
    <w:rsid w:val="000F239D"/>
    <w:rsid w:val="000F24E2"/>
    <w:rsid w:val="000F26E0"/>
    <w:rsid w:val="000F2B4F"/>
    <w:rsid w:val="000F2BFC"/>
    <w:rsid w:val="000F2D5D"/>
    <w:rsid w:val="000F33A8"/>
    <w:rsid w:val="000F3AF7"/>
    <w:rsid w:val="000F3B22"/>
    <w:rsid w:val="000F3DA0"/>
    <w:rsid w:val="000F4646"/>
    <w:rsid w:val="000F49CC"/>
    <w:rsid w:val="000F4AED"/>
    <w:rsid w:val="000F4D30"/>
    <w:rsid w:val="000F4D77"/>
    <w:rsid w:val="000F4F2A"/>
    <w:rsid w:val="000F5283"/>
    <w:rsid w:val="000F5450"/>
    <w:rsid w:val="000F5613"/>
    <w:rsid w:val="000F583D"/>
    <w:rsid w:val="000F589E"/>
    <w:rsid w:val="000F5A41"/>
    <w:rsid w:val="000F5AA8"/>
    <w:rsid w:val="000F5DBE"/>
    <w:rsid w:val="000F5E8C"/>
    <w:rsid w:val="000F673F"/>
    <w:rsid w:val="000F6847"/>
    <w:rsid w:val="000F69A1"/>
    <w:rsid w:val="000F6BCF"/>
    <w:rsid w:val="000F6F44"/>
    <w:rsid w:val="000F7531"/>
    <w:rsid w:val="000F75B4"/>
    <w:rsid w:val="000F7819"/>
    <w:rsid w:val="000F7CF2"/>
    <w:rsid w:val="000F7DA4"/>
    <w:rsid w:val="000F7ED4"/>
    <w:rsid w:val="00100109"/>
    <w:rsid w:val="00100182"/>
    <w:rsid w:val="0010028C"/>
    <w:rsid w:val="001004F4"/>
    <w:rsid w:val="001005A3"/>
    <w:rsid w:val="00100888"/>
    <w:rsid w:val="00100966"/>
    <w:rsid w:val="00101000"/>
    <w:rsid w:val="00101107"/>
    <w:rsid w:val="00101392"/>
    <w:rsid w:val="00101447"/>
    <w:rsid w:val="001017AA"/>
    <w:rsid w:val="00101C1F"/>
    <w:rsid w:val="00102758"/>
    <w:rsid w:val="001027B3"/>
    <w:rsid w:val="0010285D"/>
    <w:rsid w:val="001028D7"/>
    <w:rsid w:val="001029F2"/>
    <w:rsid w:val="00102AE9"/>
    <w:rsid w:val="00102BEE"/>
    <w:rsid w:val="00102C2E"/>
    <w:rsid w:val="00102C81"/>
    <w:rsid w:val="00102DB9"/>
    <w:rsid w:val="00102E55"/>
    <w:rsid w:val="00103094"/>
    <w:rsid w:val="001033CB"/>
    <w:rsid w:val="00103703"/>
    <w:rsid w:val="0010390D"/>
    <w:rsid w:val="00104020"/>
    <w:rsid w:val="00104102"/>
    <w:rsid w:val="00104440"/>
    <w:rsid w:val="00104858"/>
    <w:rsid w:val="00104BE1"/>
    <w:rsid w:val="00104E85"/>
    <w:rsid w:val="00104E97"/>
    <w:rsid w:val="00104F4A"/>
    <w:rsid w:val="00104F8A"/>
    <w:rsid w:val="00105026"/>
    <w:rsid w:val="001050D7"/>
    <w:rsid w:val="001052CA"/>
    <w:rsid w:val="001053D5"/>
    <w:rsid w:val="00105A2F"/>
    <w:rsid w:val="00105A58"/>
    <w:rsid w:val="001061FF"/>
    <w:rsid w:val="001062D5"/>
    <w:rsid w:val="00106754"/>
    <w:rsid w:val="00106892"/>
    <w:rsid w:val="0010699F"/>
    <w:rsid w:val="00106A17"/>
    <w:rsid w:val="00106C38"/>
    <w:rsid w:val="00106CEA"/>
    <w:rsid w:val="00106E9B"/>
    <w:rsid w:val="00106F39"/>
    <w:rsid w:val="001071CD"/>
    <w:rsid w:val="0010791E"/>
    <w:rsid w:val="00110001"/>
    <w:rsid w:val="001104EE"/>
    <w:rsid w:val="001107AB"/>
    <w:rsid w:val="00110925"/>
    <w:rsid w:val="00110CEA"/>
    <w:rsid w:val="00110F2B"/>
    <w:rsid w:val="001112CA"/>
    <w:rsid w:val="00111951"/>
    <w:rsid w:val="00111C9D"/>
    <w:rsid w:val="00111D17"/>
    <w:rsid w:val="00112251"/>
    <w:rsid w:val="00112304"/>
    <w:rsid w:val="00112462"/>
    <w:rsid w:val="0011275C"/>
    <w:rsid w:val="0011282D"/>
    <w:rsid w:val="00112924"/>
    <w:rsid w:val="0011297A"/>
    <w:rsid w:val="00112A2A"/>
    <w:rsid w:val="00112A54"/>
    <w:rsid w:val="00112AEB"/>
    <w:rsid w:val="00112B64"/>
    <w:rsid w:val="00112BB3"/>
    <w:rsid w:val="00112C1A"/>
    <w:rsid w:val="00112E9E"/>
    <w:rsid w:val="001130FF"/>
    <w:rsid w:val="00113291"/>
    <w:rsid w:val="001132FE"/>
    <w:rsid w:val="00113837"/>
    <w:rsid w:val="00113D5A"/>
    <w:rsid w:val="00113F9E"/>
    <w:rsid w:val="00114070"/>
    <w:rsid w:val="0011419B"/>
    <w:rsid w:val="0011425C"/>
    <w:rsid w:val="00114351"/>
    <w:rsid w:val="001149DD"/>
    <w:rsid w:val="00114AC7"/>
    <w:rsid w:val="00114DE6"/>
    <w:rsid w:val="00114DEF"/>
    <w:rsid w:val="00115711"/>
    <w:rsid w:val="00115744"/>
    <w:rsid w:val="0011578C"/>
    <w:rsid w:val="001159BB"/>
    <w:rsid w:val="00115A1A"/>
    <w:rsid w:val="00115CB2"/>
    <w:rsid w:val="00115E48"/>
    <w:rsid w:val="00115EF3"/>
    <w:rsid w:val="00115F42"/>
    <w:rsid w:val="00115FF0"/>
    <w:rsid w:val="00116227"/>
    <w:rsid w:val="0011634A"/>
    <w:rsid w:val="00116498"/>
    <w:rsid w:val="001168C8"/>
    <w:rsid w:val="00116AED"/>
    <w:rsid w:val="00116E8C"/>
    <w:rsid w:val="00116E9D"/>
    <w:rsid w:val="00117742"/>
    <w:rsid w:val="001179F7"/>
    <w:rsid w:val="00117BA7"/>
    <w:rsid w:val="00117BFE"/>
    <w:rsid w:val="00117CEF"/>
    <w:rsid w:val="00117DDC"/>
    <w:rsid w:val="00120078"/>
    <w:rsid w:val="001203D7"/>
    <w:rsid w:val="0012048E"/>
    <w:rsid w:val="001204D2"/>
    <w:rsid w:val="001206B5"/>
    <w:rsid w:val="0012085A"/>
    <w:rsid w:val="00120FF6"/>
    <w:rsid w:val="00121264"/>
    <w:rsid w:val="001213C2"/>
    <w:rsid w:val="001214B8"/>
    <w:rsid w:val="001217E4"/>
    <w:rsid w:val="00121A98"/>
    <w:rsid w:val="00121E4E"/>
    <w:rsid w:val="00121F50"/>
    <w:rsid w:val="001222A6"/>
    <w:rsid w:val="00122623"/>
    <w:rsid w:val="00122FCF"/>
    <w:rsid w:val="00123076"/>
    <w:rsid w:val="0012374D"/>
    <w:rsid w:val="001238EF"/>
    <w:rsid w:val="0012391A"/>
    <w:rsid w:val="001239A8"/>
    <w:rsid w:val="00123F56"/>
    <w:rsid w:val="00123FC6"/>
    <w:rsid w:val="00124156"/>
    <w:rsid w:val="0012451A"/>
    <w:rsid w:val="00124560"/>
    <w:rsid w:val="001248F0"/>
    <w:rsid w:val="00124A62"/>
    <w:rsid w:val="00124D1E"/>
    <w:rsid w:val="00124DBB"/>
    <w:rsid w:val="00124DE0"/>
    <w:rsid w:val="00124EA6"/>
    <w:rsid w:val="00124F00"/>
    <w:rsid w:val="0012500B"/>
    <w:rsid w:val="001252CA"/>
    <w:rsid w:val="0012549D"/>
    <w:rsid w:val="00125647"/>
    <w:rsid w:val="00125CF3"/>
    <w:rsid w:val="00125DE7"/>
    <w:rsid w:val="00125FEA"/>
    <w:rsid w:val="001262C7"/>
    <w:rsid w:val="001264E2"/>
    <w:rsid w:val="00126685"/>
    <w:rsid w:val="001266F4"/>
    <w:rsid w:val="00126BAB"/>
    <w:rsid w:val="00126C39"/>
    <w:rsid w:val="00126CDE"/>
    <w:rsid w:val="0012716B"/>
    <w:rsid w:val="00127185"/>
    <w:rsid w:val="0012726C"/>
    <w:rsid w:val="00127566"/>
    <w:rsid w:val="001278F7"/>
    <w:rsid w:val="00127984"/>
    <w:rsid w:val="00127A41"/>
    <w:rsid w:val="00127B1B"/>
    <w:rsid w:val="00127EA7"/>
    <w:rsid w:val="00127FB8"/>
    <w:rsid w:val="00127FF8"/>
    <w:rsid w:val="0013006E"/>
    <w:rsid w:val="001307FE"/>
    <w:rsid w:val="00130895"/>
    <w:rsid w:val="00130CAB"/>
    <w:rsid w:val="00130D16"/>
    <w:rsid w:val="00130F0F"/>
    <w:rsid w:val="00130F4B"/>
    <w:rsid w:val="00131094"/>
    <w:rsid w:val="0013136A"/>
    <w:rsid w:val="001315C0"/>
    <w:rsid w:val="00131CE6"/>
    <w:rsid w:val="00131E3B"/>
    <w:rsid w:val="001320E8"/>
    <w:rsid w:val="001321DF"/>
    <w:rsid w:val="00132312"/>
    <w:rsid w:val="001324DE"/>
    <w:rsid w:val="001324F6"/>
    <w:rsid w:val="00132700"/>
    <w:rsid w:val="00132747"/>
    <w:rsid w:val="00132977"/>
    <w:rsid w:val="001334FF"/>
    <w:rsid w:val="001336DD"/>
    <w:rsid w:val="0013386B"/>
    <w:rsid w:val="00133D63"/>
    <w:rsid w:val="00133DC7"/>
    <w:rsid w:val="00133F38"/>
    <w:rsid w:val="0013400A"/>
    <w:rsid w:val="001342BA"/>
    <w:rsid w:val="00134919"/>
    <w:rsid w:val="001349BE"/>
    <w:rsid w:val="00134A22"/>
    <w:rsid w:val="00134A54"/>
    <w:rsid w:val="00134A58"/>
    <w:rsid w:val="00134BFF"/>
    <w:rsid w:val="00134D24"/>
    <w:rsid w:val="0013545A"/>
    <w:rsid w:val="00135564"/>
    <w:rsid w:val="00135757"/>
    <w:rsid w:val="00135806"/>
    <w:rsid w:val="00135978"/>
    <w:rsid w:val="001359F5"/>
    <w:rsid w:val="00135ED2"/>
    <w:rsid w:val="00135F17"/>
    <w:rsid w:val="001361B1"/>
    <w:rsid w:val="001361F7"/>
    <w:rsid w:val="001362D7"/>
    <w:rsid w:val="00136CD7"/>
    <w:rsid w:val="00136CF0"/>
    <w:rsid w:val="001373C5"/>
    <w:rsid w:val="0013770E"/>
    <w:rsid w:val="00137C95"/>
    <w:rsid w:val="00137D7E"/>
    <w:rsid w:val="00137DEC"/>
    <w:rsid w:val="00137E4E"/>
    <w:rsid w:val="0014066A"/>
    <w:rsid w:val="0014086A"/>
    <w:rsid w:val="001408AF"/>
    <w:rsid w:val="00140ACA"/>
    <w:rsid w:val="00141924"/>
    <w:rsid w:val="00141AA5"/>
    <w:rsid w:val="00141AED"/>
    <w:rsid w:val="00141D09"/>
    <w:rsid w:val="00141DD7"/>
    <w:rsid w:val="0014213E"/>
    <w:rsid w:val="0014222E"/>
    <w:rsid w:val="00142502"/>
    <w:rsid w:val="00142742"/>
    <w:rsid w:val="0014285C"/>
    <w:rsid w:val="001429C0"/>
    <w:rsid w:val="001431A1"/>
    <w:rsid w:val="0014325A"/>
    <w:rsid w:val="0014333F"/>
    <w:rsid w:val="00143426"/>
    <w:rsid w:val="00143503"/>
    <w:rsid w:val="0014398F"/>
    <w:rsid w:val="00143A4E"/>
    <w:rsid w:val="00143B7B"/>
    <w:rsid w:val="00143C16"/>
    <w:rsid w:val="00143D1F"/>
    <w:rsid w:val="0014402E"/>
    <w:rsid w:val="0014412E"/>
    <w:rsid w:val="0014416A"/>
    <w:rsid w:val="001445FC"/>
    <w:rsid w:val="0014466D"/>
    <w:rsid w:val="00144A22"/>
    <w:rsid w:val="00144AC3"/>
    <w:rsid w:val="00144C10"/>
    <w:rsid w:val="00144E53"/>
    <w:rsid w:val="0014507F"/>
    <w:rsid w:val="00145750"/>
    <w:rsid w:val="0014598D"/>
    <w:rsid w:val="00145A9B"/>
    <w:rsid w:val="00145C6B"/>
    <w:rsid w:val="00145D32"/>
    <w:rsid w:val="00145DFA"/>
    <w:rsid w:val="00145F52"/>
    <w:rsid w:val="00145F89"/>
    <w:rsid w:val="00146016"/>
    <w:rsid w:val="0014603B"/>
    <w:rsid w:val="00146160"/>
    <w:rsid w:val="001463A5"/>
    <w:rsid w:val="001465E6"/>
    <w:rsid w:val="001467C0"/>
    <w:rsid w:val="00146B43"/>
    <w:rsid w:val="00146E7A"/>
    <w:rsid w:val="00146FDC"/>
    <w:rsid w:val="00147899"/>
    <w:rsid w:val="001478CD"/>
    <w:rsid w:val="001478E8"/>
    <w:rsid w:val="00147B76"/>
    <w:rsid w:val="00147C60"/>
    <w:rsid w:val="00147F53"/>
    <w:rsid w:val="00150339"/>
    <w:rsid w:val="00150384"/>
    <w:rsid w:val="001504A9"/>
    <w:rsid w:val="001507EC"/>
    <w:rsid w:val="00150B0B"/>
    <w:rsid w:val="00150CF8"/>
    <w:rsid w:val="001514B7"/>
    <w:rsid w:val="00151ABB"/>
    <w:rsid w:val="00151C76"/>
    <w:rsid w:val="00151E4C"/>
    <w:rsid w:val="0015203C"/>
    <w:rsid w:val="00152041"/>
    <w:rsid w:val="00152894"/>
    <w:rsid w:val="001528C7"/>
    <w:rsid w:val="00152D4B"/>
    <w:rsid w:val="00152D64"/>
    <w:rsid w:val="00152DE0"/>
    <w:rsid w:val="00152F29"/>
    <w:rsid w:val="00153419"/>
    <w:rsid w:val="0015365C"/>
    <w:rsid w:val="0015367B"/>
    <w:rsid w:val="001536E6"/>
    <w:rsid w:val="00153791"/>
    <w:rsid w:val="00153A69"/>
    <w:rsid w:val="00153AAA"/>
    <w:rsid w:val="001540CE"/>
    <w:rsid w:val="001540FE"/>
    <w:rsid w:val="001543A1"/>
    <w:rsid w:val="00154495"/>
    <w:rsid w:val="001544AD"/>
    <w:rsid w:val="00154A23"/>
    <w:rsid w:val="00154F38"/>
    <w:rsid w:val="001558B5"/>
    <w:rsid w:val="00155D3C"/>
    <w:rsid w:val="00155F2A"/>
    <w:rsid w:val="00155F8E"/>
    <w:rsid w:val="0015629B"/>
    <w:rsid w:val="001563A0"/>
    <w:rsid w:val="001566BA"/>
    <w:rsid w:val="001566C4"/>
    <w:rsid w:val="00156B5D"/>
    <w:rsid w:val="00156D9A"/>
    <w:rsid w:val="00157017"/>
    <w:rsid w:val="001570DB"/>
    <w:rsid w:val="00157359"/>
    <w:rsid w:val="001579CB"/>
    <w:rsid w:val="00160416"/>
    <w:rsid w:val="001604AB"/>
    <w:rsid w:val="00160A71"/>
    <w:rsid w:val="00160B1C"/>
    <w:rsid w:val="00160C1B"/>
    <w:rsid w:val="00160D8F"/>
    <w:rsid w:val="00160DA1"/>
    <w:rsid w:val="001610E8"/>
    <w:rsid w:val="00161346"/>
    <w:rsid w:val="001613A8"/>
    <w:rsid w:val="0016186E"/>
    <w:rsid w:val="00161F3C"/>
    <w:rsid w:val="00162073"/>
    <w:rsid w:val="001622EC"/>
    <w:rsid w:val="00162C74"/>
    <w:rsid w:val="00162D36"/>
    <w:rsid w:val="00162D95"/>
    <w:rsid w:val="00162E0B"/>
    <w:rsid w:val="00163038"/>
    <w:rsid w:val="001637C9"/>
    <w:rsid w:val="00163A96"/>
    <w:rsid w:val="00163BAD"/>
    <w:rsid w:val="00163D27"/>
    <w:rsid w:val="00163EE1"/>
    <w:rsid w:val="001641C4"/>
    <w:rsid w:val="00164458"/>
    <w:rsid w:val="00164C2E"/>
    <w:rsid w:val="00164C51"/>
    <w:rsid w:val="00165030"/>
    <w:rsid w:val="001652C5"/>
    <w:rsid w:val="001652FC"/>
    <w:rsid w:val="001653BD"/>
    <w:rsid w:val="001657F3"/>
    <w:rsid w:val="001658CC"/>
    <w:rsid w:val="0016592B"/>
    <w:rsid w:val="00165A5B"/>
    <w:rsid w:val="00165DD5"/>
    <w:rsid w:val="00165DE9"/>
    <w:rsid w:val="001661DE"/>
    <w:rsid w:val="00166343"/>
    <w:rsid w:val="001663A7"/>
    <w:rsid w:val="00166463"/>
    <w:rsid w:val="001664A6"/>
    <w:rsid w:val="00166B6E"/>
    <w:rsid w:val="00166B6F"/>
    <w:rsid w:val="00166C1D"/>
    <w:rsid w:val="00166ED5"/>
    <w:rsid w:val="00166FA1"/>
    <w:rsid w:val="001671B3"/>
    <w:rsid w:val="001671F2"/>
    <w:rsid w:val="001674A6"/>
    <w:rsid w:val="001674BD"/>
    <w:rsid w:val="001674FD"/>
    <w:rsid w:val="0016755E"/>
    <w:rsid w:val="0016756D"/>
    <w:rsid w:val="001675C6"/>
    <w:rsid w:val="001675EC"/>
    <w:rsid w:val="00167A80"/>
    <w:rsid w:val="00167C08"/>
    <w:rsid w:val="00167C1B"/>
    <w:rsid w:val="00167D40"/>
    <w:rsid w:val="0017037A"/>
    <w:rsid w:val="00170768"/>
    <w:rsid w:val="001708F9"/>
    <w:rsid w:val="00170B3E"/>
    <w:rsid w:val="00170DE2"/>
    <w:rsid w:val="00171369"/>
    <w:rsid w:val="001713E2"/>
    <w:rsid w:val="001717D4"/>
    <w:rsid w:val="00171843"/>
    <w:rsid w:val="00171CFE"/>
    <w:rsid w:val="00171DD6"/>
    <w:rsid w:val="00171F62"/>
    <w:rsid w:val="001720E5"/>
    <w:rsid w:val="001723D3"/>
    <w:rsid w:val="001724D6"/>
    <w:rsid w:val="001725C5"/>
    <w:rsid w:val="00172CB3"/>
    <w:rsid w:val="00172E8A"/>
    <w:rsid w:val="00172FC5"/>
    <w:rsid w:val="001731D4"/>
    <w:rsid w:val="00173A2C"/>
    <w:rsid w:val="00173ACD"/>
    <w:rsid w:val="00173FAB"/>
    <w:rsid w:val="00174616"/>
    <w:rsid w:val="00174889"/>
    <w:rsid w:val="001748E7"/>
    <w:rsid w:val="00174BA6"/>
    <w:rsid w:val="00174FBB"/>
    <w:rsid w:val="00175250"/>
    <w:rsid w:val="001752E0"/>
    <w:rsid w:val="0017557C"/>
    <w:rsid w:val="00175662"/>
    <w:rsid w:val="001756C9"/>
    <w:rsid w:val="00175967"/>
    <w:rsid w:val="0017601F"/>
    <w:rsid w:val="0017609F"/>
    <w:rsid w:val="001765A5"/>
    <w:rsid w:val="001766BF"/>
    <w:rsid w:val="001768C3"/>
    <w:rsid w:val="00176A6D"/>
    <w:rsid w:val="00176B21"/>
    <w:rsid w:val="00176B42"/>
    <w:rsid w:val="00177320"/>
    <w:rsid w:val="00177442"/>
    <w:rsid w:val="00177537"/>
    <w:rsid w:val="0017762E"/>
    <w:rsid w:val="001777FB"/>
    <w:rsid w:val="001778B7"/>
    <w:rsid w:val="00177A43"/>
    <w:rsid w:val="00177E19"/>
    <w:rsid w:val="00180195"/>
    <w:rsid w:val="00180249"/>
    <w:rsid w:val="0018060A"/>
    <w:rsid w:val="001806D5"/>
    <w:rsid w:val="00180819"/>
    <w:rsid w:val="0018093D"/>
    <w:rsid w:val="00180DDA"/>
    <w:rsid w:val="00180F11"/>
    <w:rsid w:val="001810E0"/>
    <w:rsid w:val="00181125"/>
    <w:rsid w:val="0018139D"/>
    <w:rsid w:val="001813F1"/>
    <w:rsid w:val="0018157C"/>
    <w:rsid w:val="00181AE5"/>
    <w:rsid w:val="00181B52"/>
    <w:rsid w:val="00181DC1"/>
    <w:rsid w:val="00181F1A"/>
    <w:rsid w:val="00182093"/>
    <w:rsid w:val="0018213D"/>
    <w:rsid w:val="0018219A"/>
    <w:rsid w:val="001824AE"/>
    <w:rsid w:val="001826C9"/>
    <w:rsid w:val="001828A7"/>
    <w:rsid w:val="00182BF6"/>
    <w:rsid w:val="00182C99"/>
    <w:rsid w:val="00182E1C"/>
    <w:rsid w:val="00182E53"/>
    <w:rsid w:val="00182E56"/>
    <w:rsid w:val="00182E6B"/>
    <w:rsid w:val="00183418"/>
    <w:rsid w:val="00183737"/>
    <w:rsid w:val="00183781"/>
    <w:rsid w:val="00183784"/>
    <w:rsid w:val="001837E7"/>
    <w:rsid w:val="00183A29"/>
    <w:rsid w:val="00183B22"/>
    <w:rsid w:val="00183D0E"/>
    <w:rsid w:val="00184070"/>
    <w:rsid w:val="001841CD"/>
    <w:rsid w:val="00184759"/>
    <w:rsid w:val="00184B47"/>
    <w:rsid w:val="00184B84"/>
    <w:rsid w:val="001850AF"/>
    <w:rsid w:val="00185129"/>
    <w:rsid w:val="001853BE"/>
    <w:rsid w:val="001854DC"/>
    <w:rsid w:val="001856FE"/>
    <w:rsid w:val="001862BB"/>
    <w:rsid w:val="001864C2"/>
    <w:rsid w:val="00186B3E"/>
    <w:rsid w:val="00186F1D"/>
    <w:rsid w:val="0018711B"/>
    <w:rsid w:val="001871A4"/>
    <w:rsid w:val="001872FF"/>
    <w:rsid w:val="001875AF"/>
    <w:rsid w:val="00187711"/>
    <w:rsid w:val="0018778A"/>
    <w:rsid w:val="00187832"/>
    <w:rsid w:val="00187AB9"/>
    <w:rsid w:val="00187B3F"/>
    <w:rsid w:val="00187C37"/>
    <w:rsid w:val="00187EC6"/>
    <w:rsid w:val="00187FB5"/>
    <w:rsid w:val="00190055"/>
    <w:rsid w:val="001903F2"/>
    <w:rsid w:val="00190434"/>
    <w:rsid w:val="001905DB"/>
    <w:rsid w:val="00190643"/>
    <w:rsid w:val="001906B9"/>
    <w:rsid w:val="001908C5"/>
    <w:rsid w:val="00190A02"/>
    <w:rsid w:val="00190BAC"/>
    <w:rsid w:val="00190D37"/>
    <w:rsid w:val="00190D5B"/>
    <w:rsid w:val="00190D8D"/>
    <w:rsid w:val="00190E85"/>
    <w:rsid w:val="00191020"/>
    <w:rsid w:val="001911C2"/>
    <w:rsid w:val="001914FB"/>
    <w:rsid w:val="001915A0"/>
    <w:rsid w:val="00191D18"/>
    <w:rsid w:val="00191D29"/>
    <w:rsid w:val="00192251"/>
    <w:rsid w:val="00192495"/>
    <w:rsid w:val="00192A43"/>
    <w:rsid w:val="00192A50"/>
    <w:rsid w:val="00192DF1"/>
    <w:rsid w:val="00192E5B"/>
    <w:rsid w:val="001930A1"/>
    <w:rsid w:val="001935D1"/>
    <w:rsid w:val="00193698"/>
    <w:rsid w:val="001937A1"/>
    <w:rsid w:val="001938C1"/>
    <w:rsid w:val="001938DE"/>
    <w:rsid w:val="001939B4"/>
    <w:rsid w:val="00193BD2"/>
    <w:rsid w:val="00193C26"/>
    <w:rsid w:val="00193CB5"/>
    <w:rsid w:val="00193EA6"/>
    <w:rsid w:val="00193FF5"/>
    <w:rsid w:val="0019405F"/>
    <w:rsid w:val="0019449C"/>
    <w:rsid w:val="00194572"/>
    <w:rsid w:val="00194682"/>
    <w:rsid w:val="001947C5"/>
    <w:rsid w:val="00195002"/>
    <w:rsid w:val="00195068"/>
    <w:rsid w:val="001952E7"/>
    <w:rsid w:val="00195449"/>
    <w:rsid w:val="00195F28"/>
    <w:rsid w:val="00195FBB"/>
    <w:rsid w:val="001960DB"/>
    <w:rsid w:val="00196219"/>
    <w:rsid w:val="0019638B"/>
    <w:rsid w:val="00196805"/>
    <w:rsid w:val="0019695A"/>
    <w:rsid w:val="001969B9"/>
    <w:rsid w:val="00196E62"/>
    <w:rsid w:val="00197320"/>
    <w:rsid w:val="0019740D"/>
    <w:rsid w:val="001975CB"/>
    <w:rsid w:val="00197924"/>
    <w:rsid w:val="00197B0A"/>
    <w:rsid w:val="00197B56"/>
    <w:rsid w:val="00197E2C"/>
    <w:rsid w:val="001A0041"/>
    <w:rsid w:val="001A0068"/>
    <w:rsid w:val="001A02ED"/>
    <w:rsid w:val="001A0370"/>
    <w:rsid w:val="001A044E"/>
    <w:rsid w:val="001A060F"/>
    <w:rsid w:val="001A081F"/>
    <w:rsid w:val="001A0A92"/>
    <w:rsid w:val="001A0C09"/>
    <w:rsid w:val="001A0D82"/>
    <w:rsid w:val="001A0F77"/>
    <w:rsid w:val="001A0FDF"/>
    <w:rsid w:val="001A13C7"/>
    <w:rsid w:val="001A1406"/>
    <w:rsid w:val="001A1494"/>
    <w:rsid w:val="001A14FF"/>
    <w:rsid w:val="001A1859"/>
    <w:rsid w:val="001A185A"/>
    <w:rsid w:val="001A1A7A"/>
    <w:rsid w:val="001A1D2C"/>
    <w:rsid w:val="001A1D79"/>
    <w:rsid w:val="001A1DAB"/>
    <w:rsid w:val="001A1DE3"/>
    <w:rsid w:val="001A203A"/>
    <w:rsid w:val="001A2194"/>
    <w:rsid w:val="001A2525"/>
    <w:rsid w:val="001A2715"/>
    <w:rsid w:val="001A271E"/>
    <w:rsid w:val="001A2939"/>
    <w:rsid w:val="001A2F45"/>
    <w:rsid w:val="001A2FCE"/>
    <w:rsid w:val="001A3205"/>
    <w:rsid w:val="001A3999"/>
    <w:rsid w:val="001A3B5A"/>
    <w:rsid w:val="001A3B67"/>
    <w:rsid w:val="001A3C47"/>
    <w:rsid w:val="001A3E6C"/>
    <w:rsid w:val="001A4250"/>
    <w:rsid w:val="001A45C9"/>
    <w:rsid w:val="001A4602"/>
    <w:rsid w:val="001A466F"/>
    <w:rsid w:val="001A4814"/>
    <w:rsid w:val="001A4D77"/>
    <w:rsid w:val="001A514C"/>
    <w:rsid w:val="001A51CA"/>
    <w:rsid w:val="001A54BC"/>
    <w:rsid w:val="001A54CC"/>
    <w:rsid w:val="001A583D"/>
    <w:rsid w:val="001A58A1"/>
    <w:rsid w:val="001A59D9"/>
    <w:rsid w:val="001A59E1"/>
    <w:rsid w:val="001A5D5E"/>
    <w:rsid w:val="001A5E00"/>
    <w:rsid w:val="001A63D5"/>
    <w:rsid w:val="001A650D"/>
    <w:rsid w:val="001A6549"/>
    <w:rsid w:val="001A66AF"/>
    <w:rsid w:val="001A6B76"/>
    <w:rsid w:val="001A6C8D"/>
    <w:rsid w:val="001A7042"/>
    <w:rsid w:val="001A73DF"/>
    <w:rsid w:val="001A75C3"/>
    <w:rsid w:val="001A794E"/>
    <w:rsid w:val="001A79F9"/>
    <w:rsid w:val="001A7AE8"/>
    <w:rsid w:val="001B08A5"/>
    <w:rsid w:val="001B08CE"/>
    <w:rsid w:val="001B08E0"/>
    <w:rsid w:val="001B0A91"/>
    <w:rsid w:val="001B0F2E"/>
    <w:rsid w:val="001B1100"/>
    <w:rsid w:val="001B1304"/>
    <w:rsid w:val="001B1602"/>
    <w:rsid w:val="001B161C"/>
    <w:rsid w:val="001B1999"/>
    <w:rsid w:val="001B1A6C"/>
    <w:rsid w:val="001B1B9D"/>
    <w:rsid w:val="001B1C70"/>
    <w:rsid w:val="001B1C90"/>
    <w:rsid w:val="001B20C2"/>
    <w:rsid w:val="001B2110"/>
    <w:rsid w:val="001B217E"/>
    <w:rsid w:val="001B2416"/>
    <w:rsid w:val="001B2A65"/>
    <w:rsid w:val="001B324D"/>
    <w:rsid w:val="001B3B41"/>
    <w:rsid w:val="001B405F"/>
    <w:rsid w:val="001B42F3"/>
    <w:rsid w:val="001B4639"/>
    <w:rsid w:val="001B4658"/>
    <w:rsid w:val="001B4A31"/>
    <w:rsid w:val="001B4B8B"/>
    <w:rsid w:val="001B4D20"/>
    <w:rsid w:val="001B4D29"/>
    <w:rsid w:val="001B59DC"/>
    <w:rsid w:val="001B6678"/>
    <w:rsid w:val="001B67BA"/>
    <w:rsid w:val="001B6ABD"/>
    <w:rsid w:val="001B6CEB"/>
    <w:rsid w:val="001B6FEB"/>
    <w:rsid w:val="001B70CE"/>
    <w:rsid w:val="001B7250"/>
    <w:rsid w:val="001B72D4"/>
    <w:rsid w:val="001B7425"/>
    <w:rsid w:val="001B7688"/>
    <w:rsid w:val="001B788A"/>
    <w:rsid w:val="001B7AD5"/>
    <w:rsid w:val="001B7B7A"/>
    <w:rsid w:val="001B7D77"/>
    <w:rsid w:val="001B7D81"/>
    <w:rsid w:val="001B7DFE"/>
    <w:rsid w:val="001B7E00"/>
    <w:rsid w:val="001B7EAD"/>
    <w:rsid w:val="001B7ED9"/>
    <w:rsid w:val="001B7FB8"/>
    <w:rsid w:val="001B7FC8"/>
    <w:rsid w:val="001C04E0"/>
    <w:rsid w:val="001C0691"/>
    <w:rsid w:val="001C0964"/>
    <w:rsid w:val="001C0993"/>
    <w:rsid w:val="001C09EC"/>
    <w:rsid w:val="001C0A18"/>
    <w:rsid w:val="001C0B3C"/>
    <w:rsid w:val="001C0F8A"/>
    <w:rsid w:val="001C115F"/>
    <w:rsid w:val="001C12A3"/>
    <w:rsid w:val="001C1638"/>
    <w:rsid w:val="001C16DD"/>
    <w:rsid w:val="001C186F"/>
    <w:rsid w:val="001C193C"/>
    <w:rsid w:val="001C19F4"/>
    <w:rsid w:val="001C1A3A"/>
    <w:rsid w:val="001C1D55"/>
    <w:rsid w:val="001C1E0C"/>
    <w:rsid w:val="001C1E51"/>
    <w:rsid w:val="001C1EEB"/>
    <w:rsid w:val="001C1FB1"/>
    <w:rsid w:val="001C2005"/>
    <w:rsid w:val="001C20F0"/>
    <w:rsid w:val="001C21E2"/>
    <w:rsid w:val="001C26D7"/>
    <w:rsid w:val="001C29EB"/>
    <w:rsid w:val="001C2A89"/>
    <w:rsid w:val="001C3531"/>
    <w:rsid w:val="001C36C5"/>
    <w:rsid w:val="001C3872"/>
    <w:rsid w:val="001C3924"/>
    <w:rsid w:val="001C3BA8"/>
    <w:rsid w:val="001C47C6"/>
    <w:rsid w:val="001C488D"/>
    <w:rsid w:val="001C4B60"/>
    <w:rsid w:val="001C4D33"/>
    <w:rsid w:val="001C4E67"/>
    <w:rsid w:val="001C4EC8"/>
    <w:rsid w:val="001C539B"/>
    <w:rsid w:val="001C58EA"/>
    <w:rsid w:val="001C632C"/>
    <w:rsid w:val="001C6331"/>
    <w:rsid w:val="001C65E9"/>
    <w:rsid w:val="001C6603"/>
    <w:rsid w:val="001C69A9"/>
    <w:rsid w:val="001C6B28"/>
    <w:rsid w:val="001C6B84"/>
    <w:rsid w:val="001C6CFF"/>
    <w:rsid w:val="001C7034"/>
    <w:rsid w:val="001C7057"/>
    <w:rsid w:val="001C726E"/>
    <w:rsid w:val="001C737E"/>
    <w:rsid w:val="001C73C9"/>
    <w:rsid w:val="001C73DD"/>
    <w:rsid w:val="001C74E4"/>
    <w:rsid w:val="001C76E9"/>
    <w:rsid w:val="001C7706"/>
    <w:rsid w:val="001C795E"/>
    <w:rsid w:val="001C7996"/>
    <w:rsid w:val="001C7A48"/>
    <w:rsid w:val="001C7D79"/>
    <w:rsid w:val="001C7DC3"/>
    <w:rsid w:val="001C7FEF"/>
    <w:rsid w:val="001D01F7"/>
    <w:rsid w:val="001D0245"/>
    <w:rsid w:val="001D0529"/>
    <w:rsid w:val="001D0D10"/>
    <w:rsid w:val="001D1248"/>
    <w:rsid w:val="001D1883"/>
    <w:rsid w:val="001D1B14"/>
    <w:rsid w:val="001D1B91"/>
    <w:rsid w:val="001D1D83"/>
    <w:rsid w:val="001D1F4B"/>
    <w:rsid w:val="001D20EA"/>
    <w:rsid w:val="001D22E4"/>
    <w:rsid w:val="001D243A"/>
    <w:rsid w:val="001D256B"/>
    <w:rsid w:val="001D2B1C"/>
    <w:rsid w:val="001D2BB1"/>
    <w:rsid w:val="001D2E79"/>
    <w:rsid w:val="001D2E83"/>
    <w:rsid w:val="001D325C"/>
    <w:rsid w:val="001D32DD"/>
    <w:rsid w:val="001D36FF"/>
    <w:rsid w:val="001D3D6F"/>
    <w:rsid w:val="001D3EA4"/>
    <w:rsid w:val="001D3F7B"/>
    <w:rsid w:val="001D41BA"/>
    <w:rsid w:val="001D439C"/>
    <w:rsid w:val="001D4437"/>
    <w:rsid w:val="001D4504"/>
    <w:rsid w:val="001D4546"/>
    <w:rsid w:val="001D4563"/>
    <w:rsid w:val="001D4670"/>
    <w:rsid w:val="001D496C"/>
    <w:rsid w:val="001D49E6"/>
    <w:rsid w:val="001D4E68"/>
    <w:rsid w:val="001D4F4A"/>
    <w:rsid w:val="001D4FA7"/>
    <w:rsid w:val="001D5011"/>
    <w:rsid w:val="001D5312"/>
    <w:rsid w:val="001D5361"/>
    <w:rsid w:val="001D5883"/>
    <w:rsid w:val="001D5CB5"/>
    <w:rsid w:val="001D6026"/>
    <w:rsid w:val="001D6529"/>
    <w:rsid w:val="001D65B0"/>
    <w:rsid w:val="001D67BB"/>
    <w:rsid w:val="001D68A3"/>
    <w:rsid w:val="001D6F16"/>
    <w:rsid w:val="001D7443"/>
    <w:rsid w:val="001D7678"/>
    <w:rsid w:val="001D7736"/>
    <w:rsid w:val="001D7B05"/>
    <w:rsid w:val="001D7F50"/>
    <w:rsid w:val="001D7FC0"/>
    <w:rsid w:val="001E022B"/>
    <w:rsid w:val="001E0718"/>
    <w:rsid w:val="001E077C"/>
    <w:rsid w:val="001E0A70"/>
    <w:rsid w:val="001E10DE"/>
    <w:rsid w:val="001E11A1"/>
    <w:rsid w:val="001E1237"/>
    <w:rsid w:val="001E1533"/>
    <w:rsid w:val="001E16B3"/>
    <w:rsid w:val="001E1D13"/>
    <w:rsid w:val="001E1DFE"/>
    <w:rsid w:val="001E1E02"/>
    <w:rsid w:val="001E1EE5"/>
    <w:rsid w:val="001E1FE6"/>
    <w:rsid w:val="001E2217"/>
    <w:rsid w:val="001E24CE"/>
    <w:rsid w:val="001E27FB"/>
    <w:rsid w:val="001E299C"/>
    <w:rsid w:val="001E29A2"/>
    <w:rsid w:val="001E2BBE"/>
    <w:rsid w:val="001E2F05"/>
    <w:rsid w:val="001E3331"/>
    <w:rsid w:val="001E33FC"/>
    <w:rsid w:val="001E3C6F"/>
    <w:rsid w:val="001E3CC0"/>
    <w:rsid w:val="001E3D5D"/>
    <w:rsid w:val="001E407B"/>
    <w:rsid w:val="001E4A57"/>
    <w:rsid w:val="001E4C32"/>
    <w:rsid w:val="001E563B"/>
    <w:rsid w:val="001E57A8"/>
    <w:rsid w:val="001E5C96"/>
    <w:rsid w:val="001E5D19"/>
    <w:rsid w:val="001E6595"/>
    <w:rsid w:val="001E6715"/>
    <w:rsid w:val="001E68AC"/>
    <w:rsid w:val="001E6BAC"/>
    <w:rsid w:val="001E6DB3"/>
    <w:rsid w:val="001E6E98"/>
    <w:rsid w:val="001E6FD4"/>
    <w:rsid w:val="001E709A"/>
    <w:rsid w:val="001E70D6"/>
    <w:rsid w:val="001E71CD"/>
    <w:rsid w:val="001E7610"/>
    <w:rsid w:val="001E783B"/>
    <w:rsid w:val="001E7AC6"/>
    <w:rsid w:val="001E7CC4"/>
    <w:rsid w:val="001E7DC6"/>
    <w:rsid w:val="001F00D4"/>
    <w:rsid w:val="001F0287"/>
    <w:rsid w:val="001F02BF"/>
    <w:rsid w:val="001F0BEC"/>
    <w:rsid w:val="001F0E54"/>
    <w:rsid w:val="001F11AB"/>
    <w:rsid w:val="001F1244"/>
    <w:rsid w:val="001F1332"/>
    <w:rsid w:val="001F1386"/>
    <w:rsid w:val="001F1429"/>
    <w:rsid w:val="001F1744"/>
    <w:rsid w:val="001F2255"/>
    <w:rsid w:val="001F2485"/>
    <w:rsid w:val="001F26B2"/>
    <w:rsid w:val="001F2CE8"/>
    <w:rsid w:val="001F2F8D"/>
    <w:rsid w:val="001F30A0"/>
    <w:rsid w:val="001F3312"/>
    <w:rsid w:val="001F34D1"/>
    <w:rsid w:val="001F35C1"/>
    <w:rsid w:val="001F365A"/>
    <w:rsid w:val="001F3869"/>
    <w:rsid w:val="001F395F"/>
    <w:rsid w:val="001F3B7A"/>
    <w:rsid w:val="001F40CA"/>
    <w:rsid w:val="001F4472"/>
    <w:rsid w:val="001F4531"/>
    <w:rsid w:val="001F49AD"/>
    <w:rsid w:val="001F4F89"/>
    <w:rsid w:val="001F5071"/>
    <w:rsid w:val="001F54B8"/>
    <w:rsid w:val="001F5CF3"/>
    <w:rsid w:val="001F61E3"/>
    <w:rsid w:val="001F6618"/>
    <w:rsid w:val="001F681D"/>
    <w:rsid w:val="001F6E34"/>
    <w:rsid w:val="001F718B"/>
    <w:rsid w:val="001F7588"/>
    <w:rsid w:val="001F7A89"/>
    <w:rsid w:val="001F7D53"/>
    <w:rsid w:val="00200109"/>
    <w:rsid w:val="00200126"/>
    <w:rsid w:val="0020054B"/>
    <w:rsid w:val="0020056D"/>
    <w:rsid w:val="002007D5"/>
    <w:rsid w:val="00200940"/>
    <w:rsid w:val="002009CD"/>
    <w:rsid w:val="00200EB4"/>
    <w:rsid w:val="0020112E"/>
    <w:rsid w:val="00201AB4"/>
    <w:rsid w:val="00201BBA"/>
    <w:rsid w:val="00201BF2"/>
    <w:rsid w:val="00201D94"/>
    <w:rsid w:val="00201DAC"/>
    <w:rsid w:val="00201E2E"/>
    <w:rsid w:val="002020C4"/>
    <w:rsid w:val="00202959"/>
    <w:rsid w:val="002029AA"/>
    <w:rsid w:val="00202FDE"/>
    <w:rsid w:val="00203117"/>
    <w:rsid w:val="00203459"/>
    <w:rsid w:val="0020353B"/>
    <w:rsid w:val="002035C2"/>
    <w:rsid w:val="0020365F"/>
    <w:rsid w:val="00203999"/>
    <w:rsid w:val="00203DBC"/>
    <w:rsid w:val="00204006"/>
    <w:rsid w:val="00204013"/>
    <w:rsid w:val="002043E1"/>
    <w:rsid w:val="0020445A"/>
    <w:rsid w:val="00204528"/>
    <w:rsid w:val="002047C6"/>
    <w:rsid w:val="00204962"/>
    <w:rsid w:val="00204E26"/>
    <w:rsid w:val="00204F0A"/>
    <w:rsid w:val="0020556D"/>
    <w:rsid w:val="00205DF5"/>
    <w:rsid w:val="00205F60"/>
    <w:rsid w:val="002064D9"/>
    <w:rsid w:val="00206BC2"/>
    <w:rsid w:val="00206D63"/>
    <w:rsid w:val="002072B8"/>
    <w:rsid w:val="002074FC"/>
    <w:rsid w:val="00207588"/>
    <w:rsid w:val="00207968"/>
    <w:rsid w:val="00207B28"/>
    <w:rsid w:val="0021041C"/>
    <w:rsid w:val="00210463"/>
    <w:rsid w:val="002105B7"/>
    <w:rsid w:val="00210E56"/>
    <w:rsid w:val="0021112B"/>
    <w:rsid w:val="00211738"/>
    <w:rsid w:val="0021177C"/>
    <w:rsid w:val="002119AC"/>
    <w:rsid w:val="00211B72"/>
    <w:rsid w:val="00212547"/>
    <w:rsid w:val="0021269C"/>
    <w:rsid w:val="002127EE"/>
    <w:rsid w:val="002129C5"/>
    <w:rsid w:val="002130F0"/>
    <w:rsid w:val="002131D9"/>
    <w:rsid w:val="0021366D"/>
    <w:rsid w:val="00213862"/>
    <w:rsid w:val="0021397B"/>
    <w:rsid w:val="002139FB"/>
    <w:rsid w:val="00213A16"/>
    <w:rsid w:val="00213B8B"/>
    <w:rsid w:val="00213D1C"/>
    <w:rsid w:val="00213DC2"/>
    <w:rsid w:val="002141B3"/>
    <w:rsid w:val="00214389"/>
    <w:rsid w:val="00214871"/>
    <w:rsid w:val="00214891"/>
    <w:rsid w:val="002148A0"/>
    <w:rsid w:val="00214AD0"/>
    <w:rsid w:val="00214CD9"/>
    <w:rsid w:val="00215291"/>
    <w:rsid w:val="002159F9"/>
    <w:rsid w:val="00215A44"/>
    <w:rsid w:val="00215F1F"/>
    <w:rsid w:val="00215F48"/>
    <w:rsid w:val="00215FF2"/>
    <w:rsid w:val="002161CE"/>
    <w:rsid w:val="002162C9"/>
    <w:rsid w:val="00216771"/>
    <w:rsid w:val="0021683A"/>
    <w:rsid w:val="00216C19"/>
    <w:rsid w:val="00216CB8"/>
    <w:rsid w:val="00217258"/>
    <w:rsid w:val="00217338"/>
    <w:rsid w:val="0021787F"/>
    <w:rsid w:val="002178D2"/>
    <w:rsid w:val="00217A7A"/>
    <w:rsid w:val="002200A0"/>
    <w:rsid w:val="00220257"/>
    <w:rsid w:val="0022068E"/>
    <w:rsid w:val="0022088D"/>
    <w:rsid w:val="00220991"/>
    <w:rsid w:val="00220D8E"/>
    <w:rsid w:val="00220FD8"/>
    <w:rsid w:val="00221144"/>
    <w:rsid w:val="0022148F"/>
    <w:rsid w:val="00221A88"/>
    <w:rsid w:val="00222BF8"/>
    <w:rsid w:val="00222C9D"/>
    <w:rsid w:val="00222CD0"/>
    <w:rsid w:val="00222CE3"/>
    <w:rsid w:val="00223249"/>
    <w:rsid w:val="00223672"/>
    <w:rsid w:val="00223A68"/>
    <w:rsid w:val="00223B97"/>
    <w:rsid w:val="00223CE5"/>
    <w:rsid w:val="00223FFD"/>
    <w:rsid w:val="00224315"/>
    <w:rsid w:val="002246FD"/>
    <w:rsid w:val="00224918"/>
    <w:rsid w:val="00224AA3"/>
    <w:rsid w:val="00224AB1"/>
    <w:rsid w:val="00224B0C"/>
    <w:rsid w:val="00224BA0"/>
    <w:rsid w:val="00224BC7"/>
    <w:rsid w:val="00224C56"/>
    <w:rsid w:val="00224C9A"/>
    <w:rsid w:val="0022593F"/>
    <w:rsid w:val="00225B09"/>
    <w:rsid w:val="00225B42"/>
    <w:rsid w:val="00225BDA"/>
    <w:rsid w:val="00225CE3"/>
    <w:rsid w:val="002261B6"/>
    <w:rsid w:val="002263B0"/>
    <w:rsid w:val="0022671A"/>
    <w:rsid w:val="002267F6"/>
    <w:rsid w:val="002269F2"/>
    <w:rsid w:val="00226AEB"/>
    <w:rsid w:val="00226BE6"/>
    <w:rsid w:val="00226E1D"/>
    <w:rsid w:val="00226E27"/>
    <w:rsid w:val="00226F66"/>
    <w:rsid w:val="0022732E"/>
    <w:rsid w:val="00227523"/>
    <w:rsid w:val="0022757D"/>
    <w:rsid w:val="00227CD7"/>
    <w:rsid w:val="00227D60"/>
    <w:rsid w:val="002300AD"/>
    <w:rsid w:val="0023018E"/>
    <w:rsid w:val="00230245"/>
    <w:rsid w:val="0023029F"/>
    <w:rsid w:val="002303A3"/>
    <w:rsid w:val="00230413"/>
    <w:rsid w:val="002306D0"/>
    <w:rsid w:val="00230A08"/>
    <w:rsid w:val="00230AAF"/>
    <w:rsid w:val="00230BC1"/>
    <w:rsid w:val="00230DD5"/>
    <w:rsid w:val="00230E21"/>
    <w:rsid w:val="00230E57"/>
    <w:rsid w:val="00230F34"/>
    <w:rsid w:val="00231299"/>
    <w:rsid w:val="0023147A"/>
    <w:rsid w:val="00231531"/>
    <w:rsid w:val="0023153F"/>
    <w:rsid w:val="002318AD"/>
    <w:rsid w:val="00231DEA"/>
    <w:rsid w:val="002320D2"/>
    <w:rsid w:val="0023215C"/>
    <w:rsid w:val="002324F3"/>
    <w:rsid w:val="00232620"/>
    <w:rsid w:val="002330B1"/>
    <w:rsid w:val="002335A6"/>
    <w:rsid w:val="002335D9"/>
    <w:rsid w:val="0023366C"/>
    <w:rsid w:val="0023371B"/>
    <w:rsid w:val="00233885"/>
    <w:rsid w:val="00233CD3"/>
    <w:rsid w:val="00233D69"/>
    <w:rsid w:val="00233D9B"/>
    <w:rsid w:val="00233E4C"/>
    <w:rsid w:val="00234309"/>
    <w:rsid w:val="00234A0D"/>
    <w:rsid w:val="00235065"/>
    <w:rsid w:val="002350E0"/>
    <w:rsid w:val="0023566E"/>
    <w:rsid w:val="002359C6"/>
    <w:rsid w:val="002359D5"/>
    <w:rsid w:val="00235B73"/>
    <w:rsid w:val="00235C71"/>
    <w:rsid w:val="00235D43"/>
    <w:rsid w:val="00235DE7"/>
    <w:rsid w:val="00235EEE"/>
    <w:rsid w:val="00236316"/>
    <w:rsid w:val="002363EC"/>
    <w:rsid w:val="002367F0"/>
    <w:rsid w:val="00236A56"/>
    <w:rsid w:val="00236B3D"/>
    <w:rsid w:val="00236E54"/>
    <w:rsid w:val="00236E83"/>
    <w:rsid w:val="002376D1"/>
    <w:rsid w:val="002379C3"/>
    <w:rsid w:val="00237B2C"/>
    <w:rsid w:val="00237B4B"/>
    <w:rsid w:val="00237D72"/>
    <w:rsid w:val="00237D73"/>
    <w:rsid w:val="002402D3"/>
    <w:rsid w:val="002406C9"/>
    <w:rsid w:val="002406F8"/>
    <w:rsid w:val="00241516"/>
    <w:rsid w:val="002415FC"/>
    <w:rsid w:val="002417A2"/>
    <w:rsid w:val="00241DBD"/>
    <w:rsid w:val="00241FFE"/>
    <w:rsid w:val="00242274"/>
    <w:rsid w:val="002427B9"/>
    <w:rsid w:val="00242895"/>
    <w:rsid w:val="00242A78"/>
    <w:rsid w:val="00242ED1"/>
    <w:rsid w:val="0024357F"/>
    <w:rsid w:val="00243672"/>
    <w:rsid w:val="002436B9"/>
    <w:rsid w:val="002436C1"/>
    <w:rsid w:val="002436C6"/>
    <w:rsid w:val="00243A49"/>
    <w:rsid w:val="00243BEB"/>
    <w:rsid w:val="00243E55"/>
    <w:rsid w:val="0024401B"/>
    <w:rsid w:val="002441F9"/>
    <w:rsid w:val="00244469"/>
    <w:rsid w:val="00244706"/>
    <w:rsid w:val="00244C22"/>
    <w:rsid w:val="00244CF1"/>
    <w:rsid w:val="00244D6B"/>
    <w:rsid w:val="00244DF8"/>
    <w:rsid w:val="00244E68"/>
    <w:rsid w:val="00244F90"/>
    <w:rsid w:val="0024520D"/>
    <w:rsid w:val="002452B6"/>
    <w:rsid w:val="00245319"/>
    <w:rsid w:val="0024573A"/>
    <w:rsid w:val="00245875"/>
    <w:rsid w:val="00245ACB"/>
    <w:rsid w:val="00245C3D"/>
    <w:rsid w:val="00245F7C"/>
    <w:rsid w:val="0024615D"/>
    <w:rsid w:val="002462BF"/>
    <w:rsid w:val="00246506"/>
    <w:rsid w:val="0024656E"/>
    <w:rsid w:val="002466E9"/>
    <w:rsid w:val="0024672A"/>
    <w:rsid w:val="00246808"/>
    <w:rsid w:val="00246BC1"/>
    <w:rsid w:val="00246F23"/>
    <w:rsid w:val="0024757C"/>
    <w:rsid w:val="002477F5"/>
    <w:rsid w:val="002478F7"/>
    <w:rsid w:val="00247BE1"/>
    <w:rsid w:val="0025023D"/>
    <w:rsid w:val="0025045D"/>
    <w:rsid w:val="00250941"/>
    <w:rsid w:val="00250BB2"/>
    <w:rsid w:val="00251052"/>
    <w:rsid w:val="0025111E"/>
    <w:rsid w:val="00251AB6"/>
    <w:rsid w:val="00251CB8"/>
    <w:rsid w:val="00252031"/>
    <w:rsid w:val="0025203C"/>
    <w:rsid w:val="002520FD"/>
    <w:rsid w:val="002521EA"/>
    <w:rsid w:val="00252230"/>
    <w:rsid w:val="0025254F"/>
    <w:rsid w:val="00252A1D"/>
    <w:rsid w:val="00252AC9"/>
    <w:rsid w:val="00252BCC"/>
    <w:rsid w:val="00252C42"/>
    <w:rsid w:val="00252CED"/>
    <w:rsid w:val="00252E48"/>
    <w:rsid w:val="00252F96"/>
    <w:rsid w:val="00253042"/>
    <w:rsid w:val="002538AF"/>
    <w:rsid w:val="00253922"/>
    <w:rsid w:val="002539DC"/>
    <w:rsid w:val="00253A83"/>
    <w:rsid w:val="00253BD7"/>
    <w:rsid w:val="00253D8E"/>
    <w:rsid w:val="00253E0C"/>
    <w:rsid w:val="00253F6D"/>
    <w:rsid w:val="00253FA4"/>
    <w:rsid w:val="002546C2"/>
    <w:rsid w:val="002549EA"/>
    <w:rsid w:val="00254B83"/>
    <w:rsid w:val="00255074"/>
    <w:rsid w:val="00255076"/>
    <w:rsid w:val="002550C9"/>
    <w:rsid w:val="00255330"/>
    <w:rsid w:val="0025552F"/>
    <w:rsid w:val="002555DC"/>
    <w:rsid w:val="0025565B"/>
    <w:rsid w:val="00255901"/>
    <w:rsid w:val="00256751"/>
    <w:rsid w:val="00256AF5"/>
    <w:rsid w:val="00256B7C"/>
    <w:rsid w:val="00257047"/>
    <w:rsid w:val="0025706A"/>
    <w:rsid w:val="00257079"/>
    <w:rsid w:val="002573D2"/>
    <w:rsid w:val="002573F3"/>
    <w:rsid w:val="002575C7"/>
    <w:rsid w:val="00257690"/>
    <w:rsid w:val="00257776"/>
    <w:rsid w:val="00257BD2"/>
    <w:rsid w:val="00257D40"/>
    <w:rsid w:val="00257F7C"/>
    <w:rsid w:val="00257FB3"/>
    <w:rsid w:val="0026014D"/>
    <w:rsid w:val="00260468"/>
    <w:rsid w:val="002607AC"/>
    <w:rsid w:val="002607B6"/>
    <w:rsid w:val="00260C26"/>
    <w:rsid w:val="00260C81"/>
    <w:rsid w:val="00260E52"/>
    <w:rsid w:val="00260F83"/>
    <w:rsid w:val="002610C8"/>
    <w:rsid w:val="00261636"/>
    <w:rsid w:val="00261683"/>
    <w:rsid w:val="0026179C"/>
    <w:rsid w:val="00261840"/>
    <w:rsid w:val="00261B69"/>
    <w:rsid w:val="00261CFA"/>
    <w:rsid w:val="00261D33"/>
    <w:rsid w:val="0026207C"/>
    <w:rsid w:val="00262155"/>
    <w:rsid w:val="002623DF"/>
    <w:rsid w:val="00262404"/>
    <w:rsid w:val="0026244D"/>
    <w:rsid w:val="0026278B"/>
    <w:rsid w:val="00262F2F"/>
    <w:rsid w:val="0026319A"/>
    <w:rsid w:val="002631B8"/>
    <w:rsid w:val="002633BE"/>
    <w:rsid w:val="002634D9"/>
    <w:rsid w:val="002636FA"/>
    <w:rsid w:val="002639C0"/>
    <w:rsid w:val="00263B08"/>
    <w:rsid w:val="00263BD8"/>
    <w:rsid w:val="00263C18"/>
    <w:rsid w:val="00263E89"/>
    <w:rsid w:val="00264113"/>
    <w:rsid w:val="00264BD7"/>
    <w:rsid w:val="00264DAC"/>
    <w:rsid w:val="00264E94"/>
    <w:rsid w:val="00265223"/>
    <w:rsid w:val="00265270"/>
    <w:rsid w:val="0026555F"/>
    <w:rsid w:val="00265672"/>
    <w:rsid w:val="002656E5"/>
    <w:rsid w:val="00265A6A"/>
    <w:rsid w:val="00265E69"/>
    <w:rsid w:val="00266048"/>
    <w:rsid w:val="002662F6"/>
    <w:rsid w:val="0026658E"/>
    <w:rsid w:val="0026686D"/>
    <w:rsid w:val="00266E0A"/>
    <w:rsid w:val="00266EF2"/>
    <w:rsid w:val="00267015"/>
    <w:rsid w:val="00267575"/>
    <w:rsid w:val="00267779"/>
    <w:rsid w:val="00267A6D"/>
    <w:rsid w:val="00267CB1"/>
    <w:rsid w:val="00267D78"/>
    <w:rsid w:val="002700FE"/>
    <w:rsid w:val="00270135"/>
    <w:rsid w:val="0027049B"/>
    <w:rsid w:val="00270756"/>
    <w:rsid w:val="00270811"/>
    <w:rsid w:val="00270943"/>
    <w:rsid w:val="002709CF"/>
    <w:rsid w:val="002711C6"/>
    <w:rsid w:val="00271690"/>
    <w:rsid w:val="00271858"/>
    <w:rsid w:val="0027188A"/>
    <w:rsid w:val="002719BD"/>
    <w:rsid w:val="00271BC3"/>
    <w:rsid w:val="00271E19"/>
    <w:rsid w:val="00272421"/>
    <w:rsid w:val="00272821"/>
    <w:rsid w:val="00272C34"/>
    <w:rsid w:val="00273090"/>
    <w:rsid w:val="00273372"/>
    <w:rsid w:val="0027338F"/>
    <w:rsid w:val="002734B5"/>
    <w:rsid w:val="00273A50"/>
    <w:rsid w:val="00273AE3"/>
    <w:rsid w:val="00273DDB"/>
    <w:rsid w:val="00274146"/>
    <w:rsid w:val="00274166"/>
    <w:rsid w:val="00274272"/>
    <w:rsid w:val="00274378"/>
    <w:rsid w:val="0027480B"/>
    <w:rsid w:val="0027480F"/>
    <w:rsid w:val="0027491D"/>
    <w:rsid w:val="00274B32"/>
    <w:rsid w:val="00274B37"/>
    <w:rsid w:val="00274B68"/>
    <w:rsid w:val="00274D5F"/>
    <w:rsid w:val="00274EFE"/>
    <w:rsid w:val="00275118"/>
    <w:rsid w:val="00275225"/>
    <w:rsid w:val="002756E0"/>
    <w:rsid w:val="002757A8"/>
    <w:rsid w:val="00275E6C"/>
    <w:rsid w:val="00275EAB"/>
    <w:rsid w:val="00275EFD"/>
    <w:rsid w:val="00275FCA"/>
    <w:rsid w:val="0027625B"/>
    <w:rsid w:val="00276880"/>
    <w:rsid w:val="002769B7"/>
    <w:rsid w:val="00276A8D"/>
    <w:rsid w:val="00276F10"/>
    <w:rsid w:val="002770FA"/>
    <w:rsid w:val="0027736D"/>
    <w:rsid w:val="0027746E"/>
    <w:rsid w:val="00277551"/>
    <w:rsid w:val="0027797A"/>
    <w:rsid w:val="00277980"/>
    <w:rsid w:val="00277991"/>
    <w:rsid w:val="00277A34"/>
    <w:rsid w:val="00277C67"/>
    <w:rsid w:val="00280181"/>
    <w:rsid w:val="00280309"/>
    <w:rsid w:val="00280432"/>
    <w:rsid w:val="0028062A"/>
    <w:rsid w:val="002806D3"/>
    <w:rsid w:val="00280BB8"/>
    <w:rsid w:val="00281153"/>
    <w:rsid w:val="002811C6"/>
    <w:rsid w:val="002812D6"/>
    <w:rsid w:val="002813F2"/>
    <w:rsid w:val="00281596"/>
    <w:rsid w:val="002816C7"/>
    <w:rsid w:val="002817E5"/>
    <w:rsid w:val="00281FAD"/>
    <w:rsid w:val="0028210D"/>
    <w:rsid w:val="002823F0"/>
    <w:rsid w:val="00282484"/>
    <w:rsid w:val="002827D7"/>
    <w:rsid w:val="00282E8E"/>
    <w:rsid w:val="00282F5E"/>
    <w:rsid w:val="0028301A"/>
    <w:rsid w:val="00283359"/>
    <w:rsid w:val="002837BB"/>
    <w:rsid w:val="002839CD"/>
    <w:rsid w:val="00284032"/>
    <w:rsid w:val="002842B8"/>
    <w:rsid w:val="00284565"/>
    <w:rsid w:val="002846A9"/>
    <w:rsid w:val="002846BE"/>
    <w:rsid w:val="0028496A"/>
    <w:rsid w:val="00284AFA"/>
    <w:rsid w:val="00284BFB"/>
    <w:rsid w:val="00284EB3"/>
    <w:rsid w:val="00284EFB"/>
    <w:rsid w:val="00284FB6"/>
    <w:rsid w:val="00285585"/>
    <w:rsid w:val="002856F7"/>
    <w:rsid w:val="00285CDD"/>
    <w:rsid w:val="00286138"/>
    <w:rsid w:val="00286268"/>
    <w:rsid w:val="0028672F"/>
    <w:rsid w:val="00286A81"/>
    <w:rsid w:val="00286A94"/>
    <w:rsid w:val="00286B75"/>
    <w:rsid w:val="00286BE9"/>
    <w:rsid w:val="00286C03"/>
    <w:rsid w:val="00286FD4"/>
    <w:rsid w:val="00287106"/>
    <w:rsid w:val="002877EE"/>
    <w:rsid w:val="00287BE6"/>
    <w:rsid w:val="00290225"/>
    <w:rsid w:val="002902EB"/>
    <w:rsid w:val="0029039B"/>
    <w:rsid w:val="0029074B"/>
    <w:rsid w:val="00290805"/>
    <w:rsid w:val="00290A2E"/>
    <w:rsid w:val="00291154"/>
    <w:rsid w:val="002911CB"/>
    <w:rsid w:val="002912E7"/>
    <w:rsid w:val="00291569"/>
    <w:rsid w:val="002915C3"/>
    <w:rsid w:val="002919C3"/>
    <w:rsid w:val="002919CD"/>
    <w:rsid w:val="002919F0"/>
    <w:rsid w:val="00291F2B"/>
    <w:rsid w:val="002923FC"/>
    <w:rsid w:val="002928B4"/>
    <w:rsid w:val="002928F1"/>
    <w:rsid w:val="002928FE"/>
    <w:rsid w:val="00292B18"/>
    <w:rsid w:val="00292BF8"/>
    <w:rsid w:val="00292FF0"/>
    <w:rsid w:val="0029345F"/>
    <w:rsid w:val="002937C2"/>
    <w:rsid w:val="002939BB"/>
    <w:rsid w:val="00293C5E"/>
    <w:rsid w:val="00293D2E"/>
    <w:rsid w:val="00293E2D"/>
    <w:rsid w:val="00293F70"/>
    <w:rsid w:val="00294331"/>
    <w:rsid w:val="002944AD"/>
    <w:rsid w:val="002945B2"/>
    <w:rsid w:val="00294711"/>
    <w:rsid w:val="002948BC"/>
    <w:rsid w:val="00294AB2"/>
    <w:rsid w:val="00294FF8"/>
    <w:rsid w:val="00295176"/>
    <w:rsid w:val="00295492"/>
    <w:rsid w:val="0029554A"/>
    <w:rsid w:val="00295A61"/>
    <w:rsid w:val="00295A91"/>
    <w:rsid w:val="00295E61"/>
    <w:rsid w:val="00296052"/>
    <w:rsid w:val="002961BB"/>
    <w:rsid w:val="002962CA"/>
    <w:rsid w:val="002969D6"/>
    <w:rsid w:val="00296AAC"/>
    <w:rsid w:val="00296D1C"/>
    <w:rsid w:val="00296E82"/>
    <w:rsid w:val="00297749"/>
    <w:rsid w:val="00297C4B"/>
    <w:rsid w:val="00297DB2"/>
    <w:rsid w:val="002A006F"/>
    <w:rsid w:val="002A0787"/>
    <w:rsid w:val="002A083D"/>
    <w:rsid w:val="002A08CD"/>
    <w:rsid w:val="002A107C"/>
    <w:rsid w:val="002A141C"/>
    <w:rsid w:val="002A141F"/>
    <w:rsid w:val="002A1464"/>
    <w:rsid w:val="002A1470"/>
    <w:rsid w:val="002A1637"/>
    <w:rsid w:val="002A17B3"/>
    <w:rsid w:val="002A17FD"/>
    <w:rsid w:val="002A1891"/>
    <w:rsid w:val="002A18DC"/>
    <w:rsid w:val="002A1CCF"/>
    <w:rsid w:val="002A1E4A"/>
    <w:rsid w:val="002A1FD2"/>
    <w:rsid w:val="002A201A"/>
    <w:rsid w:val="002A2174"/>
    <w:rsid w:val="002A2177"/>
    <w:rsid w:val="002A2231"/>
    <w:rsid w:val="002A22F9"/>
    <w:rsid w:val="002A23C9"/>
    <w:rsid w:val="002A26BF"/>
    <w:rsid w:val="002A2AF3"/>
    <w:rsid w:val="002A2DDD"/>
    <w:rsid w:val="002A2DE5"/>
    <w:rsid w:val="002A31C3"/>
    <w:rsid w:val="002A3212"/>
    <w:rsid w:val="002A3686"/>
    <w:rsid w:val="002A383B"/>
    <w:rsid w:val="002A3920"/>
    <w:rsid w:val="002A3BE3"/>
    <w:rsid w:val="002A3F09"/>
    <w:rsid w:val="002A41CF"/>
    <w:rsid w:val="002A421E"/>
    <w:rsid w:val="002A430A"/>
    <w:rsid w:val="002A44D1"/>
    <w:rsid w:val="002A44FE"/>
    <w:rsid w:val="002A4625"/>
    <w:rsid w:val="002A4644"/>
    <w:rsid w:val="002A4654"/>
    <w:rsid w:val="002A4743"/>
    <w:rsid w:val="002A482C"/>
    <w:rsid w:val="002A48C4"/>
    <w:rsid w:val="002A49B5"/>
    <w:rsid w:val="002A4FDE"/>
    <w:rsid w:val="002A5040"/>
    <w:rsid w:val="002A507D"/>
    <w:rsid w:val="002A52CF"/>
    <w:rsid w:val="002A5509"/>
    <w:rsid w:val="002A5873"/>
    <w:rsid w:val="002A5960"/>
    <w:rsid w:val="002A5961"/>
    <w:rsid w:val="002A5BFA"/>
    <w:rsid w:val="002A5FB0"/>
    <w:rsid w:val="002A60CB"/>
    <w:rsid w:val="002A6106"/>
    <w:rsid w:val="002A612E"/>
    <w:rsid w:val="002A65C5"/>
    <w:rsid w:val="002A6999"/>
    <w:rsid w:val="002A6C3D"/>
    <w:rsid w:val="002A7350"/>
    <w:rsid w:val="002A7707"/>
    <w:rsid w:val="002A7758"/>
    <w:rsid w:val="002A799D"/>
    <w:rsid w:val="002A7AB4"/>
    <w:rsid w:val="002A7D0F"/>
    <w:rsid w:val="002A7EC1"/>
    <w:rsid w:val="002B01D0"/>
    <w:rsid w:val="002B0408"/>
    <w:rsid w:val="002B0657"/>
    <w:rsid w:val="002B0D21"/>
    <w:rsid w:val="002B0E88"/>
    <w:rsid w:val="002B10E9"/>
    <w:rsid w:val="002B1382"/>
    <w:rsid w:val="002B194A"/>
    <w:rsid w:val="002B1A7C"/>
    <w:rsid w:val="002B1B35"/>
    <w:rsid w:val="002B1F65"/>
    <w:rsid w:val="002B207F"/>
    <w:rsid w:val="002B233B"/>
    <w:rsid w:val="002B2416"/>
    <w:rsid w:val="002B25B6"/>
    <w:rsid w:val="002B2636"/>
    <w:rsid w:val="002B2C2B"/>
    <w:rsid w:val="002B2C9F"/>
    <w:rsid w:val="002B2D4F"/>
    <w:rsid w:val="002B2F8B"/>
    <w:rsid w:val="002B3007"/>
    <w:rsid w:val="002B341A"/>
    <w:rsid w:val="002B34B5"/>
    <w:rsid w:val="002B34DE"/>
    <w:rsid w:val="002B372F"/>
    <w:rsid w:val="002B3F89"/>
    <w:rsid w:val="002B3FA7"/>
    <w:rsid w:val="002B435C"/>
    <w:rsid w:val="002B4386"/>
    <w:rsid w:val="002B4916"/>
    <w:rsid w:val="002B4A07"/>
    <w:rsid w:val="002B4A25"/>
    <w:rsid w:val="002B4AE4"/>
    <w:rsid w:val="002B4D76"/>
    <w:rsid w:val="002B5030"/>
    <w:rsid w:val="002B5133"/>
    <w:rsid w:val="002B529D"/>
    <w:rsid w:val="002B5499"/>
    <w:rsid w:val="002B5ACE"/>
    <w:rsid w:val="002B5EBC"/>
    <w:rsid w:val="002B6256"/>
    <w:rsid w:val="002B65A8"/>
    <w:rsid w:val="002B6759"/>
    <w:rsid w:val="002B67A7"/>
    <w:rsid w:val="002B6D1C"/>
    <w:rsid w:val="002B6E60"/>
    <w:rsid w:val="002B6E9A"/>
    <w:rsid w:val="002B72F6"/>
    <w:rsid w:val="002B75B2"/>
    <w:rsid w:val="002B75DB"/>
    <w:rsid w:val="002B7720"/>
    <w:rsid w:val="002B77C9"/>
    <w:rsid w:val="002B7DC7"/>
    <w:rsid w:val="002B7DD7"/>
    <w:rsid w:val="002B7DF7"/>
    <w:rsid w:val="002B7E3B"/>
    <w:rsid w:val="002C01C5"/>
    <w:rsid w:val="002C0212"/>
    <w:rsid w:val="002C03D5"/>
    <w:rsid w:val="002C0457"/>
    <w:rsid w:val="002C067A"/>
    <w:rsid w:val="002C09E7"/>
    <w:rsid w:val="002C0B51"/>
    <w:rsid w:val="002C0BC3"/>
    <w:rsid w:val="002C1056"/>
    <w:rsid w:val="002C1076"/>
    <w:rsid w:val="002C136E"/>
    <w:rsid w:val="002C137F"/>
    <w:rsid w:val="002C153D"/>
    <w:rsid w:val="002C1597"/>
    <w:rsid w:val="002C165C"/>
    <w:rsid w:val="002C17B7"/>
    <w:rsid w:val="002C17F1"/>
    <w:rsid w:val="002C1823"/>
    <w:rsid w:val="002C1966"/>
    <w:rsid w:val="002C1AF7"/>
    <w:rsid w:val="002C1B09"/>
    <w:rsid w:val="002C1FAF"/>
    <w:rsid w:val="002C283F"/>
    <w:rsid w:val="002C297F"/>
    <w:rsid w:val="002C29BE"/>
    <w:rsid w:val="002C29C1"/>
    <w:rsid w:val="002C2C3E"/>
    <w:rsid w:val="002C3046"/>
    <w:rsid w:val="002C314B"/>
    <w:rsid w:val="002C3381"/>
    <w:rsid w:val="002C3528"/>
    <w:rsid w:val="002C3610"/>
    <w:rsid w:val="002C363E"/>
    <w:rsid w:val="002C3851"/>
    <w:rsid w:val="002C3DC0"/>
    <w:rsid w:val="002C3F94"/>
    <w:rsid w:val="002C4486"/>
    <w:rsid w:val="002C4B3D"/>
    <w:rsid w:val="002C4DA3"/>
    <w:rsid w:val="002C504E"/>
    <w:rsid w:val="002C514B"/>
    <w:rsid w:val="002C538A"/>
    <w:rsid w:val="002C539E"/>
    <w:rsid w:val="002C57BC"/>
    <w:rsid w:val="002C58FC"/>
    <w:rsid w:val="002C5AA4"/>
    <w:rsid w:val="002C5CA8"/>
    <w:rsid w:val="002C5E37"/>
    <w:rsid w:val="002C69A1"/>
    <w:rsid w:val="002C6F45"/>
    <w:rsid w:val="002C71C1"/>
    <w:rsid w:val="002C72F2"/>
    <w:rsid w:val="002C73EA"/>
    <w:rsid w:val="002C766A"/>
    <w:rsid w:val="002C7C07"/>
    <w:rsid w:val="002C7E30"/>
    <w:rsid w:val="002D020C"/>
    <w:rsid w:val="002D051C"/>
    <w:rsid w:val="002D05C1"/>
    <w:rsid w:val="002D0B73"/>
    <w:rsid w:val="002D0EB8"/>
    <w:rsid w:val="002D0F64"/>
    <w:rsid w:val="002D1172"/>
    <w:rsid w:val="002D12F4"/>
    <w:rsid w:val="002D1393"/>
    <w:rsid w:val="002D1440"/>
    <w:rsid w:val="002D1940"/>
    <w:rsid w:val="002D24EC"/>
    <w:rsid w:val="002D25D3"/>
    <w:rsid w:val="002D2BB9"/>
    <w:rsid w:val="002D2C5B"/>
    <w:rsid w:val="002D2C7F"/>
    <w:rsid w:val="002D2F91"/>
    <w:rsid w:val="002D31C8"/>
    <w:rsid w:val="002D3255"/>
    <w:rsid w:val="002D32D8"/>
    <w:rsid w:val="002D34BF"/>
    <w:rsid w:val="002D377D"/>
    <w:rsid w:val="002D39D1"/>
    <w:rsid w:val="002D3A6A"/>
    <w:rsid w:val="002D3B01"/>
    <w:rsid w:val="002D3C7F"/>
    <w:rsid w:val="002D3FC5"/>
    <w:rsid w:val="002D4087"/>
    <w:rsid w:val="002D40C8"/>
    <w:rsid w:val="002D41AE"/>
    <w:rsid w:val="002D43B9"/>
    <w:rsid w:val="002D4478"/>
    <w:rsid w:val="002D4596"/>
    <w:rsid w:val="002D45DB"/>
    <w:rsid w:val="002D48FC"/>
    <w:rsid w:val="002D499C"/>
    <w:rsid w:val="002D4FF1"/>
    <w:rsid w:val="002D52D7"/>
    <w:rsid w:val="002D53B5"/>
    <w:rsid w:val="002D5441"/>
    <w:rsid w:val="002D5554"/>
    <w:rsid w:val="002D55B3"/>
    <w:rsid w:val="002D5755"/>
    <w:rsid w:val="002D5772"/>
    <w:rsid w:val="002D5805"/>
    <w:rsid w:val="002D580B"/>
    <w:rsid w:val="002D5AF4"/>
    <w:rsid w:val="002D5B2A"/>
    <w:rsid w:val="002D5E54"/>
    <w:rsid w:val="002D6242"/>
    <w:rsid w:val="002D62C7"/>
    <w:rsid w:val="002D6687"/>
    <w:rsid w:val="002D700E"/>
    <w:rsid w:val="002D73AA"/>
    <w:rsid w:val="002D7626"/>
    <w:rsid w:val="002D7773"/>
    <w:rsid w:val="002D7840"/>
    <w:rsid w:val="002D7A2F"/>
    <w:rsid w:val="002D7F7A"/>
    <w:rsid w:val="002D7F8B"/>
    <w:rsid w:val="002E0120"/>
    <w:rsid w:val="002E027E"/>
    <w:rsid w:val="002E0352"/>
    <w:rsid w:val="002E0575"/>
    <w:rsid w:val="002E07E6"/>
    <w:rsid w:val="002E0851"/>
    <w:rsid w:val="002E0D90"/>
    <w:rsid w:val="002E0DD1"/>
    <w:rsid w:val="002E100D"/>
    <w:rsid w:val="002E148C"/>
    <w:rsid w:val="002E1496"/>
    <w:rsid w:val="002E1648"/>
    <w:rsid w:val="002E1B07"/>
    <w:rsid w:val="002E1FFC"/>
    <w:rsid w:val="002E223F"/>
    <w:rsid w:val="002E23AD"/>
    <w:rsid w:val="002E2574"/>
    <w:rsid w:val="002E2888"/>
    <w:rsid w:val="002E2A3E"/>
    <w:rsid w:val="002E2ED9"/>
    <w:rsid w:val="002E302E"/>
    <w:rsid w:val="002E329E"/>
    <w:rsid w:val="002E3370"/>
    <w:rsid w:val="002E3765"/>
    <w:rsid w:val="002E3944"/>
    <w:rsid w:val="002E3B63"/>
    <w:rsid w:val="002E3CD2"/>
    <w:rsid w:val="002E43CD"/>
    <w:rsid w:val="002E46D7"/>
    <w:rsid w:val="002E4706"/>
    <w:rsid w:val="002E4A31"/>
    <w:rsid w:val="002E4D2C"/>
    <w:rsid w:val="002E4E34"/>
    <w:rsid w:val="002E5998"/>
    <w:rsid w:val="002E5D6F"/>
    <w:rsid w:val="002E6126"/>
    <w:rsid w:val="002E65BB"/>
    <w:rsid w:val="002E65FE"/>
    <w:rsid w:val="002E662A"/>
    <w:rsid w:val="002E697B"/>
    <w:rsid w:val="002E6FC2"/>
    <w:rsid w:val="002E7481"/>
    <w:rsid w:val="002E785F"/>
    <w:rsid w:val="002E7BA7"/>
    <w:rsid w:val="002F00AB"/>
    <w:rsid w:val="002F010E"/>
    <w:rsid w:val="002F063C"/>
    <w:rsid w:val="002F09D9"/>
    <w:rsid w:val="002F0B62"/>
    <w:rsid w:val="002F0C32"/>
    <w:rsid w:val="002F1005"/>
    <w:rsid w:val="002F10CE"/>
    <w:rsid w:val="002F19B9"/>
    <w:rsid w:val="002F1CD5"/>
    <w:rsid w:val="002F25DF"/>
    <w:rsid w:val="002F28CC"/>
    <w:rsid w:val="002F296A"/>
    <w:rsid w:val="002F29DB"/>
    <w:rsid w:val="002F2FF9"/>
    <w:rsid w:val="002F3037"/>
    <w:rsid w:val="002F32D3"/>
    <w:rsid w:val="002F33DF"/>
    <w:rsid w:val="002F33FB"/>
    <w:rsid w:val="002F3829"/>
    <w:rsid w:val="002F3842"/>
    <w:rsid w:val="002F3B28"/>
    <w:rsid w:val="002F3E10"/>
    <w:rsid w:val="002F3FE1"/>
    <w:rsid w:val="002F4340"/>
    <w:rsid w:val="002F43B7"/>
    <w:rsid w:val="002F4585"/>
    <w:rsid w:val="002F4641"/>
    <w:rsid w:val="002F46BE"/>
    <w:rsid w:val="002F4CAA"/>
    <w:rsid w:val="002F4E3B"/>
    <w:rsid w:val="002F5368"/>
    <w:rsid w:val="002F541E"/>
    <w:rsid w:val="002F5885"/>
    <w:rsid w:val="002F597D"/>
    <w:rsid w:val="002F59CE"/>
    <w:rsid w:val="002F5E02"/>
    <w:rsid w:val="002F6380"/>
    <w:rsid w:val="002F6834"/>
    <w:rsid w:val="002F68B8"/>
    <w:rsid w:val="002F6AEF"/>
    <w:rsid w:val="002F6C18"/>
    <w:rsid w:val="002F6CA0"/>
    <w:rsid w:val="002F70B0"/>
    <w:rsid w:val="002F7107"/>
    <w:rsid w:val="002F78B8"/>
    <w:rsid w:val="002F7A6A"/>
    <w:rsid w:val="002F7AE3"/>
    <w:rsid w:val="00300130"/>
    <w:rsid w:val="00300484"/>
    <w:rsid w:val="0030073C"/>
    <w:rsid w:val="003007F5"/>
    <w:rsid w:val="00300A46"/>
    <w:rsid w:val="00300D4B"/>
    <w:rsid w:val="00300E67"/>
    <w:rsid w:val="0030111E"/>
    <w:rsid w:val="0030163A"/>
    <w:rsid w:val="00301A6B"/>
    <w:rsid w:val="00301BCB"/>
    <w:rsid w:val="00301D85"/>
    <w:rsid w:val="00301E01"/>
    <w:rsid w:val="003024B9"/>
    <w:rsid w:val="00302A0F"/>
    <w:rsid w:val="00302A25"/>
    <w:rsid w:val="00302A3C"/>
    <w:rsid w:val="00302C29"/>
    <w:rsid w:val="00302DB6"/>
    <w:rsid w:val="00302E42"/>
    <w:rsid w:val="003031F0"/>
    <w:rsid w:val="00303458"/>
    <w:rsid w:val="00303C72"/>
    <w:rsid w:val="00303E81"/>
    <w:rsid w:val="00303FB6"/>
    <w:rsid w:val="003041A4"/>
    <w:rsid w:val="00304307"/>
    <w:rsid w:val="00304563"/>
    <w:rsid w:val="003045B9"/>
    <w:rsid w:val="00304748"/>
    <w:rsid w:val="00305060"/>
    <w:rsid w:val="0030531F"/>
    <w:rsid w:val="003054C8"/>
    <w:rsid w:val="0030572E"/>
    <w:rsid w:val="00305A2D"/>
    <w:rsid w:val="00305F97"/>
    <w:rsid w:val="003060FD"/>
    <w:rsid w:val="003061BF"/>
    <w:rsid w:val="00306414"/>
    <w:rsid w:val="003065D4"/>
    <w:rsid w:val="003066C7"/>
    <w:rsid w:val="00306750"/>
    <w:rsid w:val="00306B00"/>
    <w:rsid w:val="003070AE"/>
    <w:rsid w:val="0030711B"/>
    <w:rsid w:val="003072A9"/>
    <w:rsid w:val="003073DD"/>
    <w:rsid w:val="00307860"/>
    <w:rsid w:val="00310009"/>
    <w:rsid w:val="0031006C"/>
    <w:rsid w:val="0031011A"/>
    <w:rsid w:val="003101BD"/>
    <w:rsid w:val="003101C1"/>
    <w:rsid w:val="003102CD"/>
    <w:rsid w:val="0031031E"/>
    <w:rsid w:val="0031050B"/>
    <w:rsid w:val="00310C88"/>
    <w:rsid w:val="00311106"/>
    <w:rsid w:val="00311419"/>
    <w:rsid w:val="0031144F"/>
    <w:rsid w:val="0031145A"/>
    <w:rsid w:val="00311B36"/>
    <w:rsid w:val="00311B59"/>
    <w:rsid w:val="00311E29"/>
    <w:rsid w:val="003120F0"/>
    <w:rsid w:val="00312287"/>
    <w:rsid w:val="003125D6"/>
    <w:rsid w:val="00312684"/>
    <w:rsid w:val="0031270C"/>
    <w:rsid w:val="003136D8"/>
    <w:rsid w:val="00313846"/>
    <w:rsid w:val="00313CCA"/>
    <w:rsid w:val="00313D00"/>
    <w:rsid w:val="00313D18"/>
    <w:rsid w:val="00313E1F"/>
    <w:rsid w:val="00313E43"/>
    <w:rsid w:val="00314026"/>
    <w:rsid w:val="003140ED"/>
    <w:rsid w:val="0031477E"/>
    <w:rsid w:val="00314796"/>
    <w:rsid w:val="00314B23"/>
    <w:rsid w:val="00314B5C"/>
    <w:rsid w:val="00314BD1"/>
    <w:rsid w:val="00314F19"/>
    <w:rsid w:val="00315659"/>
    <w:rsid w:val="0031579A"/>
    <w:rsid w:val="00315812"/>
    <w:rsid w:val="0031585A"/>
    <w:rsid w:val="00315887"/>
    <w:rsid w:val="00315E44"/>
    <w:rsid w:val="00315F76"/>
    <w:rsid w:val="0031601F"/>
    <w:rsid w:val="003161DA"/>
    <w:rsid w:val="00316887"/>
    <w:rsid w:val="00316946"/>
    <w:rsid w:val="00316ABE"/>
    <w:rsid w:val="00316ACD"/>
    <w:rsid w:val="00316D5E"/>
    <w:rsid w:val="00316D79"/>
    <w:rsid w:val="003172F7"/>
    <w:rsid w:val="00317307"/>
    <w:rsid w:val="00317AA5"/>
    <w:rsid w:val="00317B21"/>
    <w:rsid w:val="00317EC6"/>
    <w:rsid w:val="00320403"/>
    <w:rsid w:val="00320905"/>
    <w:rsid w:val="00320D92"/>
    <w:rsid w:val="0032132D"/>
    <w:rsid w:val="0032135C"/>
    <w:rsid w:val="00321714"/>
    <w:rsid w:val="00321852"/>
    <w:rsid w:val="00321948"/>
    <w:rsid w:val="00321DCA"/>
    <w:rsid w:val="00321E08"/>
    <w:rsid w:val="00322518"/>
    <w:rsid w:val="003226BB"/>
    <w:rsid w:val="0032298A"/>
    <w:rsid w:val="003229BB"/>
    <w:rsid w:val="003229EE"/>
    <w:rsid w:val="00322B9B"/>
    <w:rsid w:val="00322CAB"/>
    <w:rsid w:val="00322CB0"/>
    <w:rsid w:val="00322DCF"/>
    <w:rsid w:val="00322E8E"/>
    <w:rsid w:val="00322F84"/>
    <w:rsid w:val="00323684"/>
    <w:rsid w:val="0032376E"/>
    <w:rsid w:val="00323FA9"/>
    <w:rsid w:val="00324017"/>
    <w:rsid w:val="0032429D"/>
    <w:rsid w:val="00324367"/>
    <w:rsid w:val="00324801"/>
    <w:rsid w:val="00324A6A"/>
    <w:rsid w:val="00324C03"/>
    <w:rsid w:val="003255E0"/>
    <w:rsid w:val="003259D7"/>
    <w:rsid w:val="00325BEE"/>
    <w:rsid w:val="00325D1E"/>
    <w:rsid w:val="00325E23"/>
    <w:rsid w:val="003261C2"/>
    <w:rsid w:val="003263A7"/>
    <w:rsid w:val="003263F1"/>
    <w:rsid w:val="003268A0"/>
    <w:rsid w:val="00326B33"/>
    <w:rsid w:val="00326D35"/>
    <w:rsid w:val="0032713F"/>
    <w:rsid w:val="00327210"/>
    <w:rsid w:val="00327662"/>
    <w:rsid w:val="0032766E"/>
    <w:rsid w:val="00327831"/>
    <w:rsid w:val="003279EA"/>
    <w:rsid w:val="00327B4B"/>
    <w:rsid w:val="00327C7A"/>
    <w:rsid w:val="0033023D"/>
    <w:rsid w:val="00330323"/>
    <w:rsid w:val="003303F3"/>
    <w:rsid w:val="003304F7"/>
    <w:rsid w:val="003305B3"/>
    <w:rsid w:val="0033064C"/>
    <w:rsid w:val="00330A64"/>
    <w:rsid w:val="00330B01"/>
    <w:rsid w:val="00330B0C"/>
    <w:rsid w:val="00330D11"/>
    <w:rsid w:val="00330D80"/>
    <w:rsid w:val="003312D4"/>
    <w:rsid w:val="00331491"/>
    <w:rsid w:val="00331588"/>
    <w:rsid w:val="003319B2"/>
    <w:rsid w:val="00331C4E"/>
    <w:rsid w:val="00332188"/>
    <w:rsid w:val="00332236"/>
    <w:rsid w:val="003323ED"/>
    <w:rsid w:val="00332671"/>
    <w:rsid w:val="003326BD"/>
    <w:rsid w:val="00332809"/>
    <w:rsid w:val="0033296B"/>
    <w:rsid w:val="003333CC"/>
    <w:rsid w:val="0033349F"/>
    <w:rsid w:val="003335D5"/>
    <w:rsid w:val="00334087"/>
    <w:rsid w:val="00334102"/>
    <w:rsid w:val="00334339"/>
    <w:rsid w:val="00334362"/>
    <w:rsid w:val="00334436"/>
    <w:rsid w:val="0033457F"/>
    <w:rsid w:val="00334884"/>
    <w:rsid w:val="00334ADE"/>
    <w:rsid w:val="00334BBB"/>
    <w:rsid w:val="00334E0D"/>
    <w:rsid w:val="003354D2"/>
    <w:rsid w:val="0033587A"/>
    <w:rsid w:val="003358E2"/>
    <w:rsid w:val="00335C2E"/>
    <w:rsid w:val="00335DEA"/>
    <w:rsid w:val="00336158"/>
    <w:rsid w:val="00336334"/>
    <w:rsid w:val="003365F0"/>
    <w:rsid w:val="00336644"/>
    <w:rsid w:val="00336678"/>
    <w:rsid w:val="00336C2A"/>
    <w:rsid w:val="00336D92"/>
    <w:rsid w:val="00336DC5"/>
    <w:rsid w:val="00336F63"/>
    <w:rsid w:val="00336F7B"/>
    <w:rsid w:val="00336F9F"/>
    <w:rsid w:val="0033709F"/>
    <w:rsid w:val="003375EE"/>
    <w:rsid w:val="0033789B"/>
    <w:rsid w:val="00340185"/>
    <w:rsid w:val="003401F1"/>
    <w:rsid w:val="00340487"/>
    <w:rsid w:val="00340614"/>
    <w:rsid w:val="0034071E"/>
    <w:rsid w:val="00340A06"/>
    <w:rsid w:val="00340B77"/>
    <w:rsid w:val="00340DBD"/>
    <w:rsid w:val="00340ED2"/>
    <w:rsid w:val="0034113E"/>
    <w:rsid w:val="00341673"/>
    <w:rsid w:val="0034182A"/>
    <w:rsid w:val="0034194F"/>
    <w:rsid w:val="003419BE"/>
    <w:rsid w:val="00341BAA"/>
    <w:rsid w:val="0034268C"/>
    <w:rsid w:val="00342776"/>
    <w:rsid w:val="00342D69"/>
    <w:rsid w:val="00343090"/>
    <w:rsid w:val="0034336D"/>
    <w:rsid w:val="00343A22"/>
    <w:rsid w:val="003443EC"/>
    <w:rsid w:val="00344591"/>
    <w:rsid w:val="00344DB7"/>
    <w:rsid w:val="003450C3"/>
    <w:rsid w:val="0034546E"/>
    <w:rsid w:val="003454C8"/>
    <w:rsid w:val="003455D2"/>
    <w:rsid w:val="0034583C"/>
    <w:rsid w:val="003459F3"/>
    <w:rsid w:val="00345A7B"/>
    <w:rsid w:val="00345E97"/>
    <w:rsid w:val="00345ED5"/>
    <w:rsid w:val="00346414"/>
    <w:rsid w:val="003466E1"/>
    <w:rsid w:val="003468B9"/>
    <w:rsid w:val="00346B70"/>
    <w:rsid w:val="00346BD0"/>
    <w:rsid w:val="00346F79"/>
    <w:rsid w:val="0034705D"/>
    <w:rsid w:val="00347275"/>
    <w:rsid w:val="0034754B"/>
    <w:rsid w:val="00347E43"/>
    <w:rsid w:val="003503BC"/>
    <w:rsid w:val="00350811"/>
    <w:rsid w:val="003509E4"/>
    <w:rsid w:val="00350AA3"/>
    <w:rsid w:val="00350B8E"/>
    <w:rsid w:val="00350BCA"/>
    <w:rsid w:val="00350C03"/>
    <w:rsid w:val="00350D89"/>
    <w:rsid w:val="00351AAF"/>
    <w:rsid w:val="00351B30"/>
    <w:rsid w:val="003524FD"/>
    <w:rsid w:val="00352595"/>
    <w:rsid w:val="003525BC"/>
    <w:rsid w:val="003526AF"/>
    <w:rsid w:val="00352895"/>
    <w:rsid w:val="00352940"/>
    <w:rsid w:val="00352A33"/>
    <w:rsid w:val="00352B45"/>
    <w:rsid w:val="00353101"/>
    <w:rsid w:val="00353335"/>
    <w:rsid w:val="003535E4"/>
    <w:rsid w:val="00353AFB"/>
    <w:rsid w:val="00353BAF"/>
    <w:rsid w:val="00353E02"/>
    <w:rsid w:val="00354A31"/>
    <w:rsid w:val="00354A58"/>
    <w:rsid w:val="00354B46"/>
    <w:rsid w:val="00354B4B"/>
    <w:rsid w:val="00355098"/>
    <w:rsid w:val="00355211"/>
    <w:rsid w:val="00355408"/>
    <w:rsid w:val="00355689"/>
    <w:rsid w:val="003557B9"/>
    <w:rsid w:val="003558C8"/>
    <w:rsid w:val="003559F9"/>
    <w:rsid w:val="00355AE6"/>
    <w:rsid w:val="00355E0A"/>
    <w:rsid w:val="00355E4B"/>
    <w:rsid w:val="00356426"/>
    <w:rsid w:val="0035644E"/>
    <w:rsid w:val="003564F2"/>
    <w:rsid w:val="0035668C"/>
    <w:rsid w:val="00356B0A"/>
    <w:rsid w:val="00356FAC"/>
    <w:rsid w:val="00356FB6"/>
    <w:rsid w:val="00357129"/>
    <w:rsid w:val="00357470"/>
    <w:rsid w:val="003575A3"/>
    <w:rsid w:val="003577E8"/>
    <w:rsid w:val="0035798C"/>
    <w:rsid w:val="00357BE1"/>
    <w:rsid w:val="00357E27"/>
    <w:rsid w:val="00357E5C"/>
    <w:rsid w:val="00357FBF"/>
    <w:rsid w:val="003602F5"/>
    <w:rsid w:val="0036052E"/>
    <w:rsid w:val="0036061C"/>
    <w:rsid w:val="003606B7"/>
    <w:rsid w:val="00360B68"/>
    <w:rsid w:val="00361012"/>
    <w:rsid w:val="0036119F"/>
    <w:rsid w:val="003612AB"/>
    <w:rsid w:val="003614E1"/>
    <w:rsid w:val="00361AB1"/>
    <w:rsid w:val="00361AF9"/>
    <w:rsid w:val="00361E62"/>
    <w:rsid w:val="003623A6"/>
    <w:rsid w:val="0036242C"/>
    <w:rsid w:val="0036280F"/>
    <w:rsid w:val="00362FC0"/>
    <w:rsid w:val="00363177"/>
    <w:rsid w:val="0036377C"/>
    <w:rsid w:val="00363C5A"/>
    <w:rsid w:val="00363CE5"/>
    <w:rsid w:val="00363D12"/>
    <w:rsid w:val="00363D43"/>
    <w:rsid w:val="00364172"/>
    <w:rsid w:val="0036431E"/>
    <w:rsid w:val="003643B2"/>
    <w:rsid w:val="00364410"/>
    <w:rsid w:val="00364549"/>
    <w:rsid w:val="0036456C"/>
    <w:rsid w:val="0036462D"/>
    <w:rsid w:val="00364CB5"/>
    <w:rsid w:val="00364FE7"/>
    <w:rsid w:val="00365129"/>
    <w:rsid w:val="0036534E"/>
    <w:rsid w:val="0036568A"/>
    <w:rsid w:val="003659C7"/>
    <w:rsid w:val="0036600E"/>
    <w:rsid w:val="00366158"/>
    <w:rsid w:val="0036615D"/>
    <w:rsid w:val="003661CE"/>
    <w:rsid w:val="003661EE"/>
    <w:rsid w:val="00366372"/>
    <w:rsid w:val="003663B6"/>
    <w:rsid w:val="0036667D"/>
    <w:rsid w:val="00366A10"/>
    <w:rsid w:val="003678EA"/>
    <w:rsid w:val="00367961"/>
    <w:rsid w:val="00367CF0"/>
    <w:rsid w:val="00367DB5"/>
    <w:rsid w:val="00367EF6"/>
    <w:rsid w:val="00370162"/>
    <w:rsid w:val="003701B8"/>
    <w:rsid w:val="00370337"/>
    <w:rsid w:val="00370B6E"/>
    <w:rsid w:val="00370D8E"/>
    <w:rsid w:val="00370D95"/>
    <w:rsid w:val="00370E5C"/>
    <w:rsid w:val="00371482"/>
    <w:rsid w:val="003714FF"/>
    <w:rsid w:val="00371577"/>
    <w:rsid w:val="00371749"/>
    <w:rsid w:val="00371A27"/>
    <w:rsid w:val="00371CC7"/>
    <w:rsid w:val="00371D80"/>
    <w:rsid w:val="00372027"/>
    <w:rsid w:val="003720BF"/>
    <w:rsid w:val="0037219B"/>
    <w:rsid w:val="00372223"/>
    <w:rsid w:val="00372287"/>
    <w:rsid w:val="003722D2"/>
    <w:rsid w:val="0037230C"/>
    <w:rsid w:val="00372592"/>
    <w:rsid w:val="00372609"/>
    <w:rsid w:val="00372704"/>
    <w:rsid w:val="003727BE"/>
    <w:rsid w:val="00372A4E"/>
    <w:rsid w:val="00372BA3"/>
    <w:rsid w:val="003734C7"/>
    <w:rsid w:val="00373AAC"/>
    <w:rsid w:val="00374175"/>
    <w:rsid w:val="003742FE"/>
    <w:rsid w:val="00374457"/>
    <w:rsid w:val="00374868"/>
    <w:rsid w:val="00374D0F"/>
    <w:rsid w:val="00374E3A"/>
    <w:rsid w:val="00374EC1"/>
    <w:rsid w:val="00375067"/>
    <w:rsid w:val="003754DD"/>
    <w:rsid w:val="00375557"/>
    <w:rsid w:val="0037558E"/>
    <w:rsid w:val="003755F3"/>
    <w:rsid w:val="00375736"/>
    <w:rsid w:val="00375871"/>
    <w:rsid w:val="00375AF2"/>
    <w:rsid w:val="00375AFA"/>
    <w:rsid w:val="00375B35"/>
    <w:rsid w:val="00375C1C"/>
    <w:rsid w:val="00375D98"/>
    <w:rsid w:val="0037639D"/>
    <w:rsid w:val="00376618"/>
    <w:rsid w:val="0037669B"/>
    <w:rsid w:val="00376EE9"/>
    <w:rsid w:val="0037720E"/>
    <w:rsid w:val="00377423"/>
    <w:rsid w:val="0037757E"/>
    <w:rsid w:val="00377756"/>
    <w:rsid w:val="00377B66"/>
    <w:rsid w:val="00377E78"/>
    <w:rsid w:val="00377ED4"/>
    <w:rsid w:val="003805BB"/>
    <w:rsid w:val="00380623"/>
    <w:rsid w:val="003807FF"/>
    <w:rsid w:val="00380934"/>
    <w:rsid w:val="0038103D"/>
    <w:rsid w:val="003812C6"/>
    <w:rsid w:val="003812E1"/>
    <w:rsid w:val="003814A1"/>
    <w:rsid w:val="003815AB"/>
    <w:rsid w:val="00381F9D"/>
    <w:rsid w:val="00381FAF"/>
    <w:rsid w:val="00381FEC"/>
    <w:rsid w:val="003821DF"/>
    <w:rsid w:val="003823D3"/>
    <w:rsid w:val="0038281C"/>
    <w:rsid w:val="003829B9"/>
    <w:rsid w:val="00382C54"/>
    <w:rsid w:val="003833B3"/>
    <w:rsid w:val="0038377F"/>
    <w:rsid w:val="0038399A"/>
    <w:rsid w:val="00383C68"/>
    <w:rsid w:val="00383CF0"/>
    <w:rsid w:val="00383D0C"/>
    <w:rsid w:val="00384101"/>
    <w:rsid w:val="003844A6"/>
    <w:rsid w:val="003844EC"/>
    <w:rsid w:val="00384598"/>
    <w:rsid w:val="003847C9"/>
    <w:rsid w:val="003848F8"/>
    <w:rsid w:val="00384D42"/>
    <w:rsid w:val="00384EAD"/>
    <w:rsid w:val="0038501F"/>
    <w:rsid w:val="0038528E"/>
    <w:rsid w:val="0038533E"/>
    <w:rsid w:val="00385475"/>
    <w:rsid w:val="00385725"/>
    <w:rsid w:val="003857AB"/>
    <w:rsid w:val="003858D5"/>
    <w:rsid w:val="00385A5D"/>
    <w:rsid w:val="00385A70"/>
    <w:rsid w:val="00385BEE"/>
    <w:rsid w:val="00385FBD"/>
    <w:rsid w:val="00386218"/>
    <w:rsid w:val="00386C29"/>
    <w:rsid w:val="00386C8C"/>
    <w:rsid w:val="00386D21"/>
    <w:rsid w:val="0038732F"/>
    <w:rsid w:val="00387494"/>
    <w:rsid w:val="00387496"/>
    <w:rsid w:val="003876F7"/>
    <w:rsid w:val="003878E3"/>
    <w:rsid w:val="00387AD6"/>
    <w:rsid w:val="00387C54"/>
    <w:rsid w:val="00387C6A"/>
    <w:rsid w:val="00387DF6"/>
    <w:rsid w:val="00387E7C"/>
    <w:rsid w:val="00387F20"/>
    <w:rsid w:val="003904DA"/>
    <w:rsid w:val="00390618"/>
    <w:rsid w:val="00390B29"/>
    <w:rsid w:val="00390D33"/>
    <w:rsid w:val="00391CCF"/>
    <w:rsid w:val="00391F84"/>
    <w:rsid w:val="0039229A"/>
    <w:rsid w:val="003925D1"/>
    <w:rsid w:val="00392D76"/>
    <w:rsid w:val="00392D85"/>
    <w:rsid w:val="00392D9E"/>
    <w:rsid w:val="00392E87"/>
    <w:rsid w:val="00392F80"/>
    <w:rsid w:val="00393129"/>
    <w:rsid w:val="003933EC"/>
    <w:rsid w:val="00393434"/>
    <w:rsid w:val="00393442"/>
    <w:rsid w:val="00393552"/>
    <w:rsid w:val="00393628"/>
    <w:rsid w:val="00393CC7"/>
    <w:rsid w:val="00393CDA"/>
    <w:rsid w:val="00393D63"/>
    <w:rsid w:val="00393FF4"/>
    <w:rsid w:val="00394534"/>
    <w:rsid w:val="00394726"/>
    <w:rsid w:val="00394885"/>
    <w:rsid w:val="00394AAD"/>
    <w:rsid w:val="00394CC6"/>
    <w:rsid w:val="00394D9A"/>
    <w:rsid w:val="00394ED4"/>
    <w:rsid w:val="00394FAF"/>
    <w:rsid w:val="00395112"/>
    <w:rsid w:val="003952D6"/>
    <w:rsid w:val="003952FA"/>
    <w:rsid w:val="00395922"/>
    <w:rsid w:val="00395AF1"/>
    <w:rsid w:val="00395D85"/>
    <w:rsid w:val="00395EBC"/>
    <w:rsid w:val="00395EC6"/>
    <w:rsid w:val="00395ED9"/>
    <w:rsid w:val="00396072"/>
    <w:rsid w:val="003960DB"/>
    <w:rsid w:val="00396138"/>
    <w:rsid w:val="003964FB"/>
    <w:rsid w:val="003969EA"/>
    <w:rsid w:val="00396D4D"/>
    <w:rsid w:val="00396D6F"/>
    <w:rsid w:val="003974F3"/>
    <w:rsid w:val="00397B73"/>
    <w:rsid w:val="00397D23"/>
    <w:rsid w:val="003A040D"/>
    <w:rsid w:val="003A08D9"/>
    <w:rsid w:val="003A0AB3"/>
    <w:rsid w:val="003A0D06"/>
    <w:rsid w:val="003A0E83"/>
    <w:rsid w:val="003A140D"/>
    <w:rsid w:val="003A1551"/>
    <w:rsid w:val="003A183C"/>
    <w:rsid w:val="003A1B20"/>
    <w:rsid w:val="003A1BB7"/>
    <w:rsid w:val="003A1C0A"/>
    <w:rsid w:val="003A1DFE"/>
    <w:rsid w:val="003A2122"/>
    <w:rsid w:val="003A22A3"/>
    <w:rsid w:val="003A22AE"/>
    <w:rsid w:val="003A2365"/>
    <w:rsid w:val="003A25F8"/>
    <w:rsid w:val="003A26AD"/>
    <w:rsid w:val="003A2BE1"/>
    <w:rsid w:val="003A2C3A"/>
    <w:rsid w:val="003A2F7B"/>
    <w:rsid w:val="003A3025"/>
    <w:rsid w:val="003A3274"/>
    <w:rsid w:val="003A34EA"/>
    <w:rsid w:val="003A3691"/>
    <w:rsid w:val="003A376E"/>
    <w:rsid w:val="003A3816"/>
    <w:rsid w:val="003A3C1C"/>
    <w:rsid w:val="003A3D16"/>
    <w:rsid w:val="003A3D1A"/>
    <w:rsid w:val="003A3D9D"/>
    <w:rsid w:val="003A3F04"/>
    <w:rsid w:val="003A3FF7"/>
    <w:rsid w:val="003A413F"/>
    <w:rsid w:val="003A45E1"/>
    <w:rsid w:val="003A4A74"/>
    <w:rsid w:val="003A4D7A"/>
    <w:rsid w:val="003A50CA"/>
    <w:rsid w:val="003A514A"/>
    <w:rsid w:val="003A54A9"/>
    <w:rsid w:val="003A565A"/>
    <w:rsid w:val="003A575D"/>
    <w:rsid w:val="003A57D1"/>
    <w:rsid w:val="003A5889"/>
    <w:rsid w:val="003A5AA7"/>
    <w:rsid w:val="003A5C7C"/>
    <w:rsid w:val="003A5FA3"/>
    <w:rsid w:val="003A615E"/>
    <w:rsid w:val="003A621B"/>
    <w:rsid w:val="003A6261"/>
    <w:rsid w:val="003A6481"/>
    <w:rsid w:val="003A6598"/>
    <w:rsid w:val="003A66CA"/>
    <w:rsid w:val="003A6710"/>
    <w:rsid w:val="003A67DF"/>
    <w:rsid w:val="003A68A1"/>
    <w:rsid w:val="003A6B6F"/>
    <w:rsid w:val="003A6C85"/>
    <w:rsid w:val="003A71E1"/>
    <w:rsid w:val="003A730B"/>
    <w:rsid w:val="003A73E8"/>
    <w:rsid w:val="003A791F"/>
    <w:rsid w:val="003A7A54"/>
    <w:rsid w:val="003A7B7A"/>
    <w:rsid w:val="003B0145"/>
    <w:rsid w:val="003B0325"/>
    <w:rsid w:val="003B05D2"/>
    <w:rsid w:val="003B07E1"/>
    <w:rsid w:val="003B0E24"/>
    <w:rsid w:val="003B10BC"/>
    <w:rsid w:val="003B1506"/>
    <w:rsid w:val="003B1631"/>
    <w:rsid w:val="003B1C0B"/>
    <w:rsid w:val="003B1E4D"/>
    <w:rsid w:val="003B1EFA"/>
    <w:rsid w:val="003B33D2"/>
    <w:rsid w:val="003B352F"/>
    <w:rsid w:val="003B35F6"/>
    <w:rsid w:val="003B3680"/>
    <w:rsid w:val="003B385E"/>
    <w:rsid w:val="003B3B66"/>
    <w:rsid w:val="003B3CDC"/>
    <w:rsid w:val="003B4097"/>
    <w:rsid w:val="003B41AB"/>
    <w:rsid w:val="003B4611"/>
    <w:rsid w:val="003B4718"/>
    <w:rsid w:val="003B48C4"/>
    <w:rsid w:val="003B4F5D"/>
    <w:rsid w:val="003B508B"/>
    <w:rsid w:val="003B552F"/>
    <w:rsid w:val="003B5675"/>
    <w:rsid w:val="003B5B24"/>
    <w:rsid w:val="003B5DA1"/>
    <w:rsid w:val="003B5E6F"/>
    <w:rsid w:val="003B5F30"/>
    <w:rsid w:val="003B6134"/>
    <w:rsid w:val="003B6546"/>
    <w:rsid w:val="003B66CA"/>
    <w:rsid w:val="003B699E"/>
    <w:rsid w:val="003B7065"/>
    <w:rsid w:val="003B7184"/>
    <w:rsid w:val="003B7490"/>
    <w:rsid w:val="003B75FB"/>
    <w:rsid w:val="003B78A1"/>
    <w:rsid w:val="003B796B"/>
    <w:rsid w:val="003B7A27"/>
    <w:rsid w:val="003C0209"/>
    <w:rsid w:val="003C10EB"/>
    <w:rsid w:val="003C1263"/>
    <w:rsid w:val="003C1314"/>
    <w:rsid w:val="003C135D"/>
    <w:rsid w:val="003C1382"/>
    <w:rsid w:val="003C14B4"/>
    <w:rsid w:val="003C1668"/>
    <w:rsid w:val="003C1743"/>
    <w:rsid w:val="003C17EE"/>
    <w:rsid w:val="003C1C19"/>
    <w:rsid w:val="003C1DC3"/>
    <w:rsid w:val="003C26E9"/>
    <w:rsid w:val="003C274B"/>
    <w:rsid w:val="003C2811"/>
    <w:rsid w:val="003C2E48"/>
    <w:rsid w:val="003C34EA"/>
    <w:rsid w:val="003C3900"/>
    <w:rsid w:val="003C3A0D"/>
    <w:rsid w:val="003C3C8A"/>
    <w:rsid w:val="003C3CC4"/>
    <w:rsid w:val="003C3D81"/>
    <w:rsid w:val="003C4168"/>
    <w:rsid w:val="003C4208"/>
    <w:rsid w:val="003C446E"/>
    <w:rsid w:val="003C467E"/>
    <w:rsid w:val="003C49B9"/>
    <w:rsid w:val="003C4A77"/>
    <w:rsid w:val="003C4C8A"/>
    <w:rsid w:val="003C4DC5"/>
    <w:rsid w:val="003C50AD"/>
    <w:rsid w:val="003C50B8"/>
    <w:rsid w:val="003C5433"/>
    <w:rsid w:val="003C551E"/>
    <w:rsid w:val="003C561F"/>
    <w:rsid w:val="003C5B63"/>
    <w:rsid w:val="003C5BB8"/>
    <w:rsid w:val="003C5BD6"/>
    <w:rsid w:val="003C5C2A"/>
    <w:rsid w:val="003C5D1A"/>
    <w:rsid w:val="003C5DBF"/>
    <w:rsid w:val="003C6089"/>
    <w:rsid w:val="003C6273"/>
    <w:rsid w:val="003C627C"/>
    <w:rsid w:val="003C6588"/>
    <w:rsid w:val="003C6765"/>
    <w:rsid w:val="003C67A5"/>
    <w:rsid w:val="003C6937"/>
    <w:rsid w:val="003C6A02"/>
    <w:rsid w:val="003C6FA5"/>
    <w:rsid w:val="003C7139"/>
    <w:rsid w:val="003C749B"/>
    <w:rsid w:val="003C75CC"/>
    <w:rsid w:val="003C7AC5"/>
    <w:rsid w:val="003C7DD4"/>
    <w:rsid w:val="003D00A3"/>
    <w:rsid w:val="003D054E"/>
    <w:rsid w:val="003D075F"/>
    <w:rsid w:val="003D0A74"/>
    <w:rsid w:val="003D0BAD"/>
    <w:rsid w:val="003D0DF3"/>
    <w:rsid w:val="003D1108"/>
    <w:rsid w:val="003D1127"/>
    <w:rsid w:val="003D1144"/>
    <w:rsid w:val="003D134E"/>
    <w:rsid w:val="003D14EE"/>
    <w:rsid w:val="003D19D2"/>
    <w:rsid w:val="003D1BE3"/>
    <w:rsid w:val="003D1D0F"/>
    <w:rsid w:val="003D2276"/>
    <w:rsid w:val="003D2337"/>
    <w:rsid w:val="003D2559"/>
    <w:rsid w:val="003D2741"/>
    <w:rsid w:val="003D2823"/>
    <w:rsid w:val="003D2982"/>
    <w:rsid w:val="003D2A99"/>
    <w:rsid w:val="003D2AC9"/>
    <w:rsid w:val="003D2D99"/>
    <w:rsid w:val="003D2F31"/>
    <w:rsid w:val="003D30C8"/>
    <w:rsid w:val="003D3425"/>
    <w:rsid w:val="003D3555"/>
    <w:rsid w:val="003D36E9"/>
    <w:rsid w:val="003D3DC8"/>
    <w:rsid w:val="003D429B"/>
    <w:rsid w:val="003D46B2"/>
    <w:rsid w:val="003D46E1"/>
    <w:rsid w:val="003D4803"/>
    <w:rsid w:val="003D4CB8"/>
    <w:rsid w:val="003D5018"/>
    <w:rsid w:val="003D513C"/>
    <w:rsid w:val="003D5608"/>
    <w:rsid w:val="003D56D6"/>
    <w:rsid w:val="003D58BE"/>
    <w:rsid w:val="003D58EC"/>
    <w:rsid w:val="003D5C7A"/>
    <w:rsid w:val="003D5E62"/>
    <w:rsid w:val="003D5F87"/>
    <w:rsid w:val="003D6164"/>
    <w:rsid w:val="003D61FA"/>
    <w:rsid w:val="003D6272"/>
    <w:rsid w:val="003D6770"/>
    <w:rsid w:val="003D684C"/>
    <w:rsid w:val="003D6BFE"/>
    <w:rsid w:val="003D6D41"/>
    <w:rsid w:val="003D70F4"/>
    <w:rsid w:val="003D72EC"/>
    <w:rsid w:val="003D744B"/>
    <w:rsid w:val="003D77DE"/>
    <w:rsid w:val="003D7A3C"/>
    <w:rsid w:val="003D7A78"/>
    <w:rsid w:val="003D7C1A"/>
    <w:rsid w:val="003E0166"/>
    <w:rsid w:val="003E01A4"/>
    <w:rsid w:val="003E039C"/>
    <w:rsid w:val="003E045F"/>
    <w:rsid w:val="003E04E0"/>
    <w:rsid w:val="003E0527"/>
    <w:rsid w:val="003E05D7"/>
    <w:rsid w:val="003E06AF"/>
    <w:rsid w:val="003E0884"/>
    <w:rsid w:val="003E0E75"/>
    <w:rsid w:val="003E0F1B"/>
    <w:rsid w:val="003E1043"/>
    <w:rsid w:val="003E138F"/>
    <w:rsid w:val="003E1844"/>
    <w:rsid w:val="003E1888"/>
    <w:rsid w:val="003E1981"/>
    <w:rsid w:val="003E2026"/>
    <w:rsid w:val="003E2232"/>
    <w:rsid w:val="003E257F"/>
    <w:rsid w:val="003E2809"/>
    <w:rsid w:val="003E2E70"/>
    <w:rsid w:val="003E3095"/>
    <w:rsid w:val="003E30C6"/>
    <w:rsid w:val="003E3281"/>
    <w:rsid w:val="003E3334"/>
    <w:rsid w:val="003E397D"/>
    <w:rsid w:val="003E3C53"/>
    <w:rsid w:val="003E3C8D"/>
    <w:rsid w:val="003E3CC7"/>
    <w:rsid w:val="003E3CEA"/>
    <w:rsid w:val="003E3D0E"/>
    <w:rsid w:val="003E3D19"/>
    <w:rsid w:val="003E3EEB"/>
    <w:rsid w:val="003E4053"/>
    <w:rsid w:val="003E4404"/>
    <w:rsid w:val="003E489F"/>
    <w:rsid w:val="003E4958"/>
    <w:rsid w:val="003E497F"/>
    <w:rsid w:val="003E4A57"/>
    <w:rsid w:val="003E4AC6"/>
    <w:rsid w:val="003E4C8E"/>
    <w:rsid w:val="003E4DCE"/>
    <w:rsid w:val="003E4E00"/>
    <w:rsid w:val="003E50B2"/>
    <w:rsid w:val="003E5382"/>
    <w:rsid w:val="003E586D"/>
    <w:rsid w:val="003E5C95"/>
    <w:rsid w:val="003E5CCE"/>
    <w:rsid w:val="003E621A"/>
    <w:rsid w:val="003E6502"/>
    <w:rsid w:val="003E6C21"/>
    <w:rsid w:val="003E6E1A"/>
    <w:rsid w:val="003E6E84"/>
    <w:rsid w:val="003E701A"/>
    <w:rsid w:val="003E7584"/>
    <w:rsid w:val="003E762E"/>
    <w:rsid w:val="003E782B"/>
    <w:rsid w:val="003E78A4"/>
    <w:rsid w:val="003E7BA4"/>
    <w:rsid w:val="003E7EA2"/>
    <w:rsid w:val="003F014E"/>
    <w:rsid w:val="003F0794"/>
    <w:rsid w:val="003F09E5"/>
    <w:rsid w:val="003F1119"/>
    <w:rsid w:val="003F122E"/>
    <w:rsid w:val="003F142A"/>
    <w:rsid w:val="003F15B2"/>
    <w:rsid w:val="003F1791"/>
    <w:rsid w:val="003F189F"/>
    <w:rsid w:val="003F19FE"/>
    <w:rsid w:val="003F1CAA"/>
    <w:rsid w:val="003F1E1D"/>
    <w:rsid w:val="003F2045"/>
    <w:rsid w:val="003F223F"/>
    <w:rsid w:val="003F27C9"/>
    <w:rsid w:val="003F2A91"/>
    <w:rsid w:val="003F2B35"/>
    <w:rsid w:val="003F2D94"/>
    <w:rsid w:val="003F2FCF"/>
    <w:rsid w:val="003F34AC"/>
    <w:rsid w:val="003F3ABF"/>
    <w:rsid w:val="003F3C0C"/>
    <w:rsid w:val="003F3D77"/>
    <w:rsid w:val="003F4025"/>
    <w:rsid w:val="003F46E4"/>
    <w:rsid w:val="003F48BA"/>
    <w:rsid w:val="003F4A50"/>
    <w:rsid w:val="003F50FB"/>
    <w:rsid w:val="003F545B"/>
    <w:rsid w:val="003F54DA"/>
    <w:rsid w:val="003F55A5"/>
    <w:rsid w:val="003F56E7"/>
    <w:rsid w:val="003F570A"/>
    <w:rsid w:val="003F5714"/>
    <w:rsid w:val="003F58B4"/>
    <w:rsid w:val="003F590D"/>
    <w:rsid w:val="003F59E5"/>
    <w:rsid w:val="003F5A22"/>
    <w:rsid w:val="003F6301"/>
    <w:rsid w:val="003F64DB"/>
    <w:rsid w:val="003F6575"/>
    <w:rsid w:val="003F682E"/>
    <w:rsid w:val="003F6964"/>
    <w:rsid w:val="003F6BC7"/>
    <w:rsid w:val="003F6E4D"/>
    <w:rsid w:val="003F7185"/>
    <w:rsid w:val="003F71E2"/>
    <w:rsid w:val="003F7248"/>
    <w:rsid w:val="003F7550"/>
    <w:rsid w:val="003F79EA"/>
    <w:rsid w:val="003F7C3F"/>
    <w:rsid w:val="003F7C9E"/>
    <w:rsid w:val="003F7F97"/>
    <w:rsid w:val="00400091"/>
    <w:rsid w:val="0040021D"/>
    <w:rsid w:val="0040028B"/>
    <w:rsid w:val="00400450"/>
    <w:rsid w:val="0040075C"/>
    <w:rsid w:val="00400964"/>
    <w:rsid w:val="004009E5"/>
    <w:rsid w:val="00400B03"/>
    <w:rsid w:val="00400E40"/>
    <w:rsid w:val="00400ED4"/>
    <w:rsid w:val="00401071"/>
    <w:rsid w:val="004010F2"/>
    <w:rsid w:val="004015D2"/>
    <w:rsid w:val="004016BD"/>
    <w:rsid w:val="00401B93"/>
    <w:rsid w:val="00401D6B"/>
    <w:rsid w:val="00401E8E"/>
    <w:rsid w:val="00402203"/>
    <w:rsid w:val="004025DF"/>
    <w:rsid w:val="00402ABB"/>
    <w:rsid w:val="00402C1C"/>
    <w:rsid w:val="00402D97"/>
    <w:rsid w:val="00402E96"/>
    <w:rsid w:val="004031B3"/>
    <w:rsid w:val="004034F7"/>
    <w:rsid w:val="004036C2"/>
    <w:rsid w:val="0040387D"/>
    <w:rsid w:val="00403B35"/>
    <w:rsid w:val="00403E23"/>
    <w:rsid w:val="00403EDE"/>
    <w:rsid w:val="00403FD1"/>
    <w:rsid w:val="0040403B"/>
    <w:rsid w:val="00404116"/>
    <w:rsid w:val="00404125"/>
    <w:rsid w:val="00404230"/>
    <w:rsid w:val="0040423D"/>
    <w:rsid w:val="004043A9"/>
    <w:rsid w:val="0040451F"/>
    <w:rsid w:val="004045C0"/>
    <w:rsid w:val="00404DF5"/>
    <w:rsid w:val="00404FA5"/>
    <w:rsid w:val="004054C2"/>
    <w:rsid w:val="004055B3"/>
    <w:rsid w:val="0040581A"/>
    <w:rsid w:val="004059C9"/>
    <w:rsid w:val="00405D50"/>
    <w:rsid w:val="00405ED1"/>
    <w:rsid w:val="00405F01"/>
    <w:rsid w:val="0040604D"/>
    <w:rsid w:val="00406127"/>
    <w:rsid w:val="0040627D"/>
    <w:rsid w:val="00406298"/>
    <w:rsid w:val="004062DE"/>
    <w:rsid w:val="00406863"/>
    <w:rsid w:val="00406A15"/>
    <w:rsid w:val="00406A70"/>
    <w:rsid w:val="00406A78"/>
    <w:rsid w:val="00406F4C"/>
    <w:rsid w:val="0040721E"/>
    <w:rsid w:val="0040723D"/>
    <w:rsid w:val="00407259"/>
    <w:rsid w:val="00407380"/>
    <w:rsid w:val="00407687"/>
    <w:rsid w:val="00407B02"/>
    <w:rsid w:val="00407CD8"/>
    <w:rsid w:val="004103D2"/>
    <w:rsid w:val="004107A5"/>
    <w:rsid w:val="00410AB1"/>
    <w:rsid w:val="00410BE9"/>
    <w:rsid w:val="00410DB4"/>
    <w:rsid w:val="00410FC9"/>
    <w:rsid w:val="00411340"/>
    <w:rsid w:val="0041145D"/>
    <w:rsid w:val="004115C4"/>
    <w:rsid w:val="004117ED"/>
    <w:rsid w:val="00411890"/>
    <w:rsid w:val="004119D1"/>
    <w:rsid w:val="00411A03"/>
    <w:rsid w:val="00411C69"/>
    <w:rsid w:val="00411CA7"/>
    <w:rsid w:val="004120E2"/>
    <w:rsid w:val="0041216E"/>
    <w:rsid w:val="0041224F"/>
    <w:rsid w:val="0041232A"/>
    <w:rsid w:val="004125F4"/>
    <w:rsid w:val="00412677"/>
    <w:rsid w:val="004126CB"/>
    <w:rsid w:val="004127F1"/>
    <w:rsid w:val="004129A3"/>
    <w:rsid w:val="004129D4"/>
    <w:rsid w:val="00413409"/>
    <w:rsid w:val="00413D35"/>
    <w:rsid w:val="0041408E"/>
    <w:rsid w:val="00414161"/>
    <w:rsid w:val="00414249"/>
    <w:rsid w:val="00414444"/>
    <w:rsid w:val="0041452B"/>
    <w:rsid w:val="0041453B"/>
    <w:rsid w:val="0041474D"/>
    <w:rsid w:val="0041475A"/>
    <w:rsid w:val="004148D4"/>
    <w:rsid w:val="00414943"/>
    <w:rsid w:val="00414F87"/>
    <w:rsid w:val="00414F95"/>
    <w:rsid w:val="004151B3"/>
    <w:rsid w:val="004151B9"/>
    <w:rsid w:val="004157F1"/>
    <w:rsid w:val="00415FB8"/>
    <w:rsid w:val="0041600B"/>
    <w:rsid w:val="00416181"/>
    <w:rsid w:val="0041622F"/>
    <w:rsid w:val="0041626A"/>
    <w:rsid w:val="00416434"/>
    <w:rsid w:val="004164D0"/>
    <w:rsid w:val="004169A9"/>
    <w:rsid w:val="00416C39"/>
    <w:rsid w:val="00416FB1"/>
    <w:rsid w:val="004174E4"/>
    <w:rsid w:val="00420690"/>
    <w:rsid w:val="0042072B"/>
    <w:rsid w:val="004208E8"/>
    <w:rsid w:val="00420966"/>
    <w:rsid w:val="00420F3E"/>
    <w:rsid w:val="00420F66"/>
    <w:rsid w:val="00421055"/>
    <w:rsid w:val="004211A0"/>
    <w:rsid w:val="00421241"/>
    <w:rsid w:val="00421458"/>
    <w:rsid w:val="00421932"/>
    <w:rsid w:val="00421A77"/>
    <w:rsid w:val="00421B9A"/>
    <w:rsid w:val="00421C9C"/>
    <w:rsid w:val="00421D86"/>
    <w:rsid w:val="00421E83"/>
    <w:rsid w:val="00421EDF"/>
    <w:rsid w:val="00421FD8"/>
    <w:rsid w:val="004223A5"/>
    <w:rsid w:val="004224BA"/>
    <w:rsid w:val="0042299B"/>
    <w:rsid w:val="004229AE"/>
    <w:rsid w:val="00422BC3"/>
    <w:rsid w:val="00422C1D"/>
    <w:rsid w:val="00422F47"/>
    <w:rsid w:val="00422F75"/>
    <w:rsid w:val="004230F9"/>
    <w:rsid w:val="00423B90"/>
    <w:rsid w:val="00423C54"/>
    <w:rsid w:val="004241B5"/>
    <w:rsid w:val="0042468A"/>
    <w:rsid w:val="00424736"/>
    <w:rsid w:val="004247AA"/>
    <w:rsid w:val="00424AE2"/>
    <w:rsid w:val="00424B02"/>
    <w:rsid w:val="00424C60"/>
    <w:rsid w:val="00424FC1"/>
    <w:rsid w:val="00425197"/>
    <w:rsid w:val="004251A1"/>
    <w:rsid w:val="004252BA"/>
    <w:rsid w:val="004257C4"/>
    <w:rsid w:val="00425ED2"/>
    <w:rsid w:val="004261A1"/>
    <w:rsid w:val="00426C98"/>
    <w:rsid w:val="00426D5B"/>
    <w:rsid w:val="004275B1"/>
    <w:rsid w:val="0042787F"/>
    <w:rsid w:val="0042789B"/>
    <w:rsid w:val="004278E0"/>
    <w:rsid w:val="004305FC"/>
    <w:rsid w:val="004306C9"/>
    <w:rsid w:val="004307B3"/>
    <w:rsid w:val="00430EDD"/>
    <w:rsid w:val="00430FC9"/>
    <w:rsid w:val="0043104C"/>
    <w:rsid w:val="004316BB"/>
    <w:rsid w:val="00431AA5"/>
    <w:rsid w:val="00431B93"/>
    <w:rsid w:val="00431DC5"/>
    <w:rsid w:val="00431E2B"/>
    <w:rsid w:val="00431FB8"/>
    <w:rsid w:val="00432333"/>
    <w:rsid w:val="004323E5"/>
    <w:rsid w:val="004326E0"/>
    <w:rsid w:val="00432919"/>
    <w:rsid w:val="00433366"/>
    <w:rsid w:val="00433619"/>
    <w:rsid w:val="00433641"/>
    <w:rsid w:val="004337F8"/>
    <w:rsid w:val="00434073"/>
    <w:rsid w:val="00434282"/>
    <w:rsid w:val="0043444F"/>
    <w:rsid w:val="004346E4"/>
    <w:rsid w:val="0043476B"/>
    <w:rsid w:val="004348BD"/>
    <w:rsid w:val="0043499F"/>
    <w:rsid w:val="00434AF5"/>
    <w:rsid w:val="00434EE5"/>
    <w:rsid w:val="004351E6"/>
    <w:rsid w:val="0043526A"/>
    <w:rsid w:val="00435354"/>
    <w:rsid w:val="00435838"/>
    <w:rsid w:val="0043593F"/>
    <w:rsid w:val="00435AD4"/>
    <w:rsid w:val="00435BD9"/>
    <w:rsid w:val="00435C2B"/>
    <w:rsid w:val="00435D27"/>
    <w:rsid w:val="00435DC9"/>
    <w:rsid w:val="00435F46"/>
    <w:rsid w:val="00435FB5"/>
    <w:rsid w:val="0043614A"/>
    <w:rsid w:val="004363E9"/>
    <w:rsid w:val="00436441"/>
    <w:rsid w:val="004367BE"/>
    <w:rsid w:val="00436B33"/>
    <w:rsid w:val="004371C8"/>
    <w:rsid w:val="004376C5"/>
    <w:rsid w:val="004377E4"/>
    <w:rsid w:val="00437EE1"/>
    <w:rsid w:val="00437F21"/>
    <w:rsid w:val="00437FA0"/>
    <w:rsid w:val="004400BF"/>
    <w:rsid w:val="004406EC"/>
    <w:rsid w:val="00440893"/>
    <w:rsid w:val="0044096A"/>
    <w:rsid w:val="00440974"/>
    <w:rsid w:val="00440A92"/>
    <w:rsid w:val="00440F56"/>
    <w:rsid w:val="0044134A"/>
    <w:rsid w:val="004414FB"/>
    <w:rsid w:val="00441577"/>
    <w:rsid w:val="004418E1"/>
    <w:rsid w:val="004418F1"/>
    <w:rsid w:val="00441CB3"/>
    <w:rsid w:val="0044216E"/>
    <w:rsid w:val="00442287"/>
    <w:rsid w:val="004424AF"/>
    <w:rsid w:val="0044266B"/>
    <w:rsid w:val="0044282F"/>
    <w:rsid w:val="004429B3"/>
    <w:rsid w:val="00442FF9"/>
    <w:rsid w:val="0044302C"/>
    <w:rsid w:val="004431EF"/>
    <w:rsid w:val="004432DC"/>
    <w:rsid w:val="004434A1"/>
    <w:rsid w:val="004434F0"/>
    <w:rsid w:val="0044385D"/>
    <w:rsid w:val="00443AD4"/>
    <w:rsid w:val="00443C84"/>
    <w:rsid w:val="00443DBC"/>
    <w:rsid w:val="004440A2"/>
    <w:rsid w:val="00444377"/>
    <w:rsid w:val="004443BE"/>
    <w:rsid w:val="004447BB"/>
    <w:rsid w:val="00444D77"/>
    <w:rsid w:val="00444E5A"/>
    <w:rsid w:val="004454E8"/>
    <w:rsid w:val="0044552A"/>
    <w:rsid w:val="00445679"/>
    <w:rsid w:val="0044579A"/>
    <w:rsid w:val="00445D3D"/>
    <w:rsid w:val="0044676E"/>
    <w:rsid w:val="00446F29"/>
    <w:rsid w:val="004473E7"/>
    <w:rsid w:val="004475CE"/>
    <w:rsid w:val="00447AD1"/>
    <w:rsid w:val="00447B12"/>
    <w:rsid w:val="00447C05"/>
    <w:rsid w:val="004502B3"/>
    <w:rsid w:val="004508D2"/>
    <w:rsid w:val="00450A7C"/>
    <w:rsid w:val="00450DBC"/>
    <w:rsid w:val="00450DC3"/>
    <w:rsid w:val="00450ECE"/>
    <w:rsid w:val="00450F9E"/>
    <w:rsid w:val="00451116"/>
    <w:rsid w:val="0045128A"/>
    <w:rsid w:val="004513B8"/>
    <w:rsid w:val="0045142C"/>
    <w:rsid w:val="004515AE"/>
    <w:rsid w:val="004519B0"/>
    <w:rsid w:val="00451C47"/>
    <w:rsid w:val="00451EB7"/>
    <w:rsid w:val="0045200E"/>
    <w:rsid w:val="004520CF"/>
    <w:rsid w:val="00452131"/>
    <w:rsid w:val="004521CE"/>
    <w:rsid w:val="004523E4"/>
    <w:rsid w:val="0045255A"/>
    <w:rsid w:val="0045268A"/>
    <w:rsid w:val="004526DB"/>
    <w:rsid w:val="00452975"/>
    <w:rsid w:val="004529D4"/>
    <w:rsid w:val="00452B9D"/>
    <w:rsid w:val="004535F8"/>
    <w:rsid w:val="0045361F"/>
    <w:rsid w:val="00453A14"/>
    <w:rsid w:val="00453A16"/>
    <w:rsid w:val="00453D3D"/>
    <w:rsid w:val="0045415A"/>
    <w:rsid w:val="0045425D"/>
    <w:rsid w:val="00454328"/>
    <w:rsid w:val="004544B6"/>
    <w:rsid w:val="0045458B"/>
    <w:rsid w:val="00454684"/>
    <w:rsid w:val="00454DEB"/>
    <w:rsid w:val="0045519C"/>
    <w:rsid w:val="004552EC"/>
    <w:rsid w:val="0045536C"/>
    <w:rsid w:val="00455780"/>
    <w:rsid w:val="00455785"/>
    <w:rsid w:val="00455787"/>
    <w:rsid w:val="004559D1"/>
    <w:rsid w:val="004559FA"/>
    <w:rsid w:val="00456295"/>
    <w:rsid w:val="00456451"/>
    <w:rsid w:val="00456558"/>
    <w:rsid w:val="0045667C"/>
    <w:rsid w:val="00456BC4"/>
    <w:rsid w:val="00457079"/>
    <w:rsid w:val="00457196"/>
    <w:rsid w:val="0045731A"/>
    <w:rsid w:val="0045781C"/>
    <w:rsid w:val="00457921"/>
    <w:rsid w:val="00457A32"/>
    <w:rsid w:val="00457AE6"/>
    <w:rsid w:val="00457D1B"/>
    <w:rsid w:val="00457E12"/>
    <w:rsid w:val="00460048"/>
    <w:rsid w:val="00460134"/>
    <w:rsid w:val="004602C4"/>
    <w:rsid w:val="0046066D"/>
    <w:rsid w:val="00460745"/>
    <w:rsid w:val="004608BD"/>
    <w:rsid w:val="00460B76"/>
    <w:rsid w:val="00460BCD"/>
    <w:rsid w:val="00460C3E"/>
    <w:rsid w:val="00460D25"/>
    <w:rsid w:val="00460F9A"/>
    <w:rsid w:val="004613E6"/>
    <w:rsid w:val="004615AB"/>
    <w:rsid w:val="004616E4"/>
    <w:rsid w:val="00461859"/>
    <w:rsid w:val="00462281"/>
    <w:rsid w:val="00462551"/>
    <w:rsid w:val="004628AC"/>
    <w:rsid w:val="00462A4B"/>
    <w:rsid w:val="004630A0"/>
    <w:rsid w:val="004632E3"/>
    <w:rsid w:val="004632EF"/>
    <w:rsid w:val="0046386C"/>
    <w:rsid w:val="0046392D"/>
    <w:rsid w:val="00463BED"/>
    <w:rsid w:val="00463FF6"/>
    <w:rsid w:val="0046423A"/>
    <w:rsid w:val="0046475B"/>
    <w:rsid w:val="004647C9"/>
    <w:rsid w:val="0046486C"/>
    <w:rsid w:val="00464C7C"/>
    <w:rsid w:val="00464C81"/>
    <w:rsid w:val="00464D4C"/>
    <w:rsid w:val="00464DCA"/>
    <w:rsid w:val="00465074"/>
    <w:rsid w:val="004650C8"/>
    <w:rsid w:val="004653B5"/>
    <w:rsid w:val="004658B3"/>
    <w:rsid w:val="004659A4"/>
    <w:rsid w:val="00465E2B"/>
    <w:rsid w:val="00466331"/>
    <w:rsid w:val="004665A1"/>
    <w:rsid w:val="0046694C"/>
    <w:rsid w:val="00466A0A"/>
    <w:rsid w:val="00466BF0"/>
    <w:rsid w:val="00466C5C"/>
    <w:rsid w:val="00466DF8"/>
    <w:rsid w:val="004672BD"/>
    <w:rsid w:val="004674C3"/>
    <w:rsid w:val="00467929"/>
    <w:rsid w:val="00467BCE"/>
    <w:rsid w:val="00467F63"/>
    <w:rsid w:val="0047068A"/>
    <w:rsid w:val="00470704"/>
    <w:rsid w:val="00470915"/>
    <w:rsid w:val="00470CBC"/>
    <w:rsid w:val="00470F5B"/>
    <w:rsid w:val="00470F67"/>
    <w:rsid w:val="004713EE"/>
    <w:rsid w:val="0047175F"/>
    <w:rsid w:val="00471966"/>
    <w:rsid w:val="004719C6"/>
    <w:rsid w:val="00471E73"/>
    <w:rsid w:val="00472333"/>
    <w:rsid w:val="00472382"/>
    <w:rsid w:val="004723FD"/>
    <w:rsid w:val="00472555"/>
    <w:rsid w:val="004725EB"/>
    <w:rsid w:val="004726CD"/>
    <w:rsid w:val="004726FA"/>
    <w:rsid w:val="00472840"/>
    <w:rsid w:val="00472D72"/>
    <w:rsid w:val="004731CA"/>
    <w:rsid w:val="00473451"/>
    <w:rsid w:val="00473C49"/>
    <w:rsid w:val="00473E37"/>
    <w:rsid w:val="0047407E"/>
    <w:rsid w:val="00474653"/>
    <w:rsid w:val="00474CCB"/>
    <w:rsid w:val="00474D08"/>
    <w:rsid w:val="00475087"/>
    <w:rsid w:val="004750E0"/>
    <w:rsid w:val="004752ED"/>
    <w:rsid w:val="004754B0"/>
    <w:rsid w:val="004759BA"/>
    <w:rsid w:val="00475C3F"/>
    <w:rsid w:val="00475C8A"/>
    <w:rsid w:val="00475D68"/>
    <w:rsid w:val="00475F6E"/>
    <w:rsid w:val="0047657A"/>
    <w:rsid w:val="00476582"/>
    <w:rsid w:val="0047660A"/>
    <w:rsid w:val="004766F9"/>
    <w:rsid w:val="00476872"/>
    <w:rsid w:val="00476878"/>
    <w:rsid w:val="00476932"/>
    <w:rsid w:val="00476965"/>
    <w:rsid w:val="00476A11"/>
    <w:rsid w:val="00476B08"/>
    <w:rsid w:val="00477022"/>
    <w:rsid w:val="0047761F"/>
    <w:rsid w:val="004777CA"/>
    <w:rsid w:val="0047791C"/>
    <w:rsid w:val="00477C09"/>
    <w:rsid w:val="00480A5A"/>
    <w:rsid w:val="00480B6C"/>
    <w:rsid w:val="00480C31"/>
    <w:rsid w:val="00480FF1"/>
    <w:rsid w:val="00481180"/>
    <w:rsid w:val="00481B70"/>
    <w:rsid w:val="004820BA"/>
    <w:rsid w:val="00482131"/>
    <w:rsid w:val="004825DC"/>
    <w:rsid w:val="0048262E"/>
    <w:rsid w:val="004827E2"/>
    <w:rsid w:val="0048282A"/>
    <w:rsid w:val="00482900"/>
    <w:rsid w:val="00482BC8"/>
    <w:rsid w:val="00482C38"/>
    <w:rsid w:val="00482EF2"/>
    <w:rsid w:val="0048336F"/>
    <w:rsid w:val="004835C9"/>
    <w:rsid w:val="004836C2"/>
    <w:rsid w:val="00483752"/>
    <w:rsid w:val="004839CB"/>
    <w:rsid w:val="004839F2"/>
    <w:rsid w:val="0048403F"/>
    <w:rsid w:val="004846DD"/>
    <w:rsid w:val="00484A54"/>
    <w:rsid w:val="00484B33"/>
    <w:rsid w:val="00484B4F"/>
    <w:rsid w:val="00484D76"/>
    <w:rsid w:val="00484E44"/>
    <w:rsid w:val="0048503C"/>
    <w:rsid w:val="004852A7"/>
    <w:rsid w:val="004855EF"/>
    <w:rsid w:val="00485732"/>
    <w:rsid w:val="0048599A"/>
    <w:rsid w:val="00485DB7"/>
    <w:rsid w:val="00485DCE"/>
    <w:rsid w:val="00485F5E"/>
    <w:rsid w:val="004864CB"/>
    <w:rsid w:val="0048685B"/>
    <w:rsid w:val="0048696C"/>
    <w:rsid w:val="00486CD2"/>
    <w:rsid w:val="00486D5A"/>
    <w:rsid w:val="00486EEE"/>
    <w:rsid w:val="00486F48"/>
    <w:rsid w:val="00486F86"/>
    <w:rsid w:val="00487124"/>
    <w:rsid w:val="00487224"/>
    <w:rsid w:val="004872A7"/>
    <w:rsid w:val="00487595"/>
    <w:rsid w:val="00487729"/>
    <w:rsid w:val="00487B9B"/>
    <w:rsid w:val="00487C12"/>
    <w:rsid w:val="00487C60"/>
    <w:rsid w:val="00487E31"/>
    <w:rsid w:val="0049019C"/>
    <w:rsid w:val="0049029A"/>
    <w:rsid w:val="00490361"/>
    <w:rsid w:val="00490504"/>
    <w:rsid w:val="00490623"/>
    <w:rsid w:val="00490638"/>
    <w:rsid w:val="004906D3"/>
    <w:rsid w:val="0049072A"/>
    <w:rsid w:val="004908EC"/>
    <w:rsid w:val="00490D90"/>
    <w:rsid w:val="00490E05"/>
    <w:rsid w:val="00490E5B"/>
    <w:rsid w:val="00490EA5"/>
    <w:rsid w:val="0049117F"/>
    <w:rsid w:val="00491218"/>
    <w:rsid w:val="00491319"/>
    <w:rsid w:val="004915DF"/>
    <w:rsid w:val="00491693"/>
    <w:rsid w:val="00491B17"/>
    <w:rsid w:val="00492038"/>
    <w:rsid w:val="004921AA"/>
    <w:rsid w:val="00492B28"/>
    <w:rsid w:val="00492D58"/>
    <w:rsid w:val="00493172"/>
    <w:rsid w:val="0049336E"/>
    <w:rsid w:val="004936AE"/>
    <w:rsid w:val="00493A59"/>
    <w:rsid w:val="004946C7"/>
    <w:rsid w:val="004947AC"/>
    <w:rsid w:val="00494B86"/>
    <w:rsid w:val="00494BC4"/>
    <w:rsid w:val="00494C5E"/>
    <w:rsid w:val="00494CBB"/>
    <w:rsid w:val="00494D69"/>
    <w:rsid w:val="00494E4F"/>
    <w:rsid w:val="00495298"/>
    <w:rsid w:val="004953AB"/>
    <w:rsid w:val="0049560D"/>
    <w:rsid w:val="00495AA5"/>
    <w:rsid w:val="00495BBB"/>
    <w:rsid w:val="00495D3B"/>
    <w:rsid w:val="00495F0A"/>
    <w:rsid w:val="00495F16"/>
    <w:rsid w:val="0049613F"/>
    <w:rsid w:val="004962BA"/>
    <w:rsid w:val="004962D3"/>
    <w:rsid w:val="0049689B"/>
    <w:rsid w:val="00496FCA"/>
    <w:rsid w:val="0049715C"/>
    <w:rsid w:val="00497497"/>
    <w:rsid w:val="004975B0"/>
    <w:rsid w:val="0049775A"/>
    <w:rsid w:val="00497A1E"/>
    <w:rsid w:val="00497B73"/>
    <w:rsid w:val="00497D95"/>
    <w:rsid w:val="00497F75"/>
    <w:rsid w:val="004A0181"/>
    <w:rsid w:val="004A029B"/>
    <w:rsid w:val="004A0387"/>
    <w:rsid w:val="004A042B"/>
    <w:rsid w:val="004A05C6"/>
    <w:rsid w:val="004A0A90"/>
    <w:rsid w:val="004A0AD5"/>
    <w:rsid w:val="004A0C98"/>
    <w:rsid w:val="004A0CE2"/>
    <w:rsid w:val="004A0D4B"/>
    <w:rsid w:val="004A0D80"/>
    <w:rsid w:val="004A0E5D"/>
    <w:rsid w:val="004A102C"/>
    <w:rsid w:val="004A11FE"/>
    <w:rsid w:val="004A13EA"/>
    <w:rsid w:val="004A1788"/>
    <w:rsid w:val="004A1A97"/>
    <w:rsid w:val="004A1B0D"/>
    <w:rsid w:val="004A1BE9"/>
    <w:rsid w:val="004A2025"/>
    <w:rsid w:val="004A209F"/>
    <w:rsid w:val="004A2153"/>
    <w:rsid w:val="004A2A0D"/>
    <w:rsid w:val="004A2A9C"/>
    <w:rsid w:val="004A2C15"/>
    <w:rsid w:val="004A2EFC"/>
    <w:rsid w:val="004A2FE2"/>
    <w:rsid w:val="004A3526"/>
    <w:rsid w:val="004A38CC"/>
    <w:rsid w:val="004A39B7"/>
    <w:rsid w:val="004A4065"/>
    <w:rsid w:val="004A40BB"/>
    <w:rsid w:val="004A40D5"/>
    <w:rsid w:val="004A4553"/>
    <w:rsid w:val="004A47F3"/>
    <w:rsid w:val="004A4C39"/>
    <w:rsid w:val="004A4E51"/>
    <w:rsid w:val="004A4FDA"/>
    <w:rsid w:val="004A5144"/>
    <w:rsid w:val="004A52C1"/>
    <w:rsid w:val="004A5331"/>
    <w:rsid w:val="004A5894"/>
    <w:rsid w:val="004A58E9"/>
    <w:rsid w:val="004A5CE6"/>
    <w:rsid w:val="004A5E8C"/>
    <w:rsid w:val="004A5F4F"/>
    <w:rsid w:val="004A612D"/>
    <w:rsid w:val="004A625D"/>
    <w:rsid w:val="004A6608"/>
    <w:rsid w:val="004A6721"/>
    <w:rsid w:val="004A68FB"/>
    <w:rsid w:val="004A6934"/>
    <w:rsid w:val="004A6A98"/>
    <w:rsid w:val="004A73B0"/>
    <w:rsid w:val="004A76A2"/>
    <w:rsid w:val="004A7B4E"/>
    <w:rsid w:val="004B0291"/>
    <w:rsid w:val="004B05B3"/>
    <w:rsid w:val="004B09EF"/>
    <w:rsid w:val="004B0CD7"/>
    <w:rsid w:val="004B0D10"/>
    <w:rsid w:val="004B0D4A"/>
    <w:rsid w:val="004B0F83"/>
    <w:rsid w:val="004B12B4"/>
    <w:rsid w:val="004B13F8"/>
    <w:rsid w:val="004B147A"/>
    <w:rsid w:val="004B1752"/>
    <w:rsid w:val="004B195A"/>
    <w:rsid w:val="004B1B43"/>
    <w:rsid w:val="004B1CFF"/>
    <w:rsid w:val="004B1E33"/>
    <w:rsid w:val="004B1E83"/>
    <w:rsid w:val="004B1EF8"/>
    <w:rsid w:val="004B1F84"/>
    <w:rsid w:val="004B21A7"/>
    <w:rsid w:val="004B27D2"/>
    <w:rsid w:val="004B2CFB"/>
    <w:rsid w:val="004B2DF4"/>
    <w:rsid w:val="004B2F35"/>
    <w:rsid w:val="004B2FA8"/>
    <w:rsid w:val="004B3652"/>
    <w:rsid w:val="004B36B1"/>
    <w:rsid w:val="004B3920"/>
    <w:rsid w:val="004B3949"/>
    <w:rsid w:val="004B398D"/>
    <w:rsid w:val="004B3A40"/>
    <w:rsid w:val="004B4016"/>
    <w:rsid w:val="004B40DD"/>
    <w:rsid w:val="004B479B"/>
    <w:rsid w:val="004B49B5"/>
    <w:rsid w:val="004B4AA3"/>
    <w:rsid w:val="004B4AFD"/>
    <w:rsid w:val="004B4BA0"/>
    <w:rsid w:val="004B4E66"/>
    <w:rsid w:val="004B50E6"/>
    <w:rsid w:val="004B53B6"/>
    <w:rsid w:val="004B54C9"/>
    <w:rsid w:val="004B5561"/>
    <w:rsid w:val="004B5758"/>
    <w:rsid w:val="004B57B9"/>
    <w:rsid w:val="004B5967"/>
    <w:rsid w:val="004B59E7"/>
    <w:rsid w:val="004B5B21"/>
    <w:rsid w:val="004B615A"/>
    <w:rsid w:val="004B6BED"/>
    <w:rsid w:val="004B764A"/>
    <w:rsid w:val="004B795D"/>
    <w:rsid w:val="004B7D3D"/>
    <w:rsid w:val="004B7DB7"/>
    <w:rsid w:val="004B7E7A"/>
    <w:rsid w:val="004B7FBB"/>
    <w:rsid w:val="004C0427"/>
    <w:rsid w:val="004C04EF"/>
    <w:rsid w:val="004C0677"/>
    <w:rsid w:val="004C1088"/>
    <w:rsid w:val="004C10BD"/>
    <w:rsid w:val="004C12F9"/>
    <w:rsid w:val="004C139C"/>
    <w:rsid w:val="004C13B9"/>
    <w:rsid w:val="004C13F5"/>
    <w:rsid w:val="004C1693"/>
    <w:rsid w:val="004C1855"/>
    <w:rsid w:val="004C1BCA"/>
    <w:rsid w:val="004C1C69"/>
    <w:rsid w:val="004C2061"/>
    <w:rsid w:val="004C2097"/>
    <w:rsid w:val="004C24AA"/>
    <w:rsid w:val="004C2B82"/>
    <w:rsid w:val="004C2FB6"/>
    <w:rsid w:val="004C3542"/>
    <w:rsid w:val="004C3A01"/>
    <w:rsid w:val="004C3A44"/>
    <w:rsid w:val="004C3A60"/>
    <w:rsid w:val="004C3EB0"/>
    <w:rsid w:val="004C3F79"/>
    <w:rsid w:val="004C4095"/>
    <w:rsid w:val="004C43D2"/>
    <w:rsid w:val="004C4668"/>
    <w:rsid w:val="004C4AA6"/>
    <w:rsid w:val="004C4D13"/>
    <w:rsid w:val="004C5167"/>
    <w:rsid w:val="004C52DD"/>
    <w:rsid w:val="004C57BA"/>
    <w:rsid w:val="004C5AD1"/>
    <w:rsid w:val="004C5CE8"/>
    <w:rsid w:val="004C5F1E"/>
    <w:rsid w:val="004C631A"/>
    <w:rsid w:val="004C6337"/>
    <w:rsid w:val="004C6495"/>
    <w:rsid w:val="004C64A1"/>
    <w:rsid w:val="004C654C"/>
    <w:rsid w:val="004C67DD"/>
    <w:rsid w:val="004C6983"/>
    <w:rsid w:val="004C6A41"/>
    <w:rsid w:val="004C6A48"/>
    <w:rsid w:val="004C6B6B"/>
    <w:rsid w:val="004C6C49"/>
    <w:rsid w:val="004C6E25"/>
    <w:rsid w:val="004C6F09"/>
    <w:rsid w:val="004C7208"/>
    <w:rsid w:val="004C785A"/>
    <w:rsid w:val="004C78D0"/>
    <w:rsid w:val="004C7FA6"/>
    <w:rsid w:val="004C7FF2"/>
    <w:rsid w:val="004D0141"/>
    <w:rsid w:val="004D0496"/>
    <w:rsid w:val="004D0652"/>
    <w:rsid w:val="004D0983"/>
    <w:rsid w:val="004D0E05"/>
    <w:rsid w:val="004D0EAE"/>
    <w:rsid w:val="004D0ECC"/>
    <w:rsid w:val="004D0F3F"/>
    <w:rsid w:val="004D12E6"/>
    <w:rsid w:val="004D1541"/>
    <w:rsid w:val="004D15FC"/>
    <w:rsid w:val="004D1673"/>
    <w:rsid w:val="004D18AA"/>
    <w:rsid w:val="004D1ACE"/>
    <w:rsid w:val="004D1B94"/>
    <w:rsid w:val="004D1D0E"/>
    <w:rsid w:val="004D1F4C"/>
    <w:rsid w:val="004D20F8"/>
    <w:rsid w:val="004D2150"/>
    <w:rsid w:val="004D26F9"/>
    <w:rsid w:val="004D28FB"/>
    <w:rsid w:val="004D2971"/>
    <w:rsid w:val="004D2B7C"/>
    <w:rsid w:val="004D2EBF"/>
    <w:rsid w:val="004D325C"/>
    <w:rsid w:val="004D339F"/>
    <w:rsid w:val="004D34B9"/>
    <w:rsid w:val="004D351D"/>
    <w:rsid w:val="004D36C5"/>
    <w:rsid w:val="004D3752"/>
    <w:rsid w:val="004D37B3"/>
    <w:rsid w:val="004D3E44"/>
    <w:rsid w:val="004D42DD"/>
    <w:rsid w:val="004D450F"/>
    <w:rsid w:val="004D4794"/>
    <w:rsid w:val="004D48DC"/>
    <w:rsid w:val="004D4B50"/>
    <w:rsid w:val="004D4CF4"/>
    <w:rsid w:val="004D5091"/>
    <w:rsid w:val="004D5367"/>
    <w:rsid w:val="004D537E"/>
    <w:rsid w:val="004D54EB"/>
    <w:rsid w:val="004D5618"/>
    <w:rsid w:val="004D57B9"/>
    <w:rsid w:val="004D5A49"/>
    <w:rsid w:val="004D5B40"/>
    <w:rsid w:val="004D5C2F"/>
    <w:rsid w:val="004D5DEA"/>
    <w:rsid w:val="004D63E4"/>
    <w:rsid w:val="004D6473"/>
    <w:rsid w:val="004D66FF"/>
    <w:rsid w:val="004D681F"/>
    <w:rsid w:val="004D6A7F"/>
    <w:rsid w:val="004D709A"/>
    <w:rsid w:val="004D7173"/>
    <w:rsid w:val="004D71BA"/>
    <w:rsid w:val="004D7397"/>
    <w:rsid w:val="004D7E7D"/>
    <w:rsid w:val="004E0171"/>
    <w:rsid w:val="004E02D2"/>
    <w:rsid w:val="004E0421"/>
    <w:rsid w:val="004E0539"/>
    <w:rsid w:val="004E06FB"/>
    <w:rsid w:val="004E0820"/>
    <w:rsid w:val="004E0B07"/>
    <w:rsid w:val="004E12CB"/>
    <w:rsid w:val="004E1837"/>
    <w:rsid w:val="004E1A5D"/>
    <w:rsid w:val="004E1BBD"/>
    <w:rsid w:val="004E1D05"/>
    <w:rsid w:val="004E1D43"/>
    <w:rsid w:val="004E1EB5"/>
    <w:rsid w:val="004E1ED3"/>
    <w:rsid w:val="004E2061"/>
    <w:rsid w:val="004E21DF"/>
    <w:rsid w:val="004E2212"/>
    <w:rsid w:val="004E2605"/>
    <w:rsid w:val="004E2716"/>
    <w:rsid w:val="004E2811"/>
    <w:rsid w:val="004E2949"/>
    <w:rsid w:val="004E2A5B"/>
    <w:rsid w:val="004E2B0D"/>
    <w:rsid w:val="004E3071"/>
    <w:rsid w:val="004E31C8"/>
    <w:rsid w:val="004E363C"/>
    <w:rsid w:val="004E39E4"/>
    <w:rsid w:val="004E3A6E"/>
    <w:rsid w:val="004E3E21"/>
    <w:rsid w:val="004E4305"/>
    <w:rsid w:val="004E4603"/>
    <w:rsid w:val="004E4614"/>
    <w:rsid w:val="004E4790"/>
    <w:rsid w:val="004E4B7C"/>
    <w:rsid w:val="004E4D7B"/>
    <w:rsid w:val="004E5014"/>
    <w:rsid w:val="004E51AE"/>
    <w:rsid w:val="004E5307"/>
    <w:rsid w:val="004E5404"/>
    <w:rsid w:val="004E54A8"/>
    <w:rsid w:val="004E56AE"/>
    <w:rsid w:val="004E5706"/>
    <w:rsid w:val="004E5D76"/>
    <w:rsid w:val="004E5E4A"/>
    <w:rsid w:val="004E600C"/>
    <w:rsid w:val="004E6011"/>
    <w:rsid w:val="004E63B4"/>
    <w:rsid w:val="004E644B"/>
    <w:rsid w:val="004E6655"/>
    <w:rsid w:val="004E695A"/>
    <w:rsid w:val="004E69BE"/>
    <w:rsid w:val="004E6D3B"/>
    <w:rsid w:val="004E6F07"/>
    <w:rsid w:val="004E73CB"/>
    <w:rsid w:val="004E7725"/>
    <w:rsid w:val="004E7747"/>
    <w:rsid w:val="004E79BC"/>
    <w:rsid w:val="004E7D16"/>
    <w:rsid w:val="004E7D71"/>
    <w:rsid w:val="004E7EE1"/>
    <w:rsid w:val="004E7F0D"/>
    <w:rsid w:val="004F0030"/>
    <w:rsid w:val="004F01A4"/>
    <w:rsid w:val="004F01D6"/>
    <w:rsid w:val="004F01E8"/>
    <w:rsid w:val="004F0369"/>
    <w:rsid w:val="004F0487"/>
    <w:rsid w:val="004F0A08"/>
    <w:rsid w:val="004F0C0C"/>
    <w:rsid w:val="004F0C8E"/>
    <w:rsid w:val="004F1273"/>
    <w:rsid w:val="004F14E3"/>
    <w:rsid w:val="004F18C6"/>
    <w:rsid w:val="004F192E"/>
    <w:rsid w:val="004F1986"/>
    <w:rsid w:val="004F1A81"/>
    <w:rsid w:val="004F1A91"/>
    <w:rsid w:val="004F1AC6"/>
    <w:rsid w:val="004F1C69"/>
    <w:rsid w:val="004F1DD3"/>
    <w:rsid w:val="004F1EF9"/>
    <w:rsid w:val="004F2010"/>
    <w:rsid w:val="004F2303"/>
    <w:rsid w:val="004F29A6"/>
    <w:rsid w:val="004F3199"/>
    <w:rsid w:val="004F336C"/>
    <w:rsid w:val="004F37D3"/>
    <w:rsid w:val="004F399B"/>
    <w:rsid w:val="004F3A30"/>
    <w:rsid w:val="004F3A84"/>
    <w:rsid w:val="004F3AEE"/>
    <w:rsid w:val="004F3DA1"/>
    <w:rsid w:val="004F4408"/>
    <w:rsid w:val="004F44B7"/>
    <w:rsid w:val="004F4658"/>
    <w:rsid w:val="004F4912"/>
    <w:rsid w:val="004F4C40"/>
    <w:rsid w:val="004F4DB4"/>
    <w:rsid w:val="004F51B2"/>
    <w:rsid w:val="004F51D5"/>
    <w:rsid w:val="004F526B"/>
    <w:rsid w:val="004F52D8"/>
    <w:rsid w:val="004F5469"/>
    <w:rsid w:val="004F54B4"/>
    <w:rsid w:val="004F55B5"/>
    <w:rsid w:val="004F5983"/>
    <w:rsid w:val="004F5B70"/>
    <w:rsid w:val="004F5B8B"/>
    <w:rsid w:val="004F5BAC"/>
    <w:rsid w:val="004F5C85"/>
    <w:rsid w:val="004F5ED3"/>
    <w:rsid w:val="004F6213"/>
    <w:rsid w:val="004F6380"/>
    <w:rsid w:val="004F646B"/>
    <w:rsid w:val="004F66CE"/>
    <w:rsid w:val="004F6773"/>
    <w:rsid w:val="004F682E"/>
    <w:rsid w:val="004F6956"/>
    <w:rsid w:val="004F69AA"/>
    <w:rsid w:val="004F6B40"/>
    <w:rsid w:val="004F6BE7"/>
    <w:rsid w:val="004F6C00"/>
    <w:rsid w:val="004F6E5A"/>
    <w:rsid w:val="004F6ED5"/>
    <w:rsid w:val="004F6F9B"/>
    <w:rsid w:val="004F7294"/>
    <w:rsid w:val="004F734D"/>
    <w:rsid w:val="004F7445"/>
    <w:rsid w:val="004F74FF"/>
    <w:rsid w:val="004F75E3"/>
    <w:rsid w:val="004F7710"/>
    <w:rsid w:val="004F7B12"/>
    <w:rsid w:val="004F7D02"/>
    <w:rsid w:val="004F7FB9"/>
    <w:rsid w:val="00500202"/>
    <w:rsid w:val="0050047F"/>
    <w:rsid w:val="00500483"/>
    <w:rsid w:val="00500832"/>
    <w:rsid w:val="005009A3"/>
    <w:rsid w:val="00500B03"/>
    <w:rsid w:val="00500CFD"/>
    <w:rsid w:val="00500F74"/>
    <w:rsid w:val="005010D1"/>
    <w:rsid w:val="00501A64"/>
    <w:rsid w:val="00501ECF"/>
    <w:rsid w:val="00501EDD"/>
    <w:rsid w:val="0050216C"/>
    <w:rsid w:val="00502398"/>
    <w:rsid w:val="00502CF4"/>
    <w:rsid w:val="00503481"/>
    <w:rsid w:val="00503754"/>
    <w:rsid w:val="005038A6"/>
    <w:rsid w:val="005039BE"/>
    <w:rsid w:val="00503A5E"/>
    <w:rsid w:val="00503B6F"/>
    <w:rsid w:val="00503CA7"/>
    <w:rsid w:val="00503CBE"/>
    <w:rsid w:val="00503D34"/>
    <w:rsid w:val="00503F36"/>
    <w:rsid w:val="0050436E"/>
    <w:rsid w:val="005043D2"/>
    <w:rsid w:val="005047AE"/>
    <w:rsid w:val="00504911"/>
    <w:rsid w:val="00504A95"/>
    <w:rsid w:val="00504AB8"/>
    <w:rsid w:val="00504D20"/>
    <w:rsid w:val="00504EF1"/>
    <w:rsid w:val="00504FD7"/>
    <w:rsid w:val="005053B9"/>
    <w:rsid w:val="00505638"/>
    <w:rsid w:val="00505824"/>
    <w:rsid w:val="005059F4"/>
    <w:rsid w:val="00505A89"/>
    <w:rsid w:val="00505B4E"/>
    <w:rsid w:val="00505DE4"/>
    <w:rsid w:val="00505E1F"/>
    <w:rsid w:val="00505E2D"/>
    <w:rsid w:val="00505E40"/>
    <w:rsid w:val="00505EEA"/>
    <w:rsid w:val="00506821"/>
    <w:rsid w:val="005069D2"/>
    <w:rsid w:val="00506F52"/>
    <w:rsid w:val="0050750F"/>
    <w:rsid w:val="005075AF"/>
    <w:rsid w:val="0050767B"/>
    <w:rsid w:val="0050788B"/>
    <w:rsid w:val="00507DBE"/>
    <w:rsid w:val="005104FF"/>
    <w:rsid w:val="00510642"/>
    <w:rsid w:val="005106E3"/>
    <w:rsid w:val="005108B3"/>
    <w:rsid w:val="00510979"/>
    <w:rsid w:val="00510A0E"/>
    <w:rsid w:val="00510CB5"/>
    <w:rsid w:val="00510D09"/>
    <w:rsid w:val="00510DA4"/>
    <w:rsid w:val="00511314"/>
    <w:rsid w:val="00511531"/>
    <w:rsid w:val="00511DE7"/>
    <w:rsid w:val="00512454"/>
    <w:rsid w:val="00512B40"/>
    <w:rsid w:val="00512B97"/>
    <w:rsid w:val="00512C29"/>
    <w:rsid w:val="00513149"/>
    <w:rsid w:val="00513825"/>
    <w:rsid w:val="00513864"/>
    <w:rsid w:val="00513D11"/>
    <w:rsid w:val="00513EE9"/>
    <w:rsid w:val="00514061"/>
    <w:rsid w:val="005140AF"/>
    <w:rsid w:val="005141A0"/>
    <w:rsid w:val="0051427F"/>
    <w:rsid w:val="00514753"/>
    <w:rsid w:val="0051477D"/>
    <w:rsid w:val="00514BEA"/>
    <w:rsid w:val="00514CC6"/>
    <w:rsid w:val="00514D4C"/>
    <w:rsid w:val="00514DF8"/>
    <w:rsid w:val="005151D2"/>
    <w:rsid w:val="005155AC"/>
    <w:rsid w:val="005158DA"/>
    <w:rsid w:val="00515B45"/>
    <w:rsid w:val="00515E19"/>
    <w:rsid w:val="00515E44"/>
    <w:rsid w:val="0051619C"/>
    <w:rsid w:val="00516324"/>
    <w:rsid w:val="005168C8"/>
    <w:rsid w:val="0051693E"/>
    <w:rsid w:val="00516A0A"/>
    <w:rsid w:val="00516ABF"/>
    <w:rsid w:val="00516C78"/>
    <w:rsid w:val="00516DB2"/>
    <w:rsid w:val="00517043"/>
    <w:rsid w:val="005170DD"/>
    <w:rsid w:val="00517121"/>
    <w:rsid w:val="0051751A"/>
    <w:rsid w:val="0051777B"/>
    <w:rsid w:val="005177DC"/>
    <w:rsid w:val="00517B51"/>
    <w:rsid w:val="00517C78"/>
    <w:rsid w:val="00517D33"/>
    <w:rsid w:val="00517E9C"/>
    <w:rsid w:val="00517EEF"/>
    <w:rsid w:val="0052008E"/>
    <w:rsid w:val="005200E7"/>
    <w:rsid w:val="00520283"/>
    <w:rsid w:val="005203CC"/>
    <w:rsid w:val="005207AC"/>
    <w:rsid w:val="005207F6"/>
    <w:rsid w:val="00520B3B"/>
    <w:rsid w:val="00520F46"/>
    <w:rsid w:val="00520F8E"/>
    <w:rsid w:val="0052125E"/>
    <w:rsid w:val="00521D9A"/>
    <w:rsid w:val="005222DA"/>
    <w:rsid w:val="00522435"/>
    <w:rsid w:val="005224E0"/>
    <w:rsid w:val="0052257F"/>
    <w:rsid w:val="00522613"/>
    <w:rsid w:val="00522952"/>
    <w:rsid w:val="00522A9D"/>
    <w:rsid w:val="00522BEB"/>
    <w:rsid w:val="00522DD7"/>
    <w:rsid w:val="00522F51"/>
    <w:rsid w:val="0052301F"/>
    <w:rsid w:val="00523380"/>
    <w:rsid w:val="0052373E"/>
    <w:rsid w:val="00523A0D"/>
    <w:rsid w:val="00523B5B"/>
    <w:rsid w:val="00524DFA"/>
    <w:rsid w:val="00524F9D"/>
    <w:rsid w:val="00525192"/>
    <w:rsid w:val="005252FA"/>
    <w:rsid w:val="005253BA"/>
    <w:rsid w:val="0052550F"/>
    <w:rsid w:val="00525636"/>
    <w:rsid w:val="00525C7A"/>
    <w:rsid w:val="00525F4C"/>
    <w:rsid w:val="005260FD"/>
    <w:rsid w:val="0052643C"/>
    <w:rsid w:val="00526723"/>
    <w:rsid w:val="005267F6"/>
    <w:rsid w:val="00526E6F"/>
    <w:rsid w:val="00526F40"/>
    <w:rsid w:val="00527073"/>
    <w:rsid w:val="00527126"/>
    <w:rsid w:val="00527186"/>
    <w:rsid w:val="005271A4"/>
    <w:rsid w:val="00527292"/>
    <w:rsid w:val="005273EF"/>
    <w:rsid w:val="00527430"/>
    <w:rsid w:val="00527704"/>
    <w:rsid w:val="00527861"/>
    <w:rsid w:val="00527972"/>
    <w:rsid w:val="00527B23"/>
    <w:rsid w:val="00527C0F"/>
    <w:rsid w:val="00527EA8"/>
    <w:rsid w:val="005301B8"/>
    <w:rsid w:val="005309FA"/>
    <w:rsid w:val="00530A40"/>
    <w:rsid w:val="00530B8D"/>
    <w:rsid w:val="00530C60"/>
    <w:rsid w:val="00530F53"/>
    <w:rsid w:val="00531161"/>
    <w:rsid w:val="00531485"/>
    <w:rsid w:val="0053178D"/>
    <w:rsid w:val="0053178F"/>
    <w:rsid w:val="00531A3E"/>
    <w:rsid w:val="00531BE2"/>
    <w:rsid w:val="00532294"/>
    <w:rsid w:val="00532511"/>
    <w:rsid w:val="005325F6"/>
    <w:rsid w:val="005327D3"/>
    <w:rsid w:val="0053283A"/>
    <w:rsid w:val="00532985"/>
    <w:rsid w:val="00532A3F"/>
    <w:rsid w:val="00532AF6"/>
    <w:rsid w:val="00532B40"/>
    <w:rsid w:val="00532B8C"/>
    <w:rsid w:val="00532BC9"/>
    <w:rsid w:val="00532BDD"/>
    <w:rsid w:val="00532EEF"/>
    <w:rsid w:val="00533376"/>
    <w:rsid w:val="00533416"/>
    <w:rsid w:val="00533547"/>
    <w:rsid w:val="0053377E"/>
    <w:rsid w:val="00533B7B"/>
    <w:rsid w:val="00533BE1"/>
    <w:rsid w:val="005341DA"/>
    <w:rsid w:val="005344D9"/>
    <w:rsid w:val="005345C0"/>
    <w:rsid w:val="00534859"/>
    <w:rsid w:val="00534B4A"/>
    <w:rsid w:val="00534B94"/>
    <w:rsid w:val="00534BB8"/>
    <w:rsid w:val="00534CCC"/>
    <w:rsid w:val="005352A8"/>
    <w:rsid w:val="0053596E"/>
    <w:rsid w:val="00535B25"/>
    <w:rsid w:val="00535E0E"/>
    <w:rsid w:val="00535EFB"/>
    <w:rsid w:val="00536023"/>
    <w:rsid w:val="00536184"/>
    <w:rsid w:val="005362AF"/>
    <w:rsid w:val="00536525"/>
    <w:rsid w:val="0053654A"/>
    <w:rsid w:val="0053656F"/>
    <w:rsid w:val="005365FC"/>
    <w:rsid w:val="00536F70"/>
    <w:rsid w:val="00536FE7"/>
    <w:rsid w:val="005372D5"/>
    <w:rsid w:val="0053745F"/>
    <w:rsid w:val="005374BE"/>
    <w:rsid w:val="00537622"/>
    <w:rsid w:val="0053798B"/>
    <w:rsid w:val="00537A86"/>
    <w:rsid w:val="00537BD6"/>
    <w:rsid w:val="00537C83"/>
    <w:rsid w:val="00537D95"/>
    <w:rsid w:val="0054008F"/>
    <w:rsid w:val="005403A6"/>
    <w:rsid w:val="005408AA"/>
    <w:rsid w:val="00540DB8"/>
    <w:rsid w:val="00540F9A"/>
    <w:rsid w:val="0054105D"/>
    <w:rsid w:val="0054107C"/>
    <w:rsid w:val="0054158B"/>
    <w:rsid w:val="005415A9"/>
    <w:rsid w:val="005418F8"/>
    <w:rsid w:val="0054194D"/>
    <w:rsid w:val="00541C90"/>
    <w:rsid w:val="00542489"/>
    <w:rsid w:val="005424CF"/>
    <w:rsid w:val="005424F5"/>
    <w:rsid w:val="00542CB6"/>
    <w:rsid w:val="0054361C"/>
    <w:rsid w:val="0054366B"/>
    <w:rsid w:val="005436B3"/>
    <w:rsid w:val="00543799"/>
    <w:rsid w:val="00543A4F"/>
    <w:rsid w:val="00543F75"/>
    <w:rsid w:val="00543FDD"/>
    <w:rsid w:val="0054419F"/>
    <w:rsid w:val="005443A2"/>
    <w:rsid w:val="005443CA"/>
    <w:rsid w:val="00544456"/>
    <w:rsid w:val="00544C80"/>
    <w:rsid w:val="00544EA6"/>
    <w:rsid w:val="00544ED6"/>
    <w:rsid w:val="00545470"/>
    <w:rsid w:val="00545A04"/>
    <w:rsid w:val="00545B20"/>
    <w:rsid w:val="0054615F"/>
    <w:rsid w:val="0054621E"/>
    <w:rsid w:val="005464CD"/>
    <w:rsid w:val="00546A78"/>
    <w:rsid w:val="00546E21"/>
    <w:rsid w:val="005472ED"/>
    <w:rsid w:val="00547324"/>
    <w:rsid w:val="0054738A"/>
    <w:rsid w:val="00547413"/>
    <w:rsid w:val="00547745"/>
    <w:rsid w:val="00547862"/>
    <w:rsid w:val="00547D61"/>
    <w:rsid w:val="00547E0C"/>
    <w:rsid w:val="00547EEC"/>
    <w:rsid w:val="005500CC"/>
    <w:rsid w:val="00550442"/>
    <w:rsid w:val="0055069A"/>
    <w:rsid w:val="00550924"/>
    <w:rsid w:val="00550D3C"/>
    <w:rsid w:val="0055156E"/>
    <w:rsid w:val="00551613"/>
    <w:rsid w:val="005516C2"/>
    <w:rsid w:val="0055194C"/>
    <w:rsid w:val="00551990"/>
    <w:rsid w:val="00551AA9"/>
    <w:rsid w:val="0055205D"/>
    <w:rsid w:val="00552087"/>
    <w:rsid w:val="005525E2"/>
    <w:rsid w:val="00552800"/>
    <w:rsid w:val="00552AAB"/>
    <w:rsid w:val="00552ABF"/>
    <w:rsid w:val="00552C26"/>
    <w:rsid w:val="00552C7A"/>
    <w:rsid w:val="00552F9C"/>
    <w:rsid w:val="00553223"/>
    <w:rsid w:val="0055325B"/>
    <w:rsid w:val="00553320"/>
    <w:rsid w:val="0055335E"/>
    <w:rsid w:val="00553389"/>
    <w:rsid w:val="00553548"/>
    <w:rsid w:val="005537D5"/>
    <w:rsid w:val="0055385A"/>
    <w:rsid w:val="00553958"/>
    <w:rsid w:val="00553A78"/>
    <w:rsid w:val="00553AE3"/>
    <w:rsid w:val="00553FEA"/>
    <w:rsid w:val="00554145"/>
    <w:rsid w:val="0055416D"/>
    <w:rsid w:val="005544B2"/>
    <w:rsid w:val="00554A86"/>
    <w:rsid w:val="00554D36"/>
    <w:rsid w:val="00554D99"/>
    <w:rsid w:val="00554E5E"/>
    <w:rsid w:val="00554F77"/>
    <w:rsid w:val="00555066"/>
    <w:rsid w:val="00555273"/>
    <w:rsid w:val="0055529D"/>
    <w:rsid w:val="005552CA"/>
    <w:rsid w:val="0055588C"/>
    <w:rsid w:val="00555890"/>
    <w:rsid w:val="00555A0D"/>
    <w:rsid w:val="00555AEB"/>
    <w:rsid w:val="00555D1E"/>
    <w:rsid w:val="005560FE"/>
    <w:rsid w:val="0055612A"/>
    <w:rsid w:val="005561E3"/>
    <w:rsid w:val="005562C6"/>
    <w:rsid w:val="005563F3"/>
    <w:rsid w:val="00556702"/>
    <w:rsid w:val="005567A7"/>
    <w:rsid w:val="00556A1A"/>
    <w:rsid w:val="00556B52"/>
    <w:rsid w:val="00556C75"/>
    <w:rsid w:val="00556E27"/>
    <w:rsid w:val="00556E5E"/>
    <w:rsid w:val="00556FE1"/>
    <w:rsid w:val="005573B6"/>
    <w:rsid w:val="00557D33"/>
    <w:rsid w:val="00557DB4"/>
    <w:rsid w:val="005601F0"/>
    <w:rsid w:val="00560454"/>
    <w:rsid w:val="0056045B"/>
    <w:rsid w:val="005605C9"/>
    <w:rsid w:val="00560634"/>
    <w:rsid w:val="005609C7"/>
    <w:rsid w:val="00560A86"/>
    <w:rsid w:val="00560BDE"/>
    <w:rsid w:val="00561151"/>
    <w:rsid w:val="005611A8"/>
    <w:rsid w:val="00561494"/>
    <w:rsid w:val="005614C9"/>
    <w:rsid w:val="005617FD"/>
    <w:rsid w:val="00561835"/>
    <w:rsid w:val="00561914"/>
    <w:rsid w:val="00561924"/>
    <w:rsid w:val="00561CBB"/>
    <w:rsid w:val="00561DBE"/>
    <w:rsid w:val="0056215F"/>
    <w:rsid w:val="005625EB"/>
    <w:rsid w:val="00562A12"/>
    <w:rsid w:val="00562A45"/>
    <w:rsid w:val="00562CD3"/>
    <w:rsid w:val="00562F6A"/>
    <w:rsid w:val="0056324C"/>
    <w:rsid w:val="0056325C"/>
    <w:rsid w:val="005634F4"/>
    <w:rsid w:val="0056370C"/>
    <w:rsid w:val="0056384A"/>
    <w:rsid w:val="005639E8"/>
    <w:rsid w:val="00563AAF"/>
    <w:rsid w:val="00563D60"/>
    <w:rsid w:val="00563EF5"/>
    <w:rsid w:val="00564076"/>
    <w:rsid w:val="00564AE8"/>
    <w:rsid w:val="00564E02"/>
    <w:rsid w:val="00564EB6"/>
    <w:rsid w:val="0056505E"/>
    <w:rsid w:val="00565240"/>
    <w:rsid w:val="00565496"/>
    <w:rsid w:val="00565CB0"/>
    <w:rsid w:val="00565D0C"/>
    <w:rsid w:val="0056631A"/>
    <w:rsid w:val="00566555"/>
    <w:rsid w:val="00566788"/>
    <w:rsid w:val="00566893"/>
    <w:rsid w:val="00566920"/>
    <w:rsid w:val="0056699F"/>
    <w:rsid w:val="00566DCA"/>
    <w:rsid w:val="0056716F"/>
    <w:rsid w:val="00567188"/>
    <w:rsid w:val="0056741B"/>
    <w:rsid w:val="00567823"/>
    <w:rsid w:val="00570163"/>
    <w:rsid w:val="00570302"/>
    <w:rsid w:val="005706E2"/>
    <w:rsid w:val="0057076A"/>
    <w:rsid w:val="00570AEA"/>
    <w:rsid w:val="00570E60"/>
    <w:rsid w:val="0057117C"/>
    <w:rsid w:val="00571B53"/>
    <w:rsid w:val="0057283D"/>
    <w:rsid w:val="00572AF9"/>
    <w:rsid w:val="00572B5B"/>
    <w:rsid w:val="00573390"/>
    <w:rsid w:val="005737A4"/>
    <w:rsid w:val="005738E9"/>
    <w:rsid w:val="0057391D"/>
    <w:rsid w:val="00573F4C"/>
    <w:rsid w:val="00573FB8"/>
    <w:rsid w:val="005741A2"/>
    <w:rsid w:val="005742DD"/>
    <w:rsid w:val="00574C82"/>
    <w:rsid w:val="00574E25"/>
    <w:rsid w:val="005752BA"/>
    <w:rsid w:val="00575419"/>
    <w:rsid w:val="00575678"/>
    <w:rsid w:val="00575CA8"/>
    <w:rsid w:val="00575F20"/>
    <w:rsid w:val="00575F3A"/>
    <w:rsid w:val="0057646C"/>
    <w:rsid w:val="00576757"/>
    <w:rsid w:val="00576E2D"/>
    <w:rsid w:val="00576ECB"/>
    <w:rsid w:val="0057727B"/>
    <w:rsid w:val="005772C8"/>
    <w:rsid w:val="005772E2"/>
    <w:rsid w:val="00577463"/>
    <w:rsid w:val="00577D9C"/>
    <w:rsid w:val="00580012"/>
    <w:rsid w:val="00580038"/>
    <w:rsid w:val="00580518"/>
    <w:rsid w:val="00580692"/>
    <w:rsid w:val="005806DD"/>
    <w:rsid w:val="0058079B"/>
    <w:rsid w:val="00580840"/>
    <w:rsid w:val="005808DA"/>
    <w:rsid w:val="00580CC8"/>
    <w:rsid w:val="00580FC8"/>
    <w:rsid w:val="005812DB"/>
    <w:rsid w:val="00581584"/>
    <w:rsid w:val="005817F0"/>
    <w:rsid w:val="005818C7"/>
    <w:rsid w:val="0058197A"/>
    <w:rsid w:val="00581AB4"/>
    <w:rsid w:val="00581E0F"/>
    <w:rsid w:val="00581E42"/>
    <w:rsid w:val="00581E95"/>
    <w:rsid w:val="00581F7A"/>
    <w:rsid w:val="0058218D"/>
    <w:rsid w:val="005822EF"/>
    <w:rsid w:val="00582335"/>
    <w:rsid w:val="005824EE"/>
    <w:rsid w:val="00582719"/>
    <w:rsid w:val="00582842"/>
    <w:rsid w:val="00582BDC"/>
    <w:rsid w:val="00582ED2"/>
    <w:rsid w:val="00582EDE"/>
    <w:rsid w:val="005831A4"/>
    <w:rsid w:val="00583565"/>
    <w:rsid w:val="00583588"/>
    <w:rsid w:val="005835F9"/>
    <w:rsid w:val="005837EA"/>
    <w:rsid w:val="005837ED"/>
    <w:rsid w:val="00583969"/>
    <w:rsid w:val="00583B7F"/>
    <w:rsid w:val="00583CDB"/>
    <w:rsid w:val="00583E3E"/>
    <w:rsid w:val="00583F3F"/>
    <w:rsid w:val="005847AB"/>
    <w:rsid w:val="0058481D"/>
    <w:rsid w:val="00584AA2"/>
    <w:rsid w:val="00584DCE"/>
    <w:rsid w:val="0058539C"/>
    <w:rsid w:val="005854B7"/>
    <w:rsid w:val="00585613"/>
    <w:rsid w:val="005856CB"/>
    <w:rsid w:val="00585A6B"/>
    <w:rsid w:val="00585E7F"/>
    <w:rsid w:val="00585E90"/>
    <w:rsid w:val="00586083"/>
    <w:rsid w:val="0058610A"/>
    <w:rsid w:val="005861E6"/>
    <w:rsid w:val="00586223"/>
    <w:rsid w:val="005863F5"/>
    <w:rsid w:val="0058640B"/>
    <w:rsid w:val="00586609"/>
    <w:rsid w:val="00586742"/>
    <w:rsid w:val="00586972"/>
    <w:rsid w:val="00586B69"/>
    <w:rsid w:val="00586C22"/>
    <w:rsid w:val="00586C96"/>
    <w:rsid w:val="00586CEA"/>
    <w:rsid w:val="0058709F"/>
    <w:rsid w:val="0058727E"/>
    <w:rsid w:val="005877A3"/>
    <w:rsid w:val="00587BBE"/>
    <w:rsid w:val="00590132"/>
    <w:rsid w:val="005902C4"/>
    <w:rsid w:val="0059034C"/>
    <w:rsid w:val="005904BF"/>
    <w:rsid w:val="005905E7"/>
    <w:rsid w:val="00590939"/>
    <w:rsid w:val="00590BB7"/>
    <w:rsid w:val="00590DFD"/>
    <w:rsid w:val="0059116D"/>
    <w:rsid w:val="0059158F"/>
    <w:rsid w:val="00591C5B"/>
    <w:rsid w:val="00591F7A"/>
    <w:rsid w:val="005920A9"/>
    <w:rsid w:val="0059211B"/>
    <w:rsid w:val="0059269C"/>
    <w:rsid w:val="00592AF0"/>
    <w:rsid w:val="00592E35"/>
    <w:rsid w:val="00593018"/>
    <w:rsid w:val="00593273"/>
    <w:rsid w:val="00593537"/>
    <w:rsid w:val="00593661"/>
    <w:rsid w:val="00593715"/>
    <w:rsid w:val="005941D6"/>
    <w:rsid w:val="005944D6"/>
    <w:rsid w:val="0059460B"/>
    <w:rsid w:val="005949E3"/>
    <w:rsid w:val="005949E6"/>
    <w:rsid w:val="00595043"/>
    <w:rsid w:val="00595142"/>
    <w:rsid w:val="00595246"/>
    <w:rsid w:val="005955DF"/>
    <w:rsid w:val="00595625"/>
    <w:rsid w:val="005959C9"/>
    <w:rsid w:val="005959E3"/>
    <w:rsid w:val="00595AE7"/>
    <w:rsid w:val="00595AF2"/>
    <w:rsid w:val="00595BC2"/>
    <w:rsid w:val="00595E1C"/>
    <w:rsid w:val="00595EC6"/>
    <w:rsid w:val="00595F38"/>
    <w:rsid w:val="00596279"/>
    <w:rsid w:val="005964F9"/>
    <w:rsid w:val="005966AF"/>
    <w:rsid w:val="00596877"/>
    <w:rsid w:val="005968C9"/>
    <w:rsid w:val="00596911"/>
    <w:rsid w:val="00596A32"/>
    <w:rsid w:val="00596E59"/>
    <w:rsid w:val="00596EFB"/>
    <w:rsid w:val="00597377"/>
    <w:rsid w:val="0059779F"/>
    <w:rsid w:val="005978E4"/>
    <w:rsid w:val="005979E5"/>
    <w:rsid w:val="00597E0C"/>
    <w:rsid w:val="00597EAB"/>
    <w:rsid w:val="005A0454"/>
    <w:rsid w:val="005A068F"/>
    <w:rsid w:val="005A07AD"/>
    <w:rsid w:val="005A0B05"/>
    <w:rsid w:val="005A16F7"/>
    <w:rsid w:val="005A1A10"/>
    <w:rsid w:val="005A1C20"/>
    <w:rsid w:val="005A1F22"/>
    <w:rsid w:val="005A21B4"/>
    <w:rsid w:val="005A2327"/>
    <w:rsid w:val="005A28B7"/>
    <w:rsid w:val="005A29F3"/>
    <w:rsid w:val="005A2A38"/>
    <w:rsid w:val="005A2B02"/>
    <w:rsid w:val="005A2B1B"/>
    <w:rsid w:val="005A2B1E"/>
    <w:rsid w:val="005A2B5E"/>
    <w:rsid w:val="005A2CF2"/>
    <w:rsid w:val="005A2F28"/>
    <w:rsid w:val="005A3031"/>
    <w:rsid w:val="005A3379"/>
    <w:rsid w:val="005A33E6"/>
    <w:rsid w:val="005A3411"/>
    <w:rsid w:val="005A36CC"/>
    <w:rsid w:val="005A3CE2"/>
    <w:rsid w:val="005A3E1B"/>
    <w:rsid w:val="005A3E2D"/>
    <w:rsid w:val="005A4052"/>
    <w:rsid w:val="005A430D"/>
    <w:rsid w:val="005A43F8"/>
    <w:rsid w:val="005A4649"/>
    <w:rsid w:val="005A47AE"/>
    <w:rsid w:val="005A4C13"/>
    <w:rsid w:val="005A4F06"/>
    <w:rsid w:val="005A526B"/>
    <w:rsid w:val="005A540C"/>
    <w:rsid w:val="005A55A2"/>
    <w:rsid w:val="005A5643"/>
    <w:rsid w:val="005A5738"/>
    <w:rsid w:val="005A58D6"/>
    <w:rsid w:val="005A5A18"/>
    <w:rsid w:val="005A5C2D"/>
    <w:rsid w:val="005A5F49"/>
    <w:rsid w:val="005A60D9"/>
    <w:rsid w:val="005A72E6"/>
    <w:rsid w:val="005A7B05"/>
    <w:rsid w:val="005A7B3B"/>
    <w:rsid w:val="005A7CA9"/>
    <w:rsid w:val="005A7D88"/>
    <w:rsid w:val="005A7F4B"/>
    <w:rsid w:val="005B0AEC"/>
    <w:rsid w:val="005B0BD2"/>
    <w:rsid w:val="005B0CDF"/>
    <w:rsid w:val="005B0E41"/>
    <w:rsid w:val="005B1001"/>
    <w:rsid w:val="005B1699"/>
    <w:rsid w:val="005B1D2B"/>
    <w:rsid w:val="005B1D7D"/>
    <w:rsid w:val="005B1F07"/>
    <w:rsid w:val="005B1FDA"/>
    <w:rsid w:val="005B210A"/>
    <w:rsid w:val="005B25B5"/>
    <w:rsid w:val="005B26E8"/>
    <w:rsid w:val="005B2861"/>
    <w:rsid w:val="005B2884"/>
    <w:rsid w:val="005B2894"/>
    <w:rsid w:val="005B2A07"/>
    <w:rsid w:val="005B2D0B"/>
    <w:rsid w:val="005B2E51"/>
    <w:rsid w:val="005B2FA1"/>
    <w:rsid w:val="005B347A"/>
    <w:rsid w:val="005B38FE"/>
    <w:rsid w:val="005B4374"/>
    <w:rsid w:val="005B463C"/>
    <w:rsid w:val="005B47BC"/>
    <w:rsid w:val="005B4897"/>
    <w:rsid w:val="005B4DFD"/>
    <w:rsid w:val="005B512B"/>
    <w:rsid w:val="005B51B5"/>
    <w:rsid w:val="005B5B49"/>
    <w:rsid w:val="005B5CD3"/>
    <w:rsid w:val="005B5D84"/>
    <w:rsid w:val="005B5FFD"/>
    <w:rsid w:val="005B6380"/>
    <w:rsid w:val="005B648F"/>
    <w:rsid w:val="005B670A"/>
    <w:rsid w:val="005B67EC"/>
    <w:rsid w:val="005B68BB"/>
    <w:rsid w:val="005B6D32"/>
    <w:rsid w:val="005B6D3B"/>
    <w:rsid w:val="005B6F06"/>
    <w:rsid w:val="005B6F4A"/>
    <w:rsid w:val="005B706E"/>
    <w:rsid w:val="005B73CF"/>
    <w:rsid w:val="005B7402"/>
    <w:rsid w:val="005B76CD"/>
    <w:rsid w:val="005B7869"/>
    <w:rsid w:val="005B7898"/>
    <w:rsid w:val="005B7905"/>
    <w:rsid w:val="005B79CB"/>
    <w:rsid w:val="005B7BA0"/>
    <w:rsid w:val="005B7D8D"/>
    <w:rsid w:val="005B7F96"/>
    <w:rsid w:val="005C00FF"/>
    <w:rsid w:val="005C06D4"/>
    <w:rsid w:val="005C0A67"/>
    <w:rsid w:val="005C153D"/>
    <w:rsid w:val="005C15A5"/>
    <w:rsid w:val="005C16D4"/>
    <w:rsid w:val="005C1735"/>
    <w:rsid w:val="005C17D4"/>
    <w:rsid w:val="005C1D15"/>
    <w:rsid w:val="005C1F58"/>
    <w:rsid w:val="005C21DD"/>
    <w:rsid w:val="005C2229"/>
    <w:rsid w:val="005C23A3"/>
    <w:rsid w:val="005C2481"/>
    <w:rsid w:val="005C28F4"/>
    <w:rsid w:val="005C2B2E"/>
    <w:rsid w:val="005C2C36"/>
    <w:rsid w:val="005C2CF9"/>
    <w:rsid w:val="005C2D25"/>
    <w:rsid w:val="005C3153"/>
    <w:rsid w:val="005C337F"/>
    <w:rsid w:val="005C3681"/>
    <w:rsid w:val="005C393F"/>
    <w:rsid w:val="005C3B00"/>
    <w:rsid w:val="005C3C87"/>
    <w:rsid w:val="005C404C"/>
    <w:rsid w:val="005C4427"/>
    <w:rsid w:val="005C44BF"/>
    <w:rsid w:val="005C44E7"/>
    <w:rsid w:val="005C47E2"/>
    <w:rsid w:val="005C4AE3"/>
    <w:rsid w:val="005C4D68"/>
    <w:rsid w:val="005C5070"/>
    <w:rsid w:val="005C51AB"/>
    <w:rsid w:val="005C5271"/>
    <w:rsid w:val="005C52DE"/>
    <w:rsid w:val="005C5A3D"/>
    <w:rsid w:val="005C5B22"/>
    <w:rsid w:val="005C5C25"/>
    <w:rsid w:val="005C5C7E"/>
    <w:rsid w:val="005C5D73"/>
    <w:rsid w:val="005C5EEC"/>
    <w:rsid w:val="005C610D"/>
    <w:rsid w:val="005C623A"/>
    <w:rsid w:val="005C628E"/>
    <w:rsid w:val="005C62AA"/>
    <w:rsid w:val="005C644C"/>
    <w:rsid w:val="005C68A2"/>
    <w:rsid w:val="005C69C7"/>
    <w:rsid w:val="005C6AD4"/>
    <w:rsid w:val="005C6B2E"/>
    <w:rsid w:val="005C6CBE"/>
    <w:rsid w:val="005C6CD1"/>
    <w:rsid w:val="005C6F3B"/>
    <w:rsid w:val="005C7005"/>
    <w:rsid w:val="005C7061"/>
    <w:rsid w:val="005C71F8"/>
    <w:rsid w:val="005C725E"/>
    <w:rsid w:val="005C7266"/>
    <w:rsid w:val="005C752F"/>
    <w:rsid w:val="005C7632"/>
    <w:rsid w:val="005C7899"/>
    <w:rsid w:val="005C7CE8"/>
    <w:rsid w:val="005D0398"/>
    <w:rsid w:val="005D04AF"/>
    <w:rsid w:val="005D06F2"/>
    <w:rsid w:val="005D09F6"/>
    <w:rsid w:val="005D1364"/>
    <w:rsid w:val="005D15C8"/>
    <w:rsid w:val="005D184E"/>
    <w:rsid w:val="005D18AD"/>
    <w:rsid w:val="005D19FB"/>
    <w:rsid w:val="005D1DBB"/>
    <w:rsid w:val="005D1DDF"/>
    <w:rsid w:val="005D22BA"/>
    <w:rsid w:val="005D247A"/>
    <w:rsid w:val="005D24B3"/>
    <w:rsid w:val="005D296A"/>
    <w:rsid w:val="005D2A30"/>
    <w:rsid w:val="005D2B6F"/>
    <w:rsid w:val="005D2BA1"/>
    <w:rsid w:val="005D2C6E"/>
    <w:rsid w:val="005D2CF1"/>
    <w:rsid w:val="005D2F35"/>
    <w:rsid w:val="005D30FE"/>
    <w:rsid w:val="005D334D"/>
    <w:rsid w:val="005D37A9"/>
    <w:rsid w:val="005D3967"/>
    <w:rsid w:val="005D3CBC"/>
    <w:rsid w:val="005D3DC6"/>
    <w:rsid w:val="005D3FD7"/>
    <w:rsid w:val="005D40CC"/>
    <w:rsid w:val="005D4645"/>
    <w:rsid w:val="005D46EF"/>
    <w:rsid w:val="005D4758"/>
    <w:rsid w:val="005D4798"/>
    <w:rsid w:val="005D4EF9"/>
    <w:rsid w:val="005D4F0B"/>
    <w:rsid w:val="005D5237"/>
    <w:rsid w:val="005D53B1"/>
    <w:rsid w:val="005D55F1"/>
    <w:rsid w:val="005D5C1D"/>
    <w:rsid w:val="005D5E0D"/>
    <w:rsid w:val="005D5ED5"/>
    <w:rsid w:val="005D62F4"/>
    <w:rsid w:val="005D6CD0"/>
    <w:rsid w:val="005D6D2E"/>
    <w:rsid w:val="005D6E70"/>
    <w:rsid w:val="005D6FFC"/>
    <w:rsid w:val="005D7033"/>
    <w:rsid w:val="005D7500"/>
    <w:rsid w:val="005D750F"/>
    <w:rsid w:val="005D7539"/>
    <w:rsid w:val="005D7E67"/>
    <w:rsid w:val="005D7F2A"/>
    <w:rsid w:val="005D7F5C"/>
    <w:rsid w:val="005D7F82"/>
    <w:rsid w:val="005E01F9"/>
    <w:rsid w:val="005E0241"/>
    <w:rsid w:val="005E0661"/>
    <w:rsid w:val="005E0ADB"/>
    <w:rsid w:val="005E0D44"/>
    <w:rsid w:val="005E0FE6"/>
    <w:rsid w:val="005E148A"/>
    <w:rsid w:val="005E17AE"/>
    <w:rsid w:val="005E184B"/>
    <w:rsid w:val="005E18E5"/>
    <w:rsid w:val="005E1F21"/>
    <w:rsid w:val="005E2348"/>
    <w:rsid w:val="005E2366"/>
    <w:rsid w:val="005E23C3"/>
    <w:rsid w:val="005E24B4"/>
    <w:rsid w:val="005E2556"/>
    <w:rsid w:val="005E26B1"/>
    <w:rsid w:val="005E279A"/>
    <w:rsid w:val="005E2B2C"/>
    <w:rsid w:val="005E2C14"/>
    <w:rsid w:val="005E2C1A"/>
    <w:rsid w:val="005E2C65"/>
    <w:rsid w:val="005E2D22"/>
    <w:rsid w:val="005E2DFF"/>
    <w:rsid w:val="005E2EDB"/>
    <w:rsid w:val="005E2FC2"/>
    <w:rsid w:val="005E3152"/>
    <w:rsid w:val="005E3721"/>
    <w:rsid w:val="005E38C5"/>
    <w:rsid w:val="005E3B2B"/>
    <w:rsid w:val="005E3D1F"/>
    <w:rsid w:val="005E3E10"/>
    <w:rsid w:val="005E3F07"/>
    <w:rsid w:val="005E3F8B"/>
    <w:rsid w:val="005E3F8F"/>
    <w:rsid w:val="005E3FC7"/>
    <w:rsid w:val="005E4097"/>
    <w:rsid w:val="005E4367"/>
    <w:rsid w:val="005E447A"/>
    <w:rsid w:val="005E45C3"/>
    <w:rsid w:val="005E4990"/>
    <w:rsid w:val="005E4E13"/>
    <w:rsid w:val="005E523E"/>
    <w:rsid w:val="005E5291"/>
    <w:rsid w:val="005E5A6F"/>
    <w:rsid w:val="005E5B71"/>
    <w:rsid w:val="005E608D"/>
    <w:rsid w:val="005E6528"/>
    <w:rsid w:val="005E6B14"/>
    <w:rsid w:val="005E6B89"/>
    <w:rsid w:val="005E6BC4"/>
    <w:rsid w:val="005E6E33"/>
    <w:rsid w:val="005E7102"/>
    <w:rsid w:val="005E719C"/>
    <w:rsid w:val="005E71C3"/>
    <w:rsid w:val="005E7476"/>
    <w:rsid w:val="005E761F"/>
    <w:rsid w:val="005E76A0"/>
    <w:rsid w:val="005E783F"/>
    <w:rsid w:val="005E7988"/>
    <w:rsid w:val="005E7D30"/>
    <w:rsid w:val="005E7E7E"/>
    <w:rsid w:val="005E7EC5"/>
    <w:rsid w:val="005F032C"/>
    <w:rsid w:val="005F052E"/>
    <w:rsid w:val="005F088C"/>
    <w:rsid w:val="005F0AC2"/>
    <w:rsid w:val="005F0E70"/>
    <w:rsid w:val="005F0E76"/>
    <w:rsid w:val="005F1210"/>
    <w:rsid w:val="005F12B4"/>
    <w:rsid w:val="005F1793"/>
    <w:rsid w:val="005F1B25"/>
    <w:rsid w:val="005F1C46"/>
    <w:rsid w:val="005F1EEB"/>
    <w:rsid w:val="005F213C"/>
    <w:rsid w:val="005F217F"/>
    <w:rsid w:val="005F2666"/>
    <w:rsid w:val="005F28BC"/>
    <w:rsid w:val="005F2C43"/>
    <w:rsid w:val="005F3024"/>
    <w:rsid w:val="005F3080"/>
    <w:rsid w:val="005F329F"/>
    <w:rsid w:val="005F3663"/>
    <w:rsid w:val="005F36E8"/>
    <w:rsid w:val="005F3711"/>
    <w:rsid w:val="005F3775"/>
    <w:rsid w:val="005F377D"/>
    <w:rsid w:val="005F39C5"/>
    <w:rsid w:val="005F3AB0"/>
    <w:rsid w:val="005F3AC4"/>
    <w:rsid w:val="005F3C89"/>
    <w:rsid w:val="005F3F05"/>
    <w:rsid w:val="005F4150"/>
    <w:rsid w:val="005F416E"/>
    <w:rsid w:val="005F4353"/>
    <w:rsid w:val="005F454A"/>
    <w:rsid w:val="005F4776"/>
    <w:rsid w:val="005F4C50"/>
    <w:rsid w:val="005F4CB9"/>
    <w:rsid w:val="005F4E27"/>
    <w:rsid w:val="005F50EC"/>
    <w:rsid w:val="005F59B3"/>
    <w:rsid w:val="005F5A59"/>
    <w:rsid w:val="005F5A77"/>
    <w:rsid w:val="005F5AEB"/>
    <w:rsid w:val="005F5B1E"/>
    <w:rsid w:val="005F5E4D"/>
    <w:rsid w:val="005F5F61"/>
    <w:rsid w:val="005F6039"/>
    <w:rsid w:val="005F60DA"/>
    <w:rsid w:val="005F624C"/>
    <w:rsid w:val="005F6429"/>
    <w:rsid w:val="005F6734"/>
    <w:rsid w:val="005F6781"/>
    <w:rsid w:val="005F6982"/>
    <w:rsid w:val="005F6DB5"/>
    <w:rsid w:val="005F7053"/>
    <w:rsid w:val="005F7078"/>
    <w:rsid w:val="005F7455"/>
    <w:rsid w:val="005F745A"/>
    <w:rsid w:val="005F749A"/>
    <w:rsid w:val="005F74B5"/>
    <w:rsid w:val="005F752F"/>
    <w:rsid w:val="005F7E43"/>
    <w:rsid w:val="005F7FAA"/>
    <w:rsid w:val="005F7FB2"/>
    <w:rsid w:val="0060026B"/>
    <w:rsid w:val="00600456"/>
    <w:rsid w:val="0060079B"/>
    <w:rsid w:val="0060091B"/>
    <w:rsid w:val="00600E20"/>
    <w:rsid w:val="00600EC5"/>
    <w:rsid w:val="00600EEE"/>
    <w:rsid w:val="00600F2D"/>
    <w:rsid w:val="0060129A"/>
    <w:rsid w:val="0060130F"/>
    <w:rsid w:val="00601330"/>
    <w:rsid w:val="006013F5"/>
    <w:rsid w:val="00601409"/>
    <w:rsid w:val="00601572"/>
    <w:rsid w:val="00601774"/>
    <w:rsid w:val="00601906"/>
    <w:rsid w:val="00601B31"/>
    <w:rsid w:val="00601EA1"/>
    <w:rsid w:val="0060227F"/>
    <w:rsid w:val="00602385"/>
    <w:rsid w:val="0060241A"/>
    <w:rsid w:val="0060247A"/>
    <w:rsid w:val="00602671"/>
    <w:rsid w:val="006028B2"/>
    <w:rsid w:val="00602CDE"/>
    <w:rsid w:val="00602CED"/>
    <w:rsid w:val="006032C5"/>
    <w:rsid w:val="0060370F"/>
    <w:rsid w:val="006038AF"/>
    <w:rsid w:val="00603901"/>
    <w:rsid w:val="00603925"/>
    <w:rsid w:val="006039B6"/>
    <w:rsid w:val="00603B32"/>
    <w:rsid w:val="00603C83"/>
    <w:rsid w:val="006041B3"/>
    <w:rsid w:val="00604620"/>
    <w:rsid w:val="00604880"/>
    <w:rsid w:val="00604ABC"/>
    <w:rsid w:val="00604B73"/>
    <w:rsid w:val="00604C5D"/>
    <w:rsid w:val="00604D2C"/>
    <w:rsid w:val="006054F0"/>
    <w:rsid w:val="006056FD"/>
    <w:rsid w:val="00605813"/>
    <w:rsid w:val="00605A61"/>
    <w:rsid w:val="00605F15"/>
    <w:rsid w:val="00606390"/>
    <w:rsid w:val="0060668E"/>
    <w:rsid w:val="006066FF"/>
    <w:rsid w:val="0060696E"/>
    <w:rsid w:val="00606A7C"/>
    <w:rsid w:val="00606BE3"/>
    <w:rsid w:val="00606D17"/>
    <w:rsid w:val="006077B3"/>
    <w:rsid w:val="00607823"/>
    <w:rsid w:val="0060793B"/>
    <w:rsid w:val="0060796A"/>
    <w:rsid w:val="00607A46"/>
    <w:rsid w:val="00607A4F"/>
    <w:rsid w:val="0061006E"/>
    <w:rsid w:val="00610385"/>
    <w:rsid w:val="00611131"/>
    <w:rsid w:val="00611471"/>
    <w:rsid w:val="006117A2"/>
    <w:rsid w:val="00611F62"/>
    <w:rsid w:val="006120C4"/>
    <w:rsid w:val="0061213E"/>
    <w:rsid w:val="006123CB"/>
    <w:rsid w:val="0061246E"/>
    <w:rsid w:val="0061255C"/>
    <w:rsid w:val="0061275E"/>
    <w:rsid w:val="0061291C"/>
    <w:rsid w:val="00612A00"/>
    <w:rsid w:val="00612AC4"/>
    <w:rsid w:val="00612B64"/>
    <w:rsid w:val="00612C0F"/>
    <w:rsid w:val="00612C2F"/>
    <w:rsid w:val="00612DEF"/>
    <w:rsid w:val="00612E52"/>
    <w:rsid w:val="00612FC8"/>
    <w:rsid w:val="00613071"/>
    <w:rsid w:val="00613096"/>
    <w:rsid w:val="006130AD"/>
    <w:rsid w:val="006130B9"/>
    <w:rsid w:val="00613277"/>
    <w:rsid w:val="006133C2"/>
    <w:rsid w:val="00613605"/>
    <w:rsid w:val="006142E7"/>
    <w:rsid w:val="00614474"/>
    <w:rsid w:val="0061455B"/>
    <w:rsid w:val="0061456F"/>
    <w:rsid w:val="00614586"/>
    <w:rsid w:val="006147AF"/>
    <w:rsid w:val="00614B45"/>
    <w:rsid w:val="00614BBB"/>
    <w:rsid w:val="00615739"/>
    <w:rsid w:val="00615918"/>
    <w:rsid w:val="00615CD0"/>
    <w:rsid w:val="00615E36"/>
    <w:rsid w:val="00616851"/>
    <w:rsid w:val="00616A32"/>
    <w:rsid w:val="00616AC1"/>
    <w:rsid w:val="00616BFE"/>
    <w:rsid w:val="00616C6D"/>
    <w:rsid w:val="006174B3"/>
    <w:rsid w:val="0061755C"/>
    <w:rsid w:val="006175FF"/>
    <w:rsid w:val="00617BBB"/>
    <w:rsid w:val="00617CF1"/>
    <w:rsid w:val="00620048"/>
    <w:rsid w:val="00620205"/>
    <w:rsid w:val="00620208"/>
    <w:rsid w:val="0062047B"/>
    <w:rsid w:val="00620906"/>
    <w:rsid w:val="00620A4F"/>
    <w:rsid w:val="00620CE0"/>
    <w:rsid w:val="00620D65"/>
    <w:rsid w:val="00620DC1"/>
    <w:rsid w:val="00620E49"/>
    <w:rsid w:val="00620F9B"/>
    <w:rsid w:val="006210C7"/>
    <w:rsid w:val="00621188"/>
    <w:rsid w:val="006213CD"/>
    <w:rsid w:val="00621400"/>
    <w:rsid w:val="0062158C"/>
    <w:rsid w:val="00621ABD"/>
    <w:rsid w:val="00621ED8"/>
    <w:rsid w:val="006222A3"/>
    <w:rsid w:val="00622320"/>
    <w:rsid w:val="00622525"/>
    <w:rsid w:val="006225E6"/>
    <w:rsid w:val="00622615"/>
    <w:rsid w:val="00622BDA"/>
    <w:rsid w:val="0062308A"/>
    <w:rsid w:val="006231DE"/>
    <w:rsid w:val="006232CB"/>
    <w:rsid w:val="0062332E"/>
    <w:rsid w:val="00623372"/>
    <w:rsid w:val="006236F1"/>
    <w:rsid w:val="00623783"/>
    <w:rsid w:val="006238D0"/>
    <w:rsid w:val="0062393B"/>
    <w:rsid w:val="006239CC"/>
    <w:rsid w:val="00623C17"/>
    <w:rsid w:val="00623DD8"/>
    <w:rsid w:val="00623DF6"/>
    <w:rsid w:val="00624006"/>
    <w:rsid w:val="006243B6"/>
    <w:rsid w:val="00624619"/>
    <w:rsid w:val="00624647"/>
    <w:rsid w:val="0062509C"/>
    <w:rsid w:val="006250C3"/>
    <w:rsid w:val="00625143"/>
    <w:rsid w:val="00625518"/>
    <w:rsid w:val="0062570A"/>
    <w:rsid w:val="0062591C"/>
    <w:rsid w:val="00625BDE"/>
    <w:rsid w:val="00625CBF"/>
    <w:rsid w:val="00625F71"/>
    <w:rsid w:val="00625F97"/>
    <w:rsid w:val="00626096"/>
    <w:rsid w:val="0062618D"/>
    <w:rsid w:val="00626196"/>
    <w:rsid w:val="00626459"/>
    <w:rsid w:val="0062646E"/>
    <w:rsid w:val="00626779"/>
    <w:rsid w:val="00626A5E"/>
    <w:rsid w:val="00627076"/>
    <w:rsid w:val="00627196"/>
    <w:rsid w:val="006271B5"/>
    <w:rsid w:val="00627528"/>
    <w:rsid w:val="00627605"/>
    <w:rsid w:val="00627662"/>
    <w:rsid w:val="00627E2A"/>
    <w:rsid w:val="00630059"/>
    <w:rsid w:val="006304E7"/>
    <w:rsid w:val="0063096E"/>
    <w:rsid w:val="00630F5A"/>
    <w:rsid w:val="006311DF"/>
    <w:rsid w:val="00631416"/>
    <w:rsid w:val="006314D2"/>
    <w:rsid w:val="00631D73"/>
    <w:rsid w:val="006320A0"/>
    <w:rsid w:val="00632139"/>
    <w:rsid w:val="0063217B"/>
    <w:rsid w:val="00632FD5"/>
    <w:rsid w:val="006330A1"/>
    <w:rsid w:val="006332DB"/>
    <w:rsid w:val="006333B6"/>
    <w:rsid w:val="0063348C"/>
    <w:rsid w:val="00633707"/>
    <w:rsid w:val="00633776"/>
    <w:rsid w:val="0063386A"/>
    <w:rsid w:val="00633A7F"/>
    <w:rsid w:val="00633AC8"/>
    <w:rsid w:val="00633B31"/>
    <w:rsid w:val="00633D2B"/>
    <w:rsid w:val="00633DA2"/>
    <w:rsid w:val="00633EDE"/>
    <w:rsid w:val="00633F53"/>
    <w:rsid w:val="00634078"/>
    <w:rsid w:val="006341C5"/>
    <w:rsid w:val="0063432D"/>
    <w:rsid w:val="00634551"/>
    <w:rsid w:val="00634941"/>
    <w:rsid w:val="00634A73"/>
    <w:rsid w:val="00634D00"/>
    <w:rsid w:val="00634D0C"/>
    <w:rsid w:val="006356DF"/>
    <w:rsid w:val="00635889"/>
    <w:rsid w:val="00635A49"/>
    <w:rsid w:val="00635B29"/>
    <w:rsid w:val="00635C7D"/>
    <w:rsid w:val="00635C86"/>
    <w:rsid w:val="00635FE8"/>
    <w:rsid w:val="00636084"/>
    <w:rsid w:val="00636799"/>
    <w:rsid w:val="006367CF"/>
    <w:rsid w:val="00636C8A"/>
    <w:rsid w:val="006370C9"/>
    <w:rsid w:val="0063714B"/>
    <w:rsid w:val="00637335"/>
    <w:rsid w:val="00637522"/>
    <w:rsid w:val="006376C6"/>
    <w:rsid w:val="00637AA5"/>
    <w:rsid w:val="00637AB6"/>
    <w:rsid w:val="00637B15"/>
    <w:rsid w:val="00637BD4"/>
    <w:rsid w:val="00637DA7"/>
    <w:rsid w:val="00637E45"/>
    <w:rsid w:val="00640178"/>
    <w:rsid w:val="0064030A"/>
    <w:rsid w:val="00640959"/>
    <w:rsid w:val="00640A5F"/>
    <w:rsid w:val="00640B42"/>
    <w:rsid w:val="00640D1B"/>
    <w:rsid w:val="00640FBC"/>
    <w:rsid w:val="00641366"/>
    <w:rsid w:val="006414C4"/>
    <w:rsid w:val="006416C7"/>
    <w:rsid w:val="0064196E"/>
    <w:rsid w:val="00641A6E"/>
    <w:rsid w:val="00641BC7"/>
    <w:rsid w:val="00641D0F"/>
    <w:rsid w:val="00641D1D"/>
    <w:rsid w:val="00641EAB"/>
    <w:rsid w:val="00641F4A"/>
    <w:rsid w:val="006420E8"/>
    <w:rsid w:val="0064224A"/>
    <w:rsid w:val="0064313A"/>
    <w:rsid w:val="0064313C"/>
    <w:rsid w:val="0064315A"/>
    <w:rsid w:val="006431BA"/>
    <w:rsid w:val="0064320B"/>
    <w:rsid w:val="0064382A"/>
    <w:rsid w:val="0064391A"/>
    <w:rsid w:val="006439E9"/>
    <w:rsid w:val="00643B2A"/>
    <w:rsid w:val="00643CC2"/>
    <w:rsid w:val="00643E8E"/>
    <w:rsid w:val="006440FB"/>
    <w:rsid w:val="0064421A"/>
    <w:rsid w:val="00644452"/>
    <w:rsid w:val="00644590"/>
    <w:rsid w:val="006446B8"/>
    <w:rsid w:val="00644D63"/>
    <w:rsid w:val="006450A8"/>
    <w:rsid w:val="0064552C"/>
    <w:rsid w:val="006455AE"/>
    <w:rsid w:val="00645B6D"/>
    <w:rsid w:val="00645E1C"/>
    <w:rsid w:val="00645E55"/>
    <w:rsid w:val="0064606F"/>
    <w:rsid w:val="006461A3"/>
    <w:rsid w:val="0064662E"/>
    <w:rsid w:val="0064689F"/>
    <w:rsid w:val="00646BB2"/>
    <w:rsid w:val="00646C8B"/>
    <w:rsid w:val="00646DBA"/>
    <w:rsid w:val="00646E92"/>
    <w:rsid w:val="00646F11"/>
    <w:rsid w:val="006472C5"/>
    <w:rsid w:val="006475D6"/>
    <w:rsid w:val="006477B5"/>
    <w:rsid w:val="006478E1"/>
    <w:rsid w:val="00647B6E"/>
    <w:rsid w:val="00647CDE"/>
    <w:rsid w:val="00647FAD"/>
    <w:rsid w:val="00650195"/>
    <w:rsid w:val="006501F8"/>
    <w:rsid w:val="00650298"/>
    <w:rsid w:val="00650839"/>
    <w:rsid w:val="00650AA2"/>
    <w:rsid w:val="00650EB2"/>
    <w:rsid w:val="0065114F"/>
    <w:rsid w:val="006518BB"/>
    <w:rsid w:val="0065192D"/>
    <w:rsid w:val="00651AE8"/>
    <w:rsid w:val="00651C72"/>
    <w:rsid w:val="00651F8A"/>
    <w:rsid w:val="00651FA3"/>
    <w:rsid w:val="006520FD"/>
    <w:rsid w:val="0065222E"/>
    <w:rsid w:val="00652463"/>
    <w:rsid w:val="0065306E"/>
    <w:rsid w:val="00653295"/>
    <w:rsid w:val="006533C5"/>
    <w:rsid w:val="00653572"/>
    <w:rsid w:val="00653743"/>
    <w:rsid w:val="006537CC"/>
    <w:rsid w:val="0065386F"/>
    <w:rsid w:val="006539BA"/>
    <w:rsid w:val="00653ABC"/>
    <w:rsid w:val="00653C56"/>
    <w:rsid w:val="00653C84"/>
    <w:rsid w:val="00653FFA"/>
    <w:rsid w:val="00654267"/>
    <w:rsid w:val="006542D4"/>
    <w:rsid w:val="00654511"/>
    <w:rsid w:val="00654639"/>
    <w:rsid w:val="00654651"/>
    <w:rsid w:val="00654906"/>
    <w:rsid w:val="00654AD1"/>
    <w:rsid w:val="00654C52"/>
    <w:rsid w:val="006558CA"/>
    <w:rsid w:val="00655908"/>
    <w:rsid w:val="00655A28"/>
    <w:rsid w:val="00655BF0"/>
    <w:rsid w:val="00655CBF"/>
    <w:rsid w:val="006565FB"/>
    <w:rsid w:val="0065671B"/>
    <w:rsid w:val="00656E03"/>
    <w:rsid w:val="00656E69"/>
    <w:rsid w:val="00657360"/>
    <w:rsid w:val="0065751B"/>
    <w:rsid w:val="00657CF3"/>
    <w:rsid w:val="00657DE9"/>
    <w:rsid w:val="00657F25"/>
    <w:rsid w:val="006601B2"/>
    <w:rsid w:val="006601C1"/>
    <w:rsid w:val="006602B3"/>
    <w:rsid w:val="006604E8"/>
    <w:rsid w:val="00660649"/>
    <w:rsid w:val="006606C1"/>
    <w:rsid w:val="00660BB0"/>
    <w:rsid w:val="00660BDF"/>
    <w:rsid w:val="00660FB8"/>
    <w:rsid w:val="006614AB"/>
    <w:rsid w:val="00661569"/>
    <w:rsid w:val="006615F4"/>
    <w:rsid w:val="00661ACB"/>
    <w:rsid w:val="00661BCA"/>
    <w:rsid w:val="0066256E"/>
    <w:rsid w:val="0066293F"/>
    <w:rsid w:val="00662D80"/>
    <w:rsid w:val="00663212"/>
    <w:rsid w:val="006634A2"/>
    <w:rsid w:val="00663625"/>
    <w:rsid w:val="00663698"/>
    <w:rsid w:val="0066379E"/>
    <w:rsid w:val="00663951"/>
    <w:rsid w:val="00663A2A"/>
    <w:rsid w:val="00663A9B"/>
    <w:rsid w:val="00663DF3"/>
    <w:rsid w:val="00663F8B"/>
    <w:rsid w:val="00664246"/>
    <w:rsid w:val="00664430"/>
    <w:rsid w:val="00664B52"/>
    <w:rsid w:val="00664BB2"/>
    <w:rsid w:val="00664EAD"/>
    <w:rsid w:val="00664F5A"/>
    <w:rsid w:val="00665208"/>
    <w:rsid w:val="006652BE"/>
    <w:rsid w:val="006654AB"/>
    <w:rsid w:val="006654B5"/>
    <w:rsid w:val="006655D5"/>
    <w:rsid w:val="006656F7"/>
    <w:rsid w:val="00665908"/>
    <w:rsid w:val="0066598F"/>
    <w:rsid w:val="006659BA"/>
    <w:rsid w:val="00665AA3"/>
    <w:rsid w:val="00665BF1"/>
    <w:rsid w:val="00665C8B"/>
    <w:rsid w:val="00665D1C"/>
    <w:rsid w:val="00666007"/>
    <w:rsid w:val="00666023"/>
    <w:rsid w:val="0066619D"/>
    <w:rsid w:val="0066675F"/>
    <w:rsid w:val="00666847"/>
    <w:rsid w:val="0066694B"/>
    <w:rsid w:val="00666E19"/>
    <w:rsid w:val="00666F72"/>
    <w:rsid w:val="00667007"/>
    <w:rsid w:val="00667170"/>
    <w:rsid w:val="00667325"/>
    <w:rsid w:val="00667347"/>
    <w:rsid w:val="0066753E"/>
    <w:rsid w:val="00667545"/>
    <w:rsid w:val="006709A5"/>
    <w:rsid w:val="00670A70"/>
    <w:rsid w:val="00670B33"/>
    <w:rsid w:val="00670B90"/>
    <w:rsid w:val="00670C11"/>
    <w:rsid w:val="00670C8A"/>
    <w:rsid w:val="00670D0C"/>
    <w:rsid w:val="00670F83"/>
    <w:rsid w:val="006712B9"/>
    <w:rsid w:val="0067195C"/>
    <w:rsid w:val="00671EB3"/>
    <w:rsid w:val="006721C1"/>
    <w:rsid w:val="006724EA"/>
    <w:rsid w:val="006726CE"/>
    <w:rsid w:val="006729C6"/>
    <w:rsid w:val="00672AD7"/>
    <w:rsid w:val="00672B49"/>
    <w:rsid w:val="006731D6"/>
    <w:rsid w:val="006734FD"/>
    <w:rsid w:val="00673635"/>
    <w:rsid w:val="0067365D"/>
    <w:rsid w:val="0067377F"/>
    <w:rsid w:val="0067379E"/>
    <w:rsid w:val="006737BF"/>
    <w:rsid w:val="00673C1B"/>
    <w:rsid w:val="00673C82"/>
    <w:rsid w:val="00673DD2"/>
    <w:rsid w:val="006740FC"/>
    <w:rsid w:val="0067477B"/>
    <w:rsid w:val="00674A56"/>
    <w:rsid w:val="00674CD0"/>
    <w:rsid w:val="00674D5C"/>
    <w:rsid w:val="00674F0A"/>
    <w:rsid w:val="006750A1"/>
    <w:rsid w:val="0067538C"/>
    <w:rsid w:val="006754B8"/>
    <w:rsid w:val="006759A9"/>
    <w:rsid w:val="00675B0D"/>
    <w:rsid w:val="00675E83"/>
    <w:rsid w:val="00675E8D"/>
    <w:rsid w:val="006760BE"/>
    <w:rsid w:val="00676557"/>
    <w:rsid w:val="00676C58"/>
    <w:rsid w:val="00677248"/>
    <w:rsid w:val="0067731D"/>
    <w:rsid w:val="006778C1"/>
    <w:rsid w:val="00677A1C"/>
    <w:rsid w:val="00677AD5"/>
    <w:rsid w:val="00677BCF"/>
    <w:rsid w:val="0068010D"/>
    <w:rsid w:val="006802FB"/>
    <w:rsid w:val="006804C8"/>
    <w:rsid w:val="00680895"/>
    <w:rsid w:val="00680ACD"/>
    <w:rsid w:val="00680CF5"/>
    <w:rsid w:val="00680E48"/>
    <w:rsid w:val="00681108"/>
    <w:rsid w:val="006811EB"/>
    <w:rsid w:val="006811FD"/>
    <w:rsid w:val="006819BC"/>
    <w:rsid w:val="006819C7"/>
    <w:rsid w:val="006822E8"/>
    <w:rsid w:val="00682CC1"/>
    <w:rsid w:val="00682DD4"/>
    <w:rsid w:val="00683171"/>
    <w:rsid w:val="0068317E"/>
    <w:rsid w:val="006831F3"/>
    <w:rsid w:val="00683508"/>
    <w:rsid w:val="00683958"/>
    <w:rsid w:val="00683C28"/>
    <w:rsid w:val="00683F4D"/>
    <w:rsid w:val="006842C4"/>
    <w:rsid w:val="0068436F"/>
    <w:rsid w:val="006844F2"/>
    <w:rsid w:val="0068484E"/>
    <w:rsid w:val="006848A1"/>
    <w:rsid w:val="00684B14"/>
    <w:rsid w:val="00685100"/>
    <w:rsid w:val="006853F0"/>
    <w:rsid w:val="00685875"/>
    <w:rsid w:val="0068587D"/>
    <w:rsid w:val="006858EE"/>
    <w:rsid w:val="00685C37"/>
    <w:rsid w:val="00685C6E"/>
    <w:rsid w:val="00685F60"/>
    <w:rsid w:val="00686066"/>
    <w:rsid w:val="006863BE"/>
    <w:rsid w:val="006864C8"/>
    <w:rsid w:val="00686941"/>
    <w:rsid w:val="00686AE4"/>
    <w:rsid w:val="00686C76"/>
    <w:rsid w:val="00686D42"/>
    <w:rsid w:val="00687012"/>
    <w:rsid w:val="006876B4"/>
    <w:rsid w:val="006877FA"/>
    <w:rsid w:val="006879DB"/>
    <w:rsid w:val="00687D5D"/>
    <w:rsid w:val="00687F3A"/>
    <w:rsid w:val="006901C2"/>
    <w:rsid w:val="00690378"/>
    <w:rsid w:val="006904B1"/>
    <w:rsid w:val="0069111F"/>
    <w:rsid w:val="00691593"/>
    <w:rsid w:val="006918AC"/>
    <w:rsid w:val="00691A0D"/>
    <w:rsid w:val="00691E68"/>
    <w:rsid w:val="0069225D"/>
    <w:rsid w:val="006922B4"/>
    <w:rsid w:val="00692750"/>
    <w:rsid w:val="00692804"/>
    <w:rsid w:val="006930A0"/>
    <w:rsid w:val="006933A3"/>
    <w:rsid w:val="00693647"/>
    <w:rsid w:val="00693967"/>
    <w:rsid w:val="00693B66"/>
    <w:rsid w:val="00693C06"/>
    <w:rsid w:val="00693C15"/>
    <w:rsid w:val="00693C59"/>
    <w:rsid w:val="00693EFF"/>
    <w:rsid w:val="00693F64"/>
    <w:rsid w:val="0069400E"/>
    <w:rsid w:val="006940FD"/>
    <w:rsid w:val="006943D6"/>
    <w:rsid w:val="006946B9"/>
    <w:rsid w:val="00694834"/>
    <w:rsid w:val="00694A2A"/>
    <w:rsid w:val="00694A73"/>
    <w:rsid w:val="00694F63"/>
    <w:rsid w:val="006951AB"/>
    <w:rsid w:val="006954BD"/>
    <w:rsid w:val="006956E1"/>
    <w:rsid w:val="006957FA"/>
    <w:rsid w:val="0069599C"/>
    <w:rsid w:val="006959BE"/>
    <w:rsid w:val="00695B91"/>
    <w:rsid w:val="006964D3"/>
    <w:rsid w:val="00696712"/>
    <w:rsid w:val="00696958"/>
    <w:rsid w:val="00697080"/>
    <w:rsid w:val="00697250"/>
    <w:rsid w:val="00697404"/>
    <w:rsid w:val="0069762C"/>
    <w:rsid w:val="00697761"/>
    <w:rsid w:val="00697869"/>
    <w:rsid w:val="006979B8"/>
    <w:rsid w:val="00697B7B"/>
    <w:rsid w:val="00697C32"/>
    <w:rsid w:val="00697F84"/>
    <w:rsid w:val="006A0150"/>
    <w:rsid w:val="006A053F"/>
    <w:rsid w:val="006A056A"/>
    <w:rsid w:val="006A0640"/>
    <w:rsid w:val="006A0938"/>
    <w:rsid w:val="006A10AB"/>
    <w:rsid w:val="006A10F5"/>
    <w:rsid w:val="006A13D3"/>
    <w:rsid w:val="006A1516"/>
    <w:rsid w:val="006A1606"/>
    <w:rsid w:val="006A1731"/>
    <w:rsid w:val="006A1861"/>
    <w:rsid w:val="006A1899"/>
    <w:rsid w:val="006A1E2E"/>
    <w:rsid w:val="006A2115"/>
    <w:rsid w:val="006A21A5"/>
    <w:rsid w:val="006A2561"/>
    <w:rsid w:val="006A262E"/>
    <w:rsid w:val="006A265F"/>
    <w:rsid w:val="006A26E6"/>
    <w:rsid w:val="006A2B93"/>
    <w:rsid w:val="006A2FAC"/>
    <w:rsid w:val="006A3032"/>
    <w:rsid w:val="006A3225"/>
    <w:rsid w:val="006A33B7"/>
    <w:rsid w:val="006A36A2"/>
    <w:rsid w:val="006A39D3"/>
    <w:rsid w:val="006A3D5B"/>
    <w:rsid w:val="006A3FB8"/>
    <w:rsid w:val="006A4038"/>
    <w:rsid w:val="006A4B63"/>
    <w:rsid w:val="006A4C6A"/>
    <w:rsid w:val="006A4D30"/>
    <w:rsid w:val="006A4F1F"/>
    <w:rsid w:val="006A519E"/>
    <w:rsid w:val="006A51DA"/>
    <w:rsid w:val="006A52AF"/>
    <w:rsid w:val="006A5388"/>
    <w:rsid w:val="006A53EB"/>
    <w:rsid w:val="006A5839"/>
    <w:rsid w:val="006A5847"/>
    <w:rsid w:val="006A5908"/>
    <w:rsid w:val="006A59C2"/>
    <w:rsid w:val="006A5A6D"/>
    <w:rsid w:val="006A5B23"/>
    <w:rsid w:val="006A5D99"/>
    <w:rsid w:val="006A5DDA"/>
    <w:rsid w:val="006A5E6D"/>
    <w:rsid w:val="006A62B4"/>
    <w:rsid w:val="006A6330"/>
    <w:rsid w:val="006A65AE"/>
    <w:rsid w:val="006A664D"/>
    <w:rsid w:val="006A6993"/>
    <w:rsid w:val="006A6B0C"/>
    <w:rsid w:val="006A7360"/>
    <w:rsid w:val="006A751D"/>
    <w:rsid w:val="006A758C"/>
    <w:rsid w:val="006A7679"/>
    <w:rsid w:val="006A793F"/>
    <w:rsid w:val="006A79EF"/>
    <w:rsid w:val="006A7B59"/>
    <w:rsid w:val="006A7D12"/>
    <w:rsid w:val="006A7E0E"/>
    <w:rsid w:val="006B0097"/>
    <w:rsid w:val="006B08B3"/>
    <w:rsid w:val="006B0BB8"/>
    <w:rsid w:val="006B0D5B"/>
    <w:rsid w:val="006B0F50"/>
    <w:rsid w:val="006B1141"/>
    <w:rsid w:val="006B1170"/>
    <w:rsid w:val="006B14E7"/>
    <w:rsid w:val="006B150F"/>
    <w:rsid w:val="006B17F8"/>
    <w:rsid w:val="006B2123"/>
    <w:rsid w:val="006B212F"/>
    <w:rsid w:val="006B21AE"/>
    <w:rsid w:val="006B2250"/>
    <w:rsid w:val="006B237E"/>
    <w:rsid w:val="006B23FF"/>
    <w:rsid w:val="006B253B"/>
    <w:rsid w:val="006B27A2"/>
    <w:rsid w:val="006B2871"/>
    <w:rsid w:val="006B2D74"/>
    <w:rsid w:val="006B2EBA"/>
    <w:rsid w:val="006B30CE"/>
    <w:rsid w:val="006B3176"/>
    <w:rsid w:val="006B3220"/>
    <w:rsid w:val="006B32C8"/>
    <w:rsid w:val="006B32DB"/>
    <w:rsid w:val="006B38BD"/>
    <w:rsid w:val="006B38D9"/>
    <w:rsid w:val="006B3C13"/>
    <w:rsid w:val="006B3D96"/>
    <w:rsid w:val="006B3EA3"/>
    <w:rsid w:val="006B3F12"/>
    <w:rsid w:val="006B43FE"/>
    <w:rsid w:val="006B4531"/>
    <w:rsid w:val="006B4704"/>
    <w:rsid w:val="006B487F"/>
    <w:rsid w:val="006B4B1D"/>
    <w:rsid w:val="006B4D5A"/>
    <w:rsid w:val="006B4DCC"/>
    <w:rsid w:val="006B4E6A"/>
    <w:rsid w:val="006B52ED"/>
    <w:rsid w:val="006B538E"/>
    <w:rsid w:val="006B5580"/>
    <w:rsid w:val="006B5589"/>
    <w:rsid w:val="006B59DB"/>
    <w:rsid w:val="006B5EF6"/>
    <w:rsid w:val="006B63A6"/>
    <w:rsid w:val="006B6569"/>
    <w:rsid w:val="006B6B7E"/>
    <w:rsid w:val="006B6F8E"/>
    <w:rsid w:val="006B7120"/>
    <w:rsid w:val="006B71EC"/>
    <w:rsid w:val="006B73DF"/>
    <w:rsid w:val="006B7413"/>
    <w:rsid w:val="006B764E"/>
    <w:rsid w:val="006B78B8"/>
    <w:rsid w:val="006B7929"/>
    <w:rsid w:val="006B7A02"/>
    <w:rsid w:val="006C03BB"/>
    <w:rsid w:val="006C048B"/>
    <w:rsid w:val="006C04BE"/>
    <w:rsid w:val="006C04D0"/>
    <w:rsid w:val="006C07DA"/>
    <w:rsid w:val="006C09E1"/>
    <w:rsid w:val="006C0A35"/>
    <w:rsid w:val="006C154A"/>
    <w:rsid w:val="006C15FD"/>
    <w:rsid w:val="006C189C"/>
    <w:rsid w:val="006C1CCC"/>
    <w:rsid w:val="006C1D99"/>
    <w:rsid w:val="006C1F71"/>
    <w:rsid w:val="006C213D"/>
    <w:rsid w:val="006C22F4"/>
    <w:rsid w:val="006C236C"/>
    <w:rsid w:val="006C241F"/>
    <w:rsid w:val="006C2746"/>
    <w:rsid w:val="006C2769"/>
    <w:rsid w:val="006C29FA"/>
    <w:rsid w:val="006C2F1B"/>
    <w:rsid w:val="006C30A4"/>
    <w:rsid w:val="006C31A2"/>
    <w:rsid w:val="006C333D"/>
    <w:rsid w:val="006C348E"/>
    <w:rsid w:val="006C34E4"/>
    <w:rsid w:val="006C3820"/>
    <w:rsid w:val="006C3860"/>
    <w:rsid w:val="006C38B9"/>
    <w:rsid w:val="006C3911"/>
    <w:rsid w:val="006C3B3F"/>
    <w:rsid w:val="006C3CFB"/>
    <w:rsid w:val="006C3DDF"/>
    <w:rsid w:val="006C4102"/>
    <w:rsid w:val="006C4167"/>
    <w:rsid w:val="006C44D6"/>
    <w:rsid w:val="006C5075"/>
    <w:rsid w:val="006C515C"/>
    <w:rsid w:val="006C5272"/>
    <w:rsid w:val="006C5690"/>
    <w:rsid w:val="006C571C"/>
    <w:rsid w:val="006C5BDF"/>
    <w:rsid w:val="006C5D4D"/>
    <w:rsid w:val="006C611C"/>
    <w:rsid w:val="006C659E"/>
    <w:rsid w:val="006C672F"/>
    <w:rsid w:val="006C6DD4"/>
    <w:rsid w:val="006C6E29"/>
    <w:rsid w:val="006C6E36"/>
    <w:rsid w:val="006C705C"/>
    <w:rsid w:val="006C7099"/>
    <w:rsid w:val="006C72F7"/>
    <w:rsid w:val="006C7447"/>
    <w:rsid w:val="006C7457"/>
    <w:rsid w:val="006C76DE"/>
    <w:rsid w:val="006C783F"/>
    <w:rsid w:val="006C7888"/>
    <w:rsid w:val="006C7A01"/>
    <w:rsid w:val="006C7A1B"/>
    <w:rsid w:val="006C7ABB"/>
    <w:rsid w:val="006C7C72"/>
    <w:rsid w:val="006C7D02"/>
    <w:rsid w:val="006C7E88"/>
    <w:rsid w:val="006C7FBB"/>
    <w:rsid w:val="006D013F"/>
    <w:rsid w:val="006D0291"/>
    <w:rsid w:val="006D029D"/>
    <w:rsid w:val="006D058D"/>
    <w:rsid w:val="006D0E9B"/>
    <w:rsid w:val="006D0FCD"/>
    <w:rsid w:val="006D12B6"/>
    <w:rsid w:val="006D15C5"/>
    <w:rsid w:val="006D1A40"/>
    <w:rsid w:val="006D1B09"/>
    <w:rsid w:val="006D1BF3"/>
    <w:rsid w:val="006D1CEB"/>
    <w:rsid w:val="006D1E54"/>
    <w:rsid w:val="006D227F"/>
    <w:rsid w:val="006D2487"/>
    <w:rsid w:val="006D2846"/>
    <w:rsid w:val="006D2903"/>
    <w:rsid w:val="006D2A75"/>
    <w:rsid w:val="006D2B0A"/>
    <w:rsid w:val="006D2B0D"/>
    <w:rsid w:val="006D2D3B"/>
    <w:rsid w:val="006D2E98"/>
    <w:rsid w:val="006D2F84"/>
    <w:rsid w:val="006D33EC"/>
    <w:rsid w:val="006D37B9"/>
    <w:rsid w:val="006D39A9"/>
    <w:rsid w:val="006D3BCA"/>
    <w:rsid w:val="006D3BD8"/>
    <w:rsid w:val="006D3C2F"/>
    <w:rsid w:val="006D3E1E"/>
    <w:rsid w:val="006D3FA4"/>
    <w:rsid w:val="006D4670"/>
    <w:rsid w:val="006D4DB3"/>
    <w:rsid w:val="006D4F4F"/>
    <w:rsid w:val="006D522C"/>
    <w:rsid w:val="006D5766"/>
    <w:rsid w:val="006D581B"/>
    <w:rsid w:val="006D5903"/>
    <w:rsid w:val="006D5A0E"/>
    <w:rsid w:val="006D5AFD"/>
    <w:rsid w:val="006D6067"/>
    <w:rsid w:val="006D62DD"/>
    <w:rsid w:val="006D633A"/>
    <w:rsid w:val="006D6B2C"/>
    <w:rsid w:val="006D6B88"/>
    <w:rsid w:val="006D6BE2"/>
    <w:rsid w:val="006D6D4D"/>
    <w:rsid w:val="006D6E7B"/>
    <w:rsid w:val="006D6F64"/>
    <w:rsid w:val="006D73F5"/>
    <w:rsid w:val="006D7471"/>
    <w:rsid w:val="006D753E"/>
    <w:rsid w:val="006D7577"/>
    <w:rsid w:val="006D7586"/>
    <w:rsid w:val="006D78A9"/>
    <w:rsid w:val="006D78B9"/>
    <w:rsid w:val="006D78F2"/>
    <w:rsid w:val="006D7F7B"/>
    <w:rsid w:val="006E016B"/>
    <w:rsid w:val="006E05CD"/>
    <w:rsid w:val="006E0671"/>
    <w:rsid w:val="006E0755"/>
    <w:rsid w:val="006E09D3"/>
    <w:rsid w:val="006E0B5A"/>
    <w:rsid w:val="006E0C1F"/>
    <w:rsid w:val="006E12D0"/>
    <w:rsid w:val="006E1BF4"/>
    <w:rsid w:val="006E1C1A"/>
    <w:rsid w:val="006E1CAB"/>
    <w:rsid w:val="006E1D00"/>
    <w:rsid w:val="006E20D2"/>
    <w:rsid w:val="006E23F9"/>
    <w:rsid w:val="006E26A3"/>
    <w:rsid w:val="006E280C"/>
    <w:rsid w:val="006E2991"/>
    <w:rsid w:val="006E2995"/>
    <w:rsid w:val="006E2AE7"/>
    <w:rsid w:val="006E3095"/>
    <w:rsid w:val="006E3129"/>
    <w:rsid w:val="006E3250"/>
    <w:rsid w:val="006E340A"/>
    <w:rsid w:val="006E34CD"/>
    <w:rsid w:val="006E378C"/>
    <w:rsid w:val="006E37E7"/>
    <w:rsid w:val="006E37E8"/>
    <w:rsid w:val="006E3864"/>
    <w:rsid w:val="006E3A3A"/>
    <w:rsid w:val="006E3B80"/>
    <w:rsid w:val="006E3DDE"/>
    <w:rsid w:val="006E3E03"/>
    <w:rsid w:val="006E40AE"/>
    <w:rsid w:val="006E43C0"/>
    <w:rsid w:val="006E47B5"/>
    <w:rsid w:val="006E4DCF"/>
    <w:rsid w:val="006E4FA9"/>
    <w:rsid w:val="006E5007"/>
    <w:rsid w:val="006E525F"/>
    <w:rsid w:val="006E534E"/>
    <w:rsid w:val="006E5377"/>
    <w:rsid w:val="006E595D"/>
    <w:rsid w:val="006E5ACF"/>
    <w:rsid w:val="006E5C37"/>
    <w:rsid w:val="006E5EBE"/>
    <w:rsid w:val="006E5FAB"/>
    <w:rsid w:val="006E6226"/>
    <w:rsid w:val="006E641E"/>
    <w:rsid w:val="006E6844"/>
    <w:rsid w:val="006E6DE6"/>
    <w:rsid w:val="006E6E17"/>
    <w:rsid w:val="006E7150"/>
    <w:rsid w:val="006E73AD"/>
    <w:rsid w:val="006E7689"/>
    <w:rsid w:val="006E772E"/>
    <w:rsid w:val="006E7BE9"/>
    <w:rsid w:val="006E7C2E"/>
    <w:rsid w:val="006E7D2F"/>
    <w:rsid w:val="006E7D98"/>
    <w:rsid w:val="006E7E09"/>
    <w:rsid w:val="006E7E7E"/>
    <w:rsid w:val="006E7E87"/>
    <w:rsid w:val="006E7F62"/>
    <w:rsid w:val="006F01FC"/>
    <w:rsid w:val="006F0AD5"/>
    <w:rsid w:val="006F0B18"/>
    <w:rsid w:val="006F0FC7"/>
    <w:rsid w:val="006F1468"/>
    <w:rsid w:val="006F182C"/>
    <w:rsid w:val="006F199A"/>
    <w:rsid w:val="006F1B28"/>
    <w:rsid w:val="006F1F2A"/>
    <w:rsid w:val="006F2136"/>
    <w:rsid w:val="006F26E2"/>
    <w:rsid w:val="006F2726"/>
    <w:rsid w:val="006F27D9"/>
    <w:rsid w:val="006F27E3"/>
    <w:rsid w:val="006F2FF1"/>
    <w:rsid w:val="006F33E3"/>
    <w:rsid w:val="006F3609"/>
    <w:rsid w:val="006F36AF"/>
    <w:rsid w:val="006F3B29"/>
    <w:rsid w:val="006F3F81"/>
    <w:rsid w:val="006F409A"/>
    <w:rsid w:val="006F4254"/>
    <w:rsid w:val="006F441F"/>
    <w:rsid w:val="006F457A"/>
    <w:rsid w:val="006F45BF"/>
    <w:rsid w:val="006F46E2"/>
    <w:rsid w:val="006F46F7"/>
    <w:rsid w:val="006F4A1A"/>
    <w:rsid w:val="006F4B29"/>
    <w:rsid w:val="006F4B3A"/>
    <w:rsid w:val="006F4D43"/>
    <w:rsid w:val="006F4FD4"/>
    <w:rsid w:val="006F4FF1"/>
    <w:rsid w:val="006F50CE"/>
    <w:rsid w:val="006F52CB"/>
    <w:rsid w:val="006F53EC"/>
    <w:rsid w:val="006F57A0"/>
    <w:rsid w:val="006F5867"/>
    <w:rsid w:val="006F59A5"/>
    <w:rsid w:val="006F5DB5"/>
    <w:rsid w:val="006F5E12"/>
    <w:rsid w:val="006F5F79"/>
    <w:rsid w:val="006F646F"/>
    <w:rsid w:val="006F6535"/>
    <w:rsid w:val="006F6581"/>
    <w:rsid w:val="006F6860"/>
    <w:rsid w:val="006F6936"/>
    <w:rsid w:val="006F6AE2"/>
    <w:rsid w:val="006F6E46"/>
    <w:rsid w:val="006F6E96"/>
    <w:rsid w:val="006F6FAF"/>
    <w:rsid w:val="006F743A"/>
    <w:rsid w:val="006F7579"/>
    <w:rsid w:val="006F770D"/>
    <w:rsid w:val="006F775F"/>
    <w:rsid w:val="006F7787"/>
    <w:rsid w:val="006F79B7"/>
    <w:rsid w:val="006F7FB3"/>
    <w:rsid w:val="007005B6"/>
    <w:rsid w:val="007005DB"/>
    <w:rsid w:val="00700C12"/>
    <w:rsid w:val="00700DA6"/>
    <w:rsid w:val="00700E80"/>
    <w:rsid w:val="007011E7"/>
    <w:rsid w:val="007019F5"/>
    <w:rsid w:val="00701A0A"/>
    <w:rsid w:val="00701D09"/>
    <w:rsid w:val="00701F14"/>
    <w:rsid w:val="00701F50"/>
    <w:rsid w:val="00702363"/>
    <w:rsid w:val="007026AE"/>
    <w:rsid w:val="007027E5"/>
    <w:rsid w:val="007029B7"/>
    <w:rsid w:val="00702D71"/>
    <w:rsid w:val="00702E49"/>
    <w:rsid w:val="0070308F"/>
    <w:rsid w:val="0070356B"/>
    <w:rsid w:val="00703585"/>
    <w:rsid w:val="007035E4"/>
    <w:rsid w:val="00703706"/>
    <w:rsid w:val="00703799"/>
    <w:rsid w:val="00704293"/>
    <w:rsid w:val="007043DC"/>
    <w:rsid w:val="00704704"/>
    <w:rsid w:val="0070474A"/>
    <w:rsid w:val="0070489E"/>
    <w:rsid w:val="00704A0F"/>
    <w:rsid w:val="00704EF6"/>
    <w:rsid w:val="0070507F"/>
    <w:rsid w:val="0070512B"/>
    <w:rsid w:val="007051DC"/>
    <w:rsid w:val="007052EC"/>
    <w:rsid w:val="007056BB"/>
    <w:rsid w:val="007056CA"/>
    <w:rsid w:val="0070599F"/>
    <w:rsid w:val="00705C37"/>
    <w:rsid w:val="00705EE1"/>
    <w:rsid w:val="00705EE4"/>
    <w:rsid w:val="00706370"/>
    <w:rsid w:val="0070661C"/>
    <w:rsid w:val="007067BA"/>
    <w:rsid w:val="007069EB"/>
    <w:rsid w:val="00706A4A"/>
    <w:rsid w:val="00706C52"/>
    <w:rsid w:val="00706DA5"/>
    <w:rsid w:val="00706DF4"/>
    <w:rsid w:val="00706F6A"/>
    <w:rsid w:val="00706FE7"/>
    <w:rsid w:val="00706FFF"/>
    <w:rsid w:val="0070712E"/>
    <w:rsid w:val="0070724D"/>
    <w:rsid w:val="007076EA"/>
    <w:rsid w:val="00707937"/>
    <w:rsid w:val="00707B94"/>
    <w:rsid w:val="00707DB2"/>
    <w:rsid w:val="00707E13"/>
    <w:rsid w:val="0071059B"/>
    <w:rsid w:val="007115BE"/>
    <w:rsid w:val="00711D59"/>
    <w:rsid w:val="00712533"/>
    <w:rsid w:val="007128C4"/>
    <w:rsid w:val="007129D5"/>
    <w:rsid w:val="00712ABF"/>
    <w:rsid w:val="00712F9B"/>
    <w:rsid w:val="007134BB"/>
    <w:rsid w:val="007135B6"/>
    <w:rsid w:val="007138A2"/>
    <w:rsid w:val="0071492A"/>
    <w:rsid w:val="00714C85"/>
    <w:rsid w:val="00714E91"/>
    <w:rsid w:val="007154B4"/>
    <w:rsid w:val="00715811"/>
    <w:rsid w:val="007158A3"/>
    <w:rsid w:val="00715BA8"/>
    <w:rsid w:val="00715EB9"/>
    <w:rsid w:val="0071627B"/>
    <w:rsid w:val="007162AC"/>
    <w:rsid w:val="00716325"/>
    <w:rsid w:val="007164A3"/>
    <w:rsid w:val="007169A2"/>
    <w:rsid w:val="00716A54"/>
    <w:rsid w:val="00716DB7"/>
    <w:rsid w:val="00717203"/>
    <w:rsid w:val="0071795B"/>
    <w:rsid w:val="00717C61"/>
    <w:rsid w:val="00717DA1"/>
    <w:rsid w:val="00717EFE"/>
    <w:rsid w:val="007200EA"/>
    <w:rsid w:val="00720418"/>
    <w:rsid w:val="007205F7"/>
    <w:rsid w:val="00720623"/>
    <w:rsid w:val="00720685"/>
    <w:rsid w:val="0072076E"/>
    <w:rsid w:val="007209AB"/>
    <w:rsid w:val="00720ADD"/>
    <w:rsid w:val="00720DBC"/>
    <w:rsid w:val="00720EC1"/>
    <w:rsid w:val="0072122A"/>
    <w:rsid w:val="00721272"/>
    <w:rsid w:val="00721358"/>
    <w:rsid w:val="00721418"/>
    <w:rsid w:val="00721918"/>
    <w:rsid w:val="00721944"/>
    <w:rsid w:val="00721CA7"/>
    <w:rsid w:val="00721F95"/>
    <w:rsid w:val="00721F9D"/>
    <w:rsid w:val="007225CB"/>
    <w:rsid w:val="00722C92"/>
    <w:rsid w:val="00722DF7"/>
    <w:rsid w:val="00722ECE"/>
    <w:rsid w:val="0072373B"/>
    <w:rsid w:val="007238CB"/>
    <w:rsid w:val="00723955"/>
    <w:rsid w:val="00723DA4"/>
    <w:rsid w:val="0072452D"/>
    <w:rsid w:val="007245D6"/>
    <w:rsid w:val="0072478C"/>
    <w:rsid w:val="0072479E"/>
    <w:rsid w:val="00724C26"/>
    <w:rsid w:val="00724CDE"/>
    <w:rsid w:val="00724EE9"/>
    <w:rsid w:val="00724F71"/>
    <w:rsid w:val="007250B0"/>
    <w:rsid w:val="007250D5"/>
    <w:rsid w:val="007250E2"/>
    <w:rsid w:val="00725199"/>
    <w:rsid w:val="00725220"/>
    <w:rsid w:val="007256ED"/>
    <w:rsid w:val="00725CBC"/>
    <w:rsid w:val="00725CDD"/>
    <w:rsid w:val="007262AA"/>
    <w:rsid w:val="00726391"/>
    <w:rsid w:val="007263D1"/>
    <w:rsid w:val="007265D8"/>
    <w:rsid w:val="00726812"/>
    <w:rsid w:val="00726A36"/>
    <w:rsid w:val="00726C0D"/>
    <w:rsid w:val="00726D55"/>
    <w:rsid w:val="007273C8"/>
    <w:rsid w:val="00727417"/>
    <w:rsid w:val="007274B7"/>
    <w:rsid w:val="007275A5"/>
    <w:rsid w:val="0072761C"/>
    <w:rsid w:val="00727976"/>
    <w:rsid w:val="00727D6E"/>
    <w:rsid w:val="00727E90"/>
    <w:rsid w:val="00730089"/>
    <w:rsid w:val="007300D1"/>
    <w:rsid w:val="00730425"/>
    <w:rsid w:val="00730981"/>
    <w:rsid w:val="00730B13"/>
    <w:rsid w:val="00730CB4"/>
    <w:rsid w:val="00730F6C"/>
    <w:rsid w:val="00731336"/>
    <w:rsid w:val="00731615"/>
    <w:rsid w:val="00731874"/>
    <w:rsid w:val="007318D3"/>
    <w:rsid w:val="00731987"/>
    <w:rsid w:val="00731D15"/>
    <w:rsid w:val="00731D24"/>
    <w:rsid w:val="00731E46"/>
    <w:rsid w:val="00731F60"/>
    <w:rsid w:val="00732020"/>
    <w:rsid w:val="00732025"/>
    <w:rsid w:val="00732080"/>
    <w:rsid w:val="007323EF"/>
    <w:rsid w:val="00732AC2"/>
    <w:rsid w:val="00732CCD"/>
    <w:rsid w:val="00732D61"/>
    <w:rsid w:val="00732F59"/>
    <w:rsid w:val="00732FE4"/>
    <w:rsid w:val="007330D5"/>
    <w:rsid w:val="007332F9"/>
    <w:rsid w:val="007338AC"/>
    <w:rsid w:val="00733951"/>
    <w:rsid w:val="007339F1"/>
    <w:rsid w:val="00733B00"/>
    <w:rsid w:val="00733F55"/>
    <w:rsid w:val="0073493C"/>
    <w:rsid w:val="00734B54"/>
    <w:rsid w:val="00734C5D"/>
    <w:rsid w:val="00734C75"/>
    <w:rsid w:val="00734CA5"/>
    <w:rsid w:val="00734E75"/>
    <w:rsid w:val="007354D2"/>
    <w:rsid w:val="00735621"/>
    <w:rsid w:val="00735661"/>
    <w:rsid w:val="00735728"/>
    <w:rsid w:val="007358C1"/>
    <w:rsid w:val="00735C13"/>
    <w:rsid w:val="00735C55"/>
    <w:rsid w:val="00735CB0"/>
    <w:rsid w:val="00736355"/>
    <w:rsid w:val="0073656C"/>
    <w:rsid w:val="007369FD"/>
    <w:rsid w:val="00736BA0"/>
    <w:rsid w:val="00736BE8"/>
    <w:rsid w:val="00736E06"/>
    <w:rsid w:val="00736EA6"/>
    <w:rsid w:val="00737103"/>
    <w:rsid w:val="007372CD"/>
    <w:rsid w:val="00737424"/>
    <w:rsid w:val="00737E77"/>
    <w:rsid w:val="00740038"/>
    <w:rsid w:val="00740063"/>
    <w:rsid w:val="0074015C"/>
    <w:rsid w:val="007401FF"/>
    <w:rsid w:val="007403A3"/>
    <w:rsid w:val="0074052A"/>
    <w:rsid w:val="007407FC"/>
    <w:rsid w:val="007409EC"/>
    <w:rsid w:val="00740C4A"/>
    <w:rsid w:val="00740E29"/>
    <w:rsid w:val="0074109A"/>
    <w:rsid w:val="007412FD"/>
    <w:rsid w:val="0074145D"/>
    <w:rsid w:val="0074147C"/>
    <w:rsid w:val="00741707"/>
    <w:rsid w:val="00741B6F"/>
    <w:rsid w:val="00741BCA"/>
    <w:rsid w:val="00741ECF"/>
    <w:rsid w:val="00741FCE"/>
    <w:rsid w:val="007424E3"/>
    <w:rsid w:val="007427A0"/>
    <w:rsid w:val="0074282A"/>
    <w:rsid w:val="0074299D"/>
    <w:rsid w:val="007429FD"/>
    <w:rsid w:val="00742B41"/>
    <w:rsid w:val="00742F5F"/>
    <w:rsid w:val="00742FC7"/>
    <w:rsid w:val="007437E7"/>
    <w:rsid w:val="00743BE8"/>
    <w:rsid w:val="00743D0F"/>
    <w:rsid w:val="0074404B"/>
    <w:rsid w:val="007440F2"/>
    <w:rsid w:val="007444CA"/>
    <w:rsid w:val="00744759"/>
    <w:rsid w:val="00744A96"/>
    <w:rsid w:val="00744CAC"/>
    <w:rsid w:val="00744CB4"/>
    <w:rsid w:val="00744F21"/>
    <w:rsid w:val="007450E8"/>
    <w:rsid w:val="00745101"/>
    <w:rsid w:val="007452BC"/>
    <w:rsid w:val="007452D1"/>
    <w:rsid w:val="0074548D"/>
    <w:rsid w:val="00745491"/>
    <w:rsid w:val="007455D0"/>
    <w:rsid w:val="00745890"/>
    <w:rsid w:val="0074589C"/>
    <w:rsid w:val="00745BA5"/>
    <w:rsid w:val="00745EF7"/>
    <w:rsid w:val="00745FF2"/>
    <w:rsid w:val="00746011"/>
    <w:rsid w:val="00746097"/>
    <w:rsid w:val="0074635A"/>
    <w:rsid w:val="00746508"/>
    <w:rsid w:val="007466D8"/>
    <w:rsid w:val="007466EF"/>
    <w:rsid w:val="00746A59"/>
    <w:rsid w:val="00746F85"/>
    <w:rsid w:val="00747250"/>
    <w:rsid w:val="00747257"/>
    <w:rsid w:val="00747299"/>
    <w:rsid w:val="007478D5"/>
    <w:rsid w:val="00747919"/>
    <w:rsid w:val="00747AC1"/>
    <w:rsid w:val="00747B61"/>
    <w:rsid w:val="00747D6D"/>
    <w:rsid w:val="00747F1F"/>
    <w:rsid w:val="00747F6D"/>
    <w:rsid w:val="007509A1"/>
    <w:rsid w:val="00750F4F"/>
    <w:rsid w:val="007513C1"/>
    <w:rsid w:val="007514E5"/>
    <w:rsid w:val="007516B7"/>
    <w:rsid w:val="0075177A"/>
    <w:rsid w:val="007517A0"/>
    <w:rsid w:val="00751FB8"/>
    <w:rsid w:val="00752235"/>
    <w:rsid w:val="007522F2"/>
    <w:rsid w:val="0075249B"/>
    <w:rsid w:val="0075279E"/>
    <w:rsid w:val="007528C2"/>
    <w:rsid w:val="00752AD2"/>
    <w:rsid w:val="00752B62"/>
    <w:rsid w:val="00752B94"/>
    <w:rsid w:val="00752E04"/>
    <w:rsid w:val="007530CA"/>
    <w:rsid w:val="007535B9"/>
    <w:rsid w:val="00753614"/>
    <w:rsid w:val="00753659"/>
    <w:rsid w:val="00753838"/>
    <w:rsid w:val="00753B21"/>
    <w:rsid w:val="0075404F"/>
    <w:rsid w:val="00754401"/>
    <w:rsid w:val="007546B6"/>
    <w:rsid w:val="007548C5"/>
    <w:rsid w:val="00754B74"/>
    <w:rsid w:val="00754E63"/>
    <w:rsid w:val="00754F29"/>
    <w:rsid w:val="007551E2"/>
    <w:rsid w:val="0075554F"/>
    <w:rsid w:val="007555F9"/>
    <w:rsid w:val="00755D1E"/>
    <w:rsid w:val="00755EC0"/>
    <w:rsid w:val="00756037"/>
    <w:rsid w:val="00756233"/>
    <w:rsid w:val="00756721"/>
    <w:rsid w:val="00756824"/>
    <w:rsid w:val="00756A16"/>
    <w:rsid w:val="00756AB8"/>
    <w:rsid w:val="00756B28"/>
    <w:rsid w:val="00756BD5"/>
    <w:rsid w:val="00756C54"/>
    <w:rsid w:val="00756D78"/>
    <w:rsid w:val="0075752F"/>
    <w:rsid w:val="007575ED"/>
    <w:rsid w:val="00757779"/>
    <w:rsid w:val="00757982"/>
    <w:rsid w:val="00757CB2"/>
    <w:rsid w:val="007601F3"/>
    <w:rsid w:val="00760856"/>
    <w:rsid w:val="00760A30"/>
    <w:rsid w:val="00760AA5"/>
    <w:rsid w:val="00760AFC"/>
    <w:rsid w:val="00760E3A"/>
    <w:rsid w:val="00760EE8"/>
    <w:rsid w:val="007612CF"/>
    <w:rsid w:val="0076134F"/>
    <w:rsid w:val="00761AA4"/>
    <w:rsid w:val="00761B72"/>
    <w:rsid w:val="00761ECC"/>
    <w:rsid w:val="00761FB4"/>
    <w:rsid w:val="00761FF3"/>
    <w:rsid w:val="00762AB8"/>
    <w:rsid w:val="00762CB3"/>
    <w:rsid w:val="00762D2B"/>
    <w:rsid w:val="00762E9F"/>
    <w:rsid w:val="00762EF3"/>
    <w:rsid w:val="007633EC"/>
    <w:rsid w:val="007634E8"/>
    <w:rsid w:val="0076368D"/>
    <w:rsid w:val="007637BB"/>
    <w:rsid w:val="00763878"/>
    <w:rsid w:val="00763906"/>
    <w:rsid w:val="00763F7F"/>
    <w:rsid w:val="0076405A"/>
    <w:rsid w:val="007640F8"/>
    <w:rsid w:val="00764226"/>
    <w:rsid w:val="007644F5"/>
    <w:rsid w:val="00764672"/>
    <w:rsid w:val="007646C7"/>
    <w:rsid w:val="00764864"/>
    <w:rsid w:val="0076486D"/>
    <w:rsid w:val="00764A87"/>
    <w:rsid w:val="00764C3D"/>
    <w:rsid w:val="00764C5E"/>
    <w:rsid w:val="00764E16"/>
    <w:rsid w:val="00764FC0"/>
    <w:rsid w:val="007653CF"/>
    <w:rsid w:val="0076586C"/>
    <w:rsid w:val="007659B4"/>
    <w:rsid w:val="007661A2"/>
    <w:rsid w:val="00766AB2"/>
    <w:rsid w:val="00766C19"/>
    <w:rsid w:val="00766E4A"/>
    <w:rsid w:val="00767118"/>
    <w:rsid w:val="007671B9"/>
    <w:rsid w:val="00767542"/>
    <w:rsid w:val="0076762C"/>
    <w:rsid w:val="0076798A"/>
    <w:rsid w:val="00767AB3"/>
    <w:rsid w:val="00767C96"/>
    <w:rsid w:val="00767D97"/>
    <w:rsid w:val="007700AC"/>
    <w:rsid w:val="00770255"/>
    <w:rsid w:val="00770281"/>
    <w:rsid w:val="007703D3"/>
    <w:rsid w:val="0077059D"/>
    <w:rsid w:val="007706AD"/>
    <w:rsid w:val="007706DB"/>
    <w:rsid w:val="0077079C"/>
    <w:rsid w:val="00770D5F"/>
    <w:rsid w:val="00770F4F"/>
    <w:rsid w:val="007712CC"/>
    <w:rsid w:val="007714B0"/>
    <w:rsid w:val="00771745"/>
    <w:rsid w:val="00771775"/>
    <w:rsid w:val="00771B42"/>
    <w:rsid w:val="00771C09"/>
    <w:rsid w:val="00771CF9"/>
    <w:rsid w:val="00771DAE"/>
    <w:rsid w:val="007720AE"/>
    <w:rsid w:val="00772528"/>
    <w:rsid w:val="00772CE5"/>
    <w:rsid w:val="00772CF6"/>
    <w:rsid w:val="00773302"/>
    <w:rsid w:val="007735A1"/>
    <w:rsid w:val="0077377F"/>
    <w:rsid w:val="007738D3"/>
    <w:rsid w:val="00773904"/>
    <w:rsid w:val="0077398C"/>
    <w:rsid w:val="00773A08"/>
    <w:rsid w:val="00773C10"/>
    <w:rsid w:val="00773EFC"/>
    <w:rsid w:val="00773F84"/>
    <w:rsid w:val="007745C9"/>
    <w:rsid w:val="00774673"/>
    <w:rsid w:val="00774776"/>
    <w:rsid w:val="007747EE"/>
    <w:rsid w:val="00774E1E"/>
    <w:rsid w:val="00774E8E"/>
    <w:rsid w:val="007750B9"/>
    <w:rsid w:val="007751EC"/>
    <w:rsid w:val="0077522B"/>
    <w:rsid w:val="0077551C"/>
    <w:rsid w:val="00775800"/>
    <w:rsid w:val="00775967"/>
    <w:rsid w:val="00775AFF"/>
    <w:rsid w:val="00775B8C"/>
    <w:rsid w:val="00775DB5"/>
    <w:rsid w:val="00775F2D"/>
    <w:rsid w:val="00775F79"/>
    <w:rsid w:val="00775FFF"/>
    <w:rsid w:val="00776231"/>
    <w:rsid w:val="0077631D"/>
    <w:rsid w:val="007764BF"/>
    <w:rsid w:val="00776566"/>
    <w:rsid w:val="00776774"/>
    <w:rsid w:val="007767B4"/>
    <w:rsid w:val="00776D32"/>
    <w:rsid w:val="007772C0"/>
    <w:rsid w:val="0077734F"/>
    <w:rsid w:val="007773FC"/>
    <w:rsid w:val="00777F1D"/>
    <w:rsid w:val="00780020"/>
    <w:rsid w:val="00780164"/>
    <w:rsid w:val="0078016A"/>
    <w:rsid w:val="007806D0"/>
    <w:rsid w:val="0078098E"/>
    <w:rsid w:val="0078098F"/>
    <w:rsid w:val="007809AB"/>
    <w:rsid w:val="00780B5C"/>
    <w:rsid w:val="00780D5E"/>
    <w:rsid w:val="00780DE3"/>
    <w:rsid w:val="00781039"/>
    <w:rsid w:val="0078187A"/>
    <w:rsid w:val="007818F0"/>
    <w:rsid w:val="00781C93"/>
    <w:rsid w:val="00781D12"/>
    <w:rsid w:val="00781E6F"/>
    <w:rsid w:val="00781F46"/>
    <w:rsid w:val="00781FCA"/>
    <w:rsid w:val="00781FFF"/>
    <w:rsid w:val="00782237"/>
    <w:rsid w:val="00782858"/>
    <w:rsid w:val="00782884"/>
    <w:rsid w:val="00782FB0"/>
    <w:rsid w:val="00782FFA"/>
    <w:rsid w:val="00783418"/>
    <w:rsid w:val="007834AC"/>
    <w:rsid w:val="00783B75"/>
    <w:rsid w:val="00783E63"/>
    <w:rsid w:val="007841A0"/>
    <w:rsid w:val="0078462C"/>
    <w:rsid w:val="007846F7"/>
    <w:rsid w:val="00784757"/>
    <w:rsid w:val="0078477E"/>
    <w:rsid w:val="007847D7"/>
    <w:rsid w:val="00784814"/>
    <w:rsid w:val="00784D5E"/>
    <w:rsid w:val="007851A1"/>
    <w:rsid w:val="00785342"/>
    <w:rsid w:val="00785478"/>
    <w:rsid w:val="0078577A"/>
    <w:rsid w:val="00785C26"/>
    <w:rsid w:val="00785E50"/>
    <w:rsid w:val="00785EB2"/>
    <w:rsid w:val="00786AC4"/>
    <w:rsid w:val="00786B4B"/>
    <w:rsid w:val="00786C8F"/>
    <w:rsid w:val="00786DA8"/>
    <w:rsid w:val="00787098"/>
    <w:rsid w:val="0078722C"/>
    <w:rsid w:val="0078775B"/>
    <w:rsid w:val="007877D9"/>
    <w:rsid w:val="00790212"/>
    <w:rsid w:val="00790310"/>
    <w:rsid w:val="0079033F"/>
    <w:rsid w:val="007908D9"/>
    <w:rsid w:val="00790C99"/>
    <w:rsid w:val="00790E01"/>
    <w:rsid w:val="00790FB2"/>
    <w:rsid w:val="00791179"/>
    <w:rsid w:val="0079165E"/>
    <w:rsid w:val="007917C0"/>
    <w:rsid w:val="007917FF"/>
    <w:rsid w:val="00791800"/>
    <w:rsid w:val="00791DDC"/>
    <w:rsid w:val="007920A2"/>
    <w:rsid w:val="00792419"/>
    <w:rsid w:val="00792470"/>
    <w:rsid w:val="007929D4"/>
    <w:rsid w:val="00792A3C"/>
    <w:rsid w:val="00792CD1"/>
    <w:rsid w:val="00792F1A"/>
    <w:rsid w:val="007930C5"/>
    <w:rsid w:val="007936C1"/>
    <w:rsid w:val="007936F8"/>
    <w:rsid w:val="00793B39"/>
    <w:rsid w:val="00793C58"/>
    <w:rsid w:val="00793E18"/>
    <w:rsid w:val="00794139"/>
    <w:rsid w:val="00794365"/>
    <w:rsid w:val="007944ED"/>
    <w:rsid w:val="007944EF"/>
    <w:rsid w:val="0079484E"/>
    <w:rsid w:val="0079488D"/>
    <w:rsid w:val="00794A43"/>
    <w:rsid w:val="00794CBE"/>
    <w:rsid w:val="00794DAB"/>
    <w:rsid w:val="007950D0"/>
    <w:rsid w:val="007951D9"/>
    <w:rsid w:val="00795547"/>
    <w:rsid w:val="00795574"/>
    <w:rsid w:val="00795600"/>
    <w:rsid w:val="0079582C"/>
    <w:rsid w:val="00795B70"/>
    <w:rsid w:val="00796096"/>
    <w:rsid w:val="007961D3"/>
    <w:rsid w:val="007965AA"/>
    <w:rsid w:val="007969CB"/>
    <w:rsid w:val="00796D02"/>
    <w:rsid w:val="00796D94"/>
    <w:rsid w:val="0079701E"/>
    <w:rsid w:val="007972C6"/>
    <w:rsid w:val="0079735B"/>
    <w:rsid w:val="00797360"/>
    <w:rsid w:val="00797844"/>
    <w:rsid w:val="00797862"/>
    <w:rsid w:val="0079796C"/>
    <w:rsid w:val="00797AC0"/>
    <w:rsid w:val="00797AFA"/>
    <w:rsid w:val="00797B1A"/>
    <w:rsid w:val="007A0631"/>
    <w:rsid w:val="007A0739"/>
    <w:rsid w:val="007A0B88"/>
    <w:rsid w:val="007A0E1B"/>
    <w:rsid w:val="007A0F8A"/>
    <w:rsid w:val="007A126C"/>
    <w:rsid w:val="007A1364"/>
    <w:rsid w:val="007A17B5"/>
    <w:rsid w:val="007A183B"/>
    <w:rsid w:val="007A1D09"/>
    <w:rsid w:val="007A1ECB"/>
    <w:rsid w:val="007A2125"/>
    <w:rsid w:val="007A24E1"/>
    <w:rsid w:val="007A2585"/>
    <w:rsid w:val="007A259E"/>
    <w:rsid w:val="007A27BF"/>
    <w:rsid w:val="007A2880"/>
    <w:rsid w:val="007A2A69"/>
    <w:rsid w:val="007A34FC"/>
    <w:rsid w:val="007A35F1"/>
    <w:rsid w:val="007A38F0"/>
    <w:rsid w:val="007A3AA7"/>
    <w:rsid w:val="007A3B4E"/>
    <w:rsid w:val="007A3CCA"/>
    <w:rsid w:val="007A3DA2"/>
    <w:rsid w:val="007A41A2"/>
    <w:rsid w:val="007A42A1"/>
    <w:rsid w:val="007A42EE"/>
    <w:rsid w:val="007A4436"/>
    <w:rsid w:val="007A445A"/>
    <w:rsid w:val="007A4935"/>
    <w:rsid w:val="007A4B09"/>
    <w:rsid w:val="007A542E"/>
    <w:rsid w:val="007A5582"/>
    <w:rsid w:val="007A56BC"/>
    <w:rsid w:val="007A59DC"/>
    <w:rsid w:val="007A6204"/>
    <w:rsid w:val="007A6293"/>
    <w:rsid w:val="007A67BA"/>
    <w:rsid w:val="007A67DE"/>
    <w:rsid w:val="007A688A"/>
    <w:rsid w:val="007A691F"/>
    <w:rsid w:val="007A69FB"/>
    <w:rsid w:val="007A6E01"/>
    <w:rsid w:val="007A6E76"/>
    <w:rsid w:val="007A6F9B"/>
    <w:rsid w:val="007A711D"/>
    <w:rsid w:val="007A7A0D"/>
    <w:rsid w:val="007A7C34"/>
    <w:rsid w:val="007A7D8B"/>
    <w:rsid w:val="007A7DE0"/>
    <w:rsid w:val="007A7EC9"/>
    <w:rsid w:val="007A7FF1"/>
    <w:rsid w:val="007B01D9"/>
    <w:rsid w:val="007B0982"/>
    <w:rsid w:val="007B0A81"/>
    <w:rsid w:val="007B1684"/>
    <w:rsid w:val="007B16D6"/>
    <w:rsid w:val="007B1804"/>
    <w:rsid w:val="007B1C6A"/>
    <w:rsid w:val="007B2140"/>
    <w:rsid w:val="007B2890"/>
    <w:rsid w:val="007B2BD0"/>
    <w:rsid w:val="007B2ED5"/>
    <w:rsid w:val="007B2F5C"/>
    <w:rsid w:val="007B331F"/>
    <w:rsid w:val="007B3441"/>
    <w:rsid w:val="007B35F4"/>
    <w:rsid w:val="007B382F"/>
    <w:rsid w:val="007B38EC"/>
    <w:rsid w:val="007B39E3"/>
    <w:rsid w:val="007B3A9D"/>
    <w:rsid w:val="007B3E0E"/>
    <w:rsid w:val="007B3EAB"/>
    <w:rsid w:val="007B3FF9"/>
    <w:rsid w:val="007B40ED"/>
    <w:rsid w:val="007B423F"/>
    <w:rsid w:val="007B4684"/>
    <w:rsid w:val="007B52B1"/>
    <w:rsid w:val="007B53AA"/>
    <w:rsid w:val="007B5870"/>
    <w:rsid w:val="007B59AA"/>
    <w:rsid w:val="007B5C02"/>
    <w:rsid w:val="007B5C72"/>
    <w:rsid w:val="007B5E60"/>
    <w:rsid w:val="007B60C8"/>
    <w:rsid w:val="007B62DF"/>
    <w:rsid w:val="007B64D1"/>
    <w:rsid w:val="007B6775"/>
    <w:rsid w:val="007B6CA2"/>
    <w:rsid w:val="007B6FB7"/>
    <w:rsid w:val="007B7171"/>
    <w:rsid w:val="007B73A4"/>
    <w:rsid w:val="007B76CF"/>
    <w:rsid w:val="007B7B1D"/>
    <w:rsid w:val="007B7C69"/>
    <w:rsid w:val="007B7DB6"/>
    <w:rsid w:val="007C00D8"/>
    <w:rsid w:val="007C0102"/>
    <w:rsid w:val="007C0122"/>
    <w:rsid w:val="007C0187"/>
    <w:rsid w:val="007C0220"/>
    <w:rsid w:val="007C02C7"/>
    <w:rsid w:val="007C02CF"/>
    <w:rsid w:val="007C0329"/>
    <w:rsid w:val="007C0379"/>
    <w:rsid w:val="007C053E"/>
    <w:rsid w:val="007C0817"/>
    <w:rsid w:val="007C0964"/>
    <w:rsid w:val="007C0AED"/>
    <w:rsid w:val="007C0C8E"/>
    <w:rsid w:val="007C0D82"/>
    <w:rsid w:val="007C0E6C"/>
    <w:rsid w:val="007C10AF"/>
    <w:rsid w:val="007C1118"/>
    <w:rsid w:val="007C1455"/>
    <w:rsid w:val="007C15E2"/>
    <w:rsid w:val="007C16B8"/>
    <w:rsid w:val="007C176B"/>
    <w:rsid w:val="007C189D"/>
    <w:rsid w:val="007C1BCB"/>
    <w:rsid w:val="007C1E02"/>
    <w:rsid w:val="007C21AE"/>
    <w:rsid w:val="007C235D"/>
    <w:rsid w:val="007C25DD"/>
    <w:rsid w:val="007C2B8D"/>
    <w:rsid w:val="007C2CE7"/>
    <w:rsid w:val="007C2D17"/>
    <w:rsid w:val="007C2D3B"/>
    <w:rsid w:val="007C2D61"/>
    <w:rsid w:val="007C317E"/>
    <w:rsid w:val="007C3531"/>
    <w:rsid w:val="007C365C"/>
    <w:rsid w:val="007C36E1"/>
    <w:rsid w:val="007C37C1"/>
    <w:rsid w:val="007C3839"/>
    <w:rsid w:val="007C3D67"/>
    <w:rsid w:val="007C43F1"/>
    <w:rsid w:val="007C48C0"/>
    <w:rsid w:val="007C4ACD"/>
    <w:rsid w:val="007C4CD7"/>
    <w:rsid w:val="007C4D37"/>
    <w:rsid w:val="007C4D4A"/>
    <w:rsid w:val="007C5174"/>
    <w:rsid w:val="007C52FE"/>
    <w:rsid w:val="007C554B"/>
    <w:rsid w:val="007C5864"/>
    <w:rsid w:val="007C59A4"/>
    <w:rsid w:val="007C59F6"/>
    <w:rsid w:val="007C5BD4"/>
    <w:rsid w:val="007C5C34"/>
    <w:rsid w:val="007C5DF1"/>
    <w:rsid w:val="007C5E5B"/>
    <w:rsid w:val="007C5ED6"/>
    <w:rsid w:val="007C5F09"/>
    <w:rsid w:val="007C5FDF"/>
    <w:rsid w:val="007C60E4"/>
    <w:rsid w:val="007C60F3"/>
    <w:rsid w:val="007C63C5"/>
    <w:rsid w:val="007C6722"/>
    <w:rsid w:val="007C6956"/>
    <w:rsid w:val="007C6A69"/>
    <w:rsid w:val="007C6B22"/>
    <w:rsid w:val="007C70D6"/>
    <w:rsid w:val="007C7245"/>
    <w:rsid w:val="007C76EF"/>
    <w:rsid w:val="007C79D9"/>
    <w:rsid w:val="007C7BBB"/>
    <w:rsid w:val="007C7CBC"/>
    <w:rsid w:val="007C7D1F"/>
    <w:rsid w:val="007C7EFD"/>
    <w:rsid w:val="007D0046"/>
    <w:rsid w:val="007D0059"/>
    <w:rsid w:val="007D04F5"/>
    <w:rsid w:val="007D069C"/>
    <w:rsid w:val="007D07C3"/>
    <w:rsid w:val="007D093E"/>
    <w:rsid w:val="007D0988"/>
    <w:rsid w:val="007D0A18"/>
    <w:rsid w:val="007D0EAB"/>
    <w:rsid w:val="007D11D9"/>
    <w:rsid w:val="007D126D"/>
    <w:rsid w:val="007D148C"/>
    <w:rsid w:val="007D17B7"/>
    <w:rsid w:val="007D18B5"/>
    <w:rsid w:val="007D1A03"/>
    <w:rsid w:val="007D1FF0"/>
    <w:rsid w:val="007D1FF1"/>
    <w:rsid w:val="007D2492"/>
    <w:rsid w:val="007D271F"/>
    <w:rsid w:val="007D2927"/>
    <w:rsid w:val="007D2F33"/>
    <w:rsid w:val="007D300D"/>
    <w:rsid w:val="007D31A5"/>
    <w:rsid w:val="007D3495"/>
    <w:rsid w:val="007D3605"/>
    <w:rsid w:val="007D36AA"/>
    <w:rsid w:val="007D36DF"/>
    <w:rsid w:val="007D3C7C"/>
    <w:rsid w:val="007D3FA6"/>
    <w:rsid w:val="007D4029"/>
    <w:rsid w:val="007D4154"/>
    <w:rsid w:val="007D4469"/>
    <w:rsid w:val="007D44B3"/>
    <w:rsid w:val="007D47D9"/>
    <w:rsid w:val="007D4AD0"/>
    <w:rsid w:val="007D4C89"/>
    <w:rsid w:val="007D4EEF"/>
    <w:rsid w:val="007D4F24"/>
    <w:rsid w:val="007D50A5"/>
    <w:rsid w:val="007D5471"/>
    <w:rsid w:val="007D547A"/>
    <w:rsid w:val="007D5617"/>
    <w:rsid w:val="007D56C0"/>
    <w:rsid w:val="007D5714"/>
    <w:rsid w:val="007D5832"/>
    <w:rsid w:val="007D5878"/>
    <w:rsid w:val="007D5AF4"/>
    <w:rsid w:val="007D5D19"/>
    <w:rsid w:val="007D6A83"/>
    <w:rsid w:val="007D6DDD"/>
    <w:rsid w:val="007D71C3"/>
    <w:rsid w:val="007D7337"/>
    <w:rsid w:val="007D7811"/>
    <w:rsid w:val="007D79E1"/>
    <w:rsid w:val="007D7C26"/>
    <w:rsid w:val="007D7D1E"/>
    <w:rsid w:val="007D7ECE"/>
    <w:rsid w:val="007E01FA"/>
    <w:rsid w:val="007E0318"/>
    <w:rsid w:val="007E05DC"/>
    <w:rsid w:val="007E0B84"/>
    <w:rsid w:val="007E0C28"/>
    <w:rsid w:val="007E0D49"/>
    <w:rsid w:val="007E0D80"/>
    <w:rsid w:val="007E1244"/>
    <w:rsid w:val="007E1592"/>
    <w:rsid w:val="007E15EE"/>
    <w:rsid w:val="007E1686"/>
    <w:rsid w:val="007E18DD"/>
    <w:rsid w:val="007E1B2F"/>
    <w:rsid w:val="007E1B70"/>
    <w:rsid w:val="007E1CD7"/>
    <w:rsid w:val="007E1D8A"/>
    <w:rsid w:val="007E1EEB"/>
    <w:rsid w:val="007E255E"/>
    <w:rsid w:val="007E27F2"/>
    <w:rsid w:val="007E2AA7"/>
    <w:rsid w:val="007E2CB8"/>
    <w:rsid w:val="007E2D4F"/>
    <w:rsid w:val="007E2FAB"/>
    <w:rsid w:val="007E316B"/>
    <w:rsid w:val="007E351E"/>
    <w:rsid w:val="007E3AC2"/>
    <w:rsid w:val="007E3CDD"/>
    <w:rsid w:val="007E3E4D"/>
    <w:rsid w:val="007E405E"/>
    <w:rsid w:val="007E42F1"/>
    <w:rsid w:val="007E4385"/>
    <w:rsid w:val="007E4BB3"/>
    <w:rsid w:val="007E55CB"/>
    <w:rsid w:val="007E5737"/>
    <w:rsid w:val="007E579B"/>
    <w:rsid w:val="007E5A73"/>
    <w:rsid w:val="007E6162"/>
    <w:rsid w:val="007E666B"/>
    <w:rsid w:val="007E66BB"/>
    <w:rsid w:val="007E6949"/>
    <w:rsid w:val="007E6B60"/>
    <w:rsid w:val="007E6C3D"/>
    <w:rsid w:val="007E72E2"/>
    <w:rsid w:val="007E7444"/>
    <w:rsid w:val="007E7587"/>
    <w:rsid w:val="007E75B1"/>
    <w:rsid w:val="007E76CA"/>
    <w:rsid w:val="007E783F"/>
    <w:rsid w:val="007E7AF3"/>
    <w:rsid w:val="007E7DFB"/>
    <w:rsid w:val="007E7F8B"/>
    <w:rsid w:val="007F0148"/>
    <w:rsid w:val="007F020D"/>
    <w:rsid w:val="007F0388"/>
    <w:rsid w:val="007F0481"/>
    <w:rsid w:val="007F09EE"/>
    <w:rsid w:val="007F0B10"/>
    <w:rsid w:val="007F0BEF"/>
    <w:rsid w:val="007F10B6"/>
    <w:rsid w:val="007F1781"/>
    <w:rsid w:val="007F1785"/>
    <w:rsid w:val="007F1F0A"/>
    <w:rsid w:val="007F224F"/>
    <w:rsid w:val="007F257D"/>
    <w:rsid w:val="007F292E"/>
    <w:rsid w:val="007F2946"/>
    <w:rsid w:val="007F29FB"/>
    <w:rsid w:val="007F2CC0"/>
    <w:rsid w:val="007F31B0"/>
    <w:rsid w:val="007F382B"/>
    <w:rsid w:val="007F3853"/>
    <w:rsid w:val="007F3AE5"/>
    <w:rsid w:val="007F3C55"/>
    <w:rsid w:val="007F4AA8"/>
    <w:rsid w:val="007F4FBE"/>
    <w:rsid w:val="007F5339"/>
    <w:rsid w:val="007F567B"/>
    <w:rsid w:val="007F587D"/>
    <w:rsid w:val="007F5B99"/>
    <w:rsid w:val="007F5CDE"/>
    <w:rsid w:val="007F62CC"/>
    <w:rsid w:val="007F6304"/>
    <w:rsid w:val="007F640B"/>
    <w:rsid w:val="007F6554"/>
    <w:rsid w:val="007F6598"/>
    <w:rsid w:val="007F668B"/>
    <w:rsid w:val="007F6892"/>
    <w:rsid w:val="007F69F4"/>
    <w:rsid w:val="007F6A4F"/>
    <w:rsid w:val="007F6BE7"/>
    <w:rsid w:val="007F6CA9"/>
    <w:rsid w:val="007F6F60"/>
    <w:rsid w:val="007F6F82"/>
    <w:rsid w:val="007F730E"/>
    <w:rsid w:val="007F7391"/>
    <w:rsid w:val="007F7808"/>
    <w:rsid w:val="007F7A59"/>
    <w:rsid w:val="007F7C85"/>
    <w:rsid w:val="00800013"/>
    <w:rsid w:val="008006EB"/>
    <w:rsid w:val="0080074A"/>
    <w:rsid w:val="00800A6E"/>
    <w:rsid w:val="00800AB6"/>
    <w:rsid w:val="00800ACB"/>
    <w:rsid w:val="00800BDF"/>
    <w:rsid w:val="00800D61"/>
    <w:rsid w:val="00801169"/>
    <w:rsid w:val="0080121F"/>
    <w:rsid w:val="00801363"/>
    <w:rsid w:val="008014E4"/>
    <w:rsid w:val="00801648"/>
    <w:rsid w:val="0080172C"/>
    <w:rsid w:val="00801780"/>
    <w:rsid w:val="00801ED4"/>
    <w:rsid w:val="0080203A"/>
    <w:rsid w:val="00802095"/>
    <w:rsid w:val="008020D9"/>
    <w:rsid w:val="008022D1"/>
    <w:rsid w:val="00802387"/>
    <w:rsid w:val="008023FD"/>
    <w:rsid w:val="00802565"/>
    <w:rsid w:val="00802E3A"/>
    <w:rsid w:val="00802FDB"/>
    <w:rsid w:val="00803214"/>
    <w:rsid w:val="00803455"/>
    <w:rsid w:val="008034DD"/>
    <w:rsid w:val="00803687"/>
    <w:rsid w:val="008038FD"/>
    <w:rsid w:val="00803D6B"/>
    <w:rsid w:val="00803F12"/>
    <w:rsid w:val="00803F80"/>
    <w:rsid w:val="00803FBE"/>
    <w:rsid w:val="00803FC4"/>
    <w:rsid w:val="0080427A"/>
    <w:rsid w:val="0080429C"/>
    <w:rsid w:val="0080462C"/>
    <w:rsid w:val="008047A1"/>
    <w:rsid w:val="00804EE7"/>
    <w:rsid w:val="00805070"/>
    <w:rsid w:val="008050F7"/>
    <w:rsid w:val="008051B7"/>
    <w:rsid w:val="00805617"/>
    <w:rsid w:val="00805C29"/>
    <w:rsid w:val="00805DE3"/>
    <w:rsid w:val="00805F2C"/>
    <w:rsid w:val="00805FB6"/>
    <w:rsid w:val="0080638C"/>
    <w:rsid w:val="0080680F"/>
    <w:rsid w:val="00806C96"/>
    <w:rsid w:val="00806CFC"/>
    <w:rsid w:val="00806D9D"/>
    <w:rsid w:val="00807037"/>
    <w:rsid w:val="00807190"/>
    <w:rsid w:val="0080747D"/>
    <w:rsid w:val="00807A8E"/>
    <w:rsid w:val="00807DD3"/>
    <w:rsid w:val="008100E3"/>
    <w:rsid w:val="00810257"/>
    <w:rsid w:val="008104E7"/>
    <w:rsid w:val="0081079F"/>
    <w:rsid w:val="0081082F"/>
    <w:rsid w:val="008109D5"/>
    <w:rsid w:val="00810B2F"/>
    <w:rsid w:val="00810BE4"/>
    <w:rsid w:val="008110B6"/>
    <w:rsid w:val="008111E8"/>
    <w:rsid w:val="0081137C"/>
    <w:rsid w:val="00811577"/>
    <w:rsid w:val="0081191B"/>
    <w:rsid w:val="00811999"/>
    <w:rsid w:val="00811BE8"/>
    <w:rsid w:val="00812145"/>
    <w:rsid w:val="00812271"/>
    <w:rsid w:val="008122B9"/>
    <w:rsid w:val="0081250F"/>
    <w:rsid w:val="0081269C"/>
    <w:rsid w:val="00812778"/>
    <w:rsid w:val="008129A1"/>
    <w:rsid w:val="00812A60"/>
    <w:rsid w:val="00812C13"/>
    <w:rsid w:val="00813029"/>
    <w:rsid w:val="00813053"/>
    <w:rsid w:val="008130AC"/>
    <w:rsid w:val="00813366"/>
    <w:rsid w:val="008133F6"/>
    <w:rsid w:val="0081340C"/>
    <w:rsid w:val="00813D3C"/>
    <w:rsid w:val="00813FAE"/>
    <w:rsid w:val="00814042"/>
    <w:rsid w:val="00814087"/>
    <w:rsid w:val="0081409C"/>
    <w:rsid w:val="008143A1"/>
    <w:rsid w:val="00814482"/>
    <w:rsid w:val="00814813"/>
    <w:rsid w:val="00814874"/>
    <w:rsid w:val="008149B8"/>
    <w:rsid w:val="00814B2F"/>
    <w:rsid w:val="0081512B"/>
    <w:rsid w:val="00815251"/>
    <w:rsid w:val="00815488"/>
    <w:rsid w:val="0081554B"/>
    <w:rsid w:val="008158D3"/>
    <w:rsid w:val="00815A5C"/>
    <w:rsid w:val="00815E51"/>
    <w:rsid w:val="0081616A"/>
    <w:rsid w:val="008162A0"/>
    <w:rsid w:val="008168BD"/>
    <w:rsid w:val="00816B45"/>
    <w:rsid w:val="00816D7C"/>
    <w:rsid w:val="008170A4"/>
    <w:rsid w:val="008170D5"/>
    <w:rsid w:val="008170E9"/>
    <w:rsid w:val="00817580"/>
    <w:rsid w:val="00817635"/>
    <w:rsid w:val="0081768A"/>
    <w:rsid w:val="008177D7"/>
    <w:rsid w:val="0082003B"/>
    <w:rsid w:val="0082003E"/>
    <w:rsid w:val="0082020E"/>
    <w:rsid w:val="00820213"/>
    <w:rsid w:val="008209A1"/>
    <w:rsid w:val="008209D4"/>
    <w:rsid w:val="00820A1D"/>
    <w:rsid w:val="00820E25"/>
    <w:rsid w:val="00820F60"/>
    <w:rsid w:val="008210B3"/>
    <w:rsid w:val="0082160B"/>
    <w:rsid w:val="00821DBF"/>
    <w:rsid w:val="00821E4E"/>
    <w:rsid w:val="0082230B"/>
    <w:rsid w:val="008227F7"/>
    <w:rsid w:val="008228D5"/>
    <w:rsid w:val="00822A48"/>
    <w:rsid w:val="00822B99"/>
    <w:rsid w:val="00822BD0"/>
    <w:rsid w:val="00822D95"/>
    <w:rsid w:val="00823095"/>
    <w:rsid w:val="0082317D"/>
    <w:rsid w:val="00823558"/>
    <w:rsid w:val="008235A3"/>
    <w:rsid w:val="00823B82"/>
    <w:rsid w:val="0082410A"/>
    <w:rsid w:val="00824150"/>
    <w:rsid w:val="0082415F"/>
    <w:rsid w:val="00824488"/>
    <w:rsid w:val="008247C7"/>
    <w:rsid w:val="0082481B"/>
    <w:rsid w:val="00824BEE"/>
    <w:rsid w:val="00824C25"/>
    <w:rsid w:val="00824C2A"/>
    <w:rsid w:val="00824D2D"/>
    <w:rsid w:val="00824E1A"/>
    <w:rsid w:val="00825405"/>
    <w:rsid w:val="00825A99"/>
    <w:rsid w:val="00825D31"/>
    <w:rsid w:val="00825DBF"/>
    <w:rsid w:val="00825F5A"/>
    <w:rsid w:val="00826195"/>
    <w:rsid w:val="008261A0"/>
    <w:rsid w:val="0082626E"/>
    <w:rsid w:val="0082627A"/>
    <w:rsid w:val="0082672D"/>
    <w:rsid w:val="00826A6A"/>
    <w:rsid w:val="00826C2D"/>
    <w:rsid w:val="00826F08"/>
    <w:rsid w:val="00827023"/>
    <w:rsid w:val="0082749C"/>
    <w:rsid w:val="0082779C"/>
    <w:rsid w:val="008300A5"/>
    <w:rsid w:val="00830154"/>
    <w:rsid w:val="00830386"/>
    <w:rsid w:val="00830439"/>
    <w:rsid w:val="00830674"/>
    <w:rsid w:val="0083072F"/>
    <w:rsid w:val="00830923"/>
    <w:rsid w:val="00830DAD"/>
    <w:rsid w:val="00830FC5"/>
    <w:rsid w:val="008311FF"/>
    <w:rsid w:val="00831270"/>
    <w:rsid w:val="008314FA"/>
    <w:rsid w:val="00831661"/>
    <w:rsid w:val="008319C8"/>
    <w:rsid w:val="00831FAC"/>
    <w:rsid w:val="00832211"/>
    <w:rsid w:val="008325D5"/>
    <w:rsid w:val="00832757"/>
    <w:rsid w:val="00832852"/>
    <w:rsid w:val="00832CA7"/>
    <w:rsid w:val="00832DA8"/>
    <w:rsid w:val="00833085"/>
    <w:rsid w:val="0083308C"/>
    <w:rsid w:val="00833498"/>
    <w:rsid w:val="00833660"/>
    <w:rsid w:val="0083371E"/>
    <w:rsid w:val="008337C8"/>
    <w:rsid w:val="0083380C"/>
    <w:rsid w:val="00833A9C"/>
    <w:rsid w:val="00834019"/>
    <w:rsid w:val="0083403B"/>
    <w:rsid w:val="00834132"/>
    <w:rsid w:val="0083418F"/>
    <w:rsid w:val="00834456"/>
    <w:rsid w:val="0083496F"/>
    <w:rsid w:val="00834A60"/>
    <w:rsid w:val="00834AAF"/>
    <w:rsid w:val="00834C5C"/>
    <w:rsid w:val="00835731"/>
    <w:rsid w:val="00835975"/>
    <w:rsid w:val="00835DBF"/>
    <w:rsid w:val="00835E39"/>
    <w:rsid w:val="008360E4"/>
    <w:rsid w:val="00836131"/>
    <w:rsid w:val="008361FA"/>
    <w:rsid w:val="00836556"/>
    <w:rsid w:val="008365C1"/>
    <w:rsid w:val="00836891"/>
    <w:rsid w:val="00836AC6"/>
    <w:rsid w:val="00836B04"/>
    <w:rsid w:val="00836B74"/>
    <w:rsid w:val="00836D9D"/>
    <w:rsid w:val="00837154"/>
    <w:rsid w:val="00837557"/>
    <w:rsid w:val="00837963"/>
    <w:rsid w:val="008379F7"/>
    <w:rsid w:val="00837F09"/>
    <w:rsid w:val="0084042F"/>
    <w:rsid w:val="00840436"/>
    <w:rsid w:val="00840464"/>
    <w:rsid w:val="0084081E"/>
    <w:rsid w:val="008409C4"/>
    <w:rsid w:val="00840A38"/>
    <w:rsid w:val="00840DB3"/>
    <w:rsid w:val="00840F0F"/>
    <w:rsid w:val="00840F44"/>
    <w:rsid w:val="008411A7"/>
    <w:rsid w:val="008415A0"/>
    <w:rsid w:val="0084194A"/>
    <w:rsid w:val="00841E40"/>
    <w:rsid w:val="00842033"/>
    <w:rsid w:val="0084246E"/>
    <w:rsid w:val="008427DE"/>
    <w:rsid w:val="0084295F"/>
    <w:rsid w:val="00842BF8"/>
    <w:rsid w:val="00842D16"/>
    <w:rsid w:val="00843675"/>
    <w:rsid w:val="008437F9"/>
    <w:rsid w:val="00843A8A"/>
    <w:rsid w:val="00843B94"/>
    <w:rsid w:val="00843B98"/>
    <w:rsid w:val="00843CB7"/>
    <w:rsid w:val="00843E60"/>
    <w:rsid w:val="00844043"/>
    <w:rsid w:val="00844396"/>
    <w:rsid w:val="00844DB2"/>
    <w:rsid w:val="00844EC3"/>
    <w:rsid w:val="00844F2B"/>
    <w:rsid w:val="008450DE"/>
    <w:rsid w:val="00845111"/>
    <w:rsid w:val="00845390"/>
    <w:rsid w:val="008453C8"/>
    <w:rsid w:val="00845691"/>
    <w:rsid w:val="00845E95"/>
    <w:rsid w:val="008460AD"/>
    <w:rsid w:val="008464FF"/>
    <w:rsid w:val="008467ED"/>
    <w:rsid w:val="00846A41"/>
    <w:rsid w:val="00846C05"/>
    <w:rsid w:val="00846C8A"/>
    <w:rsid w:val="00847628"/>
    <w:rsid w:val="008476D1"/>
    <w:rsid w:val="0084783C"/>
    <w:rsid w:val="00847933"/>
    <w:rsid w:val="00847C08"/>
    <w:rsid w:val="00847C24"/>
    <w:rsid w:val="00847CF9"/>
    <w:rsid w:val="008502BE"/>
    <w:rsid w:val="0085030F"/>
    <w:rsid w:val="00850678"/>
    <w:rsid w:val="00851876"/>
    <w:rsid w:val="00851B0D"/>
    <w:rsid w:val="00851C52"/>
    <w:rsid w:val="00851CC4"/>
    <w:rsid w:val="00851F1E"/>
    <w:rsid w:val="0085211A"/>
    <w:rsid w:val="0085217C"/>
    <w:rsid w:val="00852413"/>
    <w:rsid w:val="00852C62"/>
    <w:rsid w:val="00852DB2"/>
    <w:rsid w:val="00853073"/>
    <w:rsid w:val="008536D9"/>
    <w:rsid w:val="00853966"/>
    <w:rsid w:val="00853B84"/>
    <w:rsid w:val="00853E9C"/>
    <w:rsid w:val="0085425F"/>
    <w:rsid w:val="008548AF"/>
    <w:rsid w:val="008553A8"/>
    <w:rsid w:val="00855556"/>
    <w:rsid w:val="008555C6"/>
    <w:rsid w:val="0085567D"/>
    <w:rsid w:val="0085568B"/>
    <w:rsid w:val="0085608A"/>
    <w:rsid w:val="008560B1"/>
    <w:rsid w:val="0085644B"/>
    <w:rsid w:val="00856AB5"/>
    <w:rsid w:val="00856C12"/>
    <w:rsid w:val="00857066"/>
    <w:rsid w:val="008570AD"/>
    <w:rsid w:val="00857202"/>
    <w:rsid w:val="00857257"/>
    <w:rsid w:val="008572B0"/>
    <w:rsid w:val="008576FB"/>
    <w:rsid w:val="00857A2C"/>
    <w:rsid w:val="00857D78"/>
    <w:rsid w:val="008603E1"/>
    <w:rsid w:val="008605D7"/>
    <w:rsid w:val="00860724"/>
    <w:rsid w:val="008610C3"/>
    <w:rsid w:val="00861218"/>
    <w:rsid w:val="00861649"/>
    <w:rsid w:val="008616DC"/>
    <w:rsid w:val="00861A99"/>
    <w:rsid w:val="00861BEE"/>
    <w:rsid w:val="00861C62"/>
    <w:rsid w:val="00861EA1"/>
    <w:rsid w:val="00861FEA"/>
    <w:rsid w:val="00862151"/>
    <w:rsid w:val="0086216A"/>
    <w:rsid w:val="008623C1"/>
    <w:rsid w:val="0086240F"/>
    <w:rsid w:val="008624D7"/>
    <w:rsid w:val="008628E0"/>
    <w:rsid w:val="00862A56"/>
    <w:rsid w:val="00863495"/>
    <w:rsid w:val="008636D9"/>
    <w:rsid w:val="00863704"/>
    <w:rsid w:val="00863A24"/>
    <w:rsid w:val="00864021"/>
    <w:rsid w:val="00864150"/>
    <w:rsid w:val="00864353"/>
    <w:rsid w:val="0086441A"/>
    <w:rsid w:val="0086448F"/>
    <w:rsid w:val="008645DB"/>
    <w:rsid w:val="008645F2"/>
    <w:rsid w:val="008648F5"/>
    <w:rsid w:val="008649BA"/>
    <w:rsid w:val="00865156"/>
    <w:rsid w:val="00865196"/>
    <w:rsid w:val="0086554A"/>
    <w:rsid w:val="0086559B"/>
    <w:rsid w:val="0086577D"/>
    <w:rsid w:val="00865909"/>
    <w:rsid w:val="00865926"/>
    <w:rsid w:val="008659A5"/>
    <w:rsid w:val="00865B1B"/>
    <w:rsid w:val="00865D3C"/>
    <w:rsid w:val="00866081"/>
    <w:rsid w:val="00866151"/>
    <w:rsid w:val="00866176"/>
    <w:rsid w:val="008662A8"/>
    <w:rsid w:val="008665F2"/>
    <w:rsid w:val="008666ED"/>
    <w:rsid w:val="00866718"/>
    <w:rsid w:val="00866C79"/>
    <w:rsid w:val="00866CDE"/>
    <w:rsid w:val="00866CF8"/>
    <w:rsid w:val="0086705F"/>
    <w:rsid w:val="008670AC"/>
    <w:rsid w:val="0086713C"/>
    <w:rsid w:val="00867190"/>
    <w:rsid w:val="00867369"/>
    <w:rsid w:val="00867455"/>
    <w:rsid w:val="00867765"/>
    <w:rsid w:val="008679B4"/>
    <w:rsid w:val="00867F19"/>
    <w:rsid w:val="008700D3"/>
    <w:rsid w:val="008701DC"/>
    <w:rsid w:val="008701FF"/>
    <w:rsid w:val="00870284"/>
    <w:rsid w:val="008702FF"/>
    <w:rsid w:val="008703DB"/>
    <w:rsid w:val="0087071E"/>
    <w:rsid w:val="0087077E"/>
    <w:rsid w:val="0087079C"/>
    <w:rsid w:val="00870C8E"/>
    <w:rsid w:val="00870D51"/>
    <w:rsid w:val="00870F63"/>
    <w:rsid w:val="00870FA0"/>
    <w:rsid w:val="0087110C"/>
    <w:rsid w:val="00871144"/>
    <w:rsid w:val="008714AD"/>
    <w:rsid w:val="00871956"/>
    <w:rsid w:val="00871DB1"/>
    <w:rsid w:val="00871DC0"/>
    <w:rsid w:val="00871FA1"/>
    <w:rsid w:val="00872123"/>
    <w:rsid w:val="0087234C"/>
    <w:rsid w:val="00872870"/>
    <w:rsid w:val="00872984"/>
    <w:rsid w:val="00872A7C"/>
    <w:rsid w:val="00872AA9"/>
    <w:rsid w:val="008735DC"/>
    <w:rsid w:val="00873A50"/>
    <w:rsid w:val="00873F42"/>
    <w:rsid w:val="00873FD4"/>
    <w:rsid w:val="008741EF"/>
    <w:rsid w:val="00874830"/>
    <w:rsid w:val="008749F4"/>
    <w:rsid w:val="00874C2C"/>
    <w:rsid w:val="00874F88"/>
    <w:rsid w:val="0087500E"/>
    <w:rsid w:val="00875203"/>
    <w:rsid w:val="00875482"/>
    <w:rsid w:val="00875549"/>
    <w:rsid w:val="008756BC"/>
    <w:rsid w:val="0087575E"/>
    <w:rsid w:val="00875833"/>
    <w:rsid w:val="00875860"/>
    <w:rsid w:val="008759A1"/>
    <w:rsid w:val="00875AA2"/>
    <w:rsid w:val="00875B9F"/>
    <w:rsid w:val="00875C68"/>
    <w:rsid w:val="00875EF7"/>
    <w:rsid w:val="00875F02"/>
    <w:rsid w:val="008760E5"/>
    <w:rsid w:val="008762FD"/>
    <w:rsid w:val="008763BF"/>
    <w:rsid w:val="008768ED"/>
    <w:rsid w:val="00876A7C"/>
    <w:rsid w:val="0087710F"/>
    <w:rsid w:val="0087716A"/>
    <w:rsid w:val="00877458"/>
    <w:rsid w:val="0087746C"/>
    <w:rsid w:val="008774EC"/>
    <w:rsid w:val="00877586"/>
    <w:rsid w:val="008776D6"/>
    <w:rsid w:val="00877E92"/>
    <w:rsid w:val="00877EE6"/>
    <w:rsid w:val="00877FFE"/>
    <w:rsid w:val="0088012A"/>
    <w:rsid w:val="00880414"/>
    <w:rsid w:val="0088045C"/>
    <w:rsid w:val="00880799"/>
    <w:rsid w:val="008808EB"/>
    <w:rsid w:val="008809F4"/>
    <w:rsid w:val="00880A97"/>
    <w:rsid w:val="00880B48"/>
    <w:rsid w:val="00880DB6"/>
    <w:rsid w:val="00880DC5"/>
    <w:rsid w:val="00880F5D"/>
    <w:rsid w:val="008811E1"/>
    <w:rsid w:val="0088145C"/>
    <w:rsid w:val="00881595"/>
    <w:rsid w:val="0088165B"/>
    <w:rsid w:val="00881720"/>
    <w:rsid w:val="00881A51"/>
    <w:rsid w:val="00881B79"/>
    <w:rsid w:val="00881EAD"/>
    <w:rsid w:val="0088202E"/>
    <w:rsid w:val="0088244D"/>
    <w:rsid w:val="008826A6"/>
    <w:rsid w:val="008826EA"/>
    <w:rsid w:val="00882751"/>
    <w:rsid w:val="00882955"/>
    <w:rsid w:val="00882B3C"/>
    <w:rsid w:val="00882C02"/>
    <w:rsid w:val="00882C26"/>
    <w:rsid w:val="00882DDA"/>
    <w:rsid w:val="00883170"/>
    <w:rsid w:val="00883258"/>
    <w:rsid w:val="0088340B"/>
    <w:rsid w:val="00883564"/>
    <w:rsid w:val="00883581"/>
    <w:rsid w:val="00883621"/>
    <w:rsid w:val="00883907"/>
    <w:rsid w:val="00883921"/>
    <w:rsid w:val="00883928"/>
    <w:rsid w:val="0088393B"/>
    <w:rsid w:val="00883B48"/>
    <w:rsid w:val="00883D5B"/>
    <w:rsid w:val="00883E2D"/>
    <w:rsid w:val="008840F8"/>
    <w:rsid w:val="00884235"/>
    <w:rsid w:val="0088425B"/>
    <w:rsid w:val="008843B7"/>
    <w:rsid w:val="008849EA"/>
    <w:rsid w:val="00885088"/>
    <w:rsid w:val="00885467"/>
    <w:rsid w:val="00885977"/>
    <w:rsid w:val="00885E1F"/>
    <w:rsid w:val="00885F33"/>
    <w:rsid w:val="0088602C"/>
    <w:rsid w:val="00886A7B"/>
    <w:rsid w:val="008870DE"/>
    <w:rsid w:val="00887211"/>
    <w:rsid w:val="00887392"/>
    <w:rsid w:val="0088751B"/>
    <w:rsid w:val="008877D0"/>
    <w:rsid w:val="00887CFD"/>
    <w:rsid w:val="00887ED2"/>
    <w:rsid w:val="00890151"/>
    <w:rsid w:val="008902B1"/>
    <w:rsid w:val="008903A3"/>
    <w:rsid w:val="008903A9"/>
    <w:rsid w:val="008903BF"/>
    <w:rsid w:val="0089043F"/>
    <w:rsid w:val="008905AE"/>
    <w:rsid w:val="00890783"/>
    <w:rsid w:val="008909C4"/>
    <w:rsid w:val="00890F36"/>
    <w:rsid w:val="008910EA"/>
    <w:rsid w:val="0089126A"/>
    <w:rsid w:val="0089171B"/>
    <w:rsid w:val="0089186C"/>
    <w:rsid w:val="008918CD"/>
    <w:rsid w:val="00891CDA"/>
    <w:rsid w:val="0089275F"/>
    <w:rsid w:val="00892931"/>
    <w:rsid w:val="00892C49"/>
    <w:rsid w:val="00892CF9"/>
    <w:rsid w:val="00892D19"/>
    <w:rsid w:val="00892F97"/>
    <w:rsid w:val="008931CF"/>
    <w:rsid w:val="008935F6"/>
    <w:rsid w:val="0089396A"/>
    <w:rsid w:val="00893A22"/>
    <w:rsid w:val="00893D66"/>
    <w:rsid w:val="00894249"/>
    <w:rsid w:val="0089430C"/>
    <w:rsid w:val="00894638"/>
    <w:rsid w:val="0089480C"/>
    <w:rsid w:val="00894901"/>
    <w:rsid w:val="00894B62"/>
    <w:rsid w:val="00894CAF"/>
    <w:rsid w:val="00894CEB"/>
    <w:rsid w:val="00894D67"/>
    <w:rsid w:val="008952E5"/>
    <w:rsid w:val="00895541"/>
    <w:rsid w:val="008957A3"/>
    <w:rsid w:val="00895B4B"/>
    <w:rsid w:val="0089616C"/>
    <w:rsid w:val="0089635E"/>
    <w:rsid w:val="00896363"/>
    <w:rsid w:val="00896698"/>
    <w:rsid w:val="008967D3"/>
    <w:rsid w:val="00896AA2"/>
    <w:rsid w:val="00896AAC"/>
    <w:rsid w:val="00896B5F"/>
    <w:rsid w:val="00896D17"/>
    <w:rsid w:val="00897270"/>
    <w:rsid w:val="008973BC"/>
    <w:rsid w:val="00897438"/>
    <w:rsid w:val="00897516"/>
    <w:rsid w:val="008976F1"/>
    <w:rsid w:val="00897890"/>
    <w:rsid w:val="00897AB5"/>
    <w:rsid w:val="00897DB6"/>
    <w:rsid w:val="00897E19"/>
    <w:rsid w:val="008A05F7"/>
    <w:rsid w:val="008A09D5"/>
    <w:rsid w:val="008A0A18"/>
    <w:rsid w:val="008A0A85"/>
    <w:rsid w:val="008A127E"/>
    <w:rsid w:val="008A1289"/>
    <w:rsid w:val="008A12A5"/>
    <w:rsid w:val="008A132F"/>
    <w:rsid w:val="008A1510"/>
    <w:rsid w:val="008A18CE"/>
    <w:rsid w:val="008A213B"/>
    <w:rsid w:val="008A24F9"/>
    <w:rsid w:val="008A2B1E"/>
    <w:rsid w:val="008A2BC2"/>
    <w:rsid w:val="008A2F05"/>
    <w:rsid w:val="008A38DA"/>
    <w:rsid w:val="008A390A"/>
    <w:rsid w:val="008A3A50"/>
    <w:rsid w:val="008A3BB2"/>
    <w:rsid w:val="008A3F83"/>
    <w:rsid w:val="008A4052"/>
    <w:rsid w:val="008A40E4"/>
    <w:rsid w:val="008A42B5"/>
    <w:rsid w:val="008A433E"/>
    <w:rsid w:val="008A456B"/>
    <w:rsid w:val="008A45D6"/>
    <w:rsid w:val="008A4AE8"/>
    <w:rsid w:val="008A4EDD"/>
    <w:rsid w:val="008A50BE"/>
    <w:rsid w:val="008A5142"/>
    <w:rsid w:val="008A59E6"/>
    <w:rsid w:val="008A5B1E"/>
    <w:rsid w:val="008A5D49"/>
    <w:rsid w:val="008A6095"/>
    <w:rsid w:val="008A61BC"/>
    <w:rsid w:val="008A6215"/>
    <w:rsid w:val="008A626D"/>
    <w:rsid w:val="008A628A"/>
    <w:rsid w:val="008A62B8"/>
    <w:rsid w:val="008A65AA"/>
    <w:rsid w:val="008A6658"/>
    <w:rsid w:val="008A6672"/>
    <w:rsid w:val="008A6C7D"/>
    <w:rsid w:val="008A72F1"/>
    <w:rsid w:val="008A7650"/>
    <w:rsid w:val="008A771E"/>
    <w:rsid w:val="008A7881"/>
    <w:rsid w:val="008A7B97"/>
    <w:rsid w:val="008A7F62"/>
    <w:rsid w:val="008B0015"/>
    <w:rsid w:val="008B00DA"/>
    <w:rsid w:val="008B00E2"/>
    <w:rsid w:val="008B05FB"/>
    <w:rsid w:val="008B06B8"/>
    <w:rsid w:val="008B0861"/>
    <w:rsid w:val="008B0F6D"/>
    <w:rsid w:val="008B117F"/>
    <w:rsid w:val="008B1445"/>
    <w:rsid w:val="008B14D5"/>
    <w:rsid w:val="008B15A5"/>
    <w:rsid w:val="008B1644"/>
    <w:rsid w:val="008B1E2D"/>
    <w:rsid w:val="008B2243"/>
    <w:rsid w:val="008B26CA"/>
    <w:rsid w:val="008B2883"/>
    <w:rsid w:val="008B2884"/>
    <w:rsid w:val="008B2A0D"/>
    <w:rsid w:val="008B2AAD"/>
    <w:rsid w:val="008B33A4"/>
    <w:rsid w:val="008B3435"/>
    <w:rsid w:val="008B34C9"/>
    <w:rsid w:val="008B3970"/>
    <w:rsid w:val="008B39D8"/>
    <w:rsid w:val="008B3DE9"/>
    <w:rsid w:val="008B3F90"/>
    <w:rsid w:val="008B3F9B"/>
    <w:rsid w:val="008B41D2"/>
    <w:rsid w:val="008B4494"/>
    <w:rsid w:val="008B44A8"/>
    <w:rsid w:val="008B4779"/>
    <w:rsid w:val="008B486F"/>
    <w:rsid w:val="008B4A1B"/>
    <w:rsid w:val="008B4B84"/>
    <w:rsid w:val="008B4CAC"/>
    <w:rsid w:val="008B5133"/>
    <w:rsid w:val="008B5261"/>
    <w:rsid w:val="008B537E"/>
    <w:rsid w:val="008B5564"/>
    <w:rsid w:val="008B55FA"/>
    <w:rsid w:val="008B58B5"/>
    <w:rsid w:val="008B5F59"/>
    <w:rsid w:val="008B5F5E"/>
    <w:rsid w:val="008B60A4"/>
    <w:rsid w:val="008B67B2"/>
    <w:rsid w:val="008B6ACE"/>
    <w:rsid w:val="008B6E06"/>
    <w:rsid w:val="008B6F7E"/>
    <w:rsid w:val="008B7010"/>
    <w:rsid w:val="008B7136"/>
    <w:rsid w:val="008B73F5"/>
    <w:rsid w:val="008B747B"/>
    <w:rsid w:val="008B761A"/>
    <w:rsid w:val="008B765C"/>
    <w:rsid w:val="008B7D9F"/>
    <w:rsid w:val="008B7F0B"/>
    <w:rsid w:val="008C0015"/>
    <w:rsid w:val="008C06DC"/>
    <w:rsid w:val="008C0BCD"/>
    <w:rsid w:val="008C0D7B"/>
    <w:rsid w:val="008C0E9F"/>
    <w:rsid w:val="008C1186"/>
    <w:rsid w:val="008C11B8"/>
    <w:rsid w:val="008C1272"/>
    <w:rsid w:val="008C1691"/>
    <w:rsid w:val="008C1855"/>
    <w:rsid w:val="008C1CD2"/>
    <w:rsid w:val="008C1FAE"/>
    <w:rsid w:val="008C1FD0"/>
    <w:rsid w:val="008C229F"/>
    <w:rsid w:val="008C272F"/>
    <w:rsid w:val="008C278E"/>
    <w:rsid w:val="008C297D"/>
    <w:rsid w:val="008C2AE8"/>
    <w:rsid w:val="008C2B6B"/>
    <w:rsid w:val="008C2B76"/>
    <w:rsid w:val="008C30E9"/>
    <w:rsid w:val="008C3162"/>
    <w:rsid w:val="008C35D8"/>
    <w:rsid w:val="008C3673"/>
    <w:rsid w:val="008C36EC"/>
    <w:rsid w:val="008C3963"/>
    <w:rsid w:val="008C3B7D"/>
    <w:rsid w:val="008C3C57"/>
    <w:rsid w:val="008C3DB6"/>
    <w:rsid w:val="008C4008"/>
    <w:rsid w:val="008C421E"/>
    <w:rsid w:val="008C43AE"/>
    <w:rsid w:val="008C4456"/>
    <w:rsid w:val="008C48F2"/>
    <w:rsid w:val="008C4BD3"/>
    <w:rsid w:val="008C4DA4"/>
    <w:rsid w:val="008C4EB6"/>
    <w:rsid w:val="008C4F0B"/>
    <w:rsid w:val="008C4F74"/>
    <w:rsid w:val="008C5026"/>
    <w:rsid w:val="008C5146"/>
    <w:rsid w:val="008C524D"/>
    <w:rsid w:val="008C54AE"/>
    <w:rsid w:val="008C562A"/>
    <w:rsid w:val="008C56BF"/>
    <w:rsid w:val="008C59D8"/>
    <w:rsid w:val="008C5AE0"/>
    <w:rsid w:val="008C6018"/>
    <w:rsid w:val="008C6220"/>
    <w:rsid w:val="008C648B"/>
    <w:rsid w:val="008C65B2"/>
    <w:rsid w:val="008C6BDA"/>
    <w:rsid w:val="008C6D74"/>
    <w:rsid w:val="008C6EF2"/>
    <w:rsid w:val="008C75E4"/>
    <w:rsid w:val="008C764C"/>
    <w:rsid w:val="008C7E28"/>
    <w:rsid w:val="008D01BF"/>
    <w:rsid w:val="008D030C"/>
    <w:rsid w:val="008D0639"/>
    <w:rsid w:val="008D08C5"/>
    <w:rsid w:val="008D0C1E"/>
    <w:rsid w:val="008D1269"/>
    <w:rsid w:val="008D12DE"/>
    <w:rsid w:val="008D13EE"/>
    <w:rsid w:val="008D15E6"/>
    <w:rsid w:val="008D1760"/>
    <w:rsid w:val="008D1E10"/>
    <w:rsid w:val="008D20A9"/>
    <w:rsid w:val="008D20EB"/>
    <w:rsid w:val="008D23A6"/>
    <w:rsid w:val="008D2460"/>
    <w:rsid w:val="008D2682"/>
    <w:rsid w:val="008D2698"/>
    <w:rsid w:val="008D26D6"/>
    <w:rsid w:val="008D2835"/>
    <w:rsid w:val="008D2AF9"/>
    <w:rsid w:val="008D2FF5"/>
    <w:rsid w:val="008D30D3"/>
    <w:rsid w:val="008D345E"/>
    <w:rsid w:val="008D37B0"/>
    <w:rsid w:val="008D3A50"/>
    <w:rsid w:val="008D3AD1"/>
    <w:rsid w:val="008D3BF3"/>
    <w:rsid w:val="008D3FEE"/>
    <w:rsid w:val="008D434C"/>
    <w:rsid w:val="008D4451"/>
    <w:rsid w:val="008D46B1"/>
    <w:rsid w:val="008D477D"/>
    <w:rsid w:val="008D4C0F"/>
    <w:rsid w:val="008D4D95"/>
    <w:rsid w:val="008D4E99"/>
    <w:rsid w:val="008D526F"/>
    <w:rsid w:val="008D52F7"/>
    <w:rsid w:val="008D56ED"/>
    <w:rsid w:val="008D576C"/>
    <w:rsid w:val="008D57F0"/>
    <w:rsid w:val="008D5C18"/>
    <w:rsid w:val="008D5CA6"/>
    <w:rsid w:val="008D64D3"/>
    <w:rsid w:val="008D66EE"/>
    <w:rsid w:val="008D69D6"/>
    <w:rsid w:val="008D7308"/>
    <w:rsid w:val="008D74CE"/>
    <w:rsid w:val="008D7CD1"/>
    <w:rsid w:val="008D7CF5"/>
    <w:rsid w:val="008D7EC4"/>
    <w:rsid w:val="008E049F"/>
    <w:rsid w:val="008E069C"/>
    <w:rsid w:val="008E06A3"/>
    <w:rsid w:val="008E0B76"/>
    <w:rsid w:val="008E1046"/>
    <w:rsid w:val="008E10C3"/>
    <w:rsid w:val="008E11D4"/>
    <w:rsid w:val="008E1242"/>
    <w:rsid w:val="008E13F8"/>
    <w:rsid w:val="008E145F"/>
    <w:rsid w:val="008E165D"/>
    <w:rsid w:val="008E194D"/>
    <w:rsid w:val="008E1D32"/>
    <w:rsid w:val="008E1D65"/>
    <w:rsid w:val="008E200A"/>
    <w:rsid w:val="008E2339"/>
    <w:rsid w:val="008E2638"/>
    <w:rsid w:val="008E2881"/>
    <w:rsid w:val="008E38AE"/>
    <w:rsid w:val="008E3A54"/>
    <w:rsid w:val="008E3DA9"/>
    <w:rsid w:val="008E3DB0"/>
    <w:rsid w:val="008E3ED5"/>
    <w:rsid w:val="008E4020"/>
    <w:rsid w:val="008E4239"/>
    <w:rsid w:val="008E4AE6"/>
    <w:rsid w:val="008E4B3E"/>
    <w:rsid w:val="008E4E2B"/>
    <w:rsid w:val="008E4F2B"/>
    <w:rsid w:val="008E4F61"/>
    <w:rsid w:val="008E5425"/>
    <w:rsid w:val="008E5457"/>
    <w:rsid w:val="008E5574"/>
    <w:rsid w:val="008E558F"/>
    <w:rsid w:val="008E602C"/>
    <w:rsid w:val="008E6234"/>
    <w:rsid w:val="008E62B4"/>
    <w:rsid w:val="008E6498"/>
    <w:rsid w:val="008E6850"/>
    <w:rsid w:val="008E6AF3"/>
    <w:rsid w:val="008E7076"/>
    <w:rsid w:val="008E7125"/>
    <w:rsid w:val="008E743D"/>
    <w:rsid w:val="008E7B0E"/>
    <w:rsid w:val="008E7B6D"/>
    <w:rsid w:val="008E7D1D"/>
    <w:rsid w:val="008E7D3C"/>
    <w:rsid w:val="008E7E13"/>
    <w:rsid w:val="008F00C1"/>
    <w:rsid w:val="008F0356"/>
    <w:rsid w:val="008F03C1"/>
    <w:rsid w:val="008F07F0"/>
    <w:rsid w:val="008F0B41"/>
    <w:rsid w:val="008F0DD9"/>
    <w:rsid w:val="008F0E2F"/>
    <w:rsid w:val="008F0E88"/>
    <w:rsid w:val="008F0EBB"/>
    <w:rsid w:val="008F0F59"/>
    <w:rsid w:val="008F10E9"/>
    <w:rsid w:val="008F1349"/>
    <w:rsid w:val="008F1779"/>
    <w:rsid w:val="008F1ABC"/>
    <w:rsid w:val="008F1B87"/>
    <w:rsid w:val="008F1F09"/>
    <w:rsid w:val="008F1FF1"/>
    <w:rsid w:val="008F215D"/>
    <w:rsid w:val="008F2496"/>
    <w:rsid w:val="008F2680"/>
    <w:rsid w:val="008F28DB"/>
    <w:rsid w:val="008F2955"/>
    <w:rsid w:val="008F2B91"/>
    <w:rsid w:val="008F2E1A"/>
    <w:rsid w:val="008F3259"/>
    <w:rsid w:val="008F3622"/>
    <w:rsid w:val="008F3677"/>
    <w:rsid w:val="008F3779"/>
    <w:rsid w:val="008F37BD"/>
    <w:rsid w:val="008F3878"/>
    <w:rsid w:val="008F3EE2"/>
    <w:rsid w:val="008F43B1"/>
    <w:rsid w:val="008F442D"/>
    <w:rsid w:val="008F4470"/>
    <w:rsid w:val="008F44E9"/>
    <w:rsid w:val="008F4700"/>
    <w:rsid w:val="008F4737"/>
    <w:rsid w:val="008F4F8F"/>
    <w:rsid w:val="008F51E3"/>
    <w:rsid w:val="008F5380"/>
    <w:rsid w:val="008F5456"/>
    <w:rsid w:val="008F555F"/>
    <w:rsid w:val="008F571A"/>
    <w:rsid w:val="008F579A"/>
    <w:rsid w:val="008F59B0"/>
    <w:rsid w:val="008F5ACB"/>
    <w:rsid w:val="008F5ADD"/>
    <w:rsid w:val="008F5B70"/>
    <w:rsid w:val="008F5C07"/>
    <w:rsid w:val="008F5D20"/>
    <w:rsid w:val="008F5D97"/>
    <w:rsid w:val="008F5F52"/>
    <w:rsid w:val="008F6014"/>
    <w:rsid w:val="008F606C"/>
    <w:rsid w:val="008F65BC"/>
    <w:rsid w:val="008F697D"/>
    <w:rsid w:val="008F6A71"/>
    <w:rsid w:val="008F6BA2"/>
    <w:rsid w:val="008F6F1C"/>
    <w:rsid w:val="008F711D"/>
    <w:rsid w:val="008F7847"/>
    <w:rsid w:val="008F7909"/>
    <w:rsid w:val="008F7A93"/>
    <w:rsid w:val="008F7AC6"/>
    <w:rsid w:val="008F7E4D"/>
    <w:rsid w:val="0090018E"/>
    <w:rsid w:val="009001D9"/>
    <w:rsid w:val="00900230"/>
    <w:rsid w:val="0090025C"/>
    <w:rsid w:val="009004C6"/>
    <w:rsid w:val="00900603"/>
    <w:rsid w:val="00900650"/>
    <w:rsid w:val="00900868"/>
    <w:rsid w:val="00900919"/>
    <w:rsid w:val="00900926"/>
    <w:rsid w:val="00900E0C"/>
    <w:rsid w:val="00900E73"/>
    <w:rsid w:val="00900E9D"/>
    <w:rsid w:val="009010AE"/>
    <w:rsid w:val="00901302"/>
    <w:rsid w:val="00901CA4"/>
    <w:rsid w:val="00901D90"/>
    <w:rsid w:val="00901F48"/>
    <w:rsid w:val="00902135"/>
    <w:rsid w:val="009022E5"/>
    <w:rsid w:val="00902688"/>
    <w:rsid w:val="009028A0"/>
    <w:rsid w:val="0090295E"/>
    <w:rsid w:val="00902F59"/>
    <w:rsid w:val="00903024"/>
    <w:rsid w:val="00903157"/>
    <w:rsid w:val="00903226"/>
    <w:rsid w:val="00903436"/>
    <w:rsid w:val="0090380A"/>
    <w:rsid w:val="00903DC8"/>
    <w:rsid w:val="00903F16"/>
    <w:rsid w:val="009040D2"/>
    <w:rsid w:val="00904266"/>
    <w:rsid w:val="009042F5"/>
    <w:rsid w:val="009044A3"/>
    <w:rsid w:val="009046A6"/>
    <w:rsid w:val="0090504D"/>
    <w:rsid w:val="009051B0"/>
    <w:rsid w:val="00905415"/>
    <w:rsid w:val="0090559F"/>
    <w:rsid w:val="00905658"/>
    <w:rsid w:val="00905C83"/>
    <w:rsid w:val="00906148"/>
    <w:rsid w:val="009062F0"/>
    <w:rsid w:val="009066FF"/>
    <w:rsid w:val="00906AF3"/>
    <w:rsid w:val="00906EEE"/>
    <w:rsid w:val="00907050"/>
    <w:rsid w:val="00907335"/>
    <w:rsid w:val="0090735F"/>
    <w:rsid w:val="00907546"/>
    <w:rsid w:val="009077C8"/>
    <w:rsid w:val="009077EB"/>
    <w:rsid w:val="00907870"/>
    <w:rsid w:val="00907D20"/>
    <w:rsid w:val="00907DDE"/>
    <w:rsid w:val="00910012"/>
    <w:rsid w:val="00910036"/>
    <w:rsid w:val="00910050"/>
    <w:rsid w:val="009102EE"/>
    <w:rsid w:val="009105AA"/>
    <w:rsid w:val="009107A5"/>
    <w:rsid w:val="00910969"/>
    <w:rsid w:val="009109D1"/>
    <w:rsid w:val="00910F99"/>
    <w:rsid w:val="009111AE"/>
    <w:rsid w:val="009111F3"/>
    <w:rsid w:val="009114A3"/>
    <w:rsid w:val="009114F4"/>
    <w:rsid w:val="0091150E"/>
    <w:rsid w:val="0091156A"/>
    <w:rsid w:val="009115C5"/>
    <w:rsid w:val="009115E7"/>
    <w:rsid w:val="00911734"/>
    <w:rsid w:val="009117C7"/>
    <w:rsid w:val="00911C33"/>
    <w:rsid w:val="00911DF9"/>
    <w:rsid w:val="00911E87"/>
    <w:rsid w:val="00911EBB"/>
    <w:rsid w:val="00912063"/>
    <w:rsid w:val="00912366"/>
    <w:rsid w:val="00912468"/>
    <w:rsid w:val="009126B8"/>
    <w:rsid w:val="00912771"/>
    <w:rsid w:val="009127A0"/>
    <w:rsid w:val="00912AB7"/>
    <w:rsid w:val="00912E5E"/>
    <w:rsid w:val="00913150"/>
    <w:rsid w:val="0091329B"/>
    <w:rsid w:val="009132BF"/>
    <w:rsid w:val="00913482"/>
    <w:rsid w:val="009136FB"/>
    <w:rsid w:val="009137BB"/>
    <w:rsid w:val="0091427E"/>
    <w:rsid w:val="00914638"/>
    <w:rsid w:val="0091464C"/>
    <w:rsid w:val="0091479B"/>
    <w:rsid w:val="0091498E"/>
    <w:rsid w:val="00914F52"/>
    <w:rsid w:val="0091517C"/>
    <w:rsid w:val="009153BA"/>
    <w:rsid w:val="009157AD"/>
    <w:rsid w:val="009157D0"/>
    <w:rsid w:val="00915A8F"/>
    <w:rsid w:val="00916133"/>
    <w:rsid w:val="00916338"/>
    <w:rsid w:val="0091657E"/>
    <w:rsid w:val="00916A97"/>
    <w:rsid w:val="00916E42"/>
    <w:rsid w:val="00916FF0"/>
    <w:rsid w:val="00917009"/>
    <w:rsid w:val="009178F5"/>
    <w:rsid w:val="00917C23"/>
    <w:rsid w:val="00917CC8"/>
    <w:rsid w:val="00917FE3"/>
    <w:rsid w:val="009207BF"/>
    <w:rsid w:val="00920FBB"/>
    <w:rsid w:val="009211F8"/>
    <w:rsid w:val="00921358"/>
    <w:rsid w:val="009216D7"/>
    <w:rsid w:val="00921A86"/>
    <w:rsid w:val="00921C12"/>
    <w:rsid w:val="00921C18"/>
    <w:rsid w:val="0092232D"/>
    <w:rsid w:val="00922350"/>
    <w:rsid w:val="009223B1"/>
    <w:rsid w:val="00922448"/>
    <w:rsid w:val="0092257D"/>
    <w:rsid w:val="00922CAB"/>
    <w:rsid w:val="00922EE0"/>
    <w:rsid w:val="009230D7"/>
    <w:rsid w:val="00923249"/>
    <w:rsid w:val="009232AF"/>
    <w:rsid w:val="009233B1"/>
    <w:rsid w:val="009237F5"/>
    <w:rsid w:val="00923BB0"/>
    <w:rsid w:val="00923BEC"/>
    <w:rsid w:val="00923ECD"/>
    <w:rsid w:val="0092407C"/>
    <w:rsid w:val="009240E5"/>
    <w:rsid w:val="00924258"/>
    <w:rsid w:val="0092426E"/>
    <w:rsid w:val="00924516"/>
    <w:rsid w:val="00924D04"/>
    <w:rsid w:val="00925095"/>
    <w:rsid w:val="0092509C"/>
    <w:rsid w:val="00925805"/>
    <w:rsid w:val="00925B86"/>
    <w:rsid w:val="00925C5F"/>
    <w:rsid w:val="0092627C"/>
    <w:rsid w:val="0092639D"/>
    <w:rsid w:val="00926BCD"/>
    <w:rsid w:val="00926F62"/>
    <w:rsid w:val="00926F64"/>
    <w:rsid w:val="009278BF"/>
    <w:rsid w:val="00927902"/>
    <w:rsid w:val="00927D5D"/>
    <w:rsid w:val="00927F05"/>
    <w:rsid w:val="00930056"/>
    <w:rsid w:val="009305BC"/>
    <w:rsid w:val="00930709"/>
    <w:rsid w:val="0093073D"/>
    <w:rsid w:val="00930AC9"/>
    <w:rsid w:val="00930DCB"/>
    <w:rsid w:val="00930E8D"/>
    <w:rsid w:val="00930F59"/>
    <w:rsid w:val="0093111C"/>
    <w:rsid w:val="00931757"/>
    <w:rsid w:val="009317A6"/>
    <w:rsid w:val="00931996"/>
    <w:rsid w:val="00931C78"/>
    <w:rsid w:val="009324A1"/>
    <w:rsid w:val="009324D1"/>
    <w:rsid w:val="009325E0"/>
    <w:rsid w:val="0093280F"/>
    <w:rsid w:val="00932AF1"/>
    <w:rsid w:val="00933077"/>
    <w:rsid w:val="00933124"/>
    <w:rsid w:val="0093322B"/>
    <w:rsid w:val="0093399D"/>
    <w:rsid w:val="009339FC"/>
    <w:rsid w:val="00934057"/>
    <w:rsid w:val="009340BC"/>
    <w:rsid w:val="009340F1"/>
    <w:rsid w:val="009342FA"/>
    <w:rsid w:val="009343CD"/>
    <w:rsid w:val="0093451B"/>
    <w:rsid w:val="00934636"/>
    <w:rsid w:val="009346CC"/>
    <w:rsid w:val="0093499D"/>
    <w:rsid w:val="00934B8F"/>
    <w:rsid w:val="00934FC1"/>
    <w:rsid w:val="00935368"/>
    <w:rsid w:val="00935AB5"/>
    <w:rsid w:val="00935C48"/>
    <w:rsid w:val="00936068"/>
    <w:rsid w:val="0093606C"/>
    <w:rsid w:val="00936157"/>
    <w:rsid w:val="009362CC"/>
    <w:rsid w:val="00936329"/>
    <w:rsid w:val="00936460"/>
    <w:rsid w:val="009367FF"/>
    <w:rsid w:val="00936E3B"/>
    <w:rsid w:val="00936E7E"/>
    <w:rsid w:val="00936F0F"/>
    <w:rsid w:val="00937006"/>
    <w:rsid w:val="0093709B"/>
    <w:rsid w:val="00937235"/>
    <w:rsid w:val="0093765F"/>
    <w:rsid w:val="00937785"/>
    <w:rsid w:val="00937964"/>
    <w:rsid w:val="009379DB"/>
    <w:rsid w:val="00937BCD"/>
    <w:rsid w:val="00937C3D"/>
    <w:rsid w:val="00937E75"/>
    <w:rsid w:val="00940191"/>
    <w:rsid w:val="009401AC"/>
    <w:rsid w:val="0094030B"/>
    <w:rsid w:val="009404C1"/>
    <w:rsid w:val="00940539"/>
    <w:rsid w:val="00940580"/>
    <w:rsid w:val="00940A05"/>
    <w:rsid w:val="00940AA0"/>
    <w:rsid w:val="00940B17"/>
    <w:rsid w:val="00940BFC"/>
    <w:rsid w:val="00940CD7"/>
    <w:rsid w:val="00940CE2"/>
    <w:rsid w:val="00940DAB"/>
    <w:rsid w:val="00941044"/>
    <w:rsid w:val="00941052"/>
    <w:rsid w:val="009414D6"/>
    <w:rsid w:val="009415BB"/>
    <w:rsid w:val="0094198D"/>
    <w:rsid w:val="00941BD4"/>
    <w:rsid w:val="00941CF4"/>
    <w:rsid w:val="00941F61"/>
    <w:rsid w:val="00941F82"/>
    <w:rsid w:val="0094228B"/>
    <w:rsid w:val="0094246D"/>
    <w:rsid w:val="00942A45"/>
    <w:rsid w:val="00942DC2"/>
    <w:rsid w:val="0094301B"/>
    <w:rsid w:val="00943215"/>
    <w:rsid w:val="00943558"/>
    <w:rsid w:val="00943A87"/>
    <w:rsid w:val="00943EDA"/>
    <w:rsid w:val="0094423B"/>
    <w:rsid w:val="0094432F"/>
    <w:rsid w:val="00944500"/>
    <w:rsid w:val="009447C6"/>
    <w:rsid w:val="00944849"/>
    <w:rsid w:val="009449AD"/>
    <w:rsid w:val="00944A59"/>
    <w:rsid w:val="00944B5B"/>
    <w:rsid w:val="00944BB3"/>
    <w:rsid w:val="00944C32"/>
    <w:rsid w:val="009450EA"/>
    <w:rsid w:val="00945329"/>
    <w:rsid w:val="009456FD"/>
    <w:rsid w:val="00945B75"/>
    <w:rsid w:val="00945FDA"/>
    <w:rsid w:val="0094618B"/>
    <w:rsid w:val="009461BB"/>
    <w:rsid w:val="0094629D"/>
    <w:rsid w:val="009463BC"/>
    <w:rsid w:val="0094640B"/>
    <w:rsid w:val="009466EA"/>
    <w:rsid w:val="00946719"/>
    <w:rsid w:val="00946995"/>
    <w:rsid w:val="00946B75"/>
    <w:rsid w:val="00946C03"/>
    <w:rsid w:val="00946D2C"/>
    <w:rsid w:val="00946EF0"/>
    <w:rsid w:val="009477AE"/>
    <w:rsid w:val="0094796B"/>
    <w:rsid w:val="00947A17"/>
    <w:rsid w:val="00947A68"/>
    <w:rsid w:val="00947B22"/>
    <w:rsid w:val="00947D98"/>
    <w:rsid w:val="00947EDB"/>
    <w:rsid w:val="00950075"/>
    <w:rsid w:val="00950261"/>
    <w:rsid w:val="00950331"/>
    <w:rsid w:val="00950474"/>
    <w:rsid w:val="009507D0"/>
    <w:rsid w:val="009508AA"/>
    <w:rsid w:val="00950B28"/>
    <w:rsid w:val="00950C0B"/>
    <w:rsid w:val="00950F73"/>
    <w:rsid w:val="00951133"/>
    <w:rsid w:val="0095137D"/>
    <w:rsid w:val="009516E6"/>
    <w:rsid w:val="0095186F"/>
    <w:rsid w:val="00951ACA"/>
    <w:rsid w:val="00951AD4"/>
    <w:rsid w:val="0095205F"/>
    <w:rsid w:val="009525F9"/>
    <w:rsid w:val="0095262A"/>
    <w:rsid w:val="00952727"/>
    <w:rsid w:val="00952AE7"/>
    <w:rsid w:val="00952D17"/>
    <w:rsid w:val="00953147"/>
    <w:rsid w:val="00953185"/>
    <w:rsid w:val="00953363"/>
    <w:rsid w:val="009539DE"/>
    <w:rsid w:val="00953B1E"/>
    <w:rsid w:val="00953D1A"/>
    <w:rsid w:val="009542B1"/>
    <w:rsid w:val="0095439A"/>
    <w:rsid w:val="00954710"/>
    <w:rsid w:val="00954804"/>
    <w:rsid w:val="0095489B"/>
    <w:rsid w:val="0095489C"/>
    <w:rsid w:val="00954995"/>
    <w:rsid w:val="009549A4"/>
    <w:rsid w:val="009549B5"/>
    <w:rsid w:val="00954C64"/>
    <w:rsid w:val="00954E24"/>
    <w:rsid w:val="00955222"/>
    <w:rsid w:val="00955D0D"/>
    <w:rsid w:val="00955D55"/>
    <w:rsid w:val="009561A7"/>
    <w:rsid w:val="00956573"/>
    <w:rsid w:val="0095661A"/>
    <w:rsid w:val="009567DA"/>
    <w:rsid w:val="00956990"/>
    <w:rsid w:val="0095722A"/>
    <w:rsid w:val="009573B0"/>
    <w:rsid w:val="00957430"/>
    <w:rsid w:val="0095763C"/>
    <w:rsid w:val="00957688"/>
    <w:rsid w:val="00957775"/>
    <w:rsid w:val="00957E0B"/>
    <w:rsid w:val="009601D5"/>
    <w:rsid w:val="009607A6"/>
    <w:rsid w:val="00960862"/>
    <w:rsid w:val="009610BD"/>
    <w:rsid w:val="00961210"/>
    <w:rsid w:val="009614A5"/>
    <w:rsid w:val="009615A0"/>
    <w:rsid w:val="0096183E"/>
    <w:rsid w:val="00961C3D"/>
    <w:rsid w:val="00962671"/>
    <w:rsid w:val="00962C3D"/>
    <w:rsid w:val="00962CAC"/>
    <w:rsid w:val="00962DC8"/>
    <w:rsid w:val="009632E0"/>
    <w:rsid w:val="00964080"/>
    <w:rsid w:val="009641D1"/>
    <w:rsid w:val="0096450E"/>
    <w:rsid w:val="00964F51"/>
    <w:rsid w:val="009651A1"/>
    <w:rsid w:val="00965310"/>
    <w:rsid w:val="0096547A"/>
    <w:rsid w:val="00965C3A"/>
    <w:rsid w:val="009663CD"/>
    <w:rsid w:val="0096651C"/>
    <w:rsid w:val="00966592"/>
    <w:rsid w:val="0096691F"/>
    <w:rsid w:val="00966994"/>
    <w:rsid w:val="00967082"/>
    <w:rsid w:val="00967543"/>
    <w:rsid w:val="00967545"/>
    <w:rsid w:val="009675AF"/>
    <w:rsid w:val="00967695"/>
    <w:rsid w:val="009676C1"/>
    <w:rsid w:val="0096772E"/>
    <w:rsid w:val="009677A8"/>
    <w:rsid w:val="00967BF4"/>
    <w:rsid w:val="00967C55"/>
    <w:rsid w:val="009700A5"/>
    <w:rsid w:val="0097049D"/>
    <w:rsid w:val="009705AF"/>
    <w:rsid w:val="009706AB"/>
    <w:rsid w:val="0097071B"/>
    <w:rsid w:val="0097095B"/>
    <w:rsid w:val="00970E60"/>
    <w:rsid w:val="00970FA9"/>
    <w:rsid w:val="00970FF0"/>
    <w:rsid w:val="009712BD"/>
    <w:rsid w:val="00971A4D"/>
    <w:rsid w:val="00971A76"/>
    <w:rsid w:val="00971B16"/>
    <w:rsid w:val="00971E28"/>
    <w:rsid w:val="00971F15"/>
    <w:rsid w:val="009721C4"/>
    <w:rsid w:val="00972381"/>
    <w:rsid w:val="009723F2"/>
    <w:rsid w:val="009725B1"/>
    <w:rsid w:val="009728B6"/>
    <w:rsid w:val="00972926"/>
    <w:rsid w:val="00972970"/>
    <w:rsid w:val="0097298C"/>
    <w:rsid w:val="00972CE3"/>
    <w:rsid w:val="00972E30"/>
    <w:rsid w:val="00972E6C"/>
    <w:rsid w:val="00973439"/>
    <w:rsid w:val="00973497"/>
    <w:rsid w:val="009734A3"/>
    <w:rsid w:val="00973714"/>
    <w:rsid w:val="0097373A"/>
    <w:rsid w:val="009739F9"/>
    <w:rsid w:val="00973AC1"/>
    <w:rsid w:val="00973BF0"/>
    <w:rsid w:val="00973CDE"/>
    <w:rsid w:val="00973E20"/>
    <w:rsid w:val="00973E2C"/>
    <w:rsid w:val="00973E81"/>
    <w:rsid w:val="00974114"/>
    <w:rsid w:val="009742D9"/>
    <w:rsid w:val="0097441E"/>
    <w:rsid w:val="00974462"/>
    <w:rsid w:val="00974676"/>
    <w:rsid w:val="0097479A"/>
    <w:rsid w:val="0097490B"/>
    <w:rsid w:val="00974A84"/>
    <w:rsid w:val="00974AD6"/>
    <w:rsid w:val="00974CBD"/>
    <w:rsid w:val="00974FB0"/>
    <w:rsid w:val="009750A9"/>
    <w:rsid w:val="00975236"/>
    <w:rsid w:val="00975312"/>
    <w:rsid w:val="009755CA"/>
    <w:rsid w:val="00975678"/>
    <w:rsid w:val="00975787"/>
    <w:rsid w:val="00975819"/>
    <w:rsid w:val="00975847"/>
    <w:rsid w:val="00975B53"/>
    <w:rsid w:val="00975C3B"/>
    <w:rsid w:val="00975E06"/>
    <w:rsid w:val="009760C0"/>
    <w:rsid w:val="0097623B"/>
    <w:rsid w:val="009768EA"/>
    <w:rsid w:val="00976A1E"/>
    <w:rsid w:val="00976AE4"/>
    <w:rsid w:val="00976D8E"/>
    <w:rsid w:val="00977060"/>
    <w:rsid w:val="009770B1"/>
    <w:rsid w:val="009770EF"/>
    <w:rsid w:val="009771CD"/>
    <w:rsid w:val="00977532"/>
    <w:rsid w:val="00977982"/>
    <w:rsid w:val="009779FB"/>
    <w:rsid w:val="00977EAF"/>
    <w:rsid w:val="0098018D"/>
    <w:rsid w:val="00980832"/>
    <w:rsid w:val="00980A87"/>
    <w:rsid w:val="00980D52"/>
    <w:rsid w:val="009811DC"/>
    <w:rsid w:val="009812DF"/>
    <w:rsid w:val="00981346"/>
    <w:rsid w:val="00981847"/>
    <w:rsid w:val="0098192D"/>
    <w:rsid w:val="00981C35"/>
    <w:rsid w:val="00981E26"/>
    <w:rsid w:val="00981E87"/>
    <w:rsid w:val="00981EF2"/>
    <w:rsid w:val="0098250A"/>
    <w:rsid w:val="00982A82"/>
    <w:rsid w:val="00982D0B"/>
    <w:rsid w:val="00982EBA"/>
    <w:rsid w:val="009830EF"/>
    <w:rsid w:val="0098317D"/>
    <w:rsid w:val="00983319"/>
    <w:rsid w:val="0098346D"/>
    <w:rsid w:val="009838D3"/>
    <w:rsid w:val="00983A27"/>
    <w:rsid w:val="00983ED1"/>
    <w:rsid w:val="00984082"/>
    <w:rsid w:val="009841D6"/>
    <w:rsid w:val="009847EA"/>
    <w:rsid w:val="009848D6"/>
    <w:rsid w:val="009849B2"/>
    <w:rsid w:val="009849D5"/>
    <w:rsid w:val="00984C2B"/>
    <w:rsid w:val="00984CF5"/>
    <w:rsid w:val="00984E80"/>
    <w:rsid w:val="00984E94"/>
    <w:rsid w:val="00984EA5"/>
    <w:rsid w:val="00985207"/>
    <w:rsid w:val="0098543F"/>
    <w:rsid w:val="00985479"/>
    <w:rsid w:val="00985527"/>
    <w:rsid w:val="0098569B"/>
    <w:rsid w:val="00985753"/>
    <w:rsid w:val="00985782"/>
    <w:rsid w:val="009857C6"/>
    <w:rsid w:val="009857D5"/>
    <w:rsid w:val="009857E0"/>
    <w:rsid w:val="0098582C"/>
    <w:rsid w:val="0098587A"/>
    <w:rsid w:val="00985BB0"/>
    <w:rsid w:val="00985C33"/>
    <w:rsid w:val="00985E44"/>
    <w:rsid w:val="00985ED8"/>
    <w:rsid w:val="009861C0"/>
    <w:rsid w:val="00986629"/>
    <w:rsid w:val="00986BFF"/>
    <w:rsid w:val="00986FC3"/>
    <w:rsid w:val="00987208"/>
    <w:rsid w:val="00987311"/>
    <w:rsid w:val="00987349"/>
    <w:rsid w:val="00987948"/>
    <w:rsid w:val="00987A0D"/>
    <w:rsid w:val="00987AB3"/>
    <w:rsid w:val="0099008D"/>
    <w:rsid w:val="009903DE"/>
    <w:rsid w:val="009905AF"/>
    <w:rsid w:val="009907A7"/>
    <w:rsid w:val="009908D1"/>
    <w:rsid w:val="00990A8A"/>
    <w:rsid w:val="00991271"/>
    <w:rsid w:val="009913AF"/>
    <w:rsid w:val="00991541"/>
    <w:rsid w:val="00991599"/>
    <w:rsid w:val="009916B1"/>
    <w:rsid w:val="0099182E"/>
    <w:rsid w:val="0099183E"/>
    <w:rsid w:val="00991D16"/>
    <w:rsid w:val="00991F3A"/>
    <w:rsid w:val="0099213F"/>
    <w:rsid w:val="009921F0"/>
    <w:rsid w:val="009924A4"/>
    <w:rsid w:val="009928C9"/>
    <w:rsid w:val="00992B8C"/>
    <w:rsid w:val="00992F9B"/>
    <w:rsid w:val="00993397"/>
    <w:rsid w:val="009938DE"/>
    <w:rsid w:val="00993D7F"/>
    <w:rsid w:val="00993FC7"/>
    <w:rsid w:val="00994570"/>
    <w:rsid w:val="0099470F"/>
    <w:rsid w:val="00994735"/>
    <w:rsid w:val="00994DF4"/>
    <w:rsid w:val="00994E22"/>
    <w:rsid w:val="00994FD2"/>
    <w:rsid w:val="00995182"/>
    <w:rsid w:val="0099535D"/>
    <w:rsid w:val="00995792"/>
    <w:rsid w:val="00995A7C"/>
    <w:rsid w:val="00995C3A"/>
    <w:rsid w:val="0099637E"/>
    <w:rsid w:val="00996508"/>
    <w:rsid w:val="00996616"/>
    <w:rsid w:val="00996BDD"/>
    <w:rsid w:val="00996DBC"/>
    <w:rsid w:val="00997029"/>
    <w:rsid w:val="009971DB"/>
    <w:rsid w:val="0099750C"/>
    <w:rsid w:val="00997559"/>
    <w:rsid w:val="0099760A"/>
    <w:rsid w:val="009979C2"/>
    <w:rsid w:val="00997BC1"/>
    <w:rsid w:val="00997E05"/>
    <w:rsid w:val="009A01E7"/>
    <w:rsid w:val="009A0707"/>
    <w:rsid w:val="009A07EE"/>
    <w:rsid w:val="009A0828"/>
    <w:rsid w:val="009A0856"/>
    <w:rsid w:val="009A08B0"/>
    <w:rsid w:val="009A092D"/>
    <w:rsid w:val="009A0A60"/>
    <w:rsid w:val="009A0D38"/>
    <w:rsid w:val="009A1145"/>
    <w:rsid w:val="009A166D"/>
    <w:rsid w:val="009A17BC"/>
    <w:rsid w:val="009A19BD"/>
    <w:rsid w:val="009A1AC5"/>
    <w:rsid w:val="009A1BA4"/>
    <w:rsid w:val="009A1BEE"/>
    <w:rsid w:val="009A1EFF"/>
    <w:rsid w:val="009A206E"/>
    <w:rsid w:val="009A2615"/>
    <w:rsid w:val="009A28CE"/>
    <w:rsid w:val="009A2B3C"/>
    <w:rsid w:val="009A2C39"/>
    <w:rsid w:val="009A2D7C"/>
    <w:rsid w:val="009A2F2B"/>
    <w:rsid w:val="009A2FFE"/>
    <w:rsid w:val="009A3303"/>
    <w:rsid w:val="009A36EE"/>
    <w:rsid w:val="009A3966"/>
    <w:rsid w:val="009A3DBE"/>
    <w:rsid w:val="009A3DC4"/>
    <w:rsid w:val="009A40DE"/>
    <w:rsid w:val="009A4178"/>
    <w:rsid w:val="009A4310"/>
    <w:rsid w:val="009A4321"/>
    <w:rsid w:val="009A4960"/>
    <w:rsid w:val="009A4AAB"/>
    <w:rsid w:val="009A4ADD"/>
    <w:rsid w:val="009A543C"/>
    <w:rsid w:val="009A5506"/>
    <w:rsid w:val="009A5794"/>
    <w:rsid w:val="009A5981"/>
    <w:rsid w:val="009A5B71"/>
    <w:rsid w:val="009A5C66"/>
    <w:rsid w:val="009A5CF6"/>
    <w:rsid w:val="009A5D22"/>
    <w:rsid w:val="009A5DF2"/>
    <w:rsid w:val="009A5E31"/>
    <w:rsid w:val="009A604B"/>
    <w:rsid w:val="009A60C6"/>
    <w:rsid w:val="009A61C6"/>
    <w:rsid w:val="009A6872"/>
    <w:rsid w:val="009A6963"/>
    <w:rsid w:val="009A69EB"/>
    <w:rsid w:val="009A6A07"/>
    <w:rsid w:val="009A6D0A"/>
    <w:rsid w:val="009A6DAD"/>
    <w:rsid w:val="009A6E9A"/>
    <w:rsid w:val="009A6EFF"/>
    <w:rsid w:val="009A70B3"/>
    <w:rsid w:val="009A7118"/>
    <w:rsid w:val="009A7129"/>
    <w:rsid w:val="009A729D"/>
    <w:rsid w:val="009A7477"/>
    <w:rsid w:val="009A7926"/>
    <w:rsid w:val="009A7AA5"/>
    <w:rsid w:val="009A7EC3"/>
    <w:rsid w:val="009A7FCC"/>
    <w:rsid w:val="009B0896"/>
    <w:rsid w:val="009B095B"/>
    <w:rsid w:val="009B0A65"/>
    <w:rsid w:val="009B0AC9"/>
    <w:rsid w:val="009B0C37"/>
    <w:rsid w:val="009B0D19"/>
    <w:rsid w:val="009B0EC8"/>
    <w:rsid w:val="009B1761"/>
    <w:rsid w:val="009B17E2"/>
    <w:rsid w:val="009B205B"/>
    <w:rsid w:val="009B20E4"/>
    <w:rsid w:val="009B20FC"/>
    <w:rsid w:val="009B23D4"/>
    <w:rsid w:val="009B27B2"/>
    <w:rsid w:val="009B294A"/>
    <w:rsid w:val="009B2975"/>
    <w:rsid w:val="009B297E"/>
    <w:rsid w:val="009B2A3E"/>
    <w:rsid w:val="009B2BF5"/>
    <w:rsid w:val="009B2E9E"/>
    <w:rsid w:val="009B344A"/>
    <w:rsid w:val="009B352E"/>
    <w:rsid w:val="009B3572"/>
    <w:rsid w:val="009B36E4"/>
    <w:rsid w:val="009B3707"/>
    <w:rsid w:val="009B375C"/>
    <w:rsid w:val="009B394C"/>
    <w:rsid w:val="009B3ADE"/>
    <w:rsid w:val="009B3BB7"/>
    <w:rsid w:val="009B478F"/>
    <w:rsid w:val="009B491A"/>
    <w:rsid w:val="009B4EFC"/>
    <w:rsid w:val="009B4F01"/>
    <w:rsid w:val="009B5379"/>
    <w:rsid w:val="009B54D5"/>
    <w:rsid w:val="009B5690"/>
    <w:rsid w:val="009B57A2"/>
    <w:rsid w:val="009B595C"/>
    <w:rsid w:val="009B5A3B"/>
    <w:rsid w:val="009B5B7D"/>
    <w:rsid w:val="009B61DA"/>
    <w:rsid w:val="009B64C2"/>
    <w:rsid w:val="009B6C73"/>
    <w:rsid w:val="009B6EB8"/>
    <w:rsid w:val="009B71BC"/>
    <w:rsid w:val="009B7583"/>
    <w:rsid w:val="009B75CA"/>
    <w:rsid w:val="009B75EA"/>
    <w:rsid w:val="009B7AF9"/>
    <w:rsid w:val="009B7DE1"/>
    <w:rsid w:val="009B7E26"/>
    <w:rsid w:val="009C00B6"/>
    <w:rsid w:val="009C0408"/>
    <w:rsid w:val="009C062D"/>
    <w:rsid w:val="009C0924"/>
    <w:rsid w:val="009C0978"/>
    <w:rsid w:val="009C0DF2"/>
    <w:rsid w:val="009C116A"/>
    <w:rsid w:val="009C119A"/>
    <w:rsid w:val="009C1502"/>
    <w:rsid w:val="009C17EF"/>
    <w:rsid w:val="009C1F4E"/>
    <w:rsid w:val="009C1FA1"/>
    <w:rsid w:val="009C1FF4"/>
    <w:rsid w:val="009C2048"/>
    <w:rsid w:val="009C23A7"/>
    <w:rsid w:val="009C2621"/>
    <w:rsid w:val="009C27BC"/>
    <w:rsid w:val="009C28D2"/>
    <w:rsid w:val="009C2D8C"/>
    <w:rsid w:val="009C2F42"/>
    <w:rsid w:val="009C2F4C"/>
    <w:rsid w:val="009C3343"/>
    <w:rsid w:val="009C36B0"/>
    <w:rsid w:val="009C36ED"/>
    <w:rsid w:val="009C3AEB"/>
    <w:rsid w:val="009C3F56"/>
    <w:rsid w:val="009C40D4"/>
    <w:rsid w:val="009C41D8"/>
    <w:rsid w:val="009C4358"/>
    <w:rsid w:val="009C4599"/>
    <w:rsid w:val="009C4784"/>
    <w:rsid w:val="009C49B0"/>
    <w:rsid w:val="009C4A66"/>
    <w:rsid w:val="009C4BA3"/>
    <w:rsid w:val="009C4E61"/>
    <w:rsid w:val="009C506D"/>
    <w:rsid w:val="009C549C"/>
    <w:rsid w:val="009C55F3"/>
    <w:rsid w:val="009C5844"/>
    <w:rsid w:val="009C5949"/>
    <w:rsid w:val="009C5979"/>
    <w:rsid w:val="009C59AB"/>
    <w:rsid w:val="009C5D10"/>
    <w:rsid w:val="009C5D27"/>
    <w:rsid w:val="009C5D4E"/>
    <w:rsid w:val="009C5DED"/>
    <w:rsid w:val="009C604A"/>
    <w:rsid w:val="009C62DB"/>
    <w:rsid w:val="009C6468"/>
    <w:rsid w:val="009C64A7"/>
    <w:rsid w:val="009C6A37"/>
    <w:rsid w:val="009C701C"/>
    <w:rsid w:val="009C714C"/>
    <w:rsid w:val="009C72B4"/>
    <w:rsid w:val="009C78F1"/>
    <w:rsid w:val="009C7A59"/>
    <w:rsid w:val="009C7ADD"/>
    <w:rsid w:val="009C7C83"/>
    <w:rsid w:val="009C7CE3"/>
    <w:rsid w:val="009C7E22"/>
    <w:rsid w:val="009D000C"/>
    <w:rsid w:val="009D00C8"/>
    <w:rsid w:val="009D0898"/>
    <w:rsid w:val="009D09E0"/>
    <w:rsid w:val="009D0A2F"/>
    <w:rsid w:val="009D0D94"/>
    <w:rsid w:val="009D0DA4"/>
    <w:rsid w:val="009D0E2B"/>
    <w:rsid w:val="009D0E67"/>
    <w:rsid w:val="009D0F32"/>
    <w:rsid w:val="009D141F"/>
    <w:rsid w:val="009D16A4"/>
    <w:rsid w:val="009D1971"/>
    <w:rsid w:val="009D1A7E"/>
    <w:rsid w:val="009D1E6F"/>
    <w:rsid w:val="009D23C7"/>
    <w:rsid w:val="009D2900"/>
    <w:rsid w:val="009D2A5F"/>
    <w:rsid w:val="009D2BB2"/>
    <w:rsid w:val="009D2D33"/>
    <w:rsid w:val="009D2F08"/>
    <w:rsid w:val="009D2F58"/>
    <w:rsid w:val="009D30CA"/>
    <w:rsid w:val="009D31FE"/>
    <w:rsid w:val="009D32E2"/>
    <w:rsid w:val="009D37F1"/>
    <w:rsid w:val="009D384B"/>
    <w:rsid w:val="009D3C0B"/>
    <w:rsid w:val="009D3CB1"/>
    <w:rsid w:val="009D3F6A"/>
    <w:rsid w:val="009D4108"/>
    <w:rsid w:val="009D454D"/>
    <w:rsid w:val="009D45D0"/>
    <w:rsid w:val="009D4978"/>
    <w:rsid w:val="009D4A02"/>
    <w:rsid w:val="009D4BAA"/>
    <w:rsid w:val="009D4C3E"/>
    <w:rsid w:val="009D4D87"/>
    <w:rsid w:val="009D5226"/>
    <w:rsid w:val="009D5304"/>
    <w:rsid w:val="009D5643"/>
    <w:rsid w:val="009D567D"/>
    <w:rsid w:val="009D592B"/>
    <w:rsid w:val="009D5A1A"/>
    <w:rsid w:val="009D5EDF"/>
    <w:rsid w:val="009D5EF9"/>
    <w:rsid w:val="009D6237"/>
    <w:rsid w:val="009D6283"/>
    <w:rsid w:val="009D63AE"/>
    <w:rsid w:val="009D6437"/>
    <w:rsid w:val="009D6A9A"/>
    <w:rsid w:val="009D6BF3"/>
    <w:rsid w:val="009D70D8"/>
    <w:rsid w:val="009D7214"/>
    <w:rsid w:val="009D73FF"/>
    <w:rsid w:val="009D753B"/>
    <w:rsid w:val="009D7D88"/>
    <w:rsid w:val="009D7DE4"/>
    <w:rsid w:val="009D7E8C"/>
    <w:rsid w:val="009D7EFE"/>
    <w:rsid w:val="009E002D"/>
    <w:rsid w:val="009E0F2F"/>
    <w:rsid w:val="009E0F76"/>
    <w:rsid w:val="009E1095"/>
    <w:rsid w:val="009E11B3"/>
    <w:rsid w:val="009E159A"/>
    <w:rsid w:val="009E180D"/>
    <w:rsid w:val="009E187A"/>
    <w:rsid w:val="009E1A28"/>
    <w:rsid w:val="009E1A2B"/>
    <w:rsid w:val="009E1B2D"/>
    <w:rsid w:val="009E1BCC"/>
    <w:rsid w:val="009E1FDC"/>
    <w:rsid w:val="009E20F9"/>
    <w:rsid w:val="009E2175"/>
    <w:rsid w:val="009E2317"/>
    <w:rsid w:val="009E238B"/>
    <w:rsid w:val="009E2650"/>
    <w:rsid w:val="009E2742"/>
    <w:rsid w:val="009E2923"/>
    <w:rsid w:val="009E2DB0"/>
    <w:rsid w:val="009E2EBC"/>
    <w:rsid w:val="009E314F"/>
    <w:rsid w:val="009E31C0"/>
    <w:rsid w:val="009E35E7"/>
    <w:rsid w:val="009E3722"/>
    <w:rsid w:val="009E384A"/>
    <w:rsid w:val="009E3B10"/>
    <w:rsid w:val="009E3C88"/>
    <w:rsid w:val="009E3CD0"/>
    <w:rsid w:val="009E3DB6"/>
    <w:rsid w:val="009E41CE"/>
    <w:rsid w:val="009E42C4"/>
    <w:rsid w:val="009E42CA"/>
    <w:rsid w:val="009E43C4"/>
    <w:rsid w:val="009E44F6"/>
    <w:rsid w:val="009E4606"/>
    <w:rsid w:val="009E48DD"/>
    <w:rsid w:val="009E48FF"/>
    <w:rsid w:val="009E4934"/>
    <w:rsid w:val="009E49FA"/>
    <w:rsid w:val="009E555F"/>
    <w:rsid w:val="009E6177"/>
    <w:rsid w:val="009E645F"/>
    <w:rsid w:val="009E66A6"/>
    <w:rsid w:val="009E6FDC"/>
    <w:rsid w:val="009E7889"/>
    <w:rsid w:val="009E7A41"/>
    <w:rsid w:val="009E7C8D"/>
    <w:rsid w:val="009E7CAA"/>
    <w:rsid w:val="009E7CC4"/>
    <w:rsid w:val="009E7DB5"/>
    <w:rsid w:val="009F000D"/>
    <w:rsid w:val="009F0171"/>
    <w:rsid w:val="009F01DF"/>
    <w:rsid w:val="009F029E"/>
    <w:rsid w:val="009F032A"/>
    <w:rsid w:val="009F03FE"/>
    <w:rsid w:val="009F0BBF"/>
    <w:rsid w:val="009F0D62"/>
    <w:rsid w:val="009F0D63"/>
    <w:rsid w:val="009F11E0"/>
    <w:rsid w:val="009F120B"/>
    <w:rsid w:val="009F123B"/>
    <w:rsid w:val="009F132A"/>
    <w:rsid w:val="009F134D"/>
    <w:rsid w:val="009F1438"/>
    <w:rsid w:val="009F1992"/>
    <w:rsid w:val="009F1F59"/>
    <w:rsid w:val="009F2169"/>
    <w:rsid w:val="009F2339"/>
    <w:rsid w:val="009F23CB"/>
    <w:rsid w:val="009F2495"/>
    <w:rsid w:val="009F25EF"/>
    <w:rsid w:val="009F26E2"/>
    <w:rsid w:val="009F2835"/>
    <w:rsid w:val="009F2E1C"/>
    <w:rsid w:val="009F32E2"/>
    <w:rsid w:val="009F3410"/>
    <w:rsid w:val="009F3790"/>
    <w:rsid w:val="009F42B7"/>
    <w:rsid w:val="009F4472"/>
    <w:rsid w:val="009F4847"/>
    <w:rsid w:val="009F4B3C"/>
    <w:rsid w:val="009F4CB1"/>
    <w:rsid w:val="009F4D54"/>
    <w:rsid w:val="009F5077"/>
    <w:rsid w:val="009F5246"/>
    <w:rsid w:val="009F544C"/>
    <w:rsid w:val="009F557E"/>
    <w:rsid w:val="009F55D4"/>
    <w:rsid w:val="009F5A51"/>
    <w:rsid w:val="009F5E94"/>
    <w:rsid w:val="009F60EC"/>
    <w:rsid w:val="009F6101"/>
    <w:rsid w:val="009F6841"/>
    <w:rsid w:val="009F68AB"/>
    <w:rsid w:val="009F6950"/>
    <w:rsid w:val="009F6A2A"/>
    <w:rsid w:val="009F6AB7"/>
    <w:rsid w:val="009F6B3D"/>
    <w:rsid w:val="009F6D2E"/>
    <w:rsid w:val="009F6E62"/>
    <w:rsid w:val="009F6FF0"/>
    <w:rsid w:val="009F7021"/>
    <w:rsid w:val="009F7613"/>
    <w:rsid w:val="009F77A5"/>
    <w:rsid w:val="009F7851"/>
    <w:rsid w:val="009F78C3"/>
    <w:rsid w:val="009F7B2E"/>
    <w:rsid w:val="009F7C4E"/>
    <w:rsid w:val="009F7F89"/>
    <w:rsid w:val="00A00013"/>
    <w:rsid w:val="00A00C44"/>
    <w:rsid w:val="00A00C51"/>
    <w:rsid w:val="00A00FBE"/>
    <w:rsid w:val="00A010C7"/>
    <w:rsid w:val="00A01240"/>
    <w:rsid w:val="00A012DB"/>
    <w:rsid w:val="00A01A4D"/>
    <w:rsid w:val="00A01BC5"/>
    <w:rsid w:val="00A01DD4"/>
    <w:rsid w:val="00A01E98"/>
    <w:rsid w:val="00A02381"/>
    <w:rsid w:val="00A028E2"/>
    <w:rsid w:val="00A02A60"/>
    <w:rsid w:val="00A02AE8"/>
    <w:rsid w:val="00A034C2"/>
    <w:rsid w:val="00A03800"/>
    <w:rsid w:val="00A038CA"/>
    <w:rsid w:val="00A03DBF"/>
    <w:rsid w:val="00A03E5C"/>
    <w:rsid w:val="00A04074"/>
    <w:rsid w:val="00A04130"/>
    <w:rsid w:val="00A04169"/>
    <w:rsid w:val="00A04927"/>
    <w:rsid w:val="00A0525B"/>
    <w:rsid w:val="00A054CB"/>
    <w:rsid w:val="00A05516"/>
    <w:rsid w:val="00A058C8"/>
    <w:rsid w:val="00A05918"/>
    <w:rsid w:val="00A05933"/>
    <w:rsid w:val="00A0594C"/>
    <w:rsid w:val="00A05C98"/>
    <w:rsid w:val="00A0612E"/>
    <w:rsid w:val="00A06A7E"/>
    <w:rsid w:val="00A07033"/>
    <w:rsid w:val="00A07141"/>
    <w:rsid w:val="00A071B2"/>
    <w:rsid w:val="00A071CC"/>
    <w:rsid w:val="00A07211"/>
    <w:rsid w:val="00A0742B"/>
    <w:rsid w:val="00A0758B"/>
    <w:rsid w:val="00A075B7"/>
    <w:rsid w:val="00A07789"/>
    <w:rsid w:val="00A07CC3"/>
    <w:rsid w:val="00A07E96"/>
    <w:rsid w:val="00A101B0"/>
    <w:rsid w:val="00A102D7"/>
    <w:rsid w:val="00A1051B"/>
    <w:rsid w:val="00A1056B"/>
    <w:rsid w:val="00A105F1"/>
    <w:rsid w:val="00A10630"/>
    <w:rsid w:val="00A10760"/>
    <w:rsid w:val="00A10825"/>
    <w:rsid w:val="00A1083A"/>
    <w:rsid w:val="00A10CEF"/>
    <w:rsid w:val="00A10E10"/>
    <w:rsid w:val="00A11190"/>
    <w:rsid w:val="00A114E9"/>
    <w:rsid w:val="00A1161E"/>
    <w:rsid w:val="00A11808"/>
    <w:rsid w:val="00A11849"/>
    <w:rsid w:val="00A11A81"/>
    <w:rsid w:val="00A11E87"/>
    <w:rsid w:val="00A1207D"/>
    <w:rsid w:val="00A1219A"/>
    <w:rsid w:val="00A12331"/>
    <w:rsid w:val="00A125C8"/>
    <w:rsid w:val="00A1267D"/>
    <w:rsid w:val="00A12D37"/>
    <w:rsid w:val="00A13032"/>
    <w:rsid w:val="00A13239"/>
    <w:rsid w:val="00A136A0"/>
    <w:rsid w:val="00A13BD0"/>
    <w:rsid w:val="00A13D1A"/>
    <w:rsid w:val="00A13DA5"/>
    <w:rsid w:val="00A14050"/>
    <w:rsid w:val="00A143B2"/>
    <w:rsid w:val="00A146EE"/>
    <w:rsid w:val="00A14714"/>
    <w:rsid w:val="00A14FAF"/>
    <w:rsid w:val="00A156D9"/>
    <w:rsid w:val="00A158F2"/>
    <w:rsid w:val="00A159D9"/>
    <w:rsid w:val="00A15A04"/>
    <w:rsid w:val="00A15DB0"/>
    <w:rsid w:val="00A15DD3"/>
    <w:rsid w:val="00A1611E"/>
    <w:rsid w:val="00A161B7"/>
    <w:rsid w:val="00A163B8"/>
    <w:rsid w:val="00A164D7"/>
    <w:rsid w:val="00A165D7"/>
    <w:rsid w:val="00A16721"/>
    <w:rsid w:val="00A16B52"/>
    <w:rsid w:val="00A16B96"/>
    <w:rsid w:val="00A16D03"/>
    <w:rsid w:val="00A16EF5"/>
    <w:rsid w:val="00A1702A"/>
    <w:rsid w:val="00A17057"/>
    <w:rsid w:val="00A2044D"/>
    <w:rsid w:val="00A205BC"/>
    <w:rsid w:val="00A205F3"/>
    <w:rsid w:val="00A20D7D"/>
    <w:rsid w:val="00A20EF3"/>
    <w:rsid w:val="00A21911"/>
    <w:rsid w:val="00A21F47"/>
    <w:rsid w:val="00A21FD2"/>
    <w:rsid w:val="00A2218D"/>
    <w:rsid w:val="00A22197"/>
    <w:rsid w:val="00A221EB"/>
    <w:rsid w:val="00A225A8"/>
    <w:rsid w:val="00A2282A"/>
    <w:rsid w:val="00A228EC"/>
    <w:rsid w:val="00A22E16"/>
    <w:rsid w:val="00A2315B"/>
    <w:rsid w:val="00A2356E"/>
    <w:rsid w:val="00A235E9"/>
    <w:rsid w:val="00A236C6"/>
    <w:rsid w:val="00A23BA6"/>
    <w:rsid w:val="00A23E1D"/>
    <w:rsid w:val="00A23FA3"/>
    <w:rsid w:val="00A23FD7"/>
    <w:rsid w:val="00A24116"/>
    <w:rsid w:val="00A243B1"/>
    <w:rsid w:val="00A243B2"/>
    <w:rsid w:val="00A249FB"/>
    <w:rsid w:val="00A24AA2"/>
    <w:rsid w:val="00A24CB3"/>
    <w:rsid w:val="00A24D5B"/>
    <w:rsid w:val="00A2514C"/>
    <w:rsid w:val="00A25423"/>
    <w:rsid w:val="00A255B4"/>
    <w:rsid w:val="00A25A6F"/>
    <w:rsid w:val="00A2618B"/>
    <w:rsid w:val="00A2712D"/>
    <w:rsid w:val="00A27781"/>
    <w:rsid w:val="00A27840"/>
    <w:rsid w:val="00A279E2"/>
    <w:rsid w:val="00A27B20"/>
    <w:rsid w:val="00A27C1F"/>
    <w:rsid w:val="00A27CA3"/>
    <w:rsid w:val="00A27FFA"/>
    <w:rsid w:val="00A300A7"/>
    <w:rsid w:val="00A30490"/>
    <w:rsid w:val="00A304EE"/>
    <w:rsid w:val="00A305A5"/>
    <w:rsid w:val="00A30A82"/>
    <w:rsid w:val="00A30C60"/>
    <w:rsid w:val="00A30E84"/>
    <w:rsid w:val="00A3145A"/>
    <w:rsid w:val="00A317F9"/>
    <w:rsid w:val="00A3194C"/>
    <w:rsid w:val="00A31FA5"/>
    <w:rsid w:val="00A320FD"/>
    <w:rsid w:val="00A32111"/>
    <w:rsid w:val="00A327A6"/>
    <w:rsid w:val="00A32801"/>
    <w:rsid w:val="00A3282C"/>
    <w:rsid w:val="00A329BA"/>
    <w:rsid w:val="00A32C0C"/>
    <w:rsid w:val="00A32D72"/>
    <w:rsid w:val="00A32F8F"/>
    <w:rsid w:val="00A33390"/>
    <w:rsid w:val="00A334BE"/>
    <w:rsid w:val="00A3372A"/>
    <w:rsid w:val="00A33A3F"/>
    <w:rsid w:val="00A33FF8"/>
    <w:rsid w:val="00A34003"/>
    <w:rsid w:val="00A340CC"/>
    <w:rsid w:val="00A34452"/>
    <w:rsid w:val="00A345BE"/>
    <w:rsid w:val="00A34743"/>
    <w:rsid w:val="00A34772"/>
    <w:rsid w:val="00A34A41"/>
    <w:rsid w:val="00A34A5A"/>
    <w:rsid w:val="00A34F2F"/>
    <w:rsid w:val="00A35061"/>
    <w:rsid w:val="00A3574C"/>
    <w:rsid w:val="00A357C4"/>
    <w:rsid w:val="00A35C3B"/>
    <w:rsid w:val="00A35D7C"/>
    <w:rsid w:val="00A35F86"/>
    <w:rsid w:val="00A35FA2"/>
    <w:rsid w:val="00A36526"/>
    <w:rsid w:val="00A36911"/>
    <w:rsid w:val="00A36A93"/>
    <w:rsid w:val="00A36D23"/>
    <w:rsid w:val="00A36DB1"/>
    <w:rsid w:val="00A36EDB"/>
    <w:rsid w:val="00A36F68"/>
    <w:rsid w:val="00A370DE"/>
    <w:rsid w:val="00A371A8"/>
    <w:rsid w:val="00A372A4"/>
    <w:rsid w:val="00A375D5"/>
    <w:rsid w:val="00A40187"/>
    <w:rsid w:val="00A4045E"/>
    <w:rsid w:val="00A405C3"/>
    <w:rsid w:val="00A407B1"/>
    <w:rsid w:val="00A40CC4"/>
    <w:rsid w:val="00A40DE4"/>
    <w:rsid w:val="00A411CB"/>
    <w:rsid w:val="00A41270"/>
    <w:rsid w:val="00A41409"/>
    <w:rsid w:val="00A41761"/>
    <w:rsid w:val="00A4178D"/>
    <w:rsid w:val="00A41BCE"/>
    <w:rsid w:val="00A41BFB"/>
    <w:rsid w:val="00A41C40"/>
    <w:rsid w:val="00A41E5E"/>
    <w:rsid w:val="00A41E83"/>
    <w:rsid w:val="00A4201F"/>
    <w:rsid w:val="00A42091"/>
    <w:rsid w:val="00A422A3"/>
    <w:rsid w:val="00A42518"/>
    <w:rsid w:val="00A42AE0"/>
    <w:rsid w:val="00A42C2B"/>
    <w:rsid w:val="00A43119"/>
    <w:rsid w:val="00A431E7"/>
    <w:rsid w:val="00A43222"/>
    <w:rsid w:val="00A4369F"/>
    <w:rsid w:val="00A43864"/>
    <w:rsid w:val="00A4399A"/>
    <w:rsid w:val="00A43A0A"/>
    <w:rsid w:val="00A44045"/>
    <w:rsid w:val="00A440CB"/>
    <w:rsid w:val="00A440FE"/>
    <w:rsid w:val="00A4425F"/>
    <w:rsid w:val="00A44651"/>
    <w:rsid w:val="00A4477A"/>
    <w:rsid w:val="00A4499A"/>
    <w:rsid w:val="00A44EF3"/>
    <w:rsid w:val="00A44F95"/>
    <w:rsid w:val="00A4510D"/>
    <w:rsid w:val="00A4518F"/>
    <w:rsid w:val="00A4539A"/>
    <w:rsid w:val="00A45640"/>
    <w:rsid w:val="00A45782"/>
    <w:rsid w:val="00A45A3C"/>
    <w:rsid w:val="00A45F14"/>
    <w:rsid w:val="00A46446"/>
    <w:rsid w:val="00A46AB6"/>
    <w:rsid w:val="00A46C23"/>
    <w:rsid w:val="00A46C4A"/>
    <w:rsid w:val="00A46EE5"/>
    <w:rsid w:val="00A470CB"/>
    <w:rsid w:val="00A472F3"/>
    <w:rsid w:val="00A473CB"/>
    <w:rsid w:val="00A47519"/>
    <w:rsid w:val="00A4775D"/>
    <w:rsid w:val="00A477AA"/>
    <w:rsid w:val="00A479F3"/>
    <w:rsid w:val="00A47A8D"/>
    <w:rsid w:val="00A47C5F"/>
    <w:rsid w:val="00A47C95"/>
    <w:rsid w:val="00A47D1A"/>
    <w:rsid w:val="00A47D48"/>
    <w:rsid w:val="00A47F30"/>
    <w:rsid w:val="00A50238"/>
    <w:rsid w:val="00A50405"/>
    <w:rsid w:val="00A50743"/>
    <w:rsid w:val="00A50A3A"/>
    <w:rsid w:val="00A50AA2"/>
    <w:rsid w:val="00A50BDD"/>
    <w:rsid w:val="00A51008"/>
    <w:rsid w:val="00A5114A"/>
    <w:rsid w:val="00A51869"/>
    <w:rsid w:val="00A5193D"/>
    <w:rsid w:val="00A51981"/>
    <w:rsid w:val="00A51B35"/>
    <w:rsid w:val="00A51BD6"/>
    <w:rsid w:val="00A51D34"/>
    <w:rsid w:val="00A51E68"/>
    <w:rsid w:val="00A5207A"/>
    <w:rsid w:val="00A522EF"/>
    <w:rsid w:val="00A524CB"/>
    <w:rsid w:val="00A5257F"/>
    <w:rsid w:val="00A525A4"/>
    <w:rsid w:val="00A527E2"/>
    <w:rsid w:val="00A5298C"/>
    <w:rsid w:val="00A52BC5"/>
    <w:rsid w:val="00A52EFE"/>
    <w:rsid w:val="00A5311D"/>
    <w:rsid w:val="00A531CE"/>
    <w:rsid w:val="00A539D8"/>
    <w:rsid w:val="00A53D83"/>
    <w:rsid w:val="00A54327"/>
    <w:rsid w:val="00A54448"/>
    <w:rsid w:val="00A5477C"/>
    <w:rsid w:val="00A548E8"/>
    <w:rsid w:val="00A54BA0"/>
    <w:rsid w:val="00A5507F"/>
    <w:rsid w:val="00A552EF"/>
    <w:rsid w:val="00A55691"/>
    <w:rsid w:val="00A5582B"/>
    <w:rsid w:val="00A55868"/>
    <w:rsid w:val="00A558C1"/>
    <w:rsid w:val="00A55CA2"/>
    <w:rsid w:val="00A55D8B"/>
    <w:rsid w:val="00A55E8C"/>
    <w:rsid w:val="00A5603A"/>
    <w:rsid w:val="00A56314"/>
    <w:rsid w:val="00A563B6"/>
    <w:rsid w:val="00A56478"/>
    <w:rsid w:val="00A56486"/>
    <w:rsid w:val="00A5658B"/>
    <w:rsid w:val="00A56699"/>
    <w:rsid w:val="00A566DB"/>
    <w:rsid w:val="00A56908"/>
    <w:rsid w:val="00A56BE1"/>
    <w:rsid w:val="00A56C3E"/>
    <w:rsid w:val="00A56C96"/>
    <w:rsid w:val="00A56EAA"/>
    <w:rsid w:val="00A57060"/>
    <w:rsid w:val="00A5715A"/>
    <w:rsid w:val="00A57208"/>
    <w:rsid w:val="00A5722E"/>
    <w:rsid w:val="00A576DC"/>
    <w:rsid w:val="00A576F2"/>
    <w:rsid w:val="00A5771D"/>
    <w:rsid w:val="00A5785A"/>
    <w:rsid w:val="00A5788E"/>
    <w:rsid w:val="00A57907"/>
    <w:rsid w:val="00A57C19"/>
    <w:rsid w:val="00A57C9C"/>
    <w:rsid w:val="00A57DBE"/>
    <w:rsid w:val="00A57FA0"/>
    <w:rsid w:val="00A60E55"/>
    <w:rsid w:val="00A612BB"/>
    <w:rsid w:val="00A612EF"/>
    <w:rsid w:val="00A61ABC"/>
    <w:rsid w:val="00A61B06"/>
    <w:rsid w:val="00A61D09"/>
    <w:rsid w:val="00A620B4"/>
    <w:rsid w:val="00A6216A"/>
    <w:rsid w:val="00A621BD"/>
    <w:rsid w:val="00A62350"/>
    <w:rsid w:val="00A627D0"/>
    <w:rsid w:val="00A62B09"/>
    <w:rsid w:val="00A62DF5"/>
    <w:rsid w:val="00A63011"/>
    <w:rsid w:val="00A63116"/>
    <w:rsid w:val="00A63337"/>
    <w:rsid w:val="00A63BAA"/>
    <w:rsid w:val="00A63E4A"/>
    <w:rsid w:val="00A64182"/>
    <w:rsid w:val="00A641F8"/>
    <w:rsid w:val="00A645CF"/>
    <w:rsid w:val="00A64648"/>
    <w:rsid w:val="00A64940"/>
    <w:rsid w:val="00A64D0B"/>
    <w:rsid w:val="00A64E24"/>
    <w:rsid w:val="00A64F8C"/>
    <w:rsid w:val="00A651AD"/>
    <w:rsid w:val="00A65252"/>
    <w:rsid w:val="00A65623"/>
    <w:rsid w:val="00A65D55"/>
    <w:rsid w:val="00A65DEE"/>
    <w:rsid w:val="00A65FCC"/>
    <w:rsid w:val="00A65FF2"/>
    <w:rsid w:val="00A6605D"/>
    <w:rsid w:val="00A66208"/>
    <w:rsid w:val="00A662FC"/>
    <w:rsid w:val="00A66569"/>
    <w:rsid w:val="00A6663E"/>
    <w:rsid w:val="00A66678"/>
    <w:rsid w:val="00A6677A"/>
    <w:rsid w:val="00A66793"/>
    <w:rsid w:val="00A66853"/>
    <w:rsid w:val="00A669DB"/>
    <w:rsid w:val="00A66CC9"/>
    <w:rsid w:val="00A66DDC"/>
    <w:rsid w:val="00A66E35"/>
    <w:rsid w:val="00A67136"/>
    <w:rsid w:val="00A67289"/>
    <w:rsid w:val="00A6785B"/>
    <w:rsid w:val="00A67C4E"/>
    <w:rsid w:val="00A67C6C"/>
    <w:rsid w:val="00A67FF4"/>
    <w:rsid w:val="00A70148"/>
    <w:rsid w:val="00A703AE"/>
    <w:rsid w:val="00A70D22"/>
    <w:rsid w:val="00A70ED1"/>
    <w:rsid w:val="00A71268"/>
    <w:rsid w:val="00A71601"/>
    <w:rsid w:val="00A71BA2"/>
    <w:rsid w:val="00A71D28"/>
    <w:rsid w:val="00A71DDB"/>
    <w:rsid w:val="00A72155"/>
    <w:rsid w:val="00A7225D"/>
    <w:rsid w:val="00A725B4"/>
    <w:rsid w:val="00A72963"/>
    <w:rsid w:val="00A72DC3"/>
    <w:rsid w:val="00A72F9C"/>
    <w:rsid w:val="00A72F9E"/>
    <w:rsid w:val="00A7318D"/>
    <w:rsid w:val="00A731FF"/>
    <w:rsid w:val="00A7324F"/>
    <w:rsid w:val="00A734AC"/>
    <w:rsid w:val="00A73756"/>
    <w:rsid w:val="00A73820"/>
    <w:rsid w:val="00A73987"/>
    <w:rsid w:val="00A73F7E"/>
    <w:rsid w:val="00A74058"/>
    <w:rsid w:val="00A74293"/>
    <w:rsid w:val="00A74370"/>
    <w:rsid w:val="00A743D7"/>
    <w:rsid w:val="00A745CD"/>
    <w:rsid w:val="00A749E9"/>
    <w:rsid w:val="00A74A3B"/>
    <w:rsid w:val="00A74B89"/>
    <w:rsid w:val="00A74C3B"/>
    <w:rsid w:val="00A74D0F"/>
    <w:rsid w:val="00A75044"/>
    <w:rsid w:val="00A75157"/>
    <w:rsid w:val="00A751E1"/>
    <w:rsid w:val="00A754FA"/>
    <w:rsid w:val="00A7563D"/>
    <w:rsid w:val="00A757A9"/>
    <w:rsid w:val="00A75978"/>
    <w:rsid w:val="00A75AC0"/>
    <w:rsid w:val="00A75B8E"/>
    <w:rsid w:val="00A75D03"/>
    <w:rsid w:val="00A75F9F"/>
    <w:rsid w:val="00A762C7"/>
    <w:rsid w:val="00A7669B"/>
    <w:rsid w:val="00A768E2"/>
    <w:rsid w:val="00A768EB"/>
    <w:rsid w:val="00A76A34"/>
    <w:rsid w:val="00A76BB5"/>
    <w:rsid w:val="00A76D99"/>
    <w:rsid w:val="00A76DC4"/>
    <w:rsid w:val="00A76E0B"/>
    <w:rsid w:val="00A770A6"/>
    <w:rsid w:val="00A770FD"/>
    <w:rsid w:val="00A77126"/>
    <w:rsid w:val="00A7756F"/>
    <w:rsid w:val="00A7795F"/>
    <w:rsid w:val="00A77968"/>
    <w:rsid w:val="00A7796E"/>
    <w:rsid w:val="00A80332"/>
    <w:rsid w:val="00A805B4"/>
    <w:rsid w:val="00A8065E"/>
    <w:rsid w:val="00A806A9"/>
    <w:rsid w:val="00A80712"/>
    <w:rsid w:val="00A808BA"/>
    <w:rsid w:val="00A80917"/>
    <w:rsid w:val="00A80C22"/>
    <w:rsid w:val="00A815A0"/>
    <w:rsid w:val="00A8161A"/>
    <w:rsid w:val="00A81AB1"/>
    <w:rsid w:val="00A81B54"/>
    <w:rsid w:val="00A81BE0"/>
    <w:rsid w:val="00A81C2A"/>
    <w:rsid w:val="00A8213E"/>
    <w:rsid w:val="00A82173"/>
    <w:rsid w:val="00A821BC"/>
    <w:rsid w:val="00A82704"/>
    <w:rsid w:val="00A82A0A"/>
    <w:rsid w:val="00A82A1E"/>
    <w:rsid w:val="00A82C22"/>
    <w:rsid w:val="00A82C8B"/>
    <w:rsid w:val="00A82DA5"/>
    <w:rsid w:val="00A82E39"/>
    <w:rsid w:val="00A83104"/>
    <w:rsid w:val="00A836B8"/>
    <w:rsid w:val="00A84329"/>
    <w:rsid w:val="00A84363"/>
    <w:rsid w:val="00A8468E"/>
    <w:rsid w:val="00A846CD"/>
    <w:rsid w:val="00A84732"/>
    <w:rsid w:val="00A84DE7"/>
    <w:rsid w:val="00A8503B"/>
    <w:rsid w:val="00A8530A"/>
    <w:rsid w:val="00A8536A"/>
    <w:rsid w:val="00A85970"/>
    <w:rsid w:val="00A85E24"/>
    <w:rsid w:val="00A85E4F"/>
    <w:rsid w:val="00A85FF5"/>
    <w:rsid w:val="00A86104"/>
    <w:rsid w:val="00A864AB"/>
    <w:rsid w:val="00A8660B"/>
    <w:rsid w:val="00A86764"/>
    <w:rsid w:val="00A86844"/>
    <w:rsid w:val="00A8688B"/>
    <w:rsid w:val="00A86A97"/>
    <w:rsid w:val="00A86BAC"/>
    <w:rsid w:val="00A86E9E"/>
    <w:rsid w:val="00A870A8"/>
    <w:rsid w:val="00A87D30"/>
    <w:rsid w:val="00A87D95"/>
    <w:rsid w:val="00A90137"/>
    <w:rsid w:val="00A9089A"/>
    <w:rsid w:val="00A9142E"/>
    <w:rsid w:val="00A91495"/>
    <w:rsid w:val="00A914AA"/>
    <w:rsid w:val="00A91576"/>
    <w:rsid w:val="00A916F1"/>
    <w:rsid w:val="00A91791"/>
    <w:rsid w:val="00A918E4"/>
    <w:rsid w:val="00A91C67"/>
    <w:rsid w:val="00A91CFF"/>
    <w:rsid w:val="00A92107"/>
    <w:rsid w:val="00A922A8"/>
    <w:rsid w:val="00A9230B"/>
    <w:rsid w:val="00A9257F"/>
    <w:rsid w:val="00A92B33"/>
    <w:rsid w:val="00A93B8C"/>
    <w:rsid w:val="00A93E4F"/>
    <w:rsid w:val="00A94007"/>
    <w:rsid w:val="00A94184"/>
    <w:rsid w:val="00A946B4"/>
    <w:rsid w:val="00A94A98"/>
    <w:rsid w:val="00A94FD8"/>
    <w:rsid w:val="00A951F2"/>
    <w:rsid w:val="00A953C0"/>
    <w:rsid w:val="00A95606"/>
    <w:rsid w:val="00A95B6F"/>
    <w:rsid w:val="00A95D14"/>
    <w:rsid w:val="00A95D44"/>
    <w:rsid w:val="00A95DA5"/>
    <w:rsid w:val="00A95F2D"/>
    <w:rsid w:val="00A96031"/>
    <w:rsid w:val="00A960A5"/>
    <w:rsid w:val="00A96250"/>
    <w:rsid w:val="00A962F6"/>
    <w:rsid w:val="00A9634E"/>
    <w:rsid w:val="00A9647D"/>
    <w:rsid w:val="00A964E0"/>
    <w:rsid w:val="00A9686D"/>
    <w:rsid w:val="00A96881"/>
    <w:rsid w:val="00A96A22"/>
    <w:rsid w:val="00A96C5C"/>
    <w:rsid w:val="00A96D48"/>
    <w:rsid w:val="00A96E12"/>
    <w:rsid w:val="00A97099"/>
    <w:rsid w:val="00A974C6"/>
    <w:rsid w:val="00A974CA"/>
    <w:rsid w:val="00A97700"/>
    <w:rsid w:val="00A978E0"/>
    <w:rsid w:val="00A97A54"/>
    <w:rsid w:val="00A97F6A"/>
    <w:rsid w:val="00AA010C"/>
    <w:rsid w:val="00AA039C"/>
    <w:rsid w:val="00AA0553"/>
    <w:rsid w:val="00AA05D1"/>
    <w:rsid w:val="00AA07F1"/>
    <w:rsid w:val="00AA0E25"/>
    <w:rsid w:val="00AA0F51"/>
    <w:rsid w:val="00AA1314"/>
    <w:rsid w:val="00AA13AC"/>
    <w:rsid w:val="00AA1B10"/>
    <w:rsid w:val="00AA1D72"/>
    <w:rsid w:val="00AA1DD5"/>
    <w:rsid w:val="00AA1E52"/>
    <w:rsid w:val="00AA208A"/>
    <w:rsid w:val="00AA20C5"/>
    <w:rsid w:val="00AA20FC"/>
    <w:rsid w:val="00AA21CC"/>
    <w:rsid w:val="00AA22A4"/>
    <w:rsid w:val="00AA24BE"/>
    <w:rsid w:val="00AA2577"/>
    <w:rsid w:val="00AA25F6"/>
    <w:rsid w:val="00AA2613"/>
    <w:rsid w:val="00AA29A8"/>
    <w:rsid w:val="00AA2AB9"/>
    <w:rsid w:val="00AA2B06"/>
    <w:rsid w:val="00AA2B3C"/>
    <w:rsid w:val="00AA309A"/>
    <w:rsid w:val="00AA30B7"/>
    <w:rsid w:val="00AA30ED"/>
    <w:rsid w:val="00AA3448"/>
    <w:rsid w:val="00AA34E1"/>
    <w:rsid w:val="00AA34EB"/>
    <w:rsid w:val="00AA386D"/>
    <w:rsid w:val="00AA3B9D"/>
    <w:rsid w:val="00AA3BAC"/>
    <w:rsid w:val="00AA3C99"/>
    <w:rsid w:val="00AA3EB3"/>
    <w:rsid w:val="00AA3F7B"/>
    <w:rsid w:val="00AA40B0"/>
    <w:rsid w:val="00AA4235"/>
    <w:rsid w:val="00AA43C8"/>
    <w:rsid w:val="00AA453A"/>
    <w:rsid w:val="00AA4AF9"/>
    <w:rsid w:val="00AA4B6D"/>
    <w:rsid w:val="00AA4E65"/>
    <w:rsid w:val="00AA5198"/>
    <w:rsid w:val="00AA53F8"/>
    <w:rsid w:val="00AA544E"/>
    <w:rsid w:val="00AA5BBC"/>
    <w:rsid w:val="00AA5CA6"/>
    <w:rsid w:val="00AA5D2A"/>
    <w:rsid w:val="00AA5D2C"/>
    <w:rsid w:val="00AA5D37"/>
    <w:rsid w:val="00AA68B3"/>
    <w:rsid w:val="00AA6931"/>
    <w:rsid w:val="00AA695A"/>
    <w:rsid w:val="00AA6C52"/>
    <w:rsid w:val="00AA714E"/>
    <w:rsid w:val="00AA75BE"/>
    <w:rsid w:val="00AA7704"/>
    <w:rsid w:val="00AA7D79"/>
    <w:rsid w:val="00AA7D85"/>
    <w:rsid w:val="00AA7DC6"/>
    <w:rsid w:val="00AA7EAA"/>
    <w:rsid w:val="00AB0078"/>
    <w:rsid w:val="00AB028B"/>
    <w:rsid w:val="00AB0481"/>
    <w:rsid w:val="00AB07A7"/>
    <w:rsid w:val="00AB098A"/>
    <w:rsid w:val="00AB0AF6"/>
    <w:rsid w:val="00AB0FB4"/>
    <w:rsid w:val="00AB10DB"/>
    <w:rsid w:val="00AB1399"/>
    <w:rsid w:val="00AB16F4"/>
    <w:rsid w:val="00AB1A61"/>
    <w:rsid w:val="00AB1EF4"/>
    <w:rsid w:val="00AB1F0E"/>
    <w:rsid w:val="00AB21DC"/>
    <w:rsid w:val="00AB24CE"/>
    <w:rsid w:val="00AB2777"/>
    <w:rsid w:val="00AB279E"/>
    <w:rsid w:val="00AB27F7"/>
    <w:rsid w:val="00AB2DBA"/>
    <w:rsid w:val="00AB33CF"/>
    <w:rsid w:val="00AB36AE"/>
    <w:rsid w:val="00AB387D"/>
    <w:rsid w:val="00AB3A8C"/>
    <w:rsid w:val="00AB3CBB"/>
    <w:rsid w:val="00AB3F73"/>
    <w:rsid w:val="00AB49FC"/>
    <w:rsid w:val="00AB526C"/>
    <w:rsid w:val="00AB53AE"/>
    <w:rsid w:val="00AB55D1"/>
    <w:rsid w:val="00AB57A4"/>
    <w:rsid w:val="00AB590E"/>
    <w:rsid w:val="00AB5A44"/>
    <w:rsid w:val="00AB5EC3"/>
    <w:rsid w:val="00AB6079"/>
    <w:rsid w:val="00AB6118"/>
    <w:rsid w:val="00AB6283"/>
    <w:rsid w:val="00AB6A3F"/>
    <w:rsid w:val="00AB6B1F"/>
    <w:rsid w:val="00AB6E6D"/>
    <w:rsid w:val="00AB6F11"/>
    <w:rsid w:val="00AB7233"/>
    <w:rsid w:val="00AB7295"/>
    <w:rsid w:val="00AB741E"/>
    <w:rsid w:val="00AB749A"/>
    <w:rsid w:val="00AB7718"/>
    <w:rsid w:val="00AB7CD4"/>
    <w:rsid w:val="00AC0387"/>
    <w:rsid w:val="00AC09C1"/>
    <w:rsid w:val="00AC09CD"/>
    <w:rsid w:val="00AC0ACC"/>
    <w:rsid w:val="00AC0B1A"/>
    <w:rsid w:val="00AC0B48"/>
    <w:rsid w:val="00AC0D76"/>
    <w:rsid w:val="00AC0EE6"/>
    <w:rsid w:val="00AC10CC"/>
    <w:rsid w:val="00AC14FF"/>
    <w:rsid w:val="00AC153F"/>
    <w:rsid w:val="00AC1544"/>
    <w:rsid w:val="00AC162B"/>
    <w:rsid w:val="00AC1F61"/>
    <w:rsid w:val="00AC2184"/>
    <w:rsid w:val="00AC226D"/>
    <w:rsid w:val="00AC237C"/>
    <w:rsid w:val="00AC241B"/>
    <w:rsid w:val="00AC25F4"/>
    <w:rsid w:val="00AC2679"/>
    <w:rsid w:val="00AC2931"/>
    <w:rsid w:val="00AC2934"/>
    <w:rsid w:val="00AC2966"/>
    <w:rsid w:val="00AC2C59"/>
    <w:rsid w:val="00AC3245"/>
    <w:rsid w:val="00AC36D6"/>
    <w:rsid w:val="00AC393B"/>
    <w:rsid w:val="00AC401A"/>
    <w:rsid w:val="00AC41A1"/>
    <w:rsid w:val="00AC4291"/>
    <w:rsid w:val="00AC47EF"/>
    <w:rsid w:val="00AC4833"/>
    <w:rsid w:val="00AC4A95"/>
    <w:rsid w:val="00AC4B6A"/>
    <w:rsid w:val="00AC4B7B"/>
    <w:rsid w:val="00AC4C93"/>
    <w:rsid w:val="00AC517E"/>
    <w:rsid w:val="00AC533A"/>
    <w:rsid w:val="00AC5B49"/>
    <w:rsid w:val="00AC5BB9"/>
    <w:rsid w:val="00AC5C40"/>
    <w:rsid w:val="00AC5CEB"/>
    <w:rsid w:val="00AC5D04"/>
    <w:rsid w:val="00AC5D47"/>
    <w:rsid w:val="00AC5D59"/>
    <w:rsid w:val="00AC5D7E"/>
    <w:rsid w:val="00AC5E8D"/>
    <w:rsid w:val="00AC6275"/>
    <w:rsid w:val="00AC675F"/>
    <w:rsid w:val="00AC6E59"/>
    <w:rsid w:val="00AC7526"/>
    <w:rsid w:val="00AC770D"/>
    <w:rsid w:val="00AC788C"/>
    <w:rsid w:val="00AC78F9"/>
    <w:rsid w:val="00AC7B72"/>
    <w:rsid w:val="00AC7CB1"/>
    <w:rsid w:val="00AC7CFB"/>
    <w:rsid w:val="00AC7DC4"/>
    <w:rsid w:val="00AC7F0F"/>
    <w:rsid w:val="00AD0032"/>
    <w:rsid w:val="00AD0389"/>
    <w:rsid w:val="00AD04A1"/>
    <w:rsid w:val="00AD089B"/>
    <w:rsid w:val="00AD0C7E"/>
    <w:rsid w:val="00AD12E9"/>
    <w:rsid w:val="00AD1317"/>
    <w:rsid w:val="00AD1409"/>
    <w:rsid w:val="00AD14CD"/>
    <w:rsid w:val="00AD1710"/>
    <w:rsid w:val="00AD1888"/>
    <w:rsid w:val="00AD18C6"/>
    <w:rsid w:val="00AD1A52"/>
    <w:rsid w:val="00AD1C45"/>
    <w:rsid w:val="00AD1F20"/>
    <w:rsid w:val="00AD20A9"/>
    <w:rsid w:val="00AD2762"/>
    <w:rsid w:val="00AD27DE"/>
    <w:rsid w:val="00AD2851"/>
    <w:rsid w:val="00AD2BAF"/>
    <w:rsid w:val="00AD2C09"/>
    <w:rsid w:val="00AD2DD7"/>
    <w:rsid w:val="00AD347E"/>
    <w:rsid w:val="00AD35B6"/>
    <w:rsid w:val="00AD379B"/>
    <w:rsid w:val="00AD3A7D"/>
    <w:rsid w:val="00AD3F85"/>
    <w:rsid w:val="00AD422D"/>
    <w:rsid w:val="00AD459A"/>
    <w:rsid w:val="00AD4771"/>
    <w:rsid w:val="00AD4870"/>
    <w:rsid w:val="00AD5174"/>
    <w:rsid w:val="00AD529F"/>
    <w:rsid w:val="00AD553D"/>
    <w:rsid w:val="00AD5681"/>
    <w:rsid w:val="00AD57CF"/>
    <w:rsid w:val="00AD5A49"/>
    <w:rsid w:val="00AD5B83"/>
    <w:rsid w:val="00AD5DC6"/>
    <w:rsid w:val="00AD6164"/>
    <w:rsid w:val="00AD6198"/>
    <w:rsid w:val="00AD66DB"/>
    <w:rsid w:val="00AD6A75"/>
    <w:rsid w:val="00AD6DA8"/>
    <w:rsid w:val="00AD6E01"/>
    <w:rsid w:val="00AD6EED"/>
    <w:rsid w:val="00AD71F6"/>
    <w:rsid w:val="00AD72CB"/>
    <w:rsid w:val="00AD7355"/>
    <w:rsid w:val="00AD7473"/>
    <w:rsid w:val="00AD7502"/>
    <w:rsid w:val="00AD758F"/>
    <w:rsid w:val="00AD78A0"/>
    <w:rsid w:val="00AD7A4A"/>
    <w:rsid w:val="00AD7C06"/>
    <w:rsid w:val="00AD7D92"/>
    <w:rsid w:val="00AD7E54"/>
    <w:rsid w:val="00AD7F22"/>
    <w:rsid w:val="00AE0179"/>
    <w:rsid w:val="00AE0206"/>
    <w:rsid w:val="00AE026C"/>
    <w:rsid w:val="00AE0366"/>
    <w:rsid w:val="00AE0653"/>
    <w:rsid w:val="00AE0807"/>
    <w:rsid w:val="00AE09A8"/>
    <w:rsid w:val="00AE0AB8"/>
    <w:rsid w:val="00AE0C36"/>
    <w:rsid w:val="00AE0C9B"/>
    <w:rsid w:val="00AE0DF5"/>
    <w:rsid w:val="00AE0FD6"/>
    <w:rsid w:val="00AE1005"/>
    <w:rsid w:val="00AE1385"/>
    <w:rsid w:val="00AE197C"/>
    <w:rsid w:val="00AE19CB"/>
    <w:rsid w:val="00AE1A38"/>
    <w:rsid w:val="00AE1E71"/>
    <w:rsid w:val="00AE2022"/>
    <w:rsid w:val="00AE23E6"/>
    <w:rsid w:val="00AE24B2"/>
    <w:rsid w:val="00AE271E"/>
    <w:rsid w:val="00AE2ACE"/>
    <w:rsid w:val="00AE2E9C"/>
    <w:rsid w:val="00AE3007"/>
    <w:rsid w:val="00AE328A"/>
    <w:rsid w:val="00AE36A6"/>
    <w:rsid w:val="00AE3808"/>
    <w:rsid w:val="00AE3AFC"/>
    <w:rsid w:val="00AE3E8E"/>
    <w:rsid w:val="00AE3F3E"/>
    <w:rsid w:val="00AE3FBA"/>
    <w:rsid w:val="00AE3FD5"/>
    <w:rsid w:val="00AE40EE"/>
    <w:rsid w:val="00AE4481"/>
    <w:rsid w:val="00AE467C"/>
    <w:rsid w:val="00AE4AC1"/>
    <w:rsid w:val="00AE4B4D"/>
    <w:rsid w:val="00AE4D00"/>
    <w:rsid w:val="00AE4D09"/>
    <w:rsid w:val="00AE4DDC"/>
    <w:rsid w:val="00AE4EAA"/>
    <w:rsid w:val="00AE52C5"/>
    <w:rsid w:val="00AE5328"/>
    <w:rsid w:val="00AE55A7"/>
    <w:rsid w:val="00AE587E"/>
    <w:rsid w:val="00AE5AD8"/>
    <w:rsid w:val="00AE5C57"/>
    <w:rsid w:val="00AE5E75"/>
    <w:rsid w:val="00AE5FE2"/>
    <w:rsid w:val="00AE62E0"/>
    <w:rsid w:val="00AE6600"/>
    <w:rsid w:val="00AE6626"/>
    <w:rsid w:val="00AE6788"/>
    <w:rsid w:val="00AE67AE"/>
    <w:rsid w:val="00AE692C"/>
    <w:rsid w:val="00AE72B5"/>
    <w:rsid w:val="00AE7683"/>
    <w:rsid w:val="00AE7945"/>
    <w:rsid w:val="00AE7995"/>
    <w:rsid w:val="00AF001B"/>
    <w:rsid w:val="00AF04DF"/>
    <w:rsid w:val="00AF0536"/>
    <w:rsid w:val="00AF064C"/>
    <w:rsid w:val="00AF065A"/>
    <w:rsid w:val="00AF06F6"/>
    <w:rsid w:val="00AF09A8"/>
    <w:rsid w:val="00AF0ADE"/>
    <w:rsid w:val="00AF0CE4"/>
    <w:rsid w:val="00AF0F78"/>
    <w:rsid w:val="00AF100B"/>
    <w:rsid w:val="00AF1530"/>
    <w:rsid w:val="00AF17DA"/>
    <w:rsid w:val="00AF1857"/>
    <w:rsid w:val="00AF1F0F"/>
    <w:rsid w:val="00AF20D8"/>
    <w:rsid w:val="00AF232F"/>
    <w:rsid w:val="00AF2919"/>
    <w:rsid w:val="00AF2CD9"/>
    <w:rsid w:val="00AF3085"/>
    <w:rsid w:val="00AF357E"/>
    <w:rsid w:val="00AF36FA"/>
    <w:rsid w:val="00AF3861"/>
    <w:rsid w:val="00AF392A"/>
    <w:rsid w:val="00AF39CF"/>
    <w:rsid w:val="00AF3CB7"/>
    <w:rsid w:val="00AF3E24"/>
    <w:rsid w:val="00AF40D9"/>
    <w:rsid w:val="00AF412C"/>
    <w:rsid w:val="00AF4242"/>
    <w:rsid w:val="00AF4335"/>
    <w:rsid w:val="00AF43CF"/>
    <w:rsid w:val="00AF4418"/>
    <w:rsid w:val="00AF4764"/>
    <w:rsid w:val="00AF4888"/>
    <w:rsid w:val="00AF51CC"/>
    <w:rsid w:val="00AF52A1"/>
    <w:rsid w:val="00AF547B"/>
    <w:rsid w:val="00AF5724"/>
    <w:rsid w:val="00AF575E"/>
    <w:rsid w:val="00AF592F"/>
    <w:rsid w:val="00AF5BC8"/>
    <w:rsid w:val="00AF5D22"/>
    <w:rsid w:val="00AF5FFB"/>
    <w:rsid w:val="00AF6328"/>
    <w:rsid w:val="00AF6907"/>
    <w:rsid w:val="00AF692C"/>
    <w:rsid w:val="00AF6A5F"/>
    <w:rsid w:val="00AF6BF5"/>
    <w:rsid w:val="00AF6D1B"/>
    <w:rsid w:val="00AF6E64"/>
    <w:rsid w:val="00AF6F2D"/>
    <w:rsid w:val="00AF7375"/>
    <w:rsid w:val="00AF7732"/>
    <w:rsid w:val="00AF7A1C"/>
    <w:rsid w:val="00B0053B"/>
    <w:rsid w:val="00B007E8"/>
    <w:rsid w:val="00B00F6F"/>
    <w:rsid w:val="00B010F4"/>
    <w:rsid w:val="00B0114F"/>
    <w:rsid w:val="00B011AC"/>
    <w:rsid w:val="00B012CF"/>
    <w:rsid w:val="00B0131F"/>
    <w:rsid w:val="00B0138C"/>
    <w:rsid w:val="00B01673"/>
    <w:rsid w:val="00B01783"/>
    <w:rsid w:val="00B017FF"/>
    <w:rsid w:val="00B0195C"/>
    <w:rsid w:val="00B01ACA"/>
    <w:rsid w:val="00B01D5B"/>
    <w:rsid w:val="00B01DAC"/>
    <w:rsid w:val="00B01FE7"/>
    <w:rsid w:val="00B021F5"/>
    <w:rsid w:val="00B023BE"/>
    <w:rsid w:val="00B023FC"/>
    <w:rsid w:val="00B025C9"/>
    <w:rsid w:val="00B028D1"/>
    <w:rsid w:val="00B02A18"/>
    <w:rsid w:val="00B02A8D"/>
    <w:rsid w:val="00B02BD8"/>
    <w:rsid w:val="00B02C5C"/>
    <w:rsid w:val="00B02FCB"/>
    <w:rsid w:val="00B03038"/>
    <w:rsid w:val="00B0310C"/>
    <w:rsid w:val="00B03197"/>
    <w:rsid w:val="00B03303"/>
    <w:rsid w:val="00B03348"/>
    <w:rsid w:val="00B0344A"/>
    <w:rsid w:val="00B035A1"/>
    <w:rsid w:val="00B03933"/>
    <w:rsid w:val="00B03D80"/>
    <w:rsid w:val="00B03EB2"/>
    <w:rsid w:val="00B03F77"/>
    <w:rsid w:val="00B04029"/>
    <w:rsid w:val="00B042DC"/>
    <w:rsid w:val="00B044F9"/>
    <w:rsid w:val="00B04567"/>
    <w:rsid w:val="00B0471A"/>
    <w:rsid w:val="00B0473A"/>
    <w:rsid w:val="00B05292"/>
    <w:rsid w:val="00B053B4"/>
    <w:rsid w:val="00B056CB"/>
    <w:rsid w:val="00B05A86"/>
    <w:rsid w:val="00B05B7A"/>
    <w:rsid w:val="00B05F03"/>
    <w:rsid w:val="00B063FD"/>
    <w:rsid w:val="00B0647B"/>
    <w:rsid w:val="00B065B1"/>
    <w:rsid w:val="00B06B3A"/>
    <w:rsid w:val="00B06EB2"/>
    <w:rsid w:val="00B0728C"/>
    <w:rsid w:val="00B07309"/>
    <w:rsid w:val="00B07428"/>
    <w:rsid w:val="00B0768A"/>
    <w:rsid w:val="00B07DC9"/>
    <w:rsid w:val="00B10402"/>
    <w:rsid w:val="00B10BBA"/>
    <w:rsid w:val="00B10C40"/>
    <w:rsid w:val="00B10C6B"/>
    <w:rsid w:val="00B10E02"/>
    <w:rsid w:val="00B110D4"/>
    <w:rsid w:val="00B110E5"/>
    <w:rsid w:val="00B11125"/>
    <w:rsid w:val="00B11261"/>
    <w:rsid w:val="00B117FE"/>
    <w:rsid w:val="00B119A4"/>
    <w:rsid w:val="00B11A00"/>
    <w:rsid w:val="00B11AED"/>
    <w:rsid w:val="00B11C6B"/>
    <w:rsid w:val="00B11D42"/>
    <w:rsid w:val="00B11DB6"/>
    <w:rsid w:val="00B11E6F"/>
    <w:rsid w:val="00B12277"/>
    <w:rsid w:val="00B12323"/>
    <w:rsid w:val="00B12327"/>
    <w:rsid w:val="00B12372"/>
    <w:rsid w:val="00B123DA"/>
    <w:rsid w:val="00B12451"/>
    <w:rsid w:val="00B1260C"/>
    <w:rsid w:val="00B12861"/>
    <w:rsid w:val="00B12A72"/>
    <w:rsid w:val="00B12AC6"/>
    <w:rsid w:val="00B12C55"/>
    <w:rsid w:val="00B12D3C"/>
    <w:rsid w:val="00B12FE9"/>
    <w:rsid w:val="00B136C4"/>
    <w:rsid w:val="00B13A37"/>
    <w:rsid w:val="00B13C3F"/>
    <w:rsid w:val="00B13EDF"/>
    <w:rsid w:val="00B14444"/>
    <w:rsid w:val="00B14DFE"/>
    <w:rsid w:val="00B1507A"/>
    <w:rsid w:val="00B151DE"/>
    <w:rsid w:val="00B15298"/>
    <w:rsid w:val="00B157AD"/>
    <w:rsid w:val="00B15AE8"/>
    <w:rsid w:val="00B15CED"/>
    <w:rsid w:val="00B15D9A"/>
    <w:rsid w:val="00B15DB7"/>
    <w:rsid w:val="00B15EB0"/>
    <w:rsid w:val="00B1610B"/>
    <w:rsid w:val="00B16278"/>
    <w:rsid w:val="00B16846"/>
    <w:rsid w:val="00B1697D"/>
    <w:rsid w:val="00B16DBB"/>
    <w:rsid w:val="00B170A8"/>
    <w:rsid w:val="00B172AF"/>
    <w:rsid w:val="00B172C6"/>
    <w:rsid w:val="00B172F1"/>
    <w:rsid w:val="00B173CC"/>
    <w:rsid w:val="00B17584"/>
    <w:rsid w:val="00B17707"/>
    <w:rsid w:val="00B177D9"/>
    <w:rsid w:val="00B17DB1"/>
    <w:rsid w:val="00B20492"/>
    <w:rsid w:val="00B206AD"/>
    <w:rsid w:val="00B20ADB"/>
    <w:rsid w:val="00B213E6"/>
    <w:rsid w:val="00B21468"/>
    <w:rsid w:val="00B217B8"/>
    <w:rsid w:val="00B21AAA"/>
    <w:rsid w:val="00B21B84"/>
    <w:rsid w:val="00B21BFE"/>
    <w:rsid w:val="00B21E3F"/>
    <w:rsid w:val="00B21FA8"/>
    <w:rsid w:val="00B220C0"/>
    <w:rsid w:val="00B220F8"/>
    <w:rsid w:val="00B2216A"/>
    <w:rsid w:val="00B22356"/>
    <w:rsid w:val="00B2239B"/>
    <w:rsid w:val="00B22584"/>
    <w:rsid w:val="00B2279B"/>
    <w:rsid w:val="00B228FB"/>
    <w:rsid w:val="00B229BF"/>
    <w:rsid w:val="00B23773"/>
    <w:rsid w:val="00B23DC0"/>
    <w:rsid w:val="00B2408B"/>
    <w:rsid w:val="00B240BE"/>
    <w:rsid w:val="00B24100"/>
    <w:rsid w:val="00B242E0"/>
    <w:rsid w:val="00B244E5"/>
    <w:rsid w:val="00B2466A"/>
    <w:rsid w:val="00B24B03"/>
    <w:rsid w:val="00B24C2B"/>
    <w:rsid w:val="00B24CE2"/>
    <w:rsid w:val="00B24D4B"/>
    <w:rsid w:val="00B24F7A"/>
    <w:rsid w:val="00B24F9B"/>
    <w:rsid w:val="00B24FB2"/>
    <w:rsid w:val="00B24FD4"/>
    <w:rsid w:val="00B25113"/>
    <w:rsid w:val="00B257FD"/>
    <w:rsid w:val="00B2582E"/>
    <w:rsid w:val="00B25873"/>
    <w:rsid w:val="00B259AE"/>
    <w:rsid w:val="00B25AEA"/>
    <w:rsid w:val="00B25B9D"/>
    <w:rsid w:val="00B25C5D"/>
    <w:rsid w:val="00B25E91"/>
    <w:rsid w:val="00B26056"/>
    <w:rsid w:val="00B264A7"/>
    <w:rsid w:val="00B26998"/>
    <w:rsid w:val="00B269A0"/>
    <w:rsid w:val="00B26A61"/>
    <w:rsid w:val="00B26AAF"/>
    <w:rsid w:val="00B26B61"/>
    <w:rsid w:val="00B26EDE"/>
    <w:rsid w:val="00B26F86"/>
    <w:rsid w:val="00B27232"/>
    <w:rsid w:val="00B27298"/>
    <w:rsid w:val="00B27508"/>
    <w:rsid w:val="00B2753B"/>
    <w:rsid w:val="00B27901"/>
    <w:rsid w:val="00B27958"/>
    <w:rsid w:val="00B279DB"/>
    <w:rsid w:val="00B27F69"/>
    <w:rsid w:val="00B30142"/>
    <w:rsid w:val="00B30364"/>
    <w:rsid w:val="00B3052D"/>
    <w:rsid w:val="00B3059D"/>
    <w:rsid w:val="00B305F8"/>
    <w:rsid w:val="00B30620"/>
    <w:rsid w:val="00B3077F"/>
    <w:rsid w:val="00B30CA3"/>
    <w:rsid w:val="00B30CDB"/>
    <w:rsid w:val="00B30F31"/>
    <w:rsid w:val="00B31106"/>
    <w:rsid w:val="00B3127F"/>
    <w:rsid w:val="00B313E5"/>
    <w:rsid w:val="00B314E7"/>
    <w:rsid w:val="00B316BD"/>
    <w:rsid w:val="00B31763"/>
    <w:rsid w:val="00B319D4"/>
    <w:rsid w:val="00B31AE5"/>
    <w:rsid w:val="00B31BAA"/>
    <w:rsid w:val="00B31CB9"/>
    <w:rsid w:val="00B31EC9"/>
    <w:rsid w:val="00B3208A"/>
    <w:rsid w:val="00B32289"/>
    <w:rsid w:val="00B32373"/>
    <w:rsid w:val="00B323FC"/>
    <w:rsid w:val="00B329D6"/>
    <w:rsid w:val="00B33751"/>
    <w:rsid w:val="00B33A2F"/>
    <w:rsid w:val="00B33DC2"/>
    <w:rsid w:val="00B34273"/>
    <w:rsid w:val="00B34386"/>
    <w:rsid w:val="00B3444F"/>
    <w:rsid w:val="00B34C35"/>
    <w:rsid w:val="00B34E65"/>
    <w:rsid w:val="00B3532C"/>
    <w:rsid w:val="00B35569"/>
    <w:rsid w:val="00B357CE"/>
    <w:rsid w:val="00B3583D"/>
    <w:rsid w:val="00B35895"/>
    <w:rsid w:val="00B359B5"/>
    <w:rsid w:val="00B35B49"/>
    <w:rsid w:val="00B36666"/>
    <w:rsid w:val="00B36677"/>
    <w:rsid w:val="00B3672F"/>
    <w:rsid w:val="00B367DC"/>
    <w:rsid w:val="00B36808"/>
    <w:rsid w:val="00B36937"/>
    <w:rsid w:val="00B36AB2"/>
    <w:rsid w:val="00B371CD"/>
    <w:rsid w:val="00B375EA"/>
    <w:rsid w:val="00B377F8"/>
    <w:rsid w:val="00B37981"/>
    <w:rsid w:val="00B37AB5"/>
    <w:rsid w:val="00B37BE3"/>
    <w:rsid w:val="00B37CEF"/>
    <w:rsid w:val="00B37F56"/>
    <w:rsid w:val="00B4005A"/>
    <w:rsid w:val="00B4059C"/>
    <w:rsid w:val="00B40605"/>
    <w:rsid w:val="00B40639"/>
    <w:rsid w:val="00B4076C"/>
    <w:rsid w:val="00B407DE"/>
    <w:rsid w:val="00B40B96"/>
    <w:rsid w:val="00B40CAD"/>
    <w:rsid w:val="00B41051"/>
    <w:rsid w:val="00B41488"/>
    <w:rsid w:val="00B41797"/>
    <w:rsid w:val="00B41983"/>
    <w:rsid w:val="00B41CA8"/>
    <w:rsid w:val="00B41D6E"/>
    <w:rsid w:val="00B42006"/>
    <w:rsid w:val="00B4218F"/>
    <w:rsid w:val="00B42483"/>
    <w:rsid w:val="00B42982"/>
    <w:rsid w:val="00B429C7"/>
    <w:rsid w:val="00B42EF4"/>
    <w:rsid w:val="00B43234"/>
    <w:rsid w:val="00B432EF"/>
    <w:rsid w:val="00B4358C"/>
    <w:rsid w:val="00B43B62"/>
    <w:rsid w:val="00B440B4"/>
    <w:rsid w:val="00B441BC"/>
    <w:rsid w:val="00B44465"/>
    <w:rsid w:val="00B44476"/>
    <w:rsid w:val="00B445BD"/>
    <w:rsid w:val="00B44FE6"/>
    <w:rsid w:val="00B45335"/>
    <w:rsid w:val="00B45688"/>
    <w:rsid w:val="00B458C0"/>
    <w:rsid w:val="00B45A17"/>
    <w:rsid w:val="00B45C45"/>
    <w:rsid w:val="00B45D73"/>
    <w:rsid w:val="00B45DCA"/>
    <w:rsid w:val="00B45E7D"/>
    <w:rsid w:val="00B46089"/>
    <w:rsid w:val="00B460BE"/>
    <w:rsid w:val="00B46762"/>
    <w:rsid w:val="00B4680B"/>
    <w:rsid w:val="00B46BB9"/>
    <w:rsid w:val="00B46C29"/>
    <w:rsid w:val="00B46CAF"/>
    <w:rsid w:val="00B46CE0"/>
    <w:rsid w:val="00B47039"/>
    <w:rsid w:val="00B47118"/>
    <w:rsid w:val="00B47B6B"/>
    <w:rsid w:val="00B47F18"/>
    <w:rsid w:val="00B50594"/>
    <w:rsid w:val="00B50DC1"/>
    <w:rsid w:val="00B51085"/>
    <w:rsid w:val="00B51352"/>
    <w:rsid w:val="00B513DD"/>
    <w:rsid w:val="00B51448"/>
    <w:rsid w:val="00B518B2"/>
    <w:rsid w:val="00B51B20"/>
    <w:rsid w:val="00B51B5F"/>
    <w:rsid w:val="00B51E60"/>
    <w:rsid w:val="00B51F7C"/>
    <w:rsid w:val="00B520E0"/>
    <w:rsid w:val="00B52366"/>
    <w:rsid w:val="00B523EF"/>
    <w:rsid w:val="00B52B19"/>
    <w:rsid w:val="00B52EEB"/>
    <w:rsid w:val="00B52FAE"/>
    <w:rsid w:val="00B5318E"/>
    <w:rsid w:val="00B53272"/>
    <w:rsid w:val="00B53292"/>
    <w:rsid w:val="00B5354C"/>
    <w:rsid w:val="00B5358D"/>
    <w:rsid w:val="00B5381E"/>
    <w:rsid w:val="00B53970"/>
    <w:rsid w:val="00B53CAE"/>
    <w:rsid w:val="00B53CD2"/>
    <w:rsid w:val="00B53DAB"/>
    <w:rsid w:val="00B542D5"/>
    <w:rsid w:val="00B54424"/>
    <w:rsid w:val="00B5443B"/>
    <w:rsid w:val="00B547A6"/>
    <w:rsid w:val="00B54A0E"/>
    <w:rsid w:val="00B54F0F"/>
    <w:rsid w:val="00B54F67"/>
    <w:rsid w:val="00B55071"/>
    <w:rsid w:val="00B55393"/>
    <w:rsid w:val="00B5552D"/>
    <w:rsid w:val="00B55A2E"/>
    <w:rsid w:val="00B56192"/>
    <w:rsid w:val="00B5625A"/>
    <w:rsid w:val="00B562F2"/>
    <w:rsid w:val="00B563A3"/>
    <w:rsid w:val="00B56529"/>
    <w:rsid w:val="00B56671"/>
    <w:rsid w:val="00B56AFF"/>
    <w:rsid w:val="00B56B2E"/>
    <w:rsid w:val="00B56EEB"/>
    <w:rsid w:val="00B575DB"/>
    <w:rsid w:val="00B57A03"/>
    <w:rsid w:val="00B57D61"/>
    <w:rsid w:val="00B60132"/>
    <w:rsid w:val="00B605A0"/>
    <w:rsid w:val="00B606A4"/>
    <w:rsid w:val="00B60CBA"/>
    <w:rsid w:val="00B60E67"/>
    <w:rsid w:val="00B61047"/>
    <w:rsid w:val="00B61403"/>
    <w:rsid w:val="00B617F0"/>
    <w:rsid w:val="00B618FA"/>
    <w:rsid w:val="00B61B29"/>
    <w:rsid w:val="00B61B9B"/>
    <w:rsid w:val="00B61E97"/>
    <w:rsid w:val="00B6214A"/>
    <w:rsid w:val="00B622A1"/>
    <w:rsid w:val="00B6249C"/>
    <w:rsid w:val="00B624B4"/>
    <w:rsid w:val="00B628BF"/>
    <w:rsid w:val="00B62B1A"/>
    <w:rsid w:val="00B62BBC"/>
    <w:rsid w:val="00B62DA7"/>
    <w:rsid w:val="00B62DD7"/>
    <w:rsid w:val="00B6315A"/>
    <w:rsid w:val="00B63186"/>
    <w:rsid w:val="00B63568"/>
    <w:rsid w:val="00B63A9C"/>
    <w:rsid w:val="00B63DFC"/>
    <w:rsid w:val="00B63F74"/>
    <w:rsid w:val="00B6482D"/>
    <w:rsid w:val="00B64A0C"/>
    <w:rsid w:val="00B64CCD"/>
    <w:rsid w:val="00B64CEB"/>
    <w:rsid w:val="00B652C1"/>
    <w:rsid w:val="00B65462"/>
    <w:rsid w:val="00B655A1"/>
    <w:rsid w:val="00B65754"/>
    <w:rsid w:val="00B65957"/>
    <w:rsid w:val="00B65D1B"/>
    <w:rsid w:val="00B65D2D"/>
    <w:rsid w:val="00B65DD0"/>
    <w:rsid w:val="00B66274"/>
    <w:rsid w:val="00B664C5"/>
    <w:rsid w:val="00B66603"/>
    <w:rsid w:val="00B66A97"/>
    <w:rsid w:val="00B66BD4"/>
    <w:rsid w:val="00B66D3B"/>
    <w:rsid w:val="00B670C7"/>
    <w:rsid w:val="00B67291"/>
    <w:rsid w:val="00B673AF"/>
    <w:rsid w:val="00B675C3"/>
    <w:rsid w:val="00B676AD"/>
    <w:rsid w:val="00B679BB"/>
    <w:rsid w:val="00B67A30"/>
    <w:rsid w:val="00B67CA2"/>
    <w:rsid w:val="00B67CA4"/>
    <w:rsid w:val="00B70073"/>
    <w:rsid w:val="00B702B4"/>
    <w:rsid w:val="00B705C6"/>
    <w:rsid w:val="00B705EF"/>
    <w:rsid w:val="00B70722"/>
    <w:rsid w:val="00B70997"/>
    <w:rsid w:val="00B70F62"/>
    <w:rsid w:val="00B713F6"/>
    <w:rsid w:val="00B71708"/>
    <w:rsid w:val="00B71E33"/>
    <w:rsid w:val="00B71F07"/>
    <w:rsid w:val="00B72236"/>
    <w:rsid w:val="00B72805"/>
    <w:rsid w:val="00B72B4B"/>
    <w:rsid w:val="00B72E15"/>
    <w:rsid w:val="00B72E1B"/>
    <w:rsid w:val="00B733F0"/>
    <w:rsid w:val="00B7344F"/>
    <w:rsid w:val="00B734DC"/>
    <w:rsid w:val="00B73953"/>
    <w:rsid w:val="00B73B81"/>
    <w:rsid w:val="00B7411F"/>
    <w:rsid w:val="00B7416B"/>
    <w:rsid w:val="00B7456C"/>
    <w:rsid w:val="00B74C76"/>
    <w:rsid w:val="00B74FD3"/>
    <w:rsid w:val="00B75149"/>
    <w:rsid w:val="00B7517D"/>
    <w:rsid w:val="00B75306"/>
    <w:rsid w:val="00B75946"/>
    <w:rsid w:val="00B75967"/>
    <w:rsid w:val="00B75A5A"/>
    <w:rsid w:val="00B75B70"/>
    <w:rsid w:val="00B75CDB"/>
    <w:rsid w:val="00B75D85"/>
    <w:rsid w:val="00B7605D"/>
    <w:rsid w:val="00B766A3"/>
    <w:rsid w:val="00B76789"/>
    <w:rsid w:val="00B7689B"/>
    <w:rsid w:val="00B768D7"/>
    <w:rsid w:val="00B7692F"/>
    <w:rsid w:val="00B7695B"/>
    <w:rsid w:val="00B76A87"/>
    <w:rsid w:val="00B76BA7"/>
    <w:rsid w:val="00B76D6C"/>
    <w:rsid w:val="00B76E70"/>
    <w:rsid w:val="00B77178"/>
    <w:rsid w:val="00B77320"/>
    <w:rsid w:val="00B77690"/>
    <w:rsid w:val="00B779FA"/>
    <w:rsid w:val="00B77B22"/>
    <w:rsid w:val="00B77B38"/>
    <w:rsid w:val="00B800CF"/>
    <w:rsid w:val="00B80325"/>
    <w:rsid w:val="00B8043D"/>
    <w:rsid w:val="00B8074B"/>
    <w:rsid w:val="00B80C08"/>
    <w:rsid w:val="00B80D0C"/>
    <w:rsid w:val="00B80D58"/>
    <w:rsid w:val="00B80E0B"/>
    <w:rsid w:val="00B80E27"/>
    <w:rsid w:val="00B80E8F"/>
    <w:rsid w:val="00B81263"/>
    <w:rsid w:val="00B812BE"/>
    <w:rsid w:val="00B812D0"/>
    <w:rsid w:val="00B8186A"/>
    <w:rsid w:val="00B81B84"/>
    <w:rsid w:val="00B8200B"/>
    <w:rsid w:val="00B8200C"/>
    <w:rsid w:val="00B82108"/>
    <w:rsid w:val="00B822B1"/>
    <w:rsid w:val="00B826FD"/>
    <w:rsid w:val="00B8275C"/>
    <w:rsid w:val="00B8283D"/>
    <w:rsid w:val="00B828C3"/>
    <w:rsid w:val="00B828CD"/>
    <w:rsid w:val="00B829C1"/>
    <w:rsid w:val="00B829E2"/>
    <w:rsid w:val="00B82B2B"/>
    <w:rsid w:val="00B82C2A"/>
    <w:rsid w:val="00B82E3F"/>
    <w:rsid w:val="00B830E9"/>
    <w:rsid w:val="00B831CB"/>
    <w:rsid w:val="00B8327F"/>
    <w:rsid w:val="00B833B8"/>
    <w:rsid w:val="00B8350F"/>
    <w:rsid w:val="00B8373F"/>
    <w:rsid w:val="00B839B4"/>
    <w:rsid w:val="00B839B7"/>
    <w:rsid w:val="00B83A4A"/>
    <w:rsid w:val="00B83A80"/>
    <w:rsid w:val="00B83BAE"/>
    <w:rsid w:val="00B83ED7"/>
    <w:rsid w:val="00B83F83"/>
    <w:rsid w:val="00B8408C"/>
    <w:rsid w:val="00B848D4"/>
    <w:rsid w:val="00B84AA7"/>
    <w:rsid w:val="00B850A4"/>
    <w:rsid w:val="00B85160"/>
    <w:rsid w:val="00B857A6"/>
    <w:rsid w:val="00B85860"/>
    <w:rsid w:val="00B85A8F"/>
    <w:rsid w:val="00B85E0C"/>
    <w:rsid w:val="00B85F70"/>
    <w:rsid w:val="00B85F7F"/>
    <w:rsid w:val="00B85F96"/>
    <w:rsid w:val="00B864FF"/>
    <w:rsid w:val="00B8659F"/>
    <w:rsid w:val="00B8694D"/>
    <w:rsid w:val="00B87519"/>
    <w:rsid w:val="00B87546"/>
    <w:rsid w:val="00B8773D"/>
    <w:rsid w:val="00B879B5"/>
    <w:rsid w:val="00B87A49"/>
    <w:rsid w:val="00B87D25"/>
    <w:rsid w:val="00B87FC3"/>
    <w:rsid w:val="00B901A9"/>
    <w:rsid w:val="00B905C7"/>
    <w:rsid w:val="00B90706"/>
    <w:rsid w:val="00B907FF"/>
    <w:rsid w:val="00B908E8"/>
    <w:rsid w:val="00B90AF5"/>
    <w:rsid w:val="00B90BA5"/>
    <w:rsid w:val="00B90BAE"/>
    <w:rsid w:val="00B90C72"/>
    <w:rsid w:val="00B91051"/>
    <w:rsid w:val="00B9110E"/>
    <w:rsid w:val="00B918AF"/>
    <w:rsid w:val="00B919F4"/>
    <w:rsid w:val="00B91D41"/>
    <w:rsid w:val="00B9236B"/>
    <w:rsid w:val="00B92443"/>
    <w:rsid w:val="00B926AE"/>
    <w:rsid w:val="00B92804"/>
    <w:rsid w:val="00B92839"/>
    <w:rsid w:val="00B9297C"/>
    <w:rsid w:val="00B92A3B"/>
    <w:rsid w:val="00B92A8A"/>
    <w:rsid w:val="00B92C28"/>
    <w:rsid w:val="00B931AF"/>
    <w:rsid w:val="00B9328D"/>
    <w:rsid w:val="00B93395"/>
    <w:rsid w:val="00B9354F"/>
    <w:rsid w:val="00B937EE"/>
    <w:rsid w:val="00B93ABC"/>
    <w:rsid w:val="00B93CD2"/>
    <w:rsid w:val="00B93CEF"/>
    <w:rsid w:val="00B93EB4"/>
    <w:rsid w:val="00B94124"/>
    <w:rsid w:val="00B942BA"/>
    <w:rsid w:val="00B942C7"/>
    <w:rsid w:val="00B94665"/>
    <w:rsid w:val="00B94679"/>
    <w:rsid w:val="00B9477B"/>
    <w:rsid w:val="00B94869"/>
    <w:rsid w:val="00B948AF"/>
    <w:rsid w:val="00B948C8"/>
    <w:rsid w:val="00B949B8"/>
    <w:rsid w:val="00B94F04"/>
    <w:rsid w:val="00B94FDB"/>
    <w:rsid w:val="00B9529F"/>
    <w:rsid w:val="00B9533A"/>
    <w:rsid w:val="00B9538F"/>
    <w:rsid w:val="00B953A9"/>
    <w:rsid w:val="00B95478"/>
    <w:rsid w:val="00B95958"/>
    <w:rsid w:val="00B959AD"/>
    <w:rsid w:val="00B95EBE"/>
    <w:rsid w:val="00B960FA"/>
    <w:rsid w:val="00B9620F"/>
    <w:rsid w:val="00B96284"/>
    <w:rsid w:val="00B96335"/>
    <w:rsid w:val="00B96349"/>
    <w:rsid w:val="00B9640A"/>
    <w:rsid w:val="00B966D8"/>
    <w:rsid w:val="00B96CBE"/>
    <w:rsid w:val="00B96D08"/>
    <w:rsid w:val="00B96D57"/>
    <w:rsid w:val="00B971EB"/>
    <w:rsid w:val="00B97226"/>
    <w:rsid w:val="00B97437"/>
    <w:rsid w:val="00B97656"/>
    <w:rsid w:val="00B97C3B"/>
    <w:rsid w:val="00B97F8A"/>
    <w:rsid w:val="00BA030F"/>
    <w:rsid w:val="00BA0AA9"/>
    <w:rsid w:val="00BA0AD2"/>
    <w:rsid w:val="00BA0D54"/>
    <w:rsid w:val="00BA1049"/>
    <w:rsid w:val="00BA1171"/>
    <w:rsid w:val="00BA1503"/>
    <w:rsid w:val="00BA1A6F"/>
    <w:rsid w:val="00BA1D13"/>
    <w:rsid w:val="00BA1FC3"/>
    <w:rsid w:val="00BA233E"/>
    <w:rsid w:val="00BA2360"/>
    <w:rsid w:val="00BA2782"/>
    <w:rsid w:val="00BA2962"/>
    <w:rsid w:val="00BA2C33"/>
    <w:rsid w:val="00BA2CEE"/>
    <w:rsid w:val="00BA2DB2"/>
    <w:rsid w:val="00BA2F08"/>
    <w:rsid w:val="00BA2F1E"/>
    <w:rsid w:val="00BA2FB5"/>
    <w:rsid w:val="00BA314E"/>
    <w:rsid w:val="00BA33AC"/>
    <w:rsid w:val="00BA33CC"/>
    <w:rsid w:val="00BA38BE"/>
    <w:rsid w:val="00BA3961"/>
    <w:rsid w:val="00BA39DC"/>
    <w:rsid w:val="00BA3C3B"/>
    <w:rsid w:val="00BA4239"/>
    <w:rsid w:val="00BA48F5"/>
    <w:rsid w:val="00BA4912"/>
    <w:rsid w:val="00BA4AE0"/>
    <w:rsid w:val="00BA4B10"/>
    <w:rsid w:val="00BA4BCC"/>
    <w:rsid w:val="00BA4E99"/>
    <w:rsid w:val="00BA53C7"/>
    <w:rsid w:val="00BA596D"/>
    <w:rsid w:val="00BA5AE6"/>
    <w:rsid w:val="00BA5B92"/>
    <w:rsid w:val="00BA5BC9"/>
    <w:rsid w:val="00BA628F"/>
    <w:rsid w:val="00BA68AF"/>
    <w:rsid w:val="00BA68DA"/>
    <w:rsid w:val="00BA6B7E"/>
    <w:rsid w:val="00BA6BAF"/>
    <w:rsid w:val="00BA6C0F"/>
    <w:rsid w:val="00BA6C36"/>
    <w:rsid w:val="00BA70B1"/>
    <w:rsid w:val="00BA710E"/>
    <w:rsid w:val="00BA7113"/>
    <w:rsid w:val="00BA730C"/>
    <w:rsid w:val="00BA7636"/>
    <w:rsid w:val="00BA7AA2"/>
    <w:rsid w:val="00BA7B58"/>
    <w:rsid w:val="00BA7B6F"/>
    <w:rsid w:val="00BA7B78"/>
    <w:rsid w:val="00BA7C25"/>
    <w:rsid w:val="00BB0065"/>
    <w:rsid w:val="00BB00FC"/>
    <w:rsid w:val="00BB0522"/>
    <w:rsid w:val="00BB062C"/>
    <w:rsid w:val="00BB0BF7"/>
    <w:rsid w:val="00BB0EBB"/>
    <w:rsid w:val="00BB0FA3"/>
    <w:rsid w:val="00BB103D"/>
    <w:rsid w:val="00BB115C"/>
    <w:rsid w:val="00BB15DC"/>
    <w:rsid w:val="00BB1C24"/>
    <w:rsid w:val="00BB1CCC"/>
    <w:rsid w:val="00BB20EA"/>
    <w:rsid w:val="00BB2576"/>
    <w:rsid w:val="00BB26FC"/>
    <w:rsid w:val="00BB28BA"/>
    <w:rsid w:val="00BB2921"/>
    <w:rsid w:val="00BB2CBB"/>
    <w:rsid w:val="00BB2D18"/>
    <w:rsid w:val="00BB2E92"/>
    <w:rsid w:val="00BB2EB5"/>
    <w:rsid w:val="00BB314F"/>
    <w:rsid w:val="00BB3D5A"/>
    <w:rsid w:val="00BB46E8"/>
    <w:rsid w:val="00BB4939"/>
    <w:rsid w:val="00BB4F5C"/>
    <w:rsid w:val="00BB52B7"/>
    <w:rsid w:val="00BB5833"/>
    <w:rsid w:val="00BB599C"/>
    <w:rsid w:val="00BB5AB6"/>
    <w:rsid w:val="00BB5B0A"/>
    <w:rsid w:val="00BB6B43"/>
    <w:rsid w:val="00BB6EC2"/>
    <w:rsid w:val="00BB6FED"/>
    <w:rsid w:val="00BB709B"/>
    <w:rsid w:val="00BB71FC"/>
    <w:rsid w:val="00BB7217"/>
    <w:rsid w:val="00BB750B"/>
    <w:rsid w:val="00BB7677"/>
    <w:rsid w:val="00BB775C"/>
    <w:rsid w:val="00BB77A7"/>
    <w:rsid w:val="00BB7A17"/>
    <w:rsid w:val="00BB7DE2"/>
    <w:rsid w:val="00BC025C"/>
    <w:rsid w:val="00BC03BD"/>
    <w:rsid w:val="00BC06D1"/>
    <w:rsid w:val="00BC06DF"/>
    <w:rsid w:val="00BC077A"/>
    <w:rsid w:val="00BC091A"/>
    <w:rsid w:val="00BC0D53"/>
    <w:rsid w:val="00BC0E21"/>
    <w:rsid w:val="00BC1056"/>
    <w:rsid w:val="00BC140F"/>
    <w:rsid w:val="00BC1BAD"/>
    <w:rsid w:val="00BC1BB4"/>
    <w:rsid w:val="00BC1DD6"/>
    <w:rsid w:val="00BC2095"/>
    <w:rsid w:val="00BC2121"/>
    <w:rsid w:val="00BC21A5"/>
    <w:rsid w:val="00BC22BD"/>
    <w:rsid w:val="00BC2451"/>
    <w:rsid w:val="00BC24A7"/>
    <w:rsid w:val="00BC27FB"/>
    <w:rsid w:val="00BC29E7"/>
    <w:rsid w:val="00BC2A52"/>
    <w:rsid w:val="00BC2DEB"/>
    <w:rsid w:val="00BC2E98"/>
    <w:rsid w:val="00BC31DA"/>
    <w:rsid w:val="00BC3413"/>
    <w:rsid w:val="00BC3586"/>
    <w:rsid w:val="00BC3621"/>
    <w:rsid w:val="00BC3D65"/>
    <w:rsid w:val="00BC3E2F"/>
    <w:rsid w:val="00BC41D9"/>
    <w:rsid w:val="00BC4363"/>
    <w:rsid w:val="00BC4405"/>
    <w:rsid w:val="00BC47ED"/>
    <w:rsid w:val="00BC4951"/>
    <w:rsid w:val="00BC497E"/>
    <w:rsid w:val="00BC5414"/>
    <w:rsid w:val="00BC5483"/>
    <w:rsid w:val="00BC596C"/>
    <w:rsid w:val="00BC5AE7"/>
    <w:rsid w:val="00BC5AEC"/>
    <w:rsid w:val="00BC60C8"/>
    <w:rsid w:val="00BC61B2"/>
    <w:rsid w:val="00BC65EB"/>
    <w:rsid w:val="00BC675B"/>
    <w:rsid w:val="00BC67CD"/>
    <w:rsid w:val="00BC6813"/>
    <w:rsid w:val="00BC6DFE"/>
    <w:rsid w:val="00BC7069"/>
    <w:rsid w:val="00BC72EC"/>
    <w:rsid w:val="00BC74EB"/>
    <w:rsid w:val="00BC750A"/>
    <w:rsid w:val="00BC777A"/>
    <w:rsid w:val="00BD013B"/>
    <w:rsid w:val="00BD04F3"/>
    <w:rsid w:val="00BD071D"/>
    <w:rsid w:val="00BD0841"/>
    <w:rsid w:val="00BD0925"/>
    <w:rsid w:val="00BD0C3B"/>
    <w:rsid w:val="00BD0EA5"/>
    <w:rsid w:val="00BD0ECB"/>
    <w:rsid w:val="00BD1231"/>
    <w:rsid w:val="00BD12CD"/>
    <w:rsid w:val="00BD1590"/>
    <w:rsid w:val="00BD15CC"/>
    <w:rsid w:val="00BD1898"/>
    <w:rsid w:val="00BD1F96"/>
    <w:rsid w:val="00BD259F"/>
    <w:rsid w:val="00BD281C"/>
    <w:rsid w:val="00BD2837"/>
    <w:rsid w:val="00BD28DC"/>
    <w:rsid w:val="00BD29A1"/>
    <w:rsid w:val="00BD2C89"/>
    <w:rsid w:val="00BD2E20"/>
    <w:rsid w:val="00BD2E35"/>
    <w:rsid w:val="00BD2FE9"/>
    <w:rsid w:val="00BD311E"/>
    <w:rsid w:val="00BD33C7"/>
    <w:rsid w:val="00BD348B"/>
    <w:rsid w:val="00BD3529"/>
    <w:rsid w:val="00BD36F1"/>
    <w:rsid w:val="00BD4058"/>
    <w:rsid w:val="00BD43C2"/>
    <w:rsid w:val="00BD4672"/>
    <w:rsid w:val="00BD47C8"/>
    <w:rsid w:val="00BD4AF8"/>
    <w:rsid w:val="00BD4F9B"/>
    <w:rsid w:val="00BD54DE"/>
    <w:rsid w:val="00BD5620"/>
    <w:rsid w:val="00BD63E8"/>
    <w:rsid w:val="00BD657E"/>
    <w:rsid w:val="00BD6BF9"/>
    <w:rsid w:val="00BD6DD1"/>
    <w:rsid w:val="00BD6F21"/>
    <w:rsid w:val="00BD730F"/>
    <w:rsid w:val="00BD73CF"/>
    <w:rsid w:val="00BD74B7"/>
    <w:rsid w:val="00BD7588"/>
    <w:rsid w:val="00BD78F6"/>
    <w:rsid w:val="00BD7CDD"/>
    <w:rsid w:val="00BD7D09"/>
    <w:rsid w:val="00BD7F06"/>
    <w:rsid w:val="00BD7F35"/>
    <w:rsid w:val="00BD7F92"/>
    <w:rsid w:val="00BE07FC"/>
    <w:rsid w:val="00BE0A1A"/>
    <w:rsid w:val="00BE0B20"/>
    <w:rsid w:val="00BE0E50"/>
    <w:rsid w:val="00BE1034"/>
    <w:rsid w:val="00BE11C2"/>
    <w:rsid w:val="00BE13D1"/>
    <w:rsid w:val="00BE1457"/>
    <w:rsid w:val="00BE172F"/>
    <w:rsid w:val="00BE1783"/>
    <w:rsid w:val="00BE1A4E"/>
    <w:rsid w:val="00BE1A5C"/>
    <w:rsid w:val="00BE1C5B"/>
    <w:rsid w:val="00BE1C70"/>
    <w:rsid w:val="00BE1EEB"/>
    <w:rsid w:val="00BE1EFA"/>
    <w:rsid w:val="00BE2451"/>
    <w:rsid w:val="00BE277C"/>
    <w:rsid w:val="00BE2847"/>
    <w:rsid w:val="00BE286C"/>
    <w:rsid w:val="00BE2A1B"/>
    <w:rsid w:val="00BE2AC0"/>
    <w:rsid w:val="00BE2F5E"/>
    <w:rsid w:val="00BE31BA"/>
    <w:rsid w:val="00BE3650"/>
    <w:rsid w:val="00BE38C1"/>
    <w:rsid w:val="00BE3A99"/>
    <w:rsid w:val="00BE3B14"/>
    <w:rsid w:val="00BE3B5B"/>
    <w:rsid w:val="00BE3DA0"/>
    <w:rsid w:val="00BE3E50"/>
    <w:rsid w:val="00BE3E5D"/>
    <w:rsid w:val="00BE4112"/>
    <w:rsid w:val="00BE4142"/>
    <w:rsid w:val="00BE41C7"/>
    <w:rsid w:val="00BE4355"/>
    <w:rsid w:val="00BE44E5"/>
    <w:rsid w:val="00BE45EA"/>
    <w:rsid w:val="00BE4837"/>
    <w:rsid w:val="00BE491E"/>
    <w:rsid w:val="00BE4CB8"/>
    <w:rsid w:val="00BE4E8B"/>
    <w:rsid w:val="00BE52BF"/>
    <w:rsid w:val="00BE580C"/>
    <w:rsid w:val="00BE5D22"/>
    <w:rsid w:val="00BE5D57"/>
    <w:rsid w:val="00BE5F0B"/>
    <w:rsid w:val="00BE5F4F"/>
    <w:rsid w:val="00BE6256"/>
    <w:rsid w:val="00BE628B"/>
    <w:rsid w:val="00BE62FE"/>
    <w:rsid w:val="00BE65A6"/>
    <w:rsid w:val="00BE673A"/>
    <w:rsid w:val="00BE6793"/>
    <w:rsid w:val="00BE68CC"/>
    <w:rsid w:val="00BE68F3"/>
    <w:rsid w:val="00BE6913"/>
    <w:rsid w:val="00BE6A31"/>
    <w:rsid w:val="00BE6A7F"/>
    <w:rsid w:val="00BE6B88"/>
    <w:rsid w:val="00BE6C04"/>
    <w:rsid w:val="00BE6DB0"/>
    <w:rsid w:val="00BE703A"/>
    <w:rsid w:val="00BE72EA"/>
    <w:rsid w:val="00BE7315"/>
    <w:rsid w:val="00BE752C"/>
    <w:rsid w:val="00BE77E7"/>
    <w:rsid w:val="00BE7827"/>
    <w:rsid w:val="00BE79CF"/>
    <w:rsid w:val="00BE7CDB"/>
    <w:rsid w:val="00BE7FB6"/>
    <w:rsid w:val="00BE7FCE"/>
    <w:rsid w:val="00BF0271"/>
    <w:rsid w:val="00BF02EA"/>
    <w:rsid w:val="00BF07BF"/>
    <w:rsid w:val="00BF0A88"/>
    <w:rsid w:val="00BF0AFF"/>
    <w:rsid w:val="00BF0B14"/>
    <w:rsid w:val="00BF0CAD"/>
    <w:rsid w:val="00BF0D51"/>
    <w:rsid w:val="00BF0E7A"/>
    <w:rsid w:val="00BF0ECA"/>
    <w:rsid w:val="00BF108B"/>
    <w:rsid w:val="00BF1108"/>
    <w:rsid w:val="00BF11AD"/>
    <w:rsid w:val="00BF12E6"/>
    <w:rsid w:val="00BF1BD5"/>
    <w:rsid w:val="00BF21BC"/>
    <w:rsid w:val="00BF274F"/>
    <w:rsid w:val="00BF2861"/>
    <w:rsid w:val="00BF29CE"/>
    <w:rsid w:val="00BF2FC4"/>
    <w:rsid w:val="00BF319B"/>
    <w:rsid w:val="00BF31B3"/>
    <w:rsid w:val="00BF32BF"/>
    <w:rsid w:val="00BF348B"/>
    <w:rsid w:val="00BF354D"/>
    <w:rsid w:val="00BF3594"/>
    <w:rsid w:val="00BF385F"/>
    <w:rsid w:val="00BF3B07"/>
    <w:rsid w:val="00BF3EDA"/>
    <w:rsid w:val="00BF3F6B"/>
    <w:rsid w:val="00BF4232"/>
    <w:rsid w:val="00BF446A"/>
    <w:rsid w:val="00BF4B6C"/>
    <w:rsid w:val="00BF4B7B"/>
    <w:rsid w:val="00BF4CED"/>
    <w:rsid w:val="00BF4DB2"/>
    <w:rsid w:val="00BF504A"/>
    <w:rsid w:val="00BF50BD"/>
    <w:rsid w:val="00BF5199"/>
    <w:rsid w:val="00BF51D4"/>
    <w:rsid w:val="00BF52BB"/>
    <w:rsid w:val="00BF5313"/>
    <w:rsid w:val="00BF55C9"/>
    <w:rsid w:val="00BF590F"/>
    <w:rsid w:val="00BF5EFE"/>
    <w:rsid w:val="00BF61E8"/>
    <w:rsid w:val="00BF6472"/>
    <w:rsid w:val="00BF65E2"/>
    <w:rsid w:val="00BF665B"/>
    <w:rsid w:val="00BF67AF"/>
    <w:rsid w:val="00BF67C6"/>
    <w:rsid w:val="00BF697A"/>
    <w:rsid w:val="00BF6E5E"/>
    <w:rsid w:val="00BF716F"/>
    <w:rsid w:val="00BF77A3"/>
    <w:rsid w:val="00BF7C9F"/>
    <w:rsid w:val="00C00066"/>
    <w:rsid w:val="00C0034C"/>
    <w:rsid w:val="00C0040A"/>
    <w:rsid w:val="00C005F3"/>
    <w:rsid w:val="00C0065E"/>
    <w:rsid w:val="00C0067F"/>
    <w:rsid w:val="00C00779"/>
    <w:rsid w:val="00C00EBB"/>
    <w:rsid w:val="00C00EFC"/>
    <w:rsid w:val="00C0168C"/>
    <w:rsid w:val="00C01751"/>
    <w:rsid w:val="00C018F3"/>
    <w:rsid w:val="00C01B9E"/>
    <w:rsid w:val="00C01F59"/>
    <w:rsid w:val="00C01FBA"/>
    <w:rsid w:val="00C023BA"/>
    <w:rsid w:val="00C025B1"/>
    <w:rsid w:val="00C026D2"/>
    <w:rsid w:val="00C02975"/>
    <w:rsid w:val="00C02B3F"/>
    <w:rsid w:val="00C02BBA"/>
    <w:rsid w:val="00C02CF2"/>
    <w:rsid w:val="00C02D86"/>
    <w:rsid w:val="00C02DFF"/>
    <w:rsid w:val="00C037B0"/>
    <w:rsid w:val="00C0392D"/>
    <w:rsid w:val="00C03A39"/>
    <w:rsid w:val="00C03C95"/>
    <w:rsid w:val="00C03CD5"/>
    <w:rsid w:val="00C03E0D"/>
    <w:rsid w:val="00C03FAB"/>
    <w:rsid w:val="00C0415D"/>
    <w:rsid w:val="00C042FC"/>
    <w:rsid w:val="00C043AB"/>
    <w:rsid w:val="00C04570"/>
    <w:rsid w:val="00C045F3"/>
    <w:rsid w:val="00C047C7"/>
    <w:rsid w:val="00C04D38"/>
    <w:rsid w:val="00C04F52"/>
    <w:rsid w:val="00C05109"/>
    <w:rsid w:val="00C0526D"/>
    <w:rsid w:val="00C05287"/>
    <w:rsid w:val="00C05477"/>
    <w:rsid w:val="00C05886"/>
    <w:rsid w:val="00C05A53"/>
    <w:rsid w:val="00C05AFB"/>
    <w:rsid w:val="00C06253"/>
    <w:rsid w:val="00C062C5"/>
    <w:rsid w:val="00C06382"/>
    <w:rsid w:val="00C0644E"/>
    <w:rsid w:val="00C06969"/>
    <w:rsid w:val="00C06B92"/>
    <w:rsid w:val="00C06D6E"/>
    <w:rsid w:val="00C06DED"/>
    <w:rsid w:val="00C07087"/>
    <w:rsid w:val="00C07598"/>
    <w:rsid w:val="00C07BB1"/>
    <w:rsid w:val="00C07CF3"/>
    <w:rsid w:val="00C10124"/>
    <w:rsid w:val="00C10150"/>
    <w:rsid w:val="00C1035D"/>
    <w:rsid w:val="00C104BD"/>
    <w:rsid w:val="00C105AF"/>
    <w:rsid w:val="00C10A93"/>
    <w:rsid w:val="00C10BC6"/>
    <w:rsid w:val="00C10CF9"/>
    <w:rsid w:val="00C10E0C"/>
    <w:rsid w:val="00C10E7D"/>
    <w:rsid w:val="00C10F2B"/>
    <w:rsid w:val="00C114BD"/>
    <w:rsid w:val="00C11913"/>
    <w:rsid w:val="00C1192A"/>
    <w:rsid w:val="00C11ED8"/>
    <w:rsid w:val="00C11F38"/>
    <w:rsid w:val="00C120B0"/>
    <w:rsid w:val="00C1227A"/>
    <w:rsid w:val="00C124CF"/>
    <w:rsid w:val="00C1252A"/>
    <w:rsid w:val="00C12580"/>
    <w:rsid w:val="00C125D1"/>
    <w:rsid w:val="00C129A3"/>
    <w:rsid w:val="00C12A25"/>
    <w:rsid w:val="00C12E08"/>
    <w:rsid w:val="00C12EBE"/>
    <w:rsid w:val="00C133FB"/>
    <w:rsid w:val="00C1356F"/>
    <w:rsid w:val="00C13575"/>
    <w:rsid w:val="00C13582"/>
    <w:rsid w:val="00C13A4F"/>
    <w:rsid w:val="00C13ABE"/>
    <w:rsid w:val="00C14BFD"/>
    <w:rsid w:val="00C1530E"/>
    <w:rsid w:val="00C153C7"/>
    <w:rsid w:val="00C158C1"/>
    <w:rsid w:val="00C15902"/>
    <w:rsid w:val="00C1594D"/>
    <w:rsid w:val="00C15CC8"/>
    <w:rsid w:val="00C162C9"/>
    <w:rsid w:val="00C162DE"/>
    <w:rsid w:val="00C16554"/>
    <w:rsid w:val="00C16A9E"/>
    <w:rsid w:val="00C16C56"/>
    <w:rsid w:val="00C16EF3"/>
    <w:rsid w:val="00C17B89"/>
    <w:rsid w:val="00C17D7D"/>
    <w:rsid w:val="00C2026C"/>
    <w:rsid w:val="00C204C0"/>
    <w:rsid w:val="00C207D4"/>
    <w:rsid w:val="00C208FD"/>
    <w:rsid w:val="00C20A5B"/>
    <w:rsid w:val="00C20A67"/>
    <w:rsid w:val="00C20AEC"/>
    <w:rsid w:val="00C20B35"/>
    <w:rsid w:val="00C20BC8"/>
    <w:rsid w:val="00C20BE8"/>
    <w:rsid w:val="00C20CA8"/>
    <w:rsid w:val="00C21120"/>
    <w:rsid w:val="00C211E4"/>
    <w:rsid w:val="00C2129E"/>
    <w:rsid w:val="00C21471"/>
    <w:rsid w:val="00C21741"/>
    <w:rsid w:val="00C217ED"/>
    <w:rsid w:val="00C219F2"/>
    <w:rsid w:val="00C21A07"/>
    <w:rsid w:val="00C21D76"/>
    <w:rsid w:val="00C21EB9"/>
    <w:rsid w:val="00C2235A"/>
    <w:rsid w:val="00C2247E"/>
    <w:rsid w:val="00C227EE"/>
    <w:rsid w:val="00C229B7"/>
    <w:rsid w:val="00C22AF7"/>
    <w:rsid w:val="00C22E27"/>
    <w:rsid w:val="00C22E28"/>
    <w:rsid w:val="00C22F6B"/>
    <w:rsid w:val="00C22FDC"/>
    <w:rsid w:val="00C23053"/>
    <w:rsid w:val="00C2357D"/>
    <w:rsid w:val="00C237DB"/>
    <w:rsid w:val="00C23884"/>
    <w:rsid w:val="00C23B33"/>
    <w:rsid w:val="00C23D84"/>
    <w:rsid w:val="00C23E98"/>
    <w:rsid w:val="00C240A8"/>
    <w:rsid w:val="00C24112"/>
    <w:rsid w:val="00C243B1"/>
    <w:rsid w:val="00C243DB"/>
    <w:rsid w:val="00C2459F"/>
    <w:rsid w:val="00C245D6"/>
    <w:rsid w:val="00C245DF"/>
    <w:rsid w:val="00C2493C"/>
    <w:rsid w:val="00C24EA1"/>
    <w:rsid w:val="00C2539D"/>
    <w:rsid w:val="00C25D1E"/>
    <w:rsid w:val="00C2602E"/>
    <w:rsid w:val="00C261B2"/>
    <w:rsid w:val="00C262BB"/>
    <w:rsid w:val="00C263C4"/>
    <w:rsid w:val="00C264E4"/>
    <w:rsid w:val="00C26549"/>
    <w:rsid w:val="00C26ACB"/>
    <w:rsid w:val="00C27415"/>
    <w:rsid w:val="00C274C4"/>
    <w:rsid w:val="00C27934"/>
    <w:rsid w:val="00C27974"/>
    <w:rsid w:val="00C27CBA"/>
    <w:rsid w:val="00C30029"/>
    <w:rsid w:val="00C30111"/>
    <w:rsid w:val="00C3041B"/>
    <w:rsid w:val="00C308C2"/>
    <w:rsid w:val="00C30D33"/>
    <w:rsid w:val="00C30F6C"/>
    <w:rsid w:val="00C30F83"/>
    <w:rsid w:val="00C31226"/>
    <w:rsid w:val="00C314A7"/>
    <w:rsid w:val="00C315BE"/>
    <w:rsid w:val="00C3179D"/>
    <w:rsid w:val="00C31805"/>
    <w:rsid w:val="00C31AA9"/>
    <w:rsid w:val="00C321C1"/>
    <w:rsid w:val="00C3223E"/>
    <w:rsid w:val="00C32436"/>
    <w:rsid w:val="00C32673"/>
    <w:rsid w:val="00C32789"/>
    <w:rsid w:val="00C327DE"/>
    <w:rsid w:val="00C33180"/>
    <w:rsid w:val="00C331AE"/>
    <w:rsid w:val="00C3323A"/>
    <w:rsid w:val="00C33949"/>
    <w:rsid w:val="00C34389"/>
    <w:rsid w:val="00C345FC"/>
    <w:rsid w:val="00C34ADC"/>
    <w:rsid w:val="00C34C8B"/>
    <w:rsid w:val="00C34DCB"/>
    <w:rsid w:val="00C34FF5"/>
    <w:rsid w:val="00C351D9"/>
    <w:rsid w:val="00C35413"/>
    <w:rsid w:val="00C3552C"/>
    <w:rsid w:val="00C3554C"/>
    <w:rsid w:val="00C357DD"/>
    <w:rsid w:val="00C359CE"/>
    <w:rsid w:val="00C3614F"/>
    <w:rsid w:val="00C36412"/>
    <w:rsid w:val="00C36850"/>
    <w:rsid w:val="00C36942"/>
    <w:rsid w:val="00C369A6"/>
    <w:rsid w:val="00C369E6"/>
    <w:rsid w:val="00C36AFB"/>
    <w:rsid w:val="00C36B6E"/>
    <w:rsid w:val="00C36FC8"/>
    <w:rsid w:val="00C3755A"/>
    <w:rsid w:val="00C37966"/>
    <w:rsid w:val="00C37A6A"/>
    <w:rsid w:val="00C37D6E"/>
    <w:rsid w:val="00C37FDA"/>
    <w:rsid w:val="00C4047E"/>
    <w:rsid w:val="00C409EA"/>
    <w:rsid w:val="00C40AD9"/>
    <w:rsid w:val="00C40D79"/>
    <w:rsid w:val="00C40E40"/>
    <w:rsid w:val="00C41055"/>
    <w:rsid w:val="00C4189B"/>
    <w:rsid w:val="00C41C07"/>
    <w:rsid w:val="00C41D6B"/>
    <w:rsid w:val="00C41DCF"/>
    <w:rsid w:val="00C42131"/>
    <w:rsid w:val="00C42219"/>
    <w:rsid w:val="00C42324"/>
    <w:rsid w:val="00C42828"/>
    <w:rsid w:val="00C4283C"/>
    <w:rsid w:val="00C42ACC"/>
    <w:rsid w:val="00C42FC3"/>
    <w:rsid w:val="00C4302F"/>
    <w:rsid w:val="00C430CD"/>
    <w:rsid w:val="00C43309"/>
    <w:rsid w:val="00C433FD"/>
    <w:rsid w:val="00C436B4"/>
    <w:rsid w:val="00C43770"/>
    <w:rsid w:val="00C43A90"/>
    <w:rsid w:val="00C43B30"/>
    <w:rsid w:val="00C43F3D"/>
    <w:rsid w:val="00C44561"/>
    <w:rsid w:val="00C44586"/>
    <w:rsid w:val="00C4480D"/>
    <w:rsid w:val="00C44AB1"/>
    <w:rsid w:val="00C44DFC"/>
    <w:rsid w:val="00C44E1E"/>
    <w:rsid w:val="00C44E30"/>
    <w:rsid w:val="00C450AA"/>
    <w:rsid w:val="00C4530A"/>
    <w:rsid w:val="00C45564"/>
    <w:rsid w:val="00C459B0"/>
    <w:rsid w:val="00C4637A"/>
    <w:rsid w:val="00C463AA"/>
    <w:rsid w:val="00C46459"/>
    <w:rsid w:val="00C464F0"/>
    <w:rsid w:val="00C468FA"/>
    <w:rsid w:val="00C469C1"/>
    <w:rsid w:val="00C46BBD"/>
    <w:rsid w:val="00C46F22"/>
    <w:rsid w:val="00C471B9"/>
    <w:rsid w:val="00C4758D"/>
    <w:rsid w:val="00C475AA"/>
    <w:rsid w:val="00C477C1"/>
    <w:rsid w:val="00C47FC4"/>
    <w:rsid w:val="00C50491"/>
    <w:rsid w:val="00C50510"/>
    <w:rsid w:val="00C50B1C"/>
    <w:rsid w:val="00C50BC3"/>
    <w:rsid w:val="00C51034"/>
    <w:rsid w:val="00C51146"/>
    <w:rsid w:val="00C5116F"/>
    <w:rsid w:val="00C511F0"/>
    <w:rsid w:val="00C512AB"/>
    <w:rsid w:val="00C513D4"/>
    <w:rsid w:val="00C513FE"/>
    <w:rsid w:val="00C516A2"/>
    <w:rsid w:val="00C51857"/>
    <w:rsid w:val="00C51862"/>
    <w:rsid w:val="00C51C1A"/>
    <w:rsid w:val="00C51D3B"/>
    <w:rsid w:val="00C52095"/>
    <w:rsid w:val="00C521BC"/>
    <w:rsid w:val="00C52651"/>
    <w:rsid w:val="00C52889"/>
    <w:rsid w:val="00C52AF2"/>
    <w:rsid w:val="00C52F78"/>
    <w:rsid w:val="00C53418"/>
    <w:rsid w:val="00C5380D"/>
    <w:rsid w:val="00C53979"/>
    <w:rsid w:val="00C53B7C"/>
    <w:rsid w:val="00C540E8"/>
    <w:rsid w:val="00C5410B"/>
    <w:rsid w:val="00C541A6"/>
    <w:rsid w:val="00C54638"/>
    <w:rsid w:val="00C54A84"/>
    <w:rsid w:val="00C54F8E"/>
    <w:rsid w:val="00C55070"/>
    <w:rsid w:val="00C550EA"/>
    <w:rsid w:val="00C55351"/>
    <w:rsid w:val="00C554DC"/>
    <w:rsid w:val="00C55651"/>
    <w:rsid w:val="00C5567A"/>
    <w:rsid w:val="00C5587B"/>
    <w:rsid w:val="00C559FB"/>
    <w:rsid w:val="00C55B73"/>
    <w:rsid w:val="00C55E9F"/>
    <w:rsid w:val="00C5638F"/>
    <w:rsid w:val="00C564F3"/>
    <w:rsid w:val="00C5657C"/>
    <w:rsid w:val="00C56788"/>
    <w:rsid w:val="00C56942"/>
    <w:rsid w:val="00C56C0B"/>
    <w:rsid w:val="00C56E6B"/>
    <w:rsid w:val="00C572F9"/>
    <w:rsid w:val="00C57426"/>
    <w:rsid w:val="00C5769E"/>
    <w:rsid w:val="00C576E4"/>
    <w:rsid w:val="00C5785B"/>
    <w:rsid w:val="00C57920"/>
    <w:rsid w:val="00C579EA"/>
    <w:rsid w:val="00C6017E"/>
    <w:rsid w:val="00C6023A"/>
    <w:rsid w:val="00C60372"/>
    <w:rsid w:val="00C607C0"/>
    <w:rsid w:val="00C60901"/>
    <w:rsid w:val="00C60BFA"/>
    <w:rsid w:val="00C60CA4"/>
    <w:rsid w:val="00C60D25"/>
    <w:rsid w:val="00C60EC9"/>
    <w:rsid w:val="00C60FFC"/>
    <w:rsid w:val="00C61281"/>
    <w:rsid w:val="00C61767"/>
    <w:rsid w:val="00C61AC3"/>
    <w:rsid w:val="00C61BED"/>
    <w:rsid w:val="00C61C47"/>
    <w:rsid w:val="00C61CD7"/>
    <w:rsid w:val="00C620C6"/>
    <w:rsid w:val="00C621B4"/>
    <w:rsid w:val="00C621E5"/>
    <w:rsid w:val="00C62483"/>
    <w:rsid w:val="00C62A79"/>
    <w:rsid w:val="00C62A94"/>
    <w:rsid w:val="00C62B95"/>
    <w:rsid w:val="00C62D69"/>
    <w:rsid w:val="00C62D98"/>
    <w:rsid w:val="00C62DFB"/>
    <w:rsid w:val="00C62E33"/>
    <w:rsid w:val="00C62E5F"/>
    <w:rsid w:val="00C631BB"/>
    <w:rsid w:val="00C63690"/>
    <w:rsid w:val="00C638A5"/>
    <w:rsid w:val="00C63C6B"/>
    <w:rsid w:val="00C63FAC"/>
    <w:rsid w:val="00C640F4"/>
    <w:rsid w:val="00C64360"/>
    <w:rsid w:val="00C64B20"/>
    <w:rsid w:val="00C64E53"/>
    <w:rsid w:val="00C650AE"/>
    <w:rsid w:val="00C650CB"/>
    <w:rsid w:val="00C6514D"/>
    <w:rsid w:val="00C6527D"/>
    <w:rsid w:val="00C65721"/>
    <w:rsid w:val="00C6644C"/>
    <w:rsid w:val="00C6648E"/>
    <w:rsid w:val="00C666C2"/>
    <w:rsid w:val="00C66817"/>
    <w:rsid w:val="00C669D4"/>
    <w:rsid w:val="00C66A4A"/>
    <w:rsid w:val="00C66B4E"/>
    <w:rsid w:val="00C66B8D"/>
    <w:rsid w:val="00C675F4"/>
    <w:rsid w:val="00C70666"/>
    <w:rsid w:val="00C7068C"/>
    <w:rsid w:val="00C707AC"/>
    <w:rsid w:val="00C70B77"/>
    <w:rsid w:val="00C70E89"/>
    <w:rsid w:val="00C71205"/>
    <w:rsid w:val="00C7139F"/>
    <w:rsid w:val="00C71496"/>
    <w:rsid w:val="00C716BE"/>
    <w:rsid w:val="00C71A16"/>
    <w:rsid w:val="00C71E7B"/>
    <w:rsid w:val="00C722B0"/>
    <w:rsid w:val="00C72422"/>
    <w:rsid w:val="00C724BA"/>
    <w:rsid w:val="00C726A0"/>
    <w:rsid w:val="00C72BBD"/>
    <w:rsid w:val="00C72C47"/>
    <w:rsid w:val="00C72CAE"/>
    <w:rsid w:val="00C73098"/>
    <w:rsid w:val="00C73385"/>
    <w:rsid w:val="00C738A9"/>
    <w:rsid w:val="00C738E3"/>
    <w:rsid w:val="00C73BFA"/>
    <w:rsid w:val="00C73DAC"/>
    <w:rsid w:val="00C741CA"/>
    <w:rsid w:val="00C74310"/>
    <w:rsid w:val="00C745EF"/>
    <w:rsid w:val="00C7461E"/>
    <w:rsid w:val="00C74CE7"/>
    <w:rsid w:val="00C75418"/>
    <w:rsid w:val="00C75551"/>
    <w:rsid w:val="00C757D2"/>
    <w:rsid w:val="00C75B8B"/>
    <w:rsid w:val="00C76211"/>
    <w:rsid w:val="00C762FB"/>
    <w:rsid w:val="00C76349"/>
    <w:rsid w:val="00C7646F"/>
    <w:rsid w:val="00C768BB"/>
    <w:rsid w:val="00C768D2"/>
    <w:rsid w:val="00C76B9A"/>
    <w:rsid w:val="00C76D6B"/>
    <w:rsid w:val="00C77159"/>
    <w:rsid w:val="00C771A5"/>
    <w:rsid w:val="00C771E8"/>
    <w:rsid w:val="00C77221"/>
    <w:rsid w:val="00C77339"/>
    <w:rsid w:val="00C773C4"/>
    <w:rsid w:val="00C77530"/>
    <w:rsid w:val="00C777EB"/>
    <w:rsid w:val="00C77BB9"/>
    <w:rsid w:val="00C805BA"/>
    <w:rsid w:val="00C805C4"/>
    <w:rsid w:val="00C80877"/>
    <w:rsid w:val="00C809E1"/>
    <w:rsid w:val="00C80AA9"/>
    <w:rsid w:val="00C80B0F"/>
    <w:rsid w:val="00C80B40"/>
    <w:rsid w:val="00C80BA7"/>
    <w:rsid w:val="00C80CEB"/>
    <w:rsid w:val="00C810AA"/>
    <w:rsid w:val="00C81349"/>
    <w:rsid w:val="00C813CF"/>
    <w:rsid w:val="00C81C74"/>
    <w:rsid w:val="00C81D43"/>
    <w:rsid w:val="00C8220C"/>
    <w:rsid w:val="00C8221D"/>
    <w:rsid w:val="00C82550"/>
    <w:rsid w:val="00C82573"/>
    <w:rsid w:val="00C8281A"/>
    <w:rsid w:val="00C82B45"/>
    <w:rsid w:val="00C82FE4"/>
    <w:rsid w:val="00C83411"/>
    <w:rsid w:val="00C83886"/>
    <w:rsid w:val="00C839CE"/>
    <w:rsid w:val="00C83BEF"/>
    <w:rsid w:val="00C83C03"/>
    <w:rsid w:val="00C84303"/>
    <w:rsid w:val="00C843DD"/>
    <w:rsid w:val="00C8454A"/>
    <w:rsid w:val="00C84733"/>
    <w:rsid w:val="00C848E3"/>
    <w:rsid w:val="00C84C26"/>
    <w:rsid w:val="00C84FAA"/>
    <w:rsid w:val="00C84FED"/>
    <w:rsid w:val="00C85120"/>
    <w:rsid w:val="00C8514B"/>
    <w:rsid w:val="00C856E5"/>
    <w:rsid w:val="00C85736"/>
    <w:rsid w:val="00C859D1"/>
    <w:rsid w:val="00C85F42"/>
    <w:rsid w:val="00C85FC1"/>
    <w:rsid w:val="00C8601B"/>
    <w:rsid w:val="00C86157"/>
    <w:rsid w:val="00C8695A"/>
    <w:rsid w:val="00C86AD0"/>
    <w:rsid w:val="00C876BA"/>
    <w:rsid w:val="00C876F0"/>
    <w:rsid w:val="00C87704"/>
    <w:rsid w:val="00C87AA6"/>
    <w:rsid w:val="00C87EEA"/>
    <w:rsid w:val="00C90164"/>
    <w:rsid w:val="00C90635"/>
    <w:rsid w:val="00C9071A"/>
    <w:rsid w:val="00C90C46"/>
    <w:rsid w:val="00C90DC4"/>
    <w:rsid w:val="00C90F9D"/>
    <w:rsid w:val="00C91019"/>
    <w:rsid w:val="00C9112D"/>
    <w:rsid w:val="00C912A3"/>
    <w:rsid w:val="00C912B1"/>
    <w:rsid w:val="00C912CC"/>
    <w:rsid w:val="00C912DD"/>
    <w:rsid w:val="00C916EC"/>
    <w:rsid w:val="00C9171C"/>
    <w:rsid w:val="00C91A5B"/>
    <w:rsid w:val="00C91C95"/>
    <w:rsid w:val="00C91DB5"/>
    <w:rsid w:val="00C91E15"/>
    <w:rsid w:val="00C922E8"/>
    <w:rsid w:val="00C9232D"/>
    <w:rsid w:val="00C92851"/>
    <w:rsid w:val="00C92A9B"/>
    <w:rsid w:val="00C92AC8"/>
    <w:rsid w:val="00C92C97"/>
    <w:rsid w:val="00C92F2E"/>
    <w:rsid w:val="00C9325A"/>
    <w:rsid w:val="00C932A4"/>
    <w:rsid w:val="00C936B9"/>
    <w:rsid w:val="00C936DE"/>
    <w:rsid w:val="00C93A75"/>
    <w:rsid w:val="00C93B57"/>
    <w:rsid w:val="00C93C3D"/>
    <w:rsid w:val="00C93C9C"/>
    <w:rsid w:val="00C93D21"/>
    <w:rsid w:val="00C93DA3"/>
    <w:rsid w:val="00C93DEB"/>
    <w:rsid w:val="00C93F5C"/>
    <w:rsid w:val="00C94026"/>
    <w:rsid w:val="00C9412E"/>
    <w:rsid w:val="00C9416C"/>
    <w:rsid w:val="00C9429E"/>
    <w:rsid w:val="00C9440E"/>
    <w:rsid w:val="00C948DF"/>
    <w:rsid w:val="00C949DF"/>
    <w:rsid w:val="00C94B11"/>
    <w:rsid w:val="00C94D24"/>
    <w:rsid w:val="00C95186"/>
    <w:rsid w:val="00C95216"/>
    <w:rsid w:val="00C953B2"/>
    <w:rsid w:val="00C956D9"/>
    <w:rsid w:val="00C957EE"/>
    <w:rsid w:val="00C9580C"/>
    <w:rsid w:val="00C95A82"/>
    <w:rsid w:val="00C95CB7"/>
    <w:rsid w:val="00C961E3"/>
    <w:rsid w:val="00C963DF"/>
    <w:rsid w:val="00C9647F"/>
    <w:rsid w:val="00C96485"/>
    <w:rsid w:val="00C9668E"/>
    <w:rsid w:val="00C96C83"/>
    <w:rsid w:val="00C96DFD"/>
    <w:rsid w:val="00C96EC6"/>
    <w:rsid w:val="00C971F1"/>
    <w:rsid w:val="00C97882"/>
    <w:rsid w:val="00C978DC"/>
    <w:rsid w:val="00C978E2"/>
    <w:rsid w:val="00C9793D"/>
    <w:rsid w:val="00C97AAE"/>
    <w:rsid w:val="00C97DB7"/>
    <w:rsid w:val="00C97DC0"/>
    <w:rsid w:val="00C97FF6"/>
    <w:rsid w:val="00CA0926"/>
    <w:rsid w:val="00CA0A4C"/>
    <w:rsid w:val="00CA0B16"/>
    <w:rsid w:val="00CA0D16"/>
    <w:rsid w:val="00CA0EFC"/>
    <w:rsid w:val="00CA1329"/>
    <w:rsid w:val="00CA1341"/>
    <w:rsid w:val="00CA16CB"/>
    <w:rsid w:val="00CA172C"/>
    <w:rsid w:val="00CA1821"/>
    <w:rsid w:val="00CA1F3D"/>
    <w:rsid w:val="00CA2629"/>
    <w:rsid w:val="00CA2A31"/>
    <w:rsid w:val="00CA3323"/>
    <w:rsid w:val="00CA34F6"/>
    <w:rsid w:val="00CA37E9"/>
    <w:rsid w:val="00CA38BA"/>
    <w:rsid w:val="00CA3977"/>
    <w:rsid w:val="00CA39E4"/>
    <w:rsid w:val="00CA3A94"/>
    <w:rsid w:val="00CA416E"/>
    <w:rsid w:val="00CA42D4"/>
    <w:rsid w:val="00CA4432"/>
    <w:rsid w:val="00CA499D"/>
    <w:rsid w:val="00CA4BFC"/>
    <w:rsid w:val="00CA4CAB"/>
    <w:rsid w:val="00CA4E17"/>
    <w:rsid w:val="00CA57EE"/>
    <w:rsid w:val="00CA59CA"/>
    <w:rsid w:val="00CA5A84"/>
    <w:rsid w:val="00CA5D63"/>
    <w:rsid w:val="00CA5DB0"/>
    <w:rsid w:val="00CA600C"/>
    <w:rsid w:val="00CA62D9"/>
    <w:rsid w:val="00CA6307"/>
    <w:rsid w:val="00CA6344"/>
    <w:rsid w:val="00CA674C"/>
    <w:rsid w:val="00CA72BF"/>
    <w:rsid w:val="00CA747D"/>
    <w:rsid w:val="00CA74ED"/>
    <w:rsid w:val="00CA7A8F"/>
    <w:rsid w:val="00CA7BD9"/>
    <w:rsid w:val="00CA7E4C"/>
    <w:rsid w:val="00CB0205"/>
    <w:rsid w:val="00CB0426"/>
    <w:rsid w:val="00CB04DA"/>
    <w:rsid w:val="00CB0560"/>
    <w:rsid w:val="00CB072C"/>
    <w:rsid w:val="00CB0BFD"/>
    <w:rsid w:val="00CB0CA1"/>
    <w:rsid w:val="00CB1148"/>
    <w:rsid w:val="00CB152A"/>
    <w:rsid w:val="00CB156B"/>
    <w:rsid w:val="00CB1722"/>
    <w:rsid w:val="00CB1794"/>
    <w:rsid w:val="00CB18E8"/>
    <w:rsid w:val="00CB196D"/>
    <w:rsid w:val="00CB1B6F"/>
    <w:rsid w:val="00CB1C58"/>
    <w:rsid w:val="00CB1FCA"/>
    <w:rsid w:val="00CB20BC"/>
    <w:rsid w:val="00CB20C3"/>
    <w:rsid w:val="00CB2131"/>
    <w:rsid w:val="00CB23BE"/>
    <w:rsid w:val="00CB29CB"/>
    <w:rsid w:val="00CB2ECE"/>
    <w:rsid w:val="00CB31EB"/>
    <w:rsid w:val="00CB3722"/>
    <w:rsid w:val="00CB3B7C"/>
    <w:rsid w:val="00CB3C98"/>
    <w:rsid w:val="00CB423C"/>
    <w:rsid w:val="00CB460A"/>
    <w:rsid w:val="00CB481D"/>
    <w:rsid w:val="00CB4E1D"/>
    <w:rsid w:val="00CB4F76"/>
    <w:rsid w:val="00CB5255"/>
    <w:rsid w:val="00CB5B2A"/>
    <w:rsid w:val="00CB5C30"/>
    <w:rsid w:val="00CB5C71"/>
    <w:rsid w:val="00CB5E01"/>
    <w:rsid w:val="00CB60BF"/>
    <w:rsid w:val="00CB60F8"/>
    <w:rsid w:val="00CB63F7"/>
    <w:rsid w:val="00CB65BF"/>
    <w:rsid w:val="00CB7063"/>
    <w:rsid w:val="00CB70AA"/>
    <w:rsid w:val="00CB7116"/>
    <w:rsid w:val="00CB7316"/>
    <w:rsid w:val="00CB7E5F"/>
    <w:rsid w:val="00CC0132"/>
    <w:rsid w:val="00CC01BC"/>
    <w:rsid w:val="00CC0298"/>
    <w:rsid w:val="00CC05E8"/>
    <w:rsid w:val="00CC0869"/>
    <w:rsid w:val="00CC08E8"/>
    <w:rsid w:val="00CC09F6"/>
    <w:rsid w:val="00CC0E10"/>
    <w:rsid w:val="00CC11A4"/>
    <w:rsid w:val="00CC1371"/>
    <w:rsid w:val="00CC13B1"/>
    <w:rsid w:val="00CC1572"/>
    <w:rsid w:val="00CC1611"/>
    <w:rsid w:val="00CC16E3"/>
    <w:rsid w:val="00CC176B"/>
    <w:rsid w:val="00CC17C4"/>
    <w:rsid w:val="00CC1A21"/>
    <w:rsid w:val="00CC1D77"/>
    <w:rsid w:val="00CC1DEC"/>
    <w:rsid w:val="00CC26C1"/>
    <w:rsid w:val="00CC2744"/>
    <w:rsid w:val="00CC2D0F"/>
    <w:rsid w:val="00CC2D98"/>
    <w:rsid w:val="00CC2E3B"/>
    <w:rsid w:val="00CC2EE1"/>
    <w:rsid w:val="00CC2F4E"/>
    <w:rsid w:val="00CC30A8"/>
    <w:rsid w:val="00CC312E"/>
    <w:rsid w:val="00CC326F"/>
    <w:rsid w:val="00CC37C0"/>
    <w:rsid w:val="00CC3AA0"/>
    <w:rsid w:val="00CC3AE9"/>
    <w:rsid w:val="00CC3B53"/>
    <w:rsid w:val="00CC3CBF"/>
    <w:rsid w:val="00CC4313"/>
    <w:rsid w:val="00CC438A"/>
    <w:rsid w:val="00CC4401"/>
    <w:rsid w:val="00CC4664"/>
    <w:rsid w:val="00CC47C4"/>
    <w:rsid w:val="00CC484B"/>
    <w:rsid w:val="00CC49AE"/>
    <w:rsid w:val="00CC4B00"/>
    <w:rsid w:val="00CC4B08"/>
    <w:rsid w:val="00CC4D9C"/>
    <w:rsid w:val="00CC503A"/>
    <w:rsid w:val="00CC5135"/>
    <w:rsid w:val="00CC5530"/>
    <w:rsid w:val="00CC598D"/>
    <w:rsid w:val="00CC5A74"/>
    <w:rsid w:val="00CC5BE2"/>
    <w:rsid w:val="00CC5DF0"/>
    <w:rsid w:val="00CC60C4"/>
    <w:rsid w:val="00CC6237"/>
    <w:rsid w:val="00CC645F"/>
    <w:rsid w:val="00CC6DE2"/>
    <w:rsid w:val="00CC6EEF"/>
    <w:rsid w:val="00CC6F76"/>
    <w:rsid w:val="00CC710A"/>
    <w:rsid w:val="00CC7800"/>
    <w:rsid w:val="00CC78B6"/>
    <w:rsid w:val="00CC798A"/>
    <w:rsid w:val="00CC7A2E"/>
    <w:rsid w:val="00CC7EB3"/>
    <w:rsid w:val="00CC7EC7"/>
    <w:rsid w:val="00CD0349"/>
    <w:rsid w:val="00CD04E3"/>
    <w:rsid w:val="00CD08F3"/>
    <w:rsid w:val="00CD0985"/>
    <w:rsid w:val="00CD0A56"/>
    <w:rsid w:val="00CD0B3B"/>
    <w:rsid w:val="00CD0EEE"/>
    <w:rsid w:val="00CD1546"/>
    <w:rsid w:val="00CD1A64"/>
    <w:rsid w:val="00CD1BE2"/>
    <w:rsid w:val="00CD1C3C"/>
    <w:rsid w:val="00CD2381"/>
    <w:rsid w:val="00CD2473"/>
    <w:rsid w:val="00CD2656"/>
    <w:rsid w:val="00CD27EC"/>
    <w:rsid w:val="00CD29BF"/>
    <w:rsid w:val="00CD2AEF"/>
    <w:rsid w:val="00CD2D64"/>
    <w:rsid w:val="00CD33D8"/>
    <w:rsid w:val="00CD3898"/>
    <w:rsid w:val="00CD38DB"/>
    <w:rsid w:val="00CD3BAE"/>
    <w:rsid w:val="00CD3BE0"/>
    <w:rsid w:val="00CD4099"/>
    <w:rsid w:val="00CD42BB"/>
    <w:rsid w:val="00CD458A"/>
    <w:rsid w:val="00CD45AC"/>
    <w:rsid w:val="00CD4876"/>
    <w:rsid w:val="00CD497F"/>
    <w:rsid w:val="00CD4ADE"/>
    <w:rsid w:val="00CD4FB7"/>
    <w:rsid w:val="00CD504F"/>
    <w:rsid w:val="00CD5CD3"/>
    <w:rsid w:val="00CD615D"/>
    <w:rsid w:val="00CD6339"/>
    <w:rsid w:val="00CD63F4"/>
    <w:rsid w:val="00CD65FD"/>
    <w:rsid w:val="00CD6769"/>
    <w:rsid w:val="00CD67AD"/>
    <w:rsid w:val="00CD683C"/>
    <w:rsid w:val="00CD685F"/>
    <w:rsid w:val="00CD6A7A"/>
    <w:rsid w:val="00CD6B65"/>
    <w:rsid w:val="00CD6F27"/>
    <w:rsid w:val="00CD75AA"/>
    <w:rsid w:val="00CD75E4"/>
    <w:rsid w:val="00CD76AD"/>
    <w:rsid w:val="00CD7AE3"/>
    <w:rsid w:val="00CD7B87"/>
    <w:rsid w:val="00CD7E54"/>
    <w:rsid w:val="00CE0042"/>
    <w:rsid w:val="00CE01AF"/>
    <w:rsid w:val="00CE04EA"/>
    <w:rsid w:val="00CE0AC4"/>
    <w:rsid w:val="00CE0CB9"/>
    <w:rsid w:val="00CE0DD3"/>
    <w:rsid w:val="00CE0EC2"/>
    <w:rsid w:val="00CE1094"/>
    <w:rsid w:val="00CE1141"/>
    <w:rsid w:val="00CE12CA"/>
    <w:rsid w:val="00CE12DE"/>
    <w:rsid w:val="00CE154A"/>
    <w:rsid w:val="00CE169E"/>
    <w:rsid w:val="00CE193D"/>
    <w:rsid w:val="00CE1B04"/>
    <w:rsid w:val="00CE1E3C"/>
    <w:rsid w:val="00CE1F41"/>
    <w:rsid w:val="00CE2050"/>
    <w:rsid w:val="00CE21C3"/>
    <w:rsid w:val="00CE221A"/>
    <w:rsid w:val="00CE225F"/>
    <w:rsid w:val="00CE259E"/>
    <w:rsid w:val="00CE2622"/>
    <w:rsid w:val="00CE2630"/>
    <w:rsid w:val="00CE2643"/>
    <w:rsid w:val="00CE2C0E"/>
    <w:rsid w:val="00CE2E70"/>
    <w:rsid w:val="00CE320D"/>
    <w:rsid w:val="00CE3296"/>
    <w:rsid w:val="00CE34DA"/>
    <w:rsid w:val="00CE3782"/>
    <w:rsid w:val="00CE3C66"/>
    <w:rsid w:val="00CE3DDF"/>
    <w:rsid w:val="00CE3EF4"/>
    <w:rsid w:val="00CE43EB"/>
    <w:rsid w:val="00CE454D"/>
    <w:rsid w:val="00CE4B7A"/>
    <w:rsid w:val="00CE4CC8"/>
    <w:rsid w:val="00CE4E8A"/>
    <w:rsid w:val="00CE51B6"/>
    <w:rsid w:val="00CE51EB"/>
    <w:rsid w:val="00CE5266"/>
    <w:rsid w:val="00CE57A6"/>
    <w:rsid w:val="00CE58B3"/>
    <w:rsid w:val="00CE59E7"/>
    <w:rsid w:val="00CE5BFB"/>
    <w:rsid w:val="00CE5C23"/>
    <w:rsid w:val="00CE5C8B"/>
    <w:rsid w:val="00CE5E59"/>
    <w:rsid w:val="00CE61DA"/>
    <w:rsid w:val="00CE61E1"/>
    <w:rsid w:val="00CE66A9"/>
    <w:rsid w:val="00CE67E6"/>
    <w:rsid w:val="00CE6812"/>
    <w:rsid w:val="00CE6F63"/>
    <w:rsid w:val="00CE7488"/>
    <w:rsid w:val="00CE7937"/>
    <w:rsid w:val="00CF01B0"/>
    <w:rsid w:val="00CF0369"/>
    <w:rsid w:val="00CF0835"/>
    <w:rsid w:val="00CF0DA4"/>
    <w:rsid w:val="00CF0E7E"/>
    <w:rsid w:val="00CF107D"/>
    <w:rsid w:val="00CF1107"/>
    <w:rsid w:val="00CF1376"/>
    <w:rsid w:val="00CF151E"/>
    <w:rsid w:val="00CF1669"/>
    <w:rsid w:val="00CF1695"/>
    <w:rsid w:val="00CF189F"/>
    <w:rsid w:val="00CF1B69"/>
    <w:rsid w:val="00CF1DB7"/>
    <w:rsid w:val="00CF1E24"/>
    <w:rsid w:val="00CF2066"/>
    <w:rsid w:val="00CF20F4"/>
    <w:rsid w:val="00CF27FB"/>
    <w:rsid w:val="00CF2B50"/>
    <w:rsid w:val="00CF3184"/>
    <w:rsid w:val="00CF34BB"/>
    <w:rsid w:val="00CF3774"/>
    <w:rsid w:val="00CF3ABF"/>
    <w:rsid w:val="00CF3BC4"/>
    <w:rsid w:val="00CF3D14"/>
    <w:rsid w:val="00CF3F8A"/>
    <w:rsid w:val="00CF3FEB"/>
    <w:rsid w:val="00CF41E1"/>
    <w:rsid w:val="00CF42E1"/>
    <w:rsid w:val="00CF43D9"/>
    <w:rsid w:val="00CF4445"/>
    <w:rsid w:val="00CF481B"/>
    <w:rsid w:val="00CF488E"/>
    <w:rsid w:val="00CF4A56"/>
    <w:rsid w:val="00CF4A90"/>
    <w:rsid w:val="00CF4B8B"/>
    <w:rsid w:val="00CF4BBA"/>
    <w:rsid w:val="00CF4D64"/>
    <w:rsid w:val="00CF4E6A"/>
    <w:rsid w:val="00CF4F16"/>
    <w:rsid w:val="00CF5156"/>
    <w:rsid w:val="00CF5343"/>
    <w:rsid w:val="00CF53B0"/>
    <w:rsid w:val="00CF55D6"/>
    <w:rsid w:val="00CF5A0A"/>
    <w:rsid w:val="00CF5BB2"/>
    <w:rsid w:val="00CF5D97"/>
    <w:rsid w:val="00CF5DA7"/>
    <w:rsid w:val="00CF601C"/>
    <w:rsid w:val="00CF60C7"/>
    <w:rsid w:val="00CF63F9"/>
    <w:rsid w:val="00CF64AE"/>
    <w:rsid w:val="00CF65DF"/>
    <w:rsid w:val="00CF675A"/>
    <w:rsid w:val="00CF67AF"/>
    <w:rsid w:val="00CF7148"/>
    <w:rsid w:val="00CF71DC"/>
    <w:rsid w:val="00CF73F2"/>
    <w:rsid w:val="00CF74D7"/>
    <w:rsid w:val="00CF76A6"/>
    <w:rsid w:val="00CF7747"/>
    <w:rsid w:val="00CF78DC"/>
    <w:rsid w:val="00CF7A3C"/>
    <w:rsid w:val="00CF7B0E"/>
    <w:rsid w:val="00D009EC"/>
    <w:rsid w:val="00D00B49"/>
    <w:rsid w:val="00D00CE3"/>
    <w:rsid w:val="00D00EAF"/>
    <w:rsid w:val="00D00F99"/>
    <w:rsid w:val="00D01225"/>
    <w:rsid w:val="00D012FE"/>
    <w:rsid w:val="00D014D6"/>
    <w:rsid w:val="00D015A3"/>
    <w:rsid w:val="00D01732"/>
    <w:rsid w:val="00D01779"/>
    <w:rsid w:val="00D01CD1"/>
    <w:rsid w:val="00D01E17"/>
    <w:rsid w:val="00D01EAA"/>
    <w:rsid w:val="00D01F48"/>
    <w:rsid w:val="00D01F53"/>
    <w:rsid w:val="00D022C2"/>
    <w:rsid w:val="00D02511"/>
    <w:rsid w:val="00D02729"/>
    <w:rsid w:val="00D0297B"/>
    <w:rsid w:val="00D02EA6"/>
    <w:rsid w:val="00D02EF7"/>
    <w:rsid w:val="00D032ED"/>
    <w:rsid w:val="00D033F5"/>
    <w:rsid w:val="00D0356F"/>
    <w:rsid w:val="00D037E5"/>
    <w:rsid w:val="00D03981"/>
    <w:rsid w:val="00D03A1B"/>
    <w:rsid w:val="00D03AF8"/>
    <w:rsid w:val="00D03C60"/>
    <w:rsid w:val="00D03C72"/>
    <w:rsid w:val="00D040A9"/>
    <w:rsid w:val="00D0414E"/>
    <w:rsid w:val="00D04323"/>
    <w:rsid w:val="00D04391"/>
    <w:rsid w:val="00D04800"/>
    <w:rsid w:val="00D04880"/>
    <w:rsid w:val="00D048CD"/>
    <w:rsid w:val="00D04905"/>
    <w:rsid w:val="00D04A3B"/>
    <w:rsid w:val="00D04B76"/>
    <w:rsid w:val="00D04C27"/>
    <w:rsid w:val="00D04C76"/>
    <w:rsid w:val="00D04C87"/>
    <w:rsid w:val="00D04D81"/>
    <w:rsid w:val="00D04F1D"/>
    <w:rsid w:val="00D050B8"/>
    <w:rsid w:val="00D050F8"/>
    <w:rsid w:val="00D05156"/>
    <w:rsid w:val="00D05700"/>
    <w:rsid w:val="00D057F1"/>
    <w:rsid w:val="00D05BA7"/>
    <w:rsid w:val="00D05D34"/>
    <w:rsid w:val="00D06106"/>
    <w:rsid w:val="00D06486"/>
    <w:rsid w:val="00D065FA"/>
    <w:rsid w:val="00D066D1"/>
    <w:rsid w:val="00D068DE"/>
    <w:rsid w:val="00D06B4A"/>
    <w:rsid w:val="00D06C06"/>
    <w:rsid w:val="00D06DF8"/>
    <w:rsid w:val="00D06F36"/>
    <w:rsid w:val="00D076DF"/>
    <w:rsid w:val="00D078CD"/>
    <w:rsid w:val="00D0799B"/>
    <w:rsid w:val="00D10098"/>
    <w:rsid w:val="00D10545"/>
    <w:rsid w:val="00D1064D"/>
    <w:rsid w:val="00D10B5D"/>
    <w:rsid w:val="00D10BB7"/>
    <w:rsid w:val="00D10E38"/>
    <w:rsid w:val="00D10EFE"/>
    <w:rsid w:val="00D1100A"/>
    <w:rsid w:val="00D1113B"/>
    <w:rsid w:val="00D11379"/>
    <w:rsid w:val="00D11429"/>
    <w:rsid w:val="00D11965"/>
    <w:rsid w:val="00D11974"/>
    <w:rsid w:val="00D1198B"/>
    <w:rsid w:val="00D11A32"/>
    <w:rsid w:val="00D11BB3"/>
    <w:rsid w:val="00D11D7A"/>
    <w:rsid w:val="00D11D7D"/>
    <w:rsid w:val="00D11F3F"/>
    <w:rsid w:val="00D11F92"/>
    <w:rsid w:val="00D11FA2"/>
    <w:rsid w:val="00D120B3"/>
    <w:rsid w:val="00D1239A"/>
    <w:rsid w:val="00D1267A"/>
    <w:rsid w:val="00D126B2"/>
    <w:rsid w:val="00D129EB"/>
    <w:rsid w:val="00D12A40"/>
    <w:rsid w:val="00D12F4D"/>
    <w:rsid w:val="00D13369"/>
    <w:rsid w:val="00D1375D"/>
    <w:rsid w:val="00D13B1B"/>
    <w:rsid w:val="00D13F8D"/>
    <w:rsid w:val="00D14019"/>
    <w:rsid w:val="00D14053"/>
    <w:rsid w:val="00D14066"/>
    <w:rsid w:val="00D1406E"/>
    <w:rsid w:val="00D142EC"/>
    <w:rsid w:val="00D14502"/>
    <w:rsid w:val="00D145EC"/>
    <w:rsid w:val="00D14772"/>
    <w:rsid w:val="00D14ACA"/>
    <w:rsid w:val="00D14B66"/>
    <w:rsid w:val="00D14B75"/>
    <w:rsid w:val="00D14DF1"/>
    <w:rsid w:val="00D14F63"/>
    <w:rsid w:val="00D15330"/>
    <w:rsid w:val="00D155B5"/>
    <w:rsid w:val="00D15A8A"/>
    <w:rsid w:val="00D15B29"/>
    <w:rsid w:val="00D15C0B"/>
    <w:rsid w:val="00D1631E"/>
    <w:rsid w:val="00D163BC"/>
    <w:rsid w:val="00D1655A"/>
    <w:rsid w:val="00D167BE"/>
    <w:rsid w:val="00D169B9"/>
    <w:rsid w:val="00D16ADC"/>
    <w:rsid w:val="00D16D80"/>
    <w:rsid w:val="00D16D8E"/>
    <w:rsid w:val="00D16ED7"/>
    <w:rsid w:val="00D16F9F"/>
    <w:rsid w:val="00D170E4"/>
    <w:rsid w:val="00D17493"/>
    <w:rsid w:val="00D175F8"/>
    <w:rsid w:val="00D17639"/>
    <w:rsid w:val="00D17642"/>
    <w:rsid w:val="00D17E99"/>
    <w:rsid w:val="00D20039"/>
    <w:rsid w:val="00D2028E"/>
    <w:rsid w:val="00D2031A"/>
    <w:rsid w:val="00D20801"/>
    <w:rsid w:val="00D20B9C"/>
    <w:rsid w:val="00D20C68"/>
    <w:rsid w:val="00D20CF4"/>
    <w:rsid w:val="00D20DB1"/>
    <w:rsid w:val="00D21023"/>
    <w:rsid w:val="00D2108B"/>
    <w:rsid w:val="00D2126E"/>
    <w:rsid w:val="00D21305"/>
    <w:rsid w:val="00D2136F"/>
    <w:rsid w:val="00D2142B"/>
    <w:rsid w:val="00D21477"/>
    <w:rsid w:val="00D214DB"/>
    <w:rsid w:val="00D215B2"/>
    <w:rsid w:val="00D21CB1"/>
    <w:rsid w:val="00D21F59"/>
    <w:rsid w:val="00D22193"/>
    <w:rsid w:val="00D222A0"/>
    <w:rsid w:val="00D225B6"/>
    <w:rsid w:val="00D22666"/>
    <w:rsid w:val="00D226A2"/>
    <w:rsid w:val="00D22714"/>
    <w:rsid w:val="00D22728"/>
    <w:rsid w:val="00D2283F"/>
    <w:rsid w:val="00D22870"/>
    <w:rsid w:val="00D22C30"/>
    <w:rsid w:val="00D23003"/>
    <w:rsid w:val="00D230CA"/>
    <w:rsid w:val="00D23130"/>
    <w:rsid w:val="00D23266"/>
    <w:rsid w:val="00D23370"/>
    <w:rsid w:val="00D233AD"/>
    <w:rsid w:val="00D23C7E"/>
    <w:rsid w:val="00D23D2A"/>
    <w:rsid w:val="00D242AD"/>
    <w:rsid w:val="00D2431C"/>
    <w:rsid w:val="00D243B0"/>
    <w:rsid w:val="00D24666"/>
    <w:rsid w:val="00D24931"/>
    <w:rsid w:val="00D24B0D"/>
    <w:rsid w:val="00D2508B"/>
    <w:rsid w:val="00D25444"/>
    <w:rsid w:val="00D255DA"/>
    <w:rsid w:val="00D259DE"/>
    <w:rsid w:val="00D25A73"/>
    <w:rsid w:val="00D25AA4"/>
    <w:rsid w:val="00D25B01"/>
    <w:rsid w:val="00D25F1D"/>
    <w:rsid w:val="00D25F44"/>
    <w:rsid w:val="00D2611D"/>
    <w:rsid w:val="00D26B75"/>
    <w:rsid w:val="00D273EC"/>
    <w:rsid w:val="00D27528"/>
    <w:rsid w:val="00D275A6"/>
    <w:rsid w:val="00D27894"/>
    <w:rsid w:val="00D2790B"/>
    <w:rsid w:val="00D27976"/>
    <w:rsid w:val="00D279B8"/>
    <w:rsid w:val="00D279C1"/>
    <w:rsid w:val="00D27B9B"/>
    <w:rsid w:val="00D27CB7"/>
    <w:rsid w:val="00D27DA8"/>
    <w:rsid w:val="00D27F2C"/>
    <w:rsid w:val="00D303D5"/>
    <w:rsid w:val="00D30700"/>
    <w:rsid w:val="00D30A81"/>
    <w:rsid w:val="00D30CA0"/>
    <w:rsid w:val="00D30CA7"/>
    <w:rsid w:val="00D30FAC"/>
    <w:rsid w:val="00D31076"/>
    <w:rsid w:val="00D31646"/>
    <w:rsid w:val="00D31683"/>
    <w:rsid w:val="00D31757"/>
    <w:rsid w:val="00D31B78"/>
    <w:rsid w:val="00D31D5D"/>
    <w:rsid w:val="00D31E27"/>
    <w:rsid w:val="00D32094"/>
    <w:rsid w:val="00D325D7"/>
    <w:rsid w:val="00D3291F"/>
    <w:rsid w:val="00D32AA2"/>
    <w:rsid w:val="00D32DB7"/>
    <w:rsid w:val="00D32DFE"/>
    <w:rsid w:val="00D331FD"/>
    <w:rsid w:val="00D33559"/>
    <w:rsid w:val="00D335E5"/>
    <w:rsid w:val="00D33776"/>
    <w:rsid w:val="00D339E8"/>
    <w:rsid w:val="00D33F1C"/>
    <w:rsid w:val="00D33FCB"/>
    <w:rsid w:val="00D3407C"/>
    <w:rsid w:val="00D34229"/>
    <w:rsid w:val="00D34305"/>
    <w:rsid w:val="00D3433D"/>
    <w:rsid w:val="00D34622"/>
    <w:rsid w:val="00D34799"/>
    <w:rsid w:val="00D347BC"/>
    <w:rsid w:val="00D34BF8"/>
    <w:rsid w:val="00D34CE0"/>
    <w:rsid w:val="00D34D9B"/>
    <w:rsid w:val="00D3505E"/>
    <w:rsid w:val="00D354A2"/>
    <w:rsid w:val="00D359E0"/>
    <w:rsid w:val="00D35B41"/>
    <w:rsid w:val="00D35CD0"/>
    <w:rsid w:val="00D35CEA"/>
    <w:rsid w:val="00D35F5D"/>
    <w:rsid w:val="00D36187"/>
    <w:rsid w:val="00D36386"/>
    <w:rsid w:val="00D36769"/>
    <w:rsid w:val="00D36B39"/>
    <w:rsid w:val="00D36ED8"/>
    <w:rsid w:val="00D3700E"/>
    <w:rsid w:val="00D37017"/>
    <w:rsid w:val="00D373FB"/>
    <w:rsid w:val="00D37509"/>
    <w:rsid w:val="00D37627"/>
    <w:rsid w:val="00D378D7"/>
    <w:rsid w:val="00D37C95"/>
    <w:rsid w:val="00D37E4A"/>
    <w:rsid w:val="00D37FA0"/>
    <w:rsid w:val="00D400AD"/>
    <w:rsid w:val="00D401B7"/>
    <w:rsid w:val="00D40340"/>
    <w:rsid w:val="00D403BA"/>
    <w:rsid w:val="00D4043D"/>
    <w:rsid w:val="00D404F6"/>
    <w:rsid w:val="00D406E8"/>
    <w:rsid w:val="00D409CC"/>
    <w:rsid w:val="00D40D8F"/>
    <w:rsid w:val="00D411C3"/>
    <w:rsid w:val="00D414DA"/>
    <w:rsid w:val="00D41687"/>
    <w:rsid w:val="00D4181E"/>
    <w:rsid w:val="00D41858"/>
    <w:rsid w:val="00D41BE3"/>
    <w:rsid w:val="00D41C00"/>
    <w:rsid w:val="00D41D79"/>
    <w:rsid w:val="00D4217A"/>
    <w:rsid w:val="00D42E3E"/>
    <w:rsid w:val="00D42E58"/>
    <w:rsid w:val="00D43BC3"/>
    <w:rsid w:val="00D44159"/>
    <w:rsid w:val="00D44513"/>
    <w:rsid w:val="00D446B0"/>
    <w:rsid w:val="00D4482F"/>
    <w:rsid w:val="00D44ABA"/>
    <w:rsid w:val="00D44C18"/>
    <w:rsid w:val="00D44DCD"/>
    <w:rsid w:val="00D45027"/>
    <w:rsid w:val="00D45133"/>
    <w:rsid w:val="00D451C8"/>
    <w:rsid w:val="00D4550B"/>
    <w:rsid w:val="00D456C4"/>
    <w:rsid w:val="00D4583D"/>
    <w:rsid w:val="00D4595E"/>
    <w:rsid w:val="00D45B10"/>
    <w:rsid w:val="00D45C2C"/>
    <w:rsid w:val="00D45ED4"/>
    <w:rsid w:val="00D4630A"/>
    <w:rsid w:val="00D46843"/>
    <w:rsid w:val="00D47475"/>
    <w:rsid w:val="00D47654"/>
    <w:rsid w:val="00D47759"/>
    <w:rsid w:val="00D479D6"/>
    <w:rsid w:val="00D47A29"/>
    <w:rsid w:val="00D47A56"/>
    <w:rsid w:val="00D47F11"/>
    <w:rsid w:val="00D50136"/>
    <w:rsid w:val="00D50143"/>
    <w:rsid w:val="00D50254"/>
    <w:rsid w:val="00D504C7"/>
    <w:rsid w:val="00D505CE"/>
    <w:rsid w:val="00D5163A"/>
    <w:rsid w:val="00D52161"/>
    <w:rsid w:val="00D5222D"/>
    <w:rsid w:val="00D5225B"/>
    <w:rsid w:val="00D525C1"/>
    <w:rsid w:val="00D526A5"/>
    <w:rsid w:val="00D52773"/>
    <w:rsid w:val="00D52988"/>
    <w:rsid w:val="00D52BF3"/>
    <w:rsid w:val="00D53286"/>
    <w:rsid w:val="00D53562"/>
    <w:rsid w:val="00D53665"/>
    <w:rsid w:val="00D5368B"/>
    <w:rsid w:val="00D539A0"/>
    <w:rsid w:val="00D53F39"/>
    <w:rsid w:val="00D541C2"/>
    <w:rsid w:val="00D541C7"/>
    <w:rsid w:val="00D54300"/>
    <w:rsid w:val="00D543B7"/>
    <w:rsid w:val="00D54537"/>
    <w:rsid w:val="00D548A3"/>
    <w:rsid w:val="00D548CD"/>
    <w:rsid w:val="00D549EB"/>
    <w:rsid w:val="00D552E9"/>
    <w:rsid w:val="00D55327"/>
    <w:rsid w:val="00D556FB"/>
    <w:rsid w:val="00D558A8"/>
    <w:rsid w:val="00D55D86"/>
    <w:rsid w:val="00D55D98"/>
    <w:rsid w:val="00D561B9"/>
    <w:rsid w:val="00D56504"/>
    <w:rsid w:val="00D56A76"/>
    <w:rsid w:val="00D56EF2"/>
    <w:rsid w:val="00D56EF6"/>
    <w:rsid w:val="00D56F59"/>
    <w:rsid w:val="00D570B8"/>
    <w:rsid w:val="00D57105"/>
    <w:rsid w:val="00D571E1"/>
    <w:rsid w:val="00D572EA"/>
    <w:rsid w:val="00D5746C"/>
    <w:rsid w:val="00D5748C"/>
    <w:rsid w:val="00D576B4"/>
    <w:rsid w:val="00D5775C"/>
    <w:rsid w:val="00D57975"/>
    <w:rsid w:val="00D57A3A"/>
    <w:rsid w:val="00D609EC"/>
    <w:rsid w:val="00D61015"/>
    <w:rsid w:val="00D61393"/>
    <w:rsid w:val="00D6173A"/>
    <w:rsid w:val="00D61948"/>
    <w:rsid w:val="00D6199C"/>
    <w:rsid w:val="00D61A20"/>
    <w:rsid w:val="00D61B21"/>
    <w:rsid w:val="00D61C4A"/>
    <w:rsid w:val="00D62002"/>
    <w:rsid w:val="00D620F4"/>
    <w:rsid w:val="00D623EB"/>
    <w:rsid w:val="00D62496"/>
    <w:rsid w:val="00D62557"/>
    <w:rsid w:val="00D62A5B"/>
    <w:rsid w:val="00D62F31"/>
    <w:rsid w:val="00D630D4"/>
    <w:rsid w:val="00D6316A"/>
    <w:rsid w:val="00D63289"/>
    <w:rsid w:val="00D632E7"/>
    <w:rsid w:val="00D6348E"/>
    <w:rsid w:val="00D63521"/>
    <w:rsid w:val="00D63660"/>
    <w:rsid w:val="00D6397F"/>
    <w:rsid w:val="00D63F62"/>
    <w:rsid w:val="00D640E2"/>
    <w:rsid w:val="00D646B7"/>
    <w:rsid w:val="00D647AD"/>
    <w:rsid w:val="00D6486F"/>
    <w:rsid w:val="00D649F7"/>
    <w:rsid w:val="00D64C73"/>
    <w:rsid w:val="00D64EA7"/>
    <w:rsid w:val="00D6519D"/>
    <w:rsid w:val="00D6582D"/>
    <w:rsid w:val="00D65922"/>
    <w:rsid w:val="00D65A07"/>
    <w:rsid w:val="00D65A51"/>
    <w:rsid w:val="00D65B8A"/>
    <w:rsid w:val="00D65CB7"/>
    <w:rsid w:val="00D662A6"/>
    <w:rsid w:val="00D6650E"/>
    <w:rsid w:val="00D6656C"/>
    <w:rsid w:val="00D66697"/>
    <w:rsid w:val="00D667D8"/>
    <w:rsid w:val="00D66890"/>
    <w:rsid w:val="00D66A34"/>
    <w:rsid w:val="00D66BF1"/>
    <w:rsid w:val="00D66D8C"/>
    <w:rsid w:val="00D66F15"/>
    <w:rsid w:val="00D670DF"/>
    <w:rsid w:val="00D6750A"/>
    <w:rsid w:val="00D678A5"/>
    <w:rsid w:val="00D67C3D"/>
    <w:rsid w:val="00D67D98"/>
    <w:rsid w:val="00D67EE2"/>
    <w:rsid w:val="00D701A1"/>
    <w:rsid w:val="00D702D7"/>
    <w:rsid w:val="00D70342"/>
    <w:rsid w:val="00D70885"/>
    <w:rsid w:val="00D70ADA"/>
    <w:rsid w:val="00D714AC"/>
    <w:rsid w:val="00D716DE"/>
    <w:rsid w:val="00D717C0"/>
    <w:rsid w:val="00D71A55"/>
    <w:rsid w:val="00D71B13"/>
    <w:rsid w:val="00D71F15"/>
    <w:rsid w:val="00D72469"/>
    <w:rsid w:val="00D724A1"/>
    <w:rsid w:val="00D725F3"/>
    <w:rsid w:val="00D72858"/>
    <w:rsid w:val="00D72B06"/>
    <w:rsid w:val="00D7300A"/>
    <w:rsid w:val="00D730B0"/>
    <w:rsid w:val="00D734C6"/>
    <w:rsid w:val="00D73517"/>
    <w:rsid w:val="00D738A8"/>
    <w:rsid w:val="00D739CB"/>
    <w:rsid w:val="00D73A3D"/>
    <w:rsid w:val="00D73A89"/>
    <w:rsid w:val="00D742CE"/>
    <w:rsid w:val="00D742D9"/>
    <w:rsid w:val="00D74392"/>
    <w:rsid w:val="00D7447E"/>
    <w:rsid w:val="00D748B7"/>
    <w:rsid w:val="00D74C15"/>
    <w:rsid w:val="00D74D89"/>
    <w:rsid w:val="00D74F74"/>
    <w:rsid w:val="00D75128"/>
    <w:rsid w:val="00D75A76"/>
    <w:rsid w:val="00D75C90"/>
    <w:rsid w:val="00D75CB7"/>
    <w:rsid w:val="00D75DD1"/>
    <w:rsid w:val="00D75F0E"/>
    <w:rsid w:val="00D7602A"/>
    <w:rsid w:val="00D76096"/>
    <w:rsid w:val="00D764FE"/>
    <w:rsid w:val="00D7671F"/>
    <w:rsid w:val="00D76913"/>
    <w:rsid w:val="00D76A6E"/>
    <w:rsid w:val="00D76C5D"/>
    <w:rsid w:val="00D76EA6"/>
    <w:rsid w:val="00D77023"/>
    <w:rsid w:val="00D772AE"/>
    <w:rsid w:val="00D77325"/>
    <w:rsid w:val="00D7763F"/>
    <w:rsid w:val="00D77B12"/>
    <w:rsid w:val="00D77B26"/>
    <w:rsid w:val="00D77F6A"/>
    <w:rsid w:val="00D800F8"/>
    <w:rsid w:val="00D805E7"/>
    <w:rsid w:val="00D807F2"/>
    <w:rsid w:val="00D808F8"/>
    <w:rsid w:val="00D80E8C"/>
    <w:rsid w:val="00D815A7"/>
    <w:rsid w:val="00D816FF"/>
    <w:rsid w:val="00D817BE"/>
    <w:rsid w:val="00D81990"/>
    <w:rsid w:val="00D81B8F"/>
    <w:rsid w:val="00D81BE2"/>
    <w:rsid w:val="00D81E8B"/>
    <w:rsid w:val="00D82477"/>
    <w:rsid w:val="00D82A23"/>
    <w:rsid w:val="00D82A9D"/>
    <w:rsid w:val="00D82F91"/>
    <w:rsid w:val="00D833E8"/>
    <w:rsid w:val="00D8360F"/>
    <w:rsid w:val="00D83654"/>
    <w:rsid w:val="00D83772"/>
    <w:rsid w:val="00D84164"/>
    <w:rsid w:val="00D84534"/>
    <w:rsid w:val="00D8466F"/>
    <w:rsid w:val="00D84A4C"/>
    <w:rsid w:val="00D84A5D"/>
    <w:rsid w:val="00D85081"/>
    <w:rsid w:val="00D85105"/>
    <w:rsid w:val="00D85442"/>
    <w:rsid w:val="00D8565D"/>
    <w:rsid w:val="00D85B2D"/>
    <w:rsid w:val="00D85EFA"/>
    <w:rsid w:val="00D86082"/>
    <w:rsid w:val="00D861BB"/>
    <w:rsid w:val="00D863D5"/>
    <w:rsid w:val="00D8658C"/>
    <w:rsid w:val="00D866CF"/>
    <w:rsid w:val="00D86833"/>
    <w:rsid w:val="00D86850"/>
    <w:rsid w:val="00D86C01"/>
    <w:rsid w:val="00D86D98"/>
    <w:rsid w:val="00D86D9F"/>
    <w:rsid w:val="00D870BF"/>
    <w:rsid w:val="00D87558"/>
    <w:rsid w:val="00D87A29"/>
    <w:rsid w:val="00D87B54"/>
    <w:rsid w:val="00D87D20"/>
    <w:rsid w:val="00D87F06"/>
    <w:rsid w:val="00D90159"/>
    <w:rsid w:val="00D90460"/>
    <w:rsid w:val="00D9085B"/>
    <w:rsid w:val="00D90F57"/>
    <w:rsid w:val="00D915EC"/>
    <w:rsid w:val="00D91794"/>
    <w:rsid w:val="00D917DA"/>
    <w:rsid w:val="00D91C15"/>
    <w:rsid w:val="00D91D70"/>
    <w:rsid w:val="00D91DB3"/>
    <w:rsid w:val="00D91DED"/>
    <w:rsid w:val="00D91E3E"/>
    <w:rsid w:val="00D91E4D"/>
    <w:rsid w:val="00D92172"/>
    <w:rsid w:val="00D9248C"/>
    <w:rsid w:val="00D929C8"/>
    <w:rsid w:val="00D92C7E"/>
    <w:rsid w:val="00D92CFD"/>
    <w:rsid w:val="00D92F3F"/>
    <w:rsid w:val="00D935B0"/>
    <w:rsid w:val="00D93B6F"/>
    <w:rsid w:val="00D93BC3"/>
    <w:rsid w:val="00D93CD4"/>
    <w:rsid w:val="00D93CFE"/>
    <w:rsid w:val="00D93D13"/>
    <w:rsid w:val="00D93E39"/>
    <w:rsid w:val="00D93F7A"/>
    <w:rsid w:val="00D9438A"/>
    <w:rsid w:val="00D94428"/>
    <w:rsid w:val="00D94516"/>
    <w:rsid w:val="00D94572"/>
    <w:rsid w:val="00D94738"/>
    <w:rsid w:val="00D94B7E"/>
    <w:rsid w:val="00D94D21"/>
    <w:rsid w:val="00D94DB4"/>
    <w:rsid w:val="00D95295"/>
    <w:rsid w:val="00D953C6"/>
    <w:rsid w:val="00D958BA"/>
    <w:rsid w:val="00D95AE0"/>
    <w:rsid w:val="00D95D3B"/>
    <w:rsid w:val="00D95EE6"/>
    <w:rsid w:val="00D96384"/>
    <w:rsid w:val="00D96A69"/>
    <w:rsid w:val="00D96AD8"/>
    <w:rsid w:val="00D96D10"/>
    <w:rsid w:val="00D96D35"/>
    <w:rsid w:val="00D96E22"/>
    <w:rsid w:val="00D96E58"/>
    <w:rsid w:val="00D96EC5"/>
    <w:rsid w:val="00D972D4"/>
    <w:rsid w:val="00D976D1"/>
    <w:rsid w:val="00D97765"/>
    <w:rsid w:val="00D97ADE"/>
    <w:rsid w:val="00D97F4A"/>
    <w:rsid w:val="00DA0279"/>
    <w:rsid w:val="00DA0593"/>
    <w:rsid w:val="00DA0BDF"/>
    <w:rsid w:val="00DA0C92"/>
    <w:rsid w:val="00DA0E9D"/>
    <w:rsid w:val="00DA0EC3"/>
    <w:rsid w:val="00DA0FCF"/>
    <w:rsid w:val="00DA189A"/>
    <w:rsid w:val="00DA1974"/>
    <w:rsid w:val="00DA1BD7"/>
    <w:rsid w:val="00DA217E"/>
    <w:rsid w:val="00DA21E2"/>
    <w:rsid w:val="00DA2206"/>
    <w:rsid w:val="00DA2324"/>
    <w:rsid w:val="00DA2A5F"/>
    <w:rsid w:val="00DA3000"/>
    <w:rsid w:val="00DA30B2"/>
    <w:rsid w:val="00DA33D6"/>
    <w:rsid w:val="00DA3463"/>
    <w:rsid w:val="00DA3770"/>
    <w:rsid w:val="00DA3944"/>
    <w:rsid w:val="00DA394A"/>
    <w:rsid w:val="00DA3C1F"/>
    <w:rsid w:val="00DA41AF"/>
    <w:rsid w:val="00DA4766"/>
    <w:rsid w:val="00DA4856"/>
    <w:rsid w:val="00DA4A3E"/>
    <w:rsid w:val="00DA4CB6"/>
    <w:rsid w:val="00DA4F8A"/>
    <w:rsid w:val="00DA5045"/>
    <w:rsid w:val="00DA5405"/>
    <w:rsid w:val="00DA54EE"/>
    <w:rsid w:val="00DA5551"/>
    <w:rsid w:val="00DA5924"/>
    <w:rsid w:val="00DA5A38"/>
    <w:rsid w:val="00DA5DE7"/>
    <w:rsid w:val="00DA6018"/>
    <w:rsid w:val="00DA6189"/>
    <w:rsid w:val="00DA62FA"/>
    <w:rsid w:val="00DA6664"/>
    <w:rsid w:val="00DA693F"/>
    <w:rsid w:val="00DA6A8A"/>
    <w:rsid w:val="00DA6B63"/>
    <w:rsid w:val="00DA6DD1"/>
    <w:rsid w:val="00DA6E7C"/>
    <w:rsid w:val="00DA71E7"/>
    <w:rsid w:val="00DA7B0D"/>
    <w:rsid w:val="00DB036C"/>
    <w:rsid w:val="00DB03B9"/>
    <w:rsid w:val="00DB058E"/>
    <w:rsid w:val="00DB0893"/>
    <w:rsid w:val="00DB0949"/>
    <w:rsid w:val="00DB09DA"/>
    <w:rsid w:val="00DB0E47"/>
    <w:rsid w:val="00DB10CB"/>
    <w:rsid w:val="00DB138A"/>
    <w:rsid w:val="00DB1494"/>
    <w:rsid w:val="00DB1E4B"/>
    <w:rsid w:val="00DB1E56"/>
    <w:rsid w:val="00DB1F55"/>
    <w:rsid w:val="00DB1FF9"/>
    <w:rsid w:val="00DB24F9"/>
    <w:rsid w:val="00DB2721"/>
    <w:rsid w:val="00DB28B1"/>
    <w:rsid w:val="00DB2A79"/>
    <w:rsid w:val="00DB2B10"/>
    <w:rsid w:val="00DB2BE7"/>
    <w:rsid w:val="00DB2CF3"/>
    <w:rsid w:val="00DB2D28"/>
    <w:rsid w:val="00DB2E75"/>
    <w:rsid w:val="00DB2F9B"/>
    <w:rsid w:val="00DB3231"/>
    <w:rsid w:val="00DB3637"/>
    <w:rsid w:val="00DB38B1"/>
    <w:rsid w:val="00DB3A63"/>
    <w:rsid w:val="00DB4330"/>
    <w:rsid w:val="00DB439D"/>
    <w:rsid w:val="00DB4403"/>
    <w:rsid w:val="00DB48AA"/>
    <w:rsid w:val="00DB4A33"/>
    <w:rsid w:val="00DB4C0B"/>
    <w:rsid w:val="00DB4D26"/>
    <w:rsid w:val="00DB54FE"/>
    <w:rsid w:val="00DB612B"/>
    <w:rsid w:val="00DB6377"/>
    <w:rsid w:val="00DB6678"/>
    <w:rsid w:val="00DB6698"/>
    <w:rsid w:val="00DB6A4C"/>
    <w:rsid w:val="00DB6BB1"/>
    <w:rsid w:val="00DB6C3D"/>
    <w:rsid w:val="00DB6CD5"/>
    <w:rsid w:val="00DB6DB9"/>
    <w:rsid w:val="00DB70B2"/>
    <w:rsid w:val="00DB70D0"/>
    <w:rsid w:val="00DB734E"/>
    <w:rsid w:val="00DB7AB0"/>
    <w:rsid w:val="00DB7AD0"/>
    <w:rsid w:val="00DB7B17"/>
    <w:rsid w:val="00DB7B1B"/>
    <w:rsid w:val="00DB7F51"/>
    <w:rsid w:val="00DC0021"/>
    <w:rsid w:val="00DC017A"/>
    <w:rsid w:val="00DC05C0"/>
    <w:rsid w:val="00DC0921"/>
    <w:rsid w:val="00DC0D04"/>
    <w:rsid w:val="00DC106D"/>
    <w:rsid w:val="00DC11FC"/>
    <w:rsid w:val="00DC13AE"/>
    <w:rsid w:val="00DC1920"/>
    <w:rsid w:val="00DC1AF0"/>
    <w:rsid w:val="00DC2027"/>
    <w:rsid w:val="00DC21A2"/>
    <w:rsid w:val="00DC21F0"/>
    <w:rsid w:val="00DC249A"/>
    <w:rsid w:val="00DC2655"/>
    <w:rsid w:val="00DC26B8"/>
    <w:rsid w:val="00DC2A47"/>
    <w:rsid w:val="00DC2CFE"/>
    <w:rsid w:val="00DC2D38"/>
    <w:rsid w:val="00DC2EE5"/>
    <w:rsid w:val="00DC3380"/>
    <w:rsid w:val="00DC3404"/>
    <w:rsid w:val="00DC34E6"/>
    <w:rsid w:val="00DC3775"/>
    <w:rsid w:val="00DC38E9"/>
    <w:rsid w:val="00DC38F7"/>
    <w:rsid w:val="00DC394B"/>
    <w:rsid w:val="00DC3CB3"/>
    <w:rsid w:val="00DC3E73"/>
    <w:rsid w:val="00DC3EBE"/>
    <w:rsid w:val="00DC405A"/>
    <w:rsid w:val="00DC4425"/>
    <w:rsid w:val="00DC4746"/>
    <w:rsid w:val="00DC4981"/>
    <w:rsid w:val="00DC4C1F"/>
    <w:rsid w:val="00DC4D61"/>
    <w:rsid w:val="00DC4F1B"/>
    <w:rsid w:val="00DC550E"/>
    <w:rsid w:val="00DC5522"/>
    <w:rsid w:val="00DC565B"/>
    <w:rsid w:val="00DC59CC"/>
    <w:rsid w:val="00DC5D33"/>
    <w:rsid w:val="00DC5D7A"/>
    <w:rsid w:val="00DC5E69"/>
    <w:rsid w:val="00DC60E5"/>
    <w:rsid w:val="00DC611A"/>
    <w:rsid w:val="00DC63E4"/>
    <w:rsid w:val="00DC655B"/>
    <w:rsid w:val="00DC65E5"/>
    <w:rsid w:val="00DC6660"/>
    <w:rsid w:val="00DC66FD"/>
    <w:rsid w:val="00DC6940"/>
    <w:rsid w:val="00DC69C4"/>
    <w:rsid w:val="00DC69FB"/>
    <w:rsid w:val="00DC6CFF"/>
    <w:rsid w:val="00DC6E5D"/>
    <w:rsid w:val="00DC726D"/>
    <w:rsid w:val="00DC75F8"/>
    <w:rsid w:val="00DC7A2C"/>
    <w:rsid w:val="00DC7ADF"/>
    <w:rsid w:val="00DC7AF9"/>
    <w:rsid w:val="00DD0475"/>
    <w:rsid w:val="00DD0585"/>
    <w:rsid w:val="00DD074B"/>
    <w:rsid w:val="00DD0901"/>
    <w:rsid w:val="00DD0A1F"/>
    <w:rsid w:val="00DD15E3"/>
    <w:rsid w:val="00DD17AF"/>
    <w:rsid w:val="00DD1BDF"/>
    <w:rsid w:val="00DD1EB1"/>
    <w:rsid w:val="00DD2171"/>
    <w:rsid w:val="00DD23FF"/>
    <w:rsid w:val="00DD2420"/>
    <w:rsid w:val="00DD2632"/>
    <w:rsid w:val="00DD265D"/>
    <w:rsid w:val="00DD28B4"/>
    <w:rsid w:val="00DD296F"/>
    <w:rsid w:val="00DD29F2"/>
    <w:rsid w:val="00DD2A03"/>
    <w:rsid w:val="00DD2B41"/>
    <w:rsid w:val="00DD2CD7"/>
    <w:rsid w:val="00DD2D8B"/>
    <w:rsid w:val="00DD2EAB"/>
    <w:rsid w:val="00DD2EC2"/>
    <w:rsid w:val="00DD2F94"/>
    <w:rsid w:val="00DD2FDB"/>
    <w:rsid w:val="00DD306D"/>
    <w:rsid w:val="00DD30EE"/>
    <w:rsid w:val="00DD329B"/>
    <w:rsid w:val="00DD34CA"/>
    <w:rsid w:val="00DD3537"/>
    <w:rsid w:val="00DD3583"/>
    <w:rsid w:val="00DD397B"/>
    <w:rsid w:val="00DD39BF"/>
    <w:rsid w:val="00DD3AA2"/>
    <w:rsid w:val="00DD3AD5"/>
    <w:rsid w:val="00DD4222"/>
    <w:rsid w:val="00DD456F"/>
    <w:rsid w:val="00DD4640"/>
    <w:rsid w:val="00DD48B4"/>
    <w:rsid w:val="00DD4916"/>
    <w:rsid w:val="00DD4B33"/>
    <w:rsid w:val="00DD4BCA"/>
    <w:rsid w:val="00DD4F57"/>
    <w:rsid w:val="00DD5073"/>
    <w:rsid w:val="00DD526A"/>
    <w:rsid w:val="00DD544D"/>
    <w:rsid w:val="00DD5840"/>
    <w:rsid w:val="00DD5CCC"/>
    <w:rsid w:val="00DD5DB9"/>
    <w:rsid w:val="00DD5EFC"/>
    <w:rsid w:val="00DD5FEF"/>
    <w:rsid w:val="00DD6080"/>
    <w:rsid w:val="00DD619B"/>
    <w:rsid w:val="00DD6821"/>
    <w:rsid w:val="00DD68B6"/>
    <w:rsid w:val="00DD6F08"/>
    <w:rsid w:val="00DD6F7B"/>
    <w:rsid w:val="00DD7050"/>
    <w:rsid w:val="00DD7254"/>
    <w:rsid w:val="00DD727B"/>
    <w:rsid w:val="00DD7C11"/>
    <w:rsid w:val="00DD7D50"/>
    <w:rsid w:val="00DD7F7F"/>
    <w:rsid w:val="00DE0011"/>
    <w:rsid w:val="00DE047A"/>
    <w:rsid w:val="00DE08A0"/>
    <w:rsid w:val="00DE0BC7"/>
    <w:rsid w:val="00DE0D93"/>
    <w:rsid w:val="00DE0DA1"/>
    <w:rsid w:val="00DE0FAE"/>
    <w:rsid w:val="00DE137A"/>
    <w:rsid w:val="00DE150D"/>
    <w:rsid w:val="00DE1575"/>
    <w:rsid w:val="00DE1C4F"/>
    <w:rsid w:val="00DE1C65"/>
    <w:rsid w:val="00DE1D19"/>
    <w:rsid w:val="00DE2826"/>
    <w:rsid w:val="00DE2868"/>
    <w:rsid w:val="00DE2A50"/>
    <w:rsid w:val="00DE2BE9"/>
    <w:rsid w:val="00DE2F50"/>
    <w:rsid w:val="00DE332A"/>
    <w:rsid w:val="00DE35D3"/>
    <w:rsid w:val="00DE3A14"/>
    <w:rsid w:val="00DE3B3C"/>
    <w:rsid w:val="00DE3C75"/>
    <w:rsid w:val="00DE4167"/>
    <w:rsid w:val="00DE417B"/>
    <w:rsid w:val="00DE4193"/>
    <w:rsid w:val="00DE4321"/>
    <w:rsid w:val="00DE4553"/>
    <w:rsid w:val="00DE4693"/>
    <w:rsid w:val="00DE4D20"/>
    <w:rsid w:val="00DE504D"/>
    <w:rsid w:val="00DE56A2"/>
    <w:rsid w:val="00DE56E4"/>
    <w:rsid w:val="00DE5982"/>
    <w:rsid w:val="00DE5A63"/>
    <w:rsid w:val="00DE5BCA"/>
    <w:rsid w:val="00DE605E"/>
    <w:rsid w:val="00DE610F"/>
    <w:rsid w:val="00DE6246"/>
    <w:rsid w:val="00DE62EA"/>
    <w:rsid w:val="00DE66B0"/>
    <w:rsid w:val="00DE6A3C"/>
    <w:rsid w:val="00DE6AA5"/>
    <w:rsid w:val="00DE6B06"/>
    <w:rsid w:val="00DE6B65"/>
    <w:rsid w:val="00DE6EBF"/>
    <w:rsid w:val="00DE6F5B"/>
    <w:rsid w:val="00DE7620"/>
    <w:rsid w:val="00DE79BB"/>
    <w:rsid w:val="00DE7BA8"/>
    <w:rsid w:val="00DE7EE5"/>
    <w:rsid w:val="00DF06F7"/>
    <w:rsid w:val="00DF08B3"/>
    <w:rsid w:val="00DF0917"/>
    <w:rsid w:val="00DF09FB"/>
    <w:rsid w:val="00DF0AA6"/>
    <w:rsid w:val="00DF0AA8"/>
    <w:rsid w:val="00DF0B2D"/>
    <w:rsid w:val="00DF0B8A"/>
    <w:rsid w:val="00DF0BB2"/>
    <w:rsid w:val="00DF0C01"/>
    <w:rsid w:val="00DF13CA"/>
    <w:rsid w:val="00DF1407"/>
    <w:rsid w:val="00DF16DC"/>
    <w:rsid w:val="00DF1A3E"/>
    <w:rsid w:val="00DF1B64"/>
    <w:rsid w:val="00DF1E86"/>
    <w:rsid w:val="00DF235B"/>
    <w:rsid w:val="00DF266F"/>
    <w:rsid w:val="00DF27B9"/>
    <w:rsid w:val="00DF27E6"/>
    <w:rsid w:val="00DF28F0"/>
    <w:rsid w:val="00DF2B21"/>
    <w:rsid w:val="00DF2F51"/>
    <w:rsid w:val="00DF2F9F"/>
    <w:rsid w:val="00DF350A"/>
    <w:rsid w:val="00DF3530"/>
    <w:rsid w:val="00DF3E4C"/>
    <w:rsid w:val="00DF3ECF"/>
    <w:rsid w:val="00DF40C6"/>
    <w:rsid w:val="00DF46DC"/>
    <w:rsid w:val="00DF4F6E"/>
    <w:rsid w:val="00DF4FEF"/>
    <w:rsid w:val="00DF5417"/>
    <w:rsid w:val="00DF562C"/>
    <w:rsid w:val="00DF59BB"/>
    <w:rsid w:val="00DF6005"/>
    <w:rsid w:val="00DF60C8"/>
    <w:rsid w:val="00DF61E0"/>
    <w:rsid w:val="00DF63D9"/>
    <w:rsid w:val="00DF6A00"/>
    <w:rsid w:val="00DF6A1E"/>
    <w:rsid w:val="00DF6F1E"/>
    <w:rsid w:val="00DF6FC1"/>
    <w:rsid w:val="00DF71E8"/>
    <w:rsid w:val="00DF759F"/>
    <w:rsid w:val="00DF75B5"/>
    <w:rsid w:val="00DF7AB9"/>
    <w:rsid w:val="00DF7FF8"/>
    <w:rsid w:val="00E0045E"/>
    <w:rsid w:val="00E00FFC"/>
    <w:rsid w:val="00E01004"/>
    <w:rsid w:val="00E01009"/>
    <w:rsid w:val="00E01275"/>
    <w:rsid w:val="00E016E0"/>
    <w:rsid w:val="00E017E3"/>
    <w:rsid w:val="00E01857"/>
    <w:rsid w:val="00E01985"/>
    <w:rsid w:val="00E01A99"/>
    <w:rsid w:val="00E01AE6"/>
    <w:rsid w:val="00E01B2D"/>
    <w:rsid w:val="00E01BC4"/>
    <w:rsid w:val="00E01C80"/>
    <w:rsid w:val="00E0220D"/>
    <w:rsid w:val="00E02331"/>
    <w:rsid w:val="00E02690"/>
    <w:rsid w:val="00E02DB7"/>
    <w:rsid w:val="00E02DF1"/>
    <w:rsid w:val="00E02E56"/>
    <w:rsid w:val="00E03255"/>
    <w:rsid w:val="00E0342D"/>
    <w:rsid w:val="00E03B83"/>
    <w:rsid w:val="00E03D7C"/>
    <w:rsid w:val="00E03DD8"/>
    <w:rsid w:val="00E03DED"/>
    <w:rsid w:val="00E042A6"/>
    <w:rsid w:val="00E04446"/>
    <w:rsid w:val="00E04945"/>
    <w:rsid w:val="00E04948"/>
    <w:rsid w:val="00E04954"/>
    <w:rsid w:val="00E04981"/>
    <w:rsid w:val="00E04D24"/>
    <w:rsid w:val="00E04E06"/>
    <w:rsid w:val="00E05443"/>
    <w:rsid w:val="00E056E7"/>
    <w:rsid w:val="00E0583C"/>
    <w:rsid w:val="00E05865"/>
    <w:rsid w:val="00E05A8F"/>
    <w:rsid w:val="00E05DF7"/>
    <w:rsid w:val="00E05E05"/>
    <w:rsid w:val="00E05E93"/>
    <w:rsid w:val="00E05F35"/>
    <w:rsid w:val="00E06268"/>
    <w:rsid w:val="00E06B45"/>
    <w:rsid w:val="00E06BBC"/>
    <w:rsid w:val="00E06C1C"/>
    <w:rsid w:val="00E06EA1"/>
    <w:rsid w:val="00E0713C"/>
    <w:rsid w:val="00E07161"/>
    <w:rsid w:val="00E07253"/>
    <w:rsid w:val="00E07A0B"/>
    <w:rsid w:val="00E07C52"/>
    <w:rsid w:val="00E07D60"/>
    <w:rsid w:val="00E07E30"/>
    <w:rsid w:val="00E1010C"/>
    <w:rsid w:val="00E1026C"/>
    <w:rsid w:val="00E1066E"/>
    <w:rsid w:val="00E1077A"/>
    <w:rsid w:val="00E1092F"/>
    <w:rsid w:val="00E10A50"/>
    <w:rsid w:val="00E10B0B"/>
    <w:rsid w:val="00E10D23"/>
    <w:rsid w:val="00E10DDD"/>
    <w:rsid w:val="00E10F64"/>
    <w:rsid w:val="00E10FFC"/>
    <w:rsid w:val="00E11243"/>
    <w:rsid w:val="00E11366"/>
    <w:rsid w:val="00E1191D"/>
    <w:rsid w:val="00E11AB7"/>
    <w:rsid w:val="00E11B2E"/>
    <w:rsid w:val="00E122F1"/>
    <w:rsid w:val="00E124B2"/>
    <w:rsid w:val="00E128FF"/>
    <w:rsid w:val="00E12914"/>
    <w:rsid w:val="00E12937"/>
    <w:rsid w:val="00E12B9F"/>
    <w:rsid w:val="00E12BC3"/>
    <w:rsid w:val="00E12E27"/>
    <w:rsid w:val="00E13134"/>
    <w:rsid w:val="00E134B0"/>
    <w:rsid w:val="00E1395C"/>
    <w:rsid w:val="00E13EAB"/>
    <w:rsid w:val="00E13F3B"/>
    <w:rsid w:val="00E13FDC"/>
    <w:rsid w:val="00E14281"/>
    <w:rsid w:val="00E14A6F"/>
    <w:rsid w:val="00E14A80"/>
    <w:rsid w:val="00E14AAB"/>
    <w:rsid w:val="00E14AD7"/>
    <w:rsid w:val="00E14E4A"/>
    <w:rsid w:val="00E151CE"/>
    <w:rsid w:val="00E15292"/>
    <w:rsid w:val="00E152DA"/>
    <w:rsid w:val="00E158B2"/>
    <w:rsid w:val="00E15E9F"/>
    <w:rsid w:val="00E163B3"/>
    <w:rsid w:val="00E16596"/>
    <w:rsid w:val="00E1676D"/>
    <w:rsid w:val="00E16A3D"/>
    <w:rsid w:val="00E16AE9"/>
    <w:rsid w:val="00E16CA5"/>
    <w:rsid w:val="00E16D20"/>
    <w:rsid w:val="00E16F1C"/>
    <w:rsid w:val="00E1711E"/>
    <w:rsid w:val="00E171FE"/>
    <w:rsid w:val="00E1767F"/>
    <w:rsid w:val="00E1776D"/>
    <w:rsid w:val="00E17B2B"/>
    <w:rsid w:val="00E17EDA"/>
    <w:rsid w:val="00E17FD5"/>
    <w:rsid w:val="00E17FE9"/>
    <w:rsid w:val="00E20017"/>
    <w:rsid w:val="00E20019"/>
    <w:rsid w:val="00E20089"/>
    <w:rsid w:val="00E200CF"/>
    <w:rsid w:val="00E2062A"/>
    <w:rsid w:val="00E206E5"/>
    <w:rsid w:val="00E2087A"/>
    <w:rsid w:val="00E20B74"/>
    <w:rsid w:val="00E20DD2"/>
    <w:rsid w:val="00E20E41"/>
    <w:rsid w:val="00E20E60"/>
    <w:rsid w:val="00E20FA6"/>
    <w:rsid w:val="00E214D5"/>
    <w:rsid w:val="00E21645"/>
    <w:rsid w:val="00E21713"/>
    <w:rsid w:val="00E218AD"/>
    <w:rsid w:val="00E21A57"/>
    <w:rsid w:val="00E220DE"/>
    <w:rsid w:val="00E225A3"/>
    <w:rsid w:val="00E22A6D"/>
    <w:rsid w:val="00E22C43"/>
    <w:rsid w:val="00E22FFA"/>
    <w:rsid w:val="00E23407"/>
    <w:rsid w:val="00E23AD9"/>
    <w:rsid w:val="00E23F70"/>
    <w:rsid w:val="00E24089"/>
    <w:rsid w:val="00E240B6"/>
    <w:rsid w:val="00E240F7"/>
    <w:rsid w:val="00E241D5"/>
    <w:rsid w:val="00E24342"/>
    <w:rsid w:val="00E244F8"/>
    <w:rsid w:val="00E246F8"/>
    <w:rsid w:val="00E2496C"/>
    <w:rsid w:val="00E24DC1"/>
    <w:rsid w:val="00E24E3D"/>
    <w:rsid w:val="00E25005"/>
    <w:rsid w:val="00E2515D"/>
    <w:rsid w:val="00E253D3"/>
    <w:rsid w:val="00E2544A"/>
    <w:rsid w:val="00E255AE"/>
    <w:rsid w:val="00E25CD2"/>
    <w:rsid w:val="00E25E4D"/>
    <w:rsid w:val="00E25F04"/>
    <w:rsid w:val="00E262A1"/>
    <w:rsid w:val="00E26406"/>
    <w:rsid w:val="00E265D1"/>
    <w:rsid w:val="00E26CCE"/>
    <w:rsid w:val="00E26D50"/>
    <w:rsid w:val="00E27773"/>
    <w:rsid w:val="00E2782D"/>
    <w:rsid w:val="00E2798D"/>
    <w:rsid w:val="00E279A3"/>
    <w:rsid w:val="00E27DB9"/>
    <w:rsid w:val="00E30297"/>
    <w:rsid w:val="00E303F7"/>
    <w:rsid w:val="00E30482"/>
    <w:rsid w:val="00E30632"/>
    <w:rsid w:val="00E3088B"/>
    <w:rsid w:val="00E308E0"/>
    <w:rsid w:val="00E30927"/>
    <w:rsid w:val="00E30A14"/>
    <w:rsid w:val="00E30A6E"/>
    <w:rsid w:val="00E30F6D"/>
    <w:rsid w:val="00E3114F"/>
    <w:rsid w:val="00E31181"/>
    <w:rsid w:val="00E31256"/>
    <w:rsid w:val="00E31266"/>
    <w:rsid w:val="00E3161C"/>
    <w:rsid w:val="00E31842"/>
    <w:rsid w:val="00E31883"/>
    <w:rsid w:val="00E31893"/>
    <w:rsid w:val="00E31993"/>
    <w:rsid w:val="00E31A1F"/>
    <w:rsid w:val="00E31E2D"/>
    <w:rsid w:val="00E31FC8"/>
    <w:rsid w:val="00E32A53"/>
    <w:rsid w:val="00E32DDA"/>
    <w:rsid w:val="00E32F7B"/>
    <w:rsid w:val="00E33052"/>
    <w:rsid w:val="00E33444"/>
    <w:rsid w:val="00E33474"/>
    <w:rsid w:val="00E3359C"/>
    <w:rsid w:val="00E3399F"/>
    <w:rsid w:val="00E33D97"/>
    <w:rsid w:val="00E33E07"/>
    <w:rsid w:val="00E3403C"/>
    <w:rsid w:val="00E34451"/>
    <w:rsid w:val="00E34760"/>
    <w:rsid w:val="00E348E5"/>
    <w:rsid w:val="00E34D60"/>
    <w:rsid w:val="00E34F8A"/>
    <w:rsid w:val="00E35072"/>
    <w:rsid w:val="00E3507A"/>
    <w:rsid w:val="00E35295"/>
    <w:rsid w:val="00E354EC"/>
    <w:rsid w:val="00E35599"/>
    <w:rsid w:val="00E358F2"/>
    <w:rsid w:val="00E35CCF"/>
    <w:rsid w:val="00E35F1E"/>
    <w:rsid w:val="00E36281"/>
    <w:rsid w:val="00E36639"/>
    <w:rsid w:val="00E36A11"/>
    <w:rsid w:val="00E36BAE"/>
    <w:rsid w:val="00E36EB0"/>
    <w:rsid w:val="00E36F30"/>
    <w:rsid w:val="00E36FB6"/>
    <w:rsid w:val="00E3723D"/>
    <w:rsid w:val="00E37867"/>
    <w:rsid w:val="00E37CAA"/>
    <w:rsid w:val="00E37E80"/>
    <w:rsid w:val="00E4031D"/>
    <w:rsid w:val="00E4034B"/>
    <w:rsid w:val="00E4066D"/>
    <w:rsid w:val="00E4094C"/>
    <w:rsid w:val="00E40B7D"/>
    <w:rsid w:val="00E40C07"/>
    <w:rsid w:val="00E411D0"/>
    <w:rsid w:val="00E412B4"/>
    <w:rsid w:val="00E41439"/>
    <w:rsid w:val="00E416BE"/>
    <w:rsid w:val="00E418ED"/>
    <w:rsid w:val="00E41D07"/>
    <w:rsid w:val="00E41D98"/>
    <w:rsid w:val="00E41E70"/>
    <w:rsid w:val="00E41F83"/>
    <w:rsid w:val="00E422AC"/>
    <w:rsid w:val="00E42316"/>
    <w:rsid w:val="00E42924"/>
    <w:rsid w:val="00E42D03"/>
    <w:rsid w:val="00E42DFE"/>
    <w:rsid w:val="00E42F42"/>
    <w:rsid w:val="00E43256"/>
    <w:rsid w:val="00E432B6"/>
    <w:rsid w:val="00E439EB"/>
    <w:rsid w:val="00E43A1C"/>
    <w:rsid w:val="00E43AD6"/>
    <w:rsid w:val="00E44093"/>
    <w:rsid w:val="00E44280"/>
    <w:rsid w:val="00E4430D"/>
    <w:rsid w:val="00E446B4"/>
    <w:rsid w:val="00E44962"/>
    <w:rsid w:val="00E44AD0"/>
    <w:rsid w:val="00E4514A"/>
    <w:rsid w:val="00E456D4"/>
    <w:rsid w:val="00E457B7"/>
    <w:rsid w:val="00E45860"/>
    <w:rsid w:val="00E4586D"/>
    <w:rsid w:val="00E45AD5"/>
    <w:rsid w:val="00E45E35"/>
    <w:rsid w:val="00E460DB"/>
    <w:rsid w:val="00E466E8"/>
    <w:rsid w:val="00E4686F"/>
    <w:rsid w:val="00E46C76"/>
    <w:rsid w:val="00E46D4B"/>
    <w:rsid w:val="00E46D68"/>
    <w:rsid w:val="00E46D78"/>
    <w:rsid w:val="00E47017"/>
    <w:rsid w:val="00E471AD"/>
    <w:rsid w:val="00E4733B"/>
    <w:rsid w:val="00E475A0"/>
    <w:rsid w:val="00E47AAB"/>
    <w:rsid w:val="00E47BED"/>
    <w:rsid w:val="00E47EF4"/>
    <w:rsid w:val="00E50220"/>
    <w:rsid w:val="00E50296"/>
    <w:rsid w:val="00E50692"/>
    <w:rsid w:val="00E506C0"/>
    <w:rsid w:val="00E506F3"/>
    <w:rsid w:val="00E5073F"/>
    <w:rsid w:val="00E507AB"/>
    <w:rsid w:val="00E508C9"/>
    <w:rsid w:val="00E50BA7"/>
    <w:rsid w:val="00E50D1D"/>
    <w:rsid w:val="00E50D77"/>
    <w:rsid w:val="00E5112D"/>
    <w:rsid w:val="00E516DA"/>
    <w:rsid w:val="00E51721"/>
    <w:rsid w:val="00E519C6"/>
    <w:rsid w:val="00E51A42"/>
    <w:rsid w:val="00E51E69"/>
    <w:rsid w:val="00E52403"/>
    <w:rsid w:val="00E52647"/>
    <w:rsid w:val="00E52C42"/>
    <w:rsid w:val="00E53183"/>
    <w:rsid w:val="00E53601"/>
    <w:rsid w:val="00E5364B"/>
    <w:rsid w:val="00E53C83"/>
    <w:rsid w:val="00E53DC7"/>
    <w:rsid w:val="00E54027"/>
    <w:rsid w:val="00E5434A"/>
    <w:rsid w:val="00E543CD"/>
    <w:rsid w:val="00E54690"/>
    <w:rsid w:val="00E549BD"/>
    <w:rsid w:val="00E55155"/>
    <w:rsid w:val="00E5527C"/>
    <w:rsid w:val="00E553FB"/>
    <w:rsid w:val="00E555AE"/>
    <w:rsid w:val="00E555C6"/>
    <w:rsid w:val="00E55B2E"/>
    <w:rsid w:val="00E55B35"/>
    <w:rsid w:val="00E55E3C"/>
    <w:rsid w:val="00E55F34"/>
    <w:rsid w:val="00E55FB5"/>
    <w:rsid w:val="00E561CE"/>
    <w:rsid w:val="00E562C2"/>
    <w:rsid w:val="00E562DF"/>
    <w:rsid w:val="00E56376"/>
    <w:rsid w:val="00E563B8"/>
    <w:rsid w:val="00E56591"/>
    <w:rsid w:val="00E56D33"/>
    <w:rsid w:val="00E57195"/>
    <w:rsid w:val="00E5741D"/>
    <w:rsid w:val="00E574EC"/>
    <w:rsid w:val="00E574FE"/>
    <w:rsid w:val="00E575C1"/>
    <w:rsid w:val="00E578AF"/>
    <w:rsid w:val="00E57B4E"/>
    <w:rsid w:val="00E57BE5"/>
    <w:rsid w:val="00E61297"/>
    <w:rsid w:val="00E6159E"/>
    <w:rsid w:val="00E61704"/>
    <w:rsid w:val="00E61B59"/>
    <w:rsid w:val="00E61B69"/>
    <w:rsid w:val="00E61D57"/>
    <w:rsid w:val="00E620E8"/>
    <w:rsid w:val="00E6228F"/>
    <w:rsid w:val="00E62581"/>
    <w:rsid w:val="00E625F3"/>
    <w:rsid w:val="00E62A5E"/>
    <w:rsid w:val="00E62AD1"/>
    <w:rsid w:val="00E62DA0"/>
    <w:rsid w:val="00E63046"/>
    <w:rsid w:val="00E630A3"/>
    <w:rsid w:val="00E63267"/>
    <w:rsid w:val="00E637BA"/>
    <w:rsid w:val="00E637C0"/>
    <w:rsid w:val="00E63854"/>
    <w:rsid w:val="00E63AA6"/>
    <w:rsid w:val="00E63D65"/>
    <w:rsid w:val="00E640B8"/>
    <w:rsid w:val="00E641BA"/>
    <w:rsid w:val="00E6424E"/>
    <w:rsid w:val="00E642EA"/>
    <w:rsid w:val="00E64448"/>
    <w:rsid w:val="00E64492"/>
    <w:rsid w:val="00E6465D"/>
    <w:rsid w:val="00E64B43"/>
    <w:rsid w:val="00E64CF2"/>
    <w:rsid w:val="00E65050"/>
    <w:rsid w:val="00E6505A"/>
    <w:rsid w:val="00E65468"/>
    <w:rsid w:val="00E65481"/>
    <w:rsid w:val="00E654D2"/>
    <w:rsid w:val="00E65886"/>
    <w:rsid w:val="00E66280"/>
    <w:rsid w:val="00E66419"/>
    <w:rsid w:val="00E66502"/>
    <w:rsid w:val="00E667F2"/>
    <w:rsid w:val="00E66CED"/>
    <w:rsid w:val="00E66DBD"/>
    <w:rsid w:val="00E66DFC"/>
    <w:rsid w:val="00E66F16"/>
    <w:rsid w:val="00E6712E"/>
    <w:rsid w:val="00E67149"/>
    <w:rsid w:val="00E6721C"/>
    <w:rsid w:val="00E6799B"/>
    <w:rsid w:val="00E67DED"/>
    <w:rsid w:val="00E67F4E"/>
    <w:rsid w:val="00E70080"/>
    <w:rsid w:val="00E70111"/>
    <w:rsid w:val="00E7038F"/>
    <w:rsid w:val="00E7044D"/>
    <w:rsid w:val="00E70684"/>
    <w:rsid w:val="00E707FE"/>
    <w:rsid w:val="00E709A7"/>
    <w:rsid w:val="00E70C0F"/>
    <w:rsid w:val="00E70CF4"/>
    <w:rsid w:val="00E7174E"/>
    <w:rsid w:val="00E717E9"/>
    <w:rsid w:val="00E717EC"/>
    <w:rsid w:val="00E71845"/>
    <w:rsid w:val="00E7195D"/>
    <w:rsid w:val="00E71A0F"/>
    <w:rsid w:val="00E71A39"/>
    <w:rsid w:val="00E71A93"/>
    <w:rsid w:val="00E71C3A"/>
    <w:rsid w:val="00E71C7E"/>
    <w:rsid w:val="00E71D74"/>
    <w:rsid w:val="00E71E84"/>
    <w:rsid w:val="00E72236"/>
    <w:rsid w:val="00E727F5"/>
    <w:rsid w:val="00E72842"/>
    <w:rsid w:val="00E72966"/>
    <w:rsid w:val="00E72A63"/>
    <w:rsid w:val="00E72E7D"/>
    <w:rsid w:val="00E731DB"/>
    <w:rsid w:val="00E732A4"/>
    <w:rsid w:val="00E736F1"/>
    <w:rsid w:val="00E737ED"/>
    <w:rsid w:val="00E73B92"/>
    <w:rsid w:val="00E73C88"/>
    <w:rsid w:val="00E73FE5"/>
    <w:rsid w:val="00E741A7"/>
    <w:rsid w:val="00E741BD"/>
    <w:rsid w:val="00E74435"/>
    <w:rsid w:val="00E744E3"/>
    <w:rsid w:val="00E744F8"/>
    <w:rsid w:val="00E749DB"/>
    <w:rsid w:val="00E74C14"/>
    <w:rsid w:val="00E74CF8"/>
    <w:rsid w:val="00E751A5"/>
    <w:rsid w:val="00E7555D"/>
    <w:rsid w:val="00E759ED"/>
    <w:rsid w:val="00E75B20"/>
    <w:rsid w:val="00E75EB2"/>
    <w:rsid w:val="00E75FD1"/>
    <w:rsid w:val="00E76119"/>
    <w:rsid w:val="00E768D2"/>
    <w:rsid w:val="00E76AD2"/>
    <w:rsid w:val="00E76D52"/>
    <w:rsid w:val="00E7711E"/>
    <w:rsid w:val="00E77462"/>
    <w:rsid w:val="00E778F9"/>
    <w:rsid w:val="00E77DFF"/>
    <w:rsid w:val="00E77F19"/>
    <w:rsid w:val="00E80548"/>
    <w:rsid w:val="00E80596"/>
    <w:rsid w:val="00E80768"/>
    <w:rsid w:val="00E8088D"/>
    <w:rsid w:val="00E80C0B"/>
    <w:rsid w:val="00E80C85"/>
    <w:rsid w:val="00E80CDC"/>
    <w:rsid w:val="00E80DBD"/>
    <w:rsid w:val="00E818DB"/>
    <w:rsid w:val="00E81A4E"/>
    <w:rsid w:val="00E81BD1"/>
    <w:rsid w:val="00E81CC9"/>
    <w:rsid w:val="00E81F0F"/>
    <w:rsid w:val="00E81F9B"/>
    <w:rsid w:val="00E823B7"/>
    <w:rsid w:val="00E8257B"/>
    <w:rsid w:val="00E8297F"/>
    <w:rsid w:val="00E82B60"/>
    <w:rsid w:val="00E82D28"/>
    <w:rsid w:val="00E82EB7"/>
    <w:rsid w:val="00E82FFC"/>
    <w:rsid w:val="00E832E7"/>
    <w:rsid w:val="00E837C0"/>
    <w:rsid w:val="00E838D0"/>
    <w:rsid w:val="00E83926"/>
    <w:rsid w:val="00E839EA"/>
    <w:rsid w:val="00E83A6D"/>
    <w:rsid w:val="00E83A79"/>
    <w:rsid w:val="00E83CB2"/>
    <w:rsid w:val="00E83F27"/>
    <w:rsid w:val="00E83F9E"/>
    <w:rsid w:val="00E842C3"/>
    <w:rsid w:val="00E84446"/>
    <w:rsid w:val="00E84690"/>
    <w:rsid w:val="00E847B3"/>
    <w:rsid w:val="00E849F6"/>
    <w:rsid w:val="00E84BD1"/>
    <w:rsid w:val="00E84CA9"/>
    <w:rsid w:val="00E84CF8"/>
    <w:rsid w:val="00E84D05"/>
    <w:rsid w:val="00E84E72"/>
    <w:rsid w:val="00E84EE0"/>
    <w:rsid w:val="00E851AB"/>
    <w:rsid w:val="00E85478"/>
    <w:rsid w:val="00E856B5"/>
    <w:rsid w:val="00E85767"/>
    <w:rsid w:val="00E85A61"/>
    <w:rsid w:val="00E85D51"/>
    <w:rsid w:val="00E85DBD"/>
    <w:rsid w:val="00E85E26"/>
    <w:rsid w:val="00E865DC"/>
    <w:rsid w:val="00E86643"/>
    <w:rsid w:val="00E86998"/>
    <w:rsid w:val="00E869FD"/>
    <w:rsid w:val="00E86B8B"/>
    <w:rsid w:val="00E86EFE"/>
    <w:rsid w:val="00E8747F"/>
    <w:rsid w:val="00E874A6"/>
    <w:rsid w:val="00E874B6"/>
    <w:rsid w:val="00E87541"/>
    <w:rsid w:val="00E877F3"/>
    <w:rsid w:val="00E87920"/>
    <w:rsid w:val="00E87BEE"/>
    <w:rsid w:val="00E9078E"/>
    <w:rsid w:val="00E9096E"/>
    <w:rsid w:val="00E90EB7"/>
    <w:rsid w:val="00E90FC8"/>
    <w:rsid w:val="00E926D9"/>
    <w:rsid w:val="00E926E4"/>
    <w:rsid w:val="00E927A6"/>
    <w:rsid w:val="00E9291D"/>
    <w:rsid w:val="00E92AA5"/>
    <w:rsid w:val="00E92B22"/>
    <w:rsid w:val="00E92D95"/>
    <w:rsid w:val="00E9333B"/>
    <w:rsid w:val="00E93F3B"/>
    <w:rsid w:val="00E93F8F"/>
    <w:rsid w:val="00E94248"/>
    <w:rsid w:val="00E9425A"/>
    <w:rsid w:val="00E94358"/>
    <w:rsid w:val="00E94476"/>
    <w:rsid w:val="00E94CC2"/>
    <w:rsid w:val="00E9597B"/>
    <w:rsid w:val="00E95A3B"/>
    <w:rsid w:val="00E95B03"/>
    <w:rsid w:val="00E95BA9"/>
    <w:rsid w:val="00E95CED"/>
    <w:rsid w:val="00E960A8"/>
    <w:rsid w:val="00E96249"/>
    <w:rsid w:val="00E965FB"/>
    <w:rsid w:val="00E966B1"/>
    <w:rsid w:val="00E9688D"/>
    <w:rsid w:val="00E968AB"/>
    <w:rsid w:val="00E96AAD"/>
    <w:rsid w:val="00E96B6F"/>
    <w:rsid w:val="00E96CF0"/>
    <w:rsid w:val="00E96FAB"/>
    <w:rsid w:val="00E97042"/>
    <w:rsid w:val="00E97060"/>
    <w:rsid w:val="00E97284"/>
    <w:rsid w:val="00E97302"/>
    <w:rsid w:val="00E9731F"/>
    <w:rsid w:val="00E974E6"/>
    <w:rsid w:val="00E97B12"/>
    <w:rsid w:val="00E97C40"/>
    <w:rsid w:val="00EA009E"/>
    <w:rsid w:val="00EA0348"/>
    <w:rsid w:val="00EA03F1"/>
    <w:rsid w:val="00EA08D0"/>
    <w:rsid w:val="00EA0D67"/>
    <w:rsid w:val="00EA1009"/>
    <w:rsid w:val="00EA1583"/>
    <w:rsid w:val="00EA1702"/>
    <w:rsid w:val="00EA18AB"/>
    <w:rsid w:val="00EA1D26"/>
    <w:rsid w:val="00EA22AD"/>
    <w:rsid w:val="00EA27DC"/>
    <w:rsid w:val="00EA2DC5"/>
    <w:rsid w:val="00EA2E20"/>
    <w:rsid w:val="00EA2E4F"/>
    <w:rsid w:val="00EA2ED2"/>
    <w:rsid w:val="00EA2F6D"/>
    <w:rsid w:val="00EA2FFA"/>
    <w:rsid w:val="00EA3572"/>
    <w:rsid w:val="00EA3883"/>
    <w:rsid w:val="00EA39E1"/>
    <w:rsid w:val="00EA417D"/>
    <w:rsid w:val="00EA438E"/>
    <w:rsid w:val="00EA43A0"/>
    <w:rsid w:val="00EA5160"/>
    <w:rsid w:val="00EA51A3"/>
    <w:rsid w:val="00EA5264"/>
    <w:rsid w:val="00EA5581"/>
    <w:rsid w:val="00EA575F"/>
    <w:rsid w:val="00EA5BF6"/>
    <w:rsid w:val="00EA649D"/>
    <w:rsid w:val="00EA6B8C"/>
    <w:rsid w:val="00EA6D67"/>
    <w:rsid w:val="00EA6DF6"/>
    <w:rsid w:val="00EA7025"/>
    <w:rsid w:val="00EA70D3"/>
    <w:rsid w:val="00EA7158"/>
    <w:rsid w:val="00EA7615"/>
    <w:rsid w:val="00EA7686"/>
    <w:rsid w:val="00EA768F"/>
    <w:rsid w:val="00EA775E"/>
    <w:rsid w:val="00EA78DD"/>
    <w:rsid w:val="00EA7B09"/>
    <w:rsid w:val="00EA7EA9"/>
    <w:rsid w:val="00EA7F21"/>
    <w:rsid w:val="00EB01C3"/>
    <w:rsid w:val="00EB0222"/>
    <w:rsid w:val="00EB055A"/>
    <w:rsid w:val="00EB087A"/>
    <w:rsid w:val="00EB0A75"/>
    <w:rsid w:val="00EB0AC3"/>
    <w:rsid w:val="00EB0FFD"/>
    <w:rsid w:val="00EB1320"/>
    <w:rsid w:val="00EB1360"/>
    <w:rsid w:val="00EB14B7"/>
    <w:rsid w:val="00EB1736"/>
    <w:rsid w:val="00EB18F2"/>
    <w:rsid w:val="00EB1974"/>
    <w:rsid w:val="00EB19F0"/>
    <w:rsid w:val="00EB19F3"/>
    <w:rsid w:val="00EB1D94"/>
    <w:rsid w:val="00EB249F"/>
    <w:rsid w:val="00EB253F"/>
    <w:rsid w:val="00EB28D0"/>
    <w:rsid w:val="00EB2C2F"/>
    <w:rsid w:val="00EB30CE"/>
    <w:rsid w:val="00EB3C3D"/>
    <w:rsid w:val="00EB3FB6"/>
    <w:rsid w:val="00EB42CC"/>
    <w:rsid w:val="00EB4575"/>
    <w:rsid w:val="00EB4609"/>
    <w:rsid w:val="00EB48DC"/>
    <w:rsid w:val="00EB48F6"/>
    <w:rsid w:val="00EB49B8"/>
    <w:rsid w:val="00EB4C17"/>
    <w:rsid w:val="00EB4D07"/>
    <w:rsid w:val="00EB4D9B"/>
    <w:rsid w:val="00EB4E1B"/>
    <w:rsid w:val="00EB4E81"/>
    <w:rsid w:val="00EB50DF"/>
    <w:rsid w:val="00EB51E3"/>
    <w:rsid w:val="00EB53E2"/>
    <w:rsid w:val="00EB54FD"/>
    <w:rsid w:val="00EB5C11"/>
    <w:rsid w:val="00EB5C99"/>
    <w:rsid w:val="00EB5DE3"/>
    <w:rsid w:val="00EB5EAD"/>
    <w:rsid w:val="00EB612D"/>
    <w:rsid w:val="00EB6186"/>
    <w:rsid w:val="00EB6895"/>
    <w:rsid w:val="00EB6C54"/>
    <w:rsid w:val="00EB6DA2"/>
    <w:rsid w:val="00EB7051"/>
    <w:rsid w:val="00EB733F"/>
    <w:rsid w:val="00EB73BE"/>
    <w:rsid w:val="00EB73EC"/>
    <w:rsid w:val="00EB7650"/>
    <w:rsid w:val="00EB7AAA"/>
    <w:rsid w:val="00EB7BE9"/>
    <w:rsid w:val="00EC022C"/>
    <w:rsid w:val="00EC0493"/>
    <w:rsid w:val="00EC05B7"/>
    <w:rsid w:val="00EC108B"/>
    <w:rsid w:val="00EC11E9"/>
    <w:rsid w:val="00EC129B"/>
    <w:rsid w:val="00EC17E3"/>
    <w:rsid w:val="00EC1875"/>
    <w:rsid w:val="00EC1A9F"/>
    <w:rsid w:val="00EC2207"/>
    <w:rsid w:val="00EC2498"/>
    <w:rsid w:val="00EC279E"/>
    <w:rsid w:val="00EC2D2C"/>
    <w:rsid w:val="00EC2E94"/>
    <w:rsid w:val="00EC3A14"/>
    <w:rsid w:val="00EC3AF4"/>
    <w:rsid w:val="00EC3EF9"/>
    <w:rsid w:val="00EC40CD"/>
    <w:rsid w:val="00EC4737"/>
    <w:rsid w:val="00EC4749"/>
    <w:rsid w:val="00EC4A9F"/>
    <w:rsid w:val="00EC4B4E"/>
    <w:rsid w:val="00EC4CB5"/>
    <w:rsid w:val="00EC4E43"/>
    <w:rsid w:val="00EC639E"/>
    <w:rsid w:val="00EC66FF"/>
    <w:rsid w:val="00EC680C"/>
    <w:rsid w:val="00EC6A78"/>
    <w:rsid w:val="00EC6C58"/>
    <w:rsid w:val="00EC6C7D"/>
    <w:rsid w:val="00EC6D6F"/>
    <w:rsid w:val="00EC6E42"/>
    <w:rsid w:val="00EC6EBD"/>
    <w:rsid w:val="00EC7067"/>
    <w:rsid w:val="00EC71D6"/>
    <w:rsid w:val="00EC7497"/>
    <w:rsid w:val="00EC7660"/>
    <w:rsid w:val="00EC7663"/>
    <w:rsid w:val="00EC77AF"/>
    <w:rsid w:val="00EC78A8"/>
    <w:rsid w:val="00EC78BA"/>
    <w:rsid w:val="00EC7C4A"/>
    <w:rsid w:val="00EC7CF2"/>
    <w:rsid w:val="00EC7D72"/>
    <w:rsid w:val="00ED0384"/>
    <w:rsid w:val="00ED04E2"/>
    <w:rsid w:val="00ED0C36"/>
    <w:rsid w:val="00ED0C53"/>
    <w:rsid w:val="00ED0C7D"/>
    <w:rsid w:val="00ED105B"/>
    <w:rsid w:val="00ED1509"/>
    <w:rsid w:val="00ED17C8"/>
    <w:rsid w:val="00ED185D"/>
    <w:rsid w:val="00ED18CF"/>
    <w:rsid w:val="00ED1D14"/>
    <w:rsid w:val="00ED1E14"/>
    <w:rsid w:val="00ED2232"/>
    <w:rsid w:val="00ED269E"/>
    <w:rsid w:val="00ED26FD"/>
    <w:rsid w:val="00ED27F8"/>
    <w:rsid w:val="00ED2E9D"/>
    <w:rsid w:val="00ED2F5D"/>
    <w:rsid w:val="00ED2F75"/>
    <w:rsid w:val="00ED2F82"/>
    <w:rsid w:val="00ED3490"/>
    <w:rsid w:val="00ED378D"/>
    <w:rsid w:val="00ED37E2"/>
    <w:rsid w:val="00ED3868"/>
    <w:rsid w:val="00ED398A"/>
    <w:rsid w:val="00ED3DE1"/>
    <w:rsid w:val="00ED3EBA"/>
    <w:rsid w:val="00ED3F01"/>
    <w:rsid w:val="00ED3F29"/>
    <w:rsid w:val="00ED4685"/>
    <w:rsid w:val="00ED4C18"/>
    <w:rsid w:val="00ED4C21"/>
    <w:rsid w:val="00ED4E6B"/>
    <w:rsid w:val="00ED52AB"/>
    <w:rsid w:val="00ED54E0"/>
    <w:rsid w:val="00ED5969"/>
    <w:rsid w:val="00ED6175"/>
    <w:rsid w:val="00ED667D"/>
    <w:rsid w:val="00ED72E7"/>
    <w:rsid w:val="00ED76BA"/>
    <w:rsid w:val="00ED7A80"/>
    <w:rsid w:val="00ED7C0F"/>
    <w:rsid w:val="00ED7E79"/>
    <w:rsid w:val="00EE00D5"/>
    <w:rsid w:val="00EE0279"/>
    <w:rsid w:val="00EE03E3"/>
    <w:rsid w:val="00EE069B"/>
    <w:rsid w:val="00EE0818"/>
    <w:rsid w:val="00EE08F8"/>
    <w:rsid w:val="00EE09FC"/>
    <w:rsid w:val="00EE0A00"/>
    <w:rsid w:val="00EE0EE3"/>
    <w:rsid w:val="00EE13B8"/>
    <w:rsid w:val="00EE13F7"/>
    <w:rsid w:val="00EE143A"/>
    <w:rsid w:val="00EE1555"/>
    <w:rsid w:val="00EE1923"/>
    <w:rsid w:val="00EE1DE9"/>
    <w:rsid w:val="00EE1FCE"/>
    <w:rsid w:val="00EE207D"/>
    <w:rsid w:val="00EE21F3"/>
    <w:rsid w:val="00EE224B"/>
    <w:rsid w:val="00EE24BB"/>
    <w:rsid w:val="00EE25C4"/>
    <w:rsid w:val="00EE2675"/>
    <w:rsid w:val="00EE2763"/>
    <w:rsid w:val="00EE29A6"/>
    <w:rsid w:val="00EE2EB8"/>
    <w:rsid w:val="00EE30A4"/>
    <w:rsid w:val="00EE33E3"/>
    <w:rsid w:val="00EE3786"/>
    <w:rsid w:val="00EE37F0"/>
    <w:rsid w:val="00EE3AB3"/>
    <w:rsid w:val="00EE3F46"/>
    <w:rsid w:val="00EE40BC"/>
    <w:rsid w:val="00EE4103"/>
    <w:rsid w:val="00EE4306"/>
    <w:rsid w:val="00EE4730"/>
    <w:rsid w:val="00EE4864"/>
    <w:rsid w:val="00EE48D4"/>
    <w:rsid w:val="00EE4AD0"/>
    <w:rsid w:val="00EE4E15"/>
    <w:rsid w:val="00EE4F86"/>
    <w:rsid w:val="00EE566D"/>
    <w:rsid w:val="00EE56D5"/>
    <w:rsid w:val="00EE5756"/>
    <w:rsid w:val="00EE57E2"/>
    <w:rsid w:val="00EE58CD"/>
    <w:rsid w:val="00EE591D"/>
    <w:rsid w:val="00EE59DB"/>
    <w:rsid w:val="00EE5A1B"/>
    <w:rsid w:val="00EE5C6E"/>
    <w:rsid w:val="00EE5DE8"/>
    <w:rsid w:val="00EE6102"/>
    <w:rsid w:val="00EE6324"/>
    <w:rsid w:val="00EE6449"/>
    <w:rsid w:val="00EE66C9"/>
    <w:rsid w:val="00EE66E7"/>
    <w:rsid w:val="00EE707B"/>
    <w:rsid w:val="00EE71DA"/>
    <w:rsid w:val="00EE7536"/>
    <w:rsid w:val="00EE77DC"/>
    <w:rsid w:val="00EF0270"/>
    <w:rsid w:val="00EF0824"/>
    <w:rsid w:val="00EF099D"/>
    <w:rsid w:val="00EF0C9E"/>
    <w:rsid w:val="00EF1740"/>
    <w:rsid w:val="00EF19E8"/>
    <w:rsid w:val="00EF1AEE"/>
    <w:rsid w:val="00EF2082"/>
    <w:rsid w:val="00EF2145"/>
    <w:rsid w:val="00EF2369"/>
    <w:rsid w:val="00EF2406"/>
    <w:rsid w:val="00EF266E"/>
    <w:rsid w:val="00EF26A1"/>
    <w:rsid w:val="00EF2DE5"/>
    <w:rsid w:val="00EF3026"/>
    <w:rsid w:val="00EF3156"/>
    <w:rsid w:val="00EF31DD"/>
    <w:rsid w:val="00EF3426"/>
    <w:rsid w:val="00EF38C5"/>
    <w:rsid w:val="00EF3F87"/>
    <w:rsid w:val="00EF4080"/>
    <w:rsid w:val="00EF409C"/>
    <w:rsid w:val="00EF41DC"/>
    <w:rsid w:val="00EF4333"/>
    <w:rsid w:val="00EF46F9"/>
    <w:rsid w:val="00EF46FE"/>
    <w:rsid w:val="00EF4BF1"/>
    <w:rsid w:val="00EF519D"/>
    <w:rsid w:val="00EF51B0"/>
    <w:rsid w:val="00EF5457"/>
    <w:rsid w:val="00EF56FB"/>
    <w:rsid w:val="00EF57D9"/>
    <w:rsid w:val="00EF57DE"/>
    <w:rsid w:val="00EF58A5"/>
    <w:rsid w:val="00EF58B0"/>
    <w:rsid w:val="00EF5947"/>
    <w:rsid w:val="00EF6025"/>
    <w:rsid w:val="00EF604B"/>
    <w:rsid w:val="00EF61D1"/>
    <w:rsid w:val="00EF66A0"/>
    <w:rsid w:val="00EF66E4"/>
    <w:rsid w:val="00EF676B"/>
    <w:rsid w:val="00EF6A5D"/>
    <w:rsid w:val="00EF6EA5"/>
    <w:rsid w:val="00EF70CB"/>
    <w:rsid w:val="00EF710C"/>
    <w:rsid w:val="00EF7224"/>
    <w:rsid w:val="00EF7599"/>
    <w:rsid w:val="00EF776B"/>
    <w:rsid w:val="00EF78C2"/>
    <w:rsid w:val="00EF78EE"/>
    <w:rsid w:val="00F000AB"/>
    <w:rsid w:val="00F0022A"/>
    <w:rsid w:val="00F00258"/>
    <w:rsid w:val="00F0056E"/>
    <w:rsid w:val="00F00596"/>
    <w:rsid w:val="00F00E31"/>
    <w:rsid w:val="00F011CA"/>
    <w:rsid w:val="00F011FB"/>
    <w:rsid w:val="00F01434"/>
    <w:rsid w:val="00F016D0"/>
    <w:rsid w:val="00F01783"/>
    <w:rsid w:val="00F017EC"/>
    <w:rsid w:val="00F018BD"/>
    <w:rsid w:val="00F01A39"/>
    <w:rsid w:val="00F02005"/>
    <w:rsid w:val="00F021D7"/>
    <w:rsid w:val="00F0246E"/>
    <w:rsid w:val="00F02473"/>
    <w:rsid w:val="00F02AAA"/>
    <w:rsid w:val="00F02ADD"/>
    <w:rsid w:val="00F02BA6"/>
    <w:rsid w:val="00F02C38"/>
    <w:rsid w:val="00F02D4A"/>
    <w:rsid w:val="00F02D84"/>
    <w:rsid w:val="00F02E28"/>
    <w:rsid w:val="00F02E92"/>
    <w:rsid w:val="00F02FD9"/>
    <w:rsid w:val="00F03190"/>
    <w:rsid w:val="00F032E5"/>
    <w:rsid w:val="00F033C0"/>
    <w:rsid w:val="00F03573"/>
    <w:rsid w:val="00F03579"/>
    <w:rsid w:val="00F0376A"/>
    <w:rsid w:val="00F037D9"/>
    <w:rsid w:val="00F03E4F"/>
    <w:rsid w:val="00F04184"/>
    <w:rsid w:val="00F0418B"/>
    <w:rsid w:val="00F04369"/>
    <w:rsid w:val="00F04485"/>
    <w:rsid w:val="00F044AA"/>
    <w:rsid w:val="00F0454A"/>
    <w:rsid w:val="00F048A6"/>
    <w:rsid w:val="00F0490A"/>
    <w:rsid w:val="00F0498E"/>
    <w:rsid w:val="00F04A06"/>
    <w:rsid w:val="00F04C95"/>
    <w:rsid w:val="00F05012"/>
    <w:rsid w:val="00F053DA"/>
    <w:rsid w:val="00F05A1E"/>
    <w:rsid w:val="00F05A40"/>
    <w:rsid w:val="00F05A67"/>
    <w:rsid w:val="00F05B79"/>
    <w:rsid w:val="00F05F8B"/>
    <w:rsid w:val="00F06162"/>
    <w:rsid w:val="00F06244"/>
    <w:rsid w:val="00F063B6"/>
    <w:rsid w:val="00F064DC"/>
    <w:rsid w:val="00F065FA"/>
    <w:rsid w:val="00F0679A"/>
    <w:rsid w:val="00F068C5"/>
    <w:rsid w:val="00F06C9F"/>
    <w:rsid w:val="00F06D0A"/>
    <w:rsid w:val="00F07237"/>
    <w:rsid w:val="00F072AD"/>
    <w:rsid w:val="00F079DB"/>
    <w:rsid w:val="00F07D53"/>
    <w:rsid w:val="00F100EB"/>
    <w:rsid w:val="00F10356"/>
    <w:rsid w:val="00F10706"/>
    <w:rsid w:val="00F10900"/>
    <w:rsid w:val="00F110BD"/>
    <w:rsid w:val="00F11103"/>
    <w:rsid w:val="00F11589"/>
    <w:rsid w:val="00F115FA"/>
    <w:rsid w:val="00F116EC"/>
    <w:rsid w:val="00F116F7"/>
    <w:rsid w:val="00F1171D"/>
    <w:rsid w:val="00F11725"/>
    <w:rsid w:val="00F11979"/>
    <w:rsid w:val="00F1198A"/>
    <w:rsid w:val="00F119DF"/>
    <w:rsid w:val="00F11AE3"/>
    <w:rsid w:val="00F11CDF"/>
    <w:rsid w:val="00F12109"/>
    <w:rsid w:val="00F122F0"/>
    <w:rsid w:val="00F124D8"/>
    <w:rsid w:val="00F12878"/>
    <w:rsid w:val="00F12A0F"/>
    <w:rsid w:val="00F12A6F"/>
    <w:rsid w:val="00F12C4C"/>
    <w:rsid w:val="00F1343B"/>
    <w:rsid w:val="00F135E9"/>
    <w:rsid w:val="00F137DF"/>
    <w:rsid w:val="00F13C88"/>
    <w:rsid w:val="00F13CB6"/>
    <w:rsid w:val="00F1457F"/>
    <w:rsid w:val="00F14D8F"/>
    <w:rsid w:val="00F14F16"/>
    <w:rsid w:val="00F153DB"/>
    <w:rsid w:val="00F1541A"/>
    <w:rsid w:val="00F154F9"/>
    <w:rsid w:val="00F15516"/>
    <w:rsid w:val="00F15655"/>
    <w:rsid w:val="00F1576B"/>
    <w:rsid w:val="00F15853"/>
    <w:rsid w:val="00F15AC8"/>
    <w:rsid w:val="00F15C35"/>
    <w:rsid w:val="00F15E14"/>
    <w:rsid w:val="00F15F06"/>
    <w:rsid w:val="00F160C7"/>
    <w:rsid w:val="00F16120"/>
    <w:rsid w:val="00F1634E"/>
    <w:rsid w:val="00F1640C"/>
    <w:rsid w:val="00F165DF"/>
    <w:rsid w:val="00F1677F"/>
    <w:rsid w:val="00F16D1C"/>
    <w:rsid w:val="00F16DF5"/>
    <w:rsid w:val="00F16DFF"/>
    <w:rsid w:val="00F16F94"/>
    <w:rsid w:val="00F172EA"/>
    <w:rsid w:val="00F17321"/>
    <w:rsid w:val="00F17345"/>
    <w:rsid w:val="00F173A1"/>
    <w:rsid w:val="00F177BD"/>
    <w:rsid w:val="00F17988"/>
    <w:rsid w:val="00F20168"/>
    <w:rsid w:val="00F2057B"/>
    <w:rsid w:val="00F20867"/>
    <w:rsid w:val="00F20978"/>
    <w:rsid w:val="00F209AC"/>
    <w:rsid w:val="00F20A42"/>
    <w:rsid w:val="00F20A48"/>
    <w:rsid w:val="00F20ADF"/>
    <w:rsid w:val="00F20D62"/>
    <w:rsid w:val="00F20F6C"/>
    <w:rsid w:val="00F20FFA"/>
    <w:rsid w:val="00F21181"/>
    <w:rsid w:val="00F214D6"/>
    <w:rsid w:val="00F21ADB"/>
    <w:rsid w:val="00F21DE3"/>
    <w:rsid w:val="00F223E1"/>
    <w:rsid w:val="00F22A44"/>
    <w:rsid w:val="00F232CF"/>
    <w:rsid w:val="00F236C6"/>
    <w:rsid w:val="00F2376E"/>
    <w:rsid w:val="00F23812"/>
    <w:rsid w:val="00F2391D"/>
    <w:rsid w:val="00F23A13"/>
    <w:rsid w:val="00F23A4D"/>
    <w:rsid w:val="00F23AD4"/>
    <w:rsid w:val="00F23AF7"/>
    <w:rsid w:val="00F23D0F"/>
    <w:rsid w:val="00F23F29"/>
    <w:rsid w:val="00F23F6E"/>
    <w:rsid w:val="00F23F7C"/>
    <w:rsid w:val="00F24942"/>
    <w:rsid w:val="00F24B44"/>
    <w:rsid w:val="00F2519F"/>
    <w:rsid w:val="00F2538D"/>
    <w:rsid w:val="00F255DE"/>
    <w:rsid w:val="00F255E6"/>
    <w:rsid w:val="00F25A98"/>
    <w:rsid w:val="00F25C60"/>
    <w:rsid w:val="00F25C9C"/>
    <w:rsid w:val="00F25D9F"/>
    <w:rsid w:val="00F263EA"/>
    <w:rsid w:val="00F26486"/>
    <w:rsid w:val="00F264FE"/>
    <w:rsid w:val="00F26B27"/>
    <w:rsid w:val="00F26DE4"/>
    <w:rsid w:val="00F26E63"/>
    <w:rsid w:val="00F274C5"/>
    <w:rsid w:val="00F276FC"/>
    <w:rsid w:val="00F277E1"/>
    <w:rsid w:val="00F27D34"/>
    <w:rsid w:val="00F300A1"/>
    <w:rsid w:val="00F3019A"/>
    <w:rsid w:val="00F302E2"/>
    <w:rsid w:val="00F30343"/>
    <w:rsid w:val="00F3043B"/>
    <w:rsid w:val="00F30481"/>
    <w:rsid w:val="00F30A25"/>
    <w:rsid w:val="00F30D0F"/>
    <w:rsid w:val="00F30D74"/>
    <w:rsid w:val="00F3117E"/>
    <w:rsid w:val="00F3142C"/>
    <w:rsid w:val="00F318AD"/>
    <w:rsid w:val="00F319E4"/>
    <w:rsid w:val="00F31ECD"/>
    <w:rsid w:val="00F31ED3"/>
    <w:rsid w:val="00F31FBC"/>
    <w:rsid w:val="00F32376"/>
    <w:rsid w:val="00F32397"/>
    <w:rsid w:val="00F32930"/>
    <w:rsid w:val="00F32D6C"/>
    <w:rsid w:val="00F32ECF"/>
    <w:rsid w:val="00F32F11"/>
    <w:rsid w:val="00F336DB"/>
    <w:rsid w:val="00F339C7"/>
    <w:rsid w:val="00F33E48"/>
    <w:rsid w:val="00F33E92"/>
    <w:rsid w:val="00F33EBE"/>
    <w:rsid w:val="00F34332"/>
    <w:rsid w:val="00F34493"/>
    <w:rsid w:val="00F348D7"/>
    <w:rsid w:val="00F34A98"/>
    <w:rsid w:val="00F34C0E"/>
    <w:rsid w:val="00F34ED6"/>
    <w:rsid w:val="00F34FB2"/>
    <w:rsid w:val="00F35BBC"/>
    <w:rsid w:val="00F35C8E"/>
    <w:rsid w:val="00F35D91"/>
    <w:rsid w:val="00F361F3"/>
    <w:rsid w:val="00F36346"/>
    <w:rsid w:val="00F36475"/>
    <w:rsid w:val="00F368F2"/>
    <w:rsid w:val="00F36A52"/>
    <w:rsid w:val="00F36C4D"/>
    <w:rsid w:val="00F36E80"/>
    <w:rsid w:val="00F36F6A"/>
    <w:rsid w:val="00F37027"/>
    <w:rsid w:val="00F37267"/>
    <w:rsid w:val="00F37795"/>
    <w:rsid w:val="00F378CC"/>
    <w:rsid w:val="00F37B88"/>
    <w:rsid w:val="00F37CE3"/>
    <w:rsid w:val="00F37D15"/>
    <w:rsid w:val="00F37FAF"/>
    <w:rsid w:val="00F37FC0"/>
    <w:rsid w:val="00F40286"/>
    <w:rsid w:val="00F40599"/>
    <w:rsid w:val="00F405DB"/>
    <w:rsid w:val="00F409C5"/>
    <w:rsid w:val="00F409EA"/>
    <w:rsid w:val="00F40AC2"/>
    <w:rsid w:val="00F410F1"/>
    <w:rsid w:val="00F4115D"/>
    <w:rsid w:val="00F412DB"/>
    <w:rsid w:val="00F41361"/>
    <w:rsid w:val="00F414A3"/>
    <w:rsid w:val="00F41604"/>
    <w:rsid w:val="00F4195A"/>
    <w:rsid w:val="00F41AA4"/>
    <w:rsid w:val="00F41AE9"/>
    <w:rsid w:val="00F41D5C"/>
    <w:rsid w:val="00F420AD"/>
    <w:rsid w:val="00F4221E"/>
    <w:rsid w:val="00F42278"/>
    <w:rsid w:val="00F42391"/>
    <w:rsid w:val="00F4242F"/>
    <w:rsid w:val="00F42867"/>
    <w:rsid w:val="00F42ED2"/>
    <w:rsid w:val="00F42F7A"/>
    <w:rsid w:val="00F43832"/>
    <w:rsid w:val="00F43A99"/>
    <w:rsid w:val="00F43E6A"/>
    <w:rsid w:val="00F44308"/>
    <w:rsid w:val="00F4451D"/>
    <w:rsid w:val="00F4488E"/>
    <w:rsid w:val="00F450D8"/>
    <w:rsid w:val="00F452C4"/>
    <w:rsid w:val="00F45A93"/>
    <w:rsid w:val="00F45D47"/>
    <w:rsid w:val="00F45D98"/>
    <w:rsid w:val="00F45DA4"/>
    <w:rsid w:val="00F45EC5"/>
    <w:rsid w:val="00F461FA"/>
    <w:rsid w:val="00F466C0"/>
    <w:rsid w:val="00F466C5"/>
    <w:rsid w:val="00F46BDA"/>
    <w:rsid w:val="00F46E0C"/>
    <w:rsid w:val="00F471BA"/>
    <w:rsid w:val="00F4742D"/>
    <w:rsid w:val="00F47673"/>
    <w:rsid w:val="00F479A7"/>
    <w:rsid w:val="00F47A74"/>
    <w:rsid w:val="00F47BA3"/>
    <w:rsid w:val="00F47C99"/>
    <w:rsid w:val="00F47E5D"/>
    <w:rsid w:val="00F47E63"/>
    <w:rsid w:val="00F47F4C"/>
    <w:rsid w:val="00F501D4"/>
    <w:rsid w:val="00F50932"/>
    <w:rsid w:val="00F5096E"/>
    <w:rsid w:val="00F50B50"/>
    <w:rsid w:val="00F50C60"/>
    <w:rsid w:val="00F516DD"/>
    <w:rsid w:val="00F51773"/>
    <w:rsid w:val="00F51987"/>
    <w:rsid w:val="00F51A12"/>
    <w:rsid w:val="00F51B72"/>
    <w:rsid w:val="00F51BB6"/>
    <w:rsid w:val="00F51CE9"/>
    <w:rsid w:val="00F51E8E"/>
    <w:rsid w:val="00F52816"/>
    <w:rsid w:val="00F52AC4"/>
    <w:rsid w:val="00F52ED1"/>
    <w:rsid w:val="00F52F05"/>
    <w:rsid w:val="00F530CD"/>
    <w:rsid w:val="00F53168"/>
    <w:rsid w:val="00F532C4"/>
    <w:rsid w:val="00F532F3"/>
    <w:rsid w:val="00F5387C"/>
    <w:rsid w:val="00F53A7D"/>
    <w:rsid w:val="00F541E0"/>
    <w:rsid w:val="00F54396"/>
    <w:rsid w:val="00F546F2"/>
    <w:rsid w:val="00F54A62"/>
    <w:rsid w:val="00F54BFA"/>
    <w:rsid w:val="00F54E56"/>
    <w:rsid w:val="00F553F0"/>
    <w:rsid w:val="00F554BF"/>
    <w:rsid w:val="00F554C0"/>
    <w:rsid w:val="00F556B0"/>
    <w:rsid w:val="00F55D8D"/>
    <w:rsid w:val="00F56551"/>
    <w:rsid w:val="00F565EB"/>
    <w:rsid w:val="00F569C7"/>
    <w:rsid w:val="00F56A0E"/>
    <w:rsid w:val="00F56A49"/>
    <w:rsid w:val="00F56ADD"/>
    <w:rsid w:val="00F56AF7"/>
    <w:rsid w:val="00F56EEF"/>
    <w:rsid w:val="00F57112"/>
    <w:rsid w:val="00F5739F"/>
    <w:rsid w:val="00F57566"/>
    <w:rsid w:val="00F57598"/>
    <w:rsid w:val="00F576DF"/>
    <w:rsid w:val="00F578A7"/>
    <w:rsid w:val="00F5798D"/>
    <w:rsid w:val="00F579FB"/>
    <w:rsid w:val="00F57B6D"/>
    <w:rsid w:val="00F57C68"/>
    <w:rsid w:val="00F57E00"/>
    <w:rsid w:val="00F57EAE"/>
    <w:rsid w:val="00F600E7"/>
    <w:rsid w:val="00F603BC"/>
    <w:rsid w:val="00F60669"/>
    <w:rsid w:val="00F6079E"/>
    <w:rsid w:val="00F607CD"/>
    <w:rsid w:val="00F6096D"/>
    <w:rsid w:val="00F60C8C"/>
    <w:rsid w:val="00F61283"/>
    <w:rsid w:val="00F6153D"/>
    <w:rsid w:val="00F61C73"/>
    <w:rsid w:val="00F61CBE"/>
    <w:rsid w:val="00F61DC7"/>
    <w:rsid w:val="00F621EF"/>
    <w:rsid w:val="00F627F6"/>
    <w:rsid w:val="00F628B0"/>
    <w:rsid w:val="00F62A6D"/>
    <w:rsid w:val="00F62CD4"/>
    <w:rsid w:val="00F63175"/>
    <w:rsid w:val="00F6328D"/>
    <w:rsid w:val="00F633B7"/>
    <w:rsid w:val="00F6349D"/>
    <w:rsid w:val="00F6366F"/>
    <w:rsid w:val="00F637C8"/>
    <w:rsid w:val="00F64119"/>
    <w:rsid w:val="00F64480"/>
    <w:rsid w:val="00F64937"/>
    <w:rsid w:val="00F651BA"/>
    <w:rsid w:val="00F6529F"/>
    <w:rsid w:val="00F65334"/>
    <w:rsid w:val="00F65ECC"/>
    <w:rsid w:val="00F65EF1"/>
    <w:rsid w:val="00F65F53"/>
    <w:rsid w:val="00F65F92"/>
    <w:rsid w:val="00F66063"/>
    <w:rsid w:val="00F6607B"/>
    <w:rsid w:val="00F66319"/>
    <w:rsid w:val="00F66A42"/>
    <w:rsid w:val="00F66B61"/>
    <w:rsid w:val="00F66C55"/>
    <w:rsid w:val="00F66E75"/>
    <w:rsid w:val="00F678FB"/>
    <w:rsid w:val="00F67910"/>
    <w:rsid w:val="00F679CE"/>
    <w:rsid w:val="00F67A5D"/>
    <w:rsid w:val="00F67D81"/>
    <w:rsid w:val="00F67ECB"/>
    <w:rsid w:val="00F67FA1"/>
    <w:rsid w:val="00F700B3"/>
    <w:rsid w:val="00F70129"/>
    <w:rsid w:val="00F701D9"/>
    <w:rsid w:val="00F70441"/>
    <w:rsid w:val="00F7063C"/>
    <w:rsid w:val="00F706B5"/>
    <w:rsid w:val="00F707D6"/>
    <w:rsid w:val="00F70CCF"/>
    <w:rsid w:val="00F70EA6"/>
    <w:rsid w:val="00F711F0"/>
    <w:rsid w:val="00F7126F"/>
    <w:rsid w:val="00F713B5"/>
    <w:rsid w:val="00F71B89"/>
    <w:rsid w:val="00F71D64"/>
    <w:rsid w:val="00F71EB8"/>
    <w:rsid w:val="00F724B2"/>
    <w:rsid w:val="00F725B1"/>
    <w:rsid w:val="00F725C6"/>
    <w:rsid w:val="00F72985"/>
    <w:rsid w:val="00F72E23"/>
    <w:rsid w:val="00F72E81"/>
    <w:rsid w:val="00F72F16"/>
    <w:rsid w:val="00F735B4"/>
    <w:rsid w:val="00F73686"/>
    <w:rsid w:val="00F73886"/>
    <w:rsid w:val="00F73CE8"/>
    <w:rsid w:val="00F73CED"/>
    <w:rsid w:val="00F73DD6"/>
    <w:rsid w:val="00F7407C"/>
    <w:rsid w:val="00F740FB"/>
    <w:rsid w:val="00F742CF"/>
    <w:rsid w:val="00F74484"/>
    <w:rsid w:val="00F746D1"/>
    <w:rsid w:val="00F74971"/>
    <w:rsid w:val="00F749D7"/>
    <w:rsid w:val="00F74C68"/>
    <w:rsid w:val="00F74CBD"/>
    <w:rsid w:val="00F754B5"/>
    <w:rsid w:val="00F75548"/>
    <w:rsid w:val="00F755EC"/>
    <w:rsid w:val="00F756B0"/>
    <w:rsid w:val="00F7585E"/>
    <w:rsid w:val="00F758E2"/>
    <w:rsid w:val="00F75929"/>
    <w:rsid w:val="00F75D8B"/>
    <w:rsid w:val="00F76037"/>
    <w:rsid w:val="00F7612A"/>
    <w:rsid w:val="00F768AF"/>
    <w:rsid w:val="00F77092"/>
    <w:rsid w:val="00F77129"/>
    <w:rsid w:val="00F771F1"/>
    <w:rsid w:val="00F77225"/>
    <w:rsid w:val="00F773C9"/>
    <w:rsid w:val="00F773DA"/>
    <w:rsid w:val="00F774A0"/>
    <w:rsid w:val="00F775A4"/>
    <w:rsid w:val="00F775D7"/>
    <w:rsid w:val="00F776DE"/>
    <w:rsid w:val="00F77A62"/>
    <w:rsid w:val="00F77BB5"/>
    <w:rsid w:val="00F77C45"/>
    <w:rsid w:val="00F77C66"/>
    <w:rsid w:val="00F77C8B"/>
    <w:rsid w:val="00F77CE6"/>
    <w:rsid w:val="00F80505"/>
    <w:rsid w:val="00F80EC9"/>
    <w:rsid w:val="00F81146"/>
    <w:rsid w:val="00F813FB"/>
    <w:rsid w:val="00F81434"/>
    <w:rsid w:val="00F81586"/>
    <w:rsid w:val="00F8188C"/>
    <w:rsid w:val="00F81894"/>
    <w:rsid w:val="00F81B3D"/>
    <w:rsid w:val="00F81E56"/>
    <w:rsid w:val="00F8207E"/>
    <w:rsid w:val="00F8221B"/>
    <w:rsid w:val="00F82256"/>
    <w:rsid w:val="00F8237A"/>
    <w:rsid w:val="00F824C0"/>
    <w:rsid w:val="00F825AE"/>
    <w:rsid w:val="00F8297A"/>
    <w:rsid w:val="00F82EB1"/>
    <w:rsid w:val="00F830D8"/>
    <w:rsid w:val="00F83169"/>
    <w:rsid w:val="00F83807"/>
    <w:rsid w:val="00F8388C"/>
    <w:rsid w:val="00F83906"/>
    <w:rsid w:val="00F83BAE"/>
    <w:rsid w:val="00F84459"/>
    <w:rsid w:val="00F844AB"/>
    <w:rsid w:val="00F84856"/>
    <w:rsid w:val="00F84AD3"/>
    <w:rsid w:val="00F8511E"/>
    <w:rsid w:val="00F853D7"/>
    <w:rsid w:val="00F85B17"/>
    <w:rsid w:val="00F85BF5"/>
    <w:rsid w:val="00F8627F"/>
    <w:rsid w:val="00F86282"/>
    <w:rsid w:val="00F864F7"/>
    <w:rsid w:val="00F86CA7"/>
    <w:rsid w:val="00F86D2F"/>
    <w:rsid w:val="00F86FDA"/>
    <w:rsid w:val="00F87086"/>
    <w:rsid w:val="00F8711D"/>
    <w:rsid w:val="00F872C7"/>
    <w:rsid w:val="00F874C5"/>
    <w:rsid w:val="00F87552"/>
    <w:rsid w:val="00F876DA"/>
    <w:rsid w:val="00F87A79"/>
    <w:rsid w:val="00F87BF6"/>
    <w:rsid w:val="00F87E17"/>
    <w:rsid w:val="00F87E7D"/>
    <w:rsid w:val="00F901D9"/>
    <w:rsid w:val="00F90203"/>
    <w:rsid w:val="00F90343"/>
    <w:rsid w:val="00F9036B"/>
    <w:rsid w:val="00F9053A"/>
    <w:rsid w:val="00F905FB"/>
    <w:rsid w:val="00F90693"/>
    <w:rsid w:val="00F908AC"/>
    <w:rsid w:val="00F908F9"/>
    <w:rsid w:val="00F909A3"/>
    <w:rsid w:val="00F909C3"/>
    <w:rsid w:val="00F90EE7"/>
    <w:rsid w:val="00F90FB5"/>
    <w:rsid w:val="00F91374"/>
    <w:rsid w:val="00F91851"/>
    <w:rsid w:val="00F918E7"/>
    <w:rsid w:val="00F91E0D"/>
    <w:rsid w:val="00F91EB6"/>
    <w:rsid w:val="00F91F14"/>
    <w:rsid w:val="00F92249"/>
    <w:rsid w:val="00F924B6"/>
    <w:rsid w:val="00F924C9"/>
    <w:rsid w:val="00F92B23"/>
    <w:rsid w:val="00F92CC9"/>
    <w:rsid w:val="00F92D21"/>
    <w:rsid w:val="00F9306E"/>
    <w:rsid w:val="00F932E7"/>
    <w:rsid w:val="00F9332D"/>
    <w:rsid w:val="00F934DF"/>
    <w:rsid w:val="00F935F9"/>
    <w:rsid w:val="00F93823"/>
    <w:rsid w:val="00F93917"/>
    <w:rsid w:val="00F93D20"/>
    <w:rsid w:val="00F93E14"/>
    <w:rsid w:val="00F943AE"/>
    <w:rsid w:val="00F9483B"/>
    <w:rsid w:val="00F94AA7"/>
    <w:rsid w:val="00F94B3A"/>
    <w:rsid w:val="00F94B89"/>
    <w:rsid w:val="00F95006"/>
    <w:rsid w:val="00F95B3A"/>
    <w:rsid w:val="00F95C36"/>
    <w:rsid w:val="00F95D0A"/>
    <w:rsid w:val="00F95E1E"/>
    <w:rsid w:val="00F9632E"/>
    <w:rsid w:val="00F96383"/>
    <w:rsid w:val="00F96392"/>
    <w:rsid w:val="00F96A14"/>
    <w:rsid w:val="00F9748B"/>
    <w:rsid w:val="00F9781B"/>
    <w:rsid w:val="00F97A0E"/>
    <w:rsid w:val="00F97A20"/>
    <w:rsid w:val="00F97B7C"/>
    <w:rsid w:val="00F97E80"/>
    <w:rsid w:val="00F97F9D"/>
    <w:rsid w:val="00FA000D"/>
    <w:rsid w:val="00FA0447"/>
    <w:rsid w:val="00FA0626"/>
    <w:rsid w:val="00FA08BC"/>
    <w:rsid w:val="00FA0B41"/>
    <w:rsid w:val="00FA0B98"/>
    <w:rsid w:val="00FA0C48"/>
    <w:rsid w:val="00FA0E9B"/>
    <w:rsid w:val="00FA0EC9"/>
    <w:rsid w:val="00FA0EEC"/>
    <w:rsid w:val="00FA0FB9"/>
    <w:rsid w:val="00FA10AE"/>
    <w:rsid w:val="00FA11EC"/>
    <w:rsid w:val="00FA1485"/>
    <w:rsid w:val="00FA1539"/>
    <w:rsid w:val="00FA1791"/>
    <w:rsid w:val="00FA17F8"/>
    <w:rsid w:val="00FA1939"/>
    <w:rsid w:val="00FA1948"/>
    <w:rsid w:val="00FA1CF1"/>
    <w:rsid w:val="00FA1DB4"/>
    <w:rsid w:val="00FA20D8"/>
    <w:rsid w:val="00FA2501"/>
    <w:rsid w:val="00FA2932"/>
    <w:rsid w:val="00FA2D50"/>
    <w:rsid w:val="00FA3128"/>
    <w:rsid w:val="00FA3136"/>
    <w:rsid w:val="00FA3334"/>
    <w:rsid w:val="00FA33D6"/>
    <w:rsid w:val="00FA3897"/>
    <w:rsid w:val="00FA3923"/>
    <w:rsid w:val="00FA3D31"/>
    <w:rsid w:val="00FA3F06"/>
    <w:rsid w:val="00FA4024"/>
    <w:rsid w:val="00FA41C1"/>
    <w:rsid w:val="00FA4561"/>
    <w:rsid w:val="00FA456F"/>
    <w:rsid w:val="00FA4911"/>
    <w:rsid w:val="00FA4CEA"/>
    <w:rsid w:val="00FA4DBC"/>
    <w:rsid w:val="00FA5109"/>
    <w:rsid w:val="00FA55D1"/>
    <w:rsid w:val="00FA5E6E"/>
    <w:rsid w:val="00FA6144"/>
    <w:rsid w:val="00FA643C"/>
    <w:rsid w:val="00FA64F2"/>
    <w:rsid w:val="00FA676F"/>
    <w:rsid w:val="00FA67C2"/>
    <w:rsid w:val="00FA67F3"/>
    <w:rsid w:val="00FA6B83"/>
    <w:rsid w:val="00FA6B91"/>
    <w:rsid w:val="00FA6EB2"/>
    <w:rsid w:val="00FA6F0E"/>
    <w:rsid w:val="00FA6F95"/>
    <w:rsid w:val="00FA6FD3"/>
    <w:rsid w:val="00FA700D"/>
    <w:rsid w:val="00FA707B"/>
    <w:rsid w:val="00FA72DD"/>
    <w:rsid w:val="00FA75B7"/>
    <w:rsid w:val="00FA760F"/>
    <w:rsid w:val="00FA769B"/>
    <w:rsid w:val="00FA7926"/>
    <w:rsid w:val="00FA7B2A"/>
    <w:rsid w:val="00FA7DC9"/>
    <w:rsid w:val="00FB026C"/>
    <w:rsid w:val="00FB0289"/>
    <w:rsid w:val="00FB051C"/>
    <w:rsid w:val="00FB08F0"/>
    <w:rsid w:val="00FB0B0A"/>
    <w:rsid w:val="00FB0B1E"/>
    <w:rsid w:val="00FB0E31"/>
    <w:rsid w:val="00FB1174"/>
    <w:rsid w:val="00FB1603"/>
    <w:rsid w:val="00FB1D30"/>
    <w:rsid w:val="00FB22A7"/>
    <w:rsid w:val="00FB30BE"/>
    <w:rsid w:val="00FB30E4"/>
    <w:rsid w:val="00FB372C"/>
    <w:rsid w:val="00FB3B3D"/>
    <w:rsid w:val="00FB3C7B"/>
    <w:rsid w:val="00FB421D"/>
    <w:rsid w:val="00FB491E"/>
    <w:rsid w:val="00FB4BC5"/>
    <w:rsid w:val="00FB4BC7"/>
    <w:rsid w:val="00FB50D0"/>
    <w:rsid w:val="00FB515B"/>
    <w:rsid w:val="00FB5572"/>
    <w:rsid w:val="00FB5599"/>
    <w:rsid w:val="00FB5604"/>
    <w:rsid w:val="00FB5733"/>
    <w:rsid w:val="00FB598E"/>
    <w:rsid w:val="00FB5C86"/>
    <w:rsid w:val="00FB5CFF"/>
    <w:rsid w:val="00FB6213"/>
    <w:rsid w:val="00FB6256"/>
    <w:rsid w:val="00FB6430"/>
    <w:rsid w:val="00FB6646"/>
    <w:rsid w:val="00FB6852"/>
    <w:rsid w:val="00FB6E7C"/>
    <w:rsid w:val="00FB6F47"/>
    <w:rsid w:val="00FB7005"/>
    <w:rsid w:val="00FB7077"/>
    <w:rsid w:val="00FB70AF"/>
    <w:rsid w:val="00FB71B2"/>
    <w:rsid w:val="00FB71DE"/>
    <w:rsid w:val="00FB71E5"/>
    <w:rsid w:val="00FB72E9"/>
    <w:rsid w:val="00FB770C"/>
    <w:rsid w:val="00FB7B97"/>
    <w:rsid w:val="00FB7C6A"/>
    <w:rsid w:val="00FC00BE"/>
    <w:rsid w:val="00FC00C1"/>
    <w:rsid w:val="00FC04A7"/>
    <w:rsid w:val="00FC0BE8"/>
    <w:rsid w:val="00FC1275"/>
    <w:rsid w:val="00FC15D0"/>
    <w:rsid w:val="00FC19F5"/>
    <w:rsid w:val="00FC1AB7"/>
    <w:rsid w:val="00FC1B59"/>
    <w:rsid w:val="00FC1E94"/>
    <w:rsid w:val="00FC2280"/>
    <w:rsid w:val="00FC27EB"/>
    <w:rsid w:val="00FC2CBE"/>
    <w:rsid w:val="00FC2D92"/>
    <w:rsid w:val="00FC32BF"/>
    <w:rsid w:val="00FC3E53"/>
    <w:rsid w:val="00FC40F7"/>
    <w:rsid w:val="00FC429F"/>
    <w:rsid w:val="00FC42C5"/>
    <w:rsid w:val="00FC4349"/>
    <w:rsid w:val="00FC435A"/>
    <w:rsid w:val="00FC435F"/>
    <w:rsid w:val="00FC4484"/>
    <w:rsid w:val="00FC45C5"/>
    <w:rsid w:val="00FC45C6"/>
    <w:rsid w:val="00FC4642"/>
    <w:rsid w:val="00FC47E3"/>
    <w:rsid w:val="00FC4816"/>
    <w:rsid w:val="00FC4833"/>
    <w:rsid w:val="00FC489C"/>
    <w:rsid w:val="00FC497E"/>
    <w:rsid w:val="00FC4B9D"/>
    <w:rsid w:val="00FC4CCB"/>
    <w:rsid w:val="00FC4D3C"/>
    <w:rsid w:val="00FC4E47"/>
    <w:rsid w:val="00FC54B6"/>
    <w:rsid w:val="00FC5738"/>
    <w:rsid w:val="00FC5837"/>
    <w:rsid w:val="00FC58B3"/>
    <w:rsid w:val="00FC5AC1"/>
    <w:rsid w:val="00FC5D17"/>
    <w:rsid w:val="00FC5F80"/>
    <w:rsid w:val="00FC5FDB"/>
    <w:rsid w:val="00FC6052"/>
    <w:rsid w:val="00FC62EC"/>
    <w:rsid w:val="00FC656A"/>
    <w:rsid w:val="00FC6814"/>
    <w:rsid w:val="00FC685A"/>
    <w:rsid w:val="00FC6870"/>
    <w:rsid w:val="00FC696A"/>
    <w:rsid w:val="00FC6B65"/>
    <w:rsid w:val="00FC6E0A"/>
    <w:rsid w:val="00FC7092"/>
    <w:rsid w:val="00FC715D"/>
    <w:rsid w:val="00FC7278"/>
    <w:rsid w:val="00FC7400"/>
    <w:rsid w:val="00FC760C"/>
    <w:rsid w:val="00FC7716"/>
    <w:rsid w:val="00FC7722"/>
    <w:rsid w:val="00FC7881"/>
    <w:rsid w:val="00FC7AD8"/>
    <w:rsid w:val="00FC7F46"/>
    <w:rsid w:val="00FD080E"/>
    <w:rsid w:val="00FD0FE8"/>
    <w:rsid w:val="00FD15C7"/>
    <w:rsid w:val="00FD1769"/>
    <w:rsid w:val="00FD1C6C"/>
    <w:rsid w:val="00FD213D"/>
    <w:rsid w:val="00FD2276"/>
    <w:rsid w:val="00FD2454"/>
    <w:rsid w:val="00FD25BA"/>
    <w:rsid w:val="00FD280B"/>
    <w:rsid w:val="00FD2849"/>
    <w:rsid w:val="00FD2B77"/>
    <w:rsid w:val="00FD2FA2"/>
    <w:rsid w:val="00FD3096"/>
    <w:rsid w:val="00FD31B2"/>
    <w:rsid w:val="00FD3451"/>
    <w:rsid w:val="00FD3652"/>
    <w:rsid w:val="00FD370A"/>
    <w:rsid w:val="00FD3B0F"/>
    <w:rsid w:val="00FD3ED0"/>
    <w:rsid w:val="00FD3F9B"/>
    <w:rsid w:val="00FD4010"/>
    <w:rsid w:val="00FD409F"/>
    <w:rsid w:val="00FD411F"/>
    <w:rsid w:val="00FD4945"/>
    <w:rsid w:val="00FD4A2A"/>
    <w:rsid w:val="00FD4BFB"/>
    <w:rsid w:val="00FD4CDD"/>
    <w:rsid w:val="00FD5126"/>
    <w:rsid w:val="00FD523A"/>
    <w:rsid w:val="00FD572C"/>
    <w:rsid w:val="00FD584F"/>
    <w:rsid w:val="00FD5AD0"/>
    <w:rsid w:val="00FD5C47"/>
    <w:rsid w:val="00FD5CD0"/>
    <w:rsid w:val="00FD5E70"/>
    <w:rsid w:val="00FD5F00"/>
    <w:rsid w:val="00FD5F3E"/>
    <w:rsid w:val="00FD6014"/>
    <w:rsid w:val="00FD692B"/>
    <w:rsid w:val="00FD6950"/>
    <w:rsid w:val="00FD6B8C"/>
    <w:rsid w:val="00FD6EE6"/>
    <w:rsid w:val="00FD701D"/>
    <w:rsid w:val="00FD7045"/>
    <w:rsid w:val="00FD72C0"/>
    <w:rsid w:val="00FD7788"/>
    <w:rsid w:val="00FD7B99"/>
    <w:rsid w:val="00FD7C11"/>
    <w:rsid w:val="00FE0943"/>
    <w:rsid w:val="00FE0AF8"/>
    <w:rsid w:val="00FE0B61"/>
    <w:rsid w:val="00FE0E3E"/>
    <w:rsid w:val="00FE0E87"/>
    <w:rsid w:val="00FE1188"/>
    <w:rsid w:val="00FE1744"/>
    <w:rsid w:val="00FE1AED"/>
    <w:rsid w:val="00FE1B51"/>
    <w:rsid w:val="00FE2039"/>
    <w:rsid w:val="00FE23B3"/>
    <w:rsid w:val="00FE2575"/>
    <w:rsid w:val="00FE284C"/>
    <w:rsid w:val="00FE28C8"/>
    <w:rsid w:val="00FE2910"/>
    <w:rsid w:val="00FE2B36"/>
    <w:rsid w:val="00FE2C23"/>
    <w:rsid w:val="00FE3576"/>
    <w:rsid w:val="00FE3A22"/>
    <w:rsid w:val="00FE3F82"/>
    <w:rsid w:val="00FE4588"/>
    <w:rsid w:val="00FE4B35"/>
    <w:rsid w:val="00FE5512"/>
    <w:rsid w:val="00FE553E"/>
    <w:rsid w:val="00FE5662"/>
    <w:rsid w:val="00FE56D5"/>
    <w:rsid w:val="00FE57B2"/>
    <w:rsid w:val="00FE5A57"/>
    <w:rsid w:val="00FE5CA2"/>
    <w:rsid w:val="00FE5D0F"/>
    <w:rsid w:val="00FE66FD"/>
    <w:rsid w:val="00FE671B"/>
    <w:rsid w:val="00FE67D1"/>
    <w:rsid w:val="00FE692F"/>
    <w:rsid w:val="00FE69BC"/>
    <w:rsid w:val="00FE7070"/>
    <w:rsid w:val="00FE7357"/>
    <w:rsid w:val="00FE744F"/>
    <w:rsid w:val="00FE7C87"/>
    <w:rsid w:val="00FE7D3B"/>
    <w:rsid w:val="00FE7E90"/>
    <w:rsid w:val="00FE7EF6"/>
    <w:rsid w:val="00FF0342"/>
    <w:rsid w:val="00FF0611"/>
    <w:rsid w:val="00FF06A3"/>
    <w:rsid w:val="00FF08ED"/>
    <w:rsid w:val="00FF09F5"/>
    <w:rsid w:val="00FF0C6D"/>
    <w:rsid w:val="00FF0E85"/>
    <w:rsid w:val="00FF101E"/>
    <w:rsid w:val="00FF1301"/>
    <w:rsid w:val="00FF1458"/>
    <w:rsid w:val="00FF1648"/>
    <w:rsid w:val="00FF1B24"/>
    <w:rsid w:val="00FF1B7A"/>
    <w:rsid w:val="00FF1BFC"/>
    <w:rsid w:val="00FF1F83"/>
    <w:rsid w:val="00FF1F94"/>
    <w:rsid w:val="00FF20DD"/>
    <w:rsid w:val="00FF23E7"/>
    <w:rsid w:val="00FF2528"/>
    <w:rsid w:val="00FF2611"/>
    <w:rsid w:val="00FF2713"/>
    <w:rsid w:val="00FF2875"/>
    <w:rsid w:val="00FF2A0D"/>
    <w:rsid w:val="00FF2A8A"/>
    <w:rsid w:val="00FF2AE0"/>
    <w:rsid w:val="00FF2CC8"/>
    <w:rsid w:val="00FF2EF2"/>
    <w:rsid w:val="00FF314E"/>
    <w:rsid w:val="00FF3FC2"/>
    <w:rsid w:val="00FF40A5"/>
    <w:rsid w:val="00FF41EF"/>
    <w:rsid w:val="00FF42CE"/>
    <w:rsid w:val="00FF4650"/>
    <w:rsid w:val="00FF4802"/>
    <w:rsid w:val="00FF4826"/>
    <w:rsid w:val="00FF4838"/>
    <w:rsid w:val="00FF483F"/>
    <w:rsid w:val="00FF49BD"/>
    <w:rsid w:val="00FF4AF4"/>
    <w:rsid w:val="00FF4E54"/>
    <w:rsid w:val="00FF4ECA"/>
    <w:rsid w:val="00FF4F26"/>
    <w:rsid w:val="00FF5106"/>
    <w:rsid w:val="00FF518E"/>
    <w:rsid w:val="00FF51EE"/>
    <w:rsid w:val="00FF5435"/>
    <w:rsid w:val="00FF5576"/>
    <w:rsid w:val="00FF5815"/>
    <w:rsid w:val="00FF5CBA"/>
    <w:rsid w:val="00FF603C"/>
    <w:rsid w:val="00FF63FE"/>
    <w:rsid w:val="00FF65B4"/>
    <w:rsid w:val="00FF67EF"/>
    <w:rsid w:val="00FF67FF"/>
    <w:rsid w:val="00FF6ABF"/>
    <w:rsid w:val="00FF7144"/>
    <w:rsid w:val="00FF759A"/>
    <w:rsid w:val="00FF7705"/>
    <w:rsid w:val="00FF7A2C"/>
    <w:rsid w:val="00FF7F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6F08A"/>
  <w15:docId w15:val="{0B647482-B4D6-4B64-BEE9-912034B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1374"/>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2"/>
      </w:numPr>
      <w:spacing w:before="360"/>
      <w:jc w:val="left"/>
      <w:outlineLvl w:val="0"/>
    </w:pPr>
    <w:rPr>
      <w:b/>
      <w:sz w:val="32"/>
    </w:rPr>
  </w:style>
  <w:style w:type="paragraph" w:styleId="berschrift2">
    <w:name w:val="heading 2"/>
    <w:basedOn w:val="Standard"/>
    <w:next w:val="Standard"/>
    <w:qFormat/>
    <w:rsid w:val="00EE4E15"/>
    <w:pPr>
      <w:keepNext/>
      <w:numPr>
        <w:ilvl w:val="1"/>
        <w:numId w:val="2"/>
      </w:numPr>
      <w:spacing w:before="360"/>
      <w:jc w:val="left"/>
      <w:outlineLvl w:val="1"/>
    </w:pPr>
    <w:rPr>
      <w:b/>
      <w:iCs/>
      <w:sz w:val="28"/>
    </w:rPr>
  </w:style>
  <w:style w:type="paragraph" w:styleId="berschrift3">
    <w:name w:val="heading 3"/>
    <w:basedOn w:val="Standard"/>
    <w:next w:val="Standard"/>
    <w:qFormat/>
    <w:rsid w:val="00EE4E15"/>
    <w:pPr>
      <w:keepNext/>
      <w:numPr>
        <w:ilvl w:val="2"/>
        <w:numId w:val="2"/>
      </w:numPr>
      <w:tabs>
        <w:tab w:val="left" w:pos="851"/>
      </w:tabs>
      <w:spacing w:before="320" w:after="120"/>
      <w:jc w:val="left"/>
      <w:outlineLvl w:val="2"/>
    </w:pPr>
    <w:rPr>
      <w:b/>
      <w:sz w:val="24"/>
    </w:rPr>
  </w:style>
  <w:style w:type="paragraph" w:styleId="berschrift4">
    <w:name w:val="heading 4"/>
    <w:basedOn w:val="Standard"/>
    <w:next w:val="Standard"/>
    <w:qFormat/>
    <w:rsid w:val="00E2782D"/>
    <w:pPr>
      <w:keepNext/>
      <w:numPr>
        <w:ilvl w:val="3"/>
        <w:numId w:val="2"/>
      </w:numPr>
      <w:spacing w:before="320" w:after="120"/>
      <w:outlineLvl w:val="3"/>
    </w:pPr>
    <w:rPr>
      <w:sz w:val="24"/>
    </w:rPr>
  </w:style>
  <w:style w:type="paragraph" w:styleId="berschrift5">
    <w:name w:val="heading 5"/>
    <w:basedOn w:val="Standard"/>
    <w:next w:val="Standard"/>
    <w:qFormat/>
    <w:rsid w:val="00E2782D"/>
    <w:pPr>
      <w:numPr>
        <w:ilvl w:val="4"/>
        <w:numId w:val="2"/>
      </w:numPr>
      <w:spacing w:before="320" w:after="120"/>
      <w:outlineLvl w:val="4"/>
    </w:pPr>
  </w:style>
  <w:style w:type="paragraph" w:styleId="berschrift6">
    <w:name w:val="heading 6"/>
    <w:basedOn w:val="Standard"/>
    <w:next w:val="Standard"/>
    <w:qFormat/>
    <w:pPr>
      <w:numPr>
        <w:ilvl w:val="5"/>
        <w:numId w:val="2"/>
      </w:numPr>
      <w:spacing w:before="240" w:after="60"/>
      <w:outlineLvl w:val="5"/>
    </w:pPr>
    <w:rPr>
      <w:i/>
    </w:rPr>
  </w:style>
  <w:style w:type="paragraph" w:styleId="berschrift7">
    <w:name w:val="heading 7"/>
    <w:basedOn w:val="Standard"/>
    <w:next w:val="Standard"/>
    <w:qFormat/>
    <w:pPr>
      <w:numPr>
        <w:ilvl w:val="6"/>
        <w:numId w:val="2"/>
      </w:numPr>
      <w:spacing w:before="240" w:after="60"/>
      <w:outlineLvl w:val="6"/>
    </w:pPr>
    <w:rPr>
      <w:sz w:val="20"/>
    </w:rPr>
  </w:style>
  <w:style w:type="paragraph" w:styleId="berschrift8">
    <w:name w:val="heading 8"/>
    <w:basedOn w:val="Standard"/>
    <w:next w:val="Standard"/>
    <w:qFormat/>
    <w:pPr>
      <w:numPr>
        <w:ilvl w:val="7"/>
        <w:numId w:val="2"/>
      </w:numPr>
      <w:spacing w:before="240" w:after="60"/>
      <w:outlineLvl w:val="7"/>
    </w:pPr>
    <w:rPr>
      <w:i/>
      <w:sz w:val="20"/>
    </w:rPr>
  </w:style>
  <w:style w:type="paragraph" w:styleId="berschrift9">
    <w:name w:val="heading 9"/>
    <w:basedOn w:val="Standard"/>
    <w:next w:val="Standard"/>
    <w:qFormat/>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aliases w:val="Fußnote normal"/>
    <w:basedOn w:val="Standard"/>
    <w:link w:val="FunotentextZchn"/>
    <w:uiPriority w:val="99"/>
    <w:semiHidden/>
    <w:qFormat/>
    <w:rsid w:val="00C037B0"/>
    <w:pPr>
      <w:ind w:left="357" w:hanging="357"/>
    </w:pPr>
    <w:rPr>
      <w:sz w:val="20"/>
    </w:rPr>
  </w:style>
  <w:style w:type="character" w:customStyle="1" w:styleId="FunotentextZchn">
    <w:name w:val="Fußnotentext Zchn"/>
    <w:aliases w:val="Fußnote normal Zchn"/>
    <w:basedOn w:val="Absatz-Standardschriftart"/>
    <w:link w:val="Funotentext"/>
    <w:uiPriority w:val="99"/>
    <w:semiHidden/>
    <w:rsid w:val="00C037B0"/>
    <w:rPr>
      <w:rFonts w:ascii="Arial" w:hAnsi="Arial" w:cs="Arial"/>
    </w:rPr>
  </w:style>
  <w:style w:type="character" w:styleId="Funotenzeichen">
    <w:name w:val="footnote reference"/>
    <w:uiPriority w:val="99"/>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uiPriority w:val="39"/>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3"/>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uiPriority w:val="99"/>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1"/>
      </w:numPr>
    </w:pPr>
  </w:style>
  <w:style w:type="character" w:customStyle="1" w:styleId="berschrift-RmischZchn">
    <w:name w:val="Überschrift - Römisch Zchn"/>
    <w:basedOn w:val="berschrift1Zchn"/>
    <w:link w:val="berschrift-Rmisch"/>
    <w:rsid w:val="00AF6BF5"/>
    <w:rPr>
      <w:rFonts w:ascii="Arial" w:hAnsi="Arial" w:cs="Arial"/>
      <w:b/>
      <w:sz w:val="32"/>
    </w:rPr>
  </w:style>
  <w:style w:type="character" w:styleId="Hyperlink">
    <w:name w:val="Hyperlink"/>
    <w:uiPriority w:val="99"/>
    <w:rPr>
      <w:color w:val="0000FF"/>
      <w:u w:val="single"/>
    </w:rPr>
  </w:style>
  <w:style w:type="paragraph" w:styleId="Verzeichnis5">
    <w:name w:val="toc 5"/>
    <w:basedOn w:val="Standard"/>
    <w:next w:val="Standard"/>
    <w:autoRedefine/>
    <w:uiPriority w:val="39"/>
    <w:pPr>
      <w:ind w:left="960"/>
    </w:pPr>
  </w:style>
  <w:style w:type="paragraph" w:styleId="Verzeichnis6">
    <w:name w:val="toc 6"/>
    <w:basedOn w:val="Standard"/>
    <w:next w:val="Standard"/>
    <w:autoRedefine/>
    <w:uiPriority w:val="39"/>
    <w:pPr>
      <w:ind w:left="1200"/>
    </w:pPr>
  </w:style>
  <w:style w:type="paragraph" w:styleId="Verzeichnis7">
    <w:name w:val="toc 7"/>
    <w:basedOn w:val="Standard"/>
    <w:next w:val="Standard"/>
    <w:autoRedefine/>
    <w:uiPriority w:val="39"/>
    <w:pPr>
      <w:ind w:left="1440"/>
    </w:pPr>
  </w:style>
  <w:style w:type="paragraph" w:styleId="Verzeichnis8">
    <w:name w:val="toc 8"/>
    <w:basedOn w:val="Standard"/>
    <w:next w:val="Standard"/>
    <w:autoRedefine/>
    <w:uiPriority w:val="39"/>
    <w:pPr>
      <w:ind w:left="1680"/>
    </w:pPr>
  </w:style>
  <w:style w:type="paragraph" w:styleId="Verzeichnis9">
    <w:name w:val="toc 9"/>
    <w:basedOn w:val="Standard"/>
    <w:next w:val="Standard"/>
    <w:autoRedefine/>
    <w:uiPriority w:val="39"/>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rPr>
  </w:style>
  <w:style w:type="table" w:styleId="Tabellenraster">
    <w:name w:val="Table Grid"/>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rPr>
  </w:style>
  <w:style w:type="character" w:styleId="Kommentarzeichen">
    <w:name w:val="annotation reference"/>
    <w:semiHidden/>
    <w:rsid w:val="00AF6BF5"/>
    <w:rPr>
      <w:sz w:val="16"/>
      <w:szCs w:val="16"/>
    </w:rPr>
  </w:style>
  <w:style w:type="paragraph" w:styleId="Kommentartext">
    <w:name w:val="annotation text"/>
    <w:basedOn w:val="Standard"/>
    <w:link w:val="KommentartextZchn"/>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customStyle="1" w:styleId="Default">
    <w:name w:val="Default"/>
    <w:rsid w:val="00111951"/>
    <w:pPr>
      <w:autoSpaceDE w:val="0"/>
      <w:autoSpaceDN w:val="0"/>
      <w:adjustRightInd w:val="0"/>
    </w:pPr>
    <w:rPr>
      <w:color w:val="000000"/>
      <w:sz w:val="24"/>
      <w:szCs w:val="24"/>
    </w:rPr>
  </w:style>
  <w:style w:type="paragraph" w:styleId="Listenabsatz">
    <w:name w:val="List Paragraph"/>
    <w:basedOn w:val="Standard"/>
    <w:uiPriority w:val="34"/>
    <w:qFormat/>
    <w:rsid w:val="00111951"/>
    <w:pPr>
      <w:ind w:left="720"/>
      <w:contextualSpacing/>
    </w:pPr>
  </w:style>
  <w:style w:type="character" w:styleId="Hervorhebung">
    <w:name w:val="Emphasis"/>
    <w:basedOn w:val="Absatz-Standardschriftart"/>
    <w:qFormat/>
    <w:rsid w:val="00111951"/>
    <w:rPr>
      <w:i/>
      <w:iCs/>
    </w:rPr>
  </w:style>
  <w:style w:type="character" w:styleId="NichtaufgelsteErwhnung">
    <w:name w:val="Unresolved Mention"/>
    <w:basedOn w:val="Absatz-Standardschriftart"/>
    <w:uiPriority w:val="99"/>
    <w:semiHidden/>
    <w:unhideWhenUsed/>
    <w:rsid w:val="00363CE5"/>
    <w:rPr>
      <w:color w:val="808080"/>
      <w:shd w:val="clear" w:color="auto" w:fill="E6E6E6"/>
    </w:rPr>
  </w:style>
  <w:style w:type="paragraph" w:styleId="Inhaltsverzeichnisberschrift">
    <w:name w:val="TOC Heading"/>
    <w:basedOn w:val="berschrift1"/>
    <w:next w:val="Standard"/>
    <w:uiPriority w:val="39"/>
    <w:semiHidden/>
    <w:unhideWhenUsed/>
    <w:qFormat/>
    <w:rsid w:val="008C3162"/>
    <w:pPr>
      <w:keepLines/>
      <w:pageBreakBefore w:val="0"/>
      <w:numPr>
        <w:numId w:val="0"/>
      </w:numPr>
      <w:spacing w:before="240" w:after="0"/>
      <w:jc w:val="both"/>
      <w:outlineLvl w:val="9"/>
    </w:pPr>
    <w:rPr>
      <w:rFonts w:asciiTheme="majorHAnsi" w:eastAsiaTheme="majorEastAsia" w:hAnsiTheme="majorHAnsi" w:cstheme="majorBidi"/>
      <w:b w:val="0"/>
      <w:color w:val="365F91" w:themeColor="accent1" w:themeShade="BF"/>
      <w:szCs w:val="32"/>
    </w:rPr>
  </w:style>
  <w:style w:type="paragraph" w:styleId="Literaturverzeichnis">
    <w:name w:val="Bibliography"/>
    <w:basedOn w:val="Standard"/>
    <w:next w:val="Standard"/>
    <w:uiPriority w:val="37"/>
    <w:semiHidden/>
    <w:unhideWhenUsed/>
    <w:rsid w:val="008C3162"/>
  </w:style>
  <w:style w:type="character" w:styleId="Buchtitel">
    <w:name w:val="Book Title"/>
    <w:basedOn w:val="Absatz-Standardschriftart"/>
    <w:uiPriority w:val="33"/>
    <w:qFormat/>
    <w:rsid w:val="008C3162"/>
    <w:rPr>
      <w:b/>
      <w:bCs/>
      <w:i/>
      <w:iCs/>
      <w:spacing w:val="5"/>
    </w:rPr>
  </w:style>
  <w:style w:type="character" w:styleId="IntensiverVerweis">
    <w:name w:val="Intense Reference"/>
    <w:basedOn w:val="Absatz-Standardschriftart"/>
    <w:uiPriority w:val="32"/>
    <w:qFormat/>
    <w:rsid w:val="008C3162"/>
    <w:rPr>
      <w:b/>
      <w:bCs/>
      <w:smallCaps/>
      <w:color w:val="4F81BD" w:themeColor="accent1"/>
      <w:spacing w:val="5"/>
    </w:rPr>
  </w:style>
  <w:style w:type="character" w:styleId="SchwacherVerweis">
    <w:name w:val="Subtle Reference"/>
    <w:basedOn w:val="Absatz-Standardschriftart"/>
    <w:uiPriority w:val="31"/>
    <w:qFormat/>
    <w:rsid w:val="008C3162"/>
    <w:rPr>
      <w:smallCaps/>
      <w:color w:val="5A5A5A" w:themeColor="text1" w:themeTint="A5"/>
    </w:rPr>
  </w:style>
  <w:style w:type="character" w:styleId="IntensiveHervorhebung">
    <w:name w:val="Intense Emphasis"/>
    <w:basedOn w:val="Absatz-Standardschriftart"/>
    <w:uiPriority w:val="21"/>
    <w:qFormat/>
    <w:rsid w:val="008C3162"/>
    <w:rPr>
      <w:i/>
      <w:iCs/>
      <w:color w:val="4F81BD" w:themeColor="accent1"/>
    </w:rPr>
  </w:style>
  <w:style w:type="character" w:styleId="SchwacheHervorhebung">
    <w:name w:val="Subtle Emphasis"/>
    <w:basedOn w:val="Absatz-Standardschriftart"/>
    <w:uiPriority w:val="19"/>
    <w:qFormat/>
    <w:rsid w:val="008C3162"/>
    <w:rPr>
      <w:i/>
      <w:iCs/>
      <w:color w:val="404040" w:themeColor="text1" w:themeTint="BF"/>
    </w:rPr>
  </w:style>
  <w:style w:type="paragraph" w:styleId="IntensivesZitat">
    <w:name w:val="Intense Quote"/>
    <w:basedOn w:val="Standard"/>
    <w:next w:val="Standard"/>
    <w:link w:val="IntensivesZitatZchn"/>
    <w:uiPriority w:val="30"/>
    <w:qFormat/>
    <w:rsid w:val="008C31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C3162"/>
    <w:rPr>
      <w:rFonts w:ascii="Arial" w:hAnsi="Arial" w:cs="Arial"/>
      <w:i/>
      <w:iCs/>
      <w:color w:val="4F81BD" w:themeColor="accent1"/>
      <w:sz w:val="22"/>
    </w:rPr>
  </w:style>
  <w:style w:type="paragraph" w:styleId="Zitat">
    <w:name w:val="Quote"/>
    <w:basedOn w:val="Standard"/>
    <w:next w:val="Standard"/>
    <w:link w:val="ZitatZchn"/>
    <w:uiPriority w:val="29"/>
    <w:qFormat/>
    <w:rsid w:val="008C316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C3162"/>
    <w:rPr>
      <w:rFonts w:ascii="Arial" w:hAnsi="Arial" w:cs="Arial"/>
      <w:i/>
      <w:iCs/>
      <w:color w:val="404040" w:themeColor="text1" w:themeTint="BF"/>
      <w:sz w:val="22"/>
    </w:rPr>
  </w:style>
  <w:style w:type="table" w:styleId="MittlereListe1-Akzent1">
    <w:name w:val="Medium List 1 Accent 1"/>
    <w:basedOn w:val="NormaleTabelle"/>
    <w:uiPriority w:val="65"/>
    <w:semiHidden/>
    <w:unhideWhenUsed/>
    <w:rsid w:val="008C31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C31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C31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C31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C31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C31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C31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C31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C31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C31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C31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C31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C31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C31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C31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C31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C31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C31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C31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C31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C3162"/>
    <w:pPr>
      <w:jc w:val="both"/>
    </w:pPr>
    <w:rPr>
      <w:rFonts w:ascii="Arial" w:hAnsi="Arial" w:cs="Arial"/>
      <w:sz w:val="22"/>
    </w:rPr>
  </w:style>
  <w:style w:type="character" w:styleId="HTMLVariable">
    <w:name w:val="HTML Variable"/>
    <w:basedOn w:val="Absatz-Standardschriftart"/>
    <w:semiHidden/>
    <w:unhideWhenUsed/>
    <w:rsid w:val="008C3162"/>
    <w:rPr>
      <w:i/>
      <w:iCs/>
    </w:rPr>
  </w:style>
  <w:style w:type="character" w:styleId="HTMLSchreibmaschine">
    <w:name w:val="HTML Typewriter"/>
    <w:basedOn w:val="Absatz-Standardschriftart"/>
    <w:semiHidden/>
    <w:unhideWhenUsed/>
    <w:rsid w:val="008C3162"/>
    <w:rPr>
      <w:rFonts w:ascii="Consolas" w:hAnsi="Consolas"/>
      <w:sz w:val="20"/>
      <w:szCs w:val="20"/>
    </w:rPr>
  </w:style>
  <w:style w:type="character" w:styleId="HTMLBeispiel">
    <w:name w:val="HTML Sample"/>
    <w:basedOn w:val="Absatz-Standardschriftart"/>
    <w:semiHidden/>
    <w:unhideWhenUsed/>
    <w:rsid w:val="008C3162"/>
    <w:rPr>
      <w:rFonts w:ascii="Consolas" w:hAnsi="Consolas"/>
      <w:sz w:val="24"/>
      <w:szCs w:val="24"/>
    </w:rPr>
  </w:style>
  <w:style w:type="paragraph" w:styleId="HTMLVorformatiert">
    <w:name w:val="HTML Preformatted"/>
    <w:basedOn w:val="Standard"/>
    <w:link w:val="HTMLVorformatiertZchn"/>
    <w:uiPriority w:val="99"/>
    <w:semiHidden/>
    <w:unhideWhenUsed/>
    <w:rsid w:val="008C3162"/>
    <w:pPr>
      <w:spacing w:before="0"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8C3162"/>
    <w:rPr>
      <w:rFonts w:ascii="Consolas" w:hAnsi="Consolas" w:cs="Arial"/>
    </w:rPr>
  </w:style>
  <w:style w:type="character" w:styleId="HTMLTastatur">
    <w:name w:val="HTML Keyboard"/>
    <w:basedOn w:val="Absatz-Standardschriftart"/>
    <w:semiHidden/>
    <w:unhideWhenUsed/>
    <w:rsid w:val="008C3162"/>
    <w:rPr>
      <w:rFonts w:ascii="Consolas" w:hAnsi="Consolas"/>
      <w:sz w:val="20"/>
      <w:szCs w:val="20"/>
    </w:rPr>
  </w:style>
  <w:style w:type="character" w:styleId="HTMLDefinition">
    <w:name w:val="HTML Definition"/>
    <w:basedOn w:val="Absatz-Standardschriftart"/>
    <w:semiHidden/>
    <w:unhideWhenUsed/>
    <w:rsid w:val="008C3162"/>
    <w:rPr>
      <w:i/>
      <w:iCs/>
    </w:rPr>
  </w:style>
  <w:style w:type="character" w:styleId="HTMLCode">
    <w:name w:val="HTML Code"/>
    <w:basedOn w:val="Absatz-Standardschriftart"/>
    <w:semiHidden/>
    <w:unhideWhenUsed/>
    <w:rsid w:val="008C3162"/>
    <w:rPr>
      <w:rFonts w:ascii="Consolas" w:hAnsi="Consolas"/>
      <w:sz w:val="20"/>
      <w:szCs w:val="20"/>
    </w:rPr>
  </w:style>
  <w:style w:type="character" w:styleId="HTMLZitat">
    <w:name w:val="HTML Cite"/>
    <w:basedOn w:val="Absatz-Standardschriftart"/>
    <w:semiHidden/>
    <w:unhideWhenUsed/>
    <w:rsid w:val="008C3162"/>
    <w:rPr>
      <w:i/>
      <w:iCs/>
    </w:rPr>
  </w:style>
  <w:style w:type="paragraph" w:styleId="HTMLAdresse">
    <w:name w:val="HTML Address"/>
    <w:basedOn w:val="Standard"/>
    <w:link w:val="HTMLAdresseZchn"/>
    <w:semiHidden/>
    <w:unhideWhenUsed/>
    <w:rsid w:val="008C3162"/>
    <w:pPr>
      <w:spacing w:before="0" w:after="0" w:line="240" w:lineRule="auto"/>
    </w:pPr>
    <w:rPr>
      <w:i/>
      <w:iCs/>
    </w:rPr>
  </w:style>
  <w:style w:type="character" w:customStyle="1" w:styleId="HTMLAdresseZchn">
    <w:name w:val="HTML Adresse Zchn"/>
    <w:basedOn w:val="Absatz-Standardschriftart"/>
    <w:link w:val="HTMLAdresse"/>
    <w:semiHidden/>
    <w:rsid w:val="008C3162"/>
    <w:rPr>
      <w:rFonts w:ascii="Arial" w:hAnsi="Arial" w:cs="Arial"/>
      <w:i/>
      <w:iCs/>
      <w:sz w:val="22"/>
    </w:rPr>
  </w:style>
  <w:style w:type="character" w:styleId="HTMLAkronym">
    <w:name w:val="HTML Acronym"/>
    <w:basedOn w:val="Absatz-Standardschriftart"/>
    <w:semiHidden/>
    <w:unhideWhenUsed/>
    <w:rsid w:val="008C3162"/>
  </w:style>
  <w:style w:type="paragraph" w:styleId="StandardWeb">
    <w:name w:val="Normal (Web)"/>
    <w:basedOn w:val="Standard"/>
    <w:uiPriority w:val="99"/>
    <w:unhideWhenUsed/>
    <w:rsid w:val="008C3162"/>
    <w:rPr>
      <w:rFonts w:ascii="Times New Roman" w:hAnsi="Times New Roman" w:cs="Times New Roman"/>
      <w:sz w:val="24"/>
      <w:szCs w:val="24"/>
    </w:rPr>
  </w:style>
  <w:style w:type="paragraph" w:styleId="NurText">
    <w:name w:val="Plain Text"/>
    <w:basedOn w:val="Standard"/>
    <w:link w:val="NurTextZchn"/>
    <w:semiHidden/>
    <w:unhideWhenUsed/>
    <w:rsid w:val="008C3162"/>
    <w:pPr>
      <w:spacing w:before="0" w:after="0" w:line="240" w:lineRule="auto"/>
    </w:pPr>
    <w:rPr>
      <w:rFonts w:ascii="Consolas" w:hAnsi="Consolas"/>
      <w:sz w:val="21"/>
      <w:szCs w:val="21"/>
    </w:rPr>
  </w:style>
  <w:style w:type="character" w:customStyle="1" w:styleId="NurTextZchn">
    <w:name w:val="Nur Text Zchn"/>
    <w:basedOn w:val="Absatz-Standardschriftart"/>
    <w:link w:val="NurText"/>
    <w:semiHidden/>
    <w:rsid w:val="008C3162"/>
    <w:rPr>
      <w:rFonts w:ascii="Consolas" w:hAnsi="Consolas" w:cs="Arial"/>
      <w:sz w:val="21"/>
      <w:szCs w:val="21"/>
    </w:rPr>
  </w:style>
  <w:style w:type="character" w:styleId="Fett">
    <w:name w:val="Strong"/>
    <w:basedOn w:val="Absatz-Standardschriftart"/>
    <w:uiPriority w:val="22"/>
    <w:qFormat/>
    <w:rsid w:val="008C3162"/>
    <w:rPr>
      <w:b/>
      <w:bCs/>
    </w:rPr>
  </w:style>
  <w:style w:type="paragraph" w:styleId="Blocktext">
    <w:name w:val="Block Text"/>
    <w:basedOn w:val="Standard"/>
    <w:semiHidden/>
    <w:unhideWhenUsed/>
    <w:rsid w:val="008C31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8C3162"/>
    <w:pPr>
      <w:spacing w:after="120"/>
      <w:ind w:left="283"/>
    </w:pPr>
    <w:rPr>
      <w:sz w:val="16"/>
      <w:szCs w:val="16"/>
    </w:rPr>
  </w:style>
  <w:style w:type="character" w:customStyle="1" w:styleId="Textkrper-Einzug3Zchn">
    <w:name w:val="Textkörper-Einzug 3 Zchn"/>
    <w:basedOn w:val="Absatz-Standardschriftart"/>
    <w:link w:val="Textkrper-Einzug3"/>
    <w:semiHidden/>
    <w:rsid w:val="008C3162"/>
    <w:rPr>
      <w:rFonts w:ascii="Arial" w:hAnsi="Arial" w:cs="Arial"/>
      <w:sz w:val="16"/>
      <w:szCs w:val="16"/>
    </w:rPr>
  </w:style>
  <w:style w:type="paragraph" w:styleId="Textkrper-Einzug2">
    <w:name w:val="Body Text Indent 2"/>
    <w:basedOn w:val="Standard"/>
    <w:link w:val="Textkrper-Einzug2Zchn"/>
    <w:semiHidden/>
    <w:unhideWhenUsed/>
    <w:rsid w:val="008C3162"/>
    <w:pPr>
      <w:spacing w:after="120" w:line="480" w:lineRule="auto"/>
      <w:ind w:left="283"/>
    </w:pPr>
  </w:style>
  <w:style w:type="character" w:customStyle="1" w:styleId="Textkrper-Einzug2Zchn">
    <w:name w:val="Textkörper-Einzug 2 Zchn"/>
    <w:basedOn w:val="Absatz-Standardschriftart"/>
    <w:link w:val="Textkrper-Einzug2"/>
    <w:semiHidden/>
    <w:rsid w:val="008C3162"/>
    <w:rPr>
      <w:rFonts w:ascii="Arial" w:hAnsi="Arial" w:cs="Arial"/>
      <w:sz w:val="22"/>
    </w:rPr>
  </w:style>
  <w:style w:type="paragraph" w:styleId="Textkrper3">
    <w:name w:val="Body Text 3"/>
    <w:basedOn w:val="Standard"/>
    <w:link w:val="Textkrper3Zchn"/>
    <w:semiHidden/>
    <w:unhideWhenUsed/>
    <w:rsid w:val="008C3162"/>
    <w:pPr>
      <w:spacing w:after="120"/>
    </w:pPr>
    <w:rPr>
      <w:sz w:val="16"/>
      <w:szCs w:val="16"/>
    </w:rPr>
  </w:style>
  <w:style w:type="character" w:customStyle="1" w:styleId="Textkrper3Zchn">
    <w:name w:val="Textkörper 3 Zchn"/>
    <w:basedOn w:val="Absatz-Standardschriftart"/>
    <w:link w:val="Textkrper3"/>
    <w:semiHidden/>
    <w:rsid w:val="008C3162"/>
    <w:rPr>
      <w:rFonts w:ascii="Arial" w:hAnsi="Arial" w:cs="Arial"/>
      <w:sz w:val="16"/>
      <w:szCs w:val="16"/>
    </w:rPr>
  </w:style>
  <w:style w:type="paragraph" w:styleId="Textkrper2">
    <w:name w:val="Body Text 2"/>
    <w:basedOn w:val="Standard"/>
    <w:link w:val="Textkrper2Zchn"/>
    <w:semiHidden/>
    <w:unhideWhenUsed/>
    <w:rsid w:val="008C3162"/>
    <w:pPr>
      <w:spacing w:after="120" w:line="480" w:lineRule="auto"/>
    </w:pPr>
  </w:style>
  <w:style w:type="character" w:customStyle="1" w:styleId="Textkrper2Zchn">
    <w:name w:val="Textkörper 2 Zchn"/>
    <w:basedOn w:val="Absatz-Standardschriftart"/>
    <w:link w:val="Textkrper2"/>
    <w:semiHidden/>
    <w:rsid w:val="008C3162"/>
    <w:rPr>
      <w:rFonts w:ascii="Arial" w:hAnsi="Arial" w:cs="Arial"/>
      <w:sz w:val="22"/>
    </w:rPr>
  </w:style>
  <w:style w:type="paragraph" w:styleId="Fu-Endnotenberschrift">
    <w:name w:val="Note Heading"/>
    <w:basedOn w:val="Standard"/>
    <w:next w:val="Standard"/>
    <w:link w:val="Fu-EndnotenberschriftZchn"/>
    <w:semiHidden/>
    <w:unhideWhenUsed/>
    <w:rsid w:val="008C3162"/>
    <w:pPr>
      <w:spacing w:before="0" w:after="0" w:line="240" w:lineRule="auto"/>
    </w:pPr>
  </w:style>
  <w:style w:type="character" w:customStyle="1" w:styleId="Fu-EndnotenberschriftZchn">
    <w:name w:val="Fuß/-Endnotenüberschrift Zchn"/>
    <w:basedOn w:val="Absatz-Standardschriftart"/>
    <w:link w:val="Fu-Endnotenberschrift"/>
    <w:semiHidden/>
    <w:rsid w:val="008C3162"/>
    <w:rPr>
      <w:rFonts w:ascii="Arial" w:hAnsi="Arial" w:cs="Arial"/>
      <w:sz w:val="22"/>
    </w:rPr>
  </w:style>
  <w:style w:type="paragraph" w:styleId="Textkrper-Zeileneinzug">
    <w:name w:val="Body Text Indent"/>
    <w:basedOn w:val="Standard"/>
    <w:link w:val="Textkrper-ZeileneinzugZchn"/>
    <w:semiHidden/>
    <w:unhideWhenUsed/>
    <w:rsid w:val="008C3162"/>
    <w:pPr>
      <w:spacing w:after="120"/>
      <w:ind w:left="283"/>
    </w:pPr>
  </w:style>
  <w:style w:type="character" w:customStyle="1" w:styleId="Textkrper-ZeileneinzugZchn">
    <w:name w:val="Textkörper-Zeileneinzug Zchn"/>
    <w:basedOn w:val="Absatz-Standardschriftart"/>
    <w:link w:val="Textkrper-Zeileneinzug"/>
    <w:semiHidden/>
    <w:rsid w:val="008C3162"/>
    <w:rPr>
      <w:rFonts w:ascii="Arial" w:hAnsi="Arial" w:cs="Arial"/>
      <w:sz w:val="22"/>
    </w:rPr>
  </w:style>
  <w:style w:type="paragraph" w:styleId="Textkrper-Erstzeileneinzug2">
    <w:name w:val="Body Text First Indent 2"/>
    <w:basedOn w:val="Textkrper-Zeileneinzug"/>
    <w:link w:val="Textkrper-Erstzeileneinzug2Zchn"/>
    <w:semiHidden/>
    <w:unhideWhenUsed/>
    <w:rsid w:val="008C3162"/>
    <w:pPr>
      <w:spacing w:after="160"/>
      <w:ind w:left="360" w:firstLine="360"/>
    </w:pPr>
  </w:style>
  <w:style w:type="character" w:customStyle="1" w:styleId="Textkrper-Erstzeileneinzug2Zchn">
    <w:name w:val="Textkörper-Erstzeileneinzug 2 Zchn"/>
    <w:basedOn w:val="Textkrper-ZeileneinzugZchn"/>
    <w:link w:val="Textkrper-Erstzeileneinzug2"/>
    <w:semiHidden/>
    <w:rsid w:val="008C3162"/>
    <w:rPr>
      <w:rFonts w:ascii="Arial" w:hAnsi="Arial" w:cs="Arial"/>
      <w:sz w:val="22"/>
    </w:rPr>
  </w:style>
  <w:style w:type="paragraph" w:styleId="Textkrper">
    <w:name w:val="Body Text"/>
    <w:basedOn w:val="Standard"/>
    <w:link w:val="TextkrperZchn"/>
    <w:semiHidden/>
    <w:unhideWhenUsed/>
    <w:rsid w:val="008C3162"/>
    <w:pPr>
      <w:spacing w:after="120"/>
    </w:pPr>
  </w:style>
  <w:style w:type="character" w:customStyle="1" w:styleId="TextkrperZchn">
    <w:name w:val="Textkörper Zchn"/>
    <w:basedOn w:val="Absatz-Standardschriftart"/>
    <w:link w:val="Textkrper"/>
    <w:semiHidden/>
    <w:rsid w:val="008C3162"/>
    <w:rPr>
      <w:rFonts w:ascii="Arial" w:hAnsi="Arial" w:cs="Arial"/>
      <w:sz w:val="22"/>
    </w:rPr>
  </w:style>
  <w:style w:type="paragraph" w:styleId="Textkrper-Erstzeileneinzug">
    <w:name w:val="Body Text First Indent"/>
    <w:basedOn w:val="Textkrper"/>
    <w:link w:val="Textkrper-ErstzeileneinzugZchn"/>
    <w:rsid w:val="008C3162"/>
    <w:pPr>
      <w:spacing w:after="160"/>
      <w:ind w:firstLine="360"/>
    </w:pPr>
  </w:style>
  <w:style w:type="character" w:customStyle="1" w:styleId="Textkrper-ErstzeileneinzugZchn">
    <w:name w:val="Textkörper-Erstzeileneinzug Zchn"/>
    <w:basedOn w:val="TextkrperZchn"/>
    <w:link w:val="Textkrper-Erstzeileneinzug"/>
    <w:rsid w:val="008C3162"/>
    <w:rPr>
      <w:rFonts w:ascii="Arial" w:hAnsi="Arial" w:cs="Arial"/>
      <w:sz w:val="22"/>
    </w:rPr>
  </w:style>
  <w:style w:type="paragraph" w:styleId="Datum">
    <w:name w:val="Date"/>
    <w:basedOn w:val="Standard"/>
    <w:next w:val="Standard"/>
    <w:link w:val="DatumZchn"/>
    <w:rsid w:val="008C3162"/>
  </w:style>
  <w:style w:type="character" w:customStyle="1" w:styleId="DatumZchn">
    <w:name w:val="Datum Zchn"/>
    <w:basedOn w:val="Absatz-Standardschriftart"/>
    <w:link w:val="Datum"/>
    <w:rsid w:val="008C3162"/>
    <w:rPr>
      <w:rFonts w:ascii="Arial" w:hAnsi="Arial" w:cs="Arial"/>
      <w:sz w:val="22"/>
    </w:rPr>
  </w:style>
  <w:style w:type="paragraph" w:styleId="Anrede">
    <w:name w:val="Salutation"/>
    <w:basedOn w:val="Standard"/>
    <w:next w:val="Standard"/>
    <w:link w:val="AnredeZchn"/>
    <w:rsid w:val="008C3162"/>
  </w:style>
  <w:style w:type="character" w:customStyle="1" w:styleId="AnredeZchn">
    <w:name w:val="Anrede Zchn"/>
    <w:basedOn w:val="Absatz-Standardschriftart"/>
    <w:link w:val="Anrede"/>
    <w:rsid w:val="008C3162"/>
    <w:rPr>
      <w:rFonts w:ascii="Arial" w:hAnsi="Arial" w:cs="Arial"/>
      <w:sz w:val="22"/>
    </w:rPr>
  </w:style>
  <w:style w:type="paragraph" w:styleId="Untertitel">
    <w:name w:val="Subtitle"/>
    <w:basedOn w:val="Standard"/>
    <w:next w:val="Standard"/>
    <w:link w:val="UntertitelZchn"/>
    <w:qFormat/>
    <w:rsid w:val="008C3162"/>
    <w:pPr>
      <w:numPr>
        <w:ilvl w:val="1"/>
      </w:numPr>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8C316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8C316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C3162"/>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8C3162"/>
    <w:pPr>
      <w:spacing w:after="120"/>
      <w:ind w:left="1415"/>
      <w:contextualSpacing/>
    </w:pPr>
  </w:style>
  <w:style w:type="paragraph" w:styleId="Listenfortsetzung4">
    <w:name w:val="List Continue 4"/>
    <w:basedOn w:val="Standard"/>
    <w:semiHidden/>
    <w:unhideWhenUsed/>
    <w:rsid w:val="008C3162"/>
    <w:pPr>
      <w:spacing w:after="120"/>
      <w:ind w:left="1132"/>
      <w:contextualSpacing/>
    </w:pPr>
  </w:style>
  <w:style w:type="paragraph" w:styleId="Listenfortsetzung3">
    <w:name w:val="List Continue 3"/>
    <w:basedOn w:val="Standard"/>
    <w:semiHidden/>
    <w:unhideWhenUsed/>
    <w:rsid w:val="008C3162"/>
    <w:pPr>
      <w:spacing w:after="120"/>
      <w:ind w:left="849"/>
      <w:contextualSpacing/>
    </w:pPr>
  </w:style>
  <w:style w:type="paragraph" w:styleId="Listenfortsetzung2">
    <w:name w:val="List Continue 2"/>
    <w:basedOn w:val="Standard"/>
    <w:semiHidden/>
    <w:unhideWhenUsed/>
    <w:rsid w:val="008C3162"/>
    <w:pPr>
      <w:spacing w:after="120"/>
      <w:ind w:left="566"/>
      <w:contextualSpacing/>
    </w:pPr>
  </w:style>
  <w:style w:type="paragraph" w:styleId="Listenfortsetzung">
    <w:name w:val="List Continue"/>
    <w:basedOn w:val="Standard"/>
    <w:semiHidden/>
    <w:unhideWhenUsed/>
    <w:rsid w:val="008C3162"/>
    <w:pPr>
      <w:spacing w:after="120"/>
      <w:ind w:left="283"/>
      <w:contextualSpacing/>
    </w:pPr>
  </w:style>
  <w:style w:type="paragraph" w:styleId="Unterschrift">
    <w:name w:val="Signature"/>
    <w:basedOn w:val="Standard"/>
    <w:link w:val="UnterschriftZchn"/>
    <w:semiHidden/>
    <w:unhideWhenUsed/>
    <w:rsid w:val="008C3162"/>
    <w:pPr>
      <w:spacing w:before="0" w:after="0" w:line="240" w:lineRule="auto"/>
      <w:ind w:left="4252"/>
    </w:pPr>
  </w:style>
  <w:style w:type="character" w:customStyle="1" w:styleId="UnterschriftZchn">
    <w:name w:val="Unterschrift Zchn"/>
    <w:basedOn w:val="Absatz-Standardschriftart"/>
    <w:link w:val="Unterschrift"/>
    <w:semiHidden/>
    <w:rsid w:val="008C3162"/>
    <w:rPr>
      <w:rFonts w:ascii="Arial" w:hAnsi="Arial" w:cs="Arial"/>
      <w:sz w:val="22"/>
    </w:rPr>
  </w:style>
  <w:style w:type="paragraph" w:styleId="Gruformel">
    <w:name w:val="Closing"/>
    <w:basedOn w:val="Standard"/>
    <w:link w:val="GruformelZchn"/>
    <w:semiHidden/>
    <w:unhideWhenUsed/>
    <w:rsid w:val="008C3162"/>
    <w:pPr>
      <w:spacing w:before="0" w:after="0" w:line="240" w:lineRule="auto"/>
      <w:ind w:left="4252"/>
    </w:pPr>
  </w:style>
  <w:style w:type="character" w:customStyle="1" w:styleId="GruformelZchn">
    <w:name w:val="Grußformel Zchn"/>
    <w:basedOn w:val="Absatz-Standardschriftart"/>
    <w:link w:val="Gruformel"/>
    <w:semiHidden/>
    <w:rsid w:val="008C3162"/>
    <w:rPr>
      <w:rFonts w:ascii="Arial" w:hAnsi="Arial" w:cs="Arial"/>
      <w:sz w:val="22"/>
    </w:rPr>
  </w:style>
  <w:style w:type="paragraph" w:styleId="Titel">
    <w:name w:val="Title"/>
    <w:basedOn w:val="Standard"/>
    <w:next w:val="Standard"/>
    <w:link w:val="TitelZchn"/>
    <w:qFormat/>
    <w:rsid w:val="008C31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C3162"/>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8C3162"/>
    <w:pPr>
      <w:numPr>
        <w:numId w:val="4"/>
      </w:numPr>
      <w:contextualSpacing/>
    </w:pPr>
  </w:style>
  <w:style w:type="paragraph" w:styleId="Listennummer4">
    <w:name w:val="List Number 4"/>
    <w:basedOn w:val="Standard"/>
    <w:semiHidden/>
    <w:unhideWhenUsed/>
    <w:rsid w:val="008C3162"/>
    <w:pPr>
      <w:numPr>
        <w:numId w:val="5"/>
      </w:numPr>
      <w:contextualSpacing/>
    </w:pPr>
  </w:style>
  <w:style w:type="paragraph" w:styleId="Listennummer3">
    <w:name w:val="List Number 3"/>
    <w:basedOn w:val="Standard"/>
    <w:semiHidden/>
    <w:unhideWhenUsed/>
    <w:rsid w:val="008C3162"/>
    <w:pPr>
      <w:numPr>
        <w:numId w:val="6"/>
      </w:numPr>
      <w:contextualSpacing/>
    </w:pPr>
  </w:style>
  <w:style w:type="paragraph" w:styleId="Listennummer2">
    <w:name w:val="List Number 2"/>
    <w:basedOn w:val="Standard"/>
    <w:semiHidden/>
    <w:unhideWhenUsed/>
    <w:rsid w:val="008C3162"/>
    <w:pPr>
      <w:numPr>
        <w:numId w:val="7"/>
      </w:numPr>
      <w:contextualSpacing/>
    </w:pPr>
  </w:style>
  <w:style w:type="paragraph" w:styleId="Aufzhlungszeichen5">
    <w:name w:val="List Bullet 5"/>
    <w:basedOn w:val="Standard"/>
    <w:semiHidden/>
    <w:unhideWhenUsed/>
    <w:rsid w:val="008C3162"/>
    <w:pPr>
      <w:numPr>
        <w:numId w:val="8"/>
      </w:numPr>
      <w:contextualSpacing/>
    </w:pPr>
  </w:style>
  <w:style w:type="paragraph" w:styleId="Aufzhlungszeichen4">
    <w:name w:val="List Bullet 4"/>
    <w:basedOn w:val="Standard"/>
    <w:semiHidden/>
    <w:unhideWhenUsed/>
    <w:rsid w:val="008C3162"/>
    <w:pPr>
      <w:numPr>
        <w:numId w:val="9"/>
      </w:numPr>
      <w:contextualSpacing/>
    </w:pPr>
  </w:style>
  <w:style w:type="paragraph" w:styleId="Aufzhlungszeichen3">
    <w:name w:val="List Bullet 3"/>
    <w:basedOn w:val="Standard"/>
    <w:semiHidden/>
    <w:unhideWhenUsed/>
    <w:rsid w:val="008C3162"/>
    <w:pPr>
      <w:numPr>
        <w:numId w:val="10"/>
      </w:numPr>
      <w:contextualSpacing/>
    </w:pPr>
  </w:style>
  <w:style w:type="paragraph" w:styleId="Aufzhlungszeichen2">
    <w:name w:val="List Bullet 2"/>
    <w:basedOn w:val="Standard"/>
    <w:semiHidden/>
    <w:unhideWhenUsed/>
    <w:rsid w:val="008C3162"/>
    <w:pPr>
      <w:numPr>
        <w:numId w:val="11"/>
      </w:numPr>
      <w:contextualSpacing/>
    </w:pPr>
  </w:style>
  <w:style w:type="paragraph" w:styleId="Liste5">
    <w:name w:val="List 5"/>
    <w:basedOn w:val="Standard"/>
    <w:rsid w:val="008C3162"/>
    <w:pPr>
      <w:ind w:left="1415" w:hanging="283"/>
      <w:contextualSpacing/>
    </w:pPr>
  </w:style>
  <w:style w:type="paragraph" w:styleId="Liste4">
    <w:name w:val="List 4"/>
    <w:basedOn w:val="Standard"/>
    <w:rsid w:val="008C3162"/>
    <w:pPr>
      <w:ind w:left="1132" w:hanging="283"/>
      <w:contextualSpacing/>
    </w:pPr>
  </w:style>
  <w:style w:type="paragraph" w:styleId="Liste3">
    <w:name w:val="List 3"/>
    <w:basedOn w:val="Standard"/>
    <w:semiHidden/>
    <w:unhideWhenUsed/>
    <w:rsid w:val="008C3162"/>
    <w:pPr>
      <w:ind w:left="849" w:hanging="283"/>
      <w:contextualSpacing/>
    </w:pPr>
  </w:style>
  <w:style w:type="paragraph" w:styleId="Liste2">
    <w:name w:val="List 2"/>
    <w:basedOn w:val="Standard"/>
    <w:semiHidden/>
    <w:unhideWhenUsed/>
    <w:rsid w:val="008C3162"/>
    <w:pPr>
      <w:ind w:left="566" w:hanging="283"/>
      <w:contextualSpacing/>
    </w:pPr>
  </w:style>
  <w:style w:type="paragraph" w:styleId="Listennummer">
    <w:name w:val="List Number"/>
    <w:basedOn w:val="Standard"/>
    <w:rsid w:val="008C3162"/>
    <w:pPr>
      <w:numPr>
        <w:numId w:val="12"/>
      </w:numPr>
      <w:contextualSpacing/>
    </w:pPr>
  </w:style>
  <w:style w:type="paragraph" w:styleId="Aufzhlungszeichen">
    <w:name w:val="List Bullet"/>
    <w:basedOn w:val="Standard"/>
    <w:unhideWhenUsed/>
    <w:rsid w:val="008C3162"/>
    <w:pPr>
      <w:numPr>
        <w:numId w:val="13"/>
      </w:numPr>
      <w:contextualSpacing/>
    </w:pPr>
  </w:style>
  <w:style w:type="paragraph" w:styleId="Liste">
    <w:name w:val="List"/>
    <w:basedOn w:val="Standard"/>
    <w:semiHidden/>
    <w:unhideWhenUsed/>
    <w:rsid w:val="008C3162"/>
    <w:pPr>
      <w:ind w:left="283" w:hanging="283"/>
      <w:contextualSpacing/>
    </w:pPr>
  </w:style>
  <w:style w:type="paragraph" w:styleId="RGV-berschrift">
    <w:name w:val="toa heading"/>
    <w:basedOn w:val="Standard"/>
    <w:next w:val="Standard"/>
    <w:semiHidden/>
    <w:unhideWhenUsed/>
    <w:rsid w:val="008C3162"/>
    <w:rPr>
      <w:rFonts w:asciiTheme="majorHAnsi" w:eastAsiaTheme="majorEastAsia" w:hAnsiTheme="majorHAnsi" w:cstheme="majorBidi"/>
      <w:b/>
      <w:bCs/>
      <w:sz w:val="24"/>
      <w:szCs w:val="24"/>
    </w:rPr>
  </w:style>
  <w:style w:type="paragraph" w:styleId="Makrotext">
    <w:name w:val="macro"/>
    <w:link w:val="MakrotextZchn"/>
    <w:semiHidden/>
    <w:unhideWhenUsed/>
    <w:rsid w:val="008C3162"/>
    <w:pPr>
      <w:tabs>
        <w:tab w:val="left" w:pos="480"/>
        <w:tab w:val="left" w:pos="960"/>
        <w:tab w:val="left" w:pos="1440"/>
        <w:tab w:val="left" w:pos="1920"/>
        <w:tab w:val="left" w:pos="2400"/>
        <w:tab w:val="left" w:pos="2880"/>
        <w:tab w:val="left" w:pos="3360"/>
        <w:tab w:val="left" w:pos="3840"/>
        <w:tab w:val="left" w:pos="4320"/>
      </w:tabs>
      <w:spacing w:before="120" w:line="312" w:lineRule="auto"/>
      <w:jc w:val="both"/>
    </w:pPr>
    <w:rPr>
      <w:rFonts w:ascii="Consolas" w:hAnsi="Consolas" w:cs="Arial"/>
    </w:rPr>
  </w:style>
  <w:style w:type="character" w:customStyle="1" w:styleId="MakrotextZchn">
    <w:name w:val="Makrotext Zchn"/>
    <w:basedOn w:val="Absatz-Standardschriftart"/>
    <w:link w:val="Makrotext"/>
    <w:semiHidden/>
    <w:rsid w:val="008C3162"/>
    <w:rPr>
      <w:rFonts w:ascii="Consolas" w:hAnsi="Consolas" w:cs="Arial"/>
    </w:rPr>
  </w:style>
  <w:style w:type="paragraph" w:styleId="Rechtsgrundlagenverzeichnis">
    <w:name w:val="table of authorities"/>
    <w:basedOn w:val="Standard"/>
    <w:next w:val="Standard"/>
    <w:semiHidden/>
    <w:unhideWhenUsed/>
    <w:rsid w:val="008C3162"/>
    <w:pPr>
      <w:spacing w:after="0"/>
      <w:ind w:left="220" w:hanging="220"/>
    </w:pPr>
  </w:style>
  <w:style w:type="paragraph" w:styleId="Endnotentext">
    <w:name w:val="endnote text"/>
    <w:basedOn w:val="Standard"/>
    <w:link w:val="EndnotentextZchn"/>
    <w:semiHidden/>
    <w:unhideWhenUsed/>
    <w:rsid w:val="008C3162"/>
    <w:pPr>
      <w:spacing w:before="0" w:after="0" w:line="240" w:lineRule="auto"/>
    </w:pPr>
    <w:rPr>
      <w:sz w:val="20"/>
    </w:rPr>
  </w:style>
  <w:style w:type="character" w:customStyle="1" w:styleId="EndnotentextZchn">
    <w:name w:val="Endnotentext Zchn"/>
    <w:basedOn w:val="Absatz-Standardschriftart"/>
    <w:link w:val="Endnotentext"/>
    <w:semiHidden/>
    <w:rsid w:val="008C3162"/>
    <w:rPr>
      <w:rFonts w:ascii="Arial" w:hAnsi="Arial" w:cs="Arial"/>
    </w:rPr>
  </w:style>
  <w:style w:type="character" w:styleId="Endnotenzeichen">
    <w:name w:val="endnote reference"/>
    <w:basedOn w:val="Absatz-Standardschriftart"/>
    <w:semiHidden/>
    <w:unhideWhenUsed/>
    <w:rsid w:val="008C3162"/>
    <w:rPr>
      <w:vertAlign w:val="superscript"/>
    </w:rPr>
  </w:style>
  <w:style w:type="character" w:styleId="Zeilennummer">
    <w:name w:val="line number"/>
    <w:basedOn w:val="Absatz-Standardschriftart"/>
    <w:semiHidden/>
    <w:unhideWhenUsed/>
    <w:rsid w:val="008C3162"/>
  </w:style>
  <w:style w:type="paragraph" w:styleId="Umschlagabsenderadresse">
    <w:name w:val="envelope return"/>
    <w:basedOn w:val="Standard"/>
    <w:semiHidden/>
    <w:unhideWhenUsed/>
    <w:rsid w:val="008C3162"/>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semiHidden/>
    <w:unhideWhenUsed/>
    <w:rsid w:val="008C3162"/>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semiHidden/>
    <w:unhideWhenUsed/>
    <w:rsid w:val="008C3162"/>
    <w:pPr>
      <w:spacing w:before="0" w:after="0" w:line="240" w:lineRule="auto"/>
      <w:ind w:left="220" w:hanging="220"/>
    </w:pPr>
  </w:style>
  <w:style w:type="paragraph" w:styleId="Indexberschrift">
    <w:name w:val="index heading"/>
    <w:basedOn w:val="Standard"/>
    <w:next w:val="Index1"/>
    <w:semiHidden/>
    <w:unhideWhenUsed/>
    <w:rsid w:val="008C3162"/>
    <w:rPr>
      <w:rFonts w:asciiTheme="majorHAnsi" w:eastAsiaTheme="majorEastAsia" w:hAnsiTheme="majorHAnsi" w:cstheme="majorBidi"/>
      <w:b/>
      <w:bCs/>
    </w:rPr>
  </w:style>
  <w:style w:type="paragraph" w:styleId="Standardeinzug">
    <w:name w:val="Normal Indent"/>
    <w:basedOn w:val="Standard"/>
    <w:semiHidden/>
    <w:unhideWhenUsed/>
    <w:rsid w:val="008C3162"/>
    <w:pPr>
      <w:ind w:left="708"/>
    </w:pPr>
  </w:style>
  <w:style w:type="paragraph" w:styleId="Index9">
    <w:name w:val="index 9"/>
    <w:basedOn w:val="Standard"/>
    <w:next w:val="Standard"/>
    <w:autoRedefine/>
    <w:semiHidden/>
    <w:unhideWhenUsed/>
    <w:rsid w:val="008C3162"/>
    <w:pPr>
      <w:spacing w:before="0" w:after="0" w:line="240" w:lineRule="auto"/>
      <w:ind w:left="1980" w:hanging="220"/>
    </w:pPr>
  </w:style>
  <w:style w:type="paragraph" w:styleId="Index8">
    <w:name w:val="index 8"/>
    <w:basedOn w:val="Standard"/>
    <w:next w:val="Standard"/>
    <w:autoRedefine/>
    <w:semiHidden/>
    <w:unhideWhenUsed/>
    <w:rsid w:val="008C3162"/>
    <w:pPr>
      <w:spacing w:before="0" w:after="0" w:line="240" w:lineRule="auto"/>
      <w:ind w:left="1760" w:hanging="220"/>
    </w:pPr>
  </w:style>
  <w:style w:type="paragraph" w:styleId="Index7">
    <w:name w:val="index 7"/>
    <w:basedOn w:val="Standard"/>
    <w:next w:val="Standard"/>
    <w:autoRedefine/>
    <w:semiHidden/>
    <w:unhideWhenUsed/>
    <w:rsid w:val="008C3162"/>
    <w:pPr>
      <w:spacing w:before="0" w:after="0" w:line="240" w:lineRule="auto"/>
      <w:ind w:left="1540" w:hanging="220"/>
    </w:pPr>
  </w:style>
  <w:style w:type="paragraph" w:styleId="Index6">
    <w:name w:val="index 6"/>
    <w:basedOn w:val="Standard"/>
    <w:next w:val="Standard"/>
    <w:autoRedefine/>
    <w:semiHidden/>
    <w:unhideWhenUsed/>
    <w:rsid w:val="008C3162"/>
    <w:pPr>
      <w:spacing w:before="0" w:after="0" w:line="240" w:lineRule="auto"/>
      <w:ind w:left="1320" w:hanging="220"/>
    </w:pPr>
  </w:style>
  <w:style w:type="paragraph" w:styleId="Index5">
    <w:name w:val="index 5"/>
    <w:basedOn w:val="Standard"/>
    <w:next w:val="Standard"/>
    <w:autoRedefine/>
    <w:semiHidden/>
    <w:unhideWhenUsed/>
    <w:rsid w:val="008C3162"/>
    <w:pPr>
      <w:spacing w:before="0" w:after="0" w:line="240" w:lineRule="auto"/>
      <w:ind w:left="1100" w:hanging="220"/>
    </w:pPr>
  </w:style>
  <w:style w:type="paragraph" w:styleId="Index4">
    <w:name w:val="index 4"/>
    <w:basedOn w:val="Standard"/>
    <w:next w:val="Standard"/>
    <w:autoRedefine/>
    <w:semiHidden/>
    <w:unhideWhenUsed/>
    <w:rsid w:val="008C3162"/>
    <w:pPr>
      <w:spacing w:before="0" w:after="0" w:line="240" w:lineRule="auto"/>
      <w:ind w:left="880" w:hanging="220"/>
    </w:pPr>
  </w:style>
  <w:style w:type="paragraph" w:styleId="Index3">
    <w:name w:val="index 3"/>
    <w:basedOn w:val="Standard"/>
    <w:next w:val="Standard"/>
    <w:autoRedefine/>
    <w:semiHidden/>
    <w:unhideWhenUsed/>
    <w:rsid w:val="008C3162"/>
    <w:pPr>
      <w:spacing w:before="0" w:after="0" w:line="240" w:lineRule="auto"/>
      <w:ind w:left="660" w:hanging="220"/>
    </w:pPr>
  </w:style>
  <w:style w:type="paragraph" w:styleId="Index2">
    <w:name w:val="index 2"/>
    <w:basedOn w:val="Standard"/>
    <w:next w:val="Standard"/>
    <w:autoRedefine/>
    <w:semiHidden/>
    <w:unhideWhenUsed/>
    <w:rsid w:val="008C3162"/>
    <w:pPr>
      <w:spacing w:before="0" w:after="0" w:line="240" w:lineRule="auto"/>
      <w:ind w:left="440" w:hanging="220"/>
    </w:pPr>
  </w:style>
  <w:style w:type="character" w:styleId="Platzhaltertext">
    <w:name w:val="Placeholder Text"/>
    <w:basedOn w:val="Absatz-Standardschriftart"/>
    <w:uiPriority w:val="99"/>
    <w:semiHidden/>
    <w:rsid w:val="008C3162"/>
    <w:rPr>
      <w:color w:val="808080"/>
    </w:rPr>
  </w:style>
  <w:style w:type="paragraph" w:customStyle="1" w:styleId="CitaviBibliographyHeading">
    <w:name w:val="Citavi Bibliography Heading"/>
    <w:basedOn w:val="Standard"/>
    <w:link w:val="CitaviBibliographyHeadingZchn"/>
    <w:rsid w:val="008C3162"/>
    <w:pPr>
      <w:jc w:val="left"/>
    </w:pPr>
    <w:rPr>
      <w:color w:val="000000"/>
      <w:szCs w:val="24"/>
    </w:rPr>
  </w:style>
  <w:style w:type="character" w:customStyle="1" w:styleId="CitaviBibliographyHeadingZchn">
    <w:name w:val="Citavi Bibliography Heading Zchn"/>
    <w:basedOn w:val="Absatz-Standardschriftart"/>
    <w:link w:val="CitaviBibliographyHeading"/>
    <w:rsid w:val="008C3162"/>
    <w:rPr>
      <w:rFonts w:ascii="Arial" w:hAnsi="Arial" w:cs="Arial"/>
      <w:color w:val="000000"/>
      <w:sz w:val="22"/>
      <w:szCs w:val="24"/>
    </w:rPr>
  </w:style>
  <w:style w:type="paragraph" w:customStyle="1" w:styleId="CitaviBibliographyEntry">
    <w:name w:val="Citavi Bibliography Entry"/>
    <w:basedOn w:val="Standard"/>
    <w:link w:val="CitaviBibliographyEntryZchn"/>
    <w:rsid w:val="008C3162"/>
    <w:pPr>
      <w:tabs>
        <w:tab w:val="left" w:pos="567"/>
      </w:tabs>
      <w:ind w:left="567" w:hanging="567"/>
      <w:jc w:val="left"/>
    </w:pPr>
    <w:rPr>
      <w:color w:val="000000"/>
      <w:szCs w:val="24"/>
    </w:rPr>
  </w:style>
  <w:style w:type="character" w:customStyle="1" w:styleId="CitaviBibliographyEntryZchn">
    <w:name w:val="Citavi Bibliography Entry Zchn"/>
    <w:basedOn w:val="Absatz-Standardschriftart"/>
    <w:link w:val="CitaviBibliographyEntry"/>
    <w:rsid w:val="008C3162"/>
    <w:rPr>
      <w:rFonts w:ascii="Arial" w:hAnsi="Arial" w:cs="Arial"/>
      <w:color w:val="000000"/>
      <w:sz w:val="22"/>
      <w:szCs w:val="24"/>
    </w:rPr>
  </w:style>
  <w:style w:type="paragraph" w:customStyle="1" w:styleId="CitaviBibliographySubheading1">
    <w:name w:val="Citavi Bibliography Subheading 1"/>
    <w:basedOn w:val="berschrift2"/>
    <w:link w:val="CitaviBibliographySubheading1Zchn"/>
    <w:rsid w:val="00C66817"/>
    <w:pPr>
      <w:outlineLvl w:val="9"/>
    </w:pPr>
  </w:style>
  <w:style w:type="character" w:customStyle="1" w:styleId="CitaviBibliographySubheading1Zchn">
    <w:name w:val="Citavi Bibliography Subheading 1 Zchn"/>
    <w:basedOn w:val="Absatz-Standardschriftart"/>
    <w:link w:val="CitaviBibliographySubheading1"/>
    <w:rsid w:val="00C66817"/>
    <w:rPr>
      <w:rFonts w:ascii="Arial" w:hAnsi="Arial" w:cs="Arial"/>
      <w:b/>
      <w:iCs/>
      <w:sz w:val="28"/>
    </w:rPr>
  </w:style>
  <w:style w:type="paragraph" w:customStyle="1" w:styleId="CitaviBibliographySubheading2">
    <w:name w:val="Citavi Bibliography Subheading 2"/>
    <w:basedOn w:val="berschrift3"/>
    <w:link w:val="CitaviBibliographySubheading2Zchn"/>
    <w:rsid w:val="00C66817"/>
    <w:pPr>
      <w:outlineLvl w:val="9"/>
    </w:pPr>
  </w:style>
  <w:style w:type="character" w:customStyle="1" w:styleId="CitaviBibliographySubheading2Zchn">
    <w:name w:val="Citavi Bibliography Subheading 2 Zchn"/>
    <w:basedOn w:val="Absatz-Standardschriftart"/>
    <w:link w:val="CitaviBibliographySubheading2"/>
    <w:rsid w:val="00C66817"/>
    <w:rPr>
      <w:rFonts w:ascii="Arial" w:hAnsi="Arial" w:cs="Arial"/>
      <w:b/>
      <w:sz w:val="24"/>
    </w:rPr>
  </w:style>
  <w:style w:type="paragraph" w:customStyle="1" w:styleId="CitaviBibliographySubheading3">
    <w:name w:val="Citavi Bibliography Subheading 3"/>
    <w:basedOn w:val="berschrift4"/>
    <w:link w:val="CitaviBibliographySubheading3Zchn"/>
    <w:rsid w:val="00C66817"/>
    <w:pPr>
      <w:jc w:val="left"/>
      <w:outlineLvl w:val="9"/>
    </w:pPr>
  </w:style>
  <w:style w:type="character" w:customStyle="1" w:styleId="CitaviBibliographySubheading3Zchn">
    <w:name w:val="Citavi Bibliography Subheading 3 Zchn"/>
    <w:basedOn w:val="Absatz-Standardschriftart"/>
    <w:link w:val="CitaviBibliographySubheading3"/>
    <w:rsid w:val="00C66817"/>
    <w:rPr>
      <w:rFonts w:ascii="Arial" w:hAnsi="Arial" w:cs="Arial"/>
      <w:sz w:val="24"/>
    </w:rPr>
  </w:style>
  <w:style w:type="paragraph" w:customStyle="1" w:styleId="CitaviBibliographySubheading4">
    <w:name w:val="Citavi Bibliography Subheading 4"/>
    <w:basedOn w:val="berschrift5"/>
    <w:link w:val="CitaviBibliographySubheading4Zchn"/>
    <w:rsid w:val="00C66817"/>
    <w:pPr>
      <w:jc w:val="left"/>
      <w:outlineLvl w:val="9"/>
    </w:pPr>
  </w:style>
  <w:style w:type="character" w:customStyle="1" w:styleId="CitaviBibliographySubheading4Zchn">
    <w:name w:val="Citavi Bibliography Subheading 4 Zchn"/>
    <w:basedOn w:val="Absatz-Standardschriftart"/>
    <w:link w:val="CitaviBibliographySubheading4"/>
    <w:rsid w:val="00C66817"/>
    <w:rPr>
      <w:rFonts w:ascii="Arial" w:hAnsi="Arial" w:cs="Arial"/>
      <w:sz w:val="22"/>
    </w:rPr>
  </w:style>
  <w:style w:type="paragraph" w:customStyle="1" w:styleId="CitaviBibliographySubheading5">
    <w:name w:val="Citavi Bibliography Subheading 5"/>
    <w:basedOn w:val="berschrift6"/>
    <w:link w:val="CitaviBibliographySubheading5Zchn"/>
    <w:rsid w:val="00C66817"/>
    <w:pPr>
      <w:outlineLvl w:val="9"/>
    </w:pPr>
  </w:style>
  <w:style w:type="character" w:customStyle="1" w:styleId="CitaviBibliographySubheading5Zchn">
    <w:name w:val="Citavi Bibliography Subheading 5 Zchn"/>
    <w:basedOn w:val="Absatz-Standardschriftart"/>
    <w:link w:val="CitaviBibliographySubheading5"/>
    <w:rsid w:val="00C66817"/>
    <w:rPr>
      <w:rFonts w:ascii="Arial" w:hAnsi="Arial" w:cs="Arial"/>
      <w:i/>
      <w:sz w:val="22"/>
    </w:rPr>
  </w:style>
  <w:style w:type="paragraph" w:customStyle="1" w:styleId="CitaviBibliographySubheading6">
    <w:name w:val="Citavi Bibliography Subheading 6"/>
    <w:basedOn w:val="berschrift7"/>
    <w:link w:val="CitaviBibliographySubheading6Zchn"/>
    <w:rsid w:val="00C66817"/>
    <w:pPr>
      <w:outlineLvl w:val="9"/>
    </w:pPr>
  </w:style>
  <w:style w:type="character" w:customStyle="1" w:styleId="CitaviBibliographySubheading6Zchn">
    <w:name w:val="Citavi Bibliography Subheading 6 Zchn"/>
    <w:basedOn w:val="Absatz-Standardschriftart"/>
    <w:link w:val="CitaviBibliographySubheading6"/>
    <w:rsid w:val="00C66817"/>
    <w:rPr>
      <w:rFonts w:ascii="Arial" w:hAnsi="Arial" w:cs="Arial"/>
    </w:rPr>
  </w:style>
  <w:style w:type="paragraph" w:customStyle="1" w:styleId="CitaviBibliographySubheading7">
    <w:name w:val="Citavi Bibliography Subheading 7"/>
    <w:basedOn w:val="berschrift8"/>
    <w:link w:val="CitaviBibliographySubheading7Zchn"/>
    <w:rsid w:val="00C66817"/>
    <w:pPr>
      <w:outlineLvl w:val="9"/>
    </w:pPr>
  </w:style>
  <w:style w:type="character" w:customStyle="1" w:styleId="CitaviBibliographySubheading7Zchn">
    <w:name w:val="Citavi Bibliography Subheading 7 Zchn"/>
    <w:basedOn w:val="Absatz-Standardschriftart"/>
    <w:link w:val="CitaviBibliographySubheading7"/>
    <w:rsid w:val="00C66817"/>
    <w:rPr>
      <w:rFonts w:ascii="Arial" w:hAnsi="Arial" w:cs="Arial"/>
      <w:i/>
    </w:rPr>
  </w:style>
  <w:style w:type="paragraph" w:customStyle="1" w:styleId="CitaviBibliographySubheading8">
    <w:name w:val="Citavi Bibliography Subheading 8"/>
    <w:basedOn w:val="berschrift9"/>
    <w:link w:val="CitaviBibliographySubheading8Zchn"/>
    <w:rsid w:val="00C66817"/>
    <w:pPr>
      <w:outlineLvl w:val="9"/>
    </w:pPr>
  </w:style>
  <w:style w:type="character" w:customStyle="1" w:styleId="CitaviBibliographySubheading8Zchn">
    <w:name w:val="Citavi Bibliography Subheading 8 Zchn"/>
    <w:basedOn w:val="Absatz-Standardschriftart"/>
    <w:link w:val="CitaviBibliographySubheading8"/>
    <w:rsid w:val="00C66817"/>
    <w:rPr>
      <w:rFonts w:ascii="Arial" w:hAnsi="Arial" w:cs="Arial"/>
      <w:b/>
      <w:i/>
      <w:sz w:val="18"/>
    </w:rPr>
  </w:style>
  <w:style w:type="character" w:customStyle="1" w:styleId="KommentartextZchn">
    <w:name w:val="Kommentartext Zchn"/>
    <w:basedOn w:val="Absatz-Standardschriftart"/>
    <w:link w:val="Kommentartext"/>
    <w:semiHidden/>
    <w:rsid w:val="00735CB0"/>
    <w:rPr>
      <w:rFonts w:ascii="Arial" w:hAnsi="Arial" w:cs="Arial"/>
    </w:rPr>
  </w:style>
  <w:style w:type="character" w:customStyle="1" w:styleId="KopfzeileZchn">
    <w:name w:val="Kopfzeile Zchn"/>
    <w:basedOn w:val="Absatz-Standardschriftart"/>
    <w:link w:val="Kopfzeile"/>
    <w:uiPriority w:val="99"/>
    <w:rsid w:val="00E03DED"/>
    <w:rPr>
      <w:rFonts w:ascii="Arial" w:hAnsi="Arial" w:cs="Arial"/>
      <w:sz w:val="22"/>
    </w:rPr>
  </w:style>
  <w:style w:type="character" w:customStyle="1" w:styleId="orth">
    <w:name w:val="orth"/>
    <w:basedOn w:val="Absatz-Standardschriftart"/>
    <w:rsid w:val="00B56B2E"/>
  </w:style>
  <w:style w:type="table" w:customStyle="1" w:styleId="TableGrid1">
    <w:name w:val="Table Grid1"/>
    <w:basedOn w:val="NormaleTabelle"/>
    <w:next w:val="Tabellenraster"/>
    <w:uiPriority w:val="39"/>
    <w:rsid w:val="007F1781"/>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F277E1"/>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900926"/>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Absatz-Standardschriftart"/>
    <w:rsid w:val="0082626E"/>
  </w:style>
  <w:style w:type="character" w:customStyle="1" w:styleId="o">
    <w:name w:val="o"/>
    <w:basedOn w:val="Absatz-Standardschriftart"/>
    <w:rsid w:val="0082626E"/>
  </w:style>
  <w:style w:type="character" w:customStyle="1" w:styleId="p">
    <w:name w:val="p"/>
    <w:basedOn w:val="Absatz-Standardschriftart"/>
    <w:rsid w:val="0082626E"/>
  </w:style>
  <w:style w:type="character" w:customStyle="1" w:styleId="s2">
    <w:name w:val="s2"/>
    <w:basedOn w:val="Absatz-Standardschriftart"/>
    <w:rsid w:val="0082626E"/>
  </w:style>
  <w:style w:type="character" w:customStyle="1" w:styleId="s1">
    <w:name w:val="s1"/>
    <w:basedOn w:val="Absatz-Standardschriftart"/>
    <w:rsid w:val="0082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3000">
      <w:bodyDiv w:val="1"/>
      <w:marLeft w:val="0"/>
      <w:marRight w:val="0"/>
      <w:marTop w:val="0"/>
      <w:marBottom w:val="0"/>
      <w:divBdr>
        <w:top w:val="none" w:sz="0" w:space="0" w:color="auto"/>
        <w:left w:val="none" w:sz="0" w:space="0" w:color="auto"/>
        <w:bottom w:val="none" w:sz="0" w:space="0" w:color="auto"/>
        <w:right w:val="none" w:sz="0" w:space="0" w:color="auto"/>
      </w:divBdr>
    </w:div>
    <w:div w:id="109666843">
      <w:bodyDiv w:val="1"/>
      <w:marLeft w:val="0"/>
      <w:marRight w:val="0"/>
      <w:marTop w:val="0"/>
      <w:marBottom w:val="0"/>
      <w:divBdr>
        <w:top w:val="none" w:sz="0" w:space="0" w:color="auto"/>
        <w:left w:val="none" w:sz="0" w:space="0" w:color="auto"/>
        <w:bottom w:val="none" w:sz="0" w:space="0" w:color="auto"/>
        <w:right w:val="none" w:sz="0" w:space="0" w:color="auto"/>
      </w:divBdr>
    </w:div>
    <w:div w:id="113910357">
      <w:bodyDiv w:val="1"/>
      <w:marLeft w:val="0"/>
      <w:marRight w:val="0"/>
      <w:marTop w:val="0"/>
      <w:marBottom w:val="0"/>
      <w:divBdr>
        <w:top w:val="none" w:sz="0" w:space="0" w:color="auto"/>
        <w:left w:val="none" w:sz="0" w:space="0" w:color="auto"/>
        <w:bottom w:val="none" w:sz="0" w:space="0" w:color="auto"/>
        <w:right w:val="none" w:sz="0" w:space="0" w:color="auto"/>
      </w:divBdr>
    </w:div>
    <w:div w:id="201603534">
      <w:bodyDiv w:val="1"/>
      <w:marLeft w:val="0"/>
      <w:marRight w:val="0"/>
      <w:marTop w:val="0"/>
      <w:marBottom w:val="0"/>
      <w:divBdr>
        <w:top w:val="none" w:sz="0" w:space="0" w:color="auto"/>
        <w:left w:val="none" w:sz="0" w:space="0" w:color="auto"/>
        <w:bottom w:val="none" w:sz="0" w:space="0" w:color="auto"/>
        <w:right w:val="none" w:sz="0" w:space="0" w:color="auto"/>
      </w:divBdr>
      <w:divsChild>
        <w:div w:id="801192770">
          <w:marLeft w:val="0"/>
          <w:marRight w:val="0"/>
          <w:marTop w:val="0"/>
          <w:marBottom w:val="0"/>
          <w:divBdr>
            <w:top w:val="none" w:sz="0" w:space="0" w:color="auto"/>
            <w:left w:val="none" w:sz="0" w:space="0" w:color="auto"/>
            <w:bottom w:val="none" w:sz="0" w:space="0" w:color="auto"/>
            <w:right w:val="none" w:sz="0" w:space="0" w:color="auto"/>
          </w:divBdr>
        </w:div>
        <w:div w:id="1704674328">
          <w:marLeft w:val="0"/>
          <w:marRight w:val="0"/>
          <w:marTop w:val="0"/>
          <w:marBottom w:val="0"/>
          <w:divBdr>
            <w:top w:val="none" w:sz="0" w:space="0" w:color="auto"/>
            <w:left w:val="none" w:sz="0" w:space="0" w:color="auto"/>
            <w:bottom w:val="none" w:sz="0" w:space="0" w:color="auto"/>
            <w:right w:val="none" w:sz="0" w:space="0" w:color="auto"/>
          </w:divBdr>
        </w:div>
        <w:div w:id="1712800770">
          <w:marLeft w:val="0"/>
          <w:marRight w:val="0"/>
          <w:marTop w:val="0"/>
          <w:marBottom w:val="0"/>
          <w:divBdr>
            <w:top w:val="none" w:sz="0" w:space="0" w:color="auto"/>
            <w:left w:val="none" w:sz="0" w:space="0" w:color="auto"/>
            <w:bottom w:val="none" w:sz="0" w:space="0" w:color="auto"/>
            <w:right w:val="none" w:sz="0" w:space="0" w:color="auto"/>
          </w:divBdr>
        </w:div>
      </w:divsChild>
    </w:div>
    <w:div w:id="297683298">
      <w:bodyDiv w:val="1"/>
      <w:marLeft w:val="0"/>
      <w:marRight w:val="0"/>
      <w:marTop w:val="0"/>
      <w:marBottom w:val="0"/>
      <w:divBdr>
        <w:top w:val="none" w:sz="0" w:space="0" w:color="auto"/>
        <w:left w:val="none" w:sz="0" w:space="0" w:color="auto"/>
        <w:bottom w:val="none" w:sz="0" w:space="0" w:color="auto"/>
        <w:right w:val="none" w:sz="0" w:space="0" w:color="auto"/>
      </w:divBdr>
    </w:div>
    <w:div w:id="366834130">
      <w:bodyDiv w:val="1"/>
      <w:marLeft w:val="0"/>
      <w:marRight w:val="0"/>
      <w:marTop w:val="0"/>
      <w:marBottom w:val="0"/>
      <w:divBdr>
        <w:top w:val="none" w:sz="0" w:space="0" w:color="auto"/>
        <w:left w:val="none" w:sz="0" w:space="0" w:color="auto"/>
        <w:bottom w:val="none" w:sz="0" w:space="0" w:color="auto"/>
        <w:right w:val="none" w:sz="0" w:space="0" w:color="auto"/>
      </w:divBdr>
    </w:div>
    <w:div w:id="374698590">
      <w:bodyDiv w:val="1"/>
      <w:marLeft w:val="0"/>
      <w:marRight w:val="0"/>
      <w:marTop w:val="0"/>
      <w:marBottom w:val="0"/>
      <w:divBdr>
        <w:top w:val="none" w:sz="0" w:space="0" w:color="auto"/>
        <w:left w:val="none" w:sz="0" w:space="0" w:color="auto"/>
        <w:bottom w:val="none" w:sz="0" w:space="0" w:color="auto"/>
        <w:right w:val="none" w:sz="0" w:space="0" w:color="auto"/>
      </w:divBdr>
    </w:div>
    <w:div w:id="588272567">
      <w:bodyDiv w:val="1"/>
      <w:marLeft w:val="0"/>
      <w:marRight w:val="0"/>
      <w:marTop w:val="0"/>
      <w:marBottom w:val="0"/>
      <w:divBdr>
        <w:top w:val="none" w:sz="0" w:space="0" w:color="auto"/>
        <w:left w:val="none" w:sz="0" w:space="0" w:color="auto"/>
        <w:bottom w:val="none" w:sz="0" w:space="0" w:color="auto"/>
        <w:right w:val="none" w:sz="0" w:space="0" w:color="auto"/>
      </w:divBdr>
    </w:div>
    <w:div w:id="648435645">
      <w:bodyDiv w:val="1"/>
      <w:marLeft w:val="0"/>
      <w:marRight w:val="0"/>
      <w:marTop w:val="0"/>
      <w:marBottom w:val="0"/>
      <w:divBdr>
        <w:top w:val="none" w:sz="0" w:space="0" w:color="auto"/>
        <w:left w:val="none" w:sz="0" w:space="0" w:color="auto"/>
        <w:bottom w:val="none" w:sz="0" w:space="0" w:color="auto"/>
        <w:right w:val="none" w:sz="0" w:space="0" w:color="auto"/>
      </w:divBdr>
    </w:div>
    <w:div w:id="651065469">
      <w:bodyDiv w:val="1"/>
      <w:marLeft w:val="0"/>
      <w:marRight w:val="0"/>
      <w:marTop w:val="0"/>
      <w:marBottom w:val="0"/>
      <w:divBdr>
        <w:top w:val="none" w:sz="0" w:space="0" w:color="auto"/>
        <w:left w:val="none" w:sz="0" w:space="0" w:color="auto"/>
        <w:bottom w:val="none" w:sz="0" w:space="0" w:color="auto"/>
        <w:right w:val="none" w:sz="0" w:space="0" w:color="auto"/>
      </w:divBdr>
    </w:div>
    <w:div w:id="754473996">
      <w:bodyDiv w:val="1"/>
      <w:marLeft w:val="0"/>
      <w:marRight w:val="0"/>
      <w:marTop w:val="0"/>
      <w:marBottom w:val="0"/>
      <w:divBdr>
        <w:top w:val="none" w:sz="0" w:space="0" w:color="auto"/>
        <w:left w:val="none" w:sz="0" w:space="0" w:color="auto"/>
        <w:bottom w:val="none" w:sz="0" w:space="0" w:color="auto"/>
        <w:right w:val="none" w:sz="0" w:space="0" w:color="auto"/>
      </w:divBdr>
    </w:div>
    <w:div w:id="755639085">
      <w:bodyDiv w:val="1"/>
      <w:marLeft w:val="0"/>
      <w:marRight w:val="0"/>
      <w:marTop w:val="0"/>
      <w:marBottom w:val="0"/>
      <w:divBdr>
        <w:top w:val="none" w:sz="0" w:space="0" w:color="auto"/>
        <w:left w:val="none" w:sz="0" w:space="0" w:color="auto"/>
        <w:bottom w:val="none" w:sz="0" w:space="0" w:color="auto"/>
        <w:right w:val="none" w:sz="0" w:space="0" w:color="auto"/>
      </w:divBdr>
    </w:div>
    <w:div w:id="837615694">
      <w:bodyDiv w:val="1"/>
      <w:marLeft w:val="0"/>
      <w:marRight w:val="0"/>
      <w:marTop w:val="0"/>
      <w:marBottom w:val="0"/>
      <w:divBdr>
        <w:top w:val="none" w:sz="0" w:space="0" w:color="auto"/>
        <w:left w:val="none" w:sz="0" w:space="0" w:color="auto"/>
        <w:bottom w:val="none" w:sz="0" w:space="0" w:color="auto"/>
        <w:right w:val="none" w:sz="0" w:space="0" w:color="auto"/>
      </w:divBdr>
    </w:div>
    <w:div w:id="906303683">
      <w:bodyDiv w:val="1"/>
      <w:marLeft w:val="0"/>
      <w:marRight w:val="0"/>
      <w:marTop w:val="0"/>
      <w:marBottom w:val="0"/>
      <w:divBdr>
        <w:top w:val="none" w:sz="0" w:space="0" w:color="auto"/>
        <w:left w:val="none" w:sz="0" w:space="0" w:color="auto"/>
        <w:bottom w:val="none" w:sz="0" w:space="0" w:color="auto"/>
        <w:right w:val="none" w:sz="0" w:space="0" w:color="auto"/>
      </w:divBdr>
    </w:div>
    <w:div w:id="1083143395">
      <w:bodyDiv w:val="1"/>
      <w:marLeft w:val="0"/>
      <w:marRight w:val="0"/>
      <w:marTop w:val="0"/>
      <w:marBottom w:val="0"/>
      <w:divBdr>
        <w:top w:val="none" w:sz="0" w:space="0" w:color="auto"/>
        <w:left w:val="none" w:sz="0" w:space="0" w:color="auto"/>
        <w:bottom w:val="none" w:sz="0" w:space="0" w:color="auto"/>
        <w:right w:val="none" w:sz="0" w:space="0" w:color="auto"/>
      </w:divBdr>
    </w:div>
    <w:div w:id="1149907849">
      <w:bodyDiv w:val="1"/>
      <w:marLeft w:val="0"/>
      <w:marRight w:val="0"/>
      <w:marTop w:val="0"/>
      <w:marBottom w:val="0"/>
      <w:divBdr>
        <w:top w:val="none" w:sz="0" w:space="0" w:color="auto"/>
        <w:left w:val="none" w:sz="0" w:space="0" w:color="auto"/>
        <w:bottom w:val="none" w:sz="0" w:space="0" w:color="auto"/>
        <w:right w:val="none" w:sz="0" w:space="0" w:color="auto"/>
      </w:divBdr>
    </w:div>
    <w:div w:id="1338920497">
      <w:bodyDiv w:val="1"/>
      <w:marLeft w:val="0"/>
      <w:marRight w:val="0"/>
      <w:marTop w:val="0"/>
      <w:marBottom w:val="0"/>
      <w:divBdr>
        <w:top w:val="none" w:sz="0" w:space="0" w:color="auto"/>
        <w:left w:val="none" w:sz="0" w:space="0" w:color="auto"/>
        <w:bottom w:val="none" w:sz="0" w:space="0" w:color="auto"/>
        <w:right w:val="none" w:sz="0" w:space="0" w:color="auto"/>
      </w:divBdr>
    </w:div>
    <w:div w:id="1346664737">
      <w:bodyDiv w:val="1"/>
      <w:marLeft w:val="0"/>
      <w:marRight w:val="0"/>
      <w:marTop w:val="0"/>
      <w:marBottom w:val="0"/>
      <w:divBdr>
        <w:top w:val="none" w:sz="0" w:space="0" w:color="auto"/>
        <w:left w:val="none" w:sz="0" w:space="0" w:color="auto"/>
        <w:bottom w:val="none" w:sz="0" w:space="0" w:color="auto"/>
        <w:right w:val="none" w:sz="0" w:space="0" w:color="auto"/>
      </w:divBdr>
    </w:div>
    <w:div w:id="1351175875">
      <w:bodyDiv w:val="1"/>
      <w:marLeft w:val="0"/>
      <w:marRight w:val="0"/>
      <w:marTop w:val="0"/>
      <w:marBottom w:val="0"/>
      <w:divBdr>
        <w:top w:val="none" w:sz="0" w:space="0" w:color="auto"/>
        <w:left w:val="none" w:sz="0" w:space="0" w:color="auto"/>
        <w:bottom w:val="none" w:sz="0" w:space="0" w:color="auto"/>
        <w:right w:val="none" w:sz="0" w:space="0" w:color="auto"/>
      </w:divBdr>
    </w:div>
    <w:div w:id="1356805007">
      <w:bodyDiv w:val="1"/>
      <w:marLeft w:val="0"/>
      <w:marRight w:val="0"/>
      <w:marTop w:val="0"/>
      <w:marBottom w:val="0"/>
      <w:divBdr>
        <w:top w:val="none" w:sz="0" w:space="0" w:color="auto"/>
        <w:left w:val="none" w:sz="0" w:space="0" w:color="auto"/>
        <w:bottom w:val="none" w:sz="0" w:space="0" w:color="auto"/>
        <w:right w:val="none" w:sz="0" w:space="0" w:color="auto"/>
      </w:divBdr>
    </w:div>
    <w:div w:id="1384674050">
      <w:bodyDiv w:val="1"/>
      <w:marLeft w:val="0"/>
      <w:marRight w:val="0"/>
      <w:marTop w:val="0"/>
      <w:marBottom w:val="0"/>
      <w:divBdr>
        <w:top w:val="none" w:sz="0" w:space="0" w:color="auto"/>
        <w:left w:val="none" w:sz="0" w:space="0" w:color="auto"/>
        <w:bottom w:val="none" w:sz="0" w:space="0" w:color="auto"/>
        <w:right w:val="none" w:sz="0" w:space="0" w:color="auto"/>
      </w:divBdr>
    </w:div>
    <w:div w:id="1450709789">
      <w:bodyDiv w:val="1"/>
      <w:marLeft w:val="0"/>
      <w:marRight w:val="0"/>
      <w:marTop w:val="0"/>
      <w:marBottom w:val="0"/>
      <w:divBdr>
        <w:top w:val="none" w:sz="0" w:space="0" w:color="auto"/>
        <w:left w:val="none" w:sz="0" w:space="0" w:color="auto"/>
        <w:bottom w:val="none" w:sz="0" w:space="0" w:color="auto"/>
        <w:right w:val="none" w:sz="0" w:space="0" w:color="auto"/>
      </w:divBdr>
    </w:div>
    <w:div w:id="1567718393">
      <w:bodyDiv w:val="1"/>
      <w:marLeft w:val="0"/>
      <w:marRight w:val="0"/>
      <w:marTop w:val="0"/>
      <w:marBottom w:val="0"/>
      <w:divBdr>
        <w:top w:val="none" w:sz="0" w:space="0" w:color="auto"/>
        <w:left w:val="none" w:sz="0" w:space="0" w:color="auto"/>
        <w:bottom w:val="none" w:sz="0" w:space="0" w:color="auto"/>
        <w:right w:val="none" w:sz="0" w:space="0" w:color="auto"/>
      </w:divBdr>
    </w:div>
    <w:div w:id="1630167131">
      <w:bodyDiv w:val="1"/>
      <w:marLeft w:val="0"/>
      <w:marRight w:val="0"/>
      <w:marTop w:val="0"/>
      <w:marBottom w:val="0"/>
      <w:divBdr>
        <w:top w:val="none" w:sz="0" w:space="0" w:color="auto"/>
        <w:left w:val="none" w:sz="0" w:space="0" w:color="auto"/>
        <w:bottom w:val="none" w:sz="0" w:space="0" w:color="auto"/>
        <w:right w:val="none" w:sz="0" w:space="0" w:color="auto"/>
      </w:divBdr>
    </w:div>
    <w:div w:id="1749838347">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826698622">
      <w:bodyDiv w:val="1"/>
      <w:marLeft w:val="0"/>
      <w:marRight w:val="0"/>
      <w:marTop w:val="0"/>
      <w:marBottom w:val="0"/>
      <w:divBdr>
        <w:top w:val="none" w:sz="0" w:space="0" w:color="auto"/>
        <w:left w:val="none" w:sz="0" w:space="0" w:color="auto"/>
        <w:bottom w:val="none" w:sz="0" w:space="0" w:color="auto"/>
        <w:right w:val="none" w:sz="0" w:space="0" w:color="auto"/>
      </w:divBdr>
    </w:div>
    <w:div w:id="1841849486">
      <w:bodyDiv w:val="1"/>
      <w:marLeft w:val="0"/>
      <w:marRight w:val="0"/>
      <w:marTop w:val="0"/>
      <w:marBottom w:val="0"/>
      <w:divBdr>
        <w:top w:val="none" w:sz="0" w:space="0" w:color="auto"/>
        <w:left w:val="none" w:sz="0" w:space="0" w:color="auto"/>
        <w:bottom w:val="none" w:sz="0" w:space="0" w:color="auto"/>
        <w:right w:val="none" w:sz="0" w:space="0" w:color="auto"/>
      </w:divBdr>
    </w:div>
    <w:div w:id="1866094168">
      <w:bodyDiv w:val="1"/>
      <w:marLeft w:val="0"/>
      <w:marRight w:val="0"/>
      <w:marTop w:val="0"/>
      <w:marBottom w:val="0"/>
      <w:divBdr>
        <w:top w:val="none" w:sz="0" w:space="0" w:color="auto"/>
        <w:left w:val="none" w:sz="0" w:space="0" w:color="auto"/>
        <w:bottom w:val="none" w:sz="0" w:space="0" w:color="auto"/>
        <w:right w:val="none" w:sz="0" w:space="0" w:color="auto"/>
      </w:divBdr>
    </w:div>
    <w:div w:id="1869488226">
      <w:bodyDiv w:val="1"/>
      <w:marLeft w:val="0"/>
      <w:marRight w:val="0"/>
      <w:marTop w:val="0"/>
      <w:marBottom w:val="0"/>
      <w:divBdr>
        <w:top w:val="none" w:sz="0" w:space="0" w:color="auto"/>
        <w:left w:val="none" w:sz="0" w:space="0" w:color="auto"/>
        <w:bottom w:val="none" w:sz="0" w:space="0" w:color="auto"/>
        <w:right w:val="none" w:sz="0" w:space="0" w:color="auto"/>
      </w:divBdr>
    </w:div>
    <w:div w:id="1906838032">
      <w:bodyDiv w:val="1"/>
      <w:marLeft w:val="0"/>
      <w:marRight w:val="0"/>
      <w:marTop w:val="0"/>
      <w:marBottom w:val="0"/>
      <w:divBdr>
        <w:top w:val="none" w:sz="0" w:space="0" w:color="auto"/>
        <w:left w:val="none" w:sz="0" w:space="0" w:color="auto"/>
        <w:bottom w:val="none" w:sz="0" w:space="0" w:color="auto"/>
        <w:right w:val="none" w:sz="0" w:space="0" w:color="auto"/>
      </w:divBdr>
    </w:div>
    <w:div w:id="2008245875">
      <w:bodyDiv w:val="1"/>
      <w:marLeft w:val="0"/>
      <w:marRight w:val="0"/>
      <w:marTop w:val="0"/>
      <w:marBottom w:val="0"/>
      <w:divBdr>
        <w:top w:val="none" w:sz="0" w:space="0" w:color="auto"/>
        <w:left w:val="none" w:sz="0" w:space="0" w:color="auto"/>
        <w:bottom w:val="none" w:sz="0" w:space="0" w:color="auto"/>
        <w:right w:val="none" w:sz="0" w:space="0" w:color="auto"/>
      </w:divBdr>
    </w:div>
    <w:div w:id="20260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3.us.cloud-object-storage.appdomain.cloud/cf-courses-data/CognitiveClass/DP0701EN/version-2/Data-Collisions.csv"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s3.us.cloud-object-storage.appdomain.cloud/cf-courses-data/CognitiveClass/DP0701EN/version-2/Metadata.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025D52ACD1024A91E1AC21CA84A6F5" ma:contentTypeVersion="10" ma:contentTypeDescription="Create a new document." ma:contentTypeScope="" ma:versionID="d56112d75bf23ad928dc658c13d9a507">
  <xsd:schema xmlns:xsd="http://www.w3.org/2001/XMLSchema" xmlns:xs="http://www.w3.org/2001/XMLSchema" xmlns:p="http://schemas.microsoft.com/office/2006/metadata/properties" xmlns:ns2="30483908-78ff-4127-8487-1b0e30769d30" targetNamespace="http://schemas.microsoft.com/office/2006/metadata/properties" ma:root="true" ma:fieldsID="a758b540beadd581ec6f610c20268b9c" ns2:_="">
    <xsd:import namespace="30483908-78ff-4127-8487-1b0e30769d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83908-78ff-4127-8487-1b0e30769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10384-421A-4D80-807D-B6B195CEA8DD}">
  <ds:schemaRefs>
    <ds:schemaRef ds:uri="http://schemas.microsoft.com/sharepoint/v3/contenttype/forms"/>
  </ds:schemaRefs>
</ds:datastoreItem>
</file>

<file path=customXml/itemProps2.xml><?xml version="1.0" encoding="utf-8"?>
<ds:datastoreItem xmlns:ds="http://schemas.openxmlformats.org/officeDocument/2006/customXml" ds:itemID="{42CF3820-0D82-47BE-9433-49E96BA4C7E7}">
  <ds:schemaRefs>
    <ds:schemaRef ds:uri="http://schemas.openxmlformats.org/officeDocument/2006/bibliography"/>
  </ds:schemaRefs>
</ds:datastoreItem>
</file>

<file path=customXml/itemProps3.xml><?xml version="1.0" encoding="utf-8"?>
<ds:datastoreItem xmlns:ds="http://schemas.openxmlformats.org/officeDocument/2006/customXml" ds:itemID="{F8D54E58-F929-461B-B6DC-78BD1ED5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83908-78ff-4127-8487-1b0e30769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56DF4-9F7C-4069-94B1-153C66E2DB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3</Words>
  <Characters>16280</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BM Coursera Capstone</vt:lpstr>
      <vt:lpstr>Lehrstuhl für</vt:lpstr>
    </vt:vector>
  </TitlesOfParts>
  <Company>Fraunhofer Gesellschaft IPT</Company>
  <LinksUpToDate>false</LinksUpToDate>
  <CharactersWithSpaces>18826</CharactersWithSpaces>
  <SharedDoc>false</SharedDoc>
  <HLinks>
    <vt:vector size="624" baseType="variant">
      <vt:variant>
        <vt:i4>6160412</vt:i4>
      </vt:variant>
      <vt:variant>
        <vt:i4>705</vt:i4>
      </vt:variant>
      <vt:variant>
        <vt:i4>0</vt:i4>
      </vt:variant>
      <vt:variant>
        <vt:i4>5</vt:i4>
      </vt:variant>
      <vt:variant>
        <vt:lpwstr>https://www.wadoku.de/entry/view/9118122</vt:lpwstr>
      </vt:variant>
      <vt:variant>
        <vt:lpwstr/>
      </vt:variant>
      <vt:variant>
        <vt:i4>1703994</vt:i4>
      </vt:variant>
      <vt:variant>
        <vt:i4>626</vt:i4>
      </vt:variant>
      <vt:variant>
        <vt:i4>0</vt:i4>
      </vt:variant>
      <vt:variant>
        <vt:i4>5</vt:i4>
      </vt:variant>
      <vt:variant>
        <vt:lpwstr/>
      </vt:variant>
      <vt:variant>
        <vt:lpwstr>_Toc38528344</vt:lpwstr>
      </vt:variant>
      <vt:variant>
        <vt:i4>1900602</vt:i4>
      </vt:variant>
      <vt:variant>
        <vt:i4>620</vt:i4>
      </vt:variant>
      <vt:variant>
        <vt:i4>0</vt:i4>
      </vt:variant>
      <vt:variant>
        <vt:i4>5</vt:i4>
      </vt:variant>
      <vt:variant>
        <vt:lpwstr/>
      </vt:variant>
      <vt:variant>
        <vt:lpwstr>_Toc38528343</vt:lpwstr>
      </vt:variant>
      <vt:variant>
        <vt:i4>1835066</vt:i4>
      </vt:variant>
      <vt:variant>
        <vt:i4>614</vt:i4>
      </vt:variant>
      <vt:variant>
        <vt:i4>0</vt:i4>
      </vt:variant>
      <vt:variant>
        <vt:i4>5</vt:i4>
      </vt:variant>
      <vt:variant>
        <vt:lpwstr/>
      </vt:variant>
      <vt:variant>
        <vt:lpwstr>_Toc38528342</vt:lpwstr>
      </vt:variant>
      <vt:variant>
        <vt:i4>2031674</vt:i4>
      </vt:variant>
      <vt:variant>
        <vt:i4>608</vt:i4>
      </vt:variant>
      <vt:variant>
        <vt:i4>0</vt:i4>
      </vt:variant>
      <vt:variant>
        <vt:i4>5</vt:i4>
      </vt:variant>
      <vt:variant>
        <vt:lpwstr/>
      </vt:variant>
      <vt:variant>
        <vt:lpwstr>_Toc38528341</vt:lpwstr>
      </vt:variant>
      <vt:variant>
        <vt:i4>1966138</vt:i4>
      </vt:variant>
      <vt:variant>
        <vt:i4>602</vt:i4>
      </vt:variant>
      <vt:variant>
        <vt:i4>0</vt:i4>
      </vt:variant>
      <vt:variant>
        <vt:i4>5</vt:i4>
      </vt:variant>
      <vt:variant>
        <vt:lpwstr/>
      </vt:variant>
      <vt:variant>
        <vt:lpwstr>_Toc38528340</vt:lpwstr>
      </vt:variant>
      <vt:variant>
        <vt:i4>1507389</vt:i4>
      </vt:variant>
      <vt:variant>
        <vt:i4>596</vt:i4>
      </vt:variant>
      <vt:variant>
        <vt:i4>0</vt:i4>
      </vt:variant>
      <vt:variant>
        <vt:i4>5</vt:i4>
      </vt:variant>
      <vt:variant>
        <vt:lpwstr/>
      </vt:variant>
      <vt:variant>
        <vt:lpwstr>_Toc38528339</vt:lpwstr>
      </vt:variant>
      <vt:variant>
        <vt:i4>1179700</vt:i4>
      </vt:variant>
      <vt:variant>
        <vt:i4>587</vt:i4>
      </vt:variant>
      <vt:variant>
        <vt:i4>0</vt:i4>
      </vt:variant>
      <vt:variant>
        <vt:i4>5</vt:i4>
      </vt:variant>
      <vt:variant>
        <vt:lpwstr/>
      </vt:variant>
      <vt:variant>
        <vt:lpwstr>_Toc38996084</vt:lpwstr>
      </vt:variant>
      <vt:variant>
        <vt:i4>1376308</vt:i4>
      </vt:variant>
      <vt:variant>
        <vt:i4>581</vt:i4>
      </vt:variant>
      <vt:variant>
        <vt:i4>0</vt:i4>
      </vt:variant>
      <vt:variant>
        <vt:i4>5</vt:i4>
      </vt:variant>
      <vt:variant>
        <vt:lpwstr/>
      </vt:variant>
      <vt:variant>
        <vt:lpwstr>_Toc38996083</vt:lpwstr>
      </vt:variant>
      <vt:variant>
        <vt:i4>1310772</vt:i4>
      </vt:variant>
      <vt:variant>
        <vt:i4>575</vt:i4>
      </vt:variant>
      <vt:variant>
        <vt:i4>0</vt:i4>
      </vt:variant>
      <vt:variant>
        <vt:i4>5</vt:i4>
      </vt:variant>
      <vt:variant>
        <vt:lpwstr/>
      </vt:variant>
      <vt:variant>
        <vt:lpwstr>_Toc38996082</vt:lpwstr>
      </vt:variant>
      <vt:variant>
        <vt:i4>1507380</vt:i4>
      </vt:variant>
      <vt:variant>
        <vt:i4>569</vt:i4>
      </vt:variant>
      <vt:variant>
        <vt:i4>0</vt:i4>
      </vt:variant>
      <vt:variant>
        <vt:i4>5</vt:i4>
      </vt:variant>
      <vt:variant>
        <vt:lpwstr/>
      </vt:variant>
      <vt:variant>
        <vt:lpwstr>_Toc38996081</vt:lpwstr>
      </vt:variant>
      <vt:variant>
        <vt:i4>1441844</vt:i4>
      </vt:variant>
      <vt:variant>
        <vt:i4>563</vt:i4>
      </vt:variant>
      <vt:variant>
        <vt:i4>0</vt:i4>
      </vt:variant>
      <vt:variant>
        <vt:i4>5</vt:i4>
      </vt:variant>
      <vt:variant>
        <vt:lpwstr/>
      </vt:variant>
      <vt:variant>
        <vt:lpwstr>_Toc38996080</vt:lpwstr>
      </vt:variant>
      <vt:variant>
        <vt:i4>2031675</vt:i4>
      </vt:variant>
      <vt:variant>
        <vt:i4>557</vt:i4>
      </vt:variant>
      <vt:variant>
        <vt:i4>0</vt:i4>
      </vt:variant>
      <vt:variant>
        <vt:i4>5</vt:i4>
      </vt:variant>
      <vt:variant>
        <vt:lpwstr/>
      </vt:variant>
      <vt:variant>
        <vt:lpwstr>_Toc38996079</vt:lpwstr>
      </vt:variant>
      <vt:variant>
        <vt:i4>1966139</vt:i4>
      </vt:variant>
      <vt:variant>
        <vt:i4>551</vt:i4>
      </vt:variant>
      <vt:variant>
        <vt:i4>0</vt:i4>
      </vt:variant>
      <vt:variant>
        <vt:i4>5</vt:i4>
      </vt:variant>
      <vt:variant>
        <vt:lpwstr/>
      </vt:variant>
      <vt:variant>
        <vt:lpwstr>_Toc38996078</vt:lpwstr>
      </vt:variant>
      <vt:variant>
        <vt:i4>1114171</vt:i4>
      </vt:variant>
      <vt:variant>
        <vt:i4>545</vt:i4>
      </vt:variant>
      <vt:variant>
        <vt:i4>0</vt:i4>
      </vt:variant>
      <vt:variant>
        <vt:i4>5</vt:i4>
      </vt:variant>
      <vt:variant>
        <vt:lpwstr/>
      </vt:variant>
      <vt:variant>
        <vt:lpwstr>_Toc38996077</vt:lpwstr>
      </vt:variant>
      <vt:variant>
        <vt:i4>1048635</vt:i4>
      </vt:variant>
      <vt:variant>
        <vt:i4>539</vt:i4>
      </vt:variant>
      <vt:variant>
        <vt:i4>0</vt:i4>
      </vt:variant>
      <vt:variant>
        <vt:i4>5</vt:i4>
      </vt:variant>
      <vt:variant>
        <vt:lpwstr/>
      </vt:variant>
      <vt:variant>
        <vt:lpwstr>_Toc38996076</vt:lpwstr>
      </vt:variant>
      <vt:variant>
        <vt:i4>1245243</vt:i4>
      </vt:variant>
      <vt:variant>
        <vt:i4>533</vt:i4>
      </vt:variant>
      <vt:variant>
        <vt:i4>0</vt:i4>
      </vt:variant>
      <vt:variant>
        <vt:i4>5</vt:i4>
      </vt:variant>
      <vt:variant>
        <vt:lpwstr/>
      </vt:variant>
      <vt:variant>
        <vt:lpwstr>_Toc38996075</vt:lpwstr>
      </vt:variant>
      <vt:variant>
        <vt:i4>1179707</vt:i4>
      </vt:variant>
      <vt:variant>
        <vt:i4>527</vt:i4>
      </vt:variant>
      <vt:variant>
        <vt:i4>0</vt:i4>
      </vt:variant>
      <vt:variant>
        <vt:i4>5</vt:i4>
      </vt:variant>
      <vt:variant>
        <vt:lpwstr/>
      </vt:variant>
      <vt:variant>
        <vt:lpwstr>_Toc38996074</vt:lpwstr>
      </vt:variant>
      <vt:variant>
        <vt:i4>1376315</vt:i4>
      </vt:variant>
      <vt:variant>
        <vt:i4>521</vt:i4>
      </vt:variant>
      <vt:variant>
        <vt:i4>0</vt:i4>
      </vt:variant>
      <vt:variant>
        <vt:i4>5</vt:i4>
      </vt:variant>
      <vt:variant>
        <vt:lpwstr/>
      </vt:variant>
      <vt:variant>
        <vt:lpwstr>_Toc38996073</vt:lpwstr>
      </vt:variant>
      <vt:variant>
        <vt:i4>1310779</vt:i4>
      </vt:variant>
      <vt:variant>
        <vt:i4>515</vt:i4>
      </vt:variant>
      <vt:variant>
        <vt:i4>0</vt:i4>
      </vt:variant>
      <vt:variant>
        <vt:i4>5</vt:i4>
      </vt:variant>
      <vt:variant>
        <vt:lpwstr/>
      </vt:variant>
      <vt:variant>
        <vt:lpwstr>_Toc38996072</vt:lpwstr>
      </vt:variant>
      <vt:variant>
        <vt:i4>1507387</vt:i4>
      </vt:variant>
      <vt:variant>
        <vt:i4>509</vt:i4>
      </vt:variant>
      <vt:variant>
        <vt:i4>0</vt:i4>
      </vt:variant>
      <vt:variant>
        <vt:i4>5</vt:i4>
      </vt:variant>
      <vt:variant>
        <vt:lpwstr/>
      </vt:variant>
      <vt:variant>
        <vt:lpwstr>_Toc38996071</vt:lpwstr>
      </vt:variant>
      <vt:variant>
        <vt:i4>1441851</vt:i4>
      </vt:variant>
      <vt:variant>
        <vt:i4>503</vt:i4>
      </vt:variant>
      <vt:variant>
        <vt:i4>0</vt:i4>
      </vt:variant>
      <vt:variant>
        <vt:i4>5</vt:i4>
      </vt:variant>
      <vt:variant>
        <vt:lpwstr/>
      </vt:variant>
      <vt:variant>
        <vt:lpwstr>_Toc38996070</vt:lpwstr>
      </vt:variant>
      <vt:variant>
        <vt:i4>2031674</vt:i4>
      </vt:variant>
      <vt:variant>
        <vt:i4>497</vt:i4>
      </vt:variant>
      <vt:variant>
        <vt:i4>0</vt:i4>
      </vt:variant>
      <vt:variant>
        <vt:i4>5</vt:i4>
      </vt:variant>
      <vt:variant>
        <vt:lpwstr/>
      </vt:variant>
      <vt:variant>
        <vt:lpwstr>_Toc38996069</vt:lpwstr>
      </vt:variant>
      <vt:variant>
        <vt:i4>1966138</vt:i4>
      </vt:variant>
      <vt:variant>
        <vt:i4>491</vt:i4>
      </vt:variant>
      <vt:variant>
        <vt:i4>0</vt:i4>
      </vt:variant>
      <vt:variant>
        <vt:i4>5</vt:i4>
      </vt:variant>
      <vt:variant>
        <vt:lpwstr/>
      </vt:variant>
      <vt:variant>
        <vt:lpwstr>_Toc38996068</vt:lpwstr>
      </vt:variant>
      <vt:variant>
        <vt:i4>1114170</vt:i4>
      </vt:variant>
      <vt:variant>
        <vt:i4>485</vt:i4>
      </vt:variant>
      <vt:variant>
        <vt:i4>0</vt:i4>
      </vt:variant>
      <vt:variant>
        <vt:i4>5</vt:i4>
      </vt:variant>
      <vt:variant>
        <vt:lpwstr/>
      </vt:variant>
      <vt:variant>
        <vt:lpwstr>_Toc38996067</vt:lpwstr>
      </vt:variant>
      <vt:variant>
        <vt:i4>1048634</vt:i4>
      </vt:variant>
      <vt:variant>
        <vt:i4>479</vt:i4>
      </vt:variant>
      <vt:variant>
        <vt:i4>0</vt:i4>
      </vt:variant>
      <vt:variant>
        <vt:i4>5</vt:i4>
      </vt:variant>
      <vt:variant>
        <vt:lpwstr/>
      </vt:variant>
      <vt:variant>
        <vt:lpwstr>_Toc38996066</vt:lpwstr>
      </vt:variant>
      <vt:variant>
        <vt:i4>1245242</vt:i4>
      </vt:variant>
      <vt:variant>
        <vt:i4>473</vt:i4>
      </vt:variant>
      <vt:variant>
        <vt:i4>0</vt:i4>
      </vt:variant>
      <vt:variant>
        <vt:i4>5</vt:i4>
      </vt:variant>
      <vt:variant>
        <vt:lpwstr/>
      </vt:variant>
      <vt:variant>
        <vt:lpwstr>_Toc38996065</vt:lpwstr>
      </vt:variant>
      <vt:variant>
        <vt:i4>1179706</vt:i4>
      </vt:variant>
      <vt:variant>
        <vt:i4>467</vt:i4>
      </vt:variant>
      <vt:variant>
        <vt:i4>0</vt:i4>
      </vt:variant>
      <vt:variant>
        <vt:i4>5</vt:i4>
      </vt:variant>
      <vt:variant>
        <vt:lpwstr/>
      </vt:variant>
      <vt:variant>
        <vt:lpwstr>_Toc38996064</vt:lpwstr>
      </vt:variant>
      <vt:variant>
        <vt:i4>1376314</vt:i4>
      </vt:variant>
      <vt:variant>
        <vt:i4>461</vt:i4>
      </vt:variant>
      <vt:variant>
        <vt:i4>0</vt:i4>
      </vt:variant>
      <vt:variant>
        <vt:i4>5</vt:i4>
      </vt:variant>
      <vt:variant>
        <vt:lpwstr/>
      </vt:variant>
      <vt:variant>
        <vt:lpwstr>_Toc38996063</vt:lpwstr>
      </vt:variant>
      <vt:variant>
        <vt:i4>1310778</vt:i4>
      </vt:variant>
      <vt:variant>
        <vt:i4>455</vt:i4>
      </vt:variant>
      <vt:variant>
        <vt:i4>0</vt:i4>
      </vt:variant>
      <vt:variant>
        <vt:i4>5</vt:i4>
      </vt:variant>
      <vt:variant>
        <vt:lpwstr/>
      </vt:variant>
      <vt:variant>
        <vt:lpwstr>_Toc38996062</vt:lpwstr>
      </vt:variant>
      <vt:variant>
        <vt:i4>1507386</vt:i4>
      </vt:variant>
      <vt:variant>
        <vt:i4>449</vt:i4>
      </vt:variant>
      <vt:variant>
        <vt:i4>0</vt:i4>
      </vt:variant>
      <vt:variant>
        <vt:i4>5</vt:i4>
      </vt:variant>
      <vt:variant>
        <vt:lpwstr/>
      </vt:variant>
      <vt:variant>
        <vt:lpwstr>_Toc38996061</vt:lpwstr>
      </vt:variant>
      <vt:variant>
        <vt:i4>1441850</vt:i4>
      </vt:variant>
      <vt:variant>
        <vt:i4>443</vt:i4>
      </vt:variant>
      <vt:variant>
        <vt:i4>0</vt:i4>
      </vt:variant>
      <vt:variant>
        <vt:i4>5</vt:i4>
      </vt:variant>
      <vt:variant>
        <vt:lpwstr/>
      </vt:variant>
      <vt:variant>
        <vt:lpwstr>_Toc38996060</vt:lpwstr>
      </vt:variant>
      <vt:variant>
        <vt:i4>2031673</vt:i4>
      </vt:variant>
      <vt:variant>
        <vt:i4>437</vt:i4>
      </vt:variant>
      <vt:variant>
        <vt:i4>0</vt:i4>
      </vt:variant>
      <vt:variant>
        <vt:i4>5</vt:i4>
      </vt:variant>
      <vt:variant>
        <vt:lpwstr/>
      </vt:variant>
      <vt:variant>
        <vt:lpwstr>_Toc38996059</vt:lpwstr>
      </vt:variant>
      <vt:variant>
        <vt:i4>1966137</vt:i4>
      </vt:variant>
      <vt:variant>
        <vt:i4>431</vt:i4>
      </vt:variant>
      <vt:variant>
        <vt:i4>0</vt:i4>
      </vt:variant>
      <vt:variant>
        <vt:i4>5</vt:i4>
      </vt:variant>
      <vt:variant>
        <vt:lpwstr/>
      </vt:variant>
      <vt:variant>
        <vt:lpwstr>_Toc38996058</vt:lpwstr>
      </vt:variant>
      <vt:variant>
        <vt:i4>1114169</vt:i4>
      </vt:variant>
      <vt:variant>
        <vt:i4>425</vt:i4>
      </vt:variant>
      <vt:variant>
        <vt:i4>0</vt:i4>
      </vt:variant>
      <vt:variant>
        <vt:i4>5</vt:i4>
      </vt:variant>
      <vt:variant>
        <vt:lpwstr/>
      </vt:variant>
      <vt:variant>
        <vt:lpwstr>_Toc38996057</vt:lpwstr>
      </vt:variant>
      <vt:variant>
        <vt:i4>1048633</vt:i4>
      </vt:variant>
      <vt:variant>
        <vt:i4>419</vt:i4>
      </vt:variant>
      <vt:variant>
        <vt:i4>0</vt:i4>
      </vt:variant>
      <vt:variant>
        <vt:i4>5</vt:i4>
      </vt:variant>
      <vt:variant>
        <vt:lpwstr/>
      </vt:variant>
      <vt:variant>
        <vt:lpwstr>_Toc38996056</vt:lpwstr>
      </vt:variant>
      <vt:variant>
        <vt:i4>1245241</vt:i4>
      </vt:variant>
      <vt:variant>
        <vt:i4>413</vt:i4>
      </vt:variant>
      <vt:variant>
        <vt:i4>0</vt:i4>
      </vt:variant>
      <vt:variant>
        <vt:i4>5</vt:i4>
      </vt:variant>
      <vt:variant>
        <vt:lpwstr/>
      </vt:variant>
      <vt:variant>
        <vt:lpwstr>_Toc38996055</vt:lpwstr>
      </vt:variant>
      <vt:variant>
        <vt:i4>1179705</vt:i4>
      </vt:variant>
      <vt:variant>
        <vt:i4>407</vt:i4>
      </vt:variant>
      <vt:variant>
        <vt:i4>0</vt:i4>
      </vt:variant>
      <vt:variant>
        <vt:i4>5</vt:i4>
      </vt:variant>
      <vt:variant>
        <vt:lpwstr/>
      </vt:variant>
      <vt:variant>
        <vt:lpwstr>_Toc38996054</vt:lpwstr>
      </vt:variant>
      <vt:variant>
        <vt:i4>1376313</vt:i4>
      </vt:variant>
      <vt:variant>
        <vt:i4>401</vt:i4>
      </vt:variant>
      <vt:variant>
        <vt:i4>0</vt:i4>
      </vt:variant>
      <vt:variant>
        <vt:i4>5</vt:i4>
      </vt:variant>
      <vt:variant>
        <vt:lpwstr/>
      </vt:variant>
      <vt:variant>
        <vt:lpwstr>_Toc38996053</vt:lpwstr>
      </vt:variant>
      <vt:variant>
        <vt:i4>1310777</vt:i4>
      </vt:variant>
      <vt:variant>
        <vt:i4>395</vt:i4>
      </vt:variant>
      <vt:variant>
        <vt:i4>0</vt:i4>
      </vt:variant>
      <vt:variant>
        <vt:i4>5</vt:i4>
      </vt:variant>
      <vt:variant>
        <vt:lpwstr/>
      </vt:variant>
      <vt:variant>
        <vt:lpwstr>_Toc38996052</vt:lpwstr>
      </vt:variant>
      <vt:variant>
        <vt:i4>1507385</vt:i4>
      </vt:variant>
      <vt:variant>
        <vt:i4>389</vt:i4>
      </vt:variant>
      <vt:variant>
        <vt:i4>0</vt:i4>
      </vt:variant>
      <vt:variant>
        <vt:i4>5</vt:i4>
      </vt:variant>
      <vt:variant>
        <vt:lpwstr/>
      </vt:variant>
      <vt:variant>
        <vt:lpwstr>_Toc38996051</vt:lpwstr>
      </vt:variant>
      <vt:variant>
        <vt:i4>1441849</vt:i4>
      </vt:variant>
      <vt:variant>
        <vt:i4>383</vt:i4>
      </vt:variant>
      <vt:variant>
        <vt:i4>0</vt:i4>
      </vt:variant>
      <vt:variant>
        <vt:i4>5</vt:i4>
      </vt:variant>
      <vt:variant>
        <vt:lpwstr/>
      </vt:variant>
      <vt:variant>
        <vt:lpwstr>_Toc38996050</vt:lpwstr>
      </vt:variant>
      <vt:variant>
        <vt:i4>2031672</vt:i4>
      </vt:variant>
      <vt:variant>
        <vt:i4>377</vt:i4>
      </vt:variant>
      <vt:variant>
        <vt:i4>0</vt:i4>
      </vt:variant>
      <vt:variant>
        <vt:i4>5</vt:i4>
      </vt:variant>
      <vt:variant>
        <vt:lpwstr/>
      </vt:variant>
      <vt:variant>
        <vt:lpwstr>_Toc38996049</vt:lpwstr>
      </vt:variant>
      <vt:variant>
        <vt:i4>1376305</vt:i4>
      </vt:variant>
      <vt:variant>
        <vt:i4>368</vt:i4>
      </vt:variant>
      <vt:variant>
        <vt:i4>0</vt:i4>
      </vt:variant>
      <vt:variant>
        <vt:i4>5</vt:i4>
      </vt:variant>
      <vt:variant>
        <vt:lpwstr/>
      </vt:variant>
      <vt:variant>
        <vt:lpwstr>_Toc39304952</vt:lpwstr>
      </vt:variant>
      <vt:variant>
        <vt:i4>1441841</vt:i4>
      </vt:variant>
      <vt:variant>
        <vt:i4>362</vt:i4>
      </vt:variant>
      <vt:variant>
        <vt:i4>0</vt:i4>
      </vt:variant>
      <vt:variant>
        <vt:i4>5</vt:i4>
      </vt:variant>
      <vt:variant>
        <vt:lpwstr/>
      </vt:variant>
      <vt:variant>
        <vt:lpwstr>_Toc39304951</vt:lpwstr>
      </vt:variant>
      <vt:variant>
        <vt:i4>1507377</vt:i4>
      </vt:variant>
      <vt:variant>
        <vt:i4>356</vt:i4>
      </vt:variant>
      <vt:variant>
        <vt:i4>0</vt:i4>
      </vt:variant>
      <vt:variant>
        <vt:i4>5</vt:i4>
      </vt:variant>
      <vt:variant>
        <vt:lpwstr/>
      </vt:variant>
      <vt:variant>
        <vt:lpwstr>_Toc39304950</vt:lpwstr>
      </vt:variant>
      <vt:variant>
        <vt:i4>1966128</vt:i4>
      </vt:variant>
      <vt:variant>
        <vt:i4>350</vt:i4>
      </vt:variant>
      <vt:variant>
        <vt:i4>0</vt:i4>
      </vt:variant>
      <vt:variant>
        <vt:i4>5</vt:i4>
      </vt:variant>
      <vt:variant>
        <vt:lpwstr/>
      </vt:variant>
      <vt:variant>
        <vt:lpwstr>_Toc39304949</vt:lpwstr>
      </vt:variant>
      <vt:variant>
        <vt:i4>2031664</vt:i4>
      </vt:variant>
      <vt:variant>
        <vt:i4>344</vt:i4>
      </vt:variant>
      <vt:variant>
        <vt:i4>0</vt:i4>
      </vt:variant>
      <vt:variant>
        <vt:i4>5</vt:i4>
      </vt:variant>
      <vt:variant>
        <vt:lpwstr/>
      </vt:variant>
      <vt:variant>
        <vt:lpwstr>_Toc39304948</vt:lpwstr>
      </vt:variant>
      <vt:variant>
        <vt:i4>1048624</vt:i4>
      </vt:variant>
      <vt:variant>
        <vt:i4>338</vt:i4>
      </vt:variant>
      <vt:variant>
        <vt:i4>0</vt:i4>
      </vt:variant>
      <vt:variant>
        <vt:i4>5</vt:i4>
      </vt:variant>
      <vt:variant>
        <vt:lpwstr/>
      </vt:variant>
      <vt:variant>
        <vt:lpwstr>_Toc39304947</vt:lpwstr>
      </vt:variant>
      <vt:variant>
        <vt:i4>1114160</vt:i4>
      </vt:variant>
      <vt:variant>
        <vt:i4>332</vt:i4>
      </vt:variant>
      <vt:variant>
        <vt:i4>0</vt:i4>
      </vt:variant>
      <vt:variant>
        <vt:i4>5</vt:i4>
      </vt:variant>
      <vt:variant>
        <vt:lpwstr/>
      </vt:variant>
      <vt:variant>
        <vt:lpwstr>_Toc39304946</vt:lpwstr>
      </vt:variant>
      <vt:variant>
        <vt:i4>1179696</vt:i4>
      </vt:variant>
      <vt:variant>
        <vt:i4>326</vt:i4>
      </vt:variant>
      <vt:variant>
        <vt:i4>0</vt:i4>
      </vt:variant>
      <vt:variant>
        <vt:i4>5</vt:i4>
      </vt:variant>
      <vt:variant>
        <vt:lpwstr/>
      </vt:variant>
      <vt:variant>
        <vt:lpwstr>_Toc39304945</vt:lpwstr>
      </vt:variant>
      <vt:variant>
        <vt:i4>1245232</vt:i4>
      </vt:variant>
      <vt:variant>
        <vt:i4>320</vt:i4>
      </vt:variant>
      <vt:variant>
        <vt:i4>0</vt:i4>
      </vt:variant>
      <vt:variant>
        <vt:i4>5</vt:i4>
      </vt:variant>
      <vt:variant>
        <vt:lpwstr/>
      </vt:variant>
      <vt:variant>
        <vt:lpwstr>_Toc39304944</vt:lpwstr>
      </vt:variant>
      <vt:variant>
        <vt:i4>1310768</vt:i4>
      </vt:variant>
      <vt:variant>
        <vt:i4>314</vt:i4>
      </vt:variant>
      <vt:variant>
        <vt:i4>0</vt:i4>
      </vt:variant>
      <vt:variant>
        <vt:i4>5</vt:i4>
      </vt:variant>
      <vt:variant>
        <vt:lpwstr/>
      </vt:variant>
      <vt:variant>
        <vt:lpwstr>_Toc39304943</vt:lpwstr>
      </vt:variant>
      <vt:variant>
        <vt:i4>1376304</vt:i4>
      </vt:variant>
      <vt:variant>
        <vt:i4>308</vt:i4>
      </vt:variant>
      <vt:variant>
        <vt:i4>0</vt:i4>
      </vt:variant>
      <vt:variant>
        <vt:i4>5</vt:i4>
      </vt:variant>
      <vt:variant>
        <vt:lpwstr/>
      </vt:variant>
      <vt:variant>
        <vt:lpwstr>_Toc39304942</vt:lpwstr>
      </vt:variant>
      <vt:variant>
        <vt:i4>1441840</vt:i4>
      </vt:variant>
      <vt:variant>
        <vt:i4>302</vt:i4>
      </vt:variant>
      <vt:variant>
        <vt:i4>0</vt:i4>
      </vt:variant>
      <vt:variant>
        <vt:i4>5</vt:i4>
      </vt:variant>
      <vt:variant>
        <vt:lpwstr/>
      </vt:variant>
      <vt:variant>
        <vt:lpwstr>_Toc39304941</vt:lpwstr>
      </vt:variant>
      <vt:variant>
        <vt:i4>1507376</vt:i4>
      </vt:variant>
      <vt:variant>
        <vt:i4>296</vt:i4>
      </vt:variant>
      <vt:variant>
        <vt:i4>0</vt:i4>
      </vt:variant>
      <vt:variant>
        <vt:i4>5</vt:i4>
      </vt:variant>
      <vt:variant>
        <vt:lpwstr/>
      </vt:variant>
      <vt:variant>
        <vt:lpwstr>_Toc39304940</vt:lpwstr>
      </vt:variant>
      <vt:variant>
        <vt:i4>1966135</vt:i4>
      </vt:variant>
      <vt:variant>
        <vt:i4>290</vt:i4>
      </vt:variant>
      <vt:variant>
        <vt:i4>0</vt:i4>
      </vt:variant>
      <vt:variant>
        <vt:i4>5</vt:i4>
      </vt:variant>
      <vt:variant>
        <vt:lpwstr/>
      </vt:variant>
      <vt:variant>
        <vt:lpwstr>_Toc39304939</vt:lpwstr>
      </vt:variant>
      <vt:variant>
        <vt:i4>2031671</vt:i4>
      </vt:variant>
      <vt:variant>
        <vt:i4>284</vt:i4>
      </vt:variant>
      <vt:variant>
        <vt:i4>0</vt:i4>
      </vt:variant>
      <vt:variant>
        <vt:i4>5</vt:i4>
      </vt:variant>
      <vt:variant>
        <vt:lpwstr/>
      </vt:variant>
      <vt:variant>
        <vt:lpwstr>_Toc39304938</vt:lpwstr>
      </vt:variant>
      <vt:variant>
        <vt:i4>1048631</vt:i4>
      </vt:variant>
      <vt:variant>
        <vt:i4>278</vt:i4>
      </vt:variant>
      <vt:variant>
        <vt:i4>0</vt:i4>
      </vt:variant>
      <vt:variant>
        <vt:i4>5</vt:i4>
      </vt:variant>
      <vt:variant>
        <vt:lpwstr/>
      </vt:variant>
      <vt:variant>
        <vt:lpwstr>_Toc39304937</vt:lpwstr>
      </vt:variant>
      <vt:variant>
        <vt:i4>1114167</vt:i4>
      </vt:variant>
      <vt:variant>
        <vt:i4>272</vt:i4>
      </vt:variant>
      <vt:variant>
        <vt:i4>0</vt:i4>
      </vt:variant>
      <vt:variant>
        <vt:i4>5</vt:i4>
      </vt:variant>
      <vt:variant>
        <vt:lpwstr/>
      </vt:variant>
      <vt:variant>
        <vt:lpwstr>_Toc39304936</vt:lpwstr>
      </vt:variant>
      <vt:variant>
        <vt:i4>1179703</vt:i4>
      </vt:variant>
      <vt:variant>
        <vt:i4>266</vt:i4>
      </vt:variant>
      <vt:variant>
        <vt:i4>0</vt:i4>
      </vt:variant>
      <vt:variant>
        <vt:i4>5</vt:i4>
      </vt:variant>
      <vt:variant>
        <vt:lpwstr/>
      </vt:variant>
      <vt:variant>
        <vt:lpwstr>_Toc39304935</vt:lpwstr>
      </vt:variant>
      <vt:variant>
        <vt:i4>1245239</vt:i4>
      </vt:variant>
      <vt:variant>
        <vt:i4>260</vt:i4>
      </vt:variant>
      <vt:variant>
        <vt:i4>0</vt:i4>
      </vt:variant>
      <vt:variant>
        <vt:i4>5</vt:i4>
      </vt:variant>
      <vt:variant>
        <vt:lpwstr/>
      </vt:variant>
      <vt:variant>
        <vt:lpwstr>_Toc39304934</vt:lpwstr>
      </vt:variant>
      <vt:variant>
        <vt:i4>1310775</vt:i4>
      </vt:variant>
      <vt:variant>
        <vt:i4>254</vt:i4>
      </vt:variant>
      <vt:variant>
        <vt:i4>0</vt:i4>
      </vt:variant>
      <vt:variant>
        <vt:i4>5</vt:i4>
      </vt:variant>
      <vt:variant>
        <vt:lpwstr/>
      </vt:variant>
      <vt:variant>
        <vt:lpwstr>_Toc39304933</vt:lpwstr>
      </vt:variant>
      <vt:variant>
        <vt:i4>1376311</vt:i4>
      </vt:variant>
      <vt:variant>
        <vt:i4>248</vt:i4>
      </vt:variant>
      <vt:variant>
        <vt:i4>0</vt:i4>
      </vt:variant>
      <vt:variant>
        <vt:i4>5</vt:i4>
      </vt:variant>
      <vt:variant>
        <vt:lpwstr/>
      </vt:variant>
      <vt:variant>
        <vt:lpwstr>_Toc39304932</vt:lpwstr>
      </vt:variant>
      <vt:variant>
        <vt:i4>1441847</vt:i4>
      </vt:variant>
      <vt:variant>
        <vt:i4>242</vt:i4>
      </vt:variant>
      <vt:variant>
        <vt:i4>0</vt:i4>
      </vt:variant>
      <vt:variant>
        <vt:i4>5</vt:i4>
      </vt:variant>
      <vt:variant>
        <vt:lpwstr/>
      </vt:variant>
      <vt:variant>
        <vt:lpwstr>_Toc39304931</vt:lpwstr>
      </vt:variant>
      <vt:variant>
        <vt:i4>1507383</vt:i4>
      </vt:variant>
      <vt:variant>
        <vt:i4>236</vt:i4>
      </vt:variant>
      <vt:variant>
        <vt:i4>0</vt:i4>
      </vt:variant>
      <vt:variant>
        <vt:i4>5</vt:i4>
      </vt:variant>
      <vt:variant>
        <vt:lpwstr/>
      </vt:variant>
      <vt:variant>
        <vt:lpwstr>_Toc39304930</vt:lpwstr>
      </vt:variant>
      <vt:variant>
        <vt:i4>1966134</vt:i4>
      </vt:variant>
      <vt:variant>
        <vt:i4>230</vt:i4>
      </vt:variant>
      <vt:variant>
        <vt:i4>0</vt:i4>
      </vt:variant>
      <vt:variant>
        <vt:i4>5</vt:i4>
      </vt:variant>
      <vt:variant>
        <vt:lpwstr/>
      </vt:variant>
      <vt:variant>
        <vt:lpwstr>_Toc39304929</vt:lpwstr>
      </vt:variant>
      <vt:variant>
        <vt:i4>2031670</vt:i4>
      </vt:variant>
      <vt:variant>
        <vt:i4>224</vt:i4>
      </vt:variant>
      <vt:variant>
        <vt:i4>0</vt:i4>
      </vt:variant>
      <vt:variant>
        <vt:i4>5</vt:i4>
      </vt:variant>
      <vt:variant>
        <vt:lpwstr/>
      </vt:variant>
      <vt:variant>
        <vt:lpwstr>_Toc39304928</vt:lpwstr>
      </vt:variant>
      <vt:variant>
        <vt:i4>1048630</vt:i4>
      </vt:variant>
      <vt:variant>
        <vt:i4>218</vt:i4>
      </vt:variant>
      <vt:variant>
        <vt:i4>0</vt:i4>
      </vt:variant>
      <vt:variant>
        <vt:i4>5</vt:i4>
      </vt:variant>
      <vt:variant>
        <vt:lpwstr/>
      </vt:variant>
      <vt:variant>
        <vt:lpwstr>_Toc39304927</vt:lpwstr>
      </vt:variant>
      <vt:variant>
        <vt:i4>1114166</vt:i4>
      </vt:variant>
      <vt:variant>
        <vt:i4>212</vt:i4>
      </vt:variant>
      <vt:variant>
        <vt:i4>0</vt:i4>
      </vt:variant>
      <vt:variant>
        <vt:i4>5</vt:i4>
      </vt:variant>
      <vt:variant>
        <vt:lpwstr/>
      </vt:variant>
      <vt:variant>
        <vt:lpwstr>_Toc39304926</vt:lpwstr>
      </vt:variant>
      <vt:variant>
        <vt:i4>1179702</vt:i4>
      </vt:variant>
      <vt:variant>
        <vt:i4>206</vt:i4>
      </vt:variant>
      <vt:variant>
        <vt:i4>0</vt:i4>
      </vt:variant>
      <vt:variant>
        <vt:i4>5</vt:i4>
      </vt:variant>
      <vt:variant>
        <vt:lpwstr/>
      </vt:variant>
      <vt:variant>
        <vt:lpwstr>_Toc39304925</vt:lpwstr>
      </vt:variant>
      <vt:variant>
        <vt:i4>1245238</vt:i4>
      </vt:variant>
      <vt:variant>
        <vt:i4>200</vt:i4>
      </vt:variant>
      <vt:variant>
        <vt:i4>0</vt:i4>
      </vt:variant>
      <vt:variant>
        <vt:i4>5</vt:i4>
      </vt:variant>
      <vt:variant>
        <vt:lpwstr/>
      </vt:variant>
      <vt:variant>
        <vt:lpwstr>_Toc39304924</vt:lpwstr>
      </vt:variant>
      <vt:variant>
        <vt:i4>1310774</vt:i4>
      </vt:variant>
      <vt:variant>
        <vt:i4>194</vt:i4>
      </vt:variant>
      <vt:variant>
        <vt:i4>0</vt:i4>
      </vt:variant>
      <vt:variant>
        <vt:i4>5</vt:i4>
      </vt:variant>
      <vt:variant>
        <vt:lpwstr/>
      </vt:variant>
      <vt:variant>
        <vt:lpwstr>_Toc39304923</vt:lpwstr>
      </vt:variant>
      <vt:variant>
        <vt:i4>1376310</vt:i4>
      </vt:variant>
      <vt:variant>
        <vt:i4>188</vt:i4>
      </vt:variant>
      <vt:variant>
        <vt:i4>0</vt:i4>
      </vt:variant>
      <vt:variant>
        <vt:i4>5</vt:i4>
      </vt:variant>
      <vt:variant>
        <vt:lpwstr/>
      </vt:variant>
      <vt:variant>
        <vt:lpwstr>_Toc39304922</vt:lpwstr>
      </vt:variant>
      <vt:variant>
        <vt:i4>1441846</vt:i4>
      </vt:variant>
      <vt:variant>
        <vt:i4>182</vt:i4>
      </vt:variant>
      <vt:variant>
        <vt:i4>0</vt:i4>
      </vt:variant>
      <vt:variant>
        <vt:i4>5</vt:i4>
      </vt:variant>
      <vt:variant>
        <vt:lpwstr/>
      </vt:variant>
      <vt:variant>
        <vt:lpwstr>_Toc39304921</vt:lpwstr>
      </vt:variant>
      <vt:variant>
        <vt:i4>1507382</vt:i4>
      </vt:variant>
      <vt:variant>
        <vt:i4>176</vt:i4>
      </vt:variant>
      <vt:variant>
        <vt:i4>0</vt:i4>
      </vt:variant>
      <vt:variant>
        <vt:i4>5</vt:i4>
      </vt:variant>
      <vt:variant>
        <vt:lpwstr/>
      </vt:variant>
      <vt:variant>
        <vt:lpwstr>_Toc39304920</vt:lpwstr>
      </vt:variant>
      <vt:variant>
        <vt:i4>1966133</vt:i4>
      </vt:variant>
      <vt:variant>
        <vt:i4>170</vt:i4>
      </vt:variant>
      <vt:variant>
        <vt:i4>0</vt:i4>
      </vt:variant>
      <vt:variant>
        <vt:i4>5</vt:i4>
      </vt:variant>
      <vt:variant>
        <vt:lpwstr/>
      </vt:variant>
      <vt:variant>
        <vt:lpwstr>_Toc39304919</vt:lpwstr>
      </vt:variant>
      <vt:variant>
        <vt:i4>2031669</vt:i4>
      </vt:variant>
      <vt:variant>
        <vt:i4>164</vt:i4>
      </vt:variant>
      <vt:variant>
        <vt:i4>0</vt:i4>
      </vt:variant>
      <vt:variant>
        <vt:i4>5</vt:i4>
      </vt:variant>
      <vt:variant>
        <vt:lpwstr/>
      </vt:variant>
      <vt:variant>
        <vt:lpwstr>_Toc39304918</vt:lpwstr>
      </vt:variant>
      <vt:variant>
        <vt:i4>1048629</vt:i4>
      </vt:variant>
      <vt:variant>
        <vt:i4>158</vt:i4>
      </vt:variant>
      <vt:variant>
        <vt:i4>0</vt:i4>
      </vt:variant>
      <vt:variant>
        <vt:i4>5</vt:i4>
      </vt:variant>
      <vt:variant>
        <vt:lpwstr/>
      </vt:variant>
      <vt:variant>
        <vt:lpwstr>_Toc39304917</vt:lpwstr>
      </vt:variant>
      <vt:variant>
        <vt:i4>1114165</vt:i4>
      </vt:variant>
      <vt:variant>
        <vt:i4>152</vt:i4>
      </vt:variant>
      <vt:variant>
        <vt:i4>0</vt:i4>
      </vt:variant>
      <vt:variant>
        <vt:i4>5</vt:i4>
      </vt:variant>
      <vt:variant>
        <vt:lpwstr/>
      </vt:variant>
      <vt:variant>
        <vt:lpwstr>_Toc39304916</vt:lpwstr>
      </vt:variant>
      <vt:variant>
        <vt:i4>1179701</vt:i4>
      </vt:variant>
      <vt:variant>
        <vt:i4>146</vt:i4>
      </vt:variant>
      <vt:variant>
        <vt:i4>0</vt:i4>
      </vt:variant>
      <vt:variant>
        <vt:i4>5</vt:i4>
      </vt:variant>
      <vt:variant>
        <vt:lpwstr/>
      </vt:variant>
      <vt:variant>
        <vt:lpwstr>_Toc39304915</vt:lpwstr>
      </vt:variant>
      <vt:variant>
        <vt:i4>1245237</vt:i4>
      </vt:variant>
      <vt:variant>
        <vt:i4>140</vt:i4>
      </vt:variant>
      <vt:variant>
        <vt:i4>0</vt:i4>
      </vt:variant>
      <vt:variant>
        <vt:i4>5</vt:i4>
      </vt:variant>
      <vt:variant>
        <vt:lpwstr/>
      </vt:variant>
      <vt:variant>
        <vt:lpwstr>_Toc39304914</vt:lpwstr>
      </vt:variant>
      <vt:variant>
        <vt:i4>1310773</vt:i4>
      </vt:variant>
      <vt:variant>
        <vt:i4>134</vt:i4>
      </vt:variant>
      <vt:variant>
        <vt:i4>0</vt:i4>
      </vt:variant>
      <vt:variant>
        <vt:i4>5</vt:i4>
      </vt:variant>
      <vt:variant>
        <vt:lpwstr/>
      </vt:variant>
      <vt:variant>
        <vt:lpwstr>_Toc39304913</vt:lpwstr>
      </vt:variant>
      <vt:variant>
        <vt:i4>1376309</vt:i4>
      </vt:variant>
      <vt:variant>
        <vt:i4>128</vt:i4>
      </vt:variant>
      <vt:variant>
        <vt:i4>0</vt:i4>
      </vt:variant>
      <vt:variant>
        <vt:i4>5</vt:i4>
      </vt:variant>
      <vt:variant>
        <vt:lpwstr/>
      </vt:variant>
      <vt:variant>
        <vt:lpwstr>_Toc39304912</vt:lpwstr>
      </vt:variant>
      <vt:variant>
        <vt:i4>1441845</vt:i4>
      </vt:variant>
      <vt:variant>
        <vt:i4>122</vt:i4>
      </vt:variant>
      <vt:variant>
        <vt:i4>0</vt:i4>
      </vt:variant>
      <vt:variant>
        <vt:i4>5</vt:i4>
      </vt:variant>
      <vt:variant>
        <vt:lpwstr/>
      </vt:variant>
      <vt:variant>
        <vt:lpwstr>_Toc39304911</vt:lpwstr>
      </vt:variant>
      <vt:variant>
        <vt:i4>1507381</vt:i4>
      </vt:variant>
      <vt:variant>
        <vt:i4>116</vt:i4>
      </vt:variant>
      <vt:variant>
        <vt:i4>0</vt:i4>
      </vt:variant>
      <vt:variant>
        <vt:i4>5</vt:i4>
      </vt:variant>
      <vt:variant>
        <vt:lpwstr/>
      </vt:variant>
      <vt:variant>
        <vt:lpwstr>_Toc39304910</vt:lpwstr>
      </vt:variant>
      <vt:variant>
        <vt:i4>1966132</vt:i4>
      </vt:variant>
      <vt:variant>
        <vt:i4>110</vt:i4>
      </vt:variant>
      <vt:variant>
        <vt:i4>0</vt:i4>
      </vt:variant>
      <vt:variant>
        <vt:i4>5</vt:i4>
      </vt:variant>
      <vt:variant>
        <vt:lpwstr/>
      </vt:variant>
      <vt:variant>
        <vt:lpwstr>_Toc39304909</vt:lpwstr>
      </vt:variant>
      <vt:variant>
        <vt:i4>2031668</vt:i4>
      </vt:variant>
      <vt:variant>
        <vt:i4>104</vt:i4>
      </vt:variant>
      <vt:variant>
        <vt:i4>0</vt:i4>
      </vt:variant>
      <vt:variant>
        <vt:i4>5</vt:i4>
      </vt:variant>
      <vt:variant>
        <vt:lpwstr/>
      </vt:variant>
      <vt:variant>
        <vt:lpwstr>_Toc39304908</vt:lpwstr>
      </vt:variant>
      <vt:variant>
        <vt:i4>1048628</vt:i4>
      </vt:variant>
      <vt:variant>
        <vt:i4>98</vt:i4>
      </vt:variant>
      <vt:variant>
        <vt:i4>0</vt:i4>
      </vt:variant>
      <vt:variant>
        <vt:i4>5</vt:i4>
      </vt:variant>
      <vt:variant>
        <vt:lpwstr/>
      </vt:variant>
      <vt:variant>
        <vt:lpwstr>_Toc39304907</vt:lpwstr>
      </vt:variant>
      <vt:variant>
        <vt:i4>1114164</vt:i4>
      </vt:variant>
      <vt:variant>
        <vt:i4>92</vt:i4>
      </vt:variant>
      <vt:variant>
        <vt:i4>0</vt:i4>
      </vt:variant>
      <vt:variant>
        <vt:i4>5</vt:i4>
      </vt:variant>
      <vt:variant>
        <vt:lpwstr/>
      </vt:variant>
      <vt:variant>
        <vt:lpwstr>_Toc39304906</vt:lpwstr>
      </vt:variant>
      <vt:variant>
        <vt:i4>1179700</vt:i4>
      </vt:variant>
      <vt:variant>
        <vt:i4>86</vt:i4>
      </vt:variant>
      <vt:variant>
        <vt:i4>0</vt:i4>
      </vt:variant>
      <vt:variant>
        <vt:i4>5</vt:i4>
      </vt:variant>
      <vt:variant>
        <vt:lpwstr/>
      </vt:variant>
      <vt:variant>
        <vt:lpwstr>_Toc39304905</vt:lpwstr>
      </vt:variant>
      <vt:variant>
        <vt:i4>1245236</vt:i4>
      </vt:variant>
      <vt:variant>
        <vt:i4>80</vt:i4>
      </vt:variant>
      <vt:variant>
        <vt:i4>0</vt:i4>
      </vt:variant>
      <vt:variant>
        <vt:i4>5</vt:i4>
      </vt:variant>
      <vt:variant>
        <vt:lpwstr/>
      </vt:variant>
      <vt:variant>
        <vt:lpwstr>_Toc39304904</vt:lpwstr>
      </vt:variant>
      <vt:variant>
        <vt:i4>1310772</vt:i4>
      </vt:variant>
      <vt:variant>
        <vt:i4>74</vt:i4>
      </vt:variant>
      <vt:variant>
        <vt:i4>0</vt:i4>
      </vt:variant>
      <vt:variant>
        <vt:i4>5</vt:i4>
      </vt:variant>
      <vt:variant>
        <vt:lpwstr/>
      </vt:variant>
      <vt:variant>
        <vt:lpwstr>_Toc39304903</vt:lpwstr>
      </vt:variant>
      <vt:variant>
        <vt:i4>1376308</vt:i4>
      </vt:variant>
      <vt:variant>
        <vt:i4>68</vt:i4>
      </vt:variant>
      <vt:variant>
        <vt:i4>0</vt:i4>
      </vt:variant>
      <vt:variant>
        <vt:i4>5</vt:i4>
      </vt:variant>
      <vt:variant>
        <vt:lpwstr/>
      </vt:variant>
      <vt:variant>
        <vt:lpwstr>_Toc39304902</vt:lpwstr>
      </vt:variant>
      <vt:variant>
        <vt:i4>1441844</vt:i4>
      </vt:variant>
      <vt:variant>
        <vt:i4>62</vt:i4>
      </vt:variant>
      <vt:variant>
        <vt:i4>0</vt:i4>
      </vt:variant>
      <vt:variant>
        <vt:i4>5</vt:i4>
      </vt:variant>
      <vt:variant>
        <vt:lpwstr/>
      </vt:variant>
      <vt:variant>
        <vt:lpwstr>_Toc39304901</vt:lpwstr>
      </vt:variant>
      <vt:variant>
        <vt:i4>1507380</vt:i4>
      </vt:variant>
      <vt:variant>
        <vt:i4>56</vt:i4>
      </vt:variant>
      <vt:variant>
        <vt:i4>0</vt:i4>
      </vt:variant>
      <vt:variant>
        <vt:i4>5</vt:i4>
      </vt:variant>
      <vt:variant>
        <vt:lpwstr/>
      </vt:variant>
      <vt:variant>
        <vt:lpwstr>_Toc39304900</vt:lpwstr>
      </vt:variant>
      <vt:variant>
        <vt:i4>2031677</vt:i4>
      </vt:variant>
      <vt:variant>
        <vt:i4>50</vt:i4>
      </vt:variant>
      <vt:variant>
        <vt:i4>0</vt:i4>
      </vt:variant>
      <vt:variant>
        <vt:i4>5</vt:i4>
      </vt:variant>
      <vt:variant>
        <vt:lpwstr/>
      </vt:variant>
      <vt:variant>
        <vt:lpwstr>_Toc39304899</vt:lpwstr>
      </vt:variant>
      <vt:variant>
        <vt:i4>1966141</vt:i4>
      </vt:variant>
      <vt:variant>
        <vt:i4>44</vt:i4>
      </vt:variant>
      <vt:variant>
        <vt:i4>0</vt:i4>
      </vt:variant>
      <vt:variant>
        <vt:i4>5</vt:i4>
      </vt:variant>
      <vt:variant>
        <vt:lpwstr/>
      </vt:variant>
      <vt:variant>
        <vt:lpwstr>_Toc39304898</vt:lpwstr>
      </vt:variant>
      <vt:variant>
        <vt:i4>1114173</vt:i4>
      </vt:variant>
      <vt:variant>
        <vt:i4>38</vt:i4>
      </vt:variant>
      <vt:variant>
        <vt:i4>0</vt:i4>
      </vt:variant>
      <vt:variant>
        <vt:i4>5</vt:i4>
      </vt:variant>
      <vt:variant>
        <vt:lpwstr/>
      </vt:variant>
      <vt:variant>
        <vt:lpwstr>_Toc39304897</vt:lpwstr>
      </vt:variant>
      <vt:variant>
        <vt:i4>1048637</vt:i4>
      </vt:variant>
      <vt:variant>
        <vt:i4>32</vt:i4>
      </vt:variant>
      <vt:variant>
        <vt:i4>0</vt:i4>
      </vt:variant>
      <vt:variant>
        <vt:i4>5</vt:i4>
      </vt:variant>
      <vt:variant>
        <vt:lpwstr/>
      </vt:variant>
      <vt:variant>
        <vt:lpwstr>_Toc39304896</vt:lpwstr>
      </vt:variant>
      <vt:variant>
        <vt:i4>1245245</vt:i4>
      </vt:variant>
      <vt:variant>
        <vt:i4>26</vt:i4>
      </vt:variant>
      <vt:variant>
        <vt:i4>0</vt:i4>
      </vt:variant>
      <vt:variant>
        <vt:i4>5</vt:i4>
      </vt:variant>
      <vt:variant>
        <vt:lpwstr/>
      </vt:variant>
      <vt:variant>
        <vt:lpwstr>_Toc39304895</vt:lpwstr>
      </vt:variant>
      <vt:variant>
        <vt:i4>1179709</vt:i4>
      </vt:variant>
      <vt:variant>
        <vt:i4>20</vt:i4>
      </vt:variant>
      <vt:variant>
        <vt:i4>0</vt:i4>
      </vt:variant>
      <vt:variant>
        <vt:i4>5</vt:i4>
      </vt:variant>
      <vt:variant>
        <vt:lpwstr/>
      </vt:variant>
      <vt:variant>
        <vt:lpwstr>_Toc39304894</vt:lpwstr>
      </vt:variant>
      <vt:variant>
        <vt:i4>1376317</vt:i4>
      </vt:variant>
      <vt:variant>
        <vt:i4>14</vt:i4>
      </vt:variant>
      <vt:variant>
        <vt:i4>0</vt:i4>
      </vt:variant>
      <vt:variant>
        <vt:i4>5</vt:i4>
      </vt:variant>
      <vt:variant>
        <vt:lpwstr/>
      </vt:variant>
      <vt:variant>
        <vt:lpwstr>_Toc39304893</vt:lpwstr>
      </vt:variant>
      <vt:variant>
        <vt:i4>1310781</vt:i4>
      </vt:variant>
      <vt:variant>
        <vt:i4>8</vt:i4>
      </vt:variant>
      <vt:variant>
        <vt:i4>0</vt:i4>
      </vt:variant>
      <vt:variant>
        <vt:i4>5</vt:i4>
      </vt:variant>
      <vt:variant>
        <vt:lpwstr/>
      </vt:variant>
      <vt:variant>
        <vt:lpwstr>_Toc39304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oursera Capstone</dc:title>
  <dc:subject/>
  <dc:creator>Luca.Pagano@p3-group.com</dc:creator>
  <cp:keywords/>
  <dc:description/>
  <cp:lastModifiedBy>Luca Pagano</cp:lastModifiedBy>
  <cp:revision>17</cp:revision>
  <cp:lastPrinted>2020-08-28T13:36:00Z</cp:lastPrinted>
  <dcterms:created xsi:type="dcterms:W3CDTF">2020-08-26T13:45:00Z</dcterms:created>
  <dcterms:modified xsi:type="dcterms:W3CDTF">2020-08-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28">
    <vt:lpwstr>False</vt:lpwstr>
  </property>
  <property fmtid="{D5CDD505-2E9C-101B-9397-08002B2CF9AE}" pid="9" name="ContentTypeId">
    <vt:lpwstr>0x01010052025D52ACD1024A91E1AC21CA84A6F5</vt:lpwstr>
  </property>
  <property fmtid="{D5CDD505-2E9C-101B-9397-08002B2CF9AE}" pid="10" name="CitaviDocumentProperty_7">
    <vt:lpwstr>Masterarbeit_D-SET</vt:lpwstr>
  </property>
  <property fmtid="{D5CDD505-2E9C-101B-9397-08002B2CF9AE}" pid="11" name="CitaviDocumentProperty_0">
    <vt:lpwstr>2f750a7b-d38e-4f9b-84e4-1025aa7a2f8d</vt:lpwstr>
  </property>
  <property fmtid="{D5CDD505-2E9C-101B-9397-08002B2CF9AE}" pid="12" name="CitaviDocumentProperty_8">
    <vt:lpwstr>CloudProjectKey=iigos5ubu1mycsk67rtbgowqsn53q0ml68nxl6; ProjectName=Masterarbeit_D-SET</vt:lpwstr>
  </property>
  <property fmtid="{D5CDD505-2E9C-101B-9397-08002B2CF9AE}" pid="13" name="CitaviDocumentProperty_1">
    <vt:lpwstr>6.3.0.0</vt:lpwstr>
  </property>
  <property fmtid="{D5CDD505-2E9C-101B-9397-08002B2CF9AE}" pid="14" name="CitaviDocumentProperty_6">
    <vt:lpwstr>False</vt:lpwstr>
  </property>
</Properties>
</file>